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0EA6012B" w14:textId="77777777">
        <w:trPr>
          <w:trHeight w:val="380"/>
        </w:trPr>
        <w:tc>
          <w:tcPr>
            <w:tcW w:w="9214" w:type="dxa"/>
            <w:vAlign w:val="center"/>
          </w:tcPr>
          <w:p w14:paraId="7B809376" w14:textId="77777777" w:rsidR="00671AC4" w:rsidRDefault="00671AC4">
            <w:pPr>
              <w:rPr>
                <w:rFonts w:ascii="Tahoma" w:hAnsi="Tahoma" w:cs="Tahoma"/>
                <w:sz w:val="16"/>
                <w:szCs w:val="16"/>
              </w:rPr>
            </w:pPr>
            <w:r>
              <w:rPr>
                <w:rFonts w:ascii="Tahoma" w:hAnsi="Tahoma" w:cs="Tahoma"/>
                <w:b/>
                <w:bCs/>
              </w:rPr>
              <w:t xml:space="preserve">SECCIÓN 1: </w:t>
            </w:r>
            <w:r w:rsidR="00A4115D" w:rsidRPr="00A4115D">
              <w:rPr>
                <w:rFonts w:ascii="Tahoma" w:hAnsi="Tahoma" w:cs="Tahoma"/>
                <w:b/>
                <w:bCs/>
              </w:rPr>
              <w:t>IDENTIFICACIÓN DE LA SUSTANCIA O LA MEZCLA Y DE LA SOCIEDAD O LA EMPRESA</w:t>
            </w:r>
            <w:r>
              <w:rPr>
                <w:rFonts w:ascii="Tahoma" w:hAnsi="Tahoma" w:cs="Tahoma"/>
                <w:b/>
                <w:bCs/>
              </w:rPr>
              <w:t>.</w:t>
            </w:r>
          </w:p>
        </w:tc>
      </w:tr>
    </w:tbl>
    <w:p w14:paraId="1187864C" w14:textId="77777777" w:rsidR="00671AC4" w:rsidRDefault="00671AC4" w:rsidP="008A4869">
      <w:pPr>
        <w:jc w:val="both"/>
        <w:rPr>
          <w:rFonts w:ascii="Tahoma" w:hAnsi="Tahoma" w:cs="Tahoma"/>
          <w:b/>
          <w:bCs/>
          <w:sz w:val="16"/>
          <w:szCs w:val="16"/>
        </w:rPr>
      </w:pPr>
      <w:r>
        <w:rPr>
          <w:rFonts w:ascii="Tahoma" w:hAnsi="Tahoma" w:cs="Tahoma"/>
          <w:b/>
          <w:bCs/>
          <w:sz w:val="16"/>
          <w:szCs w:val="16"/>
        </w:rPr>
        <w:t xml:space="preserve">1.1 </w:t>
      </w:r>
      <w:r w:rsidR="00A4115D" w:rsidRPr="00A4115D">
        <w:rPr>
          <w:rFonts w:ascii="Tahoma" w:hAnsi="Tahoma" w:cs="Tahoma"/>
          <w:b/>
          <w:bCs/>
          <w:sz w:val="16"/>
          <w:szCs w:val="16"/>
        </w:rPr>
        <w:t>Identificador de producto</w:t>
      </w:r>
      <w:r>
        <w:rPr>
          <w:rFonts w:ascii="Tahoma" w:hAnsi="Tahoma" w:cs="Tahoma"/>
          <w:b/>
          <w:bCs/>
          <w:sz w:val="16"/>
          <w:szCs w:val="16"/>
        </w:rPr>
        <w:t>.</w:t>
      </w:r>
    </w:p>
    <w:p w14:paraId="1737C384" w14:textId="77777777" w:rsidR="00671AC4" w:rsidRDefault="00671AC4">
      <w:pPr>
        <w:tabs>
          <w:tab w:val="left" w:pos="2694"/>
        </w:tabs>
        <w:rPr>
          <w:rFonts w:ascii="Tahoma" w:hAnsi="Tahoma" w:cs="Tahoma"/>
          <w:sz w:val="16"/>
          <w:szCs w:val="16"/>
        </w:rPr>
      </w:pPr>
      <w:r>
        <w:rPr>
          <w:rFonts w:ascii="Tahoma" w:hAnsi="Tahoma" w:cs="Tahoma"/>
          <w:sz w:val="16"/>
          <w:szCs w:val="16"/>
        </w:rPr>
        <w:t>Nombre del producto:</w:t>
      </w:r>
      <w:r>
        <w:rPr>
          <w:rFonts w:ascii="Tahoma" w:hAnsi="Tahoma" w:cs="Tahoma"/>
          <w:sz w:val="16"/>
          <w:szCs w:val="16"/>
        </w:rPr>
        <w:tab/>
      </w:r>
      <w:r w:rsidR="002260B2">
        <w:rPr>
          <w:rFonts w:ascii="Tahoma" w:hAnsi="Tahoma" w:cs="Tahoma"/>
          <w:sz w:val="16"/>
          <w:szCs w:val="16"/>
        </w:rPr>
        <w:t>KLIDER</w:t>
      </w:r>
    </w:p>
    <w:p w14:paraId="51545161" w14:textId="77777777" w:rsidR="002260B2" w:rsidRDefault="002260B2" w:rsidP="00A63C22">
      <w:pPr>
        <w:tabs>
          <w:tab w:val="left" w:pos="2694"/>
        </w:tabs>
        <w:rPr>
          <w:rFonts w:ascii="Tahoma" w:hAnsi="Tahoma" w:cs="Tahoma"/>
          <w:noProof/>
          <w:sz w:val="16"/>
          <w:szCs w:val="16"/>
        </w:rPr>
      </w:pPr>
      <w:r>
        <w:rPr>
          <w:rFonts w:ascii="Tahoma" w:hAnsi="Tahoma" w:cs="Tahoma"/>
          <w:noProof/>
          <w:sz w:val="16"/>
          <w:szCs w:val="16"/>
        </w:rPr>
        <w:t xml:space="preserve">UFI: </w:t>
      </w:r>
      <w:r>
        <w:rPr>
          <w:rFonts w:ascii="Tahoma" w:hAnsi="Tahoma" w:cs="Tahoma"/>
          <w:noProof/>
          <w:sz w:val="16"/>
          <w:szCs w:val="16"/>
        </w:rPr>
        <w:tab/>
        <w:t>7S80-H0QD-J00A-9YT5</w:t>
      </w:r>
    </w:p>
    <w:p w14:paraId="2AC2D972" w14:textId="77777777" w:rsidR="00671AC4" w:rsidRDefault="00671AC4">
      <w:pPr>
        <w:tabs>
          <w:tab w:val="left" w:pos="2694"/>
        </w:tabs>
        <w:rPr>
          <w:rFonts w:ascii="Tahoma" w:hAnsi="Tahoma" w:cs="Tahoma"/>
          <w:sz w:val="16"/>
          <w:szCs w:val="16"/>
        </w:rPr>
      </w:pPr>
    </w:p>
    <w:p w14:paraId="101CB0C6" w14:textId="77777777" w:rsidR="00671AC4" w:rsidRDefault="00671AC4">
      <w:pPr>
        <w:rPr>
          <w:rFonts w:ascii="Tahoma" w:hAnsi="Tahoma" w:cs="Tahoma"/>
          <w:b/>
          <w:bCs/>
          <w:sz w:val="16"/>
          <w:szCs w:val="16"/>
        </w:rPr>
      </w:pPr>
      <w:r>
        <w:rPr>
          <w:rFonts w:ascii="Tahoma" w:hAnsi="Tahoma" w:cs="Tahoma"/>
          <w:b/>
          <w:bCs/>
          <w:sz w:val="16"/>
          <w:szCs w:val="16"/>
        </w:rPr>
        <w:t xml:space="preserve">1.2 </w:t>
      </w:r>
      <w:r w:rsidR="00A4115D" w:rsidRPr="00A4115D">
        <w:rPr>
          <w:rFonts w:ascii="Tahoma" w:hAnsi="Tahoma" w:cs="Tahoma"/>
          <w:b/>
          <w:bCs/>
          <w:sz w:val="16"/>
          <w:szCs w:val="16"/>
        </w:rPr>
        <w:t>Usos pertinentes identificados de la sustancia o de la mezcla y usos desaconsejados</w:t>
      </w:r>
      <w:r>
        <w:rPr>
          <w:rFonts w:ascii="Tahoma" w:hAnsi="Tahoma" w:cs="Tahoma"/>
          <w:b/>
          <w:bCs/>
          <w:sz w:val="16"/>
          <w:szCs w:val="16"/>
        </w:rPr>
        <w:t>.</w:t>
      </w:r>
    </w:p>
    <w:p w14:paraId="37B664E9" w14:textId="77777777" w:rsidR="002260B2" w:rsidRDefault="002260B2">
      <w:pPr>
        <w:rPr>
          <w:rFonts w:ascii="Tahoma" w:hAnsi="Tahoma" w:cs="Tahoma"/>
          <w:noProof/>
          <w:sz w:val="16"/>
          <w:szCs w:val="16"/>
        </w:rPr>
      </w:pPr>
      <w:r>
        <w:rPr>
          <w:rFonts w:ascii="Tahoma" w:hAnsi="Tahoma" w:cs="Tahoma"/>
          <w:sz w:val="16"/>
          <w:szCs w:val="16"/>
        </w:rPr>
        <w:t>Limpiador jabonoso para madera. USO PROFESIONAL</w:t>
      </w:r>
      <w:r w:rsidR="0026035D">
        <w:rPr>
          <w:rFonts w:ascii="Tahoma" w:hAnsi="Tahoma" w:cs="Tahoma"/>
          <w:sz w:val="16"/>
          <w:szCs w:val="16"/>
        </w:rPr>
        <w:t xml:space="preserve"> </w:t>
      </w:r>
    </w:p>
    <w:p w14:paraId="6B4A1556" w14:textId="77777777" w:rsidR="002260B2" w:rsidRDefault="002260B2">
      <w:pPr>
        <w:rPr>
          <w:rFonts w:ascii="Tahoma" w:hAnsi="Tahoma" w:cs="Tahoma"/>
          <w:noProof/>
          <w:sz w:val="16"/>
          <w:szCs w:val="16"/>
        </w:rPr>
      </w:pPr>
    </w:p>
    <w:p w14:paraId="14216427" w14:textId="77777777" w:rsidR="002260B2" w:rsidRDefault="002260B2">
      <w:pPr>
        <w:rPr>
          <w:rFonts w:ascii="Tahoma" w:hAnsi="Tahoma" w:cs="Tahoma"/>
          <w:b/>
          <w:bCs/>
          <w:noProof/>
          <w:sz w:val="16"/>
          <w:szCs w:val="16"/>
        </w:rPr>
      </w:pPr>
      <w:r>
        <w:rPr>
          <w:rFonts w:ascii="Tahoma" w:hAnsi="Tahoma" w:cs="Tahoma"/>
          <w:b/>
          <w:bCs/>
          <w:noProof/>
          <w:sz w:val="16"/>
          <w:szCs w:val="16"/>
        </w:rPr>
        <w:t>Usos desaconsejados:</w:t>
      </w:r>
    </w:p>
    <w:p w14:paraId="600BF2D3" w14:textId="77777777" w:rsidR="00671AC4" w:rsidRDefault="002260B2">
      <w:pPr>
        <w:rPr>
          <w:rFonts w:ascii="Tahoma" w:hAnsi="Tahoma" w:cs="Tahoma"/>
          <w:noProof/>
          <w:sz w:val="16"/>
          <w:szCs w:val="16"/>
        </w:rPr>
      </w:pPr>
      <w:r w:rsidRPr="002260B2">
        <w:rPr>
          <w:rFonts w:ascii="Tahoma" w:hAnsi="Tahoma" w:cs="Tahoma"/>
          <w:b/>
          <w:bCs/>
          <w:noProof/>
          <w:sz w:val="16"/>
          <w:szCs w:val="16"/>
        </w:rPr>
        <w:t>Usos distintos a los aconsejados.</w:t>
      </w:r>
    </w:p>
    <w:p w14:paraId="456F6D81" w14:textId="77777777" w:rsidR="00671AC4" w:rsidRDefault="00671AC4">
      <w:pPr>
        <w:jc w:val="both"/>
        <w:rPr>
          <w:rFonts w:ascii="Tahoma" w:hAnsi="Tahoma" w:cs="Tahoma"/>
          <w:sz w:val="16"/>
          <w:szCs w:val="16"/>
        </w:rPr>
      </w:pPr>
    </w:p>
    <w:p w14:paraId="5EC8DA6F" w14:textId="77777777" w:rsidR="002260B2" w:rsidRDefault="00671AC4" w:rsidP="008A4869">
      <w:pPr>
        <w:rPr>
          <w:rFonts w:ascii="Tahoma" w:hAnsi="Tahoma" w:cs="Tahoma"/>
          <w:noProof/>
          <w:sz w:val="16"/>
          <w:szCs w:val="16"/>
        </w:rPr>
      </w:pPr>
      <w:r>
        <w:rPr>
          <w:rFonts w:ascii="Tahoma" w:hAnsi="Tahoma" w:cs="Tahoma"/>
          <w:b/>
          <w:bCs/>
          <w:sz w:val="16"/>
          <w:szCs w:val="16"/>
        </w:rPr>
        <w:t xml:space="preserve">1.3 </w:t>
      </w:r>
      <w:r w:rsidR="00A4115D" w:rsidRPr="00A4115D">
        <w:rPr>
          <w:rFonts w:ascii="Tahoma" w:hAnsi="Tahoma" w:cs="Tahoma"/>
          <w:b/>
          <w:bCs/>
          <w:sz w:val="16"/>
          <w:szCs w:val="16"/>
        </w:rPr>
        <w:t>Datos del proveedor de la ficha de datos de seguridad</w:t>
      </w:r>
      <w:r>
        <w:rPr>
          <w:rFonts w:ascii="Tahoma" w:hAnsi="Tahoma" w:cs="Tahoma"/>
          <w:b/>
          <w:bCs/>
          <w:sz w:val="16"/>
          <w:szCs w:val="16"/>
        </w:rPr>
        <w:t>.</w:t>
      </w:r>
      <w:r w:rsidR="0026035D">
        <w:rPr>
          <w:rFonts w:ascii="Tahoma" w:hAnsi="Tahoma" w:cs="Tahoma"/>
          <w:b/>
          <w:bCs/>
          <w:sz w:val="16"/>
          <w:szCs w:val="16"/>
        </w:rPr>
        <w:t xml:space="preserve"> </w:t>
      </w:r>
    </w:p>
    <w:p w14:paraId="5A70B5BB" w14:textId="77777777" w:rsidR="002260B2" w:rsidRDefault="002260B2">
      <w:pPr>
        <w:tabs>
          <w:tab w:val="left" w:pos="1418"/>
        </w:tabs>
        <w:jc w:val="both"/>
        <w:rPr>
          <w:rFonts w:ascii="Tahoma" w:hAnsi="Tahoma" w:cs="Tahoma"/>
          <w:b/>
          <w:bCs/>
          <w:noProof/>
        </w:rPr>
      </w:pPr>
      <w:r>
        <w:rPr>
          <w:rFonts w:ascii="Tahoma" w:hAnsi="Tahoma" w:cs="Tahoma"/>
          <w:noProof/>
          <w:sz w:val="16"/>
          <w:szCs w:val="16"/>
        </w:rPr>
        <w:t>Empresa:</w:t>
      </w:r>
      <w:r>
        <w:rPr>
          <w:rFonts w:ascii="Tahoma" w:hAnsi="Tahoma" w:cs="Tahoma"/>
          <w:noProof/>
          <w:sz w:val="16"/>
          <w:szCs w:val="16"/>
        </w:rPr>
        <w:tab/>
      </w:r>
      <w:r>
        <w:rPr>
          <w:rFonts w:ascii="Tahoma" w:hAnsi="Tahoma" w:cs="Tahoma"/>
          <w:b/>
          <w:bCs/>
          <w:noProof/>
        </w:rPr>
        <w:t>DETERÍN, S.L.</w:t>
      </w:r>
    </w:p>
    <w:p w14:paraId="30F8A5DE" w14:textId="77777777" w:rsidR="002260B2" w:rsidRDefault="002260B2">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Dirección:</w:t>
      </w:r>
      <w:r>
        <w:rPr>
          <w:rFonts w:ascii="Tahoma" w:hAnsi="Tahoma" w:cs="Tahoma"/>
          <w:i/>
          <w:iCs/>
          <w:noProof/>
          <w:sz w:val="16"/>
          <w:szCs w:val="16"/>
          <w:lang w:val="es-ES_tradnl"/>
        </w:rPr>
        <w:tab/>
      </w:r>
      <w:r>
        <w:rPr>
          <w:rFonts w:ascii="Tahoma" w:hAnsi="Tahoma" w:cs="Tahoma"/>
          <w:noProof/>
          <w:sz w:val="16"/>
          <w:szCs w:val="16"/>
          <w:lang w:val="es-ES_tradnl"/>
        </w:rPr>
        <w:t>C/Torres Quevedo, Nº2- Polígono Industrial El Palomo</w:t>
      </w:r>
    </w:p>
    <w:p w14:paraId="4E0014CF" w14:textId="77777777" w:rsidR="002260B2" w:rsidRDefault="002260B2">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Población:</w:t>
      </w:r>
      <w:r>
        <w:rPr>
          <w:rFonts w:ascii="Tahoma" w:hAnsi="Tahoma" w:cs="Tahoma"/>
          <w:noProof/>
          <w:sz w:val="16"/>
          <w:szCs w:val="16"/>
          <w:lang w:val="es-ES_tradnl"/>
        </w:rPr>
        <w:tab/>
        <w:t>28946 - Fuenlabrada</w:t>
      </w:r>
    </w:p>
    <w:p w14:paraId="742B16E6" w14:textId="77777777" w:rsidR="002260B2" w:rsidRDefault="002260B2">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Provincia:</w:t>
      </w:r>
      <w:r>
        <w:rPr>
          <w:rFonts w:ascii="Tahoma" w:hAnsi="Tahoma" w:cs="Tahoma"/>
          <w:noProof/>
          <w:sz w:val="16"/>
          <w:szCs w:val="16"/>
          <w:lang w:val="es-ES_tradnl"/>
        </w:rPr>
        <w:tab/>
        <w:t>Madrid-ESPAÑA</w:t>
      </w:r>
    </w:p>
    <w:p w14:paraId="341A5D42" w14:textId="77777777" w:rsidR="002260B2" w:rsidRDefault="002260B2">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Teléfono:</w:t>
      </w:r>
      <w:r>
        <w:rPr>
          <w:rFonts w:ascii="Tahoma" w:hAnsi="Tahoma" w:cs="Tahoma"/>
          <w:noProof/>
          <w:sz w:val="16"/>
          <w:szCs w:val="16"/>
          <w:lang w:val="es-ES_tradnl"/>
        </w:rPr>
        <w:tab/>
        <w:t>91 606 35 28</w:t>
      </w:r>
    </w:p>
    <w:p w14:paraId="72786F6F" w14:textId="77777777" w:rsidR="002260B2" w:rsidRDefault="002260B2">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Fax:</w:t>
      </w:r>
      <w:r>
        <w:rPr>
          <w:rFonts w:ascii="Tahoma" w:hAnsi="Tahoma" w:cs="Tahoma"/>
          <w:noProof/>
          <w:sz w:val="16"/>
          <w:szCs w:val="16"/>
          <w:lang w:val="es-ES_tradnl"/>
        </w:rPr>
        <w:tab/>
        <w:t>91 615 42 88</w:t>
      </w:r>
    </w:p>
    <w:p w14:paraId="1157F9F3" w14:textId="77777777" w:rsidR="002260B2" w:rsidRDefault="002260B2">
      <w:pPr>
        <w:pStyle w:val="Textoindependiente2"/>
        <w:tabs>
          <w:tab w:val="left" w:pos="1418"/>
        </w:tabs>
        <w:ind w:right="-1"/>
        <w:outlineLvl w:val="0"/>
        <w:rPr>
          <w:rFonts w:ascii="Tahoma" w:hAnsi="Tahoma" w:cs="Tahoma"/>
          <w:noProof/>
          <w:sz w:val="16"/>
          <w:szCs w:val="16"/>
          <w:lang w:val="es-ES_tradnl"/>
        </w:rPr>
      </w:pPr>
      <w:r>
        <w:rPr>
          <w:rFonts w:ascii="Tahoma" w:hAnsi="Tahoma" w:cs="Tahoma"/>
          <w:noProof/>
          <w:sz w:val="16"/>
          <w:szCs w:val="16"/>
          <w:lang w:val="es-ES_tradnl"/>
        </w:rPr>
        <w:t>E-mail:</w:t>
      </w:r>
      <w:r>
        <w:rPr>
          <w:rFonts w:ascii="Tahoma" w:hAnsi="Tahoma" w:cs="Tahoma"/>
          <w:noProof/>
          <w:sz w:val="16"/>
          <w:szCs w:val="16"/>
          <w:lang w:val="es-ES_tradnl"/>
        </w:rPr>
        <w:tab/>
        <w:t>deterin@deterin.com</w:t>
      </w:r>
    </w:p>
    <w:p w14:paraId="771CA63B" w14:textId="77777777" w:rsidR="00AF1EF6" w:rsidRDefault="00AF1EF6" w:rsidP="008A4869">
      <w:pPr>
        <w:tabs>
          <w:tab w:val="left" w:pos="567"/>
        </w:tabs>
        <w:jc w:val="both"/>
        <w:rPr>
          <w:rFonts w:ascii="Tahoma" w:hAnsi="Tahoma" w:cs="Tahoma"/>
          <w:sz w:val="16"/>
          <w:szCs w:val="16"/>
        </w:rPr>
      </w:pPr>
    </w:p>
    <w:p w14:paraId="2122262A" w14:textId="77777777" w:rsidR="002260B2" w:rsidRDefault="00671AC4" w:rsidP="008A4869">
      <w:pPr>
        <w:tabs>
          <w:tab w:val="left" w:pos="567"/>
        </w:tabs>
        <w:jc w:val="both"/>
        <w:rPr>
          <w:rFonts w:ascii="Tahoma" w:hAnsi="Tahoma" w:cs="Tahoma"/>
          <w:noProof/>
          <w:sz w:val="16"/>
          <w:szCs w:val="16"/>
        </w:rPr>
      </w:pPr>
      <w:r>
        <w:rPr>
          <w:rFonts w:ascii="Tahoma" w:hAnsi="Tahoma" w:cs="Tahoma"/>
          <w:b/>
          <w:bCs/>
          <w:sz w:val="16"/>
          <w:szCs w:val="16"/>
        </w:rPr>
        <w:t xml:space="preserve">1.4 </w:t>
      </w:r>
      <w:r w:rsidR="00A4115D" w:rsidRPr="00A4115D">
        <w:rPr>
          <w:rFonts w:ascii="Tahoma" w:hAnsi="Tahoma" w:cs="Tahoma"/>
          <w:b/>
          <w:bCs/>
          <w:sz w:val="16"/>
          <w:szCs w:val="16"/>
        </w:rPr>
        <w:t>Teléfono de emergencia</w:t>
      </w:r>
      <w:r>
        <w:rPr>
          <w:rFonts w:ascii="Tahoma" w:hAnsi="Tahoma" w:cs="Tahoma"/>
          <w:b/>
          <w:bCs/>
          <w:sz w:val="16"/>
          <w:szCs w:val="16"/>
        </w:rPr>
        <w:t xml:space="preserve">: </w:t>
      </w:r>
      <w:r w:rsidR="002260B2">
        <w:rPr>
          <w:rFonts w:ascii="Tahoma" w:hAnsi="Tahoma" w:cs="Tahoma"/>
          <w:sz w:val="16"/>
          <w:szCs w:val="16"/>
        </w:rPr>
        <w:t xml:space="preserve">91 606 35 28 (Sólo disponible en horario de oficina; </w:t>
      </w:r>
      <w:proofErr w:type="gramStart"/>
      <w:r w:rsidR="002260B2">
        <w:rPr>
          <w:rFonts w:ascii="Tahoma" w:hAnsi="Tahoma" w:cs="Tahoma"/>
          <w:sz w:val="16"/>
          <w:szCs w:val="16"/>
        </w:rPr>
        <w:t>Lunes</w:t>
      </w:r>
      <w:proofErr w:type="gramEnd"/>
      <w:r w:rsidR="002260B2">
        <w:rPr>
          <w:rFonts w:ascii="Tahoma" w:hAnsi="Tahoma" w:cs="Tahoma"/>
          <w:sz w:val="16"/>
          <w:szCs w:val="16"/>
        </w:rPr>
        <w:t>-Viernes; 08:00-18:00)</w:t>
      </w:r>
    </w:p>
    <w:p w14:paraId="361ECF22" w14:textId="77777777" w:rsidR="002260B2" w:rsidRDefault="002260B2">
      <w:pPr>
        <w:rPr>
          <w:rFonts w:ascii="Tahoma" w:hAnsi="Tahoma" w:cs="Tahoma"/>
          <w:noProof/>
          <w:sz w:val="16"/>
          <w:szCs w:val="16"/>
        </w:rPr>
      </w:pPr>
      <w:r>
        <w:rPr>
          <w:rFonts w:ascii="Tahoma" w:hAnsi="Tahoma" w:cs="Tahoma"/>
          <w:noProof/>
          <w:sz w:val="16"/>
          <w:szCs w:val="16"/>
        </w:rPr>
        <w:t>Servicio de Información Toxicológica (Instituto Nacional de Toxicología y Ciencias Forenses) Teléfono: +34 91 5620420.</w:t>
      </w:r>
    </w:p>
    <w:p w14:paraId="56FD15D4" w14:textId="77777777" w:rsidR="00671AC4" w:rsidRDefault="002260B2">
      <w:pPr>
        <w:rPr>
          <w:rFonts w:ascii="Tahoma" w:hAnsi="Tahoma" w:cs="Tahoma"/>
          <w:b/>
          <w:bCs/>
          <w:sz w:val="16"/>
          <w:szCs w:val="16"/>
        </w:rPr>
      </w:pPr>
      <w:r>
        <w:rPr>
          <w:rFonts w:ascii="Tahoma" w:hAnsi="Tahoma" w:cs="Tahoma"/>
          <w:noProof/>
          <w:sz w:val="16"/>
          <w:szCs w:val="16"/>
        </w:rPr>
        <w:t>Información en español (24h/365 días). Únicamente con la finalidad de proporcionar respuesta sanitaria en caso de urgencia.</w:t>
      </w:r>
    </w:p>
    <w:p w14:paraId="463B54FC" w14:textId="77777777" w:rsidR="00671AC4" w:rsidRDefault="00671AC4">
      <w:pPr>
        <w:pStyle w:val="Encabezado"/>
        <w:tabs>
          <w:tab w:val="clear" w:pos="4252"/>
          <w:tab w:val="clear" w:pos="8504"/>
        </w:tabs>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1D7403FE" w14:textId="77777777">
        <w:trPr>
          <w:trHeight w:val="382"/>
        </w:trPr>
        <w:tc>
          <w:tcPr>
            <w:tcW w:w="9214" w:type="dxa"/>
            <w:vAlign w:val="center"/>
          </w:tcPr>
          <w:p w14:paraId="6D3821C2" w14:textId="77777777" w:rsidR="00671AC4" w:rsidRDefault="00671AC4">
            <w:pPr>
              <w:rPr>
                <w:rFonts w:ascii="Tahoma" w:hAnsi="Tahoma" w:cs="Tahoma"/>
                <w:b/>
                <w:bCs/>
              </w:rPr>
            </w:pPr>
            <w:r>
              <w:rPr>
                <w:rFonts w:ascii="Tahoma" w:hAnsi="Tahoma" w:cs="Tahoma"/>
                <w:b/>
                <w:bCs/>
              </w:rPr>
              <w:t xml:space="preserve">SECCIÓN 2: </w:t>
            </w:r>
            <w:r w:rsidR="00A4115D" w:rsidRPr="00A4115D">
              <w:rPr>
                <w:rFonts w:ascii="Tahoma" w:hAnsi="Tahoma" w:cs="Tahoma"/>
                <w:b/>
                <w:bCs/>
              </w:rPr>
              <w:t>IDENTIFICACIÓN DE LOS PELIGROS</w:t>
            </w:r>
            <w:r>
              <w:rPr>
                <w:rFonts w:ascii="Tahoma" w:hAnsi="Tahoma" w:cs="Tahoma"/>
                <w:b/>
                <w:bCs/>
              </w:rPr>
              <w:t>.</w:t>
            </w:r>
          </w:p>
        </w:tc>
      </w:tr>
    </w:tbl>
    <w:p w14:paraId="06C9EC23" w14:textId="77777777" w:rsidR="00671AC4" w:rsidRDefault="00671AC4" w:rsidP="008A4869">
      <w:pPr>
        <w:jc w:val="both"/>
        <w:rPr>
          <w:rFonts w:ascii="Tahoma" w:hAnsi="Tahoma" w:cs="Tahoma"/>
        </w:rPr>
      </w:pPr>
      <w:r>
        <w:rPr>
          <w:rFonts w:ascii="Tahoma" w:hAnsi="Tahoma" w:cs="Tahoma"/>
          <w:b/>
          <w:bCs/>
          <w:sz w:val="16"/>
          <w:szCs w:val="16"/>
        </w:rPr>
        <w:t xml:space="preserve">2.1 </w:t>
      </w:r>
      <w:r w:rsidR="00A4115D" w:rsidRPr="00A4115D">
        <w:rPr>
          <w:rFonts w:ascii="Tahoma" w:hAnsi="Tahoma" w:cs="Tahoma"/>
          <w:b/>
          <w:bCs/>
          <w:sz w:val="16"/>
          <w:szCs w:val="16"/>
        </w:rPr>
        <w:t>Clasificación de la sustancia o de la mezcla</w:t>
      </w:r>
      <w:r w:rsidR="00A4115D">
        <w:rPr>
          <w:rFonts w:ascii="Tahoma" w:hAnsi="Tahoma" w:cs="Tahoma"/>
          <w:b/>
          <w:bCs/>
          <w:sz w:val="16"/>
          <w:szCs w:val="16"/>
        </w:rPr>
        <w:t>.</w:t>
      </w:r>
    </w:p>
    <w:p w14:paraId="0B74AB6C" w14:textId="77777777" w:rsidR="002260B2" w:rsidRDefault="002260B2">
      <w:pPr>
        <w:jc w:val="both"/>
        <w:rPr>
          <w:rFonts w:ascii="Tahoma" w:hAnsi="Tahoma" w:cs="Tahoma"/>
          <w:noProof/>
          <w:sz w:val="16"/>
          <w:szCs w:val="16"/>
          <w:lang w:val="es-ES_tradnl"/>
        </w:rPr>
      </w:pPr>
      <w:r>
        <w:rPr>
          <w:rFonts w:ascii="Tahoma" w:hAnsi="Tahoma" w:cs="Tahoma"/>
          <w:noProof/>
          <w:sz w:val="16"/>
          <w:szCs w:val="16"/>
          <w:lang w:val="en-GB"/>
        </w:rPr>
        <w:t>Según el Reglamento (EU)  No 1272/2008:</w:t>
      </w:r>
    </w:p>
    <w:p w14:paraId="15E10443" w14:textId="77777777" w:rsidR="002260B2" w:rsidRDefault="002260B2">
      <w:pPr>
        <w:ind w:left="284"/>
        <w:jc w:val="both"/>
        <w:rPr>
          <w:rFonts w:ascii="Tahoma" w:hAnsi="Tahoma" w:cs="Tahoma"/>
          <w:noProof/>
          <w:sz w:val="16"/>
          <w:szCs w:val="16"/>
          <w:lang w:val="en-GB"/>
        </w:rPr>
      </w:pPr>
      <w:r>
        <w:rPr>
          <w:rFonts w:ascii="Tahoma" w:hAnsi="Tahoma" w:cs="Tahoma"/>
          <w:noProof/>
          <w:sz w:val="16"/>
          <w:szCs w:val="16"/>
          <w:lang w:val="en-GB"/>
        </w:rPr>
        <w:t>Eye Irrit. 2 : Provoca irritación ocular grave.</w:t>
      </w:r>
    </w:p>
    <w:p w14:paraId="746D3064" w14:textId="77777777" w:rsidR="002260B2" w:rsidRDefault="002260B2">
      <w:pPr>
        <w:ind w:left="284"/>
        <w:jc w:val="both"/>
        <w:rPr>
          <w:rFonts w:ascii="Tahoma" w:hAnsi="Tahoma" w:cs="Tahoma"/>
          <w:noProof/>
          <w:sz w:val="16"/>
          <w:szCs w:val="16"/>
          <w:lang w:val="en-GB"/>
        </w:rPr>
      </w:pPr>
    </w:p>
    <w:p w14:paraId="1BE6530F" w14:textId="77777777" w:rsidR="00671AC4" w:rsidRDefault="00671AC4">
      <w:pPr>
        <w:jc w:val="both"/>
        <w:rPr>
          <w:rFonts w:ascii="Tahoma" w:hAnsi="Tahoma" w:cs="Tahoma"/>
          <w:b/>
          <w:bCs/>
          <w:sz w:val="16"/>
          <w:szCs w:val="16"/>
        </w:rPr>
      </w:pPr>
      <w:r>
        <w:rPr>
          <w:rFonts w:ascii="Tahoma" w:hAnsi="Tahoma" w:cs="Tahoma"/>
          <w:b/>
          <w:bCs/>
          <w:sz w:val="16"/>
          <w:szCs w:val="16"/>
        </w:rPr>
        <w:t xml:space="preserve">2.2 </w:t>
      </w:r>
      <w:r w:rsidR="00A4115D" w:rsidRPr="00A4115D">
        <w:rPr>
          <w:rFonts w:ascii="Tahoma" w:hAnsi="Tahoma" w:cs="Tahoma"/>
          <w:b/>
          <w:bCs/>
          <w:sz w:val="16"/>
          <w:szCs w:val="16"/>
        </w:rPr>
        <w:t>Elementos de la etiqueta</w:t>
      </w:r>
      <w:r>
        <w:rPr>
          <w:rFonts w:ascii="Tahoma" w:hAnsi="Tahoma" w:cs="Tahoma"/>
          <w:b/>
          <w:bCs/>
          <w:sz w:val="16"/>
          <w:szCs w:val="16"/>
        </w:rPr>
        <w:t>.</w:t>
      </w:r>
    </w:p>
    <w:p w14:paraId="6E0D1B1F" w14:textId="77777777" w:rsidR="00671AC4" w:rsidRDefault="002260B2">
      <w:pPr>
        <w:pStyle w:val="Textoindependiente3"/>
        <w:spacing w:after="0"/>
        <w:ind w:left="0"/>
        <w:jc w:val="both"/>
        <w:rPr>
          <w:rFonts w:ascii="Tahoma" w:hAnsi="Tahoma" w:cs="Tahoma"/>
          <w:sz w:val="16"/>
          <w:szCs w:val="16"/>
        </w:rPr>
      </w:pPr>
      <w:r>
        <w:rPr>
          <w:rFonts w:ascii="Tahoma" w:hAnsi="Tahoma" w:cs="Tahoma"/>
          <w:noProof/>
          <w:sz w:val="16"/>
          <w:szCs w:val="16"/>
        </w:rPr>
        <w:t xml:space="preserve"> </w:t>
      </w:r>
      <w:r w:rsidR="00671AC4">
        <w:rPr>
          <w:rFonts w:ascii="Tahoma" w:hAnsi="Tahoma" w:cs="Tahoma"/>
          <w:sz w:val="2"/>
          <w:szCs w:val="2"/>
        </w:rPr>
        <w:t>.</w:t>
      </w:r>
    </w:p>
    <w:p w14:paraId="07D668B4" w14:textId="77777777" w:rsidR="00671AC4" w:rsidRDefault="00671AC4">
      <w:pPr>
        <w:pStyle w:val="Textoindependiente3"/>
        <w:spacing w:after="0"/>
        <w:ind w:left="0"/>
        <w:jc w:val="both"/>
        <w:rPr>
          <w:rFonts w:ascii="Tahoma" w:hAnsi="Tahoma" w:cs="Tahoma"/>
          <w:sz w:val="16"/>
          <w:szCs w:val="16"/>
        </w:rPr>
      </w:pPr>
      <w:r>
        <w:rPr>
          <w:rFonts w:ascii="Tahoma" w:hAnsi="Tahoma" w:cs="Tahoma"/>
          <w:sz w:val="2"/>
          <w:szCs w:val="2"/>
        </w:rPr>
        <w:t>.</w:t>
      </w:r>
    </w:p>
    <w:p w14:paraId="477B7F5B" w14:textId="77777777" w:rsidR="002260B2" w:rsidRDefault="002260B2">
      <w:pPr>
        <w:pStyle w:val="Textoindependiente3"/>
        <w:spacing w:after="0"/>
        <w:ind w:left="0"/>
        <w:jc w:val="both"/>
        <w:rPr>
          <w:rFonts w:ascii="Tahoma" w:hAnsi="Tahoma" w:cs="Tahoma"/>
          <w:b/>
          <w:bCs/>
          <w:noProof/>
          <w:sz w:val="16"/>
          <w:szCs w:val="16"/>
          <w:u w:val="single"/>
          <w:lang w:val="es-ES"/>
        </w:rPr>
      </w:pPr>
      <w:r>
        <w:rPr>
          <w:rFonts w:ascii="Tahoma" w:hAnsi="Tahoma" w:cs="Tahoma"/>
          <w:b/>
          <w:bCs/>
          <w:noProof/>
          <w:sz w:val="16"/>
          <w:szCs w:val="16"/>
          <w:u w:val="single"/>
          <w:lang w:val="es-ES"/>
        </w:rPr>
        <w:t>Etiquetado conforme al Reglamento (EU)  No 1272/2008:</w:t>
      </w:r>
    </w:p>
    <w:p w14:paraId="67D1A836" w14:textId="77777777" w:rsidR="002260B2" w:rsidRDefault="002260B2">
      <w:pPr>
        <w:pStyle w:val="Textoindependiente3"/>
        <w:spacing w:after="0"/>
        <w:ind w:left="0"/>
        <w:jc w:val="both"/>
        <w:rPr>
          <w:rFonts w:ascii="Tahoma" w:hAnsi="Tahoma" w:cs="Tahoma"/>
          <w:noProof/>
          <w:sz w:val="16"/>
          <w:szCs w:val="16"/>
          <w:lang w:val="es-ES"/>
        </w:rPr>
      </w:pPr>
      <w:r>
        <w:rPr>
          <w:rFonts w:ascii="Tahoma" w:hAnsi="Tahoma" w:cs="Tahoma"/>
          <w:noProof/>
          <w:sz w:val="16"/>
          <w:szCs w:val="16"/>
          <w:lang w:val="es-ES"/>
        </w:rPr>
        <w:t>Pictogramas:</w:t>
      </w:r>
    </w:p>
    <w:tbl>
      <w:tblPr>
        <w:tblW w:w="9497" w:type="dxa"/>
        <w:tblInd w:w="-72" w:type="dxa"/>
        <w:tblLayout w:type="fixed"/>
        <w:tblCellMar>
          <w:left w:w="70" w:type="dxa"/>
          <w:right w:w="70" w:type="dxa"/>
        </w:tblCellMar>
        <w:tblLook w:val="0000" w:firstRow="0" w:lastRow="0" w:firstColumn="0" w:lastColumn="0" w:noHBand="0" w:noVBand="0"/>
      </w:tblPr>
      <w:tblGrid>
        <w:gridCol w:w="1582"/>
        <w:gridCol w:w="1583"/>
        <w:gridCol w:w="1583"/>
        <w:gridCol w:w="1583"/>
        <w:gridCol w:w="1583"/>
        <w:gridCol w:w="1583"/>
      </w:tblGrid>
      <w:tr w:rsidR="002260B2" w14:paraId="63463FBC" w14:textId="77777777">
        <w:trPr>
          <w:trHeight w:val="1468"/>
        </w:trPr>
        <w:tc>
          <w:tcPr>
            <w:tcW w:w="1582" w:type="dxa"/>
            <w:tcBorders>
              <w:top w:val="nil"/>
              <w:left w:val="nil"/>
              <w:bottom w:val="nil"/>
              <w:right w:val="nil"/>
            </w:tcBorders>
            <w:vAlign w:val="center"/>
          </w:tcPr>
          <w:p w14:paraId="712F1DDE" w14:textId="2443AC1C" w:rsidR="002260B2" w:rsidRDefault="00C605FF">
            <w:pPr>
              <w:pStyle w:val="Textoindependiente3"/>
              <w:spacing w:after="0"/>
              <w:ind w:left="0"/>
              <w:jc w:val="center"/>
              <w:rPr>
                <w:rFonts w:ascii="Tahoma" w:hAnsi="Tahoma" w:cs="Tahoma"/>
                <w:noProof/>
                <w:sz w:val="16"/>
                <w:szCs w:val="16"/>
                <w:lang w:val="es-ES"/>
              </w:rPr>
            </w:pPr>
            <w:r>
              <w:rPr>
                <w:rFonts w:ascii="Tahoma" w:hAnsi="Tahoma" w:cs="Tahoma"/>
                <w:noProof/>
                <w:sz w:val="16"/>
                <w:szCs w:val="16"/>
                <w:lang w:val="es-ES"/>
              </w:rPr>
              <w:drawing>
                <wp:inline distT="0" distB="0" distL="0" distR="0" wp14:anchorId="2426B369" wp14:editId="1D7B74FC">
                  <wp:extent cx="762000" cy="762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583" w:type="dxa"/>
            <w:tcBorders>
              <w:top w:val="nil"/>
              <w:left w:val="nil"/>
              <w:bottom w:val="nil"/>
              <w:right w:val="nil"/>
            </w:tcBorders>
            <w:vAlign w:val="center"/>
          </w:tcPr>
          <w:p w14:paraId="3799D053" w14:textId="77777777" w:rsidR="002260B2" w:rsidRDefault="002260B2">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22D9D19A" w14:textId="77777777" w:rsidR="002260B2" w:rsidRDefault="002260B2">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194AC56F" w14:textId="77777777" w:rsidR="002260B2" w:rsidRDefault="002260B2">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6484E78C" w14:textId="77777777" w:rsidR="002260B2" w:rsidRDefault="002260B2">
            <w:pPr>
              <w:pStyle w:val="Textoindependiente3"/>
              <w:spacing w:after="0"/>
              <w:ind w:left="0"/>
              <w:jc w:val="center"/>
              <w:rPr>
                <w:rFonts w:ascii="Tahoma" w:hAnsi="Tahoma" w:cs="Tahoma"/>
                <w:noProof/>
                <w:sz w:val="16"/>
                <w:szCs w:val="16"/>
                <w:lang w:val="es-ES"/>
              </w:rPr>
            </w:pPr>
          </w:p>
        </w:tc>
        <w:tc>
          <w:tcPr>
            <w:tcW w:w="1583" w:type="dxa"/>
            <w:tcBorders>
              <w:top w:val="nil"/>
              <w:left w:val="nil"/>
              <w:bottom w:val="nil"/>
              <w:right w:val="nil"/>
            </w:tcBorders>
            <w:vAlign w:val="center"/>
          </w:tcPr>
          <w:p w14:paraId="59B3D6DA" w14:textId="77777777" w:rsidR="002260B2" w:rsidRDefault="002260B2">
            <w:pPr>
              <w:pStyle w:val="Textoindependiente3"/>
              <w:spacing w:after="0"/>
              <w:ind w:left="0"/>
              <w:jc w:val="center"/>
              <w:rPr>
                <w:rFonts w:ascii="Tahoma" w:hAnsi="Tahoma" w:cs="Tahoma"/>
                <w:noProof/>
                <w:sz w:val="16"/>
                <w:szCs w:val="16"/>
                <w:lang w:val="es-ES"/>
              </w:rPr>
            </w:pPr>
          </w:p>
        </w:tc>
      </w:tr>
    </w:tbl>
    <w:p w14:paraId="190807A2" w14:textId="77777777" w:rsidR="002260B2" w:rsidRDefault="002260B2">
      <w:pPr>
        <w:pStyle w:val="Textoindependiente3"/>
        <w:spacing w:after="0"/>
        <w:ind w:left="0"/>
        <w:jc w:val="both"/>
        <w:rPr>
          <w:rFonts w:ascii="Tahoma" w:hAnsi="Tahoma" w:cs="Tahoma"/>
          <w:noProof/>
          <w:sz w:val="16"/>
          <w:szCs w:val="16"/>
          <w:lang w:val="es-ES"/>
        </w:rPr>
      </w:pPr>
      <w:r>
        <w:rPr>
          <w:rFonts w:ascii="Tahoma" w:hAnsi="Tahoma" w:cs="Tahoma"/>
          <w:noProof/>
          <w:sz w:val="16"/>
          <w:szCs w:val="16"/>
          <w:lang w:val="es-ES"/>
        </w:rPr>
        <w:t>Palabra de advertencia:</w:t>
      </w:r>
    </w:p>
    <w:p w14:paraId="6419A0C0" w14:textId="77777777" w:rsidR="002260B2" w:rsidRDefault="002260B2">
      <w:pPr>
        <w:ind w:left="284"/>
        <w:rPr>
          <w:rFonts w:ascii="Tahoma" w:hAnsi="Tahoma" w:cs="Tahoma"/>
          <w:b/>
          <w:bCs/>
          <w:noProof/>
        </w:rPr>
      </w:pPr>
      <w:r>
        <w:rPr>
          <w:rFonts w:ascii="Tahoma" w:hAnsi="Tahoma" w:cs="Tahoma"/>
          <w:b/>
          <w:bCs/>
          <w:noProof/>
        </w:rPr>
        <w:t>Atención</w:t>
      </w:r>
    </w:p>
    <w:p w14:paraId="4638C9DB" w14:textId="77777777" w:rsidR="002260B2" w:rsidRDefault="002260B2">
      <w:pPr>
        <w:pStyle w:val="Textoindependiente3"/>
        <w:spacing w:after="0"/>
        <w:ind w:left="0"/>
        <w:jc w:val="both"/>
        <w:rPr>
          <w:rFonts w:ascii="Tahoma" w:hAnsi="Tahoma" w:cs="Tahoma"/>
          <w:noProof/>
          <w:sz w:val="16"/>
          <w:szCs w:val="16"/>
          <w:lang w:val="es-ES"/>
        </w:rPr>
      </w:pPr>
      <w:r w:rsidRPr="00A72F53">
        <w:rPr>
          <w:rFonts w:ascii="Tahoma" w:hAnsi="Tahoma" w:cs="Tahoma"/>
          <w:noProof/>
          <w:sz w:val="16"/>
          <w:szCs w:val="16"/>
          <w:lang w:val="es-ES"/>
        </w:rPr>
        <w:t>Indicaciones de peligro</w:t>
      </w:r>
      <w:r>
        <w:rPr>
          <w:rFonts w:ascii="Tahoma" w:hAnsi="Tahoma" w:cs="Tahoma"/>
          <w:noProof/>
          <w:sz w:val="16"/>
          <w:szCs w:val="16"/>
          <w:lang w:val="es-ES"/>
        </w:rPr>
        <w:t>:</w:t>
      </w:r>
    </w:p>
    <w:p w14:paraId="0BA4A3D0" w14:textId="77777777" w:rsidR="002260B2" w:rsidRDefault="002260B2">
      <w:pPr>
        <w:ind w:left="284"/>
        <w:rPr>
          <w:rFonts w:ascii="Tahoma" w:hAnsi="Tahoma" w:cs="Tahoma"/>
          <w:noProof/>
          <w:sz w:val="16"/>
          <w:szCs w:val="16"/>
        </w:rPr>
      </w:pPr>
      <w:r>
        <w:rPr>
          <w:rFonts w:ascii="Tahoma" w:hAnsi="Tahoma" w:cs="Tahoma"/>
          <w:noProof/>
          <w:sz w:val="16"/>
          <w:szCs w:val="16"/>
        </w:rPr>
        <w:t>H319</w:t>
      </w:r>
      <w:r>
        <w:rPr>
          <w:rFonts w:ascii="Tahoma" w:hAnsi="Tahoma" w:cs="Tahoma"/>
          <w:noProof/>
          <w:sz w:val="16"/>
          <w:szCs w:val="16"/>
        </w:rPr>
        <w:tab/>
      </w:r>
      <w:r>
        <w:rPr>
          <w:rFonts w:ascii="Tahoma" w:hAnsi="Tahoma" w:cs="Tahoma"/>
          <w:noProof/>
          <w:sz w:val="16"/>
          <w:szCs w:val="16"/>
        </w:rPr>
        <w:tab/>
        <w:t>Provoca irritación ocular grave.</w:t>
      </w:r>
    </w:p>
    <w:p w14:paraId="462D2074" w14:textId="77777777" w:rsidR="002260B2" w:rsidRDefault="002260B2">
      <w:pPr>
        <w:ind w:left="284"/>
        <w:rPr>
          <w:rFonts w:ascii="Tahoma" w:hAnsi="Tahoma" w:cs="Tahoma"/>
          <w:noProof/>
          <w:sz w:val="16"/>
          <w:szCs w:val="16"/>
        </w:rPr>
      </w:pPr>
    </w:p>
    <w:p w14:paraId="4C42DD54" w14:textId="77777777" w:rsidR="002260B2" w:rsidRDefault="002260B2" w:rsidP="008A4869">
      <w:pPr>
        <w:ind w:left="284"/>
        <w:rPr>
          <w:rFonts w:ascii="Tahoma" w:hAnsi="Tahoma" w:cs="Tahoma"/>
          <w:noProof/>
          <w:sz w:val="16"/>
          <w:szCs w:val="16"/>
        </w:rPr>
      </w:pPr>
      <w:r w:rsidRPr="00A72F53">
        <w:rPr>
          <w:rFonts w:ascii="Tahoma" w:hAnsi="Tahoma" w:cs="Tahoma"/>
          <w:noProof/>
          <w:sz w:val="16"/>
          <w:szCs w:val="16"/>
        </w:rPr>
        <w:t>Consejos de prudencia</w:t>
      </w:r>
      <w:r>
        <w:rPr>
          <w:rFonts w:ascii="Tahoma" w:hAnsi="Tahoma" w:cs="Tahoma"/>
          <w:noProof/>
          <w:sz w:val="16"/>
          <w:szCs w:val="16"/>
        </w:rPr>
        <w:t>:</w:t>
      </w:r>
    </w:p>
    <w:p w14:paraId="3C31BB87" w14:textId="77777777" w:rsidR="002260B2" w:rsidRDefault="002260B2">
      <w:pPr>
        <w:ind w:left="284"/>
        <w:rPr>
          <w:rFonts w:ascii="Tahoma" w:hAnsi="Tahoma" w:cs="Tahoma"/>
          <w:noProof/>
          <w:sz w:val="16"/>
          <w:szCs w:val="16"/>
        </w:rPr>
      </w:pPr>
      <w:r>
        <w:rPr>
          <w:rFonts w:ascii="Tahoma" w:hAnsi="Tahoma" w:cs="Tahoma"/>
          <w:noProof/>
          <w:sz w:val="16"/>
          <w:szCs w:val="16"/>
        </w:rPr>
        <w:t>P264</w:t>
      </w:r>
      <w:r>
        <w:rPr>
          <w:rFonts w:ascii="Tahoma" w:hAnsi="Tahoma" w:cs="Tahoma"/>
          <w:noProof/>
          <w:sz w:val="16"/>
          <w:szCs w:val="16"/>
        </w:rPr>
        <w:tab/>
      </w:r>
      <w:r>
        <w:rPr>
          <w:rFonts w:ascii="Tahoma" w:hAnsi="Tahoma" w:cs="Tahoma"/>
          <w:noProof/>
          <w:sz w:val="16"/>
          <w:szCs w:val="16"/>
        </w:rPr>
        <w:tab/>
        <w:t>Lavarse las manos concienzudamente tras la manipulación</w:t>
      </w:r>
    </w:p>
    <w:p w14:paraId="5AF405FB" w14:textId="77777777" w:rsidR="002260B2" w:rsidRDefault="002260B2">
      <w:pPr>
        <w:ind w:left="284"/>
        <w:rPr>
          <w:rFonts w:ascii="Tahoma" w:hAnsi="Tahoma" w:cs="Tahoma"/>
          <w:noProof/>
          <w:sz w:val="16"/>
          <w:szCs w:val="16"/>
        </w:rPr>
      </w:pPr>
      <w:r>
        <w:rPr>
          <w:rFonts w:ascii="Tahoma" w:hAnsi="Tahoma" w:cs="Tahoma"/>
          <w:noProof/>
          <w:sz w:val="16"/>
          <w:szCs w:val="16"/>
        </w:rPr>
        <w:t>P280</w:t>
      </w:r>
      <w:r>
        <w:rPr>
          <w:rFonts w:ascii="Tahoma" w:hAnsi="Tahoma" w:cs="Tahoma"/>
          <w:noProof/>
          <w:sz w:val="16"/>
          <w:szCs w:val="16"/>
        </w:rPr>
        <w:tab/>
      </w:r>
      <w:r>
        <w:rPr>
          <w:rFonts w:ascii="Tahoma" w:hAnsi="Tahoma" w:cs="Tahoma"/>
          <w:noProof/>
          <w:sz w:val="16"/>
          <w:szCs w:val="16"/>
        </w:rPr>
        <w:tab/>
        <w:t>Llevar guantes y gafas de protección para los ojos.</w:t>
      </w:r>
    </w:p>
    <w:p w14:paraId="5E964327" w14:textId="77777777" w:rsidR="002260B2" w:rsidRDefault="002260B2">
      <w:pPr>
        <w:ind w:left="284"/>
        <w:rPr>
          <w:rFonts w:ascii="Tahoma" w:hAnsi="Tahoma" w:cs="Tahoma"/>
          <w:noProof/>
          <w:sz w:val="16"/>
          <w:szCs w:val="16"/>
        </w:rPr>
      </w:pPr>
      <w:r>
        <w:rPr>
          <w:rFonts w:ascii="Tahoma" w:hAnsi="Tahoma" w:cs="Tahoma"/>
          <w:noProof/>
          <w:sz w:val="16"/>
          <w:szCs w:val="16"/>
        </w:rPr>
        <w:t>P305+P351+P338</w:t>
      </w:r>
      <w:r>
        <w:rPr>
          <w:rFonts w:ascii="Tahoma" w:hAnsi="Tahoma" w:cs="Tahoma"/>
          <w:noProof/>
          <w:sz w:val="16"/>
          <w:szCs w:val="16"/>
        </w:rPr>
        <w:tab/>
        <w:t>EN CASO DE CONTACTO CON LOS OJOS: Enjuagar con agua cuidadosamente durante varios minutos. Quitar las lentes de contacto cuando estén presentes y pueda hacerse con facilidad. Proseguir con el lavado.</w:t>
      </w:r>
    </w:p>
    <w:p w14:paraId="459B0842" w14:textId="77777777" w:rsidR="002260B2" w:rsidRDefault="002260B2">
      <w:pPr>
        <w:ind w:left="284"/>
        <w:rPr>
          <w:rFonts w:ascii="Tahoma" w:hAnsi="Tahoma" w:cs="Tahoma"/>
          <w:noProof/>
          <w:sz w:val="16"/>
          <w:szCs w:val="16"/>
        </w:rPr>
      </w:pPr>
      <w:r>
        <w:rPr>
          <w:rFonts w:ascii="Tahoma" w:hAnsi="Tahoma" w:cs="Tahoma"/>
          <w:noProof/>
          <w:sz w:val="16"/>
          <w:szCs w:val="16"/>
        </w:rPr>
        <w:t>P337+P313</w:t>
      </w:r>
      <w:r>
        <w:rPr>
          <w:rFonts w:ascii="Tahoma" w:hAnsi="Tahoma" w:cs="Tahoma"/>
          <w:noProof/>
          <w:sz w:val="16"/>
          <w:szCs w:val="16"/>
        </w:rPr>
        <w:tab/>
        <w:t>Si persiste la irritación ocular: Consultar a un médico.</w:t>
      </w:r>
    </w:p>
    <w:p w14:paraId="6798A4B1" w14:textId="77777777" w:rsidR="002260B2" w:rsidRDefault="002260B2">
      <w:pPr>
        <w:ind w:left="284"/>
        <w:rPr>
          <w:rFonts w:ascii="Tahoma" w:hAnsi="Tahoma" w:cs="Tahoma"/>
          <w:noProof/>
          <w:sz w:val="16"/>
          <w:szCs w:val="16"/>
          <w:lang w:val="en-GB"/>
        </w:rPr>
      </w:pPr>
    </w:p>
    <w:p w14:paraId="65F2F689" w14:textId="77777777" w:rsidR="002260B2" w:rsidRDefault="002260B2">
      <w:pPr>
        <w:ind w:left="284"/>
        <w:rPr>
          <w:rFonts w:ascii="Tahoma" w:hAnsi="Tahoma" w:cs="Tahoma"/>
          <w:noProof/>
          <w:sz w:val="16"/>
          <w:szCs w:val="16"/>
        </w:rPr>
      </w:pPr>
      <w:r>
        <w:rPr>
          <w:rFonts w:ascii="Tahoma" w:hAnsi="Tahoma" w:cs="Tahoma"/>
          <w:noProof/>
          <w:sz w:val="16"/>
          <w:szCs w:val="16"/>
        </w:rPr>
        <w:t>No ingerir.</w:t>
      </w:r>
    </w:p>
    <w:p w14:paraId="34E8D69D" w14:textId="77777777" w:rsidR="002260B2" w:rsidRDefault="002260B2">
      <w:pPr>
        <w:ind w:left="284"/>
        <w:rPr>
          <w:rFonts w:ascii="Tahoma" w:hAnsi="Tahoma" w:cs="Tahoma"/>
          <w:noProof/>
          <w:sz w:val="16"/>
          <w:szCs w:val="16"/>
        </w:rPr>
      </w:pPr>
      <w:r>
        <w:rPr>
          <w:rFonts w:ascii="Tahoma" w:hAnsi="Tahoma" w:cs="Tahoma"/>
          <w:noProof/>
          <w:sz w:val="16"/>
          <w:szCs w:val="16"/>
        </w:rPr>
        <w:t>Manténgase fuera del alcance de los niños.</w:t>
      </w:r>
    </w:p>
    <w:p w14:paraId="637E0DA4" w14:textId="77777777" w:rsidR="002260B2" w:rsidRDefault="002260B2">
      <w:pPr>
        <w:ind w:left="284"/>
        <w:rPr>
          <w:rFonts w:ascii="Tahoma" w:hAnsi="Tahoma" w:cs="Tahoma"/>
          <w:noProof/>
          <w:sz w:val="16"/>
          <w:szCs w:val="16"/>
        </w:rPr>
      </w:pPr>
      <w:r>
        <w:rPr>
          <w:rFonts w:ascii="Tahoma" w:hAnsi="Tahoma" w:cs="Tahoma"/>
          <w:noProof/>
          <w:sz w:val="16"/>
          <w:szCs w:val="16"/>
        </w:rPr>
        <w:t>En caso de accidente consultar al Servicio Médico de Información Toxicológica, teléfono 91 562 04 20.</w:t>
      </w:r>
    </w:p>
    <w:p w14:paraId="75DE26CA" w14:textId="77777777" w:rsidR="002260B2" w:rsidRDefault="002260B2">
      <w:pPr>
        <w:rPr>
          <w:rFonts w:ascii="Tahoma" w:hAnsi="Tahoma" w:cs="Tahoma"/>
          <w:noProof/>
          <w:sz w:val="16"/>
          <w:szCs w:val="16"/>
        </w:rPr>
      </w:pPr>
      <w:r>
        <w:rPr>
          <w:rFonts w:ascii="Tahoma" w:hAnsi="Tahoma" w:cs="Tahoma"/>
          <w:noProof/>
          <w:sz w:val="16"/>
          <w:szCs w:val="16"/>
        </w:rPr>
        <w:t>Indicaciones de peligro suplementarias:</w:t>
      </w:r>
    </w:p>
    <w:p w14:paraId="668307E5" w14:textId="77777777" w:rsidR="002260B2" w:rsidRDefault="002260B2">
      <w:pPr>
        <w:ind w:left="284"/>
        <w:rPr>
          <w:rFonts w:ascii="Tahoma" w:hAnsi="Tahoma" w:cs="Tahoma"/>
          <w:noProof/>
          <w:sz w:val="16"/>
          <w:szCs w:val="16"/>
        </w:rPr>
      </w:pPr>
      <w:r>
        <w:rPr>
          <w:rFonts w:ascii="Tahoma" w:hAnsi="Tahoma" w:cs="Tahoma"/>
          <w:noProof/>
          <w:sz w:val="16"/>
          <w:szCs w:val="16"/>
        </w:rPr>
        <w:t>EUH208</w:t>
      </w:r>
      <w:r>
        <w:rPr>
          <w:rFonts w:ascii="Tahoma" w:hAnsi="Tahoma" w:cs="Tahoma"/>
          <w:noProof/>
          <w:sz w:val="16"/>
          <w:szCs w:val="16"/>
        </w:rPr>
        <w:tab/>
        <w:t>Contiene Masa de reacción de 5-cloro-2-metil-2H-isotiazol-3-ona y 2-metil-2H-isotiazol-3-ona (3:1). Puede provocar una reacción alérgica.</w:t>
      </w:r>
    </w:p>
    <w:p w14:paraId="4BD2C76A" w14:textId="77777777" w:rsidR="002260B2" w:rsidRDefault="002260B2">
      <w:pPr>
        <w:ind w:left="284"/>
        <w:rPr>
          <w:rFonts w:ascii="Tahoma" w:hAnsi="Tahoma" w:cs="Tahoma"/>
          <w:noProof/>
          <w:sz w:val="16"/>
          <w:szCs w:val="16"/>
        </w:rPr>
      </w:pPr>
    </w:p>
    <w:p w14:paraId="70390492" w14:textId="77777777" w:rsidR="002260B2" w:rsidRDefault="002260B2">
      <w:pPr>
        <w:rPr>
          <w:rFonts w:ascii="Tahoma" w:hAnsi="Tahoma" w:cs="Tahoma"/>
          <w:noProof/>
          <w:sz w:val="16"/>
          <w:szCs w:val="16"/>
        </w:rPr>
      </w:pPr>
      <w:r>
        <w:rPr>
          <w:rFonts w:ascii="Tahoma" w:hAnsi="Tahoma" w:cs="Tahoma"/>
          <w:noProof/>
          <w:sz w:val="16"/>
          <w:szCs w:val="16"/>
        </w:rPr>
        <w:t>Contiene:</w:t>
      </w:r>
    </w:p>
    <w:p w14:paraId="567157CA" w14:textId="77777777" w:rsidR="002260B2" w:rsidRDefault="002260B2">
      <w:pPr>
        <w:ind w:left="284"/>
        <w:rPr>
          <w:rFonts w:ascii="Tahoma" w:hAnsi="Tahoma" w:cs="Tahoma"/>
          <w:noProof/>
          <w:sz w:val="16"/>
          <w:szCs w:val="16"/>
        </w:rPr>
      </w:pPr>
      <w:r>
        <w:rPr>
          <w:rFonts w:ascii="Tahoma" w:hAnsi="Tahoma" w:cs="Tahoma"/>
          <w:noProof/>
          <w:sz w:val="16"/>
          <w:szCs w:val="16"/>
        </w:rPr>
        <w:t>ácidos grasos, coco, sales de potasio</w:t>
      </w:r>
    </w:p>
    <w:p w14:paraId="555E30B5" w14:textId="77777777" w:rsidR="00671AC4" w:rsidRDefault="00671AC4">
      <w:pPr>
        <w:jc w:val="both"/>
        <w:rPr>
          <w:rFonts w:ascii="Tahoma" w:hAnsi="Tahoma" w:cs="Tahoma"/>
          <w:sz w:val="16"/>
          <w:szCs w:val="16"/>
        </w:rPr>
      </w:pPr>
    </w:p>
    <w:p w14:paraId="197F6699" w14:textId="77777777" w:rsidR="002260B2" w:rsidRDefault="00671AC4" w:rsidP="00B05A17">
      <w:pPr>
        <w:tabs>
          <w:tab w:val="left" w:pos="2694"/>
        </w:tabs>
        <w:jc w:val="both"/>
        <w:rPr>
          <w:rFonts w:ascii="Tahoma" w:hAnsi="Tahoma" w:cs="Tahoma"/>
          <w:sz w:val="16"/>
          <w:szCs w:val="16"/>
        </w:rPr>
      </w:pPr>
      <w:r>
        <w:rPr>
          <w:rFonts w:ascii="Tahoma" w:hAnsi="Tahoma" w:cs="Tahoma"/>
          <w:b/>
          <w:bCs/>
          <w:sz w:val="16"/>
          <w:szCs w:val="16"/>
        </w:rPr>
        <w:t xml:space="preserve">2.3 </w:t>
      </w:r>
      <w:r w:rsidR="00A4115D" w:rsidRPr="00A4115D">
        <w:rPr>
          <w:rFonts w:ascii="Tahoma" w:hAnsi="Tahoma" w:cs="Tahoma"/>
          <w:b/>
          <w:bCs/>
          <w:sz w:val="16"/>
          <w:szCs w:val="16"/>
        </w:rPr>
        <w:t>Otros peligros</w:t>
      </w:r>
      <w:r>
        <w:rPr>
          <w:rFonts w:ascii="Tahoma" w:hAnsi="Tahoma" w:cs="Tahoma"/>
          <w:b/>
          <w:bCs/>
          <w:sz w:val="16"/>
          <w:szCs w:val="16"/>
        </w:rPr>
        <w:t>.</w:t>
      </w:r>
    </w:p>
    <w:p w14:paraId="478FC310" w14:textId="77777777" w:rsidR="002260B2" w:rsidRDefault="002260B2" w:rsidP="00B05A17">
      <w:pPr>
        <w:tabs>
          <w:tab w:val="left" w:pos="2694"/>
        </w:tabs>
        <w:jc w:val="both"/>
        <w:rPr>
          <w:rFonts w:ascii="Tahoma" w:hAnsi="Tahoma" w:cs="Tahoma"/>
          <w:sz w:val="16"/>
          <w:szCs w:val="16"/>
        </w:rPr>
      </w:pPr>
      <w:r>
        <w:rPr>
          <w:rFonts w:ascii="Tahoma" w:hAnsi="Tahoma" w:cs="Tahoma"/>
          <w:sz w:val="16"/>
          <w:szCs w:val="16"/>
        </w:rPr>
        <w:t>La mezcla no contiene sustancias clasificadas como PBT (Persistente, Bioacumulable y Tóxica).</w:t>
      </w:r>
    </w:p>
    <w:p w14:paraId="713B2197" w14:textId="77777777" w:rsidR="002260B2" w:rsidRDefault="002260B2" w:rsidP="00B05A17">
      <w:pPr>
        <w:tabs>
          <w:tab w:val="left" w:pos="2694"/>
        </w:tabs>
        <w:jc w:val="both"/>
        <w:rPr>
          <w:rFonts w:ascii="Tahoma" w:hAnsi="Tahoma" w:cs="Tahoma"/>
          <w:sz w:val="16"/>
          <w:szCs w:val="16"/>
        </w:rPr>
      </w:pPr>
      <w:r>
        <w:rPr>
          <w:rFonts w:ascii="Tahoma" w:hAnsi="Tahoma" w:cs="Tahoma"/>
          <w:sz w:val="16"/>
          <w:szCs w:val="16"/>
        </w:rPr>
        <w:t xml:space="preserve">La mezcla no contiene sustancias clasificadas como </w:t>
      </w:r>
      <w:proofErr w:type="spellStart"/>
      <w:r>
        <w:rPr>
          <w:rFonts w:ascii="Tahoma" w:hAnsi="Tahoma" w:cs="Tahoma"/>
          <w:sz w:val="16"/>
          <w:szCs w:val="16"/>
        </w:rPr>
        <w:t>mPmB</w:t>
      </w:r>
      <w:proofErr w:type="spellEnd"/>
      <w:r>
        <w:rPr>
          <w:rFonts w:ascii="Tahoma" w:hAnsi="Tahoma" w:cs="Tahoma"/>
          <w:sz w:val="16"/>
          <w:szCs w:val="16"/>
        </w:rPr>
        <w:t xml:space="preserve"> (muy Persistente y muy Bioacumulable).</w:t>
      </w:r>
    </w:p>
    <w:p w14:paraId="04848376" w14:textId="77777777" w:rsidR="002260B2" w:rsidRDefault="002260B2" w:rsidP="00B05A17">
      <w:pPr>
        <w:tabs>
          <w:tab w:val="left" w:pos="2694"/>
        </w:tabs>
        <w:jc w:val="both"/>
        <w:rPr>
          <w:rFonts w:ascii="Tahoma" w:hAnsi="Tahoma" w:cs="Tahoma"/>
          <w:sz w:val="16"/>
          <w:szCs w:val="16"/>
        </w:rPr>
      </w:pPr>
      <w:r>
        <w:rPr>
          <w:rFonts w:ascii="Tahoma" w:hAnsi="Tahoma" w:cs="Tahoma"/>
          <w:sz w:val="16"/>
          <w:szCs w:val="16"/>
        </w:rPr>
        <w:t>La mezcla no contiene sustancias con propiedades de alteración endocrina.</w:t>
      </w:r>
    </w:p>
    <w:p w14:paraId="1731E278" w14:textId="77777777" w:rsidR="00671AC4" w:rsidRPr="00CD39D1" w:rsidRDefault="002260B2" w:rsidP="00B05A17">
      <w:pPr>
        <w:tabs>
          <w:tab w:val="left" w:pos="2694"/>
        </w:tabs>
        <w:jc w:val="both"/>
      </w:pPr>
      <w:r>
        <w:rPr>
          <w:rFonts w:ascii="Tahoma" w:hAnsi="Tahoma" w:cs="Tahoma"/>
          <w:sz w:val="16"/>
          <w:szCs w:val="16"/>
        </w:rPr>
        <w:lastRenderedPageBreak/>
        <w:t>En condiciones de uso normal y en su forma original, el producto no tiene ningún otro efecto negativo para la salud y el medio ambiente.</w:t>
      </w:r>
    </w:p>
    <w:p w14:paraId="6FC9D1E9" w14:textId="77777777"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798851B" w14:textId="77777777">
        <w:trPr>
          <w:trHeight w:val="382"/>
        </w:trPr>
        <w:tc>
          <w:tcPr>
            <w:tcW w:w="9214" w:type="dxa"/>
            <w:vAlign w:val="center"/>
          </w:tcPr>
          <w:p w14:paraId="2C86B9F4" w14:textId="77777777" w:rsidR="00671AC4" w:rsidRDefault="00671AC4">
            <w:pPr>
              <w:rPr>
                <w:rFonts w:ascii="Tahoma" w:hAnsi="Tahoma" w:cs="Tahoma"/>
                <w:b/>
                <w:bCs/>
              </w:rPr>
            </w:pPr>
            <w:r>
              <w:rPr>
                <w:rFonts w:ascii="Tahoma" w:hAnsi="Tahoma" w:cs="Tahoma"/>
                <w:b/>
                <w:bCs/>
              </w:rPr>
              <w:t xml:space="preserve">SECCIÓN 3: </w:t>
            </w:r>
            <w:r w:rsidR="00A4115D" w:rsidRPr="00A4115D">
              <w:rPr>
                <w:rFonts w:ascii="Tahoma" w:hAnsi="Tahoma" w:cs="Tahoma"/>
                <w:b/>
                <w:bCs/>
              </w:rPr>
              <w:t>COMPOSICIÓN/INFORMACIÓN SOBRE LOS COMPONENTES</w:t>
            </w:r>
            <w:r>
              <w:rPr>
                <w:rFonts w:ascii="Tahoma" w:hAnsi="Tahoma" w:cs="Tahoma"/>
                <w:b/>
                <w:bCs/>
              </w:rPr>
              <w:t>.</w:t>
            </w:r>
          </w:p>
        </w:tc>
      </w:tr>
    </w:tbl>
    <w:p w14:paraId="413730E1" w14:textId="77777777" w:rsidR="002260B2" w:rsidRDefault="002260B2">
      <w:pPr>
        <w:tabs>
          <w:tab w:val="left" w:pos="2694"/>
        </w:tabs>
        <w:rPr>
          <w:rFonts w:ascii="Tahoma" w:hAnsi="Tahoma" w:cs="Tahoma"/>
          <w:noProof/>
          <w:sz w:val="16"/>
          <w:szCs w:val="16"/>
        </w:rPr>
      </w:pPr>
    </w:p>
    <w:p w14:paraId="7D5AF9EE" w14:textId="77777777" w:rsidR="002260B2" w:rsidRDefault="002260B2">
      <w:pPr>
        <w:tabs>
          <w:tab w:val="left" w:pos="2694"/>
        </w:tabs>
        <w:rPr>
          <w:rFonts w:ascii="Tahoma" w:hAnsi="Tahoma" w:cs="Tahoma"/>
          <w:b/>
          <w:bCs/>
          <w:noProof/>
          <w:sz w:val="16"/>
          <w:szCs w:val="16"/>
        </w:rPr>
      </w:pPr>
      <w:r>
        <w:rPr>
          <w:rFonts w:ascii="Tahoma" w:hAnsi="Tahoma" w:cs="Tahoma"/>
          <w:b/>
          <w:bCs/>
          <w:noProof/>
          <w:sz w:val="16"/>
          <w:szCs w:val="16"/>
        </w:rPr>
        <w:t>3.1 Sustancias.</w:t>
      </w:r>
    </w:p>
    <w:p w14:paraId="263329A1" w14:textId="77777777" w:rsidR="002260B2" w:rsidRDefault="002260B2">
      <w:pPr>
        <w:jc w:val="both"/>
        <w:rPr>
          <w:rFonts w:ascii="Tahoma" w:hAnsi="Tahoma" w:cs="Tahoma"/>
          <w:noProof/>
          <w:sz w:val="16"/>
          <w:szCs w:val="16"/>
        </w:rPr>
      </w:pPr>
      <w:r>
        <w:rPr>
          <w:rFonts w:ascii="Tahoma" w:hAnsi="Tahoma" w:cs="Tahoma"/>
          <w:noProof/>
          <w:sz w:val="16"/>
          <w:szCs w:val="16"/>
        </w:rPr>
        <w:t>No Aplicable.</w:t>
      </w:r>
    </w:p>
    <w:p w14:paraId="13D0DD3B" w14:textId="77777777" w:rsidR="002260B2" w:rsidRDefault="002260B2">
      <w:pPr>
        <w:jc w:val="both"/>
        <w:rPr>
          <w:rFonts w:ascii="Tahoma" w:hAnsi="Tahoma" w:cs="Tahoma"/>
          <w:noProof/>
          <w:sz w:val="16"/>
          <w:szCs w:val="16"/>
        </w:rPr>
      </w:pPr>
    </w:p>
    <w:p w14:paraId="4EC3EECF" w14:textId="77777777" w:rsidR="002260B2" w:rsidRDefault="002260B2">
      <w:pPr>
        <w:jc w:val="both"/>
        <w:rPr>
          <w:rFonts w:ascii="Tahoma" w:hAnsi="Tahoma" w:cs="Tahoma"/>
          <w:noProof/>
          <w:sz w:val="16"/>
          <w:szCs w:val="16"/>
        </w:rPr>
      </w:pPr>
      <w:r>
        <w:rPr>
          <w:rFonts w:ascii="Tahoma" w:hAnsi="Tahoma" w:cs="Tahoma"/>
          <w:b/>
          <w:bCs/>
          <w:noProof/>
          <w:sz w:val="16"/>
          <w:szCs w:val="16"/>
        </w:rPr>
        <w:t>3.2 Mezclas.</w:t>
      </w:r>
    </w:p>
    <w:p w14:paraId="4DAD54E3" w14:textId="77777777" w:rsidR="002260B2" w:rsidRDefault="002260B2">
      <w:pPr>
        <w:jc w:val="both"/>
        <w:rPr>
          <w:rFonts w:ascii="Tahoma" w:hAnsi="Tahoma" w:cs="Tahoma"/>
          <w:noProof/>
          <w:sz w:val="16"/>
          <w:szCs w:val="16"/>
        </w:rPr>
      </w:pPr>
      <w:r>
        <w:rPr>
          <w:rFonts w:ascii="Tahoma" w:hAnsi="Tahoma" w:cs="Tahoma"/>
          <w:noProof/>
          <w:sz w:val="16"/>
          <w:szCs w:val="16"/>
        </w:rPr>
        <w:t>Sustancias que representan un peligro para la salud o el medio ambiente de acuerdo con el Reglamento (CE) No. 1272/2008, tienen asignado un límite de exposición comunitario en el lugar de trabajo, están clasificadas como PBT/mPmB o incluidas en la Lista de Candidatos:</w:t>
      </w:r>
    </w:p>
    <w:p w14:paraId="0D9E7291" w14:textId="77777777" w:rsidR="002260B2" w:rsidRDefault="002260B2">
      <w:pPr>
        <w:tabs>
          <w:tab w:val="left" w:pos="2694"/>
        </w:tabs>
        <w:jc w:val="both"/>
        <w:rPr>
          <w:rFonts w:ascii="Tahoma" w:hAnsi="Tahoma" w:cs="Tahoma"/>
          <w:noProof/>
          <w:sz w:val="16"/>
          <w:szCs w:val="16"/>
        </w:rPr>
      </w:pPr>
    </w:p>
    <w:tbl>
      <w:tblPr>
        <w:tblW w:w="9214"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6"/>
        <w:gridCol w:w="1276"/>
        <w:gridCol w:w="1275"/>
        <w:gridCol w:w="1276"/>
      </w:tblGrid>
      <w:tr w:rsidR="002260B2" w14:paraId="46E0F5EA" w14:textId="77777777">
        <w:trPr>
          <w:cantSplit/>
        </w:trPr>
        <w:tc>
          <w:tcPr>
            <w:tcW w:w="1701" w:type="dxa"/>
            <w:vMerge w:val="restart"/>
            <w:tcBorders>
              <w:top w:val="single" w:sz="4" w:space="0" w:color="auto"/>
              <w:bottom w:val="nil"/>
            </w:tcBorders>
            <w:shd w:val="clear" w:color="auto" w:fill="D9D9D9"/>
            <w:vAlign w:val="center"/>
          </w:tcPr>
          <w:p w14:paraId="129DDFF2" w14:textId="77777777" w:rsidR="002260B2" w:rsidRDefault="002260B2">
            <w:pPr>
              <w:tabs>
                <w:tab w:val="left" w:pos="2694"/>
              </w:tabs>
              <w:jc w:val="center"/>
              <w:rPr>
                <w:rFonts w:ascii="Tahoma" w:hAnsi="Tahoma" w:cs="Tahoma"/>
                <w:b/>
                <w:bCs/>
                <w:noProof/>
                <w:sz w:val="14"/>
                <w:szCs w:val="14"/>
              </w:rPr>
            </w:pPr>
            <w:r>
              <w:rPr>
                <w:rFonts w:ascii="Tahoma" w:hAnsi="Tahoma" w:cs="Tahoma"/>
                <w:b/>
                <w:bCs/>
                <w:noProof/>
                <w:sz w:val="14"/>
                <w:szCs w:val="14"/>
              </w:rPr>
              <w:t>Identificadores</w:t>
            </w:r>
          </w:p>
        </w:tc>
        <w:tc>
          <w:tcPr>
            <w:tcW w:w="3686" w:type="dxa"/>
            <w:vMerge w:val="restart"/>
            <w:tcBorders>
              <w:top w:val="single" w:sz="4" w:space="0" w:color="auto"/>
              <w:bottom w:val="nil"/>
            </w:tcBorders>
            <w:shd w:val="clear" w:color="auto" w:fill="D9D9D9"/>
            <w:vAlign w:val="center"/>
          </w:tcPr>
          <w:p w14:paraId="4DA51464" w14:textId="77777777" w:rsidR="002260B2" w:rsidRDefault="002260B2">
            <w:pPr>
              <w:tabs>
                <w:tab w:val="left" w:pos="2694"/>
              </w:tabs>
              <w:jc w:val="center"/>
              <w:rPr>
                <w:rFonts w:ascii="Tahoma" w:hAnsi="Tahoma" w:cs="Tahoma"/>
                <w:b/>
                <w:bCs/>
                <w:noProof/>
                <w:sz w:val="14"/>
                <w:szCs w:val="14"/>
              </w:rPr>
            </w:pPr>
            <w:r>
              <w:rPr>
                <w:rFonts w:ascii="Tahoma" w:hAnsi="Tahoma" w:cs="Tahoma"/>
                <w:b/>
                <w:bCs/>
                <w:noProof/>
                <w:sz w:val="14"/>
                <w:szCs w:val="14"/>
              </w:rPr>
              <w:t>Nombre</w:t>
            </w:r>
          </w:p>
        </w:tc>
        <w:tc>
          <w:tcPr>
            <w:tcW w:w="1276" w:type="dxa"/>
            <w:vMerge w:val="restart"/>
            <w:tcBorders>
              <w:top w:val="single" w:sz="4" w:space="0" w:color="auto"/>
              <w:bottom w:val="nil"/>
            </w:tcBorders>
            <w:shd w:val="clear" w:color="auto" w:fill="D9D9D9"/>
            <w:vAlign w:val="center"/>
          </w:tcPr>
          <w:p w14:paraId="510C1320" w14:textId="77777777" w:rsidR="002260B2" w:rsidRDefault="002260B2">
            <w:pPr>
              <w:tabs>
                <w:tab w:val="left" w:pos="2694"/>
              </w:tabs>
              <w:jc w:val="center"/>
              <w:rPr>
                <w:rFonts w:ascii="Tahoma" w:hAnsi="Tahoma" w:cs="Tahoma"/>
                <w:b/>
                <w:bCs/>
                <w:noProof/>
                <w:sz w:val="14"/>
                <w:szCs w:val="14"/>
              </w:rPr>
            </w:pPr>
            <w:r>
              <w:rPr>
                <w:rFonts w:ascii="Tahoma" w:hAnsi="Tahoma" w:cs="Tahoma"/>
                <w:b/>
                <w:bCs/>
                <w:noProof/>
                <w:sz w:val="14"/>
                <w:szCs w:val="14"/>
              </w:rPr>
              <w:t>Concentración</w:t>
            </w:r>
          </w:p>
        </w:tc>
        <w:tc>
          <w:tcPr>
            <w:tcW w:w="2551" w:type="dxa"/>
            <w:gridSpan w:val="2"/>
            <w:tcBorders>
              <w:top w:val="single" w:sz="4" w:space="0" w:color="auto"/>
              <w:bottom w:val="single" w:sz="4" w:space="0" w:color="auto"/>
            </w:tcBorders>
            <w:shd w:val="clear" w:color="auto" w:fill="D9D9D9"/>
            <w:vAlign w:val="center"/>
          </w:tcPr>
          <w:p w14:paraId="57468173" w14:textId="77777777" w:rsidR="002260B2" w:rsidRDefault="002260B2">
            <w:pPr>
              <w:tabs>
                <w:tab w:val="left" w:pos="2694"/>
              </w:tabs>
              <w:jc w:val="center"/>
              <w:rPr>
                <w:rFonts w:ascii="Tahoma" w:hAnsi="Tahoma" w:cs="Tahoma"/>
                <w:b/>
                <w:bCs/>
                <w:noProof/>
                <w:sz w:val="14"/>
                <w:szCs w:val="14"/>
              </w:rPr>
            </w:pPr>
            <w:r>
              <w:rPr>
                <w:rFonts w:ascii="Tahoma" w:hAnsi="Tahoma" w:cs="Tahoma"/>
                <w:b/>
                <w:bCs/>
                <w:noProof/>
                <w:sz w:val="14"/>
                <w:szCs w:val="14"/>
              </w:rPr>
              <w:t>(*)Clasificación - Reglamento 1272/2008</w:t>
            </w:r>
          </w:p>
        </w:tc>
      </w:tr>
      <w:tr w:rsidR="002260B2" w14:paraId="78922078" w14:textId="77777777">
        <w:trPr>
          <w:cantSplit/>
        </w:trPr>
        <w:tc>
          <w:tcPr>
            <w:tcW w:w="1701" w:type="dxa"/>
            <w:vMerge/>
            <w:tcBorders>
              <w:top w:val="nil"/>
              <w:bottom w:val="nil"/>
            </w:tcBorders>
            <w:shd w:val="clear" w:color="auto" w:fill="D9D9D9"/>
            <w:vAlign w:val="center"/>
          </w:tcPr>
          <w:p w14:paraId="3F46E361" w14:textId="77777777" w:rsidR="002260B2" w:rsidRDefault="002260B2">
            <w:pPr>
              <w:tabs>
                <w:tab w:val="left" w:pos="2694"/>
              </w:tabs>
              <w:jc w:val="center"/>
              <w:rPr>
                <w:rFonts w:ascii="Tahoma" w:hAnsi="Tahoma" w:cs="Tahoma"/>
                <w:b/>
                <w:bCs/>
                <w:noProof/>
                <w:sz w:val="14"/>
                <w:szCs w:val="14"/>
              </w:rPr>
            </w:pPr>
          </w:p>
        </w:tc>
        <w:tc>
          <w:tcPr>
            <w:tcW w:w="3686" w:type="dxa"/>
            <w:vMerge/>
            <w:tcBorders>
              <w:top w:val="nil"/>
              <w:bottom w:val="nil"/>
            </w:tcBorders>
            <w:shd w:val="clear" w:color="auto" w:fill="D9D9D9"/>
            <w:vAlign w:val="center"/>
          </w:tcPr>
          <w:p w14:paraId="1D8DE41F" w14:textId="77777777" w:rsidR="002260B2" w:rsidRDefault="002260B2">
            <w:pPr>
              <w:tabs>
                <w:tab w:val="left" w:pos="2694"/>
              </w:tabs>
              <w:jc w:val="center"/>
              <w:rPr>
                <w:rFonts w:ascii="Tahoma" w:hAnsi="Tahoma" w:cs="Tahoma"/>
                <w:b/>
                <w:bCs/>
                <w:noProof/>
                <w:sz w:val="14"/>
                <w:szCs w:val="14"/>
              </w:rPr>
            </w:pPr>
          </w:p>
        </w:tc>
        <w:tc>
          <w:tcPr>
            <w:tcW w:w="1276" w:type="dxa"/>
            <w:vMerge/>
            <w:tcBorders>
              <w:top w:val="nil"/>
              <w:bottom w:val="nil"/>
            </w:tcBorders>
            <w:shd w:val="clear" w:color="auto" w:fill="D9D9D9"/>
            <w:vAlign w:val="center"/>
          </w:tcPr>
          <w:p w14:paraId="6775319B" w14:textId="77777777" w:rsidR="002260B2" w:rsidRDefault="002260B2">
            <w:pPr>
              <w:tabs>
                <w:tab w:val="left" w:pos="2694"/>
              </w:tabs>
              <w:jc w:val="center"/>
              <w:rPr>
                <w:rFonts w:ascii="Tahoma" w:hAnsi="Tahoma" w:cs="Tahoma"/>
                <w:b/>
                <w:bCs/>
                <w:noProof/>
                <w:sz w:val="14"/>
                <w:szCs w:val="14"/>
              </w:rPr>
            </w:pPr>
          </w:p>
        </w:tc>
        <w:tc>
          <w:tcPr>
            <w:tcW w:w="1275" w:type="dxa"/>
            <w:tcBorders>
              <w:top w:val="single" w:sz="4" w:space="0" w:color="auto"/>
              <w:bottom w:val="single" w:sz="4" w:space="0" w:color="auto"/>
            </w:tcBorders>
            <w:shd w:val="clear" w:color="auto" w:fill="D9D9D9"/>
            <w:vAlign w:val="center"/>
          </w:tcPr>
          <w:p w14:paraId="15FCF7EE" w14:textId="77777777" w:rsidR="002260B2" w:rsidRDefault="002260B2">
            <w:pPr>
              <w:tabs>
                <w:tab w:val="left" w:pos="2694"/>
              </w:tabs>
              <w:jc w:val="center"/>
              <w:rPr>
                <w:rFonts w:ascii="Tahoma" w:hAnsi="Tahoma" w:cs="Tahoma"/>
                <w:b/>
                <w:bCs/>
                <w:noProof/>
                <w:sz w:val="14"/>
                <w:szCs w:val="14"/>
              </w:rPr>
            </w:pPr>
            <w:r>
              <w:rPr>
                <w:rFonts w:ascii="Tahoma" w:hAnsi="Tahoma" w:cs="Tahoma"/>
                <w:b/>
                <w:bCs/>
                <w:noProof/>
                <w:sz w:val="14"/>
                <w:szCs w:val="14"/>
              </w:rPr>
              <w:t>Clasificación</w:t>
            </w:r>
          </w:p>
        </w:tc>
        <w:tc>
          <w:tcPr>
            <w:tcW w:w="1276" w:type="dxa"/>
            <w:tcBorders>
              <w:top w:val="single" w:sz="4" w:space="0" w:color="auto"/>
              <w:bottom w:val="single" w:sz="4" w:space="0" w:color="auto"/>
            </w:tcBorders>
            <w:shd w:val="clear" w:color="auto" w:fill="D9D9D9"/>
            <w:vAlign w:val="center"/>
          </w:tcPr>
          <w:p w14:paraId="24C0192A" w14:textId="77777777" w:rsidR="002260B2" w:rsidRDefault="002260B2">
            <w:pPr>
              <w:tabs>
                <w:tab w:val="left" w:pos="2694"/>
              </w:tabs>
              <w:jc w:val="center"/>
              <w:rPr>
                <w:rFonts w:ascii="Tahoma" w:hAnsi="Tahoma" w:cs="Tahoma"/>
                <w:b/>
                <w:bCs/>
                <w:noProof/>
                <w:sz w:val="14"/>
                <w:szCs w:val="14"/>
              </w:rPr>
            </w:pPr>
            <w:r w:rsidRPr="00DF6FCA">
              <w:rPr>
                <w:rFonts w:ascii="Tahoma" w:hAnsi="Tahoma" w:cs="Tahoma"/>
                <w:b/>
                <w:bCs/>
                <w:noProof/>
                <w:sz w:val="12"/>
                <w:szCs w:val="12"/>
              </w:rPr>
              <w:t>Límites de concentración específicos y Estimación de Toxicidad Aguda</w:t>
            </w:r>
          </w:p>
        </w:tc>
      </w:tr>
      <w:tr w:rsidR="002260B2" w14:paraId="2B04453D" w14:textId="77777777">
        <w:trPr>
          <w:cantSplit/>
        </w:trPr>
        <w:tc>
          <w:tcPr>
            <w:tcW w:w="1701" w:type="dxa"/>
            <w:tcBorders>
              <w:top w:val="single" w:sz="4" w:space="0" w:color="auto"/>
              <w:bottom w:val="single" w:sz="4" w:space="0" w:color="auto"/>
            </w:tcBorders>
            <w:vAlign w:val="center"/>
          </w:tcPr>
          <w:p w14:paraId="18F48EFC"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AS: 61789-30-8</w:t>
            </w:r>
          </w:p>
          <w:p w14:paraId="791E28E5"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E: 263-049-9</w:t>
            </w:r>
          </w:p>
        </w:tc>
        <w:tc>
          <w:tcPr>
            <w:tcW w:w="3686" w:type="dxa"/>
            <w:tcBorders>
              <w:top w:val="single" w:sz="4" w:space="0" w:color="auto"/>
              <w:bottom w:val="single" w:sz="4" w:space="0" w:color="auto"/>
            </w:tcBorders>
            <w:vAlign w:val="center"/>
          </w:tcPr>
          <w:p w14:paraId="1513C0BF"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ácidos grasos, coco, sales de potasio</w:t>
            </w:r>
          </w:p>
        </w:tc>
        <w:tc>
          <w:tcPr>
            <w:tcW w:w="1276" w:type="dxa"/>
            <w:tcBorders>
              <w:top w:val="single" w:sz="4" w:space="0" w:color="auto"/>
              <w:bottom w:val="single" w:sz="4" w:space="0" w:color="auto"/>
            </w:tcBorders>
            <w:vAlign w:val="center"/>
          </w:tcPr>
          <w:p w14:paraId="31D61410"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gt;= 2,5% &lt; 5%</w:t>
            </w:r>
          </w:p>
        </w:tc>
        <w:tc>
          <w:tcPr>
            <w:tcW w:w="1275" w:type="dxa"/>
            <w:tcBorders>
              <w:top w:val="single" w:sz="4" w:space="0" w:color="auto"/>
              <w:bottom w:val="single" w:sz="4" w:space="0" w:color="auto"/>
            </w:tcBorders>
            <w:vAlign w:val="center"/>
          </w:tcPr>
          <w:p w14:paraId="7CCC77E2"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Eye Irrit. 2, H319 - Skin Irrit. 2, H315</w:t>
            </w:r>
          </w:p>
        </w:tc>
        <w:tc>
          <w:tcPr>
            <w:tcW w:w="1276" w:type="dxa"/>
            <w:tcBorders>
              <w:top w:val="single" w:sz="4" w:space="0" w:color="auto"/>
              <w:bottom w:val="single" w:sz="4" w:space="0" w:color="auto"/>
            </w:tcBorders>
            <w:vAlign w:val="center"/>
          </w:tcPr>
          <w:p w14:paraId="4B2023A5"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w:t>
            </w:r>
          </w:p>
        </w:tc>
      </w:tr>
      <w:tr w:rsidR="002260B2" w14:paraId="01E94A5A" w14:textId="77777777">
        <w:trPr>
          <w:cantSplit/>
        </w:trPr>
        <w:tc>
          <w:tcPr>
            <w:tcW w:w="1701" w:type="dxa"/>
            <w:tcBorders>
              <w:top w:val="single" w:sz="4" w:space="0" w:color="auto"/>
              <w:bottom w:val="single" w:sz="4" w:space="0" w:color="auto"/>
            </w:tcBorders>
            <w:vAlign w:val="center"/>
          </w:tcPr>
          <w:p w14:paraId="5DE0F5E6"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AS: 160875-66-1</w:t>
            </w:r>
          </w:p>
        </w:tc>
        <w:tc>
          <w:tcPr>
            <w:tcW w:w="3686" w:type="dxa"/>
            <w:tcBorders>
              <w:top w:val="single" w:sz="4" w:space="0" w:color="auto"/>
              <w:bottom w:val="single" w:sz="4" w:space="0" w:color="auto"/>
            </w:tcBorders>
            <w:vAlign w:val="center"/>
          </w:tcPr>
          <w:p w14:paraId="1A465000"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Poli (oxido de etileno) mono-2-propilheptil eter</w:t>
            </w:r>
          </w:p>
        </w:tc>
        <w:tc>
          <w:tcPr>
            <w:tcW w:w="1276" w:type="dxa"/>
            <w:tcBorders>
              <w:top w:val="single" w:sz="4" w:space="0" w:color="auto"/>
              <w:bottom w:val="single" w:sz="4" w:space="0" w:color="auto"/>
            </w:tcBorders>
            <w:vAlign w:val="center"/>
          </w:tcPr>
          <w:p w14:paraId="1677C281"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gt;=0,5% &lt;2,5%</w:t>
            </w:r>
          </w:p>
        </w:tc>
        <w:tc>
          <w:tcPr>
            <w:tcW w:w="1275" w:type="dxa"/>
            <w:tcBorders>
              <w:top w:val="single" w:sz="4" w:space="0" w:color="auto"/>
              <w:bottom w:val="single" w:sz="4" w:space="0" w:color="auto"/>
            </w:tcBorders>
            <w:vAlign w:val="center"/>
          </w:tcPr>
          <w:p w14:paraId="0B6D92AD"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Acute Tox. 4, H302 - Eye Dam. 1, H318</w:t>
            </w:r>
          </w:p>
        </w:tc>
        <w:tc>
          <w:tcPr>
            <w:tcW w:w="1276" w:type="dxa"/>
            <w:tcBorders>
              <w:top w:val="single" w:sz="4" w:space="0" w:color="auto"/>
              <w:bottom w:val="single" w:sz="4" w:space="0" w:color="auto"/>
            </w:tcBorders>
            <w:vAlign w:val="center"/>
          </w:tcPr>
          <w:p w14:paraId="05A0B917"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w:t>
            </w:r>
          </w:p>
        </w:tc>
      </w:tr>
      <w:tr w:rsidR="002260B2" w14:paraId="67E3DDA8" w14:textId="77777777">
        <w:trPr>
          <w:cantSplit/>
        </w:trPr>
        <w:tc>
          <w:tcPr>
            <w:tcW w:w="1701" w:type="dxa"/>
            <w:tcBorders>
              <w:top w:val="single" w:sz="4" w:space="0" w:color="auto"/>
              <w:bottom w:val="single" w:sz="4" w:space="0" w:color="auto"/>
            </w:tcBorders>
            <w:vAlign w:val="center"/>
          </w:tcPr>
          <w:p w14:paraId="6DD60B80"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Indice: 601-096-00-2</w:t>
            </w:r>
          </w:p>
          <w:p w14:paraId="47841F2B"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AS: 5989-27-5</w:t>
            </w:r>
          </w:p>
          <w:p w14:paraId="32AC9428"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E: 227-813-5</w:t>
            </w:r>
          </w:p>
          <w:p w14:paraId="21BC8CB6"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registro: 01-2119529223-47-XXXX</w:t>
            </w:r>
          </w:p>
        </w:tc>
        <w:tc>
          <w:tcPr>
            <w:tcW w:w="3686" w:type="dxa"/>
            <w:tcBorders>
              <w:top w:val="single" w:sz="4" w:space="0" w:color="auto"/>
              <w:bottom w:val="single" w:sz="4" w:space="0" w:color="auto"/>
            </w:tcBorders>
            <w:vAlign w:val="center"/>
          </w:tcPr>
          <w:p w14:paraId="596EF536"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2] (R)-p-Menta-1,8-dieno, d-limoneno</w:t>
            </w:r>
          </w:p>
        </w:tc>
        <w:tc>
          <w:tcPr>
            <w:tcW w:w="1276" w:type="dxa"/>
            <w:tcBorders>
              <w:top w:val="single" w:sz="4" w:space="0" w:color="auto"/>
              <w:bottom w:val="single" w:sz="4" w:space="0" w:color="auto"/>
            </w:tcBorders>
            <w:vAlign w:val="center"/>
          </w:tcPr>
          <w:p w14:paraId="10C20351"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gt;=0,0015% &lt;0, 1 %</w:t>
            </w:r>
          </w:p>
        </w:tc>
        <w:tc>
          <w:tcPr>
            <w:tcW w:w="1275" w:type="dxa"/>
            <w:tcBorders>
              <w:top w:val="single" w:sz="4" w:space="0" w:color="auto"/>
              <w:bottom w:val="single" w:sz="4" w:space="0" w:color="auto"/>
            </w:tcBorders>
            <w:vAlign w:val="center"/>
          </w:tcPr>
          <w:p w14:paraId="7E060713"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Aquatic Acute 1, H400 (M=1) - Aquatic Chronic 3, H412 - Asp. Tox. 1, H304 - Flam. Liq. 3, H226 - Skin Irrit. 2, H315 - Skin Sens. 1B, H317</w:t>
            </w:r>
          </w:p>
        </w:tc>
        <w:tc>
          <w:tcPr>
            <w:tcW w:w="1276" w:type="dxa"/>
            <w:tcBorders>
              <w:top w:val="single" w:sz="4" w:space="0" w:color="auto"/>
              <w:bottom w:val="single" w:sz="4" w:space="0" w:color="auto"/>
            </w:tcBorders>
            <w:vAlign w:val="center"/>
          </w:tcPr>
          <w:p w14:paraId="484A5D23"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w:t>
            </w:r>
          </w:p>
        </w:tc>
      </w:tr>
      <w:tr w:rsidR="002260B2" w14:paraId="67443E5D" w14:textId="77777777">
        <w:trPr>
          <w:cantSplit/>
        </w:trPr>
        <w:tc>
          <w:tcPr>
            <w:tcW w:w="1701" w:type="dxa"/>
            <w:tcBorders>
              <w:top w:val="single" w:sz="4" w:space="0" w:color="auto"/>
              <w:bottom w:val="single" w:sz="4" w:space="0" w:color="auto"/>
            </w:tcBorders>
            <w:vAlign w:val="center"/>
          </w:tcPr>
          <w:p w14:paraId="2BBB5CFC"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Indice: 605-019-00-3</w:t>
            </w:r>
          </w:p>
          <w:p w14:paraId="4DEAF90D"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AS: 5392-40-5</w:t>
            </w:r>
          </w:p>
          <w:p w14:paraId="4A6148D4"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E: 226-394-6</w:t>
            </w:r>
          </w:p>
          <w:p w14:paraId="1133D671"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registro: 01-2119462829-23-XXXX</w:t>
            </w:r>
          </w:p>
        </w:tc>
        <w:tc>
          <w:tcPr>
            <w:tcW w:w="3686" w:type="dxa"/>
            <w:tcBorders>
              <w:top w:val="single" w:sz="4" w:space="0" w:color="auto"/>
              <w:bottom w:val="single" w:sz="4" w:space="0" w:color="auto"/>
            </w:tcBorders>
            <w:vAlign w:val="center"/>
          </w:tcPr>
          <w:p w14:paraId="0CB67656"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2] citral</w:t>
            </w:r>
          </w:p>
        </w:tc>
        <w:tc>
          <w:tcPr>
            <w:tcW w:w="1276" w:type="dxa"/>
            <w:tcBorders>
              <w:top w:val="single" w:sz="4" w:space="0" w:color="auto"/>
              <w:bottom w:val="single" w:sz="4" w:space="0" w:color="auto"/>
            </w:tcBorders>
            <w:vAlign w:val="center"/>
          </w:tcPr>
          <w:p w14:paraId="4EE66715"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gt;=0,0015% &lt;0, 1 %</w:t>
            </w:r>
          </w:p>
        </w:tc>
        <w:tc>
          <w:tcPr>
            <w:tcW w:w="1275" w:type="dxa"/>
            <w:tcBorders>
              <w:top w:val="single" w:sz="4" w:space="0" w:color="auto"/>
              <w:bottom w:val="single" w:sz="4" w:space="0" w:color="auto"/>
            </w:tcBorders>
            <w:vAlign w:val="center"/>
          </w:tcPr>
          <w:p w14:paraId="780D600D"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Skin Irrit. 2, H315 - Skin Sens. 1, H317</w:t>
            </w:r>
          </w:p>
        </w:tc>
        <w:tc>
          <w:tcPr>
            <w:tcW w:w="1276" w:type="dxa"/>
            <w:tcBorders>
              <w:top w:val="single" w:sz="4" w:space="0" w:color="auto"/>
              <w:bottom w:val="single" w:sz="4" w:space="0" w:color="auto"/>
            </w:tcBorders>
            <w:vAlign w:val="center"/>
          </w:tcPr>
          <w:p w14:paraId="342AC13E"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w:t>
            </w:r>
          </w:p>
        </w:tc>
      </w:tr>
      <w:tr w:rsidR="002260B2" w14:paraId="47F4396A" w14:textId="77777777">
        <w:trPr>
          <w:cantSplit/>
        </w:trPr>
        <w:tc>
          <w:tcPr>
            <w:tcW w:w="1701" w:type="dxa"/>
            <w:tcBorders>
              <w:top w:val="single" w:sz="4" w:space="0" w:color="auto"/>
              <w:bottom w:val="single" w:sz="4" w:space="0" w:color="auto"/>
            </w:tcBorders>
            <w:vAlign w:val="center"/>
          </w:tcPr>
          <w:p w14:paraId="401963A1"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Indice: 613-167-00-5</w:t>
            </w:r>
          </w:p>
          <w:p w14:paraId="290FFC45"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N. CAS: 55965-84-9</w:t>
            </w:r>
          </w:p>
        </w:tc>
        <w:tc>
          <w:tcPr>
            <w:tcW w:w="3686" w:type="dxa"/>
            <w:tcBorders>
              <w:top w:val="single" w:sz="4" w:space="0" w:color="auto"/>
              <w:bottom w:val="single" w:sz="4" w:space="0" w:color="auto"/>
            </w:tcBorders>
            <w:vAlign w:val="center"/>
          </w:tcPr>
          <w:p w14:paraId="654DA24E" w14:textId="77777777" w:rsidR="002260B2" w:rsidRDefault="002260B2">
            <w:pPr>
              <w:tabs>
                <w:tab w:val="left" w:pos="2694"/>
              </w:tabs>
              <w:rPr>
                <w:rFonts w:ascii="Tahoma" w:hAnsi="Tahoma" w:cs="Tahoma"/>
                <w:noProof/>
                <w:sz w:val="16"/>
                <w:szCs w:val="16"/>
              </w:rPr>
            </w:pPr>
            <w:r>
              <w:rPr>
                <w:rFonts w:ascii="Tahoma" w:hAnsi="Tahoma" w:cs="Tahoma"/>
                <w:noProof/>
                <w:sz w:val="16"/>
                <w:szCs w:val="16"/>
              </w:rPr>
              <w:t>Masa de reacción de 5-cloro-2-metil-2H-isotiazol-3-ona y 2-metil-2H-isotiazol-3-ona (3:1)</w:t>
            </w:r>
          </w:p>
        </w:tc>
        <w:tc>
          <w:tcPr>
            <w:tcW w:w="1276" w:type="dxa"/>
            <w:tcBorders>
              <w:top w:val="single" w:sz="4" w:space="0" w:color="auto"/>
              <w:bottom w:val="single" w:sz="4" w:space="0" w:color="auto"/>
            </w:tcBorders>
            <w:vAlign w:val="center"/>
          </w:tcPr>
          <w:p w14:paraId="6E586FDC"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gt;0% &lt; 0,0015 %</w:t>
            </w:r>
          </w:p>
        </w:tc>
        <w:tc>
          <w:tcPr>
            <w:tcW w:w="1275" w:type="dxa"/>
            <w:tcBorders>
              <w:top w:val="single" w:sz="4" w:space="0" w:color="auto"/>
              <w:bottom w:val="single" w:sz="4" w:space="0" w:color="auto"/>
            </w:tcBorders>
            <w:vAlign w:val="center"/>
          </w:tcPr>
          <w:p w14:paraId="51C84FD8"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Acute Tox. 2, H310 - Acute Tox. 2, H330 - Acute Tox. 3, H301 - Aquatic Acute 1, H400 (M=100) - Aquatic Chronic 1, H410 (M=100) - Eye Dam. 1, H318 - Skin Corr. 1C, H314 - Skin Sens. 1A, H317</w:t>
            </w:r>
          </w:p>
        </w:tc>
        <w:tc>
          <w:tcPr>
            <w:tcW w:w="1276" w:type="dxa"/>
            <w:tcBorders>
              <w:top w:val="single" w:sz="4" w:space="0" w:color="auto"/>
              <w:bottom w:val="single" w:sz="4" w:space="0" w:color="auto"/>
            </w:tcBorders>
            <w:vAlign w:val="center"/>
          </w:tcPr>
          <w:p w14:paraId="0CABF44D"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Skin Corr. 1C, H314: C ≥ 0,6 %</w:t>
            </w:r>
          </w:p>
          <w:p w14:paraId="3BC7F7DA"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Skin Irrit. 2, H315: 0,06 % ≤ C &lt; 0,6 %</w:t>
            </w:r>
          </w:p>
          <w:p w14:paraId="017C43C9"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Eye Irrit. 2, H319: 0,06 % ≤ C &lt; 0,6 %</w:t>
            </w:r>
          </w:p>
          <w:p w14:paraId="1741247A"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Skin Sens. 1A, H317: C ≥ 0,0015 %</w:t>
            </w:r>
          </w:p>
          <w:p w14:paraId="3921277A" w14:textId="77777777" w:rsidR="002260B2" w:rsidRDefault="002260B2">
            <w:pPr>
              <w:tabs>
                <w:tab w:val="left" w:pos="2694"/>
              </w:tabs>
              <w:jc w:val="center"/>
              <w:rPr>
                <w:rFonts w:ascii="Tahoma" w:hAnsi="Tahoma" w:cs="Tahoma"/>
                <w:noProof/>
                <w:sz w:val="16"/>
                <w:szCs w:val="16"/>
              </w:rPr>
            </w:pPr>
            <w:r>
              <w:rPr>
                <w:rFonts w:ascii="Tahoma" w:hAnsi="Tahoma" w:cs="Tahoma"/>
                <w:noProof/>
                <w:sz w:val="16"/>
                <w:szCs w:val="16"/>
              </w:rPr>
              <w:t>Eye Dam. 1, H318: C ≥ 0,6 %</w:t>
            </w:r>
          </w:p>
        </w:tc>
      </w:tr>
    </w:tbl>
    <w:p w14:paraId="7F4B819A" w14:textId="77777777" w:rsidR="002260B2" w:rsidRDefault="002260B2">
      <w:pPr>
        <w:jc w:val="both"/>
        <w:rPr>
          <w:rFonts w:ascii="Tahoma" w:hAnsi="Tahoma" w:cs="Tahoma"/>
          <w:i/>
          <w:iCs/>
          <w:noProof/>
          <w:sz w:val="16"/>
          <w:szCs w:val="16"/>
          <w:lang w:val="es-ES_tradnl"/>
        </w:rPr>
      </w:pPr>
      <w:r>
        <w:rPr>
          <w:rFonts w:ascii="Tahoma" w:hAnsi="Tahoma" w:cs="Tahoma"/>
          <w:noProof/>
          <w:sz w:val="16"/>
          <w:szCs w:val="16"/>
          <w:lang w:val="es-ES_tradnl"/>
        </w:rPr>
        <w:t>(*)</w:t>
      </w:r>
      <w:r>
        <w:rPr>
          <w:rFonts w:ascii="Tahoma" w:hAnsi="Tahoma" w:cs="Tahoma"/>
          <w:i/>
          <w:iCs/>
          <w:noProof/>
          <w:sz w:val="16"/>
          <w:szCs w:val="16"/>
          <w:lang w:val="es-ES_tradnl"/>
        </w:rPr>
        <w:t xml:space="preserve"> El texto completo de las frases H se detalla en la sección 16 de esta Ficha de Seguridad.</w:t>
      </w:r>
    </w:p>
    <w:p w14:paraId="0EB7F8F2" w14:textId="77777777" w:rsidR="00671AC4" w:rsidRDefault="002260B2">
      <w:pPr>
        <w:rPr>
          <w:rFonts w:ascii="Tahoma" w:hAnsi="Tahoma" w:cs="Tahoma"/>
          <w:sz w:val="16"/>
          <w:szCs w:val="16"/>
        </w:rPr>
      </w:pPr>
      <w:r>
        <w:rPr>
          <w:rFonts w:ascii="Tahoma" w:hAnsi="Tahoma" w:cs="Tahoma"/>
          <w:i/>
          <w:sz w:val="16"/>
          <w:szCs w:val="16"/>
        </w:rPr>
        <w:t>[2] Sustancia con límite nacional de exposición en el lugar de trabajo (ver sección 8.1).</w:t>
      </w:r>
      <w:r w:rsidR="0026035D">
        <w:rPr>
          <w:rFonts w:ascii="Tahoma" w:hAnsi="Tahoma" w:cs="Tahoma"/>
          <w:i/>
          <w:sz w:val="16"/>
          <w:szCs w:val="16"/>
        </w:rPr>
        <w:t xml:space="preserve"> </w:t>
      </w:r>
      <w:r>
        <w:rPr>
          <w:rFonts w:ascii="Tahoma" w:hAnsi="Tahoma" w:cs="Tahoma"/>
          <w:sz w:val="16"/>
          <w:szCs w:val="16"/>
        </w:rPr>
        <w:t xml:space="preserve"> </w:t>
      </w:r>
      <w:r w:rsidR="0026035D">
        <w:rPr>
          <w:rFonts w:ascii="Tahoma" w:hAnsi="Tahoma" w:cs="Tahoma"/>
          <w:sz w:val="16"/>
          <w:szCs w:val="16"/>
        </w:rPr>
        <w:t xml:space="preserve"> </w:t>
      </w:r>
      <w:r>
        <w:rPr>
          <w:rFonts w:ascii="Tahoma" w:hAnsi="Tahoma" w:cs="Tahoma"/>
          <w:sz w:val="16"/>
          <w:szCs w:val="16"/>
        </w:rPr>
        <w:t xml:space="preserve"> </w:t>
      </w:r>
    </w:p>
    <w:p w14:paraId="42D6031A" w14:textId="77777777" w:rsidR="00671AC4" w:rsidRDefault="00671AC4">
      <w:pPr>
        <w:jc w:val="both"/>
        <w:outlineLvl w:val="0"/>
        <w:rPr>
          <w:rFonts w:ascii="Tahoma" w:hAnsi="Tahoma" w:cs="Tahoma"/>
          <w:b/>
          <w:bCs/>
          <w:sz w:val="16"/>
          <w:szCs w:val="16"/>
          <w:u w:val="single"/>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3C3A053" w14:textId="77777777">
        <w:trPr>
          <w:trHeight w:val="382"/>
        </w:trPr>
        <w:tc>
          <w:tcPr>
            <w:tcW w:w="9214" w:type="dxa"/>
            <w:vAlign w:val="center"/>
          </w:tcPr>
          <w:p w14:paraId="2741D636" w14:textId="77777777" w:rsidR="00671AC4" w:rsidRDefault="00671AC4">
            <w:pPr>
              <w:rPr>
                <w:rFonts w:ascii="Tahoma" w:hAnsi="Tahoma" w:cs="Tahoma"/>
                <w:b/>
                <w:bCs/>
              </w:rPr>
            </w:pPr>
            <w:r>
              <w:rPr>
                <w:rFonts w:ascii="Tahoma" w:hAnsi="Tahoma" w:cs="Tahoma"/>
                <w:b/>
                <w:bCs/>
              </w:rPr>
              <w:t>SECCIÓN 4: PRIMEROS AUXILIOS.</w:t>
            </w:r>
          </w:p>
        </w:tc>
      </w:tr>
    </w:tbl>
    <w:p w14:paraId="22EA474D" w14:textId="77777777" w:rsidR="002260B2" w:rsidRDefault="002260B2">
      <w:pPr>
        <w:jc w:val="both"/>
        <w:rPr>
          <w:rFonts w:ascii="Tahoma" w:hAnsi="Tahoma" w:cs="Tahoma"/>
          <w:noProof/>
          <w:sz w:val="16"/>
          <w:szCs w:val="16"/>
        </w:rPr>
      </w:pPr>
    </w:p>
    <w:p w14:paraId="10BE22D4" w14:textId="77777777" w:rsidR="002260B2" w:rsidRDefault="002260B2" w:rsidP="00B05A17">
      <w:pPr>
        <w:jc w:val="both"/>
        <w:rPr>
          <w:rFonts w:ascii="Tahoma" w:hAnsi="Tahoma" w:cs="Tahoma"/>
          <w:noProof/>
          <w:sz w:val="16"/>
          <w:szCs w:val="16"/>
          <w:lang w:val="en-GB"/>
        </w:rPr>
      </w:pPr>
      <w:r>
        <w:rPr>
          <w:rFonts w:ascii="Tahoma" w:hAnsi="Tahoma" w:cs="Tahoma"/>
          <w:noProof/>
          <w:sz w:val="16"/>
          <w:szCs w:val="16"/>
          <w:lang w:val="en-GB"/>
        </w:rPr>
        <w:t>La información de la composición actualizada del producto ha sido remitida al Servicio de información Toxicológica (Instituto Nacional de Toxicología y Ciencias Forenses). En caso de intoxicación llamar al Servicio de Información Toxicológica:</w:t>
      </w:r>
    </w:p>
    <w:p w14:paraId="694AC7ED" w14:textId="77777777" w:rsidR="00914F60" w:rsidRDefault="002260B2" w:rsidP="00B05A17">
      <w:pPr>
        <w:jc w:val="both"/>
        <w:rPr>
          <w:rFonts w:ascii="Tahoma" w:hAnsi="Tahoma" w:cs="Tahoma"/>
          <w:sz w:val="16"/>
          <w:szCs w:val="16"/>
        </w:rPr>
      </w:pPr>
      <w:r>
        <w:rPr>
          <w:rFonts w:ascii="Tahoma" w:hAnsi="Tahoma" w:cs="Tahoma"/>
          <w:noProof/>
          <w:sz w:val="16"/>
          <w:szCs w:val="16"/>
          <w:lang w:val="en-GB"/>
        </w:rPr>
        <w:t>Tfno (24 horas) 91 562 04 20</w:t>
      </w:r>
    </w:p>
    <w:p w14:paraId="78409EC0" w14:textId="77777777" w:rsidR="00691D6E" w:rsidRDefault="00691D6E" w:rsidP="00B05A17">
      <w:pPr>
        <w:jc w:val="both"/>
        <w:rPr>
          <w:rFonts w:ascii="Tahoma" w:hAnsi="Tahoma" w:cs="Tahoma"/>
          <w:b/>
          <w:bCs/>
          <w:sz w:val="16"/>
          <w:szCs w:val="16"/>
        </w:rPr>
      </w:pPr>
    </w:p>
    <w:p w14:paraId="34163CD1" w14:textId="77777777" w:rsidR="00691D6E" w:rsidRDefault="00691D6E" w:rsidP="00B05A17">
      <w:pPr>
        <w:jc w:val="both"/>
        <w:rPr>
          <w:rFonts w:ascii="Tahoma" w:hAnsi="Tahoma" w:cs="Tahoma"/>
          <w:b/>
          <w:bCs/>
          <w:sz w:val="16"/>
          <w:szCs w:val="16"/>
        </w:rPr>
      </w:pPr>
    </w:p>
    <w:p w14:paraId="74E4AFAD" w14:textId="28B7F3F1" w:rsidR="00671AC4" w:rsidRPr="00B05A17" w:rsidRDefault="00671AC4" w:rsidP="00B05A17">
      <w:pPr>
        <w:jc w:val="both"/>
        <w:rPr>
          <w:rFonts w:ascii="Tahoma" w:hAnsi="Tahoma" w:cs="Tahoma"/>
          <w:noProof/>
          <w:sz w:val="16"/>
          <w:szCs w:val="16"/>
        </w:rPr>
      </w:pPr>
      <w:r>
        <w:rPr>
          <w:rFonts w:ascii="Tahoma" w:hAnsi="Tahoma" w:cs="Tahoma"/>
          <w:b/>
          <w:bCs/>
          <w:sz w:val="16"/>
          <w:szCs w:val="16"/>
        </w:rPr>
        <w:lastRenderedPageBreak/>
        <w:t>4.1 Descripción de los primeros auxilios.</w:t>
      </w:r>
    </w:p>
    <w:p w14:paraId="04348539" w14:textId="77777777" w:rsidR="00671AC4" w:rsidRDefault="002260B2">
      <w:pPr>
        <w:jc w:val="both"/>
        <w:rPr>
          <w:rFonts w:ascii="Tahoma" w:hAnsi="Tahoma" w:cs="Tahoma"/>
          <w:sz w:val="16"/>
          <w:szCs w:val="16"/>
        </w:rPr>
      </w:pPr>
      <w:r>
        <w:rPr>
          <w:rFonts w:ascii="Tahoma" w:hAnsi="Tahoma" w:cs="Tahoma"/>
          <w:sz w:val="16"/>
          <w:szCs w:val="16"/>
          <w:lang w:val="en-GB"/>
        </w:rPr>
        <w:t xml:space="preserve">En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caso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duda</w:t>
      </w:r>
      <w:proofErr w:type="spellEnd"/>
      <w:r>
        <w:rPr>
          <w:rFonts w:ascii="Tahoma" w:hAnsi="Tahoma" w:cs="Tahoma"/>
          <w:sz w:val="16"/>
          <w:szCs w:val="16"/>
          <w:lang w:val="en-GB"/>
        </w:rPr>
        <w:t xml:space="preserve">, o </w:t>
      </w:r>
      <w:proofErr w:type="spellStart"/>
      <w:r>
        <w:rPr>
          <w:rFonts w:ascii="Tahoma" w:hAnsi="Tahoma" w:cs="Tahoma"/>
          <w:sz w:val="16"/>
          <w:szCs w:val="16"/>
          <w:lang w:val="en-GB"/>
        </w:rPr>
        <w:t>cuando</w:t>
      </w:r>
      <w:proofErr w:type="spellEnd"/>
      <w:r>
        <w:rPr>
          <w:rFonts w:ascii="Tahoma" w:hAnsi="Tahoma" w:cs="Tahoma"/>
          <w:sz w:val="16"/>
          <w:szCs w:val="16"/>
          <w:lang w:val="en-GB"/>
        </w:rPr>
        <w:t xml:space="preserve"> </w:t>
      </w:r>
      <w:proofErr w:type="spellStart"/>
      <w:r>
        <w:rPr>
          <w:rFonts w:ascii="Tahoma" w:hAnsi="Tahoma" w:cs="Tahoma"/>
          <w:sz w:val="16"/>
          <w:szCs w:val="16"/>
          <w:lang w:val="en-GB"/>
        </w:rPr>
        <w:t>persistan</w:t>
      </w:r>
      <w:proofErr w:type="spellEnd"/>
      <w:r>
        <w:rPr>
          <w:rFonts w:ascii="Tahoma" w:hAnsi="Tahoma" w:cs="Tahoma"/>
          <w:sz w:val="16"/>
          <w:szCs w:val="16"/>
          <w:lang w:val="en-GB"/>
        </w:rPr>
        <w:t xml:space="preserv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síntoma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malestar</w:t>
      </w:r>
      <w:proofErr w:type="spellEnd"/>
      <w:r>
        <w:rPr>
          <w:rFonts w:ascii="Tahoma" w:hAnsi="Tahoma" w:cs="Tahoma"/>
          <w:sz w:val="16"/>
          <w:szCs w:val="16"/>
          <w:lang w:val="en-GB"/>
        </w:rPr>
        <w:t xml:space="preserve">, </w:t>
      </w:r>
      <w:proofErr w:type="spellStart"/>
      <w:r>
        <w:rPr>
          <w:rFonts w:ascii="Tahoma" w:hAnsi="Tahoma" w:cs="Tahoma"/>
          <w:sz w:val="16"/>
          <w:szCs w:val="16"/>
          <w:lang w:val="en-GB"/>
        </w:rPr>
        <w:t>solicitar</w:t>
      </w:r>
      <w:proofErr w:type="spellEnd"/>
      <w:r>
        <w:rPr>
          <w:rFonts w:ascii="Tahoma" w:hAnsi="Tahoma" w:cs="Tahoma"/>
          <w:sz w:val="16"/>
          <w:szCs w:val="16"/>
          <w:lang w:val="en-GB"/>
        </w:rPr>
        <w:t xml:space="preserve"> </w:t>
      </w:r>
      <w:proofErr w:type="spellStart"/>
      <w:r>
        <w:rPr>
          <w:rFonts w:ascii="Tahoma" w:hAnsi="Tahoma" w:cs="Tahoma"/>
          <w:sz w:val="16"/>
          <w:szCs w:val="16"/>
          <w:lang w:val="en-GB"/>
        </w:rPr>
        <w:t>atenc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No </w:t>
      </w:r>
      <w:proofErr w:type="spellStart"/>
      <w:r>
        <w:rPr>
          <w:rFonts w:ascii="Tahoma" w:hAnsi="Tahoma" w:cs="Tahoma"/>
          <w:sz w:val="16"/>
          <w:szCs w:val="16"/>
          <w:lang w:val="en-GB"/>
        </w:rPr>
        <w:t>administrar</w:t>
      </w:r>
      <w:proofErr w:type="spellEnd"/>
      <w:r>
        <w:rPr>
          <w:rFonts w:ascii="Tahoma" w:hAnsi="Tahoma" w:cs="Tahoma"/>
          <w:sz w:val="16"/>
          <w:szCs w:val="16"/>
          <w:lang w:val="en-GB"/>
        </w:rPr>
        <w:t xml:space="preserve"> </w:t>
      </w:r>
      <w:proofErr w:type="spellStart"/>
      <w:r>
        <w:rPr>
          <w:rFonts w:ascii="Tahoma" w:hAnsi="Tahoma" w:cs="Tahoma"/>
          <w:sz w:val="16"/>
          <w:szCs w:val="16"/>
          <w:lang w:val="en-GB"/>
        </w:rPr>
        <w:t>nunca</w:t>
      </w:r>
      <w:proofErr w:type="spellEnd"/>
      <w:r>
        <w:rPr>
          <w:rFonts w:ascii="Tahoma" w:hAnsi="Tahoma" w:cs="Tahoma"/>
          <w:sz w:val="16"/>
          <w:szCs w:val="16"/>
          <w:lang w:val="en-GB"/>
        </w:rPr>
        <w:t xml:space="preserve"> nada </w:t>
      </w:r>
      <w:proofErr w:type="spellStart"/>
      <w:r>
        <w:rPr>
          <w:rFonts w:ascii="Tahoma" w:hAnsi="Tahoma" w:cs="Tahoma"/>
          <w:sz w:val="16"/>
          <w:szCs w:val="16"/>
          <w:lang w:val="en-GB"/>
        </w:rPr>
        <w:t>por</w:t>
      </w:r>
      <w:proofErr w:type="spellEnd"/>
      <w:r>
        <w:rPr>
          <w:rFonts w:ascii="Tahoma" w:hAnsi="Tahoma" w:cs="Tahoma"/>
          <w:sz w:val="16"/>
          <w:szCs w:val="16"/>
          <w:lang w:val="en-GB"/>
        </w:rPr>
        <w:t xml:space="preserve"> </w:t>
      </w:r>
      <w:proofErr w:type="spellStart"/>
      <w:r>
        <w:rPr>
          <w:rFonts w:ascii="Tahoma" w:hAnsi="Tahoma" w:cs="Tahoma"/>
          <w:sz w:val="16"/>
          <w:szCs w:val="16"/>
          <w:lang w:val="en-GB"/>
        </w:rPr>
        <w:t>vía</w:t>
      </w:r>
      <w:proofErr w:type="spellEnd"/>
      <w:r>
        <w:rPr>
          <w:rFonts w:ascii="Tahoma" w:hAnsi="Tahoma" w:cs="Tahoma"/>
          <w:sz w:val="16"/>
          <w:szCs w:val="16"/>
          <w:lang w:val="en-GB"/>
        </w:rPr>
        <w:t xml:space="preserve"> oral a personas que se </w:t>
      </w:r>
      <w:proofErr w:type="spellStart"/>
      <w:r>
        <w:rPr>
          <w:rFonts w:ascii="Tahoma" w:hAnsi="Tahoma" w:cs="Tahoma"/>
          <w:sz w:val="16"/>
          <w:szCs w:val="16"/>
          <w:lang w:val="en-GB"/>
        </w:rPr>
        <w:t>encuentren</w:t>
      </w:r>
      <w:proofErr w:type="spellEnd"/>
      <w:r>
        <w:rPr>
          <w:rFonts w:ascii="Tahoma" w:hAnsi="Tahoma" w:cs="Tahoma"/>
          <w:sz w:val="16"/>
          <w:szCs w:val="16"/>
          <w:lang w:val="en-GB"/>
        </w:rPr>
        <w:t xml:space="preserve"> </w:t>
      </w:r>
      <w:proofErr w:type="spellStart"/>
      <w:r>
        <w:rPr>
          <w:rFonts w:ascii="Tahoma" w:hAnsi="Tahoma" w:cs="Tahoma"/>
          <w:sz w:val="16"/>
          <w:szCs w:val="16"/>
          <w:lang w:val="en-GB"/>
        </w:rPr>
        <w:t>inconscientes</w:t>
      </w:r>
      <w:proofErr w:type="spellEnd"/>
      <w:r>
        <w:rPr>
          <w:rFonts w:ascii="Tahoma" w:hAnsi="Tahoma" w:cs="Tahoma"/>
          <w:sz w:val="16"/>
          <w:szCs w:val="16"/>
          <w:lang w:val="en-GB"/>
        </w:rPr>
        <w:t>.</w:t>
      </w:r>
    </w:p>
    <w:p w14:paraId="6DE79B78" w14:textId="77777777" w:rsidR="00671AC4" w:rsidRDefault="002260B2">
      <w:pPr>
        <w:jc w:val="both"/>
        <w:rPr>
          <w:rFonts w:ascii="Tahoma" w:hAnsi="Tahoma" w:cs="Tahoma"/>
          <w:b/>
          <w:bCs/>
          <w:sz w:val="16"/>
          <w:szCs w:val="16"/>
          <w:u w:val="single"/>
        </w:rPr>
      </w:pPr>
      <w:proofErr w:type="spellStart"/>
      <w:r>
        <w:rPr>
          <w:rFonts w:ascii="Tahoma" w:hAnsi="Tahoma" w:cs="Tahoma"/>
          <w:b/>
          <w:bCs/>
          <w:sz w:val="16"/>
          <w:szCs w:val="16"/>
          <w:u w:val="single"/>
          <w:lang w:val="en-GB"/>
        </w:rPr>
        <w:t>Inhalación</w:t>
      </w:r>
      <w:proofErr w:type="spellEnd"/>
      <w:r>
        <w:rPr>
          <w:rFonts w:ascii="Tahoma" w:hAnsi="Tahoma" w:cs="Tahoma"/>
          <w:b/>
          <w:bCs/>
          <w:sz w:val="16"/>
          <w:szCs w:val="16"/>
          <w:u w:val="single"/>
          <w:lang w:val="en-GB"/>
        </w:rPr>
        <w:t>.</w:t>
      </w:r>
    </w:p>
    <w:p w14:paraId="69443A89" w14:textId="77777777" w:rsidR="00671AC4" w:rsidRDefault="002260B2">
      <w:pPr>
        <w:jc w:val="both"/>
        <w:rPr>
          <w:rFonts w:ascii="Tahoma" w:hAnsi="Tahoma" w:cs="Tahoma"/>
          <w:sz w:val="16"/>
          <w:szCs w:val="16"/>
        </w:rPr>
      </w:pPr>
      <w:proofErr w:type="spellStart"/>
      <w:r>
        <w:rPr>
          <w:rFonts w:ascii="Tahoma" w:hAnsi="Tahoma" w:cs="Tahoma"/>
          <w:sz w:val="16"/>
          <w:szCs w:val="16"/>
          <w:lang w:val="en-GB"/>
        </w:rPr>
        <w:t>Situar</w:t>
      </w:r>
      <w:proofErr w:type="spellEnd"/>
      <w:r>
        <w:rPr>
          <w:rFonts w:ascii="Tahoma" w:hAnsi="Tahoma" w:cs="Tahoma"/>
          <w:sz w:val="16"/>
          <w:szCs w:val="16"/>
          <w:lang w:val="en-GB"/>
        </w:rPr>
        <w:t xml:space="preserve"> al </w:t>
      </w:r>
      <w:proofErr w:type="spellStart"/>
      <w:r>
        <w:rPr>
          <w:rFonts w:ascii="Tahoma" w:hAnsi="Tahoma" w:cs="Tahoma"/>
          <w:sz w:val="16"/>
          <w:szCs w:val="16"/>
          <w:lang w:val="en-GB"/>
        </w:rPr>
        <w:t>accidentado</w:t>
      </w:r>
      <w:proofErr w:type="spellEnd"/>
      <w:r>
        <w:rPr>
          <w:rFonts w:ascii="Tahoma" w:hAnsi="Tahoma" w:cs="Tahoma"/>
          <w:sz w:val="16"/>
          <w:szCs w:val="16"/>
          <w:lang w:val="en-GB"/>
        </w:rPr>
        <w:t xml:space="preserve"> al </w:t>
      </w:r>
      <w:proofErr w:type="spellStart"/>
      <w:r>
        <w:rPr>
          <w:rFonts w:ascii="Tahoma" w:hAnsi="Tahoma" w:cs="Tahoma"/>
          <w:sz w:val="16"/>
          <w:szCs w:val="16"/>
          <w:lang w:val="en-GB"/>
        </w:rPr>
        <w:t>aire</w:t>
      </w:r>
      <w:proofErr w:type="spellEnd"/>
      <w:r>
        <w:rPr>
          <w:rFonts w:ascii="Tahoma" w:hAnsi="Tahoma" w:cs="Tahoma"/>
          <w:sz w:val="16"/>
          <w:szCs w:val="16"/>
          <w:lang w:val="en-GB"/>
        </w:rPr>
        <w:t xml:space="preserve"> libre, </w:t>
      </w:r>
      <w:proofErr w:type="spellStart"/>
      <w:r>
        <w:rPr>
          <w:rFonts w:ascii="Tahoma" w:hAnsi="Tahoma" w:cs="Tahoma"/>
          <w:sz w:val="16"/>
          <w:szCs w:val="16"/>
          <w:lang w:val="en-GB"/>
        </w:rPr>
        <w:t>mantenerle</w:t>
      </w:r>
      <w:proofErr w:type="spellEnd"/>
      <w:r>
        <w:rPr>
          <w:rFonts w:ascii="Tahoma" w:hAnsi="Tahoma" w:cs="Tahoma"/>
          <w:sz w:val="16"/>
          <w:szCs w:val="16"/>
          <w:lang w:val="en-GB"/>
        </w:rPr>
        <w:t xml:space="preserve"> caliente y </w:t>
      </w:r>
      <w:proofErr w:type="spellStart"/>
      <w:r>
        <w:rPr>
          <w:rFonts w:ascii="Tahoma" w:hAnsi="Tahoma" w:cs="Tahoma"/>
          <w:sz w:val="16"/>
          <w:szCs w:val="16"/>
          <w:lang w:val="en-GB"/>
        </w:rPr>
        <w:t>en</w:t>
      </w:r>
      <w:proofErr w:type="spellEnd"/>
      <w:r>
        <w:rPr>
          <w:rFonts w:ascii="Tahoma" w:hAnsi="Tahoma" w:cs="Tahoma"/>
          <w:sz w:val="16"/>
          <w:szCs w:val="16"/>
          <w:lang w:val="en-GB"/>
        </w:rPr>
        <w:t xml:space="preserve"> </w:t>
      </w:r>
      <w:proofErr w:type="spellStart"/>
      <w:r>
        <w:rPr>
          <w:rFonts w:ascii="Tahoma" w:hAnsi="Tahoma" w:cs="Tahoma"/>
          <w:sz w:val="16"/>
          <w:szCs w:val="16"/>
          <w:lang w:val="en-GB"/>
        </w:rPr>
        <w:t>reposo</w:t>
      </w:r>
      <w:proofErr w:type="spellEnd"/>
      <w:r>
        <w:rPr>
          <w:rFonts w:ascii="Tahoma" w:hAnsi="Tahoma" w:cs="Tahoma"/>
          <w:sz w:val="16"/>
          <w:szCs w:val="16"/>
          <w:lang w:val="en-GB"/>
        </w:rPr>
        <w:t xml:space="preserve">, </w:t>
      </w:r>
      <w:proofErr w:type="spellStart"/>
      <w:r>
        <w:rPr>
          <w:rFonts w:ascii="Tahoma" w:hAnsi="Tahoma" w:cs="Tahoma"/>
          <w:sz w:val="16"/>
          <w:szCs w:val="16"/>
          <w:lang w:val="en-GB"/>
        </w:rPr>
        <w:t>si</w:t>
      </w:r>
      <w:proofErr w:type="spellEnd"/>
      <w:r>
        <w:rPr>
          <w:rFonts w:ascii="Tahoma" w:hAnsi="Tahoma" w:cs="Tahoma"/>
          <w:sz w:val="16"/>
          <w:szCs w:val="16"/>
          <w:lang w:val="en-GB"/>
        </w:rPr>
        <w:t xml:space="preserve"> la </w:t>
      </w:r>
      <w:proofErr w:type="spellStart"/>
      <w:r>
        <w:rPr>
          <w:rFonts w:ascii="Tahoma" w:hAnsi="Tahoma" w:cs="Tahoma"/>
          <w:sz w:val="16"/>
          <w:szCs w:val="16"/>
          <w:lang w:val="en-GB"/>
        </w:rPr>
        <w:t>respiración</w:t>
      </w:r>
      <w:proofErr w:type="spellEnd"/>
      <w:r>
        <w:rPr>
          <w:rFonts w:ascii="Tahoma" w:hAnsi="Tahoma" w:cs="Tahoma"/>
          <w:sz w:val="16"/>
          <w:szCs w:val="16"/>
          <w:lang w:val="en-GB"/>
        </w:rPr>
        <w:t xml:space="preserve"> es irregular o se </w:t>
      </w:r>
      <w:proofErr w:type="spellStart"/>
      <w:r>
        <w:rPr>
          <w:rFonts w:ascii="Tahoma" w:hAnsi="Tahoma" w:cs="Tahoma"/>
          <w:sz w:val="16"/>
          <w:szCs w:val="16"/>
          <w:lang w:val="en-GB"/>
        </w:rPr>
        <w:t>detiene</w:t>
      </w:r>
      <w:proofErr w:type="spellEnd"/>
      <w:r>
        <w:rPr>
          <w:rFonts w:ascii="Tahoma" w:hAnsi="Tahoma" w:cs="Tahoma"/>
          <w:sz w:val="16"/>
          <w:szCs w:val="16"/>
          <w:lang w:val="en-GB"/>
        </w:rPr>
        <w:t xml:space="preserve">, </w:t>
      </w:r>
      <w:proofErr w:type="spellStart"/>
      <w:r>
        <w:rPr>
          <w:rFonts w:ascii="Tahoma" w:hAnsi="Tahoma" w:cs="Tahoma"/>
          <w:sz w:val="16"/>
          <w:szCs w:val="16"/>
          <w:lang w:val="en-GB"/>
        </w:rPr>
        <w:t>practicar</w:t>
      </w:r>
      <w:proofErr w:type="spellEnd"/>
      <w:r>
        <w:rPr>
          <w:rFonts w:ascii="Tahoma" w:hAnsi="Tahoma" w:cs="Tahoma"/>
          <w:sz w:val="16"/>
          <w:szCs w:val="16"/>
          <w:lang w:val="en-GB"/>
        </w:rPr>
        <w:t xml:space="preserve"> </w:t>
      </w:r>
      <w:proofErr w:type="spellStart"/>
      <w:r>
        <w:rPr>
          <w:rFonts w:ascii="Tahoma" w:hAnsi="Tahoma" w:cs="Tahoma"/>
          <w:sz w:val="16"/>
          <w:szCs w:val="16"/>
          <w:lang w:val="en-GB"/>
        </w:rPr>
        <w:t>respiración</w:t>
      </w:r>
      <w:proofErr w:type="spellEnd"/>
      <w:r>
        <w:rPr>
          <w:rFonts w:ascii="Tahoma" w:hAnsi="Tahoma" w:cs="Tahoma"/>
          <w:sz w:val="16"/>
          <w:szCs w:val="16"/>
          <w:lang w:val="en-GB"/>
        </w:rPr>
        <w:t xml:space="preserve"> artificial.</w:t>
      </w:r>
    </w:p>
    <w:p w14:paraId="798681FE" w14:textId="77777777" w:rsidR="00671AC4" w:rsidRDefault="002260B2">
      <w:pPr>
        <w:pStyle w:val="Textoindependiente2"/>
        <w:outlineLvl w:val="0"/>
        <w:rPr>
          <w:rFonts w:ascii="Tahoma" w:hAnsi="Tahoma" w:cs="Tahoma"/>
          <w:b/>
          <w:bCs/>
          <w:sz w:val="16"/>
          <w:szCs w:val="16"/>
          <w:u w:val="single"/>
          <w:lang w:val="es-ES_tradnl"/>
        </w:rPr>
      </w:pPr>
      <w:proofErr w:type="spellStart"/>
      <w:r>
        <w:rPr>
          <w:rFonts w:ascii="Tahoma" w:hAnsi="Tahoma" w:cs="Tahoma"/>
          <w:b/>
          <w:bCs/>
          <w:sz w:val="16"/>
          <w:szCs w:val="16"/>
          <w:u w:val="single"/>
          <w:lang w:val="en-GB"/>
        </w:rPr>
        <w:t>Contacto</w:t>
      </w:r>
      <w:proofErr w:type="spellEnd"/>
      <w:r>
        <w:rPr>
          <w:rFonts w:ascii="Tahoma" w:hAnsi="Tahoma" w:cs="Tahoma"/>
          <w:b/>
          <w:bCs/>
          <w:sz w:val="16"/>
          <w:szCs w:val="16"/>
          <w:u w:val="single"/>
          <w:lang w:val="en-GB"/>
        </w:rPr>
        <w:t xml:space="preserve"> con </w:t>
      </w:r>
      <w:proofErr w:type="spellStart"/>
      <w:r>
        <w:rPr>
          <w:rFonts w:ascii="Tahoma" w:hAnsi="Tahoma" w:cs="Tahoma"/>
          <w:b/>
          <w:bCs/>
          <w:sz w:val="16"/>
          <w:szCs w:val="16"/>
          <w:u w:val="single"/>
          <w:lang w:val="en-GB"/>
        </w:rPr>
        <w:t>los</w:t>
      </w:r>
      <w:proofErr w:type="spellEnd"/>
      <w:r>
        <w:rPr>
          <w:rFonts w:ascii="Tahoma" w:hAnsi="Tahoma" w:cs="Tahoma"/>
          <w:b/>
          <w:bCs/>
          <w:sz w:val="16"/>
          <w:szCs w:val="16"/>
          <w:u w:val="single"/>
          <w:lang w:val="en-GB"/>
        </w:rPr>
        <w:t xml:space="preserve"> </w:t>
      </w:r>
      <w:proofErr w:type="spellStart"/>
      <w:r>
        <w:rPr>
          <w:rFonts w:ascii="Tahoma" w:hAnsi="Tahoma" w:cs="Tahoma"/>
          <w:b/>
          <w:bCs/>
          <w:sz w:val="16"/>
          <w:szCs w:val="16"/>
          <w:u w:val="single"/>
          <w:lang w:val="en-GB"/>
        </w:rPr>
        <w:t>ojos</w:t>
      </w:r>
      <w:proofErr w:type="spellEnd"/>
      <w:r>
        <w:rPr>
          <w:rFonts w:ascii="Tahoma" w:hAnsi="Tahoma" w:cs="Tahoma"/>
          <w:b/>
          <w:bCs/>
          <w:sz w:val="16"/>
          <w:szCs w:val="16"/>
          <w:u w:val="single"/>
          <w:lang w:val="en-GB"/>
        </w:rPr>
        <w:t>.</w:t>
      </w:r>
    </w:p>
    <w:p w14:paraId="3835E084" w14:textId="77777777" w:rsidR="00671AC4" w:rsidRDefault="002260B2">
      <w:pPr>
        <w:jc w:val="both"/>
        <w:rPr>
          <w:rFonts w:ascii="Tahoma" w:hAnsi="Tahoma" w:cs="Tahoma"/>
          <w:sz w:val="16"/>
          <w:szCs w:val="16"/>
        </w:rPr>
      </w:pPr>
      <w:proofErr w:type="spellStart"/>
      <w:r>
        <w:rPr>
          <w:rFonts w:ascii="Tahoma" w:hAnsi="Tahoma" w:cs="Tahoma"/>
          <w:sz w:val="16"/>
          <w:szCs w:val="16"/>
          <w:lang w:val="en-GB"/>
        </w:rPr>
        <w:t>Retirar</w:t>
      </w:r>
      <w:proofErr w:type="spellEnd"/>
      <w:r>
        <w:rPr>
          <w:rFonts w:ascii="Tahoma" w:hAnsi="Tahoma" w:cs="Tahoma"/>
          <w:sz w:val="16"/>
          <w:szCs w:val="16"/>
          <w:lang w:val="en-GB"/>
        </w:rPr>
        <w:t xml:space="preserve"> las </w:t>
      </w:r>
      <w:proofErr w:type="spellStart"/>
      <w:r>
        <w:rPr>
          <w:rFonts w:ascii="Tahoma" w:hAnsi="Tahoma" w:cs="Tahoma"/>
          <w:sz w:val="16"/>
          <w:szCs w:val="16"/>
          <w:lang w:val="en-GB"/>
        </w:rPr>
        <w:t>lente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contacto</w:t>
      </w:r>
      <w:proofErr w:type="spellEnd"/>
      <w:r>
        <w:rPr>
          <w:rFonts w:ascii="Tahoma" w:hAnsi="Tahoma" w:cs="Tahoma"/>
          <w:sz w:val="16"/>
          <w:szCs w:val="16"/>
          <w:lang w:val="en-GB"/>
        </w:rPr>
        <w:t xml:space="preserve">, </w:t>
      </w:r>
      <w:proofErr w:type="spellStart"/>
      <w:r>
        <w:rPr>
          <w:rFonts w:ascii="Tahoma" w:hAnsi="Tahoma" w:cs="Tahoma"/>
          <w:sz w:val="16"/>
          <w:szCs w:val="16"/>
          <w:lang w:val="en-GB"/>
        </w:rPr>
        <w:t>si</w:t>
      </w:r>
      <w:proofErr w:type="spellEnd"/>
      <w:r>
        <w:rPr>
          <w:rFonts w:ascii="Tahoma" w:hAnsi="Tahoma" w:cs="Tahoma"/>
          <w:sz w:val="16"/>
          <w:szCs w:val="16"/>
          <w:lang w:val="en-GB"/>
        </w:rPr>
        <w:t xml:space="preserve"> </w:t>
      </w:r>
      <w:proofErr w:type="spellStart"/>
      <w:r>
        <w:rPr>
          <w:rFonts w:ascii="Tahoma" w:hAnsi="Tahoma" w:cs="Tahoma"/>
          <w:sz w:val="16"/>
          <w:szCs w:val="16"/>
          <w:lang w:val="en-GB"/>
        </w:rPr>
        <w:t>lleva</w:t>
      </w:r>
      <w:proofErr w:type="spellEnd"/>
      <w:r>
        <w:rPr>
          <w:rFonts w:ascii="Tahoma" w:hAnsi="Tahoma" w:cs="Tahoma"/>
          <w:sz w:val="16"/>
          <w:szCs w:val="16"/>
          <w:lang w:val="en-GB"/>
        </w:rPr>
        <w:t xml:space="preserve"> y </w:t>
      </w:r>
      <w:proofErr w:type="spellStart"/>
      <w:r>
        <w:rPr>
          <w:rFonts w:ascii="Tahoma" w:hAnsi="Tahoma" w:cs="Tahoma"/>
          <w:sz w:val="16"/>
          <w:szCs w:val="16"/>
          <w:lang w:val="en-GB"/>
        </w:rPr>
        <w:t>resulta</w:t>
      </w:r>
      <w:proofErr w:type="spellEnd"/>
      <w:r>
        <w:rPr>
          <w:rFonts w:ascii="Tahoma" w:hAnsi="Tahoma" w:cs="Tahoma"/>
          <w:sz w:val="16"/>
          <w:szCs w:val="16"/>
          <w:lang w:val="en-GB"/>
        </w:rPr>
        <w:t xml:space="preserve"> </w:t>
      </w:r>
      <w:proofErr w:type="spellStart"/>
      <w:r>
        <w:rPr>
          <w:rFonts w:ascii="Tahoma" w:hAnsi="Tahoma" w:cs="Tahoma"/>
          <w:sz w:val="16"/>
          <w:szCs w:val="16"/>
          <w:lang w:val="en-GB"/>
        </w:rPr>
        <w:t>fácil</w:t>
      </w:r>
      <w:proofErr w:type="spellEnd"/>
      <w:r>
        <w:rPr>
          <w:rFonts w:ascii="Tahoma" w:hAnsi="Tahoma" w:cs="Tahoma"/>
          <w:sz w:val="16"/>
          <w:szCs w:val="16"/>
          <w:lang w:val="en-GB"/>
        </w:rPr>
        <w:t xml:space="preserve"> de </w:t>
      </w:r>
      <w:proofErr w:type="spellStart"/>
      <w:r>
        <w:rPr>
          <w:rFonts w:ascii="Tahoma" w:hAnsi="Tahoma" w:cs="Tahoma"/>
          <w:sz w:val="16"/>
          <w:szCs w:val="16"/>
          <w:lang w:val="en-GB"/>
        </w:rPr>
        <w:t>hacer</w:t>
      </w:r>
      <w:proofErr w:type="spellEnd"/>
      <w:r>
        <w:rPr>
          <w:rFonts w:ascii="Tahoma" w:hAnsi="Tahoma" w:cs="Tahoma"/>
          <w:sz w:val="16"/>
          <w:szCs w:val="16"/>
          <w:lang w:val="en-GB"/>
        </w:rPr>
        <w:t xml:space="preserve">. </w:t>
      </w:r>
      <w:proofErr w:type="spellStart"/>
      <w:r>
        <w:rPr>
          <w:rFonts w:ascii="Tahoma" w:hAnsi="Tahoma" w:cs="Tahoma"/>
          <w:sz w:val="16"/>
          <w:szCs w:val="16"/>
          <w:lang w:val="en-GB"/>
        </w:rPr>
        <w:t>Lavar</w:t>
      </w:r>
      <w:proofErr w:type="spellEnd"/>
      <w:r>
        <w:rPr>
          <w:rFonts w:ascii="Tahoma" w:hAnsi="Tahoma" w:cs="Tahoma"/>
          <w:sz w:val="16"/>
          <w:szCs w:val="16"/>
          <w:lang w:val="en-GB"/>
        </w:rPr>
        <w:t xml:space="preserve"> </w:t>
      </w:r>
      <w:proofErr w:type="spellStart"/>
      <w:r>
        <w:rPr>
          <w:rFonts w:ascii="Tahoma" w:hAnsi="Tahoma" w:cs="Tahoma"/>
          <w:sz w:val="16"/>
          <w:szCs w:val="16"/>
          <w:lang w:val="en-GB"/>
        </w:rPr>
        <w:t>abundantemente</w:t>
      </w:r>
      <w:proofErr w:type="spellEnd"/>
      <w:r>
        <w:rPr>
          <w:rFonts w:ascii="Tahoma" w:hAnsi="Tahoma" w:cs="Tahoma"/>
          <w:sz w:val="16"/>
          <w:szCs w:val="16"/>
          <w:lang w:val="en-GB"/>
        </w:rPr>
        <w:t xml:space="preserv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ojos</w:t>
      </w:r>
      <w:proofErr w:type="spellEnd"/>
      <w:r>
        <w:rPr>
          <w:rFonts w:ascii="Tahoma" w:hAnsi="Tahoma" w:cs="Tahoma"/>
          <w:sz w:val="16"/>
          <w:szCs w:val="16"/>
          <w:lang w:val="en-GB"/>
        </w:rPr>
        <w:t xml:space="preserve"> con </w:t>
      </w:r>
      <w:proofErr w:type="spellStart"/>
      <w:r>
        <w:rPr>
          <w:rFonts w:ascii="Tahoma" w:hAnsi="Tahoma" w:cs="Tahoma"/>
          <w:sz w:val="16"/>
          <w:szCs w:val="16"/>
          <w:lang w:val="en-GB"/>
        </w:rPr>
        <w:t>agua</w:t>
      </w:r>
      <w:proofErr w:type="spellEnd"/>
      <w:r>
        <w:rPr>
          <w:rFonts w:ascii="Tahoma" w:hAnsi="Tahoma" w:cs="Tahoma"/>
          <w:sz w:val="16"/>
          <w:szCs w:val="16"/>
          <w:lang w:val="en-GB"/>
        </w:rPr>
        <w:t xml:space="preserve"> </w:t>
      </w:r>
      <w:proofErr w:type="spellStart"/>
      <w:r>
        <w:rPr>
          <w:rFonts w:ascii="Tahoma" w:hAnsi="Tahoma" w:cs="Tahoma"/>
          <w:sz w:val="16"/>
          <w:szCs w:val="16"/>
          <w:lang w:val="en-GB"/>
        </w:rPr>
        <w:t>limpia</w:t>
      </w:r>
      <w:proofErr w:type="spellEnd"/>
      <w:r>
        <w:rPr>
          <w:rFonts w:ascii="Tahoma" w:hAnsi="Tahoma" w:cs="Tahoma"/>
          <w:sz w:val="16"/>
          <w:szCs w:val="16"/>
          <w:lang w:val="en-GB"/>
        </w:rPr>
        <w:t xml:space="preserve"> y fresca </w:t>
      </w:r>
      <w:proofErr w:type="spellStart"/>
      <w:r>
        <w:rPr>
          <w:rFonts w:ascii="Tahoma" w:hAnsi="Tahoma" w:cs="Tahoma"/>
          <w:sz w:val="16"/>
          <w:szCs w:val="16"/>
          <w:lang w:val="en-GB"/>
        </w:rPr>
        <w:t>durante</w:t>
      </w:r>
      <w:proofErr w:type="spellEnd"/>
      <w:r>
        <w:rPr>
          <w:rFonts w:ascii="Tahoma" w:hAnsi="Tahoma" w:cs="Tahoma"/>
          <w:sz w:val="16"/>
          <w:szCs w:val="16"/>
          <w:lang w:val="en-GB"/>
        </w:rPr>
        <w:t xml:space="preserve">, </w:t>
      </w:r>
      <w:proofErr w:type="spellStart"/>
      <w:r>
        <w:rPr>
          <w:rFonts w:ascii="Tahoma" w:hAnsi="Tahoma" w:cs="Tahoma"/>
          <w:sz w:val="16"/>
          <w:szCs w:val="16"/>
          <w:lang w:val="en-GB"/>
        </w:rPr>
        <w:t>por</w:t>
      </w:r>
      <w:proofErr w:type="spellEnd"/>
      <w:r>
        <w:rPr>
          <w:rFonts w:ascii="Tahoma" w:hAnsi="Tahoma" w:cs="Tahoma"/>
          <w:sz w:val="16"/>
          <w:szCs w:val="16"/>
          <w:lang w:val="en-GB"/>
        </w:rPr>
        <w:t xml:space="preserve"> lo </w:t>
      </w:r>
      <w:proofErr w:type="spellStart"/>
      <w:r>
        <w:rPr>
          <w:rFonts w:ascii="Tahoma" w:hAnsi="Tahoma" w:cs="Tahoma"/>
          <w:sz w:val="16"/>
          <w:szCs w:val="16"/>
          <w:lang w:val="en-GB"/>
        </w:rPr>
        <w:t>menos</w:t>
      </w:r>
      <w:proofErr w:type="spellEnd"/>
      <w:r>
        <w:rPr>
          <w:rFonts w:ascii="Tahoma" w:hAnsi="Tahoma" w:cs="Tahoma"/>
          <w:sz w:val="16"/>
          <w:szCs w:val="16"/>
          <w:lang w:val="en-GB"/>
        </w:rPr>
        <w:t xml:space="preserve">, 10 </w:t>
      </w:r>
      <w:proofErr w:type="spellStart"/>
      <w:r>
        <w:rPr>
          <w:rFonts w:ascii="Tahoma" w:hAnsi="Tahoma" w:cs="Tahoma"/>
          <w:sz w:val="16"/>
          <w:szCs w:val="16"/>
          <w:lang w:val="en-GB"/>
        </w:rPr>
        <w:t>minutos</w:t>
      </w:r>
      <w:proofErr w:type="spellEnd"/>
      <w:r>
        <w:rPr>
          <w:rFonts w:ascii="Tahoma" w:hAnsi="Tahoma" w:cs="Tahoma"/>
          <w:sz w:val="16"/>
          <w:szCs w:val="16"/>
          <w:lang w:val="en-GB"/>
        </w:rPr>
        <w:t xml:space="preserve">, </w:t>
      </w:r>
      <w:proofErr w:type="spellStart"/>
      <w:r>
        <w:rPr>
          <w:rFonts w:ascii="Tahoma" w:hAnsi="Tahoma" w:cs="Tahoma"/>
          <w:sz w:val="16"/>
          <w:szCs w:val="16"/>
          <w:lang w:val="en-GB"/>
        </w:rPr>
        <w:t>tirando</w:t>
      </w:r>
      <w:proofErr w:type="spellEnd"/>
      <w:r>
        <w:rPr>
          <w:rFonts w:ascii="Tahoma" w:hAnsi="Tahoma" w:cs="Tahoma"/>
          <w:sz w:val="16"/>
          <w:szCs w:val="16"/>
          <w:lang w:val="en-GB"/>
        </w:rPr>
        <w:t xml:space="preserve"> </w:t>
      </w:r>
      <w:proofErr w:type="spellStart"/>
      <w:r>
        <w:rPr>
          <w:rFonts w:ascii="Tahoma" w:hAnsi="Tahoma" w:cs="Tahoma"/>
          <w:sz w:val="16"/>
          <w:szCs w:val="16"/>
          <w:lang w:val="en-GB"/>
        </w:rPr>
        <w:t>hacia</w:t>
      </w:r>
      <w:proofErr w:type="spellEnd"/>
      <w:r>
        <w:rPr>
          <w:rFonts w:ascii="Tahoma" w:hAnsi="Tahoma" w:cs="Tahoma"/>
          <w:sz w:val="16"/>
          <w:szCs w:val="16"/>
          <w:lang w:val="en-GB"/>
        </w:rPr>
        <w:t xml:space="preserve"> </w:t>
      </w:r>
      <w:proofErr w:type="spellStart"/>
      <w:r>
        <w:rPr>
          <w:rFonts w:ascii="Tahoma" w:hAnsi="Tahoma" w:cs="Tahoma"/>
          <w:sz w:val="16"/>
          <w:szCs w:val="16"/>
          <w:lang w:val="en-GB"/>
        </w:rPr>
        <w:t>arriba</w:t>
      </w:r>
      <w:proofErr w:type="spellEnd"/>
      <w:r>
        <w:rPr>
          <w:rFonts w:ascii="Tahoma" w:hAnsi="Tahoma" w:cs="Tahoma"/>
          <w:sz w:val="16"/>
          <w:szCs w:val="16"/>
          <w:lang w:val="en-GB"/>
        </w:rPr>
        <w:t xml:space="preserve"> d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párpados</w:t>
      </w:r>
      <w:proofErr w:type="spellEnd"/>
      <w:r>
        <w:rPr>
          <w:rFonts w:ascii="Tahoma" w:hAnsi="Tahoma" w:cs="Tahoma"/>
          <w:sz w:val="16"/>
          <w:szCs w:val="16"/>
          <w:lang w:val="en-GB"/>
        </w:rPr>
        <w:t xml:space="preserve"> y </w:t>
      </w:r>
      <w:proofErr w:type="spellStart"/>
      <w:r>
        <w:rPr>
          <w:rFonts w:ascii="Tahoma" w:hAnsi="Tahoma" w:cs="Tahoma"/>
          <w:sz w:val="16"/>
          <w:szCs w:val="16"/>
          <w:lang w:val="en-GB"/>
        </w:rPr>
        <w:t>buscar</w:t>
      </w:r>
      <w:proofErr w:type="spellEnd"/>
      <w:r>
        <w:rPr>
          <w:rFonts w:ascii="Tahoma" w:hAnsi="Tahoma" w:cs="Tahoma"/>
          <w:sz w:val="16"/>
          <w:szCs w:val="16"/>
          <w:lang w:val="en-GB"/>
        </w:rPr>
        <w:t xml:space="preserve"> </w:t>
      </w:r>
      <w:proofErr w:type="spellStart"/>
      <w:r>
        <w:rPr>
          <w:rFonts w:ascii="Tahoma" w:hAnsi="Tahoma" w:cs="Tahoma"/>
          <w:sz w:val="16"/>
          <w:szCs w:val="16"/>
          <w:lang w:val="en-GB"/>
        </w:rPr>
        <w:t>asistencia</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No </w:t>
      </w:r>
      <w:proofErr w:type="spellStart"/>
      <w:r>
        <w:rPr>
          <w:rFonts w:ascii="Tahoma" w:hAnsi="Tahoma" w:cs="Tahoma"/>
          <w:sz w:val="16"/>
          <w:szCs w:val="16"/>
          <w:lang w:val="en-GB"/>
        </w:rPr>
        <w:t>permita</w:t>
      </w:r>
      <w:proofErr w:type="spellEnd"/>
      <w:r>
        <w:rPr>
          <w:rFonts w:ascii="Tahoma" w:hAnsi="Tahoma" w:cs="Tahoma"/>
          <w:sz w:val="16"/>
          <w:szCs w:val="16"/>
          <w:lang w:val="en-GB"/>
        </w:rPr>
        <w:t xml:space="preserve"> que la persona se </w:t>
      </w:r>
      <w:proofErr w:type="spellStart"/>
      <w:r>
        <w:rPr>
          <w:rFonts w:ascii="Tahoma" w:hAnsi="Tahoma" w:cs="Tahoma"/>
          <w:sz w:val="16"/>
          <w:szCs w:val="16"/>
          <w:lang w:val="en-GB"/>
        </w:rPr>
        <w:t>frote</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ojo</w:t>
      </w:r>
      <w:proofErr w:type="spellEnd"/>
      <w:r>
        <w:rPr>
          <w:rFonts w:ascii="Tahoma" w:hAnsi="Tahoma" w:cs="Tahoma"/>
          <w:sz w:val="16"/>
          <w:szCs w:val="16"/>
          <w:lang w:val="en-GB"/>
        </w:rPr>
        <w:t xml:space="preserve"> </w:t>
      </w:r>
      <w:proofErr w:type="spellStart"/>
      <w:r>
        <w:rPr>
          <w:rFonts w:ascii="Tahoma" w:hAnsi="Tahoma" w:cs="Tahoma"/>
          <w:sz w:val="16"/>
          <w:szCs w:val="16"/>
          <w:lang w:val="en-GB"/>
        </w:rPr>
        <w:t>afectado</w:t>
      </w:r>
      <w:proofErr w:type="spellEnd"/>
      <w:r>
        <w:rPr>
          <w:rFonts w:ascii="Tahoma" w:hAnsi="Tahoma" w:cs="Tahoma"/>
          <w:sz w:val="16"/>
          <w:szCs w:val="16"/>
          <w:lang w:val="en-GB"/>
        </w:rPr>
        <w:t>.</w:t>
      </w:r>
    </w:p>
    <w:p w14:paraId="05F2E985" w14:textId="77777777" w:rsidR="00671AC4" w:rsidRDefault="002260B2">
      <w:pPr>
        <w:jc w:val="both"/>
        <w:rPr>
          <w:rFonts w:ascii="Tahoma" w:hAnsi="Tahoma" w:cs="Tahoma"/>
          <w:b/>
          <w:bCs/>
          <w:sz w:val="16"/>
          <w:szCs w:val="16"/>
          <w:u w:val="single"/>
        </w:rPr>
      </w:pPr>
      <w:proofErr w:type="spellStart"/>
      <w:r>
        <w:rPr>
          <w:rFonts w:ascii="Tahoma" w:hAnsi="Tahoma" w:cs="Tahoma"/>
          <w:b/>
          <w:bCs/>
          <w:sz w:val="16"/>
          <w:szCs w:val="16"/>
          <w:u w:val="single"/>
          <w:lang w:val="en-GB"/>
        </w:rPr>
        <w:t>Contacto</w:t>
      </w:r>
      <w:proofErr w:type="spellEnd"/>
      <w:r>
        <w:rPr>
          <w:rFonts w:ascii="Tahoma" w:hAnsi="Tahoma" w:cs="Tahoma"/>
          <w:b/>
          <w:bCs/>
          <w:sz w:val="16"/>
          <w:szCs w:val="16"/>
          <w:u w:val="single"/>
          <w:lang w:val="en-GB"/>
        </w:rPr>
        <w:t xml:space="preserve"> con la </w:t>
      </w:r>
      <w:proofErr w:type="spellStart"/>
      <w:r>
        <w:rPr>
          <w:rFonts w:ascii="Tahoma" w:hAnsi="Tahoma" w:cs="Tahoma"/>
          <w:b/>
          <w:bCs/>
          <w:sz w:val="16"/>
          <w:szCs w:val="16"/>
          <w:u w:val="single"/>
          <w:lang w:val="en-GB"/>
        </w:rPr>
        <w:t>piel</w:t>
      </w:r>
      <w:proofErr w:type="spellEnd"/>
      <w:r>
        <w:rPr>
          <w:rFonts w:ascii="Tahoma" w:hAnsi="Tahoma" w:cs="Tahoma"/>
          <w:b/>
          <w:bCs/>
          <w:sz w:val="16"/>
          <w:szCs w:val="16"/>
          <w:u w:val="single"/>
          <w:lang w:val="en-GB"/>
        </w:rPr>
        <w:t>.</w:t>
      </w:r>
    </w:p>
    <w:p w14:paraId="52F54452" w14:textId="77777777" w:rsidR="00671AC4" w:rsidRDefault="002260B2">
      <w:pPr>
        <w:jc w:val="both"/>
        <w:rPr>
          <w:rFonts w:ascii="Tahoma" w:hAnsi="Tahoma" w:cs="Tahoma"/>
          <w:sz w:val="16"/>
          <w:szCs w:val="16"/>
        </w:rPr>
      </w:pPr>
      <w:proofErr w:type="spellStart"/>
      <w:r>
        <w:rPr>
          <w:rFonts w:ascii="Tahoma" w:hAnsi="Tahoma" w:cs="Tahoma"/>
          <w:sz w:val="16"/>
          <w:szCs w:val="16"/>
          <w:lang w:val="en-GB"/>
        </w:rPr>
        <w:t>Quitar</w:t>
      </w:r>
      <w:proofErr w:type="spellEnd"/>
      <w:r>
        <w:rPr>
          <w:rFonts w:ascii="Tahoma" w:hAnsi="Tahoma" w:cs="Tahoma"/>
          <w:sz w:val="16"/>
          <w:szCs w:val="16"/>
          <w:lang w:val="en-GB"/>
        </w:rPr>
        <w:t xml:space="preserve"> la </w:t>
      </w:r>
      <w:proofErr w:type="spellStart"/>
      <w:r>
        <w:rPr>
          <w:rFonts w:ascii="Tahoma" w:hAnsi="Tahoma" w:cs="Tahoma"/>
          <w:sz w:val="16"/>
          <w:szCs w:val="16"/>
          <w:lang w:val="en-GB"/>
        </w:rPr>
        <w:t>ropa</w:t>
      </w:r>
      <w:proofErr w:type="spellEnd"/>
      <w:r>
        <w:rPr>
          <w:rFonts w:ascii="Tahoma" w:hAnsi="Tahoma" w:cs="Tahoma"/>
          <w:sz w:val="16"/>
          <w:szCs w:val="16"/>
          <w:lang w:val="en-GB"/>
        </w:rPr>
        <w:t xml:space="preserve"> </w:t>
      </w:r>
      <w:proofErr w:type="spellStart"/>
      <w:r>
        <w:rPr>
          <w:rFonts w:ascii="Tahoma" w:hAnsi="Tahoma" w:cs="Tahoma"/>
          <w:sz w:val="16"/>
          <w:szCs w:val="16"/>
          <w:lang w:val="en-GB"/>
        </w:rPr>
        <w:t>contaminada</w:t>
      </w:r>
      <w:proofErr w:type="spellEnd"/>
      <w:r>
        <w:rPr>
          <w:rFonts w:ascii="Tahoma" w:hAnsi="Tahoma" w:cs="Tahoma"/>
          <w:sz w:val="16"/>
          <w:szCs w:val="16"/>
          <w:lang w:val="en-GB"/>
        </w:rPr>
        <w:t xml:space="preserve">. </w:t>
      </w:r>
      <w:proofErr w:type="spellStart"/>
      <w:r>
        <w:rPr>
          <w:rFonts w:ascii="Tahoma" w:hAnsi="Tahoma" w:cs="Tahoma"/>
          <w:sz w:val="16"/>
          <w:szCs w:val="16"/>
          <w:lang w:val="en-GB"/>
        </w:rPr>
        <w:t>Lavar</w:t>
      </w:r>
      <w:proofErr w:type="spellEnd"/>
      <w:r>
        <w:rPr>
          <w:rFonts w:ascii="Tahoma" w:hAnsi="Tahoma" w:cs="Tahoma"/>
          <w:sz w:val="16"/>
          <w:szCs w:val="16"/>
          <w:lang w:val="en-GB"/>
        </w:rPr>
        <w:t xml:space="preserve"> la </w:t>
      </w:r>
      <w:proofErr w:type="spellStart"/>
      <w:r>
        <w:rPr>
          <w:rFonts w:ascii="Tahoma" w:hAnsi="Tahoma" w:cs="Tahoma"/>
          <w:sz w:val="16"/>
          <w:szCs w:val="16"/>
          <w:lang w:val="en-GB"/>
        </w:rPr>
        <w:t>piel</w:t>
      </w:r>
      <w:proofErr w:type="spellEnd"/>
      <w:r>
        <w:rPr>
          <w:rFonts w:ascii="Tahoma" w:hAnsi="Tahoma" w:cs="Tahoma"/>
          <w:sz w:val="16"/>
          <w:szCs w:val="16"/>
          <w:lang w:val="en-GB"/>
        </w:rPr>
        <w:t xml:space="preserve"> </w:t>
      </w:r>
      <w:proofErr w:type="spellStart"/>
      <w:r>
        <w:rPr>
          <w:rFonts w:ascii="Tahoma" w:hAnsi="Tahoma" w:cs="Tahoma"/>
          <w:sz w:val="16"/>
          <w:szCs w:val="16"/>
          <w:lang w:val="en-GB"/>
        </w:rPr>
        <w:t>vigorosamente</w:t>
      </w:r>
      <w:proofErr w:type="spellEnd"/>
      <w:r>
        <w:rPr>
          <w:rFonts w:ascii="Tahoma" w:hAnsi="Tahoma" w:cs="Tahoma"/>
          <w:sz w:val="16"/>
          <w:szCs w:val="16"/>
          <w:lang w:val="en-GB"/>
        </w:rPr>
        <w:t xml:space="preserve"> con </w:t>
      </w:r>
      <w:proofErr w:type="spellStart"/>
      <w:r>
        <w:rPr>
          <w:rFonts w:ascii="Tahoma" w:hAnsi="Tahoma" w:cs="Tahoma"/>
          <w:sz w:val="16"/>
          <w:szCs w:val="16"/>
          <w:lang w:val="en-GB"/>
        </w:rPr>
        <w:t>agua</w:t>
      </w:r>
      <w:proofErr w:type="spellEnd"/>
      <w:r>
        <w:rPr>
          <w:rFonts w:ascii="Tahoma" w:hAnsi="Tahoma" w:cs="Tahoma"/>
          <w:sz w:val="16"/>
          <w:szCs w:val="16"/>
          <w:lang w:val="en-GB"/>
        </w:rPr>
        <w:t xml:space="preserve"> y </w:t>
      </w:r>
      <w:proofErr w:type="spellStart"/>
      <w:r>
        <w:rPr>
          <w:rFonts w:ascii="Tahoma" w:hAnsi="Tahoma" w:cs="Tahoma"/>
          <w:sz w:val="16"/>
          <w:szCs w:val="16"/>
          <w:lang w:val="en-GB"/>
        </w:rPr>
        <w:t>jabón</w:t>
      </w:r>
      <w:proofErr w:type="spellEnd"/>
      <w:r>
        <w:rPr>
          <w:rFonts w:ascii="Tahoma" w:hAnsi="Tahoma" w:cs="Tahoma"/>
          <w:sz w:val="16"/>
          <w:szCs w:val="16"/>
          <w:lang w:val="en-GB"/>
        </w:rPr>
        <w:t xml:space="preserve"> o un </w:t>
      </w:r>
      <w:proofErr w:type="spellStart"/>
      <w:r>
        <w:rPr>
          <w:rFonts w:ascii="Tahoma" w:hAnsi="Tahoma" w:cs="Tahoma"/>
          <w:sz w:val="16"/>
          <w:szCs w:val="16"/>
          <w:lang w:val="en-GB"/>
        </w:rPr>
        <w:t>limpiador</w:t>
      </w:r>
      <w:proofErr w:type="spellEnd"/>
      <w:r>
        <w:rPr>
          <w:rFonts w:ascii="Tahoma" w:hAnsi="Tahoma" w:cs="Tahoma"/>
          <w:sz w:val="16"/>
          <w:szCs w:val="16"/>
          <w:lang w:val="en-GB"/>
        </w:rPr>
        <w:t xml:space="preserve"> de </w:t>
      </w:r>
      <w:proofErr w:type="spellStart"/>
      <w:r>
        <w:rPr>
          <w:rFonts w:ascii="Tahoma" w:hAnsi="Tahoma" w:cs="Tahoma"/>
          <w:sz w:val="16"/>
          <w:szCs w:val="16"/>
          <w:lang w:val="en-GB"/>
        </w:rPr>
        <w:t>piel</w:t>
      </w:r>
      <w:proofErr w:type="spellEnd"/>
      <w:r>
        <w:rPr>
          <w:rFonts w:ascii="Tahoma" w:hAnsi="Tahoma" w:cs="Tahoma"/>
          <w:sz w:val="16"/>
          <w:szCs w:val="16"/>
          <w:lang w:val="en-GB"/>
        </w:rPr>
        <w:t xml:space="preserve"> </w:t>
      </w:r>
      <w:proofErr w:type="spellStart"/>
      <w:r>
        <w:rPr>
          <w:rFonts w:ascii="Tahoma" w:hAnsi="Tahoma" w:cs="Tahoma"/>
          <w:sz w:val="16"/>
          <w:szCs w:val="16"/>
          <w:lang w:val="en-GB"/>
        </w:rPr>
        <w:t>adecuado</w:t>
      </w:r>
      <w:proofErr w:type="spellEnd"/>
      <w:r>
        <w:rPr>
          <w:rFonts w:ascii="Tahoma" w:hAnsi="Tahoma" w:cs="Tahoma"/>
          <w:sz w:val="16"/>
          <w:szCs w:val="16"/>
          <w:lang w:val="en-GB"/>
        </w:rPr>
        <w:t xml:space="preserve">. NUNCA </w:t>
      </w:r>
      <w:proofErr w:type="spellStart"/>
      <w:r>
        <w:rPr>
          <w:rFonts w:ascii="Tahoma" w:hAnsi="Tahoma" w:cs="Tahoma"/>
          <w:sz w:val="16"/>
          <w:szCs w:val="16"/>
          <w:lang w:val="en-GB"/>
        </w:rPr>
        <w:t>utilizar</w:t>
      </w:r>
      <w:proofErr w:type="spellEnd"/>
      <w:r>
        <w:rPr>
          <w:rFonts w:ascii="Tahoma" w:hAnsi="Tahoma" w:cs="Tahoma"/>
          <w:sz w:val="16"/>
          <w:szCs w:val="16"/>
          <w:lang w:val="en-GB"/>
        </w:rPr>
        <w:t xml:space="preserve"> </w:t>
      </w:r>
      <w:proofErr w:type="spellStart"/>
      <w:r>
        <w:rPr>
          <w:rFonts w:ascii="Tahoma" w:hAnsi="Tahoma" w:cs="Tahoma"/>
          <w:sz w:val="16"/>
          <w:szCs w:val="16"/>
          <w:lang w:val="en-GB"/>
        </w:rPr>
        <w:t>disolventes</w:t>
      </w:r>
      <w:proofErr w:type="spellEnd"/>
      <w:r>
        <w:rPr>
          <w:rFonts w:ascii="Tahoma" w:hAnsi="Tahoma" w:cs="Tahoma"/>
          <w:sz w:val="16"/>
          <w:szCs w:val="16"/>
          <w:lang w:val="en-GB"/>
        </w:rPr>
        <w:t xml:space="preserve"> o </w:t>
      </w:r>
      <w:proofErr w:type="spellStart"/>
      <w:r>
        <w:rPr>
          <w:rFonts w:ascii="Tahoma" w:hAnsi="Tahoma" w:cs="Tahoma"/>
          <w:sz w:val="16"/>
          <w:szCs w:val="16"/>
          <w:lang w:val="en-GB"/>
        </w:rPr>
        <w:t>diluyentes</w:t>
      </w:r>
      <w:proofErr w:type="spellEnd"/>
      <w:r>
        <w:rPr>
          <w:rFonts w:ascii="Tahoma" w:hAnsi="Tahoma" w:cs="Tahoma"/>
          <w:sz w:val="16"/>
          <w:szCs w:val="16"/>
          <w:lang w:val="en-GB"/>
        </w:rPr>
        <w:t>.</w:t>
      </w:r>
    </w:p>
    <w:p w14:paraId="264ACFB0" w14:textId="77777777" w:rsidR="00671AC4" w:rsidRDefault="002260B2">
      <w:pPr>
        <w:jc w:val="both"/>
        <w:rPr>
          <w:rFonts w:ascii="Tahoma" w:hAnsi="Tahoma" w:cs="Tahoma"/>
          <w:b/>
          <w:bCs/>
          <w:sz w:val="16"/>
          <w:szCs w:val="16"/>
          <w:u w:val="single"/>
        </w:rPr>
      </w:pPr>
      <w:proofErr w:type="spellStart"/>
      <w:r>
        <w:rPr>
          <w:rFonts w:ascii="Tahoma" w:hAnsi="Tahoma" w:cs="Tahoma"/>
          <w:b/>
          <w:bCs/>
          <w:sz w:val="16"/>
          <w:szCs w:val="16"/>
          <w:u w:val="single"/>
          <w:lang w:val="en-GB"/>
        </w:rPr>
        <w:t>Ingestión</w:t>
      </w:r>
      <w:proofErr w:type="spellEnd"/>
      <w:r>
        <w:rPr>
          <w:rFonts w:ascii="Tahoma" w:hAnsi="Tahoma" w:cs="Tahoma"/>
          <w:b/>
          <w:bCs/>
          <w:sz w:val="16"/>
          <w:szCs w:val="16"/>
          <w:u w:val="single"/>
          <w:lang w:val="en-GB"/>
        </w:rPr>
        <w:t>.</w:t>
      </w:r>
    </w:p>
    <w:p w14:paraId="1F0E5ADF" w14:textId="77777777" w:rsidR="00671AC4" w:rsidRDefault="002260B2">
      <w:pPr>
        <w:jc w:val="both"/>
        <w:rPr>
          <w:rFonts w:ascii="Tahoma" w:hAnsi="Tahoma" w:cs="Tahoma"/>
          <w:sz w:val="16"/>
          <w:szCs w:val="16"/>
        </w:rPr>
      </w:pPr>
      <w:r>
        <w:rPr>
          <w:rFonts w:ascii="Tahoma" w:hAnsi="Tahoma" w:cs="Tahoma"/>
          <w:sz w:val="16"/>
          <w:szCs w:val="16"/>
          <w:lang w:val="en-GB"/>
        </w:rPr>
        <w:t xml:space="preserve">Si </w:t>
      </w:r>
      <w:proofErr w:type="spellStart"/>
      <w:r>
        <w:rPr>
          <w:rFonts w:ascii="Tahoma" w:hAnsi="Tahoma" w:cs="Tahoma"/>
          <w:sz w:val="16"/>
          <w:szCs w:val="16"/>
          <w:lang w:val="en-GB"/>
        </w:rPr>
        <w:t>accidentalmente</w:t>
      </w:r>
      <w:proofErr w:type="spellEnd"/>
      <w:r>
        <w:rPr>
          <w:rFonts w:ascii="Tahoma" w:hAnsi="Tahoma" w:cs="Tahoma"/>
          <w:sz w:val="16"/>
          <w:szCs w:val="16"/>
          <w:lang w:val="en-GB"/>
        </w:rPr>
        <w:t xml:space="preserve"> se ha </w:t>
      </w:r>
      <w:proofErr w:type="spellStart"/>
      <w:r>
        <w:rPr>
          <w:rFonts w:ascii="Tahoma" w:hAnsi="Tahoma" w:cs="Tahoma"/>
          <w:sz w:val="16"/>
          <w:szCs w:val="16"/>
          <w:lang w:val="en-GB"/>
        </w:rPr>
        <w:t>ingerido</w:t>
      </w:r>
      <w:proofErr w:type="spellEnd"/>
      <w:r>
        <w:rPr>
          <w:rFonts w:ascii="Tahoma" w:hAnsi="Tahoma" w:cs="Tahoma"/>
          <w:sz w:val="16"/>
          <w:szCs w:val="16"/>
          <w:lang w:val="en-GB"/>
        </w:rPr>
        <w:t xml:space="preserve">, </w:t>
      </w:r>
      <w:proofErr w:type="spellStart"/>
      <w:r>
        <w:rPr>
          <w:rFonts w:ascii="Tahoma" w:hAnsi="Tahoma" w:cs="Tahoma"/>
          <w:sz w:val="16"/>
          <w:szCs w:val="16"/>
          <w:lang w:val="en-GB"/>
        </w:rPr>
        <w:t>buscar</w:t>
      </w:r>
      <w:proofErr w:type="spellEnd"/>
      <w:r>
        <w:rPr>
          <w:rFonts w:ascii="Tahoma" w:hAnsi="Tahoma" w:cs="Tahoma"/>
          <w:sz w:val="16"/>
          <w:szCs w:val="16"/>
          <w:lang w:val="en-GB"/>
        </w:rPr>
        <w:t xml:space="preserve"> </w:t>
      </w:r>
      <w:proofErr w:type="spellStart"/>
      <w:r>
        <w:rPr>
          <w:rFonts w:ascii="Tahoma" w:hAnsi="Tahoma" w:cs="Tahoma"/>
          <w:sz w:val="16"/>
          <w:szCs w:val="16"/>
          <w:lang w:val="en-GB"/>
        </w:rPr>
        <w:t>inmediatamente</w:t>
      </w:r>
      <w:proofErr w:type="spellEnd"/>
      <w:r>
        <w:rPr>
          <w:rFonts w:ascii="Tahoma" w:hAnsi="Tahoma" w:cs="Tahoma"/>
          <w:sz w:val="16"/>
          <w:szCs w:val="16"/>
          <w:lang w:val="en-GB"/>
        </w:rPr>
        <w:t xml:space="preserve"> </w:t>
      </w:r>
      <w:proofErr w:type="spellStart"/>
      <w:r>
        <w:rPr>
          <w:rFonts w:ascii="Tahoma" w:hAnsi="Tahoma" w:cs="Tahoma"/>
          <w:sz w:val="16"/>
          <w:szCs w:val="16"/>
          <w:lang w:val="en-GB"/>
        </w:rPr>
        <w:t>atenc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w:t>
      </w:r>
      <w:proofErr w:type="spellStart"/>
      <w:r>
        <w:rPr>
          <w:rFonts w:ascii="Tahoma" w:hAnsi="Tahoma" w:cs="Tahoma"/>
          <w:sz w:val="16"/>
          <w:szCs w:val="16"/>
          <w:lang w:val="en-GB"/>
        </w:rPr>
        <w:t>Mantenerle</w:t>
      </w:r>
      <w:proofErr w:type="spellEnd"/>
      <w:r>
        <w:rPr>
          <w:rFonts w:ascii="Tahoma" w:hAnsi="Tahoma" w:cs="Tahoma"/>
          <w:sz w:val="16"/>
          <w:szCs w:val="16"/>
          <w:lang w:val="en-GB"/>
        </w:rPr>
        <w:t xml:space="preserve"> </w:t>
      </w:r>
      <w:proofErr w:type="spellStart"/>
      <w:r>
        <w:rPr>
          <w:rFonts w:ascii="Tahoma" w:hAnsi="Tahoma" w:cs="Tahoma"/>
          <w:sz w:val="16"/>
          <w:szCs w:val="16"/>
          <w:lang w:val="en-GB"/>
        </w:rPr>
        <w:t>en</w:t>
      </w:r>
      <w:proofErr w:type="spellEnd"/>
      <w:r>
        <w:rPr>
          <w:rFonts w:ascii="Tahoma" w:hAnsi="Tahoma" w:cs="Tahoma"/>
          <w:sz w:val="16"/>
          <w:szCs w:val="16"/>
          <w:lang w:val="en-GB"/>
        </w:rPr>
        <w:t xml:space="preserve"> </w:t>
      </w:r>
      <w:proofErr w:type="spellStart"/>
      <w:r>
        <w:rPr>
          <w:rFonts w:ascii="Tahoma" w:hAnsi="Tahoma" w:cs="Tahoma"/>
          <w:sz w:val="16"/>
          <w:szCs w:val="16"/>
          <w:lang w:val="en-GB"/>
        </w:rPr>
        <w:t>reposo</w:t>
      </w:r>
      <w:proofErr w:type="spellEnd"/>
      <w:r>
        <w:rPr>
          <w:rFonts w:ascii="Tahoma" w:hAnsi="Tahoma" w:cs="Tahoma"/>
          <w:sz w:val="16"/>
          <w:szCs w:val="16"/>
          <w:lang w:val="en-GB"/>
        </w:rPr>
        <w:t xml:space="preserve">. NUNCA </w:t>
      </w:r>
      <w:proofErr w:type="spellStart"/>
      <w:r>
        <w:rPr>
          <w:rFonts w:ascii="Tahoma" w:hAnsi="Tahoma" w:cs="Tahoma"/>
          <w:sz w:val="16"/>
          <w:szCs w:val="16"/>
          <w:lang w:val="en-GB"/>
        </w:rPr>
        <w:t>provocar</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vómito</w:t>
      </w:r>
      <w:proofErr w:type="spellEnd"/>
      <w:r>
        <w:rPr>
          <w:rFonts w:ascii="Tahoma" w:hAnsi="Tahoma" w:cs="Tahoma"/>
          <w:sz w:val="16"/>
          <w:szCs w:val="16"/>
          <w:lang w:val="en-GB"/>
        </w:rPr>
        <w:t>.</w:t>
      </w:r>
    </w:p>
    <w:p w14:paraId="04C0DEE1" w14:textId="77777777" w:rsidR="00671AC4" w:rsidRDefault="00671AC4">
      <w:pPr>
        <w:jc w:val="both"/>
        <w:rPr>
          <w:rFonts w:ascii="Tahoma" w:hAnsi="Tahoma" w:cs="Tahoma"/>
          <w:b/>
          <w:bCs/>
          <w:sz w:val="16"/>
          <w:szCs w:val="16"/>
        </w:rPr>
      </w:pPr>
      <w:r>
        <w:rPr>
          <w:rFonts w:ascii="Tahoma" w:hAnsi="Tahoma" w:cs="Tahoma"/>
          <w:b/>
          <w:bCs/>
          <w:sz w:val="16"/>
          <w:szCs w:val="16"/>
        </w:rPr>
        <w:t>4.2 Principales síntomas y efectos, agudos y retardados.</w:t>
      </w:r>
    </w:p>
    <w:p w14:paraId="76330440" w14:textId="6F8138DF" w:rsidR="00671AC4" w:rsidRDefault="002260B2">
      <w:pPr>
        <w:jc w:val="both"/>
        <w:rPr>
          <w:rFonts w:ascii="Tahoma" w:hAnsi="Tahoma" w:cs="Tahoma"/>
          <w:sz w:val="16"/>
          <w:szCs w:val="16"/>
        </w:rPr>
      </w:pPr>
      <w:proofErr w:type="spellStart"/>
      <w:r>
        <w:rPr>
          <w:rFonts w:ascii="Tahoma" w:hAnsi="Tahoma" w:cs="Tahoma"/>
          <w:sz w:val="16"/>
          <w:szCs w:val="16"/>
          <w:lang w:val="en-GB"/>
        </w:rPr>
        <w:t>Producto</w:t>
      </w:r>
      <w:proofErr w:type="spellEnd"/>
      <w:r>
        <w:rPr>
          <w:rFonts w:ascii="Tahoma" w:hAnsi="Tahoma" w:cs="Tahoma"/>
          <w:sz w:val="16"/>
          <w:szCs w:val="16"/>
          <w:lang w:val="en-GB"/>
        </w:rPr>
        <w:t xml:space="preserve"> </w:t>
      </w:r>
      <w:proofErr w:type="spellStart"/>
      <w:r>
        <w:rPr>
          <w:rFonts w:ascii="Tahoma" w:hAnsi="Tahoma" w:cs="Tahoma"/>
          <w:sz w:val="16"/>
          <w:szCs w:val="16"/>
          <w:lang w:val="en-GB"/>
        </w:rPr>
        <w:t>Irritante</w:t>
      </w:r>
      <w:proofErr w:type="spellEnd"/>
      <w:r>
        <w:rPr>
          <w:rFonts w:ascii="Tahoma" w:hAnsi="Tahoma" w:cs="Tahoma"/>
          <w:sz w:val="16"/>
          <w:szCs w:val="16"/>
          <w:lang w:val="en-GB"/>
        </w:rPr>
        <w:t xml:space="preserve">, </w:t>
      </w:r>
      <w:proofErr w:type="spellStart"/>
      <w:r>
        <w:rPr>
          <w:rFonts w:ascii="Tahoma" w:hAnsi="Tahoma" w:cs="Tahoma"/>
          <w:sz w:val="16"/>
          <w:szCs w:val="16"/>
          <w:lang w:val="en-GB"/>
        </w:rPr>
        <w:t>el</w:t>
      </w:r>
      <w:proofErr w:type="spellEnd"/>
      <w:r>
        <w:rPr>
          <w:rFonts w:ascii="Tahoma" w:hAnsi="Tahoma" w:cs="Tahoma"/>
          <w:sz w:val="16"/>
          <w:szCs w:val="16"/>
          <w:lang w:val="en-GB"/>
        </w:rPr>
        <w:t xml:space="preserve"> </w:t>
      </w:r>
      <w:proofErr w:type="spellStart"/>
      <w:r>
        <w:rPr>
          <w:rFonts w:ascii="Tahoma" w:hAnsi="Tahoma" w:cs="Tahoma"/>
          <w:sz w:val="16"/>
          <w:szCs w:val="16"/>
          <w:lang w:val="en-GB"/>
        </w:rPr>
        <w:t>contacto</w:t>
      </w:r>
      <w:proofErr w:type="spellEnd"/>
      <w:r>
        <w:rPr>
          <w:rFonts w:ascii="Tahoma" w:hAnsi="Tahoma" w:cs="Tahoma"/>
          <w:sz w:val="16"/>
          <w:szCs w:val="16"/>
          <w:lang w:val="en-GB"/>
        </w:rPr>
        <w:t xml:space="preserve"> </w:t>
      </w:r>
      <w:proofErr w:type="spellStart"/>
      <w:r>
        <w:rPr>
          <w:rFonts w:ascii="Tahoma" w:hAnsi="Tahoma" w:cs="Tahoma"/>
          <w:sz w:val="16"/>
          <w:szCs w:val="16"/>
          <w:lang w:val="en-GB"/>
        </w:rPr>
        <w:t>repetido</w:t>
      </w:r>
      <w:proofErr w:type="spellEnd"/>
      <w:r>
        <w:rPr>
          <w:rFonts w:ascii="Tahoma" w:hAnsi="Tahoma" w:cs="Tahoma"/>
          <w:sz w:val="16"/>
          <w:szCs w:val="16"/>
          <w:lang w:val="en-GB"/>
        </w:rPr>
        <w:t xml:space="preserve"> o </w:t>
      </w:r>
      <w:proofErr w:type="spellStart"/>
      <w:r>
        <w:rPr>
          <w:rFonts w:ascii="Tahoma" w:hAnsi="Tahoma" w:cs="Tahoma"/>
          <w:sz w:val="16"/>
          <w:szCs w:val="16"/>
          <w:lang w:val="en-GB"/>
        </w:rPr>
        <w:t>prolongado</w:t>
      </w:r>
      <w:proofErr w:type="spellEnd"/>
      <w:r>
        <w:rPr>
          <w:rFonts w:ascii="Tahoma" w:hAnsi="Tahoma" w:cs="Tahoma"/>
          <w:sz w:val="16"/>
          <w:szCs w:val="16"/>
          <w:lang w:val="en-GB"/>
        </w:rPr>
        <w:t xml:space="preserve"> con la </w:t>
      </w:r>
      <w:proofErr w:type="spellStart"/>
      <w:r>
        <w:rPr>
          <w:rFonts w:ascii="Tahoma" w:hAnsi="Tahoma" w:cs="Tahoma"/>
          <w:sz w:val="16"/>
          <w:szCs w:val="16"/>
          <w:lang w:val="en-GB"/>
        </w:rPr>
        <w:t>piel</w:t>
      </w:r>
      <w:proofErr w:type="spellEnd"/>
      <w:r>
        <w:rPr>
          <w:rFonts w:ascii="Tahoma" w:hAnsi="Tahoma" w:cs="Tahoma"/>
          <w:sz w:val="16"/>
          <w:szCs w:val="16"/>
          <w:lang w:val="en-GB"/>
        </w:rPr>
        <w:t xml:space="preserve"> o las </w:t>
      </w:r>
      <w:proofErr w:type="spellStart"/>
      <w:r>
        <w:rPr>
          <w:rFonts w:ascii="Tahoma" w:hAnsi="Tahoma" w:cs="Tahoma"/>
          <w:sz w:val="16"/>
          <w:szCs w:val="16"/>
          <w:lang w:val="en-GB"/>
        </w:rPr>
        <w:t>mucosas</w:t>
      </w:r>
      <w:proofErr w:type="spellEnd"/>
      <w:r>
        <w:rPr>
          <w:rFonts w:ascii="Tahoma" w:hAnsi="Tahoma" w:cs="Tahoma"/>
          <w:sz w:val="16"/>
          <w:szCs w:val="16"/>
          <w:lang w:val="en-GB"/>
        </w:rPr>
        <w:t xml:space="preserve"> </w:t>
      </w:r>
      <w:proofErr w:type="spellStart"/>
      <w:r>
        <w:rPr>
          <w:rFonts w:ascii="Tahoma" w:hAnsi="Tahoma" w:cs="Tahoma"/>
          <w:sz w:val="16"/>
          <w:szCs w:val="16"/>
          <w:lang w:val="en-GB"/>
        </w:rPr>
        <w:t>puede</w:t>
      </w:r>
      <w:proofErr w:type="spellEnd"/>
      <w:r>
        <w:rPr>
          <w:rFonts w:ascii="Tahoma" w:hAnsi="Tahoma" w:cs="Tahoma"/>
          <w:sz w:val="16"/>
          <w:szCs w:val="16"/>
          <w:lang w:val="en-GB"/>
        </w:rPr>
        <w:t xml:space="preserve"> </w:t>
      </w:r>
      <w:proofErr w:type="spellStart"/>
      <w:r>
        <w:rPr>
          <w:rFonts w:ascii="Tahoma" w:hAnsi="Tahoma" w:cs="Tahoma"/>
          <w:sz w:val="16"/>
          <w:szCs w:val="16"/>
          <w:lang w:val="en-GB"/>
        </w:rPr>
        <w:t>causar</w:t>
      </w:r>
      <w:proofErr w:type="spellEnd"/>
      <w:r>
        <w:rPr>
          <w:rFonts w:ascii="Tahoma" w:hAnsi="Tahoma" w:cs="Tahoma"/>
          <w:sz w:val="16"/>
          <w:szCs w:val="16"/>
          <w:lang w:val="en-GB"/>
        </w:rPr>
        <w:t xml:space="preserve"> </w:t>
      </w:r>
      <w:proofErr w:type="spellStart"/>
      <w:r>
        <w:rPr>
          <w:rFonts w:ascii="Tahoma" w:hAnsi="Tahoma" w:cs="Tahoma"/>
          <w:sz w:val="16"/>
          <w:szCs w:val="16"/>
          <w:lang w:val="en-GB"/>
        </w:rPr>
        <w:t>enrojecimiento</w:t>
      </w:r>
      <w:proofErr w:type="spellEnd"/>
      <w:r>
        <w:rPr>
          <w:rFonts w:ascii="Tahoma" w:hAnsi="Tahoma" w:cs="Tahoma"/>
          <w:sz w:val="16"/>
          <w:szCs w:val="16"/>
          <w:lang w:val="en-GB"/>
        </w:rPr>
        <w:t xml:space="preserve"> o dermatitis, la </w:t>
      </w:r>
      <w:proofErr w:type="spellStart"/>
      <w:r>
        <w:rPr>
          <w:rFonts w:ascii="Tahoma" w:hAnsi="Tahoma" w:cs="Tahoma"/>
          <w:sz w:val="16"/>
          <w:szCs w:val="16"/>
          <w:lang w:val="en-GB"/>
        </w:rPr>
        <w:t>inhalación</w:t>
      </w:r>
      <w:proofErr w:type="spellEnd"/>
      <w:r>
        <w:rPr>
          <w:rFonts w:ascii="Tahoma" w:hAnsi="Tahoma" w:cs="Tahoma"/>
          <w:sz w:val="16"/>
          <w:szCs w:val="16"/>
          <w:lang w:val="en-GB"/>
        </w:rPr>
        <w:t xml:space="preserve"> de </w:t>
      </w:r>
      <w:proofErr w:type="spellStart"/>
      <w:r>
        <w:rPr>
          <w:rFonts w:ascii="Tahoma" w:hAnsi="Tahoma" w:cs="Tahoma"/>
          <w:sz w:val="16"/>
          <w:szCs w:val="16"/>
          <w:lang w:val="en-GB"/>
        </w:rPr>
        <w:t>niebla</w:t>
      </w:r>
      <w:proofErr w:type="spellEnd"/>
      <w:r>
        <w:rPr>
          <w:rFonts w:ascii="Tahoma" w:hAnsi="Tahoma" w:cs="Tahoma"/>
          <w:sz w:val="16"/>
          <w:szCs w:val="16"/>
          <w:lang w:val="en-GB"/>
        </w:rPr>
        <w:t xml:space="preserve"> de </w:t>
      </w:r>
      <w:proofErr w:type="spellStart"/>
      <w:r>
        <w:rPr>
          <w:rFonts w:ascii="Tahoma" w:hAnsi="Tahoma" w:cs="Tahoma"/>
          <w:sz w:val="16"/>
          <w:szCs w:val="16"/>
          <w:lang w:val="en-GB"/>
        </w:rPr>
        <w:t>pulverización</w:t>
      </w:r>
      <w:proofErr w:type="spellEnd"/>
      <w:r>
        <w:rPr>
          <w:rFonts w:ascii="Tahoma" w:hAnsi="Tahoma" w:cs="Tahoma"/>
          <w:sz w:val="16"/>
          <w:szCs w:val="16"/>
          <w:lang w:val="en-GB"/>
        </w:rPr>
        <w:t xml:space="preserve"> o </w:t>
      </w:r>
      <w:proofErr w:type="spellStart"/>
      <w:r>
        <w:rPr>
          <w:rFonts w:ascii="Tahoma" w:hAnsi="Tahoma" w:cs="Tahoma"/>
          <w:sz w:val="16"/>
          <w:szCs w:val="16"/>
          <w:lang w:val="en-GB"/>
        </w:rPr>
        <w:t>partículas</w:t>
      </w:r>
      <w:proofErr w:type="spellEnd"/>
      <w:r>
        <w:rPr>
          <w:rFonts w:ascii="Tahoma" w:hAnsi="Tahoma" w:cs="Tahoma"/>
          <w:sz w:val="16"/>
          <w:szCs w:val="16"/>
          <w:lang w:val="en-GB"/>
        </w:rPr>
        <w:t xml:space="preserve"> </w:t>
      </w:r>
      <w:proofErr w:type="spellStart"/>
      <w:r>
        <w:rPr>
          <w:rFonts w:ascii="Tahoma" w:hAnsi="Tahoma" w:cs="Tahoma"/>
          <w:sz w:val="16"/>
          <w:szCs w:val="16"/>
          <w:lang w:val="en-GB"/>
        </w:rPr>
        <w:t>en</w:t>
      </w:r>
      <w:proofErr w:type="spellEnd"/>
      <w:r>
        <w:rPr>
          <w:rFonts w:ascii="Tahoma" w:hAnsi="Tahoma" w:cs="Tahoma"/>
          <w:sz w:val="16"/>
          <w:szCs w:val="16"/>
          <w:lang w:val="en-GB"/>
        </w:rPr>
        <w:t xml:space="preserve"> </w:t>
      </w:r>
      <w:proofErr w:type="spellStart"/>
      <w:r>
        <w:rPr>
          <w:rFonts w:ascii="Tahoma" w:hAnsi="Tahoma" w:cs="Tahoma"/>
          <w:sz w:val="16"/>
          <w:szCs w:val="16"/>
          <w:lang w:val="en-GB"/>
        </w:rPr>
        <w:t>suspens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puede</w:t>
      </w:r>
      <w:proofErr w:type="spellEnd"/>
      <w:r>
        <w:rPr>
          <w:rFonts w:ascii="Tahoma" w:hAnsi="Tahoma" w:cs="Tahoma"/>
          <w:sz w:val="16"/>
          <w:szCs w:val="16"/>
          <w:lang w:val="en-GB"/>
        </w:rPr>
        <w:t xml:space="preserve"> </w:t>
      </w:r>
      <w:proofErr w:type="spellStart"/>
      <w:r>
        <w:rPr>
          <w:rFonts w:ascii="Tahoma" w:hAnsi="Tahoma" w:cs="Tahoma"/>
          <w:sz w:val="16"/>
          <w:szCs w:val="16"/>
          <w:lang w:val="en-GB"/>
        </w:rPr>
        <w:t>causar</w:t>
      </w:r>
      <w:proofErr w:type="spellEnd"/>
      <w:r>
        <w:rPr>
          <w:rFonts w:ascii="Tahoma" w:hAnsi="Tahoma" w:cs="Tahoma"/>
          <w:sz w:val="16"/>
          <w:szCs w:val="16"/>
          <w:lang w:val="en-GB"/>
        </w:rPr>
        <w:t xml:space="preserve"> </w:t>
      </w:r>
      <w:proofErr w:type="spellStart"/>
      <w:r>
        <w:rPr>
          <w:rFonts w:ascii="Tahoma" w:hAnsi="Tahoma" w:cs="Tahoma"/>
          <w:sz w:val="16"/>
          <w:szCs w:val="16"/>
          <w:lang w:val="en-GB"/>
        </w:rPr>
        <w:t>irritación</w:t>
      </w:r>
      <w:proofErr w:type="spellEnd"/>
      <w:r>
        <w:rPr>
          <w:rFonts w:ascii="Tahoma" w:hAnsi="Tahoma" w:cs="Tahoma"/>
          <w:sz w:val="16"/>
          <w:szCs w:val="16"/>
          <w:lang w:val="en-GB"/>
        </w:rPr>
        <w:t xml:space="preserve"> de las vias </w:t>
      </w:r>
      <w:proofErr w:type="spellStart"/>
      <w:r>
        <w:rPr>
          <w:rFonts w:ascii="Tahoma" w:hAnsi="Tahoma" w:cs="Tahoma"/>
          <w:sz w:val="16"/>
          <w:szCs w:val="16"/>
          <w:lang w:val="en-GB"/>
        </w:rPr>
        <w:t>respiratorias</w:t>
      </w:r>
      <w:proofErr w:type="spellEnd"/>
      <w:r>
        <w:rPr>
          <w:rFonts w:ascii="Tahoma" w:hAnsi="Tahoma" w:cs="Tahoma"/>
          <w:sz w:val="16"/>
          <w:szCs w:val="16"/>
          <w:lang w:val="en-GB"/>
        </w:rPr>
        <w:t xml:space="preserve">, </w:t>
      </w:r>
      <w:proofErr w:type="spellStart"/>
      <w:r>
        <w:rPr>
          <w:rFonts w:ascii="Tahoma" w:hAnsi="Tahoma" w:cs="Tahoma"/>
          <w:sz w:val="16"/>
          <w:szCs w:val="16"/>
          <w:lang w:val="en-GB"/>
        </w:rPr>
        <w:t>alguno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síntomas</w:t>
      </w:r>
      <w:proofErr w:type="spellEnd"/>
      <w:r>
        <w:rPr>
          <w:rFonts w:ascii="Tahoma" w:hAnsi="Tahoma" w:cs="Tahoma"/>
          <w:sz w:val="16"/>
          <w:szCs w:val="16"/>
          <w:lang w:val="en-GB"/>
        </w:rPr>
        <w:t xml:space="preserve"> </w:t>
      </w:r>
      <w:proofErr w:type="spellStart"/>
      <w:r>
        <w:rPr>
          <w:rFonts w:ascii="Tahoma" w:hAnsi="Tahoma" w:cs="Tahoma"/>
          <w:sz w:val="16"/>
          <w:szCs w:val="16"/>
          <w:lang w:val="en-GB"/>
        </w:rPr>
        <w:t>pueden</w:t>
      </w:r>
      <w:proofErr w:type="spellEnd"/>
      <w:r>
        <w:rPr>
          <w:rFonts w:ascii="Tahoma" w:hAnsi="Tahoma" w:cs="Tahoma"/>
          <w:sz w:val="16"/>
          <w:szCs w:val="16"/>
          <w:lang w:val="en-GB"/>
        </w:rPr>
        <w:t xml:space="preserve"> no ser </w:t>
      </w:r>
      <w:proofErr w:type="spellStart"/>
      <w:r>
        <w:rPr>
          <w:rFonts w:ascii="Tahoma" w:hAnsi="Tahoma" w:cs="Tahoma"/>
          <w:sz w:val="16"/>
          <w:szCs w:val="16"/>
          <w:lang w:val="en-GB"/>
        </w:rPr>
        <w:t>inmediatos</w:t>
      </w:r>
      <w:proofErr w:type="spellEnd"/>
      <w:r>
        <w:rPr>
          <w:rFonts w:ascii="Tahoma" w:hAnsi="Tahoma" w:cs="Tahoma"/>
          <w:sz w:val="16"/>
          <w:szCs w:val="16"/>
          <w:lang w:val="en-GB"/>
        </w:rPr>
        <w:t>.</w:t>
      </w:r>
    </w:p>
    <w:p w14:paraId="0465F467" w14:textId="77777777" w:rsidR="00691D6E" w:rsidRDefault="002260B2">
      <w:pPr>
        <w:jc w:val="both"/>
        <w:rPr>
          <w:rFonts w:ascii="Tahoma" w:hAnsi="Tahoma" w:cs="Tahoma"/>
          <w:noProof/>
          <w:sz w:val="16"/>
          <w:szCs w:val="16"/>
        </w:rPr>
      </w:pPr>
      <w:r>
        <w:rPr>
          <w:rFonts w:ascii="Tahoma" w:hAnsi="Tahoma" w:cs="Tahoma"/>
          <w:noProof/>
          <w:sz w:val="16"/>
          <w:szCs w:val="16"/>
        </w:rPr>
        <w:t>Producto Irritante, el contacto repetido o prolongado con la piel o las mucosas puede causar enrojecimiento o dermatitis, la inhalación de niebla de pulverización o partículas en suspensión puede causar irritación de las vias respiratorias, algunos de los síntomas pueden no ser inmediatos.</w:t>
      </w:r>
    </w:p>
    <w:p w14:paraId="1E36F307" w14:textId="12348884" w:rsidR="00671AC4" w:rsidRDefault="00671AC4">
      <w:pPr>
        <w:jc w:val="both"/>
        <w:rPr>
          <w:rFonts w:ascii="Tahoma" w:hAnsi="Tahoma" w:cs="Tahoma"/>
          <w:b/>
          <w:bCs/>
          <w:sz w:val="16"/>
          <w:szCs w:val="16"/>
        </w:rPr>
      </w:pPr>
      <w:r>
        <w:rPr>
          <w:rFonts w:ascii="Tahoma" w:hAnsi="Tahoma" w:cs="Tahoma"/>
          <w:b/>
          <w:bCs/>
          <w:sz w:val="16"/>
          <w:szCs w:val="16"/>
        </w:rPr>
        <w:t>4.3 Indicación de toda atención médica y de los tratamientos especiales que deban dispensarse inmediatamente.</w:t>
      </w:r>
    </w:p>
    <w:p w14:paraId="3D161D0C" w14:textId="77777777" w:rsidR="00671AC4" w:rsidRDefault="002260B2">
      <w:pPr>
        <w:jc w:val="both"/>
        <w:rPr>
          <w:rFonts w:ascii="Tahoma" w:hAnsi="Tahoma" w:cs="Tahoma"/>
          <w:sz w:val="16"/>
          <w:szCs w:val="16"/>
        </w:rPr>
      </w:pPr>
      <w:r>
        <w:rPr>
          <w:rFonts w:ascii="Tahoma" w:hAnsi="Tahoma" w:cs="Tahoma"/>
          <w:sz w:val="16"/>
          <w:szCs w:val="16"/>
          <w:lang w:val="en-GB"/>
        </w:rPr>
        <w:t xml:space="preserve">En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caso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duda</w:t>
      </w:r>
      <w:proofErr w:type="spellEnd"/>
      <w:r>
        <w:rPr>
          <w:rFonts w:ascii="Tahoma" w:hAnsi="Tahoma" w:cs="Tahoma"/>
          <w:sz w:val="16"/>
          <w:szCs w:val="16"/>
          <w:lang w:val="en-GB"/>
        </w:rPr>
        <w:t xml:space="preserve">, o </w:t>
      </w:r>
      <w:proofErr w:type="spellStart"/>
      <w:r>
        <w:rPr>
          <w:rFonts w:ascii="Tahoma" w:hAnsi="Tahoma" w:cs="Tahoma"/>
          <w:sz w:val="16"/>
          <w:szCs w:val="16"/>
          <w:lang w:val="en-GB"/>
        </w:rPr>
        <w:t>cuando</w:t>
      </w:r>
      <w:proofErr w:type="spellEnd"/>
      <w:r>
        <w:rPr>
          <w:rFonts w:ascii="Tahoma" w:hAnsi="Tahoma" w:cs="Tahoma"/>
          <w:sz w:val="16"/>
          <w:szCs w:val="16"/>
          <w:lang w:val="en-GB"/>
        </w:rPr>
        <w:t xml:space="preserve"> </w:t>
      </w:r>
      <w:proofErr w:type="spellStart"/>
      <w:r>
        <w:rPr>
          <w:rFonts w:ascii="Tahoma" w:hAnsi="Tahoma" w:cs="Tahoma"/>
          <w:sz w:val="16"/>
          <w:szCs w:val="16"/>
          <w:lang w:val="en-GB"/>
        </w:rPr>
        <w:t>persistan</w:t>
      </w:r>
      <w:proofErr w:type="spellEnd"/>
      <w:r>
        <w:rPr>
          <w:rFonts w:ascii="Tahoma" w:hAnsi="Tahoma" w:cs="Tahoma"/>
          <w:sz w:val="16"/>
          <w:szCs w:val="16"/>
          <w:lang w:val="en-GB"/>
        </w:rPr>
        <w:t xml:space="preserve"> </w:t>
      </w:r>
      <w:proofErr w:type="spellStart"/>
      <w:r>
        <w:rPr>
          <w:rFonts w:ascii="Tahoma" w:hAnsi="Tahoma" w:cs="Tahoma"/>
          <w:sz w:val="16"/>
          <w:szCs w:val="16"/>
          <w:lang w:val="en-GB"/>
        </w:rPr>
        <w:t>los</w:t>
      </w:r>
      <w:proofErr w:type="spellEnd"/>
      <w:r>
        <w:rPr>
          <w:rFonts w:ascii="Tahoma" w:hAnsi="Tahoma" w:cs="Tahoma"/>
          <w:sz w:val="16"/>
          <w:szCs w:val="16"/>
          <w:lang w:val="en-GB"/>
        </w:rPr>
        <w:t xml:space="preserve"> </w:t>
      </w:r>
      <w:proofErr w:type="spellStart"/>
      <w:r>
        <w:rPr>
          <w:rFonts w:ascii="Tahoma" w:hAnsi="Tahoma" w:cs="Tahoma"/>
          <w:sz w:val="16"/>
          <w:szCs w:val="16"/>
          <w:lang w:val="en-GB"/>
        </w:rPr>
        <w:t>síntomas</w:t>
      </w:r>
      <w:proofErr w:type="spellEnd"/>
      <w:r>
        <w:rPr>
          <w:rFonts w:ascii="Tahoma" w:hAnsi="Tahoma" w:cs="Tahoma"/>
          <w:sz w:val="16"/>
          <w:szCs w:val="16"/>
          <w:lang w:val="en-GB"/>
        </w:rPr>
        <w:t xml:space="preserve"> de </w:t>
      </w:r>
      <w:proofErr w:type="spellStart"/>
      <w:r>
        <w:rPr>
          <w:rFonts w:ascii="Tahoma" w:hAnsi="Tahoma" w:cs="Tahoma"/>
          <w:sz w:val="16"/>
          <w:szCs w:val="16"/>
          <w:lang w:val="en-GB"/>
        </w:rPr>
        <w:t>malestar</w:t>
      </w:r>
      <w:proofErr w:type="spellEnd"/>
      <w:r>
        <w:rPr>
          <w:rFonts w:ascii="Tahoma" w:hAnsi="Tahoma" w:cs="Tahoma"/>
          <w:sz w:val="16"/>
          <w:szCs w:val="16"/>
          <w:lang w:val="en-GB"/>
        </w:rPr>
        <w:t xml:space="preserve">, </w:t>
      </w:r>
      <w:proofErr w:type="spellStart"/>
      <w:r>
        <w:rPr>
          <w:rFonts w:ascii="Tahoma" w:hAnsi="Tahoma" w:cs="Tahoma"/>
          <w:sz w:val="16"/>
          <w:szCs w:val="16"/>
          <w:lang w:val="en-GB"/>
        </w:rPr>
        <w:t>solicitar</w:t>
      </w:r>
      <w:proofErr w:type="spellEnd"/>
      <w:r>
        <w:rPr>
          <w:rFonts w:ascii="Tahoma" w:hAnsi="Tahoma" w:cs="Tahoma"/>
          <w:sz w:val="16"/>
          <w:szCs w:val="16"/>
          <w:lang w:val="en-GB"/>
        </w:rPr>
        <w:t xml:space="preserve"> </w:t>
      </w:r>
      <w:proofErr w:type="spellStart"/>
      <w:r>
        <w:rPr>
          <w:rFonts w:ascii="Tahoma" w:hAnsi="Tahoma" w:cs="Tahoma"/>
          <w:sz w:val="16"/>
          <w:szCs w:val="16"/>
          <w:lang w:val="en-GB"/>
        </w:rPr>
        <w:t>atención</w:t>
      </w:r>
      <w:proofErr w:type="spellEnd"/>
      <w:r>
        <w:rPr>
          <w:rFonts w:ascii="Tahoma" w:hAnsi="Tahoma" w:cs="Tahoma"/>
          <w:sz w:val="16"/>
          <w:szCs w:val="16"/>
          <w:lang w:val="en-GB"/>
        </w:rPr>
        <w:t xml:space="preserve"> </w:t>
      </w:r>
      <w:proofErr w:type="spellStart"/>
      <w:r>
        <w:rPr>
          <w:rFonts w:ascii="Tahoma" w:hAnsi="Tahoma" w:cs="Tahoma"/>
          <w:sz w:val="16"/>
          <w:szCs w:val="16"/>
          <w:lang w:val="en-GB"/>
        </w:rPr>
        <w:t>médica</w:t>
      </w:r>
      <w:proofErr w:type="spellEnd"/>
      <w:r>
        <w:rPr>
          <w:rFonts w:ascii="Tahoma" w:hAnsi="Tahoma" w:cs="Tahoma"/>
          <w:sz w:val="16"/>
          <w:szCs w:val="16"/>
          <w:lang w:val="en-GB"/>
        </w:rPr>
        <w:t xml:space="preserve">. No </w:t>
      </w:r>
      <w:proofErr w:type="spellStart"/>
      <w:r>
        <w:rPr>
          <w:rFonts w:ascii="Tahoma" w:hAnsi="Tahoma" w:cs="Tahoma"/>
          <w:sz w:val="16"/>
          <w:szCs w:val="16"/>
          <w:lang w:val="en-GB"/>
        </w:rPr>
        <w:t>administrar</w:t>
      </w:r>
      <w:proofErr w:type="spellEnd"/>
      <w:r>
        <w:rPr>
          <w:rFonts w:ascii="Tahoma" w:hAnsi="Tahoma" w:cs="Tahoma"/>
          <w:sz w:val="16"/>
          <w:szCs w:val="16"/>
          <w:lang w:val="en-GB"/>
        </w:rPr>
        <w:t xml:space="preserve"> </w:t>
      </w:r>
      <w:proofErr w:type="spellStart"/>
      <w:r>
        <w:rPr>
          <w:rFonts w:ascii="Tahoma" w:hAnsi="Tahoma" w:cs="Tahoma"/>
          <w:sz w:val="16"/>
          <w:szCs w:val="16"/>
          <w:lang w:val="en-GB"/>
        </w:rPr>
        <w:t>nunca</w:t>
      </w:r>
      <w:proofErr w:type="spellEnd"/>
      <w:r>
        <w:rPr>
          <w:rFonts w:ascii="Tahoma" w:hAnsi="Tahoma" w:cs="Tahoma"/>
          <w:sz w:val="16"/>
          <w:szCs w:val="16"/>
          <w:lang w:val="en-GB"/>
        </w:rPr>
        <w:t xml:space="preserve"> nada </w:t>
      </w:r>
      <w:proofErr w:type="spellStart"/>
      <w:r>
        <w:rPr>
          <w:rFonts w:ascii="Tahoma" w:hAnsi="Tahoma" w:cs="Tahoma"/>
          <w:sz w:val="16"/>
          <w:szCs w:val="16"/>
          <w:lang w:val="en-GB"/>
        </w:rPr>
        <w:t>por</w:t>
      </w:r>
      <w:proofErr w:type="spellEnd"/>
      <w:r>
        <w:rPr>
          <w:rFonts w:ascii="Tahoma" w:hAnsi="Tahoma" w:cs="Tahoma"/>
          <w:sz w:val="16"/>
          <w:szCs w:val="16"/>
          <w:lang w:val="en-GB"/>
        </w:rPr>
        <w:t xml:space="preserve"> </w:t>
      </w:r>
      <w:proofErr w:type="spellStart"/>
      <w:r>
        <w:rPr>
          <w:rFonts w:ascii="Tahoma" w:hAnsi="Tahoma" w:cs="Tahoma"/>
          <w:sz w:val="16"/>
          <w:szCs w:val="16"/>
          <w:lang w:val="en-GB"/>
        </w:rPr>
        <w:t>vía</w:t>
      </w:r>
      <w:proofErr w:type="spellEnd"/>
      <w:r>
        <w:rPr>
          <w:rFonts w:ascii="Tahoma" w:hAnsi="Tahoma" w:cs="Tahoma"/>
          <w:sz w:val="16"/>
          <w:szCs w:val="16"/>
          <w:lang w:val="en-GB"/>
        </w:rPr>
        <w:t xml:space="preserve"> oral a personas que se </w:t>
      </w:r>
      <w:proofErr w:type="spellStart"/>
      <w:r>
        <w:rPr>
          <w:rFonts w:ascii="Tahoma" w:hAnsi="Tahoma" w:cs="Tahoma"/>
          <w:sz w:val="16"/>
          <w:szCs w:val="16"/>
          <w:lang w:val="en-GB"/>
        </w:rPr>
        <w:t>encuentren</w:t>
      </w:r>
      <w:proofErr w:type="spellEnd"/>
      <w:r>
        <w:rPr>
          <w:rFonts w:ascii="Tahoma" w:hAnsi="Tahoma" w:cs="Tahoma"/>
          <w:sz w:val="16"/>
          <w:szCs w:val="16"/>
          <w:lang w:val="en-GB"/>
        </w:rPr>
        <w:t xml:space="preserve"> </w:t>
      </w:r>
      <w:proofErr w:type="spellStart"/>
      <w:r>
        <w:rPr>
          <w:rFonts w:ascii="Tahoma" w:hAnsi="Tahoma" w:cs="Tahoma"/>
          <w:sz w:val="16"/>
          <w:szCs w:val="16"/>
          <w:lang w:val="en-GB"/>
        </w:rPr>
        <w:t>inconscientes</w:t>
      </w:r>
      <w:proofErr w:type="spellEnd"/>
      <w:r>
        <w:rPr>
          <w:rFonts w:ascii="Tahoma" w:hAnsi="Tahoma" w:cs="Tahoma"/>
          <w:sz w:val="16"/>
          <w:szCs w:val="16"/>
          <w:lang w:val="en-GB"/>
        </w:rPr>
        <w:t xml:space="preserve">. </w:t>
      </w:r>
      <w:proofErr w:type="spellStart"/>
      <w:r>
        <w:rPr>
          <w:rFonts w:ascii="Tahoma" w:hAnsi="Tahoma" w:cs="Tahoma"/>
          <w:sz w:val="16"/>
          <w:szCs w:val="16"/>
          <w:lang w:val="en-GB"/>
        </w:rPr>
        <w:t>Cubra</w:t>
      </w:r>
      <w:proofErr w:type="spellEnd"/>
      <w:r>
        <w:rPr>
          <w:rFonts w:ascii="Tahoma" w:hAnsi="Tahoma" w:cs="Tahoma"/>
          <w:sz w:val="16"/>
          <w:szCs w:val="16"/>
          <w:lang w:val="en-GB"/>
        </w:rPr>
        <w:t xml:space="preserve"> la zona </w:t>
      </w:r>
      <w:proofErr w:type="spellStart"/>
      <w:r>
        <w:rPr>
          <w:rFonts w:ascii="Tahoma" w:hAnsi="Tahoma" w:cs="Tahoma"/>
          <w:sz w:val="16"/>
          <w:szCs w:val="16"/>
          <w:lang w:val="en-GB"/>
        </w:rPr>
        <w:t>afectada</w:t>
      </w:r>
      <w:proofErr w:type="spellEnd"/>
      <w:r>
        <w:rPr>
          <w:rFonts w:ascii="Tahoma" w:hAnsi="Tahoma" w:cs="Tahoma"/>
          <w:sz w:val="16"/>
          <w:szCs w:val="16"/>
          <w:lang w:val="en-GB"/>
        </w:rPr>
        <w:t xml:space="preserve"> con un </w:t>
      </w:r>
      <w:proofErr w:type="spellStart"/>
      <w:r>
        <w:rPr>
          <w:rFonts w:ascii="Tahoma" w:hAnsi="Tahoma" w:cs="Tahoma"/>
          <w:sz w:val="16"/>
          <w:szCs w:val="16"/>
          <w:lang w:val="en-GB"/>
        </w:rPr>
        <w:t>apósito</w:t>
      </w:r>
      <w:proofErr w:type="spellEnd"/>
      <w:r>
        <w:rPr>
          <w:rFonts w:ascii="Tahoma" w:hAnsi="Tahoma" w:cs="Tahoma"/>
          <w:sz w:val="16"/>
          <w:szCs w:val="16"/>
          <w:lang w:val="en-GB"/>
        </w:rPr>
        <w:t xml:space="preserve"> </w:t>
      </w:r>
      <w:proofErr w:type="spellStart"/>
      <w:r>
        <w:rPr>
          <w:rFonts w:ascii="Tahoma" w:hAnsi="Tahoma" w:cs="Tahoma"/>
          <w:sz w:val="16"/>
          <w:szCs w:val="16"/>
          <w:lang w:val="en-GB"/>
        </w:rPr>
        <w:t>estéril</w:t>
      </w:r>
      <w:proofErr w:type="spellEnd"/>
      <w:r>
        <w:rPr>
          <w:rFonts w:ascii="Tahoma" w:hAnsi="Tahoma" w:cs="Tahoma"/>
          <w:sz w:val="16"/>
          <w:szCs w:val="16"/>
          <w:lang w:val="en-GB"/>
        </w:rPr>
        <w:t xml:space="preserve"> seco. </w:t>
      </w:r>
      <w:proofErr w:type="spellStart"/>
      <w:r>
        <w:rPr>
          <w:rFonts w:ascii="Tahoma" w:hAnsi="Tahoma" w:cs="Tahoma"/>
          <w:sz w:val="16"/>
          <w:szCs w:val="16"/>
          <w:lang w:val="en-GB"/>
        </w:rPr>
        <w:t>Proteja</w:t>
      </w:r>
      <w:proofErr w:type="spellEnd"/>
      <w:r>
        <w:rPr>
          <w:rFonts w:ascii="Tahoma" w:hAnsi="Tahoma" w:cs="Tahoma"/>
          <w:sz w:val="16"/>
          <w:szCs w:val="16"/>
          <w:lang w:val="en-GB"/>
        </w:rPr>
        <w:t xml:space="preserve"> la zona </w:t>
      </w:r>
      <w:proofErr w:type="spellStart"/>
      <w:r>
        <w:rPr>
          <w:rFonts w:ascii="Tahoma" w:hAnsi="Tahoma" w:cs="Tahoma"/>
          <w:sz w:val="16"/>
          <w:szCs w:val="16"/>
          <w:lang w:val="en-GB"/>
        </w:rPr>
        <w:t>afectada</w:t>
      </w:r>
      <w:proofErr w:type="spellEnd"/>
      <w:r>
        <w:rPr>
          <w:rFonts w:ascii="Tahoma" w:hAnsi="Tahoma" w:cs="Tahoma"/>
          <w:sz w:val="16"/>
          <w:szCs w:val="16"/>
          <w:lang w:val="en-GB"/>
        </w:rPr>
        <w:t xml:space="preserve"> de </w:t>
      </w:r>
      <w:proofErr w:type="spellStart"/>
      <w:r>
        <w:rPr>
          <w:rFonts w:ascii="Tahoma" w:hAnsi="Tahoma" w:cs="Tahoma"/>
          <w:sz w:val="16"/>
          <w:szCs w:val="16"/>
          <w:lang w:val="en-GB"/>
        </w:rPr>
        <w:t>presión</w:t>
      </w:r>
      <w:proofErr w:type="spellEnd"/>
      <w:r>
        <w:rPr>
          <w:rFonts w:ascii="Tahoma" w:hAnsi="Tahoma" w:cs="Tahoma"/>
          <w:sz w:val="16"/>
          <w:szCs w:val="16"/>
          <w:lang w:val="en-GB"/>
        </w:rPr>
        <w:t xml:space="preserve"> o </w:t>
      </w:r>
      <w:proofErr w:type="spellStart"/>
      <w:r>
        <w:rPr>
          <w:rFonts w:ascii="Tahoma" w:hAnsi="Tahoma" w:cs="Tahoma"/>
          <w:sz w:val="16"/>
          <w:szCs w:val="16"/>
          <w:lang w:val="en-GB"/>
        </w:rPr>
        <w:t>fricción</w:t>
      </w:r>
      <w:proofErr w:type="spellEnd"/>
      <w:r>
        <w:rPr>
          <w:rFonts w:ascii="Tahoma" w:hAnsi="Tahoma" w:cs="Tahoma"/>
          <w:sz w:val="16"/>
          <w:szCs w:val="16"/>
          <w:lang w:val="en-GB"/>
        </w:rPr>
        <w:t>.</w:t>
      </w:r>
    </w:p>
    <w:p w14:paraId="14653678" w14:textId="77777777"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0BDA6251" w14:textId="77777777">
        <w:trPr>
          <w:trHeight w:val="382"/>
        </w:trPr>
        <w:tc>
          <w:tcPr>
            <w:tcW w:w="9214" w:type="dxa"/>
            <w:vAlign w:val="center"/>
          </w:tcPr>
          <w:p w14:paraId="09E75CA8" w14:textId="77777777" w:rsidR="00671AC4" w:rsidRDefault="00671AC4">
            <w:pPr>
              <w:rPr>
                <w:rFonts w:ascii="Tahoma" w:hAnsi="Tahoma" w:cs="Tahoma"/>
                <w:b/>
                <w:bCs/>
              </w:rPr>
            </w:pPr>
            <w:r>
              <w:rPr>
                <w:rFonts w:ascii="Tahoma" w:hAnsi="Tahoma" w:cs="Tahoma"/>
                <w:b/>
                <w:bCs/>
              </w:rPr>
              <w:t>SECCIÓN 5: MEDIDAS DE LUCHA CONTRA INCENDIOS.</w:t>
            </w:r>
          </w:p>
        </w:tc>
      </w:tr>
    </w:tbl>
    <w:p w14:paraId="53FA6344" w14:textId="77777777" w:rsidR="00671AC4" w:rsidRDefault="002260B2">
      <w:pPr>
        <w:jc w:val="both"/>
        <w:rPr>
          <w:rFonts w:ascii="Tahoma" w:hAnsi="Tahoma" w:cs="Tahoma"/>
          <w:sz w:val="16"/>
          <w:szCs w:val="16"/>
        </w:rPr>
      </w:pPr>
      <w:r>
        <w:rPr>
          <w:rFonts w:ascii="Tahoma" w:hAnsi="Tahoma" w:cs="Tahoma"/>
          <w:sz w:val="16"/>
          <w:szCs w:val="16"/>
        </w:rPr>
        <w:t>El producto NO está clasificado como inflamable, en caso de incendio se deben seguir las medidas expuestas a continuación:</w:t>
      </w:r>
    </w:p>
    <w:p w14:paraId="47BEF721" w14:textId="77777777" w:rsidR="00671AC4" w:rsidRDefault="00671AC4" w:rsidP="008A4869">
      <w:pPr>
        <w:jc w:val="both"/>
        <w:rPr>
          <w:rFonts w:ascii="Tahoma" w:hAnsi="Tahoma" w:cs="Tahoma"/>
          <w:b/>
          <w:bCs/>
          <w:sz w:val="16"/>
          <w:szCs w:val="16"/>
        </w:rPr>
      </w:pPr>
      <w:r>
        <w:rPr>
          <w:rFonts w:ascii="Tahoma" w:hAnsi="Tahoma" w:cs="Tahoma"/>
          <w:b/>
          <w:bCs/>
          <w:sz w:val="16"/>
          <w:szCs w:val="16"/>
        </w:rPr>
        <w:t>5.1 Medios de extinción.</w:t>
      </w:r>
    </w:p>
    <w:p w14:paraId="041B7526" w14:textId="77777777" w:rsidR="00671AC4" w:rsidRDefault="002260B2">
      <w:pPr>
        <w:jc w:val="both"/>
        <w:rPr>
          <w:rFonts w:ascii="Tahoma" w:hAnsi="Tahoma" w:cs="Tahoma"/>
          <w:b/>
          <w:bCs/>
          <w:sz w:val="16"/>
          <w:szCs w:val="16"/>
          <w:u w:val="single"/>
        </w:rPr>
      </w:pPr>
      <w:r>
        <w:rPr>
          <w:rFonts w:ascii="Tahoma" w:hAnsi="Tahoma" w:cs="Tahoma"/>
          <w:b/>
          <w:bCs/>
          <w:sz w:val="16"/>
          <w:szCs w:val="16"/>
          <w:u w:val="single"/>
        </w:rPr>
        <w:t>Medios de extinción apropiados:</w:t>
      </w:r>
    </w:p>
    <w:p w14:paraId="2C69E336" w14:textId="77777777" w:rsidR="00671AC4" w:rsidRDefault="002260B2">
      <w:pPr>
        <w:jc w:val="both"/>
        <w:rPr>
          <w:rFonts w:ascii="Tahoma" w:hAnsi="Tahoma" w:cs="Tahoma"/>
          <w:sz w:val="16"/>
          <w:szCs w:val="16"/>
        </w:rPr>
      </w:pPr>
      <w:r>
        <w:rPr>
          <w:rFonts w:ascii="Tahoma" w:hAnsi="Tahoma" w:cs="Tahoma"/>
          <w:sz w:val="16"/>
          <w:szCs w:val="16"/>
        </w:rPr>
        <w:t>Polvo extintor o CO2. En caso de incendios más graves también espuma resistente al alcohol y agua pulverizada.</w:t>
      </w:r>
    </w:p>
    <w:p w14:paraId="753E4F21" w14:textId="77777777" w:rsidR="00671AC4" w:rsidRDefault="002260B2">
      <w:pPr>
        <w:jc w:val="both"/>
        <w:rPr>
          <w:rFonts w:ascii="Tahoma" w:hAnsi="Tahoma" w:cs="Tahoma"/>
          <w:b/>
          <w:bCs/>
          <w:sz w:val="16"/>
          <w:szCs w:val="16"/>
          <w:u w:val="single"/>
        </w:rPr>
      </w:pPr>
      <w:r>
        <w:rPr>
          <w:rFonts w:ascii="Tahoma" w:hAnsi="Tahoma" w:cs="Tahoma"/>
          <w:b/>
          <w:bCs/>
          <w:sz w:val="16"/>
          <w:szCs w:val="16"/>
          <w:u w:val="single"/>
        </w:rPr>
        <w:t>Medios de extinción no apropiados:</w:t>
      </w:r>
    </w:p>
    <w:p w14:paraId="726E8DE3" w14:textId="77777777" w:rsidR="00671AC4" w:rsidRDefault="002260B2">
      <w:pPr>
        <w:jc w:val="both"/>
        <w:rPr>
          <w:rFonts w:ascii="Tahoma" w:hAnsi="Tahoma" w:cs="Tahoma"/>
          <w:sz w:val="16"/>
          <w:szCs w:val="16"/>
        </w:rPr>
      </w:pPr>
      <w:r>
        <w:rPr>
          <w:rFonts w:ascii="Tahoma" w:hAnsi="Tahoma" w:cs="Tahoma"/>
          <w:sz w:val="16"/>
          <w:szCs w:val="16"/>
        </w:rPr>
        <w:t>No usar para la extinción chorro directo de agua. En presencia de tensión eléctrica no es aceptable utilizar agua o espuma como medio de extinción.</w:t>
      </w:r>
    </w:p>
    <w:p w14:paraId="164622B2" w14:textId="77777777" w:rsidR="00671AC4" w:rsidRDefault="00671AC4" w:rsidP="00AF1EF6">
      <w:pPr>
        <w:pStyle w:val="Textoindependiente2"/>
        <w:ind w:left="1"/>
        <w:rPr>
          <w:rFonts w:ascii="Tahoma" w:hAnsi="Tahoma" w:cs="Tahoma"/>
          <w:b/>
          <w:bCs/>
          <w:sz w:val="16"/>
          <w:szCs w:val="16"/>
        </w:rPr>
      </w:pPr>
      <w:r>
        <w:rPr>
          <w:rFonts w:ascii="Tahoma" w:hAnsi="Tahoma" w:cs="Tahoma"/>
          <w:b/>
          <w:bCs/>
          <w:sz w:val="16"/>
          <w:szCs w:val="16"/>
        </w:rPr>
        <w:t xml:space="preserve">5.2 </w:t>
      </w:r>
      <w:r w:rsidR="00A4115D" w:rsidRPr="00A4115D">
        <w:rPr>
          <w:rFonts w:ascii="Tahoma" w:hAnsi="Tahoma" w:cs="Tahoma"/>
          <w:b/>
          <w:bCs/>
          <w:sz w:val="16"/>
          <w:szCs w:val="16"/>
        </w:rPr>
        <w:t>Peligros específicos derivados de la sustancia o la mezcla</w:t>
      </w:r>
      <w:r w:rsidR="00A4115D">
        <w:rPr>
          <w:rFonts w:ascii="Tahoma" w:hAnsi="Tahoma" w:cs="Tahoma"/>
          <w:b/>
          <w:bCs/>
          <w:sz w:val="16"/>
          <w:szCs w:val="16"/>
        </w:rPr>
        <w:t>.</w:t>
      </w:r>
    </w:p>
    <w:p w14:paraId="1BADC96D" w14:textId="77777777" w:rsidR="00671AC4" w:rsidRDefault="002260B2">
      <w:pPr>
        <w:jc w:val="both"/>
        <w:rPr>
          <w:rFonts w:ascii="Tahoma" w:hAnsi="Tahoma" w:cs="Tahoma"/>
          <w:b/>
          <w:bCs/>
          <w:sz w:val="16"/>
          <w:szCs w:val="16"/>
          <w:u w:val="single"/>
        </w:rPr>
      </w:pPr>
      <w:r>
        <w:rPr>
          <w:rFonts w:ascii="Tahoma" w:hAnsi="Tahoma" w:cs="Tahoma"/>
          <w:b/>
          <w:bCs/>
          <w:sz w:val="16"/>
          <w:szCs w:val="16"/>
          <w:u w:val="single"/>
        </w:rPr>
        <w:t>Riesgos especiales.</w:t>
      </w:r>
    </w:p>
    <w:p w14:paraId="75152E5D" w14:textId="77777777" w:rsidR="00671AC4" w:rsidRDefault="002260B2">
      <w:pPr>
        <w:jc w:val="both"/>
        <w:rPr>
          <w:rFonts w:ascii="Tahoma" w:hAnsi="Tahoma" w:cs="Tahoma"/>
          <w:sz w:val="16"/>
          <w:szCs w:val="16"/>
        </w:rPr>
      </w:pPr>
      <w:r>
        <w:rPr>
          <w:rFonts w:ascii="Tahoma" w:hAnsi="Tahoma" w:cs="Tahoma"/>
          <w:sz w:val="16"/>
          <w:szCs w:val="16"/>
        </w:rPr>
        <w:t>La exposición a los productos de combustión o descomposición puede ser perjudicial para la salud.</w:t>
      </w:r>
    </w:p>
    <w:p w14:paraId="48A0A8D6" w14:textId="77777777" w:rsidR="00671AC4" w:rsidRDefault="00671AC4" w:rsidP="00AF1EF6">
      <w:pPr>
        <w:jc w:val="both"/>
        <w:rPr>
          <w:rFonts w:ascii="Tahoma" w:hAnsi="Tahoma" w:cs="Tahoma"/>
          <w:b/>
          <w:bCs/>
          <w:sz w:val="16"/>
          <w:szCs w:val="16"/>
        </w:rPr>
      </w:pPr>
      <w:r>
        <w:rPr>
          <w:rFonts w:ascii="Tahoma" w:hAnsi="Tahoma" w:cs="Tahoma"/>
          <w:b/>
          <w:bCs/>
          <w:sz w:val="16"/>
          <w:szCs w:val="16"/>
        </w:rPr>
        <w:t>5.3 Recomendaciones para el personal de lucha contra incendios.</w:t>
      </w:r>
    </w:p>
    <w:p w14:paraId="5679E7BE" w14:textId="77777777" w:rsidR="00671AC4" w:rsidRDefault="002260B2">
      <w:pPr>
        <w:jc w:val="both"/>
        <w:rPr>
          <w:rFonts w:ascii="Tahoma" w:hAnsi="Tahoma" w:cs="Tahoma"/>
          <w:sz w:val="16"/>
          <w:szCs w:val="16"/>
        </w:rPr>
      </w:pPr>
      <w:r>
        <w:rPr>
          <w:rFonts w:ascii="Tahoma" w:hAnsi="Tahoma" w:cs="Tahoma"/>
          <w:sz w:val="16"/>
          <w:szCs w:val="16"/>
        </w:rPr>
        <w:t>Refrigerar con agua los tanques, cisternas o recipientes próximos a la fuente de calor o fuego. Tener en cuenta la dirección del viento. Evitar que los productos utilizados en la lucha contra incendio pasen a desagües, alcantarillas o cursos de agua.</w:t>
      </w:r>
    </w:p>
    <w:p w14:paraId="1DBC413D" w14:textId="77777777" w:rsidR="00671AC4" w:rsidRDefault="002260B2">
      <w:pPr>
        <w:jc w:val="both"/>
        <w:rPr>
          <w:rFonts w:ascii="Tahoma" w:hAnsi="Tahoma" w:cs="Tahoma"/>
          <w:b/>
          <w:bCs/>
          <w:sz w:val="16"/>
          <w:szCs w:val="16"/>
          <w:u w:val="single"/>
        </w:rPr>
      </w:pPr>
      <w:r>
        <w:rPr>
          <w:rFonts w:ascii="Tahoma" w:hAnsi="Tahoma" w:cs="Tahoma"/>
          <w:b/>
          <w:bCs/>
          <w:sz w:val="16"/>
          <w:szCs w:val="16"/>
          <w:u w:val="single"/>
        </w:rPr>
        <w:t>Equipo de protección contra incendios.</w:t>
      </w:r>
    </w:p>
    <w:p w14:paraId="5A1F7323" w14:textId="77777777" w:rsidR="00671AC4" w:rsidRDefault="002260B2">
      <w:pPr>
        <w:jc w:val="both"/>
        <w:rPr>
          <w:rFonts w:ascii="Tahoma" w:hAnsi="Tahoma" w:cs="Tahoma"/>
          <w:sz w:val="16"/>
          <w:szCs w:val="16"/>
        </w:rPr>
      </w:pPr>
      <w:r>
        <w:rPr>
          <w:rFonts w:ascii="Tahoma" w:hAnsi="Tahoma" w:cs="Tahoma"/>
          <w:sz w:val="16"/>
          <w:szCs w:val="16"/>
        </w:rPr>
        <w:t>Según la magnitud del incendio, puede ser necesario el uso de trajes de protección contra el calor, equipo respiratorio autónomo, guantes, gafas protectoras o máscaras faciales y botas.</w:t>
      </w:r>
    </w:p>
    <w:p w14:paraId="0390E57A" w14:textId="77777777" w:rsidR="00671AC4" w:rsidRDefault="00671AC4" w:rsidP="008A4869">
      <w:pPr>
        <w:pStyle w:val="Sangra2detindependiente"/>
        <w:spacing w:after="0"/>
        <w:ind w:left="0"/>
        <w:rPr>
          <w:rFonts w:ascii="Tahoma" w:hAnsi="Tahoma" w:cs="Tahoma"/>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304C96BB" w14:textId="77777777">
        <w:trPr>
          <w:trHeight w:val="382"/>
        </w:trPr>
        <w:tc>
          <w:tcPr>
            <w:tcW w:w="9214" w:type="dxa"/>
            <w:vAlign w:val="center"/>
          </w:tcPr>
          <w:p w14:paraId="68C0320A" w14:textId="77777777" w:rsidR="00671AC4" w:rsidRDefault="00671AC4">
            <w:pPr>
              <w:rPr>
                <w:rFonts w:ascii="Tahoma" w:hAnsi="Tahoma" w:cs="Tahoma"/>
                <w:b/>
                <w:bCs/>
              </w:rPr>
            </w:pPr>
            <w:r>
              <w:rPr>
                <w:rFonts w:ascii="Tahoma" w:hAnsi="Tahoma" w:cs="Tahoma"/>
                <w:b/>
                <w:bCs/>
              </w:rPr>
              <w:t>SECCIÓN 6: MEDIDAS EN CASO DE VERTIDO ACCIDENTAL.</w:t>
            </w:r>
          </w:p>
        </w:tc>
      </w:tr>
    </w:tbl>
    <w:p w14:paraId="053F4965" w14:textId="77777777" w:rsidR="00671AC4" w:rsidRDefault="00671AC4" w:rsidP="008A4869">
      <w:pPr>
        <w:pStyle w:val="Textoindependiente2"/>
        <w:ind w:right="-1"/>
        <w:outlineLvl w:val="0"/>
        <w:rPr>
          <w:rFonts w:ascii="Tahoma" w:hAnsi="Tahoma" w:cs="Tahoma"/>
          <w:b/>
          <w:bCs/>
          <w:sz w:val="16"/>
          <w:szCs w:val="16"/>
          <w:lang w:val="es-ES_tradnl"/>
        </w:rPr>
      </w:pPr>
      <w:r>
        <w:rPr>
          <w:rFonts w:ascii="Tahoma" w:hAnsi="Tahoma" w:cs="Tahoma"/>
          <w:b/>
          <w:bCs/>
          <w:sz w:val="16"/>
          <w:szCs w:val="16"/>
          <w:lang w:val="es-ES_tradnl"/>
        </w:rPr>
        <w:t xml:space="preserve">6.1 </w:t>
      </w:r>
      <w:r>
        <w:rPr>
          <w:rFonts w:ascii="Tahoma" w:hAnsi="Tahoma" w:cs="Tahoma"/>
          <w:b/>
          <w:bCs/>
          <w:sz w:val="16"/>
          <w:szCs w:val="16"/>
        </w:rPr>
        <w:t>Precauciones personales, equipo de protección y procedimientos de emergencia.</w:t>
      </w:r>
    </w:p>
    <w:p w14:paraId="67EF69C7" w14:textId="77777777" w:rsidR="00787EF4" w:rsidRDefault="002260B2">
      <w:pPr>
        <w:pStyle w:val="Textoindependiente2"/>
        <w:ind w:right="-1"/>
        <w:outlineLvl w:val="0"/>
        <w:rPr>
          <w:rFonts w:ascii="Tahoma" w:hAnsi="Tahoma" w:cs="Tahoma"/>
          <w:sz w:val="16"/>
          <w:szCs w:val="16"/>
          <w:lang w:val="es-ES_tradnl"/>
        </w:rPr>
      </w:pPr>
      <w:r>
        <w:rPr>
          <w:rFonts w:ascii="Tahoma" w:hAnsi="Tahoma" w:cs="Tahoma"/>
          <w:sz w:val="16"/>
          <w:szCs w:val="16"/>
          <w:lang w:val="es-ES_tradnl"/>
        </w:rPr>
        <w:t>Para control de exposición y medidas de protección individual, ver sección 8.</w:t>
      </w:r>
    </w:p>
    <w:p w14:paraId="66B9D913" w14:textId="77777777" w:rsidR="00671AC4" w:rsidRDefault="00671AC4">
      <w:pPr>
        <w:pStyle w:val="Textoindependiente2"/>
        <w:ind w:right="-1"/>
        <w:outlineLvl w:val="0"/>
        <w:rPr>
          <w:rFonts w:ascii="Tahoma" w:hAnsi="Tahoma" w:cs="Tahoma"/>
          <w:b/>
          <w:bCs/>
          <w:sz w:val="16"/>
          <w:szCs w:val="16"/>
          <w:u w:val="single"/>
          <w:lang w:val="es-ES_tradnl"/>
        </w:rPr>
      </w:pPr>
      <w:r>
        <w:rPr>
          <w:rFonts w:ascii="Tahoma" w:hAnsi="Tahoma" w:cs="Tahoma"/>
          <w:b/>
          <w:bCs/>
          <w:sz w:val="16"/>
          <w:szCs w:val="16"/>
        </w:rPr>
        <w:t>6.2 Precauciones relativas al medio ambiente.</w:t>
      </w:r>
    </w:p>
    <w:p w14:paraId="02C98952" w14:textId="77777777" w:rsidR="00787EF4" w:rsidRDefault="002260B2">
      <w:pPr>
        <w:pStyle w:val="Textoindependiente"/>
        <w:jc w:val="both"/>
        <w:rPr>
          <w:rFonts w:ascii="Tahoma" w:hAnsi="Tahoma" w:cs="Tahoma"/>
        </w:rPr>
      </w:pPr>
      <w:r>
        <w:rPr>
          <w:rFonts w:ascii="Tahoma" w:hAnsi="Tahoma" w:cs="Tahoma"/>
        </w:rPr>
        <w:t>Producto no clasificado como peligroso para el medio ambiente, evitar en la medida de lo posible cualquier vertido.</w:t>
      </w:r>
    </w:p>
    <w:p w14:paraId="08A5B2FC" w14:textId="77777777" w:rsidR="00671AC4" w:rsidRDefault="00671AC4" w:rsidP="00FC5F08">
      <w:pPr>
        <w:keepNext/>
        <w:jc w:val="both"/>
        <w:rPr>
          <w:rFonts w:ascii="Tahoma" w:hAnsi="Tahoma" w:cs="Tahoma"/>
          <w:b/>
          <w:bCs/>
          <w:sz w:val="16"/>
          <w:szCs w:val="16"/>
          <w:lang w:val="es-ES_tradnl"/>
        </w:rPr>
      </w:pPr>
      <w:r>
        <w:rPr>
          <w:rFonts w:ascii="Tahoma" w:hAnsi="Tahoma" w:cs="Tahoma"/>
          <w:b/>
          <w:bCs/>
          <w:sz w:val="16"/>
          <w:szCs w:val="16"/>
          <w:lang w:val="es-ES_tradnl"/>
        </w:rPr>
        <w:t xml:space="preserve">6.3 </w:t>
      </w:r>
      <w:r>
        <w:rPr>
          <w:rFonts w:ascii="Tahoma" w:hAnsi="Tahoma" w:cs="Tahoma"/>
          <w:b/>
          <w:bCs/>
          <w:sz w:val="16"/>
          <w:szCs w:val="16"/>
        </w:rPr>
        <w:t>Métodos y material de contención y de limpieza.</w:t>
      </w:r>
    </w:p>
    <w:p w14:paraId="57D016C2" w14:textId="77777777" w:rsidR="002260B2" w:rsidRDefault="002260B2">
      <w:pPr>
        <w:jc w:val="both"/>
        <w:rPr>
          <w:rFonts w:ascii="Tahoma" w:hAnsi="Tahoma" w:cs="Tahoma"/>
          <w:sz w:val="16"/>
          <w:szCs w:val="16"/>
          <w:lang w:val="es-ES_tradnl"/>
        </w:rPr>
      </w:pPr>
      <w:r>
        <w:rPr>
          <w:rFonts w:ascii="Tahoma" w:hAnsi="Tahoma" w:cs="Tahoma"/>
          <w:sz w:val="16"/>
          <w:szCs w:val="16"/>
          <w:lang w:val="es-ES_tradnl"/>
        </w:rPr>
        <w:t>Contener y recoger el vertido con material absorbente inerte (tierra, arena, vermiculita, tierra de diatomeas...) y limpiar la zona inmediatamente con un descontaminante adecuado.</w:t>
      </w:r>
    </w:p>
    <w:p w14:paraId="6505FD90" w14:textId="77777777" w:rsidR="00787EF4" w:rsidRDefault="002260B2">
      <w:pPr>
        <w:jc w:val="both"/>
        <w:rPr>
          <w:rFonts w:ascii="Tahoma" w:hAnsi="Tahoma" w:cs="Tahoma"/>
          <w:sz w:val="16"/>
          <w:szCs w:val="16"/>
          <w:lang w:val="es-ES_tradnl"/>
        </w:rPr>
      </w:pPr>
      <w:r>
        <w:rPr>
          <w:rFonts w:ascii="Tahoma" w:hAnsi="Tahoma" w:cs="Tahoma"/>
          <w:sz w:val="16"/>
          <w:szCs w:val="16"/>
          <w:lang w:val="es-ES_tradnl"/>
        </w:rPr>
        <w:t>Depositar los residuos en envases cerrados y adecuados para su eliminación, de conformidad con las normativas locales y nacionales (ver sección 13).</w:t>
      </w:r>
    </w:p>
    <w:p w14:paraId="31DD59DA" w14:textId="77777777" w:rsidR="00671AC4" w:rsidRDefault="00671AC4">
      <w:pPr>
        <w:jc w:val="both"/>
        <w:rPr>
          <w:rFonts w:ascii="Tahoma" w:hAnsi="Tahoma" w:cs="Tahoma"/>
          <w:b/>
          <w:bCs/>
          <w:sz w:val="16"/>
          <w:szCs w:val="16"/>
        </w:rPr>
      </w:pPr>
      <w:r>
        <w:rPr>
          <w:rFonts w:ascii="Tahoma" w:hAnsi="Tahoma" w:cs="Tahoma"/>
          <w:b/>
          <w:bCs/>
          <w:sz w:val="16"/>
          <w:szCs w:val="16"/>
        </w:rPr>
        <w:t>6.4 Referencia a otras secciones.</w:t>
      </w:r>
    </w:p>
    <w:p w14:paraId="13CCC030" w14:textId="77777777" w:rsidR="002260B2" w:rsidRDefault="002260B2">
      <w:pPr>
        <w:rPr>
          <w:rFonts w:ascii="Tahoma" w:hAnsi="Tahoma" w:cs="Tahoma"/>
          <w:sz w:val="16"/>
          <w:szCs w:val="16"/>
          <w:lang w:val="es-ES_tradnl"/>
        </w:rPr>
      </w:pPr>
      <w:r>
        <w:rPr>
          <w:rFonts w:ascii="Tahoma" w:hAnsi="Tahoma" w:cs="Tahoma"/>
          <w:sz w:val="16"/>
          <w:szCs w:val="16"/>
          <w:lang w:val="es-ES_tradnl"/>
        </w:rPr>
        <w:t>Para control de exposición y medidas de protección individual, ver sección 8.</w:t>
      </w:r>
    </w:p>
    <w:p w14:paraId="30F5A98F" w14:textId="77777777" w:rsidR="00787EF4" w:rsidRDefault="002260B2">
      <w:pPr>
        <w:rPr>
          <w:rFonts w:ascii="Tahoma" w:hAnsi="Tahoma" w:cs="Tahoma"/>
          <w:sz w:val="16"/>
          <w:szCs w:val="16"/>
          <w:lang w:val="es-ES_tradnl"/>
        </w:rPr>
      </w:pPr>
      <w:r>
        <w:rPr>
          <w:rFonts w:ascii="Tahoma" w:hAnsi="Tahoma" w:cs="Tahoma"/>
          <w:sz w:val="16"/>
          <w:szCs w:val="16"/>
          <w:lang w:val="es-ES_tradnl"/>
        </w:rPr>
        <w:t>Para la eliminación de los residuos, seguir las recomendaciones de la sección 13.</w:t>
      </w:r>
    </w:p>
    <w:p w14:paraId="5B76AEA9" w14:textId="77777777" w:rsidR="00671AC4" w:rsidRDefault="00671AC4" w:rsidP="00FC5F08">
      <w:pPr>
        <w:pStyle w:val="Textoindependiente2"/>
        <w:ind w:right="-1"/>
        <w:outlineLvl w:val="0"/>
        <w:rPr>
          <w:rFonts w:ascii="Tahoma" w:hAnsi="Tahoma" w:cs="Tahoma"/>
          <w:b/>
          <w:bCs/>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6529B0BD" w14:textId="77777777">
        <w:trPr>
          <w:trHeight w:val="382"/>
        </w:trPr>
        <w:tc>
          <w:tcPr>
            <w:tcW w:w="9214" w:type="dxa"/>
            <w:vAlign w:val="center"/>
          </w:tcPr>
          <w:p w14:paraId="73176FD2" w14:textId="77777777" w:rsidR="00671AC4" w:rsidRDefault="00671AC4">
            <w:pPr>
              <w:rPr>
                <w:rFonts w:ascii="Tahoma" w:hAnsi="Tahoma" w:cs="Tahoma"/>
                <w:b/>
                <w:bCs/>
              </w:rPr>
            </w:pPr>
            <w:r>
              <w:rPr>
                <w:rFonts w:ascii="Tahoma" w:hAnsi="Tahoma" w:cs="Tahoma"/>
                <w:b/>
                <w:bCs/>
              </w:rPr>
              <w:t>SECCIÓN 7: MANIPULACIÓN Y ALMACENAMIENTO.</w:t>
            </w:r>
          </w:p>
        </w:tc>
      </w:tr>
    </w:tbl>
    <w:p w14:paraId="0B6E40C5" w14:textId="77777777" w:rsidR="00671AC4" w:rsidRDefault="00671AC4">
      <w:pPr>
        <w:pStyle w:val="Textoindependiente2"/>
        <w:outlineLvl w:val="0"/>
        <w:rPr>
          <w:rFonts w:ascii="Tahoma" w:hAnsi="Tahoma" w:cs="Tahoma"/>
          <w:b/>
          <w:bCs/>
          <w:sz w:val="16"/>
          <w:szCs w:val="16"/>
          <w:lang w:val="es-ES_tradnl"/>
        </w:rPr>
      </w:pPr>
      <w:r>
        <w:rPr>
          <w:rFonts w:ascii="Tahoma" w:hAnsi="Tahoma" w:cs="Tahoma"/>
          <w:b/>
          <w:bCs/>
          <w:sz w:val="16"/>
          <w:szCs w:val="16"/>
          <w:lang w:val="es-ES_tradnl"/>
        </w:rPr>
        <w:t xml:space="preserve">7.1 </w:t>
      </w:r>
      <w:r>
        <w:rPr>
          <w:rFonts w:ascii="Tahoma" w:hAnsi="Tahoma" w:cs="Tahoma"/>
          <w:b/>
          <w:bCs/>
          <w:sz w:val="16"/>
          <w:szCs w:val="16"/>
        </w:rPr>
        <w:t>Precauciones para una manipulación segura</w:t>
      </w:r>
      <w:r>
        <w:rPr>
          <w:rFonts w:ascii="Tahoma" w:hAnsi="Tahoma" w:cs="Tahoma"/>
          <w:b/>
          <w:bCs/>
          <w:sz w:val="16"/>
          <w:szCs w:val="16"/>
          <w:lang w:val="es-ES_tradnl"/>
        </w:rPr>
        <w:t>.</w:t>
      </w:r>
    </w:p>
    <w:p w14:paraId="1FB76D95" w14:textId="77777777" w:rsidR="002260B2" w:rsidRDefault="002260B2" w:rsidP="009804D4">
      <w:pPr>
        <w:jc w:val="both"/>
        <w:rPr>
          <w:rFonts w:ascii="Tahoma" w:hAnsi="Tahoma" w:cs="Tahoma"/>
          <w:sz w:val="16"/>
          <w:szCs w:val="16"/>
        </w:rPr>
      </w:pPr>
      <w:r>
        <w:rPr>
          <w:rFonts w:ascii="Tahoma" w:hAnsi="Tahoma" w:cs="Tahoma"/>
          <w:sz w:val="16"/>
          <w:szCs w:val="16"/>
        </w:rPr>
        <w:t>Para la protección personal, ver sección 8.</w:t>
      </w:r>
    </w:p>
    <w:p w14:paraId="5AF3A074" w14:textId="77777777" w:rsidR="002260B2" w:rsidRDefault="002260B2" w:rsidP="009804D4">
      <w:pPr>
        <w:jc w:val="both"/>
        <w:rPr>
          <w:rFonts w:ascii="Tahoma" w:hAnsi="Tahoma" w:cs="Tahoma"/>
          <w:sz w:val="16"/>
          <w:szCs w:val="16"/>
        </w:rPr>
      </w:pPr>
      <w:r>
        <w:rPr>
          <w:rFonts w:ascii="Tahoma" w:hAnsi="Tahoma" w:cs="Tahoma"/>
          <w:sz w:val="16"/>
          <w:szCs w:val="16"/>
        </w:rPr>
        <w:t>En la zona de aplicación debe estar prohibido fumar, comer y beber.</w:t>
      </w:r>
    </w:p>
    <w:p w14:paraId="4F5F6C3D" w14:textId="77777777" w:rsidR="002260B2" w:rsidRDefault="002260B2" w:rsidP="009804D4">
      <w:pPr>
        <w:jc w:val="both"/>
        <w:rPr>
          <w:rFonts w:ascii="Tahoma" w:hAnsi="Tahoma" w:cs="Tahoma"/>
          <w:sz w:val="16"/>
          <w:szCs w:val="16"/>
        </w:rPr>
      </w:pPr>
      <w:r>
        <w:rPr>
          <w:rFonts w:ascii="Tahoma" w:hAnsi="Tahoma" w:cs="Tahoma"/>
          <w:sz w:val="16"/>
          <w:szCs w:val="16"/>
        </w:rPr>
        <w:t>Cumplir con la legislación sobre seguridad e higiene en el trabajo.</w:t>
      </w:r>
    </w:p>
    <w:p w14:paraId="1AC841CB" w14:textId="77777777" w:rsidR="00671AC4" w:rsidRPr="009804D4" w:rsidRDefault="002260B2" w:rsidP="009804D4">
      <w:pPr>
        <w:jc w:val="both"/>
        <w:rPr>
          <w:rFonts w:ascii="Tahoma" w:hAnsi="Tahoma" w:cs="Tahoma"/>
          <w:sz w:val="16"/>
          <w:szCs w:val="16"/>
        </w:rPr>
      </w:pPr>
      <w:r>
        <w:rPr>
          <w:rFonts w:ascii="Tahoma" w:hAnsi="Tahoma" w:cs="Tahoma"/>
          <w:sz w:val="16"/>
          <w:szCs w:val="16"/>
        </w:rPr>
        <w:t>No emplear nunca presión para vaciar los envases, no son recipientes resistentes a la presión. Conservar el producto en envases de un material idéntico al original.</w:t>
      </w:r>
    </w:p>
    <w:p w14:paraId="0F90D63A" w14:textId="77777777" w:rsidR="00671AC4"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lastRenderedPageBreak/>
        <w:t xml:space="preserve">7.2 </w:t>
      </w:r>
      <w:r>
        <w:rPr>
          <w:rFonts w:ascii="Tahoma" w:hAnsi="Tahoma" w:cs="Tahoma"/>
          <w:b/>
          <w:bCs/>
          <w:sz w:val="16"/>
          <w:szCs w:val="16"/>
        </w:rPr>
        <w:t>Condiciones de almacenamiento seguro, incluidas posibles incompatibilidades</w:t>
      </w:r>
      <w:r>
        <w:rPr>
          <w:rFonts w:ascii="Tahoma" w:hAnsi="Tahoma" w:cs="Tahoma"/>
          <w:b/>
          <w:bCs/>
          <w:sz w:val="16"/>
          <w:szCs w:val="16"/>
          <w:lang w:val="es-ES_tradnl"/>
        </w:rPr>
        <w:t>.</w:t>
      </w:r>
    </w:p>
    <w:p w14:paraId="42771B81" w14:textId="77777777" w:rsidR="0035121E" w:rsidRDefault="002260B2" w:rsidP="0035121E">
      <w:pPr>
        <w:jc w:val="both"/>
        <w:rPr>
          <w:rFonts w:ascii="Tahoma" w:hAnsi="Tahoma" w:cs="Tahoma"/>
          <w:sz w:val="16"/>
          <w:szCs w:val="16"/>
        </w:rPr>
      </w:pPr>
      <w:r>
        <w:rPr>
          <w:rFonts w:ascii="Tahoma" w:hAnsi="Tahoma" w:cs="Tahoma"/>
          <w:sz w:val="16"/>
          <w:szCs w:val="16"/>
        </w:rPr>
        <w:t xml:space="preserve">Almacenar según la legislación local. Observar las indicaciones de la etiqueta. Almacenar los envases entre 5 y 25 </w:t>
      </w:r>
      <w:proofErr w:type="spellStart"/>
      <w:r>
        <w:rPr>
          <w:rFonts w:ascii="Tahoma" w:hAnsi="Tahoma" w:cs="Tahoma"/>
          <w:sz w:val="16"/>
          <w:szCs w:val="16"/>
        </w:rPr>
        <w:t>ºC</w:t>
      </w:r>
      <w:proofErr w:type="spellEnd"/>
      <w:r>
        <w:rPr>
          <w:rFonts w:ascii="Tahoma" w:hAnsi="Tahoma" w:cs="Tahoma"/>
          <w:sz w:val="16"/>
          <w:szCs w:val="16"/>
        </w:rPr>
        <w:t>, en un lugar seco y bien ventilado, lejos de fuentes de calor y de la luz solar directa. Mantener lejos de puntos de ignición. Mantener lejos de agentes oxidantes y de materiales fuertemente ácidos o alcalinos. No fumar. Evitar la entrada a personas no autorizadas. Una vez abiertos los envases, han de volverse a cerrar cuidadosamente y colocarlos verticalmente para evitar derrames.</w:t>
      </w:r>
    </w:p>
    <w:p w14:paraId="6E66F2AF" w14:textId="77777777" w:rsidR="002260B2" w:rsidRDefault="002260B2" w:rsidP="00FB273F">
      <w:pPr>
        <w:pStyle w:val="Textoindependiente2"/>
        <w:outlineLvl w:val="0"/>
        <w:rPr>
          <w:rFonts w:ascii="Tahoma" w:hAnsi="Tahoma" w:cs="Tahoma"/>
          <w:noProof/>
          <w:sz w:val="16"/>
          <w:szCs w:val="16"/>
          <w:lang w:val="es-ES_tradnl"/>
        </w:rPr>
      </w:pPr>
    </w:p>
    <w:p w14:paraId="7E792712" w14:textId="77777777" w:rsidR="002260B2" w:rsidRDefault="002260B2" w:rsidP="00FB273F">
      <w:pPr>
        <w:pStyle w:val="Textoindependiente2"/>
        <w:outlineLvl w:val="0"/>
        <w:rPr>
          <w:rFonts w:ascii="Tahoma" w:hAnsi="Tahoma" w:cs="Tahoma"/>
          <w:noProof/>
          <w:sz w:val="16"/>
          <w:szCs w:val="16"/>
          <w:lang w:val="es-ES_tradnl"/>
        </w:rPr>
      </w:pPr>
      <w:r>
        <w:rPr>
          <w:rFonts w:ascii="Tahoma" w:hAnsi="Tahoma" w:cs="Tahoma"/>
          <w:noProof/>
          <w:sz w:val="16"/>
          <w:szCs w:val="16"/>
          <w:lang w:val="es-ES_tradnl"/>
        </w:rPr>
        <w:t>El producto no se encuentra afectado por la Directiva 2012/18/UE (SEVESO III).</w:t>
      </w:r>
    </w:p>
    <w:p w14:paraId="08DCD55A" w14:textId="77777777" w:rsidR="00671AC4" w:rsidRDefault="00671AC4">
      <w:pPr>
        <w:pStyle w:val="Textoindependiente2"/>
        <w:outlineLvl w:val="0"/>
        <w:rPr>
          <w:rFonts w:ascii="Tahoma" w:hAnsi="Tahoma" w:cs="Tahoma"/>
          <w:b/>
          <w:bCs/>
          <w:sz w:val="16"/>
          <w:szCs w:val="16"/>
          <w:lang w:val="es-ES_tradnl"/>
        </w:rPr>
      </w:pPr>
      <w:r>
        <w:rPr>
          <w:rFonts w:ascii="Tahoma" w:hAnsi="Tahoma" w:cs="Tahoma"/>
          <w:b/>
          <w:bCs/>
          <w:sz w:val="16"/>
          <w:szCs w:val="16"/>
          <w:lang w:val="es-ES_tradnl"/>
        </w:rPr>
        <w:t>7.3 Usos específicos finales.</w:t>
      </w:r>
    </w:p>
    <w:p w14:paraId="1AF1A242" w14:textId="77777777" w:rsidR="00671AC4" w:rsidRDefault="002260B2">
      <w:pPr>
        <w:pStyle w:val="Textoindependiente2"/>
        <w:outlineLvl w:val="0"/>
        <w:rPr>
          <w:rFonts w:ascii="Tahoma" w:hAnsi="Tahoma" w:cs="Tahoma"/>
          <w:b/>
          <w:bCs/>
          <w:sz w:val="16"/>
          <w:szCs w:val="16"/>
        </w:rPr>
      </w:pPr>
      <w:r>
        <w:rPr>
          <w:rFonts w:ascii="Tahoma" w:hAnsi="Tahoma" w:cs="Tahoma"/>
          <w:sz w:val="16"/>
          <w:szCs w:val="16"/>
          <w:lang w:val="es-ES_tradnl"/>
        </w:rPr>
        <w:t>No disponible.</w:t>
      </w:r>
    </w:p>
    <w:p w14:paraId="42EA792C" w14:textId="77777777" w:rsidR="00671AC4" w:rsidRDefault="00671AC4" w:rsidP="00FC5F08">
      <w:pPr>
        <w:jc w:val="both"/>
        <w:rPr>
          <w:rFonts w:ascii="Tahoma" w:hAnsi="Tahoma" w:cs="Tahoma"/>
          <w:b/>
          <w:bCs/>
          <w:sz w:val="16"/>
          <w:szCs w:val="16"/>
          <w:u w:val="single"/>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3D8ADFB1" w14:textId="77777777">
        <w:trPr>
          <w:trHeight w:val="382"/>
        </w:trPr>
        <w:tc>
          <w:tcPr>
            <w:tcW w:w="9214" w:type="dxa"/>
            <w:vAlign w:val="center"/>
          </w:tcPr>
          <w:p w14:paraId="3837537E" w14:textId="77777777" w:rsidR="00671AC4" w:rsidRDefault="00671AC4">
            <w:pPr>
              <w:rPr>
                <w:rFonts w:ascii="Tahoma" w:hAnsi="Tahoma" w:cs="Tahoma"/>
                <w:b/>
                <w:bCs/>
              </w:rPr>
            </w:pPr>
            <w:r>
              <w:rPr>
                <w:rFonts w:ascii="Tahoma" w:hAnsi="Tahoma" w:cs="Tahoma"/>
                <w:b/>
                <w:bCs/>
              </w:rPr>
              <w:t>SECCIÓN 8: CONTROLES DE EXPOSICIÓN/PROTECCIÓN INDIVIDUAL.</w:t>
            </w:r>
          </w:p>
        </w:tc>
      </w:tr>
    </w:tbl>
    <w:p w14:paraId="13B457C1" w14:textId="77777777" w:rsidR="00671AC4" w:rsidRDefault="00671AC4" w:rsidP="00FC5F08">
      <w:pPr>
        <w:pStyle w:val="Textoindependiente2"/>
        <w:ind w:right="-1"/>
        <w:outlineLvl w:val="0"/>
        <w:rPr>
          <w:rFonts w:ascii="Tahoma" w:hAnsi="Tahoma" w:cs="Tahoma"/>
          <w:b/>
          <w:bCs/>
          <w:sz w:val="16"/>
          <w:szCs w:val="16"/>
          <w:lang w:val="es-ES_tradnl"/>
        </w:rPr>
      </w:pPr>
      <w:r>
        <w:rPr>
          <w:rFonts w:ascii="Tahoma" w:hAnsi="Tahoma" w:cs="Tahoma"/>
          <w:b/>
          <w:bCs/>
          <w:sz w:val="16"/>
          <w:szCs w:val="16"/>
          <w:lang w:val="es-ES_tradnl"/>
        </w:rPr>
        <w:t xml:space="preserve">8.1 </w:t>
      </w:r>
      <w:r>
        <w:rPr>
          <w:rFonts w:ascii="Tahoma" w:hAnsi="Tahoma" w:cs="Tahoma"/>
          <w:b/>
          <w:bCs/>
          <w:sz w:val="16"/>
          <w:szCs w:val="16"/>
        </w:rPr>
        <w:t>Parámetros de control</w:t>
      </w:r>
      <w:r>
        <w:rPr>
          <w:rFonts w:ascii="Tahoma" w:hAnsi="Tahoma" w:cs="Tahoma"/>
          <w:b/>
          <w:bCs/>
          <w:sz w:val="16"/>
          <w:szCs w:val="16"/>
          <w:lang w:val="es-ES_tradnl"/>
        </w:rPr>
        <w:t>.</w:t>
      </w:r>
    </w:p>
    <w:p w14:paraId="08974169" w14:textId="77777777" w:rsidR="002260B2" w:rsidRDefault="002260B2">
      <w:pPr>
        <w:pStyle w:val="Textoindependiente2"/>
        <w:rPr>
          <w:rFonts w:ascii="Tahoma" w:hAnsi="Tahoma" w:cs="Tahoma"/>
          <w:noProof/>
          <w:sz w:val="16"/>
          <w:szCs w:val="16"/>
        </w:rPr>
      </w:pPr>
      <w:r>
        <w:rPr>
          <w:rFonts w:ascii="Tahoma" w:hAnsi="Tahoma" w:cs="Tahoma"/>
          <w:noProof/>
          <w:sz w:val="16"/>
          <w:szCs w:val="16"/>
        </w:rPr>
        <w:t>Límite de exposición durante el trabajo para:</w:t>
      </w:r>
    </w:p>
    <w:p w14:paraId="2DB518C3" w14:textId="77777777" w:rsidR="002260B2" w:rsidRDefault="002260B2">
      <w:pPr>
        <w:rPr>
          <w:rFonts w:ascii="Tahoma" w:hAnsi="Tahoma" w:cs="Tahoma"/>
          <w:noProof/>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27"/>
        <w:gridCol w:w="1129"/>
        <w:gridCol w:w="1214"/>
        <w:gridCol w:w="1251"/>
        <w:gridCol w:w="1367"/>
        <w:gridCol w:w="1321"/>
      </w:tblGrid>
      <w:tr w:rsidR="002260B2" w14:paraId="3F1AB4FE" w14:textId="77777777">
        <w:trPr>
          <w:cantSplit/>
        </w:trPr>
        <w:tc>
          <w:tcPr>
            <w:tcW w:w="2927" w:type="dxa"/>
            <w:shd w:val="clear" w:color="auto" w:fill="D9D9D9"/>
            <w:vAlign w:val="center"/>
          </w:tcPr>
          <w:p w14:paraId="1783AC7C" w14:textId="77777777" w:rsidR="002260B2" w:rsidRDefault="002260B2">
            <w:pPr>
              <w:ind w:left="70"/>
              <w:rPr>
                <w:rFonts w:ascii="Tahoma" w:hAnsi="Tahoma" w:cs="Tahoma"/>
                <w:b/>
                <w:bCs/>
                <w:noProof/>
                <w:sz w:val="16"/>
                <w:szCs w:val="16"/>
              </w:rPr>
            </w:pPr>
            <w:r>
              <w:rPr>
                <w:rFonts w:ascii="Tahoma" w:hAnsi="Tahoma" w:cs="Tahoma"/>
                <w:b/>
                <w:bCs/>
                <w:noProof/>
                <w:sz w:val="16"/>
                <w:szCs w:val="16"/>
              </w:rPr>
              <w:t>Nombre</w:t>
            </w:r>
          </w:p>
        </w:tc>
        <w:tc>
          <w:tcPr>
            <w:tcW w:w="1129" w:type="dxa"/>
            <w:shd w:val="clear" w:color="auto" w:fill="D9D9D9"/>
            <w:vAlign w:val="center"/>
          </w:tcPr>
          <w:p w14:paraId="317CDB01" w14:textId="77777777" w:rsidR="002260B2" w:rsidRDefault="002260B2">
            <w:pPr>
              <w:ind w:left="70"/>
              <w:rPr>
                <w:rFonts w:ascii="Tahoma" w:hAnsi="Tahoma" w:cs="Tahoma"/>
                <w:b/>
                <w:bCs/>
                <w:noProof/>
                <w:sz w:val="16"/>
                <w:szCs w:val="16"/>
              </w:rPr>
            </w:pPr>
            <w:r>
              <w:rPr>
                <w:rFonts w:ascii="Tahoma" w:hAnsi="Tahoma" w:cs="Tahoma"/>
                <w:b/>
                <w:bCs/>
                <w:noProof/>
                <w:sz w:val="16"/>
                <w:szCs w:val="16"/>
              </w:rPr>
              <w:t>N. CAS</w:t>
            </w:r>
          </w:p>
        </w:tc>
        <w:tc>
          <w:tcPr>
            <w:tcW w:w="1214" w:type="dxa"/>
            <w:shd w:val="clear" w:color="auto" w:fill="D9D9D9"/>
            <w:tcMar>
              <w:top w:w="0" w:type="dxa"/>
              <w:left w:w="70" w:type="dxa"/>
              <w:bottom w:w="0" w:type="dxa"/>
              <w:right w:w="70" w:type="dxa"/>
            </w:tcMar>
            <w:vAlign w:val="center"/>
          </w:tcPr>
          <w:p w14:paraId="1DEA738E" w14:textId="77777777" w:rsidR="002260B2" w:rsidRDefault="002260B2">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País</w:t>
            </w:r>
          </w:p>
        </w:tc>
        <w:tc>
          <w:tcPr>
            <w:tcW w:w="1251" w:type="dxa"/>
            <w:shd w:val="clear" w:color="auto" w:fill="D9D9D9"/>
            <w:tcMar>
              <w:top w:w="0" w:type="dxa"/>
              <w:left w:w="70" w:type="dxa"/>
              <w:bottom w:w="0" w:type="dxa"/>
              <w:right w:w="70" w:type="dxa"/>
            </w:tcMar>
            <w:vAlign w:val="center"/>
          </w:tcPr>
          <w:p w14:paraId="465FDF49" w14:textId="77777777" w:rsidR="002260B2" w:rsidRDefault="002260B2">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Valor límite</w:t>
            </w:r>
          </w:p>
        </w:tc>
        <w:tc>
          <w:tcPr>
            <w:tcW w:w="1367" w:type="dxa"/>
            <w:shd w:val="clear" w:color="auto" w:fill="D9D9D9"/>
            <w:tcMar>
              <w:top w:w="0" w:type="dxa"/>
              <w:left w:w="70" w:type="dxa"/>
              <w:bottom w:w="0" w:type="dxa"/>
              <w:right w:w="70" w:type="dxa"/>
            </w:tcMar>
            <w:vAlign w:val="center"/>
          </w:tcPr>
          <w:p w14:paraId="6705BF0C" w14:textId="77777777" w:rsidR="002260B2" w:rsidRDefault="002260B2">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ppm</w:t>
            </w:r>
          </w:p>
        </w:tc>
        <w:tc>
          <w:tcPr>
            <w:tcW w:w="1321" w:type="dxa"/>
            <w:shd w:val="clear" w:color="auto" w:fill="D9D9D9"/>
            <w:tcMar>
              <w:top w:w="0" w:type="dxa"/>
              <w:left w:w="70" w:type="dxa"/>
              <w:bottom w:w="0" w:type="dxa"/>
              <w:right w:w="70" w:type="dxa"/>
            </w:tcMar>
            <w:vAlign w:val="center"/>
          </w:tcPr>
          <w:p w14:paraId="627F0CCB" w14:textId="77777777" w:rsidR="002260B2" w:rsidRDefault="002260B2">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mg/m</w:t>
            </w:r>
            <w:r>
              <w:rPr>
                <w:rFonts w:ascii="Tahoma" w:hAnsi="Tahoma" w:cs="Tahoma"/>
                <w:b/>
                <w:bCs/>
                <w:noProof/>
                <w:sz w:val="16"/>
                <w:szCs w:val="16"/>
                <w:vertAlign w:val="superscript"/>
                <w:lang w:val="en-GB"/>
              </w:rPr>
              <w:t>3</w:t>
            </w:r>
          </w:p>
        </w:tc>
      </w:tr>
      <w:tr w:rsidR="002260B2" w14:paraId="5D657F93" w14:textId="77777777">
        <w:trPr>
          <w:cantSplit/>
        </w:trPr>
        <w:tc>
          <w:tcPr>
            <w:tcW w:w="2927" w:type="dxa"/>
            <w:vMerge w:val="restart"/>
            <w:vAlign w:val="center"/>
          </w:tcPr>
          <w:p w14:paraId="7E9E47AA" w14:textId="77777777" w:rsidR="002260B2" w:rsidRDefault="002260B2">
            <w:pPr>
              <w:ind w:left="70"/>
              <w:rPr>
                <w:rFonts w:ascii="Tahoma" w:hAnsi="Tahoma" w:cs="Tahoma"/>
                <w:noProof/>
                <w:sz w:val="16"/>
                <w:szCs w:val="16"/>
              </w:rPr>
            </w:pPr>
            <w:r>
              <w:rPr>
                <w:rFonts w:ascii="Tahoma" w:hAnsi="Tahoma" w:cs="Tahoma"/>
                <w:noProof/>
                <w:sz w:val="16"/>
                <w:szCs w:val="16"/>
              </w:rPr>
              <w:t>(R)-p-Menta-1,8-dieno, d-limoneno</w:t>
            </w:r>
          </w:p>
        </w:tc>
        <w:tc>
          <w:tcPr>
            <w:tcW w:w="1129" w:type="dxa"/>
            <w:vMerge w:val="restart"/>
            <w:vAlign w:val="center"/>
          </w:tcPr>
          <w:p w14:paraId="19304B55" w14:textId="77777777" w:rsidR="002260B2" w:rsidRDefault="002260B2">
            <w:pPr>
              <w:ind w:left="70"/>
              <w:rPr>
                <w:rFonts w:ascii="Tahoma" w:hAnsi="Tahoma" w:cs="Tahoma"/>
                <w:noProof/>
                <w:sz w:val="16"/>
                <w:szCs w:val="16"/>
              </w:rPr>
            </w:pPr>
            <w:r>
              <w:rPr>
                <w:rFonts w:ascii="Tahoma" w:hAnsi="Tahoma" w:cs="Tahoma"/>
                <w:noProof/>
                <w:sz w:val="16"/>
                <w:szCs w:val="16"/>
              </w:rPr>
              <w:t>5989-27-5</w:t>
            </w:r>
          </w:p>
        </w:tc>
        <w:tc>
          <w:tcPr>
            <w:tcW w:w="1214" w:type="dxa"/>
            <w:vMerge w:val="restart"/>
            <w:tcMar>
              <w:top w:w="0" w:type="dxa"/>
              <w:left w:w="70" w:type="dxa"/>
              <w:bottom w:w="0" w:type="dxa"/>
              <w:right w:w="70" w:type="dxa"/>
            </w:tcMar>
            <w:vAlign w:val="center"/>
          </w:tcPr>
          <w:p w14:paraId="6CC6B80B" w14:textId="77777777" w:rsidR="002260B2" w:rsidRDefault="002260B2">
            <w:pPr>
              <w:pStyle w:val="Textoindependiente2"/>
              <w:jc w:val="left"/>
              <w:rPr>
                <w:rFonts w:ascii="Tahoma" w:hAnsi="Tahoma" w:cs="Tahoma"/>
                <w:noProof/>
                <w:sz w:val="16"/>
                <w:szCs w:val="16"/>
                <w:lang w:val="es-ES_tradnl"/>
              </w:rPr>
            </w:pPr>
            <w:r>
              <w:rPr>
                <w:rFonts w:ascii="Tahoma" w:hAnsi="Tahoma" w:cs="Tahoma"/>
                <w:noProof/>
                <w:sz w:val="16"/>
                <w:szCs w:val="16"/>
                <w:lang w:val="es-ES_tradnl"/>
              </w:rPr>
              <w:t>España [1]</w:t>
            </w:r>
          </w:p>
        </w:tc>
        <w:tc>
          <w:tcPr>
            <w:tcW w:w="1251" w:type="dxa"/>
            <w:shd w:val="clear" w:color="auto" w:fill="D9D9D9"/>
            <w:tcMar>
              <w:top w:w="0" w:type="dxa"/>
              <w:left w:w="70" w:type="dxa"/>
              <w:bottom w:w="0" w:type="dxa"/>
              <w:right w:w="70" w:type="dxa"/>
            </w:tcMar>
            <w:vAlign w:val="center"/>
          </w:tcPr>
          <w:p w14:paraId="1E8F78BB" w14:textId="77777777" w:rsidR="002260B2" w:rsidRDefault="002260B2">
            <w:pPr>
              <w:pStyle w:val="Textoindependiente2"/>
              <w:jc w:val="left"/>
              <w:rPr>
                <w:rFonts w:ascii="Tahoma" w:hAnsi="Tahoma" w:cs="Tahoma"/>
                <w:b/>
                <w:bCs/>
                <w:noProof/>
                <w:sz w:val="16"/>
                <w:szCs w:val="16"/>
                <w:lang w:val="en-GB"/>
              </w:rPr>
            </w:pPr>
            <w:r>
              <w:rPr>
                <w:rFonts w:ascii="Tahoma" w:hAnsi="Tahoma" w:cs="Tahoma"/>
                <w:b/>
                <w:bCs/>
                <w:noProof/>
                <w:sz w:val="16"/>
                <w:szCs w:val="16"/>
              </w:rPr>
              <w:t>Ocho horas</w:t>
            </w:r>
          </w:p>
        </w:tc>
        <w:tc>
          <w:tcPr>
            <w:tcW w:w="1367" w:type="dxa"/>
            <w:tcMar>
              <w:top w:w="0" w:type="dxa"/>
              <w:left w:w="70" w:type="dxa"/>
              <w:bottom w:w="0" w:type="dxa"/>
              <w:right w:w="70" w:type="dxa"/>
            </w:tcMar>
            <w:vAlign w:val="center"/>
          </w:tcPr>
          <w:p w14:paraId="011765CB" w14:textId="77777777" w:rsidR="002260B2" w:rsidRDefault="002260B2">
            <w:pPr>
              <w:pStyle w:val="Textoindependiente2"/>
              <w:jc w:val="center"/>
              <w:rPr>
                <w:rFonts w:ascii="Tahoma" w:hAnsi="Tahoma" w:cs="Tahoma"/>
                <w:noProof/>
                <w:sz w:val="16"/>
                <w:szCs w:val="16"/>
                <w:lang w:val="en-GB"/>
              </w:rPr>
            </w:pPr>
            <w:r>
              <w:rPr>
                <w:rFonts w:ascii="Tahoma" w:hAnsi="Tahoma" w:cs="Tahoma"/>
                <w:noProof/>
                <w:sz w:val="16"/>
                <w:szCs w:val="16"/>
                <w:lang w:val="en-GB"/>
              </w:rPr>
              <w:t>30(Vía dérmica, sensibilizante)</w:t>
            </w:r>
          </w:p>
        </w:tc>
        <w:tc>
          <w:tcPr>
            <w:tcW w:w="1321" w:type="dxa"/>
            <w:tcMar>
              <w:top w:w="0" w:type="dxa"/>
              <w:left w:w="70" w:type="dxa"/>
              <w:bottom w:w="0" w:type="dxa"/>
              <w:right w:w="70" w:type="dxa"/>
            </w:tcMar>
            <w:vAlign w:val="center"/>
          </w:tcPr>
          <w:p w14:paraId="79A8D7A3" w14:textId="77777777" w:rsidR="002260B2" w:rsidRDefault="002260B2">
            <w:pPr>
              <w:pStyle w:val="Textoindependiente2"/>
              <w:jc w:val="center"/>
              <w:rPr>
                <w:rFonts w:ascii="Tahoma" w:hAnsi="Tahoma" w:cs="Tahoma"/>
                <w:noProof/>
                <w:sz w:val="16"/>
                <w:szCs w:val="16"/>
                <w:lang w:val="en-GB"/>
              </w:rPr>
            </w:pPr>
            <w:r>
              <w:rPr>
                <w:rFonts w:ascii="Tahoma" w:hAnsi="Tahoma" w:cs="Tahoma"/>
                <w:noProof/>
                <w:sz w:val="16"/>
                <w:szCs w:val="16"/>
                <w:lang w:val="en-GB"/>
              </w:rPr>
              <w:t>168(Vía dérmica, sensibilizante)</w:t>
            </w:r>
          </w:p>
        </w:tc>
      </w:tr>
      <w:tr w:rsidR="002260B2" w14:paraId="1D36E625" w14:textId="77777777">
        <w:trPr>
          <w:cantSplit/>
        </w:trPr>
        <w:tc>
          <w:tcPr>
            <w:tcW w:w="2927" w:type="dxa"/>
            <w:vMerge/>
            <w:vAlign w:val="center"/>
          </w:tcPr>
          <w:p w14:paraId="19DC1D6C" w14:textId="77777777" w:rsidR="002260B2" w:rsidRDefault="002260B2">
            <w:pPr>
              <w:pStyle w:val="Textoindependiente2"/>
              <w:jc w:val="left"/>
              <w:rPr>
                <w:rFonts w:ascii="Tahoma" w:hAnsi="Tahoma" w:cs="Tahoma"/>
                <w:noProof/>
                <w:sz w:val="16"/>
                <w:szCs w:val="16"/>
              </w:rPr>
            </w:pPr>
          </w:p>
        </w:tc>
        <w:tc>
          <w:tcPr>
            <w:tcW w:w="1129" w:type="dxa"/>
            <w:vMerge/>
            <w:vAlign w:val="center"/>
          </w:tcPr>
          <w:p w14:paraId="2C6164BE" w14:textId="77777777" w:rsidR="002260B2" w:rsidRDefault="002260B2">
            <w:pPr>
              <w:pStyle w:val="Textoindependiente2"/>
              <w:jc w:val="left"/>
              <w:rPr>
                <w:rFonts w:ascii="Tahoma" w:hAnsi="Tahoma" w:cs="Tahoma"/>
                <w:noProof/>
                <w:sz w:val="16"/>
                <w:szCs w:val="16"/>
              </w:rPr>
            </w:pPr>
          </w:p>
        </w:tc>
        <w:tc>
          <w:tcPr>
            <w:tcW w:w="1214" w:type="dxa"/>
            <w:vMerge/>
            <w:tcMar>
              <w:top w:w="0" w:type="dxa"/>
              <w:left w:w="70" w:type="dxa"/>
              <w:bottom w:w="0" w:type="dxa"/>
              <w:right w:w="70" w:type="dxa"/>
            </w:tcMar>
            <w:vAlign w:val="center"/>
          </w:tcPr>
          <w:p w14:paraId="2F62A2D1" w14:textId="77777777" w:rsidR="002260B2" w:rsidRDefault="002260B2">
            <w:pPr>
              <w:pStyle w:val="Textoindependiente2"/>
              <w:jc w:val="center"/>
              <w:rPr>
                <w:rFonts w:ascii="Tahoma" w:hAnsi="Tahoma" w:cs="Tahoma"/>
                <w:b/>
                <w:bCs/>
                <w:noProof/>
                <w:sz w:val="16"/>
                <w:szCs w:val="16"/>
                <w:lang w:val="es-ES_tradnl"/>
              </w:rPr>
            </w:pPr>
          </w:p>
        </w:tc>
        <w:tc>
          <w:tcPr>
            <w:tcW w:w="1251" w:type="dxa"/>
            <w:shd w:val="clear" w:color="auto" w:fill="D9D9D9"/>
            <w:tcMar>
              <w:top w:w="0" w:type="dxa"/>
              <w:left w:w="70" w:type="dxa"/>
              <w:bottom w:w="0" w:type="dxa"/>
              <w:right w:w="70" w:type="dxa"/>
            </w:tcMar>
            <w:vAlign w:val="center"/>
          </w:tcPr>
          <w:p w14:paraId="760D04F0" w14:textId="77777777" w:rsidR="002260B2" w:rsidRDefault="002260B2">
            <w:pPr>
              <w:pStyle w:val="Textoindependiente2"/>
              <w:jc w:val="left"/>
              <w:rPr>
                <w:rFonts w:ascii="Tahoma" w:hAnsi="Tahoma" w:cs="Tahoma"/>
                <w:b/>
                <w:bCs/>
                <w:noProof/>
                <w:sz w:val="16"/>
                <w:szCs w:val="16"/>
                <w:lang w:val="en-GB"/>
              </w:rPr>
            </w:pPr>
            <w:r>
              <w:rPr>
                <w:rFonts w:ascii="Tahoma" w:hAnsi="Tahoma" w:cs="Tahoma"/>
                <w:b/>
                <w:bCs/>
                <w:noProof/>
                <w:sz w:val="16"/>
                <w:szCs w:val="16"/>
              </w:rPr>
              <w:t>Corto plazo</w:t>
            </w:r>
          </w:p>
        </w:tc>
        <w:tc>
          <w:tcPr>
            <w:tcW w:w="1367" w:type="dxa"/>
            <w:tcMar>
              <w:top w:w="0" w:type="dxa"/>
              <w:left w:w="70" w:type="dxa"/>
              <w:bottom w:w="0" w:type="dxa"/>
              <w:right w:w="70" w:type="dxa"/>
            </w:tcMar>
            <w:vAlign w:val="center"/>
          </w:tcPr>
          <w:p w14:paraId="6C83634C" w14:textId="77777777" w:rsidR="002260B2" w:rsidRDefault="002260B2">
            <w:pPr>
              <w:pStyle w:val="Textoindependiente2"/>
              <w:jc w:val="center"/>
              <w:rPr>
                <w:rFonts w:ascii="Tahoma" w:hAnsi="Tahoma" w:cs="Tahoma"/>
                <w:noProof/>
                <w:sz w:val="16"/>
                <w:szCs w:val="16"/>
                <w:lang w:val="en-GB"/>
              </w:rPr>
            </w:pPr>
            <w:r>
              <w:rPr>
                <w:rFonts w:ascii="Tahoma" w:hAnsi="Tahoma" w:cs="Tahoma"/>
                <w:noProof/>
                <w:sz w:val="16"/>
                <w:szCs w:val="16"/>
                <w:lang w:val="en-GB"/>
              </w:rPr>
              <w:t xml:space="preserve"> </w:t>
            </w:r>
          </w:p>
        </w:tc>
        <w:tc>
          <w:tcPr>
            <w:tcW w:w="1321" w:type="dxa"/>
            <w:tcMar>
              <w:top w:w="0" w:type="dxa"/>
              <w:left w:w="70" w:type="dxa"/>
              <w:bottom w:w="0" w:type="dxa"/>
              <w:right w:w="70" w:type="dxa"/>
            </w:tcMar>
            <w:vAlign w:val="center"/>
          </w:tcPr>
          <w:p w14:paraId="07853B0C" w14:textId="77777777" w:rsidR="002260B2" w:rsidRDefault="002260B2">
            <w:pPr>
              <w:pStyle w:val="Textoindependiente2"/>
              <w:jc w:val="center"/>
              <w:rPr>
                <w:rFonts w:ascii="Tahoma" w:hAnsi="Tahoma" w:cs="Tahoma"/>
                <w:noProof/>
                <w:sz w:val="16"/>
                <w:szCs w:val="16"/>
                <w:lang w:val="en-GB"/>
              </w:rPr>
            </w:pPr>
            <w:r>
              <w:rPr>
                <w:rFonts w:ascii="Tahoma" w:hAnsi="Tahoma" w:cs="Tahoma"/>
                <w:noProof/>
                <w:sz w:val="16"/>
                <w:szCs w:val="16"/>
                <w:lang w:val="en-GB"/>
              </w:rPr>
              <w:t xml:space="preserve"> </w:t>
            </w:r>
          </w:p>
        </w:tc>
      </w:tr>
      <w:tr w:rsidR="002260B2" w14:paraId="610B73E1" w14:textId="77777777" w:rsidTr="003B4A0C">
        <w:trPr>
          <w:cantSplit/>
        </w:trPr>
        <w:tc>
          <w:tcPr>
            <w:tcW w:w="2927" w:type="dxa"/>
            <w:vMerge w:val="restart"/>
            <w:vAlign w:val="center"/>
          </w:tcPr>
          <w:p w14:paraId="5E27E86A" w14:textId="77777777" w:rsidR="002260B2" w:rsidRDefault="002260B2" w:rsidP="003B4A0C">
            <w:pPr>
              <w:ind w:left="70"/>
              <w:rPr>
                <w:rFonts w:ascii="Tahoma" w:hAnsi="Tahoma" w:cs="Tahoma"/>
                <w:noProof/>
                <w:sz w:val="16"/>
                <w:szCs w:val="16"/>
              </w:rPr>
            </w:pPr>
            <w:r>
              <w:rPr>
                <w:rFonts w:ascii="Tahoma" w:hAnsi="Tahoma" w:cs="Tahoma"/>
                <w:noProof/>
                <w:sz w:val="16"/>
                <w:szCs w:val="16"/>
              </w:rPr>
              <w:t>citral</w:t>
            </w:r>
          </w:p>
        </w:tc>
        <w:tc>
          <w:tcPr>
            <w:tcW w:w="1129" w:type="dxa"/>
            <w:vMerge w:val="restart"/>
            <w:vAlign w:val="center"/>
          </w:tcPr>
          <w:p w14:paraId="3C0C1595" w14:textId="77777777" w:rsidR="002260B2" w:rsidRDefault="002260B2" w:rsidP="003B4A0C">
            <w:pPr>
              <w:ind w:left="70"/>
              <w:rPr>
                <w:rFonts w:ascii="Tahoma" w:hAnsi="Tahoma" w:cs="Tahoma"/>
                <w:noProof/>
                <w:sz w:val="16"/>
                <w:szCs w:val="16"/>
              </w:rPr>
            </w:pPr>
            <w:r>
              <w:rPr>
                <w:rFonts w:ascii="Tahoma" w:hAnsi="Tahoma" w:cs="Tahoma"/>
                <w:noProof/>
                <w:sz w:val="16"/>
                <w:szCs w:val="16"/>
              </w:rPr>
              <w:t>5392-40-5</w:t>
            </w:r>
          </w:p>
        </w:tc>
        <w:tc>
          <w:tcPr>
            <w:tcW w:w="1214" w:type="dxa"/>
            <w:vMerge w:val="restart"/>
            <w:tcMar>
              <w:top w:w="0" w:type="dxa"/>
              <w:left w:w="70" w:type="dxa"/>
              <w:bottom w:w="0" w:type="dxa"/>
              <w:right w:w="70" w:type="dxa"/>
            </w:tcMar>
            <w:vAlign w:val="center"/>
          </w:tcPr>
          <w:p w14:paraId="36A4BE43" w14:textId="77777777" w:rsidR="002260B2" w:rsidRDefault="002260B2" w:rsidP="003B4A0C">
            <w:pPr>
              <w:pStyle w:val="Textoindependiente2"/>
              <w:jc w:val="left"/>
              <w:rPr>
                <w:rFonts w:ascii="Tahoma" w:hAnsi="Tahoma" w:cs="Tahoma"/>
                <w:noProof/>
                <w:sz w:val="16"/>
                <w:szCs w:val="16"/>
                <w:lang w:val="es-ES_tradnl"/>
              </w:rPr>
            </w:pPr>
            <w:r>
              <w:rPr>
                <w:rFonts w:ascii="Tahoma" w:hAnsi="Tahoma" w:cs="Tahoma"/>
                <w:noProof/>
                <w:sz w:val="16"/>
                <w:szCs w:val="16"/>
                <w:lang w:val="es-ES_tradnl"/>
              </w:rPr>
              <w:t>España [1]</w:t>
            </w:r>
          </w:p>
        </w:tc>
        <w:tc>
          <w:tcPr>
            <w:tcW w:w="1251" w:type="dxa"/>
            <w:shd w:val="clear" w:color="auto" w:fill="D9D9D9"/>
            <w:tcMar>
              <w:top w:w="0" w:type="dxa"/>
              <w:left w:w="70" w:type="dxa"/>
              <w:bottom w:w="0" w:type="dxa"/>
              <w:right w:w="70" w:type="dxa"/>
            </w:tcMar>
            <w:vAlign w:val="center"/>
          </w:tcPr>
          <w:p w14:paraId="6923CE9A" w14:textId="77777777" w:rsidR="002260B2" w:rsidRDefault="002260B2" w:rsidP="003B4A0C">
            <w:pPr>
              <w:pStyle w:val="Textoindependiente2"/>
              <w:jc w:val="left"/>
              <w:rPr>
                <w:rFonts w:ascii="Tahoma" w:hAnsi="Tahoma" w:cs="Tahoma"/>
                <w:b/>
                <w:bCs/>
                <w:noProof/>
                <w:sz w:val="16"/>
                <w:szCs w:val="16"/>
                <w:lang w:val="en-GB"/>
              </w:rPr>
            </w:pPr>
            <w:r>
              <w:rPr>
                <w:rFonts w:ascii="Tahoma" w:hAnsi="Tahoma" w:cs="Tahoma"/>
                <w:b/>
                <w:bCs/>
                <w:noProof/>
                <w:sz w:val="16"/>
                <w:szCs w:val="16"/>
              </w:rPr>
              <w:t>Ocho horas</w:t>
            </w:r>
          </w:p>
        </w:tc>
        <w:tc>
          <w:tcPr>
            <w:tcW w:w="1367" w:type="dxa"/>
            <w:tcMar>
              <w:top w:w="0" w:type="dxa"/>
              <w:left w:w="70" w:type="dxa"/>
              <w:bottom w:w="0" w:type="dxa"/>
              <w:right w:w="70" w:type="dxa"/>
            </w:tcMar>
            <w:vAlign w:val="center"/>
          </w:tcPr>
          <w:p w14:paraId="1DB9E7FA" w14:textId="77777777" w:rsidR="002260B2" w:rsidRDefault="002260B2" w:rsidP="003B4A0C">
            <w:pPr>
              <w:pStyle w:val="Textoindependiente2"/>
              <w:jc w:val="center"/>
              <w:rPr>
                <w:rFonts w:ascii="Tahoma" w:hAnsi="Tahoma" w:cs="Tahoma"/>
                <w:noProof/>
                <w:sz w:val="16"/>
                <w:szCs w:val="16"/>
                <w:lang w:val="en-GB"/>
              </w:rPr>
            </w:pPr>
            <w:r>
              <w:rPr>
                <w:rFonts w:ascii="Tahoma" w:hAnsi="Tahoma" w:cs="Tahoma"/>
                <w:noProof/>
                <w:sz w:val="16"/>
                <w:szCs w:val="16"/>
                <w:lang w:val="en-GB"/>
              </w:rPr>
              <w:t>5(Vía dérmica,sensibilizante,fracción inhalable a vapor)</w:t>
            </w:r>
          </w:p>
        </w:tc>
        <w:tc>
          <w:tcPr>
            <w:tcW w:w="1321" w:type="dxa"/>
            <w:tcMar>
              <w:top w:w="0" w:type="dxa"/>
              <w:left w:w="70" w:type="dxa"/>
              <w:bottom w:w="0" w:type="dxa"/>
              <w:right w:w="70" w:type="dxa"/>
            </w:tcMar>
            <w:vAlign w:val="center"/>
          </w:tcPr>
          <w:p w14:paraId="0005293B" w14:textId="77777777" w:rsidR="002260B2" w:rsidRDefault="002260B2" w:rsidP="003B4A0C">
            <w:pPr>
              <w:pStyle w:val="Textoindependiente2"/>
              <w:jc w:val="center"/>
              <w:rPr>
                <w:rFonts w:ascii="Tahoma" w:hAnsi="Tahoma" w:cs="Tahoma"/>
                <w:noProof/>
                <w:sz w:val="16"/>
                <w:szCs w:val="16"/>
                <w:lang w:val="en-GB"/>
              </w:rPr>
            </w:pPr>
            <w:r>
              <w:rPr>
                <w:rFonts w:ascii="Tahoma" w:hAnsi="Tahoma" w:cs="Tahoma"/>
                <w:noProof/>
                <w:sz w:val="16"/>
                <w:szCs w:val="16"/>
                <w:lang w:val="en-GB"/>
              </w:rPr>
              <w:t xml:space="preserve"> </w:t>
            </w:r>
          </w:p>
        </w:tc>
      </w:tr>
      <w:tr w:rsidR="002260B2" w14:paraId="790E6922" w14:textId="77777777" w:rsidTr="003B4A0C">
        <w:trPr>
          <w:cantSplit/>
        </w:trPr>
        <w:tc>
          <w:tcPr>
            <w:tcW w:w="2927" w:type="dxa"/>
            <w:vMerge/>
            <w:vAlign w:val="center"/>
          </w:tcPr>
          <w:p w14:paraId="0F696878" w14:textId="77777777" w:rsidR="002260B2" w:rsidRDefault="002260B2" w:rsidP="003B4A0C">
            <w:pPr>
              <w:pStyle w:val="Textoindependiente2"/>
              <w:jc w:val="left"/>
              <w:rPr>
                <w:rFonts w:ascii="Tahoma" w:hAnsi="Tahoma" w:cs="Tahoma"/>
                <w:noProof/>
                <w:sz w:val="16"/>
                <w:szCs w:val="16"/>
              </w:rPr>
            </w:pPr>
          </w:p>
        </w:tc>
        <w:tc>
          <w:tcPr>
            <w:tcW w:w="1129" w:type="dxa"/>
            <w:vMerge/>
            <w:vAlign w:val="center"/>
          </w:tcPr>
          <w:p w14:paraId="59D969E2" w14:textId="77777777" w:rsidR="002260B2" w:rsidRDefault="002260B2" w:rsidP="003B4A0C">
            <w:pPr>
              <w:pStyle w:val="Textoindependiente2"/>
              <w:jc w:val="left"/>
              <w:rPr>
                <w:rFonts w:ascii="Tahoma" w:hAnsi="Tahoma" w:cs="Tahoma"/>
                <w:noProof/>
                <w:sz w:val="16"/>
                <w:szCs w:val="16"/>
              </w:rPr>
            </w:pPr>
          </w:p>
        </w:tc>
        <w:tc>
          <w:tcPr>
            <w:tcW w:w="1214" w:type="dxa"/>
            <w:vMerge/>
            <w:tcMar>
              <w:top w:w="0" w:type="dxa"/>
              <w:left w:w="70" w:type="dxa"/>
              <w:bottom w:w="0" w:type="dxa"/>
              <w:right w:w="70" w:type="dxa"/>
            </w:tcMar>
            <w:vAlign w:val="center"/>
          </w:tcPr>
          <w:p w14:paraId="04BFD5FA" w14:textId="77777777" w:rsidR="002260B2" w:rsidRDefault="002260B2" w:rsidP="003B4A0C">
            <w:pPr>
              <w:pStyle w:val="Textoindependiente2"/>
              <w:jc w:val="center"/>
              <w:rPr>
                <w:rFonts w:ascii="Tahoma" w:hAnsi="Tahoma" w:cs="Tahoma"/>
                <w:b/>
                <w:bCs/>
                <w:noProof/>
                <w:sz w:val="16"/>
                <w:szCs w:val="16"/>
                <w:lang w:val="es-ES_tradnl"/>
              </w:rPr>
            </w:pPr>
          </w:p>
        </w:tc>
        <w:tc>
          <w:tcPr>
            <w:tcW w:w="1251" w:type="dxa"/>
            <w:shd w:val="clear" w:color="auto" w:fill="D9D9D9"/>
            <w:tcMar>
              <w:top w:w="0" w:type="dxa"/>
              <w:left w:w="70" w:type="dxa"/>
              <w:bottom w:w="0" w:type="dxa"/>
              <w:right w:w="70" w:type="dxa"/>
            </w:tcMar>
            <w:vAlign w:val="center"/>
          </w:tcPr>
          <w:p w14:paraId="4E808740" w14:textId="77777777" w:rsidR="002260B2" w:rsidRDefault="002260B2" w:rsidP="003B4A0C">
            <w:pPr>
              <w:pStyle w:val="Textoindependiente2"/>
              <w:jc w:val="left"/>
              <w:rPr>
                <w:rFonts w:ascii="Tahoma" w:hAnsi="Tahoma" w:cs="Tahoma"/>
                <w:b/>
                <w:bCs/>
                <w:noProof/>
                <w:sz w:val="16"/>
                <w:szCs w:val="16"/>
                <w:lang w:val="en-GB"/>
              </w:rPr>
            </w:pPr>
            <w:r>
              <w:rPr>
                <w:rFonts w:ascii="Tahoma" w:hAnsi="Tahoma" w:cs="Tahoma"/>
                <w:b/>
                <w:bCs/>
                <w:noProof/>
                <w:sz w:val="16"/>
                <w:szCs w:val="16"/>
              </w:rPr>
              <w:t>Corto plazo</w:t>
            </w:r>
          </w:p>
        </w:tc>
        <w:tc>
          <w:tcPr>
            <w:tcW w:w="1367" w:type="dxa"/>
            <w:tcMar>
              <w:top w:w="0" w:type="dxa"/>
              <w:left w:w="70" w:type="dxa"/>
              <w:bottom w:w="0" w:type="dxa"/>
              <w:right w:w="70" w:type="dxa"/>
            </w:tcMar>
            <w:vAlign w:val="center"/>
          </w:tcPr>
          <w:p w14:paraId="33D17B44" w14:textId="77777777" w:rsidR="002260B2" w:rsidRDefault="002260B2" w:rsidP="003B4A0C">
            <w:pPr>
              <w:pStyle w:val="Textoindependiente2"/>
              <w:jc w:val="center"/>
              <w:rPr>
                <w:rFonts w:ascii="Tahoma" w:hAnsi="Tahoma" w:cs="Tahoma"/>
                <w:noProof/>
                <w:sz w:val="16"/>
                <w:szCs w:val="16"/>
                <w:lang w:val="en-GB"/>
              </w:rPr>
            </w:pPr>
            <w:r>
              <w:rPr>
                <w:rFonts w:ascii="Tahoma" w:hAnsi="Tahoma" w:cs="Tahoma"/>
                <w:noProof/>
                <w:sz w:val="16"/>
                <w:szCs w:val="16"/>
                <w:lang w:val="en-GB"/>
              </w:rPr>
              <w:t xml:space="preserve"> </w:t>
            </w:r>
          </w:p>
        </w:tc>
        <w:tc>
          <w:tcPr>
            <w:tcW w:w="1321" w:type="dxa"/>
            <w:tcMar>
              <w:top w:w="0" w:type="dxa"/>
              <w:left w:w="70" w:type="dxa"/>
              <w:bottom w:w="0" w:type="dxa"/>
              <w:right w:w="70" w:type="dxa"/>
            </w:tcMar>
            <w:vAlign w:val="center"/>
          </w:tcPr>
          <w:p w14:paraId="0672B174" w14:textId="77777777" w:rsidR="002260B2" w:rsidRDefault="002260B2" w:rsidP="003B4A0C">
            <w:pPr>
              <w:pStyle w:val="Textoindependiente2"/>
              <w:jc w:val="center"/>
              <w:rPr>
                <w:rFonts w:ascii="Tahoma" w:hAnsi="Tahoma" w:cs="Tahoma"/>
                <w:noProof/>
                <w:sz w:val="16"/>
                <w:szCs w:val="16"/>
                <w:lang w:val="en-GB"/>
              </w:rPr>
            </w:pPr>
            <w:r>
              <w:rPr>
                <w:rFonts w:ascii="Tahoma" w:hAnsi="Tahoma" w:cs="Tahoma"/>
                <w:noProof/>
                <w:sz w:val="16"/>
                <w:szCs w:val="16"/>
                <w:lang w:val="en-GB"/>
              </w:rPr>
              <w:t xml:space="preserve"> </w:t>
            </w:r>
          </w:p>
        </w:tc>
      </w:tr>
    </w:tbl>
    <w:p w14:paraId="38E42DD2" w14:textId="77777777" w:rsidR="002260B2" w:rsidRDefault="002260B2">
      <w:pPr>
        <w:rPr>
          <w:rFonts w:ascii="Tahoma" w:hAnsi="Tahoma" w:cs="Tahoma"/>
          <w:i/>
          <w:iCs/>
          <w:noProof/>
          <w:sz w:val="16"/>
          <w:szCs w:val="16"/>
        </w:rPr>
      </w:pPr>
      <w:r>
        <w:rPr>
          <w:rFonts w:ascii="Tahoma" w:hAnsi="Tahoma" w:cs="Tahoma"/>
          <w:i/>
          <w:iCs/>
          <w:noProof/>
          <w:sz w:val="16"/>
          <w:szCs w:val="16"/>
        </w:rPr>
        <w:t>[1] Según la lista de Valores Límite Ambientales de Exposición Profesional adoptados por el Instituto Nacional de Seguridad y Salud en el Trabajo (INSST) para el año 2023.</w:t>
      </w:r>
    </w:p>
    <w:p w14:paraId="24BE9D7E" w14:textId="77777777" w:rsidR="002260B2" w:rsidRDefault="002260B2" w:rsidP="00D359AC">
      <w:pPr>
        <w:rPr>
          <w:rFonts w:ascii="Tahoma" w:hAnsi="Tahoma" w:cs="Tahoma"/>
          <w:noProof/>
          <w:sz w:val="16"/>
          <w:szCs w:val="16"/>
        </w:rPr>
      </w:pPr>
      <w:r>
        <w:rPr>
          <w:rFonts w:ascii="Tahoma" w:hAnsi="Tahoma" w:cs="Tahoma"/>
          <w:noProof/>
          <w:sz w:val="16"/>
          <w:szCs w:val="16"/>
        </w:rPr>
        <w:t>El producto NO contiene sustancias con Valores Límite Biológicos.</w:t>
      </w:r>
    </w:p>
    <w:p w14:paraId="3FACBA33" w14:textId="77777777" w:rsidR="002260B2" w:rsidRDefault="002260B2">
      <w:pPr>
        <w:pStyle w:val="Textoindependiente2"/>
        <w:rPr>
          <w:rFonts w:ascii="Tahoma" w:hAnsi="Tahoma" w:cs="Tahoma"/>
          <w:noProof/>
          <w:sz w:val="16"/>
          <w:szCs w:val="16"/>
        </w:rPr>
      </w:pPr>
      <w:r>
        <w:rPr>
          <w:rFonts w:ascii="Tahoma" w:hAnsi="Tahoma" w:cs="Tahoma"/>
          <w:noProof/>
          <w:sz w:val="16"/>
          <w:szCs w:val="16"/>
        </w:rPr>
        <w:t>Niveles de concentración DNEL/DMEL:</w:t>
      </w:r>
    </w:p>
    <w:p w14:paraId="606FFEAE" w14:textId="77777777" w:rsidR="002260B2" w:rsidRDefault="002260B2">
      <w:pPr>
        <w:pStyle w:val="Textoindependiente2"/>
        <w:rPr>
          <w:rFonts w:ascii="Tahoma" w:hAnsi="Tahoma" w:cs="Tahoma"/>
          <w:noProof/>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76"/>
        <w:gridCol w:w="2977"/>
        <w:gridCol w:w="962"/>
      </w:tblGrid>
      <w:tr w:rsidR="002260B2" w14:paraId="30BE761C" w14:textId="77777777">
        <w:trPr>
          <w:cantSplit/>
        </w:trPr>
        <w:tc>
          <w:tcPr>
            <w:tcW w:w="3969" w:type="dxa"/>
            <w:shd w:val="pct15" w:color="auto" w:fill="FFFFFF"/>
            <w:vAlign w:val="center"/>
          </w:tcPr>
          <w:p w14:paraId="438A5657" w14:textId="77777777" w:rsidR="002260B2" w:rsidRDefault="002260B2">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1276" w:type="dxa"/>
            <w:shd w:val="clear" w:color="auto" w:fill="D9D9D9"/>
            <w:vAlign w:val="center"/>
          </w:tcPr>
          <w:p w14:paraId="2D1F2E7C" w14:textId="77777777" w:rsidR="002260B2" w:rsidRDefault="002260B2">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DNEL/DMEL</w:t>
            </w:r>
          </w:p>
        </w:tc>
        <w:tc>
          <w:tcPr>
            <w:tcW w:w="2977" w:type="dxa"/>
            <w:shd w:val="clear" w:color="auto" w:fill="D9D9D9"/>
            <w:vAlign w:val="center"/>
          </w:tcPr>
          <w:p w14:paraId="20470D96" w14:textId="77777777" w:rsidR="002260B2" w:rsidRDefault="002260B2">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Tipo</w:t>
            </w:r>
          </w:p>
        </w:tc>
        <w:tc>
          <w:tcPr>
            <w:tcW w:w="962" w:type="dxa"/>
            <w:shd w:val="clear" w:color="auto" w:fill="D9D9D9"/>
            <w:vAlign w:val="center"/>
          </w:tcPr>
          <w:p w14:paraId="60E0F25B" w14:textId="77777777" w:rsidR="002260B2" w:rsidRDefault="002260B2">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alor</w:t>
            </w:r>
          </w:p>
        </w:tc>
      </w:tr>
      <w:tr w:rsidR="002260B2" w14:paraId="69BDB7A9" w14:textId="77777777">
        <w:tblPrEx>
          <w:tblBorders>
            <w:insideH w:val="none" w:sz="0" w:space="0" w:color="auto"/>
            <w:insideV w:val="none" w:sz="0" w:space="0" w:color="auto"/>
          </w:tblBorders>
        </w:tblPrEx>
        <w:trPr>
          <w:cantSplit/>
        </w:trPr>
        <w:tc>
          <w:tcPr>
            <w:tcW w:w="3969" w:type="dxa"/>
            <w:tcBorders>
              <w:top w:val="single" w:sz="4" w:space="0" w:color="auto"/>
              <w:bottom w:val="single" w:sz="4" w:space="0" w:color="auto"/>
              <w:right w:val="single" w:sz="4" w:space="0" w:color="auto"/>
            </w:tcBorders>
            <w:vAlign w:val="center"/>
          </w:tcPr>
          <w:p w14:paraId="15C5DCFA" w14:textId="77777777" w:rsidR="002260B2" w:rsidRDefault="002260B2">
            <w:pPr>
              <w:pStyle w:val="Textoindependiente2"/>
              <w:rPr>
                <w:rFonts w:ascii="Tahoma" w:hAnsi="Tahoma" w:cs="Tahoma"/>
                <w:noProof/>
                <w:sz w:val="16"/>
                <w:szCs w:val="16"/>
              </w:rPr>
            </w:pPr>
            <w:r>
              <w:rPr>
                <w:rFonts w:ascii="Tahoma" w:hAnsi="Tahoma" w:cs="Tahoma"/>
                <w:noProof/>
                <w:sz w:val="16"/>
                <w:szCs w:val="16"/>
              </w:rPr>
              <w:t>citral</w:t>
            </w:r>
          </w:p>
          <w:p w14:paraId="62BB1D43" w14:textId="77777777" w:rsidR="002260B2" w:rsidRDefault="002260B2">
            <w:pPr>
              <w:pStyle w:val="Textoindependiente2"/>
              <w:rPr>
                <w:rFonts w:ascii="Tahoma" w:hAnsi="Tahoma" w:cs="Tahoma"/>
                <w:noProof/>
                <w:sz w:val="16"/>
                <w:szCs w:val="16"/>
              </w:rPr>
            </w:pPr>
            <w:r>
              <w:rPr>
                <w:rFonts w:ascii="Tahoma" w:hAnsi="Tahoma" w:cs="Tahoma"/>
                <w:noProof/>
                <w:sz w:val="16"/>
                <w:szCs w:val="16"/>
              </w:rPr>
              <w:t>N. CAS: 5392-40-5</w:t>
            </w:r>
          </w:p>
          <w:p w14:paraId="3F5E8741" w14:textId="77777777" w:rsidR="002260B2" w:rsidRDefault="002260B2">
            <w:pPr>
              <w:pStyle w:val="Textoindependiente2"/>
              <w:rPr>
                <w:rFonts w:ascii="Tahoma" w:hAnsi="Tahoma" w:cs="Tahoma"/>
                <w:noProof/>
                <w:sz w:val="16"/>
                <w:szCs w:val="16"/>
              </w:rPr>
            </w:pPr>
            <w:r>
              <w:rPr>
                <w:rFonts w:ascii="Tahoma" w:hAnsi="Tahoma" w:cs="Tahoma"/>
                <w:noProof/>
                <w:sz w:val="16"/>
                <w:szCs w:val="16"/>
              </w:rPr>
              <w:t>N. CE: 226-394-6</w:t>
            </w:r>
          </w:p>
        </w:tc>
        <w:tc>
          <w:tcPr>
            <w:tcW w:w="1276" w:type="dxa"/>
            <w:tcBorders>
              <w:top w:val="single" w:sz="4" w:space="0" w:color="auto"/>
              <w:left w:val="single" w:sz="4" w:space="0" w:color="auto"/>
              <w:bottom w:val="single" w:sz="4" w:space="0" w:color="auto"/>
              <w:right w:val="single" w:sz="4" w:space="0" w:color="auto"/>
            </w:tcBorders>
          </w:tcPr>
          <w:p w14:paraId="2877A261"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DNEL (Trabajadores)</w:t>
            </w:r>
          </w:p>
        </w:tc>
        <w:tc>
          <w:tcPr>
            <w:tcW w:w="2977" w:type="dxa"/>
            <w:tcBorders>
              <w:top w:val="single" w:sz="4" w:space="0" w:color="auto"/>
              <w:left w:val="single" w:sz="4" w:space="0" w:color="auto"/>
              <w:bottom w:val="single" w:sz="4" w:space="0" w:color="auto"/>
              <w:right w:val="single" w:sz="4" w:space="0" w:color="auto"/>
            </w:tcBorders>
          </w:tcPr>
          <w:p w14:paraId="109D2DF2"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Inhalación, Crónico, Efectos sistémicos</w:t>
            </w:r>
          </w:p>
        </w:tc>
        <w:tc>
          <w:tcPr>
            <w:tcW w:w="962" w:type="dxa"/>
            <w:tcBorders>
              <w:top w:val="single" w:sz="4" w:space="0" w:color="auto"/>
              <w:left w:val="single" w:sz="4" w:space="0" w:color="auto"/>
              <w:bottom w:val="single" w:sz="4" w:space="0" w:color="auto"/>
            </w:tcBorders>
          </w:tcPr>
          <w:p w14:paraId="78F8540F"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9 (mg/m³)</w:t>
            </w:r>
          </w:p>
        </w:tc>
      </w:tr>
    </w:tbl>
    <w:p w14:paraId="2E3BC41C" w14:textId="77777777" w:rsidR="002260B2" w:rsidRDefault="002260B2">
      <w:pPr>
        <w:pStyle w:val="Textoindependiente2"/>
        <w:rPr>
          <w:rFonts w:ascii="Tahoma" w:hAnsi="Tahoma" w:cs="Tahoma"/>
          <w:noProof/>
          <w:sz w:val="16"/>
          <w:szCs w:val="16"/>
        </w:rPr>
      </w:pPr>
    </w:p>
    <w:p w14:paraId="45DF275C" w14:textId="77777777" w:rsidR="002260B2" w:rsidRDefault="002260B2">
      <w:pPr>
        <w:pStyle w:val="Textoindependiente2"/>
        <w:rPr>
          <w:rFonts w:ascii="Tahoma" w:hAnsi="Tahoma" w:cs="Tahoma"/>
          <w:noProof/>
          <w:sz w:val="16"/>
          <w:szCs w:val="16"/>
        </w:rPr>
      </w:pPr>
      <w:r>
        <w:rPr>
          <w:rFonts w:ascii="Tahoma" w:hAnsi="Tahoma" w:cs="Tahoma"/>
          <w:noProof/>
          <w:sz w:val="16"/>
          <w:szCs w:val="16"/>
        </w:rPr>
        <w:t>DNEL: Derived No Effect Level, (nivel sin efecto obtenido) nivel de exposición a la sustancia por debajo del cual no se prevén efectos adversos.</w:t>
      </w:r>
    </w:p>
    <w:p w14:paraId="1CF5CF50" w14:textId="77777777" w:rsidR="002260B2" w:rsidRDefault="002260B2">
      <w:pPr>
        <w:pStyle w:val="Textoindependiente2"/>
        <w:rPr>
          <w:rFonts w:ascii="Tahoma" w:hAnsi="Tahoma" w:cs="Tahoma"/>
          <w:noProof/>
          <w:sz w:val="16"/>
          <w:szCs w:val="16"/>
        </w:rPr>
      </w:pPr>
      <w:r>
        <w:rPr>
          <w:rFonts w:ascii="Tahoma" w:hAnsi="Tahoma" w:cs="Tahoma"/>
          <w:noProof/>
          <w:sz w:val="16"/>
          <w:szCs w:val="16"/>
        </w:rPr>
        <w:t>DMEL: Derived Minimal Effect Level, nivel de exposición que corresponde a un riesgo bajo, que debe considerarse un riesgo mínimo tolerable.</w:t>
      </w:r>
    </w:p>
    <w:p w14:paraId="63F2BD90" w14:textId="77777777" w:rsidR="00691D6E" w:rsidRDefault="00691D6E" w:rsidP="00FC5F08">
      <w:pPr>
        <w:jc w:val="both"/>
        <w:rPr>
          <w:rFonts w:ascii="Tahoma" w:hAnsi="Tahoma" w:cs="Tahoma"/>
          <w:b/>
          <w:bCs/>
          <w:sz w:val="16"/>
          <w:szCs w:val="16"/>
          <w:lang w:val="es-ES_tradnl"/>
        </w:rPr>
      </w:pPr>
    </w:p>
    <w:p w14:paraId="1D1EF034" w14:textId="2879CE79" w:rsidR="00671AC4" w:rsidRDefault="00671AC4" w:rsidP="00FC5F08">
      <w:pPr>
        <w:jc w:val="both"/>
        <w:rPr>
          <w:rFonts w:ascii="Tahoma" w:hAnsi="Tahoma" w:cs="Tahoma"/>
          <w:b/>
          <w:bCs/>
          <w:sz w:val="16"/>
          <w:szCs w:val="16"/>
          <w:u w:val="single"/>
          <w:lang w:val="es-ES_tradnl"/>
        </w:rPr>
      </w:pPr>
      <w:r>
        <w:rPr>
          <w:rFonts w:ascii="Tahoma" w:hAnsi="Tahoma" w:cs="Tahoma"/>
          <w:b/>
          <w:bCs/>
          <w:sz w:val="16"/>
          <w:szCs w:val="16"/>
          <w:lang w:val="es-ES_tradnl"/>
        </w:rPr>
        <w:t>8.2 Controles de la exposición.</w:t>
      </w:r>
    </w:p>
    <w:p w14:paraId="46F1C0F3" w14:textId="77777777" w:rsidR="002260B2" w:rsidRDefault="002260B2" w:rsidP="00396721">
      <w:pPr>
        <w:pStyle w:val="Textoindependiente2"/>
        <w:ind w:right="-1"/>
        <w:jc w:val="left"/>
        <w:outlineLvl w:val="0"/>
        <w:rPr>
          <w:rFonts w:ascii="Tahoma" w:hAnsi="Tahoma" w:cs="Tahoma"/>
          <w:b/>
          <w:bCs/>
          <w:noProof/>
          <w:sz w:val="16"/>
          <w:szCs w:val="16"/>
          <w:u w:val="single"/>
          <w:lang w:val="es-ES_tradnl"/>
        </w:rPr>
      </w:pPr>
      <w:r>
        <w:rPr>
          <w:rFonts w:ascii="Tahoma" w:hAnsi="Tahoma" w:cs="Tahoma"/>
          <w:b/>
          <w:bCs/>
          <w:noProof/>
          <w:sz w:val="16"/>
          <w:szCs w:val="16"/>
          <w:u w:val="single"/>
          <w:lang w:val="es-ES_tradnl"/>
        </w:rPr>
        <w:t>Medidas de orden técnico:</w:t>
      </w:r>
    </w:p>
    <w:p w14:paraId="4383FDBF" w14:textId="77777777" w:rsidR="002260B2" w:rsidRDefault="002260B2" w:rsidP="00396721">
      <w:pPr>
        <w:pStyle w:val="Textoindependiente2"/>
        <w:ind w:right="-1"/>
        <w:jc w:val="left"/>
        <w:outlineLvl w:val="0"/>
        <w:rPr>
          <w:rFonts w:ascii="Tahoma" w:hAnsi="Tahoma" w:cs="Tahoma"/>
          <w:noProof/>
          <w:sz w:val="16"/>
          <w:szCs w:val="16"/>
          <w:lang w:val="es-ES_tradnl"/>
        </w:rPr>
      </w:pPr>
      <w:r>
        <w:rPr>
          <w:rFonts w:ascii="Tahoma" w:hAnsi="Tahoma" w:cs="Tahoma"/>
          <w:noProof/>
          <w:sz w:val="16"/>
          <w:szCs w:val="16"/>
          <w:lang w:val="es-ES_tradnl"/>
        </w:rPr>
        <w:t>Proveer una ventilación adecuada, lo cual  puede conseguirse mediante una buena  extracción-ventilación local y un buen sistema general de extracción.</w:t>
      </w:r>
    </w:p>
    <w:p w14:paraId="39AA6F90" w14:textId="77777777" w:rsidR="002260B2" w:rsidRDefault="002260B2" w:rsidP="00396721">
      <w:pPr>
        <w:pStyle w:val="Textoindependiente2"/>
        <w:ind w:right="-1"/>
        <w:jc w:val="left"/>
        <w:outlineLvl w:val="0"/>
        <w:rPr>
          <w:rFonts w:ascii="Tahoma" w:hAnsi="Tahoma" w:cs="Tahoma"/>
          <w:noProof/>
          <w:sz w:val="16"/>
          <w:szCs w:val="16"/>
        </w:rPr>
      </w:pPr>
      <w:r>
        <w:rPr>
          <w:rFonts w:ascii="Tahoma" w:hAnsi="Tahoma" w:cs="Tahoma"/>
          <w:noProof/>
          <w:sz w:val="16"/>
          <w:szCs w:val="16"/>
        </w:rPr>
        <w:t xml:space="preserve"> </w:t>
      </w:r>
    </w:p>
    <w:tbl>
      <w:tblPr>
        <w:tblW w:w="91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02"/>
        <w:gridCol w:w="1634"/>
      </w:tblGrid>
      <w:tr w:rsidR="002260B2" w14:paraId="0C1C3AD4" w14:textId="77777777" w:rsidTr="00A4008B">
        <w:trPr>
          <w:cantSplit/>
        </w:trPr>
        <w:tc>
          <w:tcPr>
            <w:tcW w:w="1560" w:type="dxa"/>
            <w:shd w:val="clear" w:color="auto" w:fill="C0C0C0"/>
            <w:vAlign w:val="center"/>
          </w:tcPr>
          <w:p w14:paraId="5A86C5B9" w14:textId="77777777" w:rsidR="002260B2" w:rsidRDefault="002260B2" w:rsidP="00A4008B">
            <w:pPr>
              <w:pStyle w:val="Textoindependiente2"/>
              <w:jc w:val="left"/>
              <w:rPr>
                <w:rFonts w:ascii="Tahoma" w:hAnsi="Tahoma" w:cs="Tahoma"/>
                <w:b/>
                <w:bCs/>
                <w:noProof/>
                <w:sz w:val="16"/>
                <w:szCs w:val="16"/>
                <w:lang w:val="es-ES_tradnl"/>
              </w:rPr>
            </w:pPr>
            <w:r>
              <w:rPr>
                <w:rFonts w:ascii="Tahoma" w:hAnsi="Tahoma" w:cs="Tahoma"/>
                <w:b/>
                <w:bCs/>
                <w:noProof/>
                <w:sz w:val="16"/>
                <w:szCs w:val="16"/>
                <w:lang w:val="es-ES_tradnl"/>
              </w:rPr>
              <w:t>Concentración:</w:t>
            </w:r>
          </w:p>
        </w:tc>
        <w:tc>
          <w:tcPr>
            <w:tcW w:w="7636" w:type="dxa"/>
            <w:gridSpan w:val="2"/>
            <w:shd w:val="clear" w:color="auto" w:fill="C0C0C0"/>
            <w:vAlign w:val="center"/>
          </w:tcPr>
          <w:p w14:paraId="7F5C1EF3"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100 %</w:t>
            </w:r>
          </w:p>
        </w:tc>
      </w:tr>
      <w:tr w:rsidR="002260B2" w14:paraId="6E622F2F" w14:textId="77777777" w:rsidTr="00A4008B">
        <w:trPr>
          <w:cantSplit/>
        </w:trPr>
        <w:tc>
          <w:tcPr>
            <w:tcW w:w="1560" w:type="dxa"/>
            <w:shd w:val="clear" w:color="auto" w:fill="C0C0C0"/>
            <w:vAlign w:val="center"/>
          </w:tcPr>
          <w:p w14:paraId="320995E2"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lang w:val="es-ES_tradnl"/>
              </w:rPr>
              <w:t>Usos:</w:t>
            </w:r>
          </w:p>
        </w:tc>
        <w:tc>
          <w:tcPr>
            <w:tcW w:w="7636" w:type="dxa"/>
            <w:gridSpan w:val="2"/>
            <w:shd w:val="clear" w:color="auto" w:fill="C0C0C0"/>
            <w:vAlign w:val="center"/>
          </w:tcPr>
          <w:p w14:paraId="34C7C1CA"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lang w:val="en-GB"/>
              </w:rPr>
              <w:t>Limpiador jabonoso para madera. USO PROFESIONAL</w:t>
            </w:r>
          </w:p>
        </w:tc>
      </w:tr>
      <w:tr w:rsidR="002260B2" w14:paraId="1F16F1A8" w14:textId="77777777" w:rsidTr="00A4008B">
        <w:trPr>
          <w:cantSplit/>
        </w:trPr>
        <w:tc>
          <w:tcPr>
            <w:tcW w:w="9196" w:type="dxa"/>
            <w:gridSpan w:val="3"/>
            <w:shd w:val="pct15" w:color="auto" w:fill="FFFFFF"/>
            <w:vAlign w:val="center"/>
          </w:tcPr>
          <w:p w14:paraId="47B8FEE2"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respiratoria:</w:t>
            </w:r>
          </w:p>
        </w:tc>
      </w:tr>
      <w:tr w:rsidR="002260B2" w14:paraId="3F100607" w14:textId="77777777" w:rsidTr="00A4008B">
        <w:trPr>
          <w:cantSplit/>
        </w:trPr>
        <w:tc>
          <w:tcPr>
            <w:tcW w:w="9196" w:type="dxa"/>
            <w:gridSpan w:val="3"/>
            <w:tcBorders>
              <w:bottom w:val="nil"/>
            </w:tcBorders>
            <w:vAlign w:val="center"/>
          </w:tcPr>
          <w:p w14:paraId="4E416D6E"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noProof/>
                <w:sz w:val="16"/>
                <w:szCs w:val="16"/>
              </w:rPr>
              <w:t>Si se cumplen las medidas técnicas recomendadas no es necesario ningún equipo de protección individual.</w:t>
            </w:r>
          </w:p>
        </w:tc>
      </w:tr>
      <w:tr w:rsidR="002260B2" w14:paraId="51DB9EF0" w14:textId="77777777" w:rsidTr="00A4008B">
        <w:trPr>
          <w:cantSplit/>
        </w:trPr>
        <w:tc>
          <w:tcPr>
            <w:tcW w:w="9196" w:type="dxa"/>
            <w:gridSpan w:val="3"/>
            <w:shd w:val="pct15" w:color="auto" w:fill="FFFFFF"/>
            <w:vAlign w:val="center"/>
          </w:tcPr>
          <w:p w14:paraId="64C4180D"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as manos:</w:t>
            </w:r>
          </w:p>
        </w:tc>
      </w:tr>
      <w:tr w:rsidR="002260B2" w14:paraId="044F8B74" w14:textId="77777777" w:rsidTr="00A4008B">
        <w:trPr>
          <w:cantSplit/>
        </w:trPr>
        <w:tc>
          <w:tcPr>
            <w:tcW w:w="9196" w:type="dxa"/>
            <w:gridSpan w:val="3"/>
            <w:tcBorders>
              <w:bottom w:val="nil"/>
            </w:tcBorders>
            <w:vAlign w:val="center"/>
          </w:tcPr>
          <w:p w14:paraId="716D2C75"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noProof/>
                <w:sz w:val="16"/>
                <w:szCs w:val="16"/>
              </w:rPr>
              <w:t>Si el producto se manipula correctamente no es necesario ningún equipo de protección individual.</w:t>
            </w:r>
          </w:p>
        </w:tc>
      </w:tr>
      <w:tr w:rsidR="002260B2" w14:paraId="3E0C7A05" w14:textId="77777777" w:rsidTr="00A4008B">
        <w:trPr>
          <w:cantSplit/>
        </w:trPr>
        <w:tc>
          <w:tcPr>
            <w:tcW w:w="9196" w:type="dxa"/>
            <w:gridSpan w:val="3"/>
            <w:shd w:val="pct15" w:color="auto" w:fill="FFFFFF"/>
            <w:vAlign w:val="center"/>
          </w:tcPr>
          <w:p w14:paraId="7AA599DC"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os ojos:</w:t>
            </w:r>
          </w:p>
        </w:tc>
      </w:tr>
      <w:tr w:rsidR="002260B2" w14:paraId="649C80E1" w14:textId="77777777" w:rsidTr="00A4008B">
        <w:trPr>
          <w:cantSplit/>
        </w:trPr>
        <w:tc>
          <w:tcPr>
            <w:tcW w:w="9196" w:type="dxa"/>
            <w:gridSpan w:val="3"/>
            <w:tcBorders>
              <w:bottom w:val="nil"/>
            </w:tcBorders>
            <w:vAlign w:val="center"/>
          </w:tcPr>
          <w:p w14:paraId="7FB1D745"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noProof/>
                <w:sz w:val="16"/>
                <w:szCs w:val="16"/>
              </w:rPr>
              <w:t>Si el producto se manipula correctamente no es necesario ningún equipo de protección individual.</w:t>
            </w:r>
          </w:p>
        </w:tc>
      </w:tr>
      <w:tr w:rsidR="002260B2" w14:paraId="6F2A9E78" w14:textId="77777777" w:rsidTr="00A4008B">
        <w:trPr>
          <w:cantSplit/>
        </w:trPr>
        <w:tc>
          <w:tcPr>
            <w:tcW w:w="9196" w:type="dxa"/>
            <w:gridSpan w:val="3"/>
            <w:shd w:val="pct15" w:color="auto" w:fill="FFFFFF"/>
            <w:vAlign w:val="center"/>
          </w:tcPr>
          <w:p w14:paraId="630919AB" w14:textId="77777777" w:rsidR="002260B2" w:rsidRDefault="002260B2" w:rsidP="00A4008B">
            <w:pPr>
              <w:pStyle w:val="Textoindependiente2"/>
              <w:jc w:val="left"/>
              <w:rPr>
                <w:rFonts w:ascii="Tahoma" w:hAnsi="Tahoma" w:cs="Tahoma"/>
                <w:b/>
                <w:bCs/>
                <w:noProof/>
                <w:sz w:val="16"/>
                <w:szCs w:val="16"/>
                <w:lang w:val="en-GB"/>
              </w:rPr>
            </w:pPr>
            <w:r>
              <w:rPr>
                <w:rFonts w:ascii="Tahoma" w:hAnsi="Tahoma" w:cs="Tahoma"/>
                <w:b/>
                <w:bCs/>
                <w:noProof/>
                <w:sz w:val="16"/>
                <w:szCs w:val="16"/>
              </w:rPr>
              <w:t>Protección de la piel:</w:t>
            </w:r>
          </w:p>
        </w:tc>
      </w:tr>
      <w:tr w:rsidR="002260B2" w14:paraId="35AC8ECF" w14:textId="77777777" w:rsidTr="00A4008B">
        <w:trPr>
          <w:cantSplit/>
        </w:trPr>
        <w:tc>
          <w:tcPr>
            <w:tcW w:w="1560" w:type="dxa"/>
            <w:tcBorders>
              <w:bottom w:val="nil"/>
              <w:right w:val="nil"/>
            </w:tcBorders>
            <w:vAlign w:val="center"/>
          </w:tcPr>
          <w:p w14:paraId="510E4A45" w14:textId="77777777" w:rsidR="002260B2" w:rsidRDefault="002260B2"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EPI:</w:t>
            </w:r>
          </w:p>
        </w:tc>
        <w:tc>
          <w:tcPr>
            <w:tcW w:w="6002" w:type="dxa"/>
            <w:tcBorders>
              <w:left w:val="nil"/>
              <w:bottom w:val="nil"/>
              <w:right w:val="nil"/>
            </w:tcBorders>
            <w:vAlign w:val="center"/>
          </w:tcPr>
          <w:p w14:paraId="2C440977" w14:textId="77777777" w:rsidR="002260B2" w:rsidRDefault="002260B2" w:rsidP="00A4008B">
            <w:pPr>
              <w:pStyle w:val="Textoindependiente2"/>
              <w:rPr>
                <w:rFonts w:ascii="Tahoma" w:hAnsi="Tahoma" w:cs="Tahoma"/>
                <w:noProof/>
                <w:sz w:val="16"/>
                <w:szCs w:val="16"/>
                <w:lang w:val="en-GB"/>
              </w:rPr>
            </w:pPr>
            <w:r>
              <w:rPr>
                <w:rFonts w:ascii="Tahoma" w:hAnsi="Tahoma" w:cs="Tahoma"/>
                <w:noProof/>
                <w:sz w:val="16"/>
                <w:szCs w:val="16"/>
                <w:lang w:val="en-GB"/>
              </w:rPr>
              <w:t>Calzado de trabajo</w:t>
            </w:r>
          </w:p>
        </w:tc>
        <w:tc>
          <w:tcPr>
            <w:tcW w:w="1634" w:type="dxa"/>
            <w:vMerge w:val="restart"/>
            <w:tcBorders>
              <w:left w:val="nil"/>
              <w:bottom w:val="nil"/>
            </w:tcBorders>
            <w:vAlign w:val="center"/>
          </w:tcPr>
          <w:p w14:paraId="492BF03F" w14:textId="77777777" w:rsidR="002260B2" w:rsidRDefault="002260B2" w:rsidP="00A4008B">
            <w:pPr>
              <w:pStyle w:val="Textoindependiente2"/>
              <w:jc w:val="center"/>
              <w:rPr>
                <w:rFonts w:ascii="Tahoma" w:hAnsi="Tahoma" w:cs="Tahoma"/>
                <w:noProof/>
                <w:sz w:val="16"/>
                <w:szCs w:val="16"/>
                <w:lang w:val="en-GB"/>
              </w:rPr>
            </w:pPr>
          </w:p>
        </w:tc>
      </w:tr>
      <w:tr w:rsidR="002260B2" w14:paraId="6C26CD70" w14:textId="77777777" w:rsidTr="00A4008B">
        <w:trPr>
          <w:cantSplit/>
        </w:trPr>
        <w:tc>
          <w:tcPr>
            <w:tcW w:w="1560" w:type="dxa"/>
            <w:tcBorders>
              <w:top w:val="nil"/>
              <w:bottom w:val="nil"/>
              <w:right w:val="nil"/>
            </w:tcBorders>
            <w:vAlign w:val="center"/>
          </w:tcPr>
          <w:p w14:paraId="37EF6095" w14:textId="77777777" w:rsidR="002260B2" w:rsidRDefault="002260B2"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Características:</w:t>
            </w:r>
          </w:p>
        </w:tc>
        <w:tc>
          <w:tcPr>
            <w:tcW w:w="6002" w:type="dxa"/>
            <w:tcBorders>
              <w:top w:val="nil"/>
              <w:left w:val="nil"/>
              <w:bottom w:val="nil"/>
              <w:right w:val="nil"/>
            </w:tcBorders>
            <w:vAlign w:val="center"/>
          </w:tcPr>
          <w:p w14:paraId="7559159C" w14:textId="77777777" w:rsidR="002260B2" w:rsidRDefault="002260B2" w:rsidP="00A4008B">
            <w:pPr>
              <w:pStyle w:val="Textoindependiente2"/>
              <w:rPr>
                <w:rFonts w:ascii="Tahoma" w:hAnsi="Tahoma" w:cs="Tahoma"/>
                <w:noProof/>
                <w:sz w:val="16"/>
                <w:szCs w:val="16"/>
                <w:lang w:val="en-GB"/>
              </w:rPr>
            </w:pPr>
            <w:r>
              <w:rPr>
                <w:rFonts w:ascii="Tahoma" w:hAnsi="Tahoma" w:cs="Tahoma"/>
                <w:noProof/>
                <w:sz w:val="16"/>
                <w:szCs w:val="16"/>
                <w:lang w:val="en-GB"/>
              </w:rPr>
              <w:t>Marcado «CE» Categoría II.</w:t>
            </w:r>
          </w:p>
        </w:tc>
        <w:tc>
          <w:tcPr>
            <w:tcW w:w="1634" w:type="dxa"/>
            <w:vMerge/>
            <w:tcBorders>
              <w:top w:val="nil"/>
              <w:left w:val="nil"/>
              <w:bottom w:val="nil"/>
            </w:tcBorders>
            <w:vAlign w:val="center"/>
          </w:tcPr>
          <w:p w14:paraId="759EE792" w14:textId="77777777" w:rsidR="002260B2" w:rsidRDefault="002260B2" w:rsidP="00A4008B">
            <w:pPr>
              <w:pStyle w:val="Textoindependiente2"/>
              <w:rPr>
                <w:rFonts w:ascii="Tahoma" w:hAnsi="Tahoma" w:cs="Tahoma"/>
                <w:noProof/>
                <w:sz w:val="16"/>
                <w:szCs w:val="16"/>
                <w:lang w:val="en-GB"/>
              </w:rPr>
            </w:pPr>
          </w:p>
        </w:tc>
      </w:tr>
      <w:tr w:rsidR="002260B2" w14:paraId="5A8E2F50" w14:textId="77777777" w:rsidTr="00A4008B">
        <w:trPr>
          <w:cantSplit/>
        </w:trPr>
        <w:tc>
          <w:tcPr>
            <w:tcW w:w="1560" w:type="dxa"/>
            <w:tcBorders>
              <w:top w:val="nil"/>
              <w:bottom w:val="nil"/>
              <w:right w:val="nil"/>
            </w:tcBorders>
            <w:vAlign w:val="center"/>
          </w:tcPr>
          <w:p w14:paraId="27A43634" w14:textId="77777777" w:rsidR="002260B2" w:rsidRDefault="002260B2" w:rsidP="00A4008B">
            <w:pPr>
              <w:pStyle w:val="Textoindependiente2"/>
              <w:rPr>
                <w:rFonts w:ascii="Tahoma" w:hAnsi="Tahoma" w:cs="Tahoma"/>
                <w:noProof/>
                <w:sz w:val="16"/>
                <w:szCs w:val="16"/>
                <w:lang w:val="es-ES_tradnl"/>
              </w:rPr>
            </w:pPr>
            <w:r>
              <w:rPr>
                <w:rFonts w:ascii="Tahoma" w:hAnsi="Tahoma" w:cs="Tahoma"/>
                <w:noProof/>
                <w:sz w:val="16"/>
                <w:szCs w:val="16"/>
                <w:lang w:val="es-ES_tradnl"/>
              </w:rPr>
              <w:t>Normas CEN:</w:t>
            </w:r>
          </w:p>
        </w:tc>
        <w:tc>
          <w:tcPr>
            <w:tcW w:w="6002" w:type="dxa"/>
            <w:tcBorders>
              <w:top w:val="nil"/>
              <w:left w:val="nil"/>
              <w:bottom w:val="nil"/>
              <w:right w:val="nil"/>
            </w:tcBorders>
            <w:vAlign w:val="center"/>
          </w:tcPr>
          <w:p w14:paraId="61C02DBF" w14:textId="77777777" w:rsidR="002260B2" w:rsidRDefault="002260B2" w:rsidP="00A4008B">
            <w:pPr>
              <w:pStyle w:val="Textoindependiente2"/>
              <w:rPr>
                <w:rFonts w:ascii="Tahoma" w:hAnsi="Tahoma" w:cs="Tahoma"/>
                <w:noProof/>
                <w:sz w:val="16"/>
                <w:szCs w:val="16"/>
                <w:lang w:val="en-GB"/>
              </w:rPr>
            </w:pPr>
            <w:r>
              <w:rPr>
                <w:rFonts w:ascii="Tahoma" w:hAnsi="Tahoma" w:cs="Tahoma"/>
                <w:noProof/>
                <w:sz w:val="16"/>
                <w:szCs w:val="16"/>
                <w:lang w:val="en-GB"/>
              </w:rPr>
              <w:t>EN ISO 13287, EN 20347</w:t>
            </w:r>
          </w:p>
        </w:tc>
        <w:tc>
          <w:tcPr>
            <w:tcW w:w="1634" w:type="dxa"/>
            <w:vMerge/>
            <w:tcBorders>
              <w:top w:val="nil"/>
              <w:left w:val="nil"/>
              <w:bottom w:val="nil"/>
            </w:tcBorders>
            <w:vAlign w:val="center"/>
          </w:tcPr>
          <w:p w14:paraId="24A7F5D2" w14:textId="77777777" w:rsidR="002260B2" w:rsidRDefault="002260B2" w:rsidP="00A4008B">
            <w:pPr>
              <w:pStyle w:val="Textoindependiente2"/>
              <w:rPr>
                <w:rFonts w:ascii="Tahoma" w:hAnsi="Tahoma" w:cs="Tahoma"/>
                <w:noProof/>
                <w:sz w:val="16"/>
                <w:szCs w:val="16"/>
                <w:lang w:val="en-GB"/>
              </w:rPr>
            </w:pPr>
          </w:p>
        </w:tc>
      </w:tr>
      <w:tr w:rsidR="002260B2" w14:paraId="339BE253" w14:textId="77777777" w:rsidTr="00A4008B">
        <w:trPr>
          <w:cantSplit/>
        </w:trPr>
        <w:tc>
          <w:tcPr>
            <w:tcW w:w="1560" w:type="dxa"/>
            <w:tcBorders>
              <w:top w:val="nil"/>
              <w:bottom w:val="nil"/>
              <w:right w:val="nil"/>
            </w:tcBorders>
            <w:vAlign w:val="center"/>
          </w:tcPr>
          <w:p w14:paraId="1BB9E87B" w14:textId="77777777" w:rsidR="002260B2" w:rsidRDefault="002260B2"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Mantenimiento:</w:t>
            </w:r>
          </w:p>
        </w:tc>
        <w:tc>
          <w:tcPr>
            <w:tcW w:w="7636" w:type="dxa"/>
            <w:gridSpan w:val="2"/>
            <w:tcBorders>
              <w:top w:val="nil"/>
              <w:left w:val="nil"/>
              <w:bottom w:val="nil"/>
            </w:tcBorders>
            <w:vAlign w:val="center"/>
          </w:tcPr>
          <w:p w14:paraId="4618770C" w14:textId="77777777" w:rsidR="002260B2" w:rsidRDefault="002260B2"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Estos artículos se adaptan a la forma del pie del primer usuario. Por este motivo, al igual que por cuestiones de higiene, debe evitarse su reutilización por otra persona.</w:t>
            </w:r>
          </w:p>
        </w:tc>
      </w:tr>
      <w:tr w:rsidR="002260B2" w14:paraId="52AA2CA3" w14:textId="77777777" w:rsidTr="00A4008B">
        <w:trPr>
          <w:cantSplit/>
        </w:trPr>
        <w:tc>
          <w:tcPr>
            <w:tcW w:w="1560" w:type="dxa"/>
            <w:tcBorders>
              <w:top w:val="nil"/>
              <w:right w:val="nil"/>
            </w:tcBorders>
            <w:vAlign w:val="center"/>
          </w:tcPr>
          <w:p w14:paraId="7E465141" w14:textId="77777777" w:rsidR="002260B2" w:rsidRDefault="002260B2" w:rsidP="00A4008B">
            <w:pPr>
              <w:pStyle w:val="Textoindependiente2"/>
              <w:jc w:val="left"/>
              <w:rPr>
                <w:rFonts w:ascii="Tahoma" w:hAnsi="Tahoma" w:cs="Tahoma"/>
                <w:noProof/>
                <w:sz w:val="16"/>
                <w:szCs w:val="16"/>
                <w:lang w:val="es-ES_tradnl"/>
              </w:rPr>
            </w:pPr>
            <w:r>
              <w:rPr>
                <w:rFonts w:ascii="Tahoma" w:hAnsi="Tahoma" w:cs="Tahoma"/>
                <w:noProof/>
                <w:sz w:val="16"/>
                <w:szCs w:val="16"/>
                <w:lang w:val="es-ES_tradnl"/>
              </w:rPr>
              <w:t>Observaciones:</w:t>
            </w:r>
          </w:p>
        </w:tc>
        <w:tc>
          <w:tcPr>
            <w:tcW w:w="7636" w:type="dxa"/>
            <w:gridSpan w:val="2"/>
            <w:tcBorders>
              <w:top w:val="nil"/>
              <w:left w:val="nil"/>
            </w:tcBorders>
            <w:vAlign w:val="center"/>
          </w:tcPr>
          <w:p w14:paraId="6AA83946" w14:textId="77777777" w:rsidR="002260B2" w:rsidRDefault="002260B2" w:rsidP="00A4008B">
            <w:pPr>
              <w:pStyle w:val="Textoindependiente2"/>
              <w:jc w:val="left"/>
              <w:rPr>
                <w:rFonts w:ascii="Tahoma" w:hAnsi="Tahoma" w:cs="Tahoma"/>
                <w:noProof/>
                <w:sz w:val="16"/>
                <w:szCs w:val="16"/>
                <w:lang w:val="en-GB"/>
              </w:rPr>
            </w:pPr>
            <w:r>
              <w:rPr>
                <w:rFonts w:ascii="Tahoma" w:hAnsi="Tahoma" w:cs="Tahoma"/>
                <w:noProof/>
                <w:sz w:val="16"/>
                <w:szCs w:val="16"/>
                <w:lang w:val="en-GB"/>
              </w:rPr>
              <w:t>El calzado de trabajo para uso profesional es el que incorpora elementos de protección destinados a proteger al usuario de las lesiones que pudieran provocar los accidentes, se debe revisar los trabajor para los cuales es apto este calzado.</w:t>
            </w:r>
          </w:p>
        </w:tc>
      </w:tr>
      <w:tr w:rsidR="002260B2" w14:paraId="5FB4D0D1" w14:textId="77777777" w:rsidTr="00A4008B">
        <w:trPr>
          <w:cantSplit/>
        </w:trPr>
        <w:tc>
          <w:tcPr>
            <w:tcW w:w="9196" w:type="dxa"/>
            <w:gridSpan w:val="3"/>
            <w:tcBorders>
              <w:left w:val="nil"/>
              <w:bottom w:val="nil"/>
              <w:right w:val="nil"/>
            </w:tcBorders>
            <w:vAlign w:val="center"/>
          </w:tcPr>
          <w:p w14:paraId="657F4CDE" w14:textId="77777777" w:rsidR="002260B2" w:rsidRDefault="002260B2" w:rsidP="00A4008B">
            <w:pPr>
              <w:pStyle w:val="Textoindependiente2"/>
              <w:jc w:val="left"/>
              <w:rPr>
                <w:rFonts w:ascii="Tahoma" w:hAnsi="Tahoma" w:cs="Tahoma"/>
                <w:b/>
                <w:bCs/>
                <w:noProof/>
                <w:sz w:val="16"/>
                <w:szCs w:val="16"/>
                <w:lang w:val="en-GB"/>
              </w:rPr>
            </w:pPr>
          </w:p>
        </w:tc>
      </w:tr>
    </w:tbl>
    <w:p w14:paraId="36BBB88B" w14:textId="77777777" w:rsidR="00671AC4" w:rsidRDefault="00671AC4" w:rsidP="00FC5F08">
      <w:pPr>
        <w:pStyle w:val="Textoindependiente2"/>
        <w:ind w:right="-1"/>
        <w:jc w:val="left"/>
        <w:outlineLvl w:val="0"/>
        <w:rPr>
          <w:rFonts w:ascii="Tahoma" w:hAnsi="Tahoma" w:cs="Tahoma"/>
          <w:sz w:val="16"/>
          <w:szCs w:val="16"/>
        </w:rPr>
      </w:pPr>
    </w:p>
    <w:p w14:paraId="4B04CCDB" w14:textId="77777777" w:rsidR="00691D6E" w:rsidRDefault="00691D6E" w:rsidP="00FC5F08">
      <w:pPr>
        <w:pStyle w:val="Textoindependiente2"/>
        <w:ind w:right="-1"/>
        <w:jc w:val="left"/>
        <w:outlineLvl w:val="0"/>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E42E477" w14:textId="77777777">
        <w:trPr>
          <w:trHeight w:val="382"/>
        </w:trPr>
        <w:tc>
          <w:tcPr>
            <w:tcW w:w="9214" w:type="dxa"/>
            <w:vAlign w:val="center"/>
          </w:tcPr>
          <w:p w14:paraId="5AA3856F" w14:textId="77777777" w:rsidR="00671AC4" w:rsidRDefault="00671AC4">
            <w:pPr>
              <w:rPr>
                <w:rFonts w:ascii="Tahoma" w:hAnsi="Tahoma" w:cs="Tahoma"/>
                <w:b/>
                <w:bCs/>
              </w:rPr>
            </w:pPr>
            <w:r>
              <w:rPr>
                <w:rFonts w:ascii="Tahoma" w:hAnsi="Tahoma" w:cs="Tahoma"/>
                <w:b/>
                <w:bCs/>
              </w:rPr>
              <w:lastRenderedPageBreak/>
              <w:t>SECCIÓN 9: PROPIEDADES FÍSICAS Y QUÍMICAS.</w:t>
            </w:r>
          </w:p>
        </w:tc>
      </w:tr>
    </w:tbl>
    <w:p w14:paraId="77438DB5" w14:textId="77777777" w:rsidR="00FC5F08"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9.1 </w:t>
      </w:r>
      <w:r>
        <w:rPr>
          <w:rFonts w:ascii="Tahoma" w:hAnsi="Tahoma" w:cs="Tahoma"/>
          <w:b/>
          <w:bCs/>
          <w:sz w:val="16"/>
          <w:szCs w:val="16"/>
        </w:rPr>
        <w:t>Información sobre propiedades físicas y químicas básicas</w:t>
      </w:r>
      <w:r>
        <w:rPr>
          <w:rFonts w:ascii="Tahoma" w:hAnsi="Tahoma" w:cs="Tahoma"/>
          <w:b/>
          <w:bCs/>
          <w:sz w:val="16"/>
          <w:szCs w:val="16"/>
          <w:lang w:val="es-ES_tradnl"/>
        </w:rPr>
        <w:t>.</w:t>
      </w:r>
    </w:p>
    <w:p w14:paraId="75A048D8" w14:textId="77777777" w:rsidR="008B4FC9" w:rsidRDefault="008B4FC9" w:rsidP="00FC5F08">
      <w:pPr>
        <w:jc w:val="both"/>
        <w:rPr>
          <w:rFonts w:ascii="Tahoma" w:hAnsi="Tahoma" w:cs="Tahoma"/>
          <w:noProof/>
          <w:sz w:val="16"/>
          <w:szCs w:val="16"/>
        </w:rPr>
      </w:pPr>
      <w:r>
        <w:rPr>
          <w:rFonts w:ascii="Tahoma" w:hAnsi="Tahoma" w:cs="Tahoma"/>
          <w:noProof/>
          <w:sz w:val="16"/>
          <w:szCs w:val="16"/>
        </w:rPr>
        <w:t>Estado físico:</w:t>
      </w:r>
      <w:r w:rsidRPr="008B4FC9">
        <w:rPr>
          <w:rFonts w:ascii="Tahoma" w:hAnsi="Tahoma" w:cs="Tahoma"/>
          <w:noProof/>
          <w:sz w:val="16"/>
          <w:szCs w:val="16"/>
        </w:rPr>
        <w:t xml:space="preserve"> </w:t>
      </w:r>
      <w:r w:rsidR="002260B2">
        <w:rPr>
          <w:rFonts w:ascii="Tahoma" w:hAnsi="Tahoma" w:cs="Tahoma"/>
          <w:noProof/>
          <w:sz w:val="16"/>
          <w:szCs w:val="16"/>
        </w:rPr>
        <w:t>Líquido</w:t>
      </w:r>
    </w:p>
    <w:p w14:paraId="21177C7C" w14:textId="77777777" w:rsidR="00671AC4" w:rsidRDefault="00671AC4">
      <w:pPr>
        <w:rPr>
          <w:rFonts w:ascii="Tahoma" w:hAnsi="Tahoma" w:cs="Tahoma"/>
          <w:noProof/>
          <w:sz w:val="16"/>
          <w:szCs w:val="16"/>
        </w:rPr>
      </w:pPr>
      <w:r>
        <w:rPr>
          <w:rFonts w:ascii="Tahoma" w:hAnsi="Tahoma" w:cs="Tahoma"/>
          <w:noProof/>
          <w:sz w:val="16"/>
          <w:szCs w:val="16"/>
        </w:rPr>
        <w:t>Color:</w:t>
      </w:r>
      <w:r w:rsidR="008B4FC9">
        <w:rPr>
          <w:rFonts w:ascii="Tahoma" w:hAnsi="Tahoma" w:cs="Tahoma"/>
          <w:noProof/>
          <w:sz w:val="16"/>
          <w:szCs w:val="16"/>
        </w:rPr>
        <w:t xml:space="preserve"> </w:t>
      </w:r>
      <w:r w:rsidR="002260B2">
        <w:rPr>
          <w:rFonts w:ascii="Tahoma" w:hAnsi="Tahoma" w:cs="Tahoma"/>
          <w:noProof/>
          <w:sz w:val="16"/>
          <w:szCs w:val="16"/>
        </w:rPr>
        <w:t>Naranja</w:t>
      </w:r>
    </w:p>
    <w:p w14:paraId="1D0F57D2" w14:textId="77777777" w:rsidR="00671AC4" w:rsidRDefault="00671AC4">
      <w:pPr>
        <w:rPr>
          <w:rFonts w:ascii="Tahoma" w:hAnsi="Tahoma" w:cs="Tahoma"/>
          <w:sz w:val="16"/>
          <w:szCs w:val="16"/>
        </w:rPr>
      </w:pPr>
      <w:r>
        <w:rPr>
          <w:rFonts w:ascii="Tahoma" w:hAnsi="Tahoma" w:cs="Tahoma"/>
          <w:noProof/>
          <w:sz w:val="16"/>
          <w:szCs w:val="16"/>
        </w:rPr>
        <w:t>Olor:</w:t>
      </w:r>
      <w:r w:rsidR="008B4FC9">
        <w:rPr>
          <w:rFonts w:ascii="Tahoma" w:hAnsi="Tahoma" w:cs="Tahoma"/>
          <w:noProof/>
          <w:sz w:val="16"/>
          <w:szCs w:val="16"/>
        </w:rPr>
        <w:t xml:space="preserve"> </w:t>
      </w:r>
      <w:r w:rsidR="002260B2">
        <w:rPr>
          <w:rFonts w:ascii="Tahoma" w:hAnsi="Tahoma" w:cs="Tahoma"/>
          <w:noProof/>
          <w:sz w:val="16"/>
          <w:szCs w:val="16"/>
        </w:rPr>
        <w:t>Característico</w:t>
      </w:r>
    </w:p>
    <w:p w14:paraId="70A8E4A9" w14:textId="77777777" w:rsidR="00671AC4" w:rsidRDefault="00671AC4">
      <w:pPr>
        <w:rPr>
          <w:rFonts w:ascii="Tahoma" w:hAnsi="Tahoma" w:cs="Tahoma"/>
          <w:sz w:val="16"/>
          <w:szCs w:val="16"/>
        </w:rPr>
      </w:pPr>
      <w:r>
        <w:rPr>
          <w:rFonts w:ascii="Tahoma" w:hAnsi="Tahoma" w:cs="Tahoma"/>
          <w:noProof/>
          <w:sz w:val="16"/>
          <w:szCs w:val="16"/>
        </w:rPr>
        <w:t>Umbral olfativo:</w:t>
      </w:r>
      <w:r w:rsidR="008B4FC9">
        <w:rPr>
          <w:rFonts w:ascii="Tahoma" w:hAnsi="Tahoma" w:cs="Tahoma"/>
          <w:noProof/>
          <w:sz w:val="16"/>
          <w:szCs w:val="16"/>
        </w:rPr>
        <w:t xml:space="preserve"> </w:t>
      </w:r>
      <w:r w:rsidR="002260B2">
        <w:rPr>
          <w:rFonts w:ascii="Tahoma" w:hAnsi="Tahoma" w:cs="Tahoma"/>
          <w:noProof/>
          <w:sz w:val="16"/>
          <w:szCs w:val="16"/>
        </w:rPr>
        <w:t>No aplicable/No disponible debido a la naturaleza/las propiedades del producto.</w:t>
      </w:r>
    </w:p>
    <w:p w14:paraId="1A590B47" w14:textId="77777777" w:rsidR="00C212C0" w:rsidRDefault="00C212C0" w:rsidP="00C212C0">
      <w:pPr>
        <w:rPr>
          <w:rFonts w:ascii="Tahoma" w:hAnsi="Tahoma" w:cs="Tahoma"/>
          <w:sz w:val="16"/>
          <w:szCs w:val="16"/>
        </w:rPr>
      </w:pPr>
      <w:r>
        <w:rPr>
          <w:rFonts w:ascii="Tahoma" w:hAnsi="Tahoma" w:cs="Tahoma"/>
          <w:noProof/>
          <w:sz w:val="16"/>
          <w:szCs w:val="16"/>
        </w:rPr>
        <w:t xml:space="preserve">Punto de fusión: </w:t>
      </w:r>
      <w:r w:rsidR="002260B2">
        <w:rPr>
          <w:rFonts w:ascii="Tahoma" w:hAnsi="Tahoma" w:cs="Tahoma"/>
          <w:noProof/>
          <w:sz w:val="16"/>
          <w:szCs w:val="16"/>
        </w:rPr>
        <w:t>No aplicable/No disponible debido a la naturaleza/las propiedades del producto.</w:t>
      </w:r>
    </w:p>
    <w:p w14:paraId="65125B36" w14:textId="77777777" w:rsidR="00C212C0" w:rsidRDefault="00C212C0" w:rsidP="00C212C0">
      <w:pPr>
        <w:rPr>
          <w:rFonts w:ascii="Tahoma" w:hAnsi="Tahoma" w:cs="Tahoma"/>
          <w:sz w:val="16"/>
          <w:szCs w:val="16"/>
        </w:rPr>
      </w:pPr>
      <w:r>
        <w:rPr>
          <w:rFonts w:ascii="Tahoma" w:hAnsi="Tahoma" w:cs="Tahoma"/>
          <w:noProof/>
          <w:sz w:val="16"/>
          <w:szCs w:val="16"/>
        </w:rPr>
        <w:t xml:space="preserve">Punto de congelación: </w:t>
      </w:r>
      <w:r w:rsidR="002260B2">
        <w:rPr>
          <w:rFonts w:ascii="Tahoma" w:hAnsi="Tahoma" w:cs="Tahoma"/>
          <w:noProof/>
          <w:sz w:val="16"/>
          <w:szCs w:val="16"/>
        </w:rPr>
        <w:t>No aplicable/No disponible debido a la naturaleza/las propiedades del producto.</w:t>
      </w:r>
    </w:p>
    <w:p w14:paraId="0C421E35" w14:textId="77777777" w:rsidR="00C212C0" w:rsidRDefault="00C212C0" w:rsidP="00C212C0">
      <w:pPr>
        <w:rPr>
          <w:rFonts w:ascii="Tahoma" w:hAnsi="Tahoma" w:cs="Tahoma"/>
          <w:sz w:val="16"/>
          <w:szCs w:val="16"/>
        </w:rPr>
      </w:pPr>
      <w:r>
        <w:rPr>
          <w:rFonts w:ascii="Tahoma" w:hAnsi="Tahoma" w:cs="Tahoma"/>
          <w:noProof/>
          <w:sz w:val="16"/>
          <w:szCs w:val="16"/>
        </w:rPr>
        <w:t>Punto</w:t>
      </w:r>
      <w:r w:rsidR="008A39C1">
        <w:rPr>
          <w:rFonts w:ascii="Tahoma" w:hAnsi="Tahoma" w:cs="Tahoma"/>
          <w:noProof/>
          <w:sz w:val="16"/>
          <w:szCs w:val="16"/>
        </w:rPr>
        <w:t>/Punto inicial</w:t>
      </w:r>
      <w:r>
        <w:rPr>
          <w:rFonts w:ascii="Tahoma" w:hAnsi="Tahoma" w:cs="Tahoma"/>
          <w:noProof/>
          <w:sz w:val="16"/>
          <w:szCs w:val="16"/>
        </w:rPr>
        <w:t xml:space="preserve">/intervalo de ebullición: </w:t>
      </w:r>
      <w:r w:rsidR="002260B2">
        <w:rPr>
          <w:rFonts w:ascii="Tahoma" w:hAnsi="Tahoma" w:cs="Tahoma"/>
          <w:noProof/>
          <w:sz w:val="16"/>
          <w:szCs w:val="16"/>
        </w:rPr>
        <w:t>94 ºC (Estimación en base a las indicaciones del Reglamento (CE) Nº1272/2008)</w:t>
      </w:r>
    </w:p>
    <w:p w14:paraId="5F8D86D5" w14:textId="77777777" w:rsidR="00C212C0" w:rsidRDefault="00C212C0" w:rsidP="00C212C0">
      <w:pPr>
        <w:rPr>
          <w:rFonts w:ascii="Tahoma" w:hAnsi="Tahoma" w:cs="Tahoma"/>
          <w:sz w:val="16"/>
          <w:szCs w:val="16"/>
        </w:rPr>
      </w:pPr>
      <w:r>
        <w:rPr>
          <w:rFonts w:ascii="Tahoma" w:hAnsi="Tahoma" w:cs="Tahoma"/>
          <w:noProof/>
          <w:sz w:val="16"/>
          <w:szCs w:val="16"/>
        </w:rPr>
        <w:t xml:space="preserve">Inflamabilidad: </w:t>
      </w:r>
      <w:r w:rsidR="002260B2">
        <w:rPr>
          <w:rFonts w:ascii="Tahoma" w:hAnsi="Tahoma" w:cs="Tahoma"/>
          <w:noProof/>
          <w:sz w:val="16"/>
          <w:szCs w:val="16"/>
        </w:rPr>
        <w:t>No aplicable/No disponible debido a la naturaleza/las propiedades del producto.</w:t>
      </w:r>
    </w:p>
    <w:p w14:paraId="537A8054" w14:textId="77777777" w:rsidR="00C212C0" w:rsidRDefault="00C212C0" w:rsidP="00C212C0">
      <w:pPr>
        <w:rPr>
          <w:rFonts w:ascii="Tahoma" w:hAnsi="Tahoma" w:cs="Tahoma"/>
          <w:sz w:val="16"/>
          <w:szCs w:val="16"/>
        </w:rPr>
      </w:pPr>
      <w:r>
        <w:rPr>
          <w:rFonts w:ascii="Tahoma" w:hAnsi="Tahoma" w:cs="Tahoma"/>
          <w:noProof/>
          <w:sz w:val="16"/>
          <w:szCs w:val="16"/>
        </w:rPr>
        <w:t xml:space="preserve">Límite inferior de explosión: </w:t>
      </w:r>
      <w:r w:rsidR="002260B2">
        <w:rPr>
          <w:rFonts w:ascii="Tahoma" w:hAnsi="Tahoma" w:cs="Tahoma"/>
          <w:noProof/>
          <w:sz w:val="16"/>
          <w:szCs w:val="16"/>
        </w:rPr>
        <w:t>No aplicable/No disponible debido a la naturaleza/las propiedades del producto.</w:t>
      </w:r>
    </w:p>
    <w:p w14:paraId="1D9A0663" w14:textId="77777777" w:rsidR="00C212C0" w:rsidRDefault="00C212C0" w:rsidP="00C212C0">
      <w:pPr>
        <w:rPr>
          <w:rFonts w:ascii="Tahoma" w:hAnsi="Tahoma" w:cs="Tahoma"/>
          <w:noProof/>
          <w:sz w:val="16"/>
          <w:szCs w:val="16"/>
        </w:rPr>
      </w:pPr>
      <w:r>
        <w:rPr>
          <w:rFonts w:ascii="Tahoma" w:hAnsi="Tahoma" w:cs="Tahoma"/>
          <w:noProof/>
          <w:sz w:val="16"/>
          <w:szCs w:val="16"/>
        </w:rPr>
        <w:t xml:space="preserve">Límite superior de explosión: </w:t>
      </w:r>
      <w:r w:rsidR="002260B2">
        <w:rPr>
          <w:rFonts w:ascii="Tahoma" w:hAnsi="Tahoma" w:cs="Tahoma"/>
          <w:noProof/>
          <w:sz w:val="16"/>
          <w:szCs w:val="16"/>
        </w:rPr>
        <w:t>No aplicable/No disponible debido a la naturaleza/las propiedades del producto.</w:t>
      </w:r>
    </w:p>
    <w:p w14:paraId="38F3BEB6" w14:textId="77777777" w:rsidR="00C212C0" w:rsidRDefault="00C212C0" w:rsidP="00C212C0">
      <w:pPr>
        <w:rPr>
          <w:rFonts w:ascii="Tahoma" w:hAnsi="Tahoma" w:cs="Tahoma"/>
          <w:sz w:val="16"/>
          <w:szCs w:val="16"/>
        </w:rPr>
      </w:pPr>
      <w:r>
        <w:rPr>
          <w:rFonts w:ascii="Tahoma" w:hAnsi="Tahoma" w:cs="Tahoma"/>
          <w:noProof/>
          <w:sz w:val="16"/>
          <w:szCs w:val="16"/>
        </w:rPr>
        <w:t xml:space="preserve">Punto de inflamación: </w:t>
      </w:r>
      <w:r w:rsidR="002260B2">
        <w:rPr>
          <w:rFonts w:ascii="Tahoma" w:hAnsi="Tahoma" w:cs="Tahoma"/>
          <w:noProof/>
          <w:sz w:val="16"/>
          <w:szCs w:val="16"/>
        </w:rPr>
        <w:t>212 ºC (Estimación en base a las indicaciones del Reglamento (CE) Nº1272/2008)</w:t>
      </w:r>
    </w:p>
    <w:p w14:paraId="79E80F2D" w14:textId="77777777" w:rsidR="00C212C0" w:rsidRDefault="00C212C0" w:rsidP="00C212C0">
      <w:pPr>
        <w:rPr>
          <w:rFonts w:ascii="Tahoma" w:hAnsi="Tahoma" w:cs="Tahoma"/>
          <w:sz w:val="16"/>
          <w:szCs w:val="16"/>
        </w:rPr>
      </w:pPr>
      <w:r>
        <w:rPr>
          <w:rFonts w:ascii="Tahoma" w:hAnsi="Tahoma" w:cs="Tahoma"/>
          <w:sz w:val="16"/>
          <w:szCs w:val="16"/>
        </w:rPr>
        <w:t xml:space="preserve">Temperatura de </w:t>
      </w:r>
      <w:proofErr w:type="spellStart"/>
      <w:r>
        <w:rPr>
          <w:rFonts w:ascii="Tahoma" w:hAnsi="Tahoma" w:cs="Tahoma"/>
          <w:sz w:val="16"/>
          <w:szCs w:val="16"/>
        </w:rPr>
        <w:t>auto-inflamación</w:t>
      </w:r>
      <w:proofErr w:type="spellEnd"/>
      <w:r>
        <w:rPr>
          <w:rFonts w:ascii="Tahoma" w:hAnsi="Tahoma" w:cs="Tahoma"/>
          <w:sz w:val="16"/>
          <w:szCs w:val="16"/>
        </w:rPr>
        <w:t xml:space="preserve">: </w:t>
      </w:r>
      <w:r w:rsidR="002260B2">
        <w:rPr>
          <w:rFonts w:ascii="Tahoma" w:hAnsi="Tahoma" w:cs="Tahoma"/>
          <w:noProof/>
          <w:sz w:val="16"/>
          <w:szCs w:val="16"/>
        </w:rPr>
        <w:t>No aplicable/No disponible debido a la naturaleza/las propiedades del producto.</w:t>
      </w:r>
    </w:p>
    <w:p w14:paraId="569B20FD" w14:textId="77777777" w:rsidR="00C212C0" w:rsidRDefault="00C212C0" w:rsidP="00C212C0">
      <w:pPr>
        <w:rPr>
          <w:rFonts w:ascii="Tahoma" w:hAnsi="Tahoma" w:cs="Tahoma"/>
          <w:sz w:val="16"/>
          <w:szCs w:val="16"/>
        </w:rPr>
      </w:pPr>
      <w:r>
        <w:rPr>
          <w:rFonts w:ascii="Tahoma" w:hAnsi="Tahoma" w:cs="Tahoma"/>
          <w:sz w:val="16"/>
          <w:szCs w:val="16"/>
        </w:rPr>
        <w:t xml:space="preserve">Temperatura de descomposición: </w:t>
      </w:r>
      <w:r w:rsidR="002260B2">
        <w:rPr>
          <w:rFonts w:ascii="Tahoma" w:hAnsi="Tahoma" w:cs="Tahoma"/>
          <w:noProof/>
          <w:sz w:val="16"/>
          <w:szCs w:val="16"/>
        </w:rPr>
        <w:t>No aplicable/No disponible debido a la naturaleza/las propiedades del producto.</w:t>
      </w:r>
    </w:p>
    <w:p w14:paraId="184D7CA1" w14:textId="77777777" w:rsidR="00671AC4" w:rsidRDefault="00671AC4">
      <w:pPr>
        <w:rPr>
          <w:rFonts w:ascii="Tahoma" w:hAnsi="Tahoma" w:cs="Tahoma"/>
          <w:sz w:val="16"/>
          <w:szCs w:val="16"/>
        </w:rPr>
      </w:pPr>
      <w:r>
        <w:rPr>
          <w:rFonts w:ascii="Tahoma" w:hAnsi="Tahoma" w:cs="Tahoma"/>
          <w:sz w:val="16"/>
          <w:szCs w:val="16"/>
        </w:rPr>
        <w:t>pH:</w:t>
      </w:r>
      <w:r w:rsidR="008B4FC9">
        <w:rPr>
          <w:rFonts w:ascii="Tahoma" w:hAnsi="Tahoma" w:cs="Tahoma"/>
          <w:sz w:val="16"/>
          <w:szCs w:val="16"/>
        </w:rPr>
        <w:t xml:space="preserve"> </w:t>
      </w:r>
      <w:r w:rsidR="002260B2">
        <w:rPr>
          <w:rFonts w:ascii="Tahoma" w:hAnsi="Tahoma" w:cs="Tahoma"/>
          <w:noProof/>
          <w:sz w:val="16"/>
          <w:szCs w:val="16"/>
        </w:rPr>
        <w:t>8.0 (10%) (pH-Metro/Método potenciométrico/electrométrico)</w:t>
      </w:r>
    </w:p>
    <w:p w14:paraId="6FB2E37C" w14:textId="77777777" w:rsidR="00C212C0" w:rsidRDefault="00C212C0" w:rsidP="00C212C0">
      <w:pPr>
        <w:rPr>
          <w:rFonts w:ascii="Tahoma" w:hAnsi="Tahoma" w:cs="Tahoma"/>
          <w:sz w:val="16"/>
          <w:szCs w:val="16"/>
        </w:rPr>
      </w:pPr>
      <w:r>
        <w:rPr>
          <w:rFonts w:ascii="Tahoma" w:hAnsi="Tahoma" w:cs="Tahoma"/>
          <w:noProof/>
          <w:sz w:val="16"/>
          <w:szCs w:val="16"/>
        </w:rPr>
        <w:t xml:space="preserve">Viscosidad cinemática: </w:t>
      </w:r>
      <w:r w:rsidR="002260B2">
        <w:rPr>
          <w:rFonts w:ascii="Tahoma" w:hAnsi="Tahoma" w:cs="Tahoma"/>
          <w:noProof/>
          <w:sz w:val="16"/>
          <w:szCs w:val="16"/>
        </w:rPr>
        <w:t>No aplicable/No disponible debido a la naturaleza/las propiedades del producto.</w:t>
      </w:r>
    </w:p>
    <w:p w14:paraId="3CCDF253" w14:textId="77777777" w:rsidR="00C212C0" w:rsidRDefault="00C212C0" w:rsidP="00C212C0">
      <w:pPr>
        <w:rPr>
          <w:rFonts w:ascii="Tahoma" w:hAnsi="Tahoma" w:cs="Tahoma"/>
          <w:noProof/>
          <w:sz w:val="16"/>
          <w:szCs w:val="16"/>
        </w:rPr>
      </w:pPr>
      <w:r>
        <w:rPr>
          <w:rFonts w:ascii="Tahoma" w:hAnsi="Tahoma" w:cs="Tahoma"/>
          <w:noProof/>
          <w:sz w:val="16"/>
          <w:szCs w:val="16"/>
        </w:rPr>
        <w:t xml:space="preserve">Solubilidad: </w:t>
      </w:r>
      <w:r w:rsidR="002260B2">
        <w:rPr>
          <w:rFonts w:ascii="Tahoma" w:hAnsi="Tahoma" w:cs="Tahoma"/>
          <w:noProof/>
          <w:sz w:val="16"/>
          <w:szCs w:val="16"/>
        </w:rPr>
        <w:t>No aplicable/No disponible debido a la naturaleza/las propiedades del producto.</w:t>
      </w:r>
    </w:p>
    <w:p w14:paraId="43D631BE" w14:textId="77777777" w:rsidR="00C212C0" w:rsidRDefault="00C212C0" w:rsidP="00C212C0">
      <w:pPr>
        <w:rPr>
          <w:rFonts w:ascii="Tahoma" w:hAnsi="Tahoma" w:cs="Tahoma"/>
          <w:sz w:val="16"/>
          <w:szCs w:val="16"/>
        </w:rPr>
      </w:pPr>
      <w:r>
        <w:rPr>
          <w:rFonts w:ascii="Tahoma" w:hAnsi="Tahoma" w:cs="Tahoma"/>
          <w:noProof/>
          <w:sz w:val="16"/>
          <w:szCs w:val="16"/>
        </w:rPr>
        <w:t xml:space="preserve">Hidrosolubilidad: </w:t>
      </w:r>
      <w:r w:rsidR="002260B2">
        <w:rPr>
          <w:rFonts w:ascii="Tahoma" w:hAnsi="Tahoma" w:cs="Tahoma"/>
          <w:noProof/>
          <w:sz w:val="16"/>
          <w:szCs w:val="16"/>
        </w:rPr>
        <w:t>No aplicable/No disponible debido a la naturaleza/las propiedades del producto.</w:t>
      </w:r>
    </w:p>
    <w:p w14:paraId="0B3F2CD4" w14:textId="77777777" w:rsidR="00C212C0" w:rsidRDefault="00C212C0">
      <w:pPr>
        <w:rPr>
          <w:rFonts w:ascii="Tahoma" w:hAnsi="Tahoma" w:cs="Tahoma"/>
          <w:sz w:val="16"/>
          <w:szCs w:val="16"/>
        </w:rPr>
      </w:pPr>
      <w:r>
        <w:rPr>
          <w:rFonts w:ascii="Tahoma" w:hAnsi="Tahoma" w:cs="Tahoma"/>
          <w:noProof/>
          <w:sz w:val="16"/>
          <w:szCs w:val="16"/>
        </w:rPr>
        <w:t xml:space="preserve">Liposolubilidad: </w:t>
      </w:r>
      <w:r w:rsidR="002260B2">
        <w:rPr>
          <w:rFonts w:ascii="Tahoma" w:hAnsi="Tahoma" w:cs="Tahoma"/>
          <w:noProof/>
          <w:sz w:val="16"/>
          <w:szCs w:val="16"/>
        </w:rPr>
        <w:t>No aplicable/No disponible debido a la naturaleza/las propiedades del producto.</w:t>
      </w:r>
    </w:p>
    <w:p w14:paraId="11A77C96" w14:textId="77777777" w:rsidR="00C212C0" w:rsidRDefault="00C212C0" w:rsidP="00C212C0">
      <w:pPr>
        <w:rPr>
          <w:rFonts w:ascii="Tahoma" w:hAnsi="Tahoma" w:cs="Tahoma"/>
          <w:sz w:val="16"/>
          <w:szCs w:val="16"/>
        </w:rPr>
      </w:pPr>
      <w:r>
        <w:rPr>
          <w:rFonts w:ascii="Tahoma" w:hAnsi="Tahoma" w:cs="Tahoma"/>
          <w:noProof/>
          <w:sz w:val="16"/>
          <w:szCs w:val="16"/>
        </w:rPr>
        <w:t>Coeficiente de reparto (n-octanol/agua)</w:t>
      </w:r>
      <w:r w:rsidR="008A39C1">
        <w:rPr>
          <w:rFonts w:ascii="Tahoma" w:hAnsi="Tahoma" w:cs="Tahoma"/>
          <w:noProof/>
          <w:sz w:val="16"/>
          <w:szCs w:val="16"/>
        </w:rPr>
        <w:t>(valor logaritmico)</w:t>
      </w:r>
      <w:r>
        <w:rPr>
          <w:rFonts w:ascii="Tahoma" w:hAnsi="Tahoma" w:cs="Tahoma"/>
          <w:noProof/>
          <w:sz w:val="16"/>
          <w:szCs w:val="16"/>
        </w:rPr>
        <w:t>:</w:t>
      </w:r>
      <w:r w:rsidR="008A39C1">
        <w:rPr>
          <w:rFonts w:ascii="Tahoma" w:hAnsi="Tahoma" w:cs="Tahoma"/>
          <w:noProof/>
          <w:sz w:val="16"/>
          <w:szCs w:val="16"/>
        </w:rPr>
        <w:t xml:space="preserve"> </w:t>
      </w:r>
      <w:r w:rsidR="002260B2">
        <w:rPr>
          <w:rFonts w:ascii="Tahoma" w:hAnsi="Tahoma" w:cs="Tahoma"/>
          <w:noProof/>
          <w:sz w:val="16"/>
          <w:szCs w:val="16"/>
        </w:rPr>
        <w:t>No aplicable/No disponible debido a la naturaleza/las propiedades del producto.</w:t>
      </w:r>
    </w:p>
    <w:p w14:paraId="6163497A" w14:textId="77777777" w:rsidR="00C212C0" w:rsidRDefault="00C212C0" w:rsidP="00C212C0">
      <w:pPr>
        <w:rPr>
          <w:rFonts w:ascii="Tahoma" w:hAnsi="Tahoma" w:cs="Tahoma"/>
          <w:sz w:val="16"/>
          <w:szCs w:val="16"/>
        </w:rPr>
      </w:pPr>
      <w:r>
        <w:rPr>
          <w:rFonts w:ascii="Tahoma" w:hAnsi="Tahoma" w:cs="Tahoma"/>
          <w:noProof/>
          <w:sz w:val="16"/>
          <w:szCs w:val="16"/>
        </w:rPr>
        <w:t xml:space="preserve">Presión de vapor: </w:t>
      </w:r>
      <w:r w:rsidR="002260B2">
        <w:rPr>
          <w:rFonts w:ascii="Tahoma" w:hAnsi="Tahoma" w:cs="Tahoma"/>
          <w:noProof/>
          <w:sz w:val="16"/>
          <w:szCs w:val="16"/>
        </w:rPr>
        <w:t>23,679 (Estimación en base a las indicaciones del Reglamento (CE) Nº1272/2008)</w:t>
      </w:r>
    </w:p>
    <w:p w14:paraId="3906B5FF" w14:textId="77777777" w:rsidR="00C212C0" w:rsidRDefault="00C212C0" w:rsidP="00C212C0">
      <w:pPr>
        <w:rPr>
          <w:rFonts w:ascii="Tahoma" w:hAnsi="Tahoma" w:cs="Tahoma"/>
          <w:sz w:val="16"/>
          <w:szCs w:val="16"/>
        </w:rPr>
      </w:pPr>
      <w:r>
        <w:rPr>
          <w:rFonts w:ascii="Tahoma" w:hAnsi="Tahoma" w:cs="Tahoma"/>
          <w:noProof/>
          <w:sz w:val="16"/>
          <w:szCs w:val="16"/>
        </w:rPr>
        <w:t xml:space="preserve">Densidad </w:t>
      </w:r>
      <w:r w:rsidR="008A39C1">
        <w:rPr>
          <w:rFonts w:ascii="Tahoma" w:hAnsi="Tahoma" w:cs="Tahoma"/>
          <w:noProof/>
          <w:sz w:val="16"/>
          <w:szCs w:val="16"/>
        </w:rPr>
        <w:t>absoluta</w:t>
      </w:r>
      <w:r>
        <w:rPr>
          <w:rFonts w:ascii="Tahoma" w:hAnsi="Tahoma" w:cs="Tahoma"/>
          <w:noProof/>
          <w:sz w:val="16"/>
          <w:szCs w:val="16"/>
        </w:rPr>
        <w:t xml:space="preserve">: </w:t>
      </w:r>
      <w:r w:rsidR="002260B2">
        <w:rPr>
          <w:rFonts w:ascii="Tahoma" w:hAnsi="Tahoma" w:cs="Tahoma"/>
          <w:noProof/>
          <w:sz w:val="16"/>
          <w:szCs w:val="16"/>
        </w:rPr>
        <w:t>No aplicable/No disponible debido a la naturaleza/las propiedades del producto.</w:t>
      </w:r>
    </w:p>
    <w:p w14:paraId="5180C7F6" w14:textId="77777777" w:rsidR="00C212C0" w:rsidRDefault="00C212C0" w:rsidP="00C212C0">
      <w:pPr>
        <w:rPr>
          <w:rFonts w:ascii="Tahoma" w:hAnsi="Tahoma" w:cs="Tahoma"/>
          <w:sz w:val="16"/>
          <w:szCs w:val="16"/>
        </w:rPr>
      </w:pPr>
      <w:r>
        <w:rPr>
          <w:rFonts w:ascii="Tahoma" w:hAnsi="Tahoma" w:cs="Tahoma"/>
          <w:noProof/>
          <w:sz w:val="16"/>
          <w:szCs w:val="16"/>
        </w:rPr>
        <w:t xml:space="preserve">Densidad relativa: </w:t>
      </w:r>
      <w:r w:rsidR="002260B2">
        <w:rPr>
          <w:rFonts w:ascii="Tahoma" w:hAnsi="Tahoma" w:cs="Tahoma"/>
          <w:noProof/>
          <w:sz w:val="16"/>
          <w:szCs w:val="16"/>
        </w:rPr>
        <w:t>1.010 (Densimetro oscilante)</w:t>
      </w:r>
    </w:p>
    <w:p w14:paraId="5483F76A" w14:textId="77777777" w:rsidR="00C212C0" w:rsidRDefault="00C212C0" w:rsidP="00C212C0">
      <w:pPr>
        <w:rPr>
          <w:rFonts w:ascii="Tahoma" w:hAnsi="Tahoma" w:cs="Tahoma"/>
          <w:sz w:val="16"/>
          <w:szCs w:val="16"/>
        </w:rPr>
      </w:pPr>
      <w:r>
        <w:rPr>
          <w:rFonts w:ascii="Tahoma" w:hAnsi="Tahoma" w:cs="Tahoma"/>
          <w:noProof/>
          <w:sz w:val="16"/>
          <w:szCs w:val="16"/>
        </w:rPr>
        <w:t xml:space="preserve">Densidad de vapor: </w:t>
      </w:r>
      <w:r w:rsidR="002260B2">
        <w:rPr>
          <w:rFonts w:ascii="Tahoma" w:hAnsi="Tahoma" w:cs="Tahoma"/>
          <w:noProof/>
          <w:sz w:val="16"/>
          <w:szCs w:val="16"/>
        </w:rPr>
        <w:t>No aplicable/No disponible debido a la naturaleza/las propiedades del producto.</w:t>
      </w:r>
    </w:p>
    <w:p w14:paraId="65B78F8C" w14:textId="77777777" w:rsidR="00671AC4" w:rsidRDefault="008A39C1">
      <w:pPr>
        <w:rPr>
          <w:rFonts w:ascii="Tahoma" w:hAnsi="Tahoma" w:cs="Tahoma"/>
          <w:sz w:val="16"/>
          <w:szCs w:val="16"/>
        </w:rPr>
      </w:pPr>
      <w:r>
        <w:rPr>
          <w:rFonts w:ascii="Tahoma" w:hAnsi="Tahoma" w:cs="Tahoma"/>
          <w:noProof/>
          <w:sz w:val="16"/>
          <w:szCs w:val="16"/>
        </w:rPr>
        <w:t>Características de las partículas</w:t>
      </w:r>
      <w:r w:rsidR="00C212C0">
        <w:rPr>
          <w:rFonts w:ascii="Tahoma" w:hAnsi="Tahoma" w:cs="Tahoma"/>
          <w:noProof/>
          <w:sz w:val="16"/>
          <w:szCs w:val="16"/>
        </w:rPr>
        <w:t xml:space="preserve">: </w:t>
      </w:r>
      <w:r w:rsidR="002260B2">
        <w:rPr>
          <w:rFonts w:ascii="Tahoma" w:hAnsi="Tahoma" w:cs="Tahoma"/>
          <w:noProof/>
          <w:sz w:val="16"/>
          <w:szCs w:val="16"/>
        </w:rPr>
        <w:t>No aplicable/No disponible debido a la naturaleza/las propiedades del producto.</w:t>
      </w:r>
    </w:p>
    <w:p w14:paraId="4E0AD93B" w14:textId="77777777" w:rsidR="00671AC4" w:rsidRDefault="00671AC4" w:rsidP="00FC5F08">
      <w:pPr>
        <w:jc w:val="both"/>
        <w:rPr>
          <w:rFonts w:ascii="Tahoma" w:hAnsi="Tahoma" w:cs="Tahoma"/>
          <w:b/>
          <w:bCs/>
          <w:sz w:val="16"/>
          <w:szCs w:val="16"/>
          <w:lang w:val="es-ES_tradnl"/>
        </w:rPr>
      </w:pPr>
      <w:r>
        <w:rPr>
          <w:rFonts w:ascii="Tahoma" w:hAnsi="Tahoma" w:cs="Tahoma"/>
          <w:b/>
          <w:bCs/>
          <w:sz w:val="16"/>
          <w:szCs w:val="16"/>
          <w:lang w:val="es-ES_tradnl"/>
        </w:rPr>
        <w:t xml:space="preserve">9.2 </w:t>
      </w:r>
      <w:r>
        <w:rPr>
          <w:rFonts w:ascii="Tahoma" w:hAnsi="Tahoma" w:cs="Tahoma"/>
          <w:b/>
          <w:bCs/>
          <w:sz w:val="16"/>
          <w:szCs w:val="16"/>
        </w:rPr>
        <w:t>Otros datos</w:t>
      </w:r>
      <w:r>
        <w:rPr>
          <w:rFonts w:ascii="Tahoma" w:hAnsi="Tahoma" w:cs="Tahoma"/>
          <w:b/>
          <w:bCs/>
          <w:sz w:val="16"/>
          <w:szCs w:val="16"/>
          <w:lang w:val="es-ES_tradnl"/>
        </w:rPr>
        <w:t>.</w:t>
      </w:r>
    </w:p>
    <w:p w14:paraId="113C9171" w14:textId="77777777" w:rsidR="008A39C1" w:rsidRDefault="008A39C1" w:rsidP="008A39C1">
      <w:pPr>
        <w:rPr>
          <w:rFonts w:ascii="Tahoma" w:hAnsi="Tahoma" w:cs="Tahoma"/>
          <w:sz w:val="16"/>
          <w:szCs w:val="16"/>
        </w:rPr>
      </w:pPr>
      <w:r>
        <w:rPr>
          <w:rFonts w:ascii="Tahoma" w:hAnsi="Tahoma" w:cs="Tahoma"/>
          <w:noProof/>
          <w:sz w:val="16"/>
          <w:szCs w:val="16"/>
        </w:rPr>
        <w:t xml:space="preserve">Viscosidad: </w:t>
      </w:r>
      <w:r w:rsidR="002260B2">
        <w:rPr>
          <w:rFonts w:ascii="Tahoma" w:hAnsi="Tahoma" w:cs="Tahoma"/>
          <w:noProof/>
          <w:sz w:val="16"/>
          <w:szCs w:val="16"/>
        </w:rPr>
        <w:t>No aplicable/No disponible debido a la naturaleza/las propiedades del producto.</w:t>
      </w:r>
    </w:p>
    <w:p w14:paraId="5BA449D5" w14:textId="77777777" w:rsidR="008A39C1" w:rsidRDefault="008A39C1" w:rsidP="008A39C1">
      <w:pPr>
        <w:rPr>
          <w:rFonts w:ascii="Tahoma" w:hAnsi="Tahoma" w:cs="Tahoma"/>
          <w:sz w:val="16"/>
          <w:szCs w:val="16"/>
        </w:rPr>
      </w:pPr>
      <w:r>
        <w:rPr>
          <w:rFonts w:ascii="Tahoma" w:hAnsi="Tahoma" w:cs="Tahoma"/>
          <w:noProof/>
          <w:sz w:val="16"/>
          <w:szCs w:val="16"/>
        </w:rPr>
        <w:t xml:space="preserve">Propiedades explosivas: </w:t>
      </w:r>
      <w:r w:rsidR="002260B2">
        <w:rPr>
          <w:rFonts w:ascii="Tahoma" w:hAnsi="Tahoma" w:cs="Tahoma"/>
          <w:noProof/>
          <w:sz w:val="16"/>
          <w:szCs w:val="16"/>
        </w:rPr>
        <w:t>No aplicable/No disponible debido a la naturaleza/las propiedades del producto.</w:t>
      </w:r>
    </w:p>
    <w:p w14:paraId="48B1498B" w14:textId="77777777" w:rsidR="008A39C1" w:rsidRDefault="008A39C1" w:rsidP="008A39C1">
      <w:pPr>
        <w:rPr>
          <w:rFonts w:ascii="Tahoma" w:hAnsi="Tahoma" w:cs="Tahoma"/>
          <w:sz w:val="16"/>
          <w:szCs w:val="16"/>
        </w:rPr>
      </w:pPr>
      <w:r>
        <w:rPr>
          <w:rFonts w:ascii="Tahoma" w:hAnsi="Tahoma" w:cs="Tahoma"/>
          <w:noProof/>
          <w:sz w:val="16"/>
          <w:szCs w:val="16"/>
        </w:rPr>
        <w:t xml:space="preserve">Propiedades comburentes: </w:t>
      </w:r>
      <w:r w:rsidR="002260B2">
        <w:rPr>
          <w:rFonts w:ascii="Tahoma" w:hAnsi="Tahoma" w:cs="Tahoma"/>
          <w:noProof/>
          <w:sz w:val="16"/>
          <w:szCs w:val="16"/>
        </w:rPr>
        <w:t>No aplicable/No disponible debido a la naturaleza/las propiedades del producto.</w:t>
      </w:r>
    </w:p>
    <w:p w14:paraId="545F392E" w14:textId="77777777" w:rsidR="00671AC4" w:rsidRDefault="00671AC4">
      <w:pPr>
        <w:rPr>
          <w:rFonts w:ascii="Tahoma" w:hAnsi="Tahoma" w:cs="Tahoma"/>
          <w:sz w:val="16"/>
          <w:szCs w:val="16"/>
        </w:rPr>
      </w:pPr>
      <w:r>
        <w:rPr>
          <w:rFonts w:ascii="Tahoma" w:hAnsi="Tahoma" w:cs="Tahoma"/>
          <w:noProof/>
          <w:sz w:val="16"/>
          <w:szCs w:val="16"/>
        </w:rPr>
        <w:t>Punto de gota:</w:t>
      </w:r>
      <w:r w:rsidR="008A39C1">
        <w:rPr>
          <w:rFonts w:ascii="Tahoma" w:hAnsi="Tahoma" w:cs="Tahoma"/>
          <w:noProof/>
          <w:sz w:val="16"/>
          <w:szCs w:val="16"/>
        </w:rPr>
        <w:t xml:space="preserve"> </w:t>
      </w:r>
      <w:r w:rsidR="002260B2">
        <w:rPr>
          <w:rFonts w:ascii="Tahoma" w:hAnsi="Tahoma" w:cs="Tahoma"/>
          <w:noProof/>
          <w:sz w:val="16"/>
          <w:szCs w:val="16"/>
        </w:rPr>
        <w:t>No aplicable/No disponible debido a la naturaleza/las propiedades del producto.</w:t>
      </w:r>
    </w:p>
    <w:p w14:paraId="642171D3" w14:textId="77777777" w:rsidR="00671AC4" w:rsidRDefault="00671AC4">
      <w:pPr>
        <w:rPr>
          <w:rFonts w:ascii="Tahoma" w:hAnsi="Tahoma" w:cs="Tahoma"/>
          <w:sz w:val="16"/>
          <w:szCs w:val="16"/>
        </w:rPr>
      </w:pPr>
      <w:r>
        <w:rPr>
          <w:rFonts w:ascii="Tahoma" w:hAnsi="Tahoma" w:cs="Tahoma"/>
          <w:noProof/>
          <w:sz w:val="16"/>
          <w:szCs w:val="16"/>
        </w:rPr>
        <w:t xml:space="preserve">Centelleo: </w:t>
      </w:r>
      <w:r w:rsidR="002260B2">
        <w:rPr>
          <w:rFonts w:ascii="Tahoma" w:hAnsi="Tahoma" w:cs="Tahoma"/>
          <w:noProof/>
          <w:sz w:val="16"/>
          <w:szCs w:val="16"/>
        </w:rPr>
        <w:t>No aplicable/No disponible debido a la naturaleza/las propiedades del producto.</w:t>
      </w:r>
    </w:p>
    <w:p w14:paraId="72189CDE" w14:textId="77777777" w:rsidR="00671AC4" w:rsidRDefault="00671AC4">
      <w:pPr>
        <w:rPr>
          <w:rFonts w:ascii="Tahoma" w:hAnsi="Tahoma" w:cs="Tahoma"/>
          <w:sz w:val="16"/>
          <w:szCs w:val="16"/>
        </w:rPr>
      </w:pPr>
      <w:r>
        <w:rPr>
          <w:rFonts w:ascii="Tahoma" w:hAnsi="Tahoma" w:cs="Tahoma"/>
          <w:noProof/>
          <w:sz w:val="16"/>
          <w:szCs w:val="16"/>
        </w:rPr>
        <w:t xml:space="preserve">% Sólidos: </w:t>
      </w:r>
      <w:r w:rsidR="002260B2">
        <w:rPr>
          <w:rFonts w:ascii="Tahoma" w:hAnsi="Tahoma" w:cs="Tahoma"/>
          <w:noProof/>
          <w:sz w:val="16"/>
          <w:szCs w:val="16"/>
        </w:rPr>
        <w:t>No aplicable/No disponible debido a la naturaleza/las propiedades del producto.</w:t>
      </w:r>
    </w:p>
    <w:p w14:paraId="3546DC19" w14:textId="77777777" w:rsidR="00671AC4" w:rsidRDefault="00671AC4">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2CD3C611" w14:textId="77777777">
        <w:trPr>
          <w:trHeight w:val="382"/>
        </w:trPr>
        <w:tc>
          <w:tcPr>
            <w:tcW w:w="9214" w:type="dxa"/>
            <w:vAlign w:val="center"/>
          </w:tcPr>
          <w:p w14:paraId="7A7670D6" w14:textId="77777777" w:rsidR="00671AC4" w:rsidRDefault="00671AC4">
            <w:pPr>
              <w:rPr>
                <w:rFonts w:ascii="Tahoma" w:hAnsi="Tahoma" w:cs="Tahoma"/>
                <w:b/>
                <w:bCs/>
              </w:rPr>
            </w:pPr>
            <w:r>
              <w:rPr>
                <w:rFonts w:ascii="Tahoma" w:hAnsi="Tahoma" w:cs="Tahoma"/>
                <w:b/>
                <w:bCs/>
              </w:rPr>
              <w:t>SECCIÓN 10: ESTABILIDAD Y REACTIVIDAD.</w:t>
            </w:r>
          </w:p>
        </w:tc>
      </w:tr>
    </w:tbl>
    <w:p w14:paraId="53624B9F" w14:textId="77777777" w:rsidR="00671AC4" w:rsidRDefault="00671AC4">
      <w:pPr>
        <w:pStyle w:val="Textoindependiente2"/>
        <w:rPr>
          <w:rFonts w:ascii="Tahoma" w:hAnsi="Tahoma" w:cs="Tahoma"/>
          <w:b/>
          <w:bCs/>
          <w:sz w:val="16"/>
          <w:szCs w:val="16"/>
        </w:rPr>
      </w:pPr>
      <w:r>
        <w:rPr>
          <w:rFonts w:ascii="Tahoma" w:hAnsi="Tahoma" w:cs="Tahoma"/>
          <w:b/>
          <w:bCs/>
          <w:sz w:val="16"/>
          <w:szCs w:val="16"/>
        </w:rPr>
        <w:t>10.1 Reactividad.</w:t>
      </w:r>
    </w:p>
    <w:p w14:paraId="7CFBFD9B" w14:textId="77777777" w:rsidR="00671AC4" w:rsidRDefault="002260B2">
      <w:pPr>
        <w:pStyle w:val="Textoindependiente2"/>
        <w:rPr>
          <w:rFonts w:ascii="Tahoma" w:hAnsi="Tahoma" w:cs="Tahoma"/>
          <w:sz w:val="16"/>
          <w:szCs w:val="16"/>
          <w:lang w:val="es-ES_tradnl"/>
        </w:rPr>
      </w:pPr>
      <w:r>
        <w:rPr>
          <w:rFonts w:ascii="Tahoma" w:hAnsi="Tahoma" w:cs="Tahoma"/>
          <w:sz w:val="16"/>
          <w:szCs w:val="16"/>
          <w:lang w:val="es-ES_tradnl"/>
        </w:rPr>
        <w:t>El producto no presenta peligros debido a su reactividad.</w:t>
      </w:r>
    </w:p>
    <w:p w14:paraId="6A3D2442" w14:textId="77777777" w:rsidR="00671AC4" w:rsidRDefault="00671AC4">
      <w:pPr>
        <w:pStyle w:val="Textoindependiente2"/>
        <w:rPr>
          <w:rFonts w:ascii="Tahoma" w:hAnsi="Tahoma" w:cs="Tahoma"/>
          <w:b/>
          <w:bCs/>
          <w:sz w:val="16"/>
          <w:szCs w:val="16"/>
          <w:lang w:val="es-ES_tradnl"/>
        </w:rPr>
      </w:pPr>
      <w:r>
        <w:rPr>
          <w:rFonts w:ascii="Tahoma" w:hAnsi="Tahoma" w:cs="Tahoma"/>
          <w:b/>
          <w:bCs/>
          <w:sz w:val="16"/>
          <w:szCs w:val="16"/>
        </w:rPr>
        <w:t>10.2 Estabilidad química.</w:t>
      </w:r>
    </w:p>
    <w:p w14:paraId="46A4E90B" w14:textId="77777777" w:rsidR="00671AC4" w:rsidRDefault="002260B2">
      <w:pPr>
        <w:pStyle w:val="Textoindependiente2"/>
        <w:rPr>
          <w:rFonts w:ascii="Tahoma" w:hAnsi="Tahoma" w:cs="Tahoma"/>
          <w:sz w:val="16"/>
          <w:szCs w:val="16"/>
          <w:lang w:val="es-ES_tradnl"/>
        </w:rPr>
      </w:pPr>
      <w:r>
        <w:rPr>
          <w:rFonts w:ascii="Tahoma" w:hAnsi="Tahoma" w:cs="Tahoma"/>
          <w:sz w:val="16"/>
          <w:szCs w:val="16"/>
          <w:lang w:val="es-ES_tradnl"/>
        </w:rPr>
        <w:t>Estable bajo las condiciones de manipulación y almacenamiento recomendadas (ver epígrafe 7).</w:t>
      </w:r>
    </w:p>
    <w:p w14:paraId="3F8D2882" w14:textId="77777777" w:rsidR="00671AC4" w:rsidRDefault="00671AC4">
      <w:pPr>
        <w:pStyle w:val="Textoindependiente2"/>
        <w:rPr>
          <w:rFonts w:ascii="Tahoma" w:hAnsi="Tahoma" w:cs="Tahoma"/>
          <w:b/>
          <w:bCs/>
          <w:sz w:val="16"/>
          <w:szCs w:val="16"/>
          <w:lang w:val="es-ES_tradnl"/>
        </w:rPr>
      </w:pPr>
      <w:r>
        <w:rPr>
          <w:rFonts w:ascii="Tahoma" w:hAnsi="Tahoma" w:cs="Tahoma"/>
          <w:b/>
          <w:bCs/>
          <w:sz w:val="16"/>
          <w:szCs w:val="16"/>
        </w:rPr>
        <w:t>10.3 Posibilidad de reacciones peligrosas.</w:t>
      </w:r>
    </w:p>
    <w:p w14:paraId="2557D114" w14:textId="77777777" w:rsidR="00671AC4" w:rsidRDefault="002260B2">
      <w:pPr>
        <w:pStyle w:val="Textoindependiente2"/>
        <w:rPr>
          <w:rFonts w:ascii="Tahoma" w:hAnsi="Tahoma" w:cs="Tahoma"/>
          <w:sz w:val="16"/>
          <w:szCs w:val="16"/>
          <w:lang w:val="es-ES_tradnl"/>
        </w:rPr>
      </w:pPr>
      <w:r>
        <w:rPr>
          <w:rFonts w:ascii="Tahoma" w:hAnsi="Tahoma" w:cs="Tahoma"/>
          <w:sz w:val="16"/>
          <w:szCs w:val="16"/>
          <w:lang w:val="es-ES_tradnl"/>
        </w:rPr>
        <w:t>El producto no presenta posibilidad de reacciones peligrosas.</w:t>
      </w:r>
    </w:p>
    <w:p w14:paraId="34FCBB8A" w14:textId="77777777" w:rsidR="00671AC4" w:rsidRDefault="00671AC4">
      <w:pPr>
        <w:pStyle w:val="Textoindependiente2"/>
        <w:rPr>
          <w:rFonts w:ascii="Tahoma" w:hAnsi="Tahoma" w:cs="Tahoma"/>
          <w:b/>
          <w:bCs/>
          <w:sz w:val="16"/>
          <w:szCs w:val="16"/>
        </w:rPr>
      </w:pPr>
      <w:r>
        <w:rPr>
          <w:rFonts w:ascii="Tahoma" w:hAnsi="Tahoma" w:cs="Tahoma"/>
          <w:b/>
          <w:bCs/>
          <w:sz w:val="16"/>
          <w:szCs w:val="16"/>
        </w:rPr>
        <w:t>10.4 Condiciones que deben evitarse.</w:t>
      </w:r>
    </w:p>
    <w:p w14:paraId="5EB37DB7" w14:textId="77777777" w:rsidR="00671AC4" w:rsidRDefault="002260B2">
      <w:pPr>
        <w:jc w:val="both"/>
        <w:rPr>
          <w:rFonts w:ascii="Tahoma" w:hAnsi="Tahoma" w:cs="Tahoma"/>
          <w:sz w:val="16"/>
          <w:szCs w:val="16"/>
        </w:rPr>
      </w:pPr>
      <w:r>
        <w:rPr>
          <w:rFonts w:ascii="Tahoma" w:hAnsi="Tahoma" w:cs="Tahoma"/>
          <w:sz w:val="16"/>
          <w:szCs w:val="16"/>
        </w:rPr>
        <w:t>Evitar cualquier tipo de manipulación incorrecta.</w:t>
      </w:r>
    </w:p>
    <w:p w14:paraId="26EAB47E" w14:textId="77777777" w:rsidR="00671AC4" w:rsidRDefault="00671AC4" w:rsidP="00FC5F08">
      <w:pPr>
        <w:jc w:val="both"/>
        <w:rPr>
          <w:rFonts w:ascii="Tahoma" w:hAnsi="Tahoma" w:cs="Tahoma"/>
          <w:b/>
          <w:bCs/>
          <w:sz w:val="16"/>
          <w:szCs w:val="16"/>
        </w:rPr>
      </w:pPr>
      <w:r>
        <w:rPr>
          <w:rFonts w:ascii="Tahoma" w:hAnsi="Tahoma" w:cs="Tahoma"/>
          <w:b/>
          <w:bCs/>
          <w:sz w:val="16"/>
          <w:szCs w:val="16"/>
        </w:rPr>
        <w:t>10.5 Materiales incompatibles.</w:t>
      </w:r>
    </w:p>
    <w:p w14:paraId="151B058A" w14:textId="77777777" w:rsidR="00671AC4" w:rsidRDefault="002260B2">
      <w:pPr>
        <w:rPr>
          <w:rFonts w:ascii="Tahoma" w:hAnsi="Tahoma" w:cs="Tahoma"/>
          <w:b/>
          <w:bCs/>
          <w:sz w:val="16"/>
          <w:szCs w:val="16"/>
        </w:rPr>
      </w:pPr>
      <w:r>
        <w:rPr>
          <w:rFonts w:ascii="Tahoma" w:hAnsi="Tahoma" w:cs="Tahoma"/>
          <w:sz w:val="16"/>
          <w:szCs w:val="16"/>
        </w:rPr>
        <w:t xml:space="preserve">Mantener alejado de agentes oxidantes y de materiales </w:t>
      </w:r>
      <w:proofErr w:type="gramStart"/>
      <w:r>
        <w:rPr>
          <w:rFonts w:ascii="Tahoma" w:hAnsi="Tahoma" w:cs="Tahoma"/>
          <w:sz w:val="16"/>
          <w:szCs w:val="16"/>
        </w:rPr>
        <w:t>fuertemente  alcalinos</w:t>
      </w:r>
      <w:proofErr w:type="gramEnd"/>
      <w:r>
        <w:rPr>
          <w:rFonts w:ascii="Tahoma" w:hAnsi="Tahoma" w:cs="Tahoma"/>
          <w:sz w:val="16"/>
          <w:szCs w:val="16"/>
        </w:rPr>
        <w:t xml:space="preserve"> o ácidos, a fin de evitar reacciones exotérmicas.</w:t>
      </w:r>
    </w:p>
    <w:p w14:paraId="48B048B6" w14:textId="77777777" w:rsidR="00671AC4" w:rsidRDefault="00671AC4" w:rsidP="00FC5F08">
      <w:pPr>
        <w:jc w:val="both"/>
        <w:rPr>
          <w:rFonts w:ascii="Tahoma" w:hAnsi="Tahoma" w:cs="Tahoma"/>
          <w:b/>
          <w:bCs/>
          <w:sz w:val="16"/>
          <w:szCs w:val="16"/>
        </w:rPr>
      </w:pPr>
      <w:r>
        <w:rPr>
          <w:rFonts w:ascii="Tahoma" w:hAnsi="Tahoma" w:cs="Tahoma"/>
          <w:b/>
          <w:bCs/>
          <w:sz w:val="16"/>
          <w:szCs w:val="16"/>
        </w:rPr>
        <w:t>10.6 Productos de descomposición peligrosos.</w:t>
      </w:r>
    </w:p>
    <w:p w14:paraId="2DE25632" w14:textId="77777777" w:rsidR="00671AC4" w:rsidRDefault="002260B2">
      <w:pPr>
        <w:rPr>
          <w:rFonts w:ascii="Tahoma" w:hAnsi="Tahoma" w:cs="Tahoma"/>
          <w:sz w:val="16"/>
          <w:szCs w:val="16"/>
        </w:rPr>
      </w:pPr>
      <w:r>
        <w:rPr>
          <w:rFonts w:ascii="Tahoma" w:hAnsi="Tahoma" w:cs="Tahoma"/>
          <w:sz w:val="16"/>
          <w:szCs w:val="16"/>
        </w:rPr>
        <w:t>No se descompone si se destina a los usos previstos.</w:t>
      </w:r>
    </w:p>
    <w:p w14:paraId="5F117B1A" w14:textId="77777777" w:rsidR="00671AC4" w:rsidRDefault="00671AC4" w:rsidP="00FC5F08">
      <w:pPr>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16291E9" w14:textId="77777777">
        <w:trPr>
          <w:trHeight w:val="382"/>
        </w:trPr>
        <w:tc>
          <w:tcPr>
            <w:tcW w:w="9214" w:type="dxa"/>
            <w:vAlign w:val="center"/>
          </w:tcPr>
          <w:p w14:paraId="3CAC8477" w14:textId="77777777" w:rsidR="00671AC4" w:rsidRDefault="00671AC4">
            <w:pPr>
              <w:rPr>
                <w:rFonts w:ascii="Tahoma" w:hAnsi="Tahoma" w:cs="Tahoma"/>
                <w:b/>
                <w:bCs/>
              </w:rPr>
            </w:pPr>
            <w:r>
              <w:rPr>
                <w:rFonts w:ascii="Tahoma" w:hAnsi="Tahoma" w:cs="Tahoma"/>
                <w:b/>
                <w:bCs/>
              </w:rPr>
              <w:t>SECCIÓN 11: INFORMACIÓN TOXICOLÓGICA.</w:t>
            </w:r>
          </w:p>
        </w:tc>
      </w:tr>
    </w:tbl>
    <w:p w14:paraId="7D8478D3" w14:textId="0973F920" w:rsidR="0026035D" w:rsidRDefault="002260B2">
      <w:pPr>
        <w:pStyle w:val="Textoindependiente2"/>
        <w:rPr>
          <w:rFonts w:ascii="Tahoma" w:hAnsi="Tahoma" w:cs="Tahoma"/>
          <w:sz w:val="16"/>
          <w:szCs w:val="16"/>
          <w:lang w:val="en-GB"/>
        </w:rPr>
      </w:pPr>
      <w:r>
        <w:rPr>
          <w:rFonts w:ascii="Tahoma" w:hAnsi="Tahoma" w:cs="Tahoma"/>
          <w:noProof/>
          <w:sz w:val="16"/>
          <w:szCs w:val="16"/>
          <w:lang w:val="en-GB"/>
        </w:rPr>
        <w:t>MEZCLA IRRITANTE. Salpicaduras en los ojos pueden causar irritación de los mismos.</w:t>
      </w:r>
    </w:p>
    <w:p w14:paraId="199A50F1" w14:textId="77777777" w:rsidR="00691D6E" w:rsidRDefault="00671AC4">
      <w:pPr>
        <w:pStyle w:val="Textoindependiente2"/>
        <w:rPr>
          <w:rFonts w:ascii="Tahoma" w:hAnsi="Tahoma" w:cs="Tahoma"/>
          <w:noProof/>
          <w:sz w:val="16"/>
          <w:szCs w:val="16"/>
        </w:rPr>
      </w:pPr>
      <w:r>
        <w:rPr>
          <w:rFonts w:ascii="Tahoma" w:hAnsi="Tahoma" w:cs="Tahoma"/>
          <w:b/>
          <w:bCs/>
          <w:sz w:val="16"/>
          <w:szCs w:val="16"/>
        </w:rPr>
        <w:t xml:space="preserve">11.1 </w:t>
      </w:r>
      <w:r w:rsidR="00156407" w:rsidRPr="00156407">
        <w:rPr>
          <w:rFonts w:ascii="Tahoma" w:hAnsi="Tahoma" w:cs="Tahoma"/>
          <w:b/>
          <w:bCs/>
          <w:sz w:val="16"/>
          <w:szCs w:val="16"/>
        </w:rPr>
        <w:t xml:space="preserve">Información sobre las clases de peligro definidas en el Reglamento (CE) </w:t>
      </w:r>
      <w:proofErr w:type="spellStart"/>
      <w:r w:rsidR="00156407" w:rsidRPr="00156407">
        <w:rPr>
          <w:rFonts w:ascii="Tahoma" w:hAnsi="Tahoma" w:cs="Tahoma"/>
          <w:b/>
          <w:bCs/>
          <w:sz w:val="16"/>
          <w:szCs w:val="16"/>
        </w:rPr>
        <w:t>nº</w:t>
      </w:r>
      <w:proofErr w:type="spellEnd"/>
      <w:r w:rsidR="00156407" w:rsidRPr="00156407">
        <w:rPr>
          <w:rFonts w:ascii="Tahoma" w:hAnsi="Tahoma" w:cs="Tahoma"/>
          <w:b/>
          <w:bCs/>
          <w:sz w:val="16"/>
          <w:szCs w:val="16"/>
        </w:rPr>
        <w:t xml:space="preserve"> 1272/2008</w:t>
      </w:r>
      <w:r>
        <w:rPr>
          <w:rFonts w:ascii="Tahoma" w:hAnsi="Tahoma" w:cs="Tahoma"/>
          <w:b/>
          <w:bCs/>
          <w:sz w:val="16"/>
          <w:szCs w:val="16"/>
        </w:rPr>
        <w:t>.</w:t>
      </w:r>
      <w:r w:rsidR="002260B2">
        <w:rPr>
          <w:rFonts w:ascii="Tahoma" w:hAnsi="Tahoma" w:cs="Tahoma"/>
          <w:noProof/>
          <w:sz w:val="16"/>
          <w:szCs w:val="16"/>
        </w:rPr>
        <w:t>El contacto repetido o prolongado con el producto, puede causar la eliminación de la grasa de la piel, dando lugar a una dermatitis de contacto no alérgica</w:t>
      </w:r>
      <w:r w:rsidR="00691D6E">
        <w:rPr>
          <w:rFonts w:ascii="Tahoma" w:hAnsi="Tahoma" w:cs="Tahoma"/>
          <w:noProof/>
          <w:sz w:val="16"/>
          <w:szCs w:val="16"/>
        </w:rPr>
        <w:t>.</w:t>
      </w:r>
    </w:p>
    <w:p w14:paraId="7A304B3E" w14:textId="77777777" w:rsidR="002260B2" w:rsidRDefault="002260B2" w:rsidP="000F0A82">
      <w:pPr>
        <w:rPr>
          <w:rFonts w:ascii="Tahoma" w:hAnsi="Tahoma" w:cs="Tahoma"/>
          <w:b/>
          <w:bCs/>
          <w:noProof/>
          <w:sz w:val="16"/>
          <w:szCs w:val="16"/>
        </w:rPr>
      </w:pPr>
      <w:r>
        <w:rPr>
          <w:rFonts w:ascii="Tahoma" w:hAnsi="Tahoma" w:cs="Tahoma"/>
          <w:b/>
          <w:bCs/>
          <w:noProof/>
          <w:sz w:val="16"/>
          <w:szCs w:val="16"/>
        </w:rPr>
        <w:t>Información Toxicológica de las sustancias presentes en la composición.</w:t>
      </w:r>
    </w:p>
    <w:p w14:paraId="29C37160" w14:textId="77777777" w:rsidR="002260B2" w:rsidRPr="00D32235" w:rsidRDefault="002260B2" w:rsidP="000F0A82">
      <w:pPr>
        <w:pStyle w:val="Textoindependiente2"/>
        <w:rPr>
          <w:rFonts w:ascii="Tahoma" w:hAnsi="Tahoma" w:cs="Tahoma"/>
          <w:noProof/>
          <w:sz w:val="16"/>
          <w:szCs w:val="16"/>
        </w:rPr>
      </w:pP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16"/>
        <w:gridCol w:w="1031"/>
        <w:gridCol w:w="885"/>
        <w:gridCol w:w="1031"/>
        <w:gridCol w:w="2560"/>
      </w:tblGrid>
      <w:tr w:rsidR="002260B2" w14:paraId="53913E1D" w14:textId="77777777" w:rsidTr="002935F3">
        <w:trPr>
          <w:cantSplit/>
        </w:trPr>
        <w:tc>
          <w:tcPr>
            <w:tcW w:w="3687" w:type="dxa"/>
            <w:gridSpan w:val="2"/>
            <w:vMerge w:val="restart"/>
            <w:shd w:val="clear" w:color="auto" w:fill="D9D9D9"/>
            <w:vAlign w:val="center"/>
          </w:tcPr>
          <w:p w14:paraId="49E1406C" w14:textId="77777777" w:rsidR="002260B2" w:rsidRDefault="002260B2" w:rsidP="002935F3">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5507" w:type="dxa"/>
            <w:gridSpan w:val="4"/>
            <w:shd w:val="clear" w:color="auto" w:fill="D9D9D9"/>
            <w:vAlign w:val="center"/>
          </w:tcPr>
          <w:p w14:paraId="61715330" w14:textId="77777777" w:rsidR="002260B2" w:rsidRDefault="002260B2"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Toxicidad aguda</w:t>
            </w:r>
          </w:p>
        </w:tc>
      </w:tr>
      <w:tr w:rsidR="002260B2" w14:paraId="778C3995" w14:textId="77777777" w:rsidTr="002935F3">
        <w:trPr>
          <w:cantSplit/>
        </w:trPr>
        <w:tc>
          <w:tcPr>
            <w:tcW w:w="3687" w:type="dxa"/>
            <w:gridSpan w:val="2"/>
            <w:vMerge/>
            <w:shd w:val="pct15" w:color="auto" w:fill="FFFFFF"/>
            <w:vAlign w:val="center"/>
          </w:tcPr>
          <w:p w14:paraId="0608CB09" w14:textId="77777777" w:rsidR="002260B2" w:rsidRDefault="002260B2" w:rsidP="002935F3">
            <w:pPr>
              <w:pStyle w:val="Textoindependiente2"/>
              <w:jc w:val="center"/>
              <w:rPr>
                <w:rFonts w:ascii="Tahoma" w:hAnsi="Tahoma" w:cs="Tahoma"/>
                <w:b/>
                <w:bCs/>
                <w:noProof/>
                <w:sz w:val="16"/>
                <w:szCs w:val="16"/>
                <w:lang w:val="es-ES_tradnl"/>
              </w:rPr>
            </w:pPr>
          </w:p>
        </w:tc>
        <w:tc>
          <w:tcPr>
            <w:tcW w:w="1031" w:type="dxa"/>
            <w:shd w:val="clear" w:color="auto" w:fill="D9D9D9"/>
            <w:vAlign w:val="center"/>
          </w:tcPr>
          <w:p w14:paraId="1A61CC59" w14:textId="77777777" w:rsidR="002260B2" w:rsidRDefault="002260B2" w:rsidP="002935F3">
            <w:pPr>
              <w:pStyle w:val="Textoindependiente2"/>
              <w:jc w:val="center"/>
              <w:rPr>
                <w:rFonts w:ascii="Tahoma" w:hAnsi="Tahoma" w:cs="Tahoma"/>
                <w:b/>
                <w:bCs/>
                <w:noProof/>
                <w:sz w:val="16"/>
                <w:szCs w:val="16"/>
                <w:vertAlign w:val="superscript"/>
                <w:lang w:val="en-GB"/>
              </w:rPr>
            </w:pPr>
            <w:r>
              <w:rPr>
                <w:rFonts w:ascii="Tahoma" w:hAnsi="Tahoma" w:cs="Tahoma"/>
                <w:b/>
                <w:bCs/>
                <w:noProof/>
                <w:sz w:val="16"/>
                <w:szCs w:val="16"/>
                <w:lang w:val="en-GB"/>
              </w:rPr>
              <w:t>Tipo</w:t>
            </w:r>
          </w:p>
        </w:tc>
        <w:tc>
          <w:tcPr>
            <w:tcW w:w="885" w:type="dxa"/>
            <w:shd w:val="clear" w:color="auto" w:fill="D9D9D9"/>
            <w:vAlign w:val="center"/>
          </w:tcPr>
          <w:p w14:paraId="34E92F06" w14:textId="77777777" w:rsidR="002260B2" w:rsidRDefault="002260B2"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Ensayo</w:t>
            </w:r>
          </w:p>
        </w:tc>
        <w:tc>
          <w:tcPr>
            <w:tcW w:w="1031" w:type="dxa"/>
            <w:shd w:val="clear" w:color="auto" w:fill="D9D9D9"/>
            <w:vAlign w:val="center"/>
          </w:tcPr>
          <w:p w14:paraId="70BDD7F6" w14:textId="77777777" w:rsidR="002260B2" w:rsidRDefault="002260B2"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Especie</w:t>
            </w:r>
          </w:p>
        </w:tc>
        <w:tc>
          <w:tcPr>
            <w:tcW w:w="2560" w:type="dxa"/>
            <w:shd w:val="clear" w:color="auto" w:fill="D9D9D9"/>
            <w:vAlign w:val="center"/>
          </w:tcPr>
          <w:p w14:paraId="3E12EFF4" w14:textId="77777777" w:rsidR="002260B2" w:rsidRDefault="002260B2" w:rsidP="002935F3">
            <w:pPr>
              <w:pStyle w:val="Textoindependiente2"/>
              <w:jc w:val="center"/>
              <w:rPr>
                <w:rFonts w:ascii="Tahoma" w:hAnsi="Tahoma" w:cs="Tahoma"/>
                <w:b/>
                <w:bCs/>
                <w:noProof/>
                <w:sz w:val="16"/>
                <w:szCs w:val="16"/>
                <w:lang w:val="en-GB"/>
              </w:rPr>
            </w:pPr>
            <w:r>
              <w:rPr>
                <w:rFonts w:ascii="Tahoma" w:hAnsi="Tahoma" w:cs="Tahoma"/>
                <w:b/>
                <w:bCs/>
                <w:noProof/>
                <w:sz w:val="16"/>
                <w:szCs w:val="16"/>
                <w:lang w:val="en-GB"/>
              </w:rPr>
              <w:t>Valor</w:t>
            </w:r>
          </w:p>
        </w:tc>
      </w:tr>
      <w:tr w:rsidR="002260B2" w14:paraId="4C6AAB77" w14:textId="77777777" w:rsidTr="002935F3">
        <w:tblPrEx>
          <w:tblBorders>
            <w:insideH w:val="none" w:sz="0" w:space="0" w:color="auto"/>
            <w:insideV w:val="none" w:sz="0" w:space="0" w:color="auto"/>
          </w:tblBorders>
        </w:tblPrEx>
        <w:trPr>
          <w:cantSplit/>
        </w:trPr>
        <w:tc>
          <w:tcPr>
            <w:tcW w:w="3687" w:type="dxa"/>
            <w:gridSpan w:val="2"/>
            <w:vMerge w:val="restart"/>
            <w:tcBorders>
              <w:top w:val="single" w:sz="4" w:space="0" w:color="auto"/>
              <w:bottom w:val="nil"/>
              <w:right w:val="single" w:sz="4" w:space="0" w:color="auto"/>
            </w:tcBorders>
            <w:vAlign w:val="center"/>
          </w:tcPr>
          <w:p w14:paraId="5989F014" w14:textId="77777777" w:rsidR="002260B2" w:rsidRDefault="002260B2" w:rsidP="002935F3">
            <w:pPr>
              <w:pStyle w:val="Textoindependiente2"/>
              <w:jc w:val="left"/>
              <w:rPr>
                <w:rFonts w:ascii="Tahoma" w:hAnsi="Tahoma" w:cs="Tahoma"/>
                <w:noProof/>
                <w:sz w:val="16"/>
                <w:szCs w:val="16"/>
              </w:rPr>
            </w:pPr>
            <w:r>
              <w:rPr>
                <w:rFonts w:ascii="Tahoma" w:hAnsi="Tahoma" w:cs="Tahoma"/>
                <w:noProof/>
                <w:sz w:val="16"/>
                <w:szCs w:val="16"/>
              </w:rPr>
              <w:t>Masa de reacción de 5-cloro-2-metil-2H-isotiazol-3-ona y 2-metil-2H-isotiazol-3-ona (3:1)</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1BCC1F49"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Oral</w:t>
            </w:r>
          </w:p>
        </w:tc>
        <w:tc>
          <w:tcPr>
            <w:tcW w:w="885" w:type="dxa"/>
            <w:tcBorders>
              <w:top w:val="single" w:sz="4" w:space="0" w:color="auto"/>
              <w:left w:val="single" w:sz="4" w:space="0" w:color="auto"/>
              <w:bottom w:val="nil"/>
              <w:right w:val="nil"/>
            </w:tcBorders>
            <w:vAlign w:val="center"/>
          </w:tcPr>
          <w:p w14:paraId="00D8FC34"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LD50</w:t>
            </w:r>
          </w:p>
        </w:tc>
        <w:tc>
          <w:tcPr>
            <w:tcW w:w="1031" w:type="dxa"/>
            <w:tcBorders>
              <w:top w:val="single" w:sz="4" w:space="0" w:color="auto"/>
              <w:left w:val="nil"/>
              <w:bottom w:val="nil"/>
              <w:right w:val="nil"/>
            </w:tcBorders>
            <w:vAlign w:val="center"/>
          </w:tcPr>
          <w:p w14:paraId="1F5011B6"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Rata</w:t>
            </w:r>
          </w:p>
        </w:tc>
        <w:tc>
          <w:tcPr>
            <w:tcW w:w="2560" w:type="dxa"/>
            <w:tcBorders>
              <w:top w:val="single" w:sz="4" w:space="0" w:color="auto"/>
              <w:left w:val="nil"/>
              <w:bottom w:val="nil"/>
            </w:tcBorders>
            <w:vAlign w:val="center"/>
          </w:tcPr>
          <w:p w14:paraId="5DC43D25" w14:textId="77777777" w:rsidR="002260B2" w:rsidRDefault="002260B2" w:rsidP="002935F3">
            <w:pPr>
              <w:pStyle w:val="Textoindependiente2"/>
              <w:jc w:val="center"/>
              <w:rPr>
                <w:rFonts w:ascii="Tahoma" w:hAnsi="Tahoma" w:cs="Tahoma"/>
                <w:noProof/>
                <w:sz w:val="16"/>
                <w:szCs w:val="16"/>
              </w:rPr>
            </w:pPr>
            <w:r>
              <w:rPr>
                <w:rFonts w:ascii="Tahoma" w:hAnsi="Tahoma" w:cs="Tahoma"/>
                <w:noProof/>
                <w:sz w:val="16"/>
                <w:szCs w:val="16"/>
              </w:rPr>
              <w:t>53 mg/kg bw [1]</w:t>
            </w:r>
          </w:p>
        </w:tc>
      </w:tr>
      <w:tr w:rsidR="002260B2" w14:paraId="0455C568"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3340CF7F" w14:textId="77777777" w:rsidR="002260B2" w:rsidRDefault="002260B2" w:rsidP="002935F3">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5864F7C1" w14:textId="77777777" w:rsidR="002260B2" w:rsidRDefault="002260B2"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34817EEE" w14:textId="77777777" w:rsidR="002260B2" w:rsidRDefault="002260B2" w:rsidP="002935F3">
            <w:pPr>
              <w:pStyle w:val="Textoindependiente2"/>
              <w:rPr>
                <w:rFonts w:ascii="Tahoma" w:hAnsi="Tahoma" w:cs="Tahoma"/>
                <w:noProof/>
                <w:sz w:val="16"/>
                <w:szCs w:val="16"/>
              </w:rPr>
            </w:pPr>
          </w:p>
          <w:p w14:paraId="66EF45CD"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1] Mutation Research. Vol. 118, Pg. 129, 1983</w:t>
            </w:r>
          </w:p>
        </w:tc>
      </w:tr>
      <w:tr w:rsidR="002260B2" w14:paraId="0752816A"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6982EAE4" w14:textId="77777777" w:rsidR="002260B2" w:rsidRDefault="002260B2" w:rsidP="002935F3">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5E7A0AF0"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Cutánea</w:t>
            </w:r>
          </w:p>
        </w:tc>
        <w:tc>
          <w:tcPr>
            <w:tcW w:w="885" w:type="dxa"/>
            <w:tcBorders>
              <w:top w:val="single" w:sz="4" w:space="0" w:color="auto"/>
              <w:left w:val="single" w:sz="4" w:space="0" w:color="auto"/>
              <w:bottom w:val="nil"/>
              <w:right w:val="nil"/>
            </w:tcBorders>
            <w:vAlign w:val="center"/>
          </w:tcPr>
          <w:p w14:paraId="0B02786D"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 xml:space="preserve"> </w:t>
            </w:r>
          </w:p>
        </w:tc>
        <w:tc>
          <w:tcPr>
            <w:tcW w:w="1031" w:type="dxa"/>
            <w:tcBorders>
              <w:top w:val="single" w:sz="4" w:space="0" w:color="auto"/>
              <w:left w:val="nil"/>
              <w:bottom w:val="nil"/>
              <w:right w:val="nil"/>
            </w:tcBorders>
            <w:vAlign w:val="center"/>
          </w:tcPr>
          <w:p w14:paraId="78D29BE6" w14:textId="77777777" w:rsidR="002260B2" w:rsidRDefault="002260B2" w:rsidP="002935F3">
            <w:pPr>
              <w:pStyle w:val="Textoindependiente2"/>
              <w:rPr>
                <w:rFonts w:ascii="Tahoma" w:hAnsi="Tahoma" w:cs="Tahoma"/>
                <w:noProof/>
                <w:sz w:val="16"/>
                <w:szCs w:val="16"/>
              </w:rPr>
            </w:pPr>
          </w:p>
        </w:tc>
        <w:tc>
          <w:tcPr>
            <w:tcW w:w="2560" w:type="dxa"/>
            <w:tcBorders>
              <w:top w:val="single" w:sz="4" w:space="0" w:color="auto"/>
              <w:left w:val="nil"/>
              <w:bottom w:val="nil"/>
            </w:tcBorders>
            <w:vAlign w:val="center"/>
          </w:tcPr>
          <w:p w14:paraId="42B3D07F" w14:textId="77777777" w:rsidR="002260B2" w:rsidRDefault="002260B2" w:rsidP="002935F3">
            <w:pPr>
              <w:pStyle w:val="Textoindependiente2"/>
              <w:jc w:val="center"/>
              <w:rPr>
                <w:rFonts w:ascii="Tahoma" w:hAnsi="Tahoma" w:cs="Tahoma"/>
                <w:noProof/>
                <w:sz w:val="16"/>
                <w:szCs w:val="16"/>
              </w:rPr>
            </w:pPr>
          </w:p>
        </w:tc>
      </w:tr>
      <w:tr w:rsidR="002260B2" w14:paraId="482C56D1"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033B7ADB" w14:textId="77777777" w:rsidR="002260B2" w:rsidRDefault="002260B2" w:rsidP="002935F3">
            <w:pPr>
              <w:pStyle w:val="Textoindependiente2"/>
              <w:rPr>
                <w:rFonts w:ascii="Tahoma" w:hAnsi="Tahoma" w:cs="Tahoma"/>
                <w:noProof/>
                <w:sz w:val="16"/>
                <w:szCs w:val="16"/>
              </w:rPr>
            </w:pPr>
          </w:p>
        </w:tc>
        <w:tc>
          <w:tcPr>
            <w:tcW w:w="1031" w:type="dxa"/>
            <w:vMerge/>
            <w:tcBorders>
              <w:top w:val="nil"/>
              <w:left w:val="single" w:sz="4" w:space="0" w:color="auto"/>
              <w:bottom w:val="single" w:sz="4" w:space="0" w:color="auto"/>
              <w:right w:val="single" w:sz="4" w:space="0" w:color="auto"/>
            </w:tcBorders>
            <w:vAlign w:val="center"/>
          </w:tcPr>
          <w:p w14:paraId="1BE4D1A4" w14:textId="77777777" w:rsidR="002260B2" w:rsidRDefault="002260B2"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344B4F42" w14:textId="77777777" w:rsidR="002260B2" w:rsidRDefault="002260B2" w:rsidP="002935F3">
            <w:pPr>
              <w:pStyle w:val="Textoindependiente2"/>
              <w:jc w:val="left"/>
              <w:rPr>
                <w:rFonts w:ascii="Tahoma" w:hAnsi="Tahoma" w:cs="Tahoma"/>
                <w:noProof/>
                <w:sz w:val="16"/>
                <w:szCs w:val="16"/>
              </w:rPr>
            </w:pPr>
          </w:p>
        </w:tc>
      </w:tr>
      <w:tr w:rsidR="002260B2" w14:paraId="27486710" w14:textId="77777777" w:rsidTr="002935F3">
        <w:tblPrEx>
          <w:tblBorders>
            <w:insideH w:val="none" w:sz="0" w:space="0" w:color="auto"/>
            <w:insideV w:val="none" w:sz="0" w:space="0" w:color="auto"/>
          </w:tblBorders>
        </w:tblPrEx>
        <w:trPr>
          <w:cantSplit/>
        </w:trPr>
        <w:tc>
          <w:tcPr>
            <w:tcW w:w="3687" w:type="dxa"/>
            <w:gridSpan w:val="2"/>
            <w:vMerge/>
            <w:tcBorders>
              <w:top w:val="nil"/>
              <w:bottom w:val="nil"/>
              <w:right w:val="single" w:sz="4" w:space="0" w:color="auto"/>
            </w:tcBorders>
            <w:vAlign w:val="center"/>
          </w:tcPr>
          <w:p w14:paraId="680B6079" w14:textId="77777777" w:rsidR="002260B2" w:rsidRDefault="002260B2" w:rsidP="002935F3">
            <w:pPr>
              <w:pStyle w:val="Textoindependiente2"/>
              <w:rPr>
                <w:rFonts w:ascii="Tahoma" w:hAnsi="Tahoma" w:cs="Tahoma"/>
                <w:noProof/>
                <w:sz w:val="16"/>
                <w:szCs w:val="16"/>
              </w:rPr>
            </w:pPr>
          </w:p>
        </w:tc>
        <w:tc>
          <w:tcPr>
            <w:tcW w:w="1031" w:type="dxa"/>
            <w:vMerge w:val="restart"/>
            <w:tcBorders>
              <w:top w:val="single" w:sz="4" w:space="0" w:color="auto"/>
              <w:left w:val="single" w:sz="4" w:space="0" w:color="auto"/>
              <w:bottom w:val="single" w:sz="4" w:space="0" w:color="auto"/>
              <w:right w:val="single" w:sz="4" w:space="0" w:color="auto"/>
            </w:tcBorders>
            <w:vAlign w:val="center"/>
          </w:tcPr>
          <w:p w14:paraId="1780E5EA"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Inhalación</w:t>
            </w:r>
          </w:p>
        </w:tc>
        <w:tc>
          <w:tcPr>
            <w:tcW w:w="885" w:type="dxa"/>
            <w:tcBorders>
              <w:top w:val="single" w:sz="4" w:space="0" w:color="auto"/>
              <w:left w:val="single" w:sz="4" w:space="0" w:color="auto"/>
              <w:bottom w:val="nil"/>
              <w:right w:val="nil"/>
            </w:tcBorders>
            <w:vAlign w:val="center"/>
          </w:tcPr>
          <w:p w14:paraId="47010152"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 xml:space="preserve"> </w:t>
            </w:r>
          </w:p>
        </w:tc>
        <w:tc>
          <w:tcPr>
            <w:tcW w:w="1031" w:type="dxa"/>
            <w:tcBorders>
              <w:top w:val="single" w:sz="4" w:space="0" w:color="auto"/>
              <w:left w:val="nil"/>
              <w:bottom w:val="nil"/>
              <w:right w:val="nil"/>
            </w:tcBorders>
            <w:vAlign w:val="center"/>
          </w:tcPr>
          <w:p w14:paraId="0C9C934A" w14:textId="77777777" w:rsidR="002260B2" w:rsidRDefault="002260B2" w:rsidP="002935F3">
            <w:pPr>
              <w:pStyle w:val="Textoindependiente2"/>
              <w:rPr>
                <w:rFonts w:ascii="Tahoma" w:hAnsi="Tahoma" w:cs="Tahoma"/>
                <w:noProof/>
                <w:sz w:val="16"/>
                <w:szCs w:val="16"/>
              </w:rPr>
            </w:pPr>
          </w:p>
        </w:tc>
        <w:tc>
          <w:tcPr>
            <w:tcW w:w="2560" w:type="dxa"/>
            <w:tcBorders>
              <w:top w:val="single" w:sz="4" w:space="0" w:color="auto"/>
              <w:left w:val="nil"/>
              <w:bottom w:val="nil"/>
            </w:tcBorders>
            <w:vAlign w:val="center"/>
          </w:tcPr>
          <w:p w14:paraId="6DCB31F5" w14:textId="77777777" w:rsidR="002260B2" w:rsidRDefault="002260B2" w:rsidP="002935F3">
            <w:pPr>
              <w:pStyle w:val="Textoindependiente2"/>
              <w:jc w:val="center"/>
              <w:rPr>
                <w:rFonts w:ascii="Tahoma" w:hAnsi="Tahoma" w:cs="Tahoma"/>
                <w:noProof/>
                <w:sz w:val="16"/>
                <w:szCs w:val="16"/>
              </w:rPr>
            </w:pPr>
          </w:p>
        </w:tc>
      </w:tr>
      <w:tr w:rsidR="002260B2" w14:paraId="57794A34" w14:textId="77777777" w:rsidTr="002935F3">
        <w:tblPrEx>
          <w:tblBorders>
            <w:insideH w:val="none" w:sz="0" w:space="0" w:color="auto"/>
            <w:insideV w:val="none" w:sz="0" w:space="0" w:color="auto"/>
          </w:tblBorders>
        </w:tblPrEx>
        <w:trPr>
          <w:cantSplit/>
        </w:trPr>
        <w:tc>
          <w:tcPr>
            <w:tcW w:w="1771" w:type="dxa"/>
            <w:tcBorders>
              <w:top w:val="nil"/>
              <w:bottom w:val="single" w:sz="4" w:space="0" w:color="auto"/>
              <w:right w:val="nil"/>
            </w:tcBorders>
            <w:vAlign w:val="center"/>
          </w:tcPr>
          <w:p w14:paraId="1FA68963"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N. CAS: 55965-84-9</w:t>
            </w:r>
          </w:p>
        </w:tc>
        <w:tc>
          <w:tcPr>
            <w:tcW w:w="1916" w:type="dxa"/>
            <w:tcBorders>
              <w:top w:val="nil"/>
              <w:left w:val="nil"/>
              <w:bottom w:val="single" w:sz="4" w:space="0" w:color="auto"/>
              <w:right w:val="single" w:sz="4" w:space="0" w:color="auto"/>
            </w:tcBorders>
            <w:vAlign w:val="center"/>
          </w:tcPr>
          <w:p w14:paraId="52F153C2" w14:textId="77777777" w:rsidR="002260B2" w:rsidRDefault="002260B2" w:rsidP="002935F3">
            <w:pPr>
              <w:pStyle w:val="Textoindependiente2"/>
              <w:rPr>
                <w:rFonts w:ascii="Tahoma" w:hAnsi="Tahoma" w:cs="Tahoma"/>
                <w:noProof/>
                <w:sz w:val="16"/>
                <w:szCs w:val="16"/>
              </w:rPr>
            </w:pPr>
            <w:r>
              <w:rPr>
                <w:rFonts w:ascii="Tahoma" w:hAnsi="Tahoma" w:cs="Tahoma"/>
                <w:noProof/>
                <w:sz w:val="16"/>
                <w:szCs w:val="16"/>
              </w:rPr>
              <w:t xml:space="preserve">N. CE: </w:t>
            </w:r>
          </w:p>
        </w:tc>
        <w:tc>
          <w:tcPr>
            <w:tcW w:w="1031" w:type="dxa"/>
            <w:vMerge/>
            <w:tcBorders>
              <w:top w:val="nil"/>
              <w:left w:val="single" w:sz="4" w:space="0" w:color="auto"/>
              <w:bottom w:val="single" w:sz="4" w:space="0" w:color="auto"/>
              <w:right w:val="single" w:sz="4" w:space="0" w:color="auto"/>
            </w:tcBorders>
            <w:vAlign w:val="center"/>
          </w:tcPr>
          <w:p w14:paraId="0F272D8B" w14:textId="77777777" w:rsidR="002260B2" w:rsidRDefault="002260B2" w:rsidP="002935F3">
            <w:pPr>
              <w:pStyle w:val="Textoindependiente2"/>
              <w:rPr>
                <w:rFonts w:ascii="Tahoma" w:hAnsi="Tahoma" w:cs="Tahoma"/>
                <w:noProof/>
                <w:sz w:val="16"/>
                <w:szCs w:val="16"/>
              </w:rPr>
            </w:pPr>
          </w:p>
        </w:tc>
        <w:tc>
          <w:tcPr>
            <w:tcW w:w="4476" w:type="dxa"/>
            <w:gridSpan w:val="3"/>
            <w:tcBorders>
              <w:top w:val="nil"/>
              <w:left w:val="single" w:sz="4" w:space="0" w:color="auto"/>
              <w:bottom w:val="single" w:sz="4" w:space="0" w:color="auto"/>
            </w:tcBorders>
            <w:vAlign w:val="center"/>
          </w:tcPr>
          <w:p w14:paraId="6D0AEED5" w14:textId="77777777" w:rsidR="002260B2" w:rsidRDefault="002260B2" w:rsidP="002935F3">
            <w:pPr>
              <w:pStyle w:val="Textoindependiente2"/>
              <w:jc w:val="left"/>
              <w:rPr>
                <w:rFonts w:ascii="Tahoma" w:hAnsi="Tahoma" w:cs="Tahoma"/>
                <w:noProof/>
                <w:sz w:val="16"/>
                <w:szCs w:val="16"/>
              </w:rPr>
            </w:pPr>
          </w:p>
        </w:tc>
      </w:tr>
    </w:tbl>
    <w:p w14:paraId="63208B39" w14:textId="77777777" w:rsidR="002260B2" w:rsidRDefault="002260B2" w:rsidP="000F0A82">
      <w:pPr>
        <w:rPr>
          <w:rFonts w:ascii="Tahoma" w:hAnsi="Tahoma" w:cs="Tahoma"/>
          <w:sz w:val="16"/>
          <w:szCs w:val="16"/>
        </w:rPr>
      </w:pPr>
      <w:r>
        <w:rPr>
          <w:rFonts w:ascii="Tahoma" w:hAnsi="Tahoma" w:cs="Tahoma"/>
          <w:sz w:val="16"/>
          <w:szCs w:val="16"/>
        </w:rPr>
        <w:t>a) toxicidad aguda;</w:t>
      </w:r>
    </w:p>
    <w:p w14:paraId="7289FDD8" w14:textId="77777777" w:rsidR="002260B2" w:rsidRDefault="002260B2" w:rsidP="000F0A82">
      <w:pPr>
        <w:rPr>
          <w:rFonts w:ascii="Tahoma" w:hAnsi="Tahoma" w:cs="Tahoma"/>
          <w:sz w:val="16"/>
          <w:szCs w:val="16"/>
        </w:rPr>
      </w:pPr>
      <w:r>
        <w:rPr>
          <w:rFonts w:ascii="Tahoma" w:hAnsi="Tahoma" w:cs="Tahoma"/>
          <w:sz w:val="16"/>
          <w:szCs w:val="16"/>
        </w:rPr>
        <w:lastRenderedPageBreak/>
        <w:t>Datos no concluyentes para la clasificación.</w:t>
      </w:r>
    </w:p>
    <w:p w14:paraId="32DC3624" w14:textId="77777777" w:rsidR="002260B2" w:rsidRDefault="002260B2" w:rsidP="000F0A82">
      <w:pPr>
        <w:rPr>
          <w:rFonts w:ascii="Tahoma" w:hAnsi="Tahoma" w:cs="Tahoma"/>
          <w:sz w:val="16"/>
          <w:szCs w:val="16"/>
        </w:rPr>
      </w:pPr>
    </w:p>
    <w:p w14:paraId="4515C17E" w14:textId="77777777" w:rsidR="002260B2" w:rsidRDefault="002260B2" w:rsidP="000F0A82">
      <w:pPr>
        <w:rPr>
          <w:rFonts w:ascii="Tahoma" w:hAnsi="Tahoma" w:cs="Tahoma"/>
          <w:sz w:val="16"/>
          <w:szCs w:val="16"/>
        </w:rPr>
      </w:pPr>
      <w:r>
        <w:rPr>
          <w:rFonts w:ascii="Tahoma" w:hAnsi="Tahoma" w:cs="Tahoma"/>
          <w:sz w:val="16"/>
          <w:szCs w:val="16"/>
        </w:rPr>
        <w:t>Estimación de la toxicidad aguda (ATE):</w:t>
      </w:r>
    </w:p>
    <w:p w14:paraId="6EACE460" w14:textId="77777777" w:rsidR="002260B2" w:rsidRDefault="002260B2" w:rsidP="000F0A82">
      <w:pPr>
        <w:rPr>
          <w:rFonts w:ascii="Tahoma" w:hAnsi="Tahoma" w:cs="Tahoma"/>
          <w:sz w:val="16"/>
          <w:szCs w:val="16"/>
        </w:rPr>
      </w:pPr>
      <w:r>
        <w:rPr>
          <w:rFonts w:ascii="Tahoma" w:hAnsi="Tahoma" w:cs="Tahoma"/>
          <w:sz w:val="16"/>
          <w:szCs w:val="16"/>
        </w:rPr>
        <w:t>Mezclas:</w:t>
      </w:r>
    </w:p>
    <w:p w14:paraId="79C21C66" w14:textId="77777777" w:rsidR="002260B2" w:rsidRDefault="002260B2" w:rsidP="000F0A82">
      <w:pPr>
        <w:rPr>
          <w:rFonts w:ascii="Tahoma" w:hAnsi="Tahoma" w:cs="Tahoma"/>
          <w:sz w:val="16"/>
          <w:szCs w:val="16"/>
        </w:rPr>
      </w:pPr>
      <w:r>
        <w:rPr>
          <w:rFonts w:ascii="Tahoma" w:hAnsi="Tahoma" w:cs="Tahoma"/>
          <w:sz w:val="16"/>
          <w:szCs w:val="16"/>
        </w:rPr>
        <w:t>ATE (Oral) = 25.000 mg/kg</w:t>
      </w:r>
    </w:p>
    <w:p w14:paraId="26C87A0E" w14:textId="77777777" w:rsidR="002260B2" w:rsidRDefault="002260B2" w:rsidP="000F0A82">
      <w:pPr>
        <w:rPr>
          <w:rFonts w:ascii="Tahoma" w:hAnsi="Tahoma" w:cs="Tahoma"/>
          <w:sz w:val="16"/>
          <w:szCs w:val="16"/>
        </w:rPr>
      </w:pPr>
    </w:p>
    <w:p w14:paraId="73FF2E72" w14:textId="77777777" w:rsidR="002260B2" w:rsidRDefault="002260B2" w:rsidP="000F0A82">
      <w:pPr>
        <w:rPr>
          <w:rFonts w:ascii="Tahoma" w:hAnsi="Tahoma" w:cs="Tahoma"/>
          <w:sz w:val="16"/>
          <w:szCs w:val="16"/>
        </w:rPr>
      </w:pPr>
      <w:r>
        <w:rPr>
          <w:rFonts w:ascii="Tahoma" w:hAnsi="Tahoma" w:cs="Tahoma"/>
          <w:sz w:val="16"/>
          <w:szCs w:val="16"/>
        </w:rPr>
        <w:t>b) corrosión o irritación cutáneas;</w:t>
      </w:r>
    </w:p>
    <w:p w14:paraId="1FA5B092" w14:textId="77777777" w:rsidR="002260B2" w:rsidRDefault="002260B2"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32738CE8" w14:textId="77777777" w:rsidR="002260B2" w:rsidRDefault="002260B2" w:rsidP="000F0A82">
      <w:pPr>
        <w:rPr>
          <w:rFonts w:ascii="Tahoma" w:hAnsi="Tahoma" w:cs="Tahoma"/>
          <w:sz w:val="16"/>
          <w:szCs w:val="16"/>
        </w:rPr>
      </w:pPr>
    </w:p>
    <w:p w14:paraId="15F17F25" w14:textId="77777777" w:rsidR="002260B2" w:rsidRDefault="002260B2" w:rsidP="000F0A82">
      <w:pPr>
        <w:rPr>
          <w:rFonts w:ascii="Tahoma" w:hAnsi="Tahoma" w:cs="Tahoma"/>
          <w:sz w:val="16"/>
          <w:szCs w:val="16"/>
        </w:rPr>
      </w:pPr>
      <w:r>
        <w:rPr>
          <w:rFonts w:ascii="Tahoma" w:hAnsi="Tahoma" w:cs="Tahoma"/>
          <w:sz w:val="16"/>
          <w:szCs w:val="16"/>
        </w:rPr>
        <w:t>c) lesiones oculares graves o irritación ocular;</w:t>
      </w:r>
    </w:p>
    <w:p w14:paraId="6CA76044" w14:textId="77777777" w:rsidR="002260B2" w:rsidRDefault="002260B2" w:rsidP="000F0A82">
      <w:pPr>
        <w:rPr>
          <w:rFonts w:ascii="Tahoma" w:hAnsi="Tahoma" w:cs="Tahoma"/>
          <w:sz w:val="16"/>
          <w:szCs w:val="16"/>
        </w:rPr>
      </w:pPr>
      <w:r>
        <w:rPr>
          <w:rFonts w:ascii="Tahoma" w:hAnsi="Tahoma" w:cs="Tahoma"/>
          <w:sz w:val="16"/>
          <w:szCs w:val="16"/>
        </w:rPr>
        <w:t>Producto clasificado:</w:t>
      </w:r>
    </w:p>
    <w:p w14:paraId="6C2508E3" w14:textId="77777777" w:rsidR="002260B2" w:rsidRDefault="002260B2" w:rsidP="000F0A82">
      <w:pPr>
        <w:rPr>
          <w:rFonts w:ascii="Tahoma" w:hAnsi="Tahoma" w:cs="Tahoma"/>
          <w:sz w:val="16"/>
          <w:szCs w:val="16"/>
        </w:rPr>
      </w:pPr>
      <w:r>
        <w:rPr>
          <w:rFonts w:ascii="Tahoma" w:hAnsi="Tahoma" w:cs="Tahoma"/>
          <w:sz w:val="16"/>
          <w:szCs w:val="16"/>
        </w:rPr>
        <w:t>Irritación ocular, Categoría 2: Provoca irritación ocular grave.</w:t>
      </w:r>
    </w:p>
    <w:p w14:paraId="63D2D3CA" w14:textId="77777777" w:rsidR="002260B2" w:rsidRDefault="002260B2" w:rsidP="000F0A82">
      <w:pPr>
        <w:rPr>
          <w:rFonts w:ascii="Tahoma" w:hAnsi="Tahoma" w:cs="Tahoma"/>
          <w:sz w:val="16"/>
          <w:szCs w:val="16"/>
        </w:rPr>
      </w:pPr>
    </w:p>
    <w:p w14:paraId="2A13D8CE" w14:textId="77777777" w:rsidR="002260B2" w:rsidRDefault="002260B2" w:rsidP="000F0A82">
      <w:pPr>
        <w:rPr>
          <w:rFonts w:ascii="Tahoma" w:hAnsi="Tahoma" w:cs="Tahoma"/>
          <w:sz w:val="16"/>
          <w:szCs w:val="16"/>
        </w:rPr>
      </w:pPr>
      <w:r>
        <w:rPr>
          <w:rFonts w:ascii="Tahoma" w:hAnsi="Tahoma" w:cs="Tahoma"/>
          <w:sz w:val="16"/>
          <w:szCs w:val="16"/>
        </w:rPr>
        <w:t>d) sensibilización respiratoria o cutánea;</w:t>
      </w:r>
    </w:p>
    <w:p w14:paraId="56712A4E" w14:textId="77777777" w:rsidR="002260B2" w:rsidRDefault="002260B2"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4E70D983" w14:textId="77777777" w:rsidR="002260B2" w:rsidRDefault="002260B2" w:rsidP="000F0A82">
      <w:pPr>
        <w:rPr>
          <w:rFonts w:ascii="Tahoma" w:hAnsi="Tahoma" w:cs="Tahoma"/>
          <w:sz w:val="16"/>
          <w:szCs w:val="16"/>
        </w:rPr>
      </w:pPr>
    </w:p>
    <w:p w14:paraId="5A555500" w14:textId="77777777" w:rsidR="002260B2" w:rsidRDefault="002260B2" w:rsidP="000F0A82">
      <w:pPr>
        <w:rPr>
          <w:rFonts w:ascii="Tahoma" w:hAnsi="Tahoma" w:cs="Tahoma"/>
          <w:sz w:val="16"/>
          <w:szCs w:val="16"/>
        </w:rPr>
      </w:pPr>
      <w:r>
        <w:rPr>
          <w:rFonts w:ascii="Tahoma" w:hAnsi="Tahoma" w:cs="Tahoma"/>
          <w:sz w:val="16"/>
          <w:szCs w:val="16"/>
        </w:rPr>
        <w:t>e) mutagenicidad en células germinales;</w:t>
      </w:r>
    </w:p>
    <w:p w14:paraId="16AAB5BF" w14:textId="77777777" w:rsidR="002260B2" w:rsidRDefault="002260B2" w:rsidP="000F0A82">
      <w:pPr>
        <w:rPr>
          <w:rFonts w:ascii="Tahoma" w:hAnsi="Tahoma" w:cs="Tahoma"/>
          <w:sz w:val="16"/>
          <w:szCs w:val="16"/>
        </w:rPr>
      </w:pPr>
      <w:r>
        <w:rPr>
          <w:rFonts w:ascii="Tahoma" w:hAnsi="Tahoma" w:cs="Tahoma"/>
          <w:sz w:val="16"/>
          <w:szCs w:val="16"/>
        </w:rPr>
        <w:t>Datos no concluyentes para la clasificación.</w:t>
      </w:r>
    </w:p>
    <w:p w14:paraId="2E0B2493" w14:textId="77777777" w:rsidR="002260B2" w:rsidRDefault="002260B2" w:rsidP="000F0A82">
      <w:pPr>
        <w:rPr>
          <w:rFonts w:ascii="Tahoma" w:hAnsi="Tahoma" w:cs="Tahoma"/>
          <w:sz w:val="16"/>
          <w:szCs w:val="16"/>
        </w:rPr>
      </w:pPr>
    </w:p>
    <w:p w14:paraId="7C86DA1D" w14:textId="77777777" w:rsidR="002260B2" w:rsidRDefault="002260B2" w:rsidP="000F0A82">
      <w:pPr>
        <w:rPr>
          <w:rFonts w:ascii="Tahoma" w:hAnsi="Tahoma" w:cs="Tahoma"/>
          <w:sz w:val="16"/>
          <w:szCs w:val="16"/>
        </w:rPr>
      </w:pPr>
      <w:r>
        <w:rPr>
          <w:rFonts w:ascii="Tahoma" w:hAnsi="Tahoma" w:cs="Tahoma"/>
          <w:sz w:val="16"/>
          <w:szCs w:val="16"/>
        </w:rPr>
        <w:t>f) carcinogenicidad;</w:t>
      </w:r>
    </w:p>
    <w:p w14:paraId="5C6A8C03" w14:textId="77777777" w:rsidR="002260B2" w:rsidRDefault="002260B2" w:rsidP="000F0A82">
      <w:pPr>
        <w:rPr>
          <w:rFonts w:ascii="Tahoma" w:hAnsi="Tahoma" w:cs="Tahoma"/>
          <w:sz w:val="16"/>
          <w:szCs w:val="16"/>
        </w:rPr>
      </w:pPr>
      <w:r>
        <w:rPr>
          <w:rFonts w:ascii="Tahoma" w:hAnsi="Tahoma" w:cs="Tahoma"/>
          <w:sz w:val="16"/>
          <w:szCs w:val="16"/>
        </w:rPr>
        <w:t>Datos no concluyentes para la clasificación.</w:t>
      </w:r>
    </w:p>
    <w:p w14:paraId="7E8A2421" w14:textId="77777777" w:rsidR="002260B2" w:rsidRDefault="002260B2" w:rsidP="000F0A82">
      <w:pPr>
        <w:rPr>
          <w:rFonts w:ascii="Tahoma" w:hAnsi="Tahoma" w:cs="Tahoma"/>
          <w:sz w:val="16"/>
          <w:szCs w:val="16"/>
        </w:rPr>
      </w:pPr>
    </w:p>
    <w:p w14:paraId="14990C6A" w14:textId="77777777" w:rsidR="002260B2" w:rsidRDefault="002260B2" w:rsidP="000F0A82">
      <w:pPr>
        <w:rPr>
          <w:rFonts w:ascii="Tahoma" w:hAnsi="Tahoma" w:cs="Tahoma"/>
          <w:sz w:val="16"/>
          <w:szCs w:val="16"/>
        </w:rPr>
      </w:pPr>
      <w:r>
        <w:rPr>
          <w:rFonts w:ascii="Tahoma" w:hAnsi="Tahoma" w:cs="Tahoma"/>
          <w:sz w:val="16"/>
          <w:szCs w:val="16"/>
        </w:rPr>
        <w:t>g) toxicidad para la reproducción;</w:t>
      </w:r>
    </w:p>
    <w:p w14:paraId="4E7DECE3" w14:textId="77777777" w:rsidR="002260B2" w:rsidRDefault="002260B2" w:rsidP="000F0A82">
      <w:pPr>
        <w:rPr>
          <w:rFonts w:ascii="Tahoma" w:hAnsi="Tahoma" w:cs="Tahoma"/>
          <w:sz w:val="16"/>
          <w:szCs w:val="16"/>
        </w:rPr>
      </w:pPr>
      <w:r>
        <w:rPr>
          <w:rFonts w:ascii="Tahoma" w:hAnsi="Tahoma" w:cs="Tahoma"/>
          <w:sz w:val="16"/>
          <w:szCs w:val="16"/>
        </w:rPr>
        <w:t>Datos no concluyentes para la clasificación.</w:t>
      </w:r>
    </w:p>
    <w:p w14:paraId="4FF5AB03" w14:textId="77777777" w:rsidR="002260B2" w:rsidRDefault="002260B2" w:rsidP="000F0A82">
      <w:pPr>
        <w:rPr>
          <w:rFonts w:ascii="Tahoma" w:hAnsi="Tahoma" w:cs="Tahoma"/>
          <w:sz w:val="16"/>
          <w:szCs w:val="16"/>
        </w:rPr>
      </w:pPr>
    </w:p>
    <w:p w14:paraId="1EAE772C" w14:textId="77777777" w:rsidR="002260B2" w:rsidRDefault="002260B2" w:rsidP="000F0A82">
      <w:pPr>
        <w:rPr>
          <w:rFonts w:ascii="Tahoma" w:hAnsi="Tahoma" w:cs="Tahoma"/>
          <w:sz w:val="16"/>
          <w:szCs w:val="16"/>
        </w:rPr>
      </w:pPr>
      <w:r>
        <w:rPr>
          <w:rFonts w:ascii="Tahoma" w:hAnsi="Tahoma" w:cs="Tahoma"/>
          <w:sz w:val="16"/>
          <w:szCs w:val="16"/>
        </w:rPr>
        <w:t>h) toxicidad específica en determinados órganos (STOT) - exposición única;</w:t>
      </w:r>
    </w:p>
    <w:p w14:paraId="261E87BC" w14:textId="77777777" w:rsidR="002260B2" w:rsidRDefault="002260B2" w:rsidP="000F0A82">
      <w:pPr>
        <w:rPr>
          <w:rFonts w:ascii="Tahoma" w:hAnsi="Tahoma" w:cs="Tahoma"/>
          <w:sz w:val="16"/>
          <w:szCs w:val="16"/>
        </w:rPr>
      </w:pPr>
      <w:r>
        <w:rPr>
          <w:rFonts w:ascii="Tahoma" w:hAnsi="Tahoma" w:cs="Tahoma"/>
          <w:sz w:val="16"/>
          <w:szCs w:val="16"/>
        </w:rPr>
        <w:t>Datos no concluyentes para la clasificación.</w:t>
      </w:r>
    </w:p>
    <w:p w14:paraId="7C4A0C56" w14:textId="77777777" w:rsidR="002260B2" w:rsidRDefault="002260B2" w:rsidP="000F0A82">
      <w:pPr>
        <w:rPr>
          <w:rFonts w:ascii="Tahoma" w:hAnsi="Tahoma" w:cs="Tahoma"/>
          <w:sz w:val="16"/>
          <w:szCs w:val="16"/>
        </w:rPr>
      </w:pPr>
    </w:p>
    <w:p w14:paraId="3FC845AA" w14:textId="77777777" w:rsidR="002260B2" w:rsidRDefault="002260B2" w:rsidP="000F0A82">
      <w:pPr>
        <w:rPr>
          <w:rFonts w:ascii="Tahoma" w:hAnsi="Tahoma" w:cs="Tahoma"/>
          <w:sz w:val="16"/>
          <w:szCs w:val="16"/>
        </w:rPr>
      </w:pPr>
      <w:r>
        <w:rPr>
          <w:rFonts w:ascii="Tahoma" w:hAnsi="Tahoma" w:cs="Tahoma"/>
          <w:sz w:val="16"/>
          <w:szCs w:val="16"/>
        </w:rPr>
        <w:t>i) toxicidad específica en determinados órganos (STOT) - exposición repetida;</w:t>
      </w:r>
    </w:p>
    <w:p w14:paraId="01255F82" w14:textId="77777777" w:rsidR="002260B2" w:rsidRDefault="002260B2" w:rsidP="000F0A82">
      <w:pPr>
        <w:rPr>
          <w:rFonts w:ascii="Tahoma" w:hAnsi="Tahoma" w:cs="Tahoma"/>
          <w:sz w:val="16"/>
          <w:szCs w:val="16"/>
        </w:rPr>
      </w:pPr>
      <w:r>
        <w:rPr>
          <w:rFonts w:ascii="Tahoma" w:hAnsi="Tahoma" w:cs="Tahoma"/>
          <w:sz w:val="16"/>
          <w:szCs w:val="16"/>
        </w:rPr>
        <w:t>Datos no concluyentes para la clasificación.</w:t>
      </w:r>
    </w:p>
    <w:p w14:paraId="11CD9C0D" w14:textId="77777777" w:rsidR="002260B2" w:rsidRDefault="002260B2" w:rsidP="000F0A82">
      <w:pPr>
        <w:rPr>
          <w:rFonts w:ascii="Tahoma" w:hAnsi="Tahoma" w:cs="Tahoma"/>
          <w:sz w:val="16"/>
          <w:szCs w:val="16"/>
        </w:rPr>
      </w:pPr>
    </w:p>
    <w:p w14:paraId="17E85D71" w14:textId="77777777" w:rsidR="002260B2" w:rsidRDefault="002260B2" w:rsidP="000F0A82">
      <w:pPr>
        <w:rPr>
          <w:rFonts w:ascii="Tahoma" w:hAnsi="Tahoma" w:cs="Tahoma"/>
          <w:sz w:val="16"/>
          <w:szCs w:val="16"/>
        </w:rPr>
      </w:pPr>
      <w:r>
        <w:rPr>
          <w:rFonts w:ascii="Tahoma" w:hAnsi="Tahoma" w:cs="Tahoma"/>
          <w:sz w:val="16"/>
          <w:szCs w:val="16"/>
        </w:rPr>
        <w:t>j) peligro por aspiración;</w:t>
      </w:r>
    </w:p>
    <w:p w14:paraId="4855784D" w14:textId="77777777" w:rsidR="000F0A82" w:rsidRDefault="002260B2" w:rsidP="000F0A82">
      <w:pPr>
        <w:rPr>
          <w:rFonts w:ascii="Tahoma" w:hAnsi="Tahoma" w:cs="Tahoma"/>
          <w:sz w:val="16"/>
          <w:szCs w:val="16"/>
        </w:rPr>
      </w:pPr>
      <w:r>
        <w:rPr>
          <w:rFonts w:ascii="Tahoma" w:hAnsi="Tahoma" w:cs="Tahoma"/>
          <w:sz w:val="16"/>
          <w:szCs w:val="16"/>
        </w:rPr>
        <w:t>A la vista de los datos disponibles, no se cumplen los criterios de clasificación.</w:t>
      </w:r>
    </w:p>
    <w:p w14:paraId="11F505AB" w14:textId="77777777" w:rsidR="00671AC4" w:rsidRDefault="002260B2">
      <w:pPr>
        <w:jc w:val="both"/>
        <w:rPr>
          <w:rFonts w:ascii="Tahoma" w:hAnsi="Tahoma" w:cs="Tahoma"/>
          <w:sz w:val="16"/>
          <w:szCs w:val="16"/>
        </w:rPr>
      </w:pPr>
      <w:r>
        <w:rPr>
          <w:rFonts w:ascii="Tahoma" w:hAnsi="Tahoma" w:cs="Tahoma"/>
          <w:noProof/>
          <w:sz w:val="16"/>
          <w:szCs w:val="16"/>
        </w:rPr>
        <w:t>El contacto repetido o prolongado con el producto, puede causar la eliminación de la grasa de la piel, dando lugar a una dermatitis de contacto no alérgica.</w:t>
      </w:r>
    </w:p>
    <w:p w14:paraId="1BD52F9E" w14:textId="77777777" w:rsidR="00691D6E" w:rsidRDefault="00156407" w:rsidP="00FC5F08">
      <w:pPr>
        <w:pStyle w:val="Textoindependiente2"/>
        <w:rPr>
          <w:rFonts w:ascii="Tahoma" w:hAnsi="Tahoma" w:cs="Tahoma"/>
          <w:b/>
          <w:bCs/>
          <w:sz w:val="16"/>
          <w:szCs w:val="16"/>
        </w:rPr>
      </w:pPr>
      <w:r>
        <w:rPr>
          <w:rFonts w:ascii="Tahoma" w:hAnsi="Tahoma" w:cs="Tahoma"/>
          <w:b/>
          <w:bCs/>
          <w:sz w:val="16"/>
          <w:szCs w:val="16"/>
        </w:rPr>
        <w:t xml:space="preserve">11.2 </w:t>
      </w:r>
      <w:r w:rsidRPr="00156407">
        <w:rPr>
          <w:rFonts w:ascii="Tahoma" w:hAnsi="Tahoma" w:cs="Tahoma"/>
          <w:b/>
          <w:bCs/>
          <w:sz w:val="16"/>
          <w:szCs w:val="16"/>
        </w:rPr>
        <w:t>Información relativa a otros peligros</w:t>
      </w:r>
      <w:r>
        <w:rPr>
          <w:rFonts w:ascii="Tahoma" w:hAnsi="Tahoma" w:cs="Tahoma"/>
          <w:b/>
          <w:bCs/>
          <w:sz w:val="16"/>
          <w:szCs w:val="16"/>
        </w:rPr>
        <w:t>.</w:t>
      </w:r>
      <w:r w:rsidR="0026035D">
        <w:rPr>
          <w:rFonts w:ascii="Tahoma" w:hAnsi="Tahoma" w:cs="Tahoma"/>
          <w:b/>
          <w:bCs/>
          <w:sz w:val="16"/>
          <w:szCs w:val="16"/>
        </w:rPr>
        <w:t xml:space="preserve"> </w:t>
      </w:r>
    </w:p>
    <w:p w14:paraId="61FB1E25" w14:textId="77777777" w:rsidR="00691D6E" w:rsidRDefault="002260B2" w:rsidP="00FC5F08">
      <w:pPr>
        <w:pStyle w:val="Textoindependiente2"/>
        <w:rPr>
          <w:rFonts w:ascii="Tahoma" w:hAnsi="Tahoma" w:cs="Tahoma"/>
          <w:sz w:val="16"/>
          <w:szCs w:val="16"/>
        </w:rPr>
      </w:pPr>
      <w:r>
        <w:rPr>
          <w:rFonts w:ascii="Tahoma" w:hAnsi="Tahoma" w:cs="Tahoma"/>
          <w:b/>
          <w:sz w:val="16"/>
          <w:szCs w:val="16"/>
          <w:u w:val="single"/>
        </w:rPr>
        <w:t>Propiedades de alteración endocrina.</w:t>
      </w:r>
      <w:r w:rsidR="0026035D">
        <w:rPr>
          <w:rFonts w:ascii="Tahoma" w:hAnsi="Tahoma" w:cs="Tahoma"/>
          <w:b/>
          <w:sz w:val="16"/>
          <w:szCs w:val="16"/>
          <w:u w:val="single"/>
        </w:rPr>
        <w:t xml:space="preserve"> </w:t>
      </w:r>
      <w:r>
        <w:rPr>
          <w:rFonts w:ascii="Tahoma" w:hAnsi="Tahoma" w:cs="Tahoma"/>
          <w:sz w:val="16"/>
          <w:szCs w:val="16"/>
        </w:rPr>
        <w:t>Este producto no contiene componentes con propiedades de alteración endocrina con efectos sobre la salud humana.</w:t>
      </w:r>
      <w:r w:rsidR="0026035D">
        <w:rPr>
          <w:rFonts w:ascii="Tahoma" w:hAnsi="Tahoma" w:cs="Tahoma"/>
          <w:sz w:val="16"/>
          <w:szCs w:val="16"/>
        </w:rPr>
        <w:t xml:space="preserve"> </w:t>
      </w:r>
    </w:p>
    <w:p w14:paraId="7FE72B43" w14:textId="63BCEDC9" w:rsidR="00671AC4" w:rsidRDefault="002260B2" w:rsidP="00FC5F08">
      <w:pPr>
        <w:pStyle w:val="Textoindependiente2"/>
        <w:rPr>
          <w:rFonts w:ascii="Tahoma" w:hAnsi="Tahoma" w:cs="Tahoma"/>
          <w:sz w:val="16"/>
          <w:szCs w:val="16"/>
        </w:rPr>
      </w:pPr>
      <w:r>
        <w:rPr>
          <w:rFonts w:ascii="Tahoma" w:hAnsi="Tahoma" w:cs="Tahoma"/>
          <w:b/>
          <w:sz w:val="16"/>
          <w:szCs w:val="16"/>
          <w:u w:val="single"/>
        </w:rPr>
        <w:t>Otros datos.</w:t>
      </w:r>
      <w:r w:rsidR="0026035D">
        <w:rPr>
          <w:rFonts w:ascii="Tahoma" w:hAnsi="Tahoma" w:cs="Tahoma"/>
          <w:b/>
          <w:sz w:val="16"/>
          <w:szCs w:val="16"/>
          <w:u w:val="single"/>
        </w:rPr>
        <w:t xml:space="preserve"> </w:t>
      </w:r>
      <w:r>
        <w:rPr>
          <w:rFonts w:ascii="Tahoma" w:hAnsi="Tahoma" w:cs="Tahoma"/>
          <w:sz w:val="16"/>
          <w:szCs w:val="16"/>
        </w:rPr>
        <w:t>No existe información disponible sobre otros efectos adversos para la salud.</w:t>
      </w:r>
      <w:r w:rsidR="0026035D">
        <w:rPr>
          <w:rFonts w:ascii="Tahoma" w:hAnsi="Tahoma" w:cs="Tahoma"/>
          <w:sz w:val="16"/>
          <w:szCs w:val="16"/>
        </w:rPr>
        <w:t xml:space="preserve"> </w:t>
      </w:r>
    </w:p>
    <w:p w14:paraId="00848AE7" w14:textId="77777777" w:rsidR="00691D6E" w:rsidRDefault="00691D6E" w:rsidP="00FC5F08">
      <w:pPr>
        <w:pStyle w:val="Textoindependiente2"/>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09F70E5A" w14:textId="77777777">
        <w:trPr>
          <w:trHeight w:val="382"/>
        </w:trPr>
        <w:tc>
          <w:tcPr>
            <w:tcW w:w="9214" w:type="dxa"/>
            <w:vAlign w:val="center"/>
          </w:tcPr>
          <w:p w14:paraId="6273A7BE" w14:textId="77777777" w:rsidR="00671AC4" w:rsidRDefault="00671AC4">
            <w:pPr>
              <w:rPr>
                <w:rFonts w:ascii="Tahoma" w:hAnsi="Tahoma" w:cs="Tahoma"/>
                <w:b/>
                <w:bCs/>
              </w:rPr>
            </w:pPr>
            <w:r>
              <w:rPr>
                <w:rFonts w:ascii="Tahoma" w:hAnsi="Tahoma" w:cs="Tahoma"/>
                <w:b/>
                <w:bCs/>
              </w:rPr>
              <w:t>SECCIÓN 12: INFORMACIÓN ECOLÓGICA.</w:t>
            </w:r>
          </w:p>
        </w:tc>
      </w:tr>
    </w:tbl>
    <w:p w14:paraId="65EE3C81" w14:textId="77777777" w:rsidR="002260B2" w:rsidRDefault="00671AC4" w:rsidP="00FC5F08">
      <w:pPr>
        <w:pStyle w:val="Textoindependiente2"/>
        <w:rPr>
          <w:rFonts w:ascii="Tahoma" w:hAnsi="Tahoma" w:cs="Tahoma"/>
          <w:noProof/>
          <w:sz w:val="16"/>
          <w:szCs w:val="16"/>
        </w:rPr>
      </w:pPr>
      <w:r>
        <w:rPr>
          <w:rFonts w:ascii="Tahoma" w:hAnsi="Tahoma" w:cs="Tahoma"/>
          <w:b/>
          <w:bCs/>
          <w:sz w:val="16"/>
          <w:szCs w:val="16"/>
        </w:rPr>
        <w:t>12.1 Toxicidad.</w:t>
      </w: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1868"/>
        <w:gridCol w:w="1149"/>
        <w:gridCol w:w="862"/>
        <w:gridCol w:w="1436"/>
        <w:gridCol w:w="2155"/>
      </w:tblGrid>
      <w:tr w:rsidR="002260B2" w14:paraId="3776904E" w14:textId="77777777">
        <w:trPr>
          <w:cantSplit/>
        </w:trPr>
        <w:tc>
          <w:tcPr>
            <w:tcW w:w="3592" w:type="dxa"/>
            <w:gridSpan w:val="2"/>
            <w:vMerge w:val="restart"/>
            <w:shd w:val="clear" w:color="auto" w:fill="D9D9D9"/>
            <w:vAlign w:val="center"/>
          </w:tcPr>
          <w:p w14:paraId="7F940856" w14:textId="77777777" w:rsidR="002260B2" w:rsidRDefault="002260B2">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Nombre</w:t>
            </w:r>
          </w:p>
        </w:tc>
        <w:tc>
          <w:tcPr>
            <w:tcW w:w="5602" w:type="dxa"/>
            <w:gridSpan w:val="4"/>
            <w:shd w:val="clear" w:color="auto" w:fill="D9D9D9"/>
            <w:vAlign w:val="center"/>
          </w:tcPr>
          <w:p w14:paraId="6D10C586" w14:textId="77777777" w:rsidR="002260B2" w:rsidRDefault="002260B2">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cotoxicidad</w:t>
            </w:r>
          </w:p>
        </w:tc>
      </w:tr>
      <w:tr w:rsidR="002260B2" w14:paraId="14A8F1BE" w14:textId="77777777" w:rsidTr="00691D6E">
        <w:trPr>
          <w:cantSplit/>
        </w:trPr>
        <w:tc>
          <w:tcPr>
            <w:tcW w:w="3592" w:type="dxa"/>
            <w:gridSpan w:val="2"/>
            <w:vMerge/>
            <w:tcBorders>
              <w:bottom w:val="single" w:sz="4" w:space="0" w:color="auto"/>
            </w:tcBorders>
            <w:shd w:val="pct15" w:color="auto" w:fill="FFFFFF"/>
            <w:vAlign w:val="center"/>
          </w:tcPr>
          <w:p w14:paraId="5A8AC618" w14:textId="77777777" w:rsidR="002260B2" w:rsidRDefault="002260B2">
            <w:pPr>
              <w:pStyle w:val="Textoindependiente2"/>
              <w:jc w:val="center"/>
              <w:rPr>
                <w:rFonts w:ascii="Tahoma" w:hAnsi="Tahoma" w:cs="Tahoma"/>
                <w:b/>
                <w:bCs/>
                <w:noProof/>
                <w:sz w:val="16"/>
                <w:szCs w:val="16"/>
                <w:lang w:val="es-ES_tradnl"/>
              </w:rPr>
            </w:pPr>
          </w:p>
        </w:tc>
        <w:tc>
          <w:tcPr>
            <w:tcW w:w="1149" w:type="dxa"/>
            <w:tcBorders>
              <w:bottom w:val="single" w:sz="4" w:space="0" w:color="auto"/>
            </w:tcBorders>
            <w:shd w:val="clear" w:color="auto" w:fill="D9D9D9"/>
            <w:vAlign w:val="center"/>
          </w:tcPr>
          <w:p w14:paraId="18DE64AE" w14:textId="77777777" w:rsidR="002260B2" w:rsidRDefault="002260B2">
            <w:pPr>
              <w:pStyle w:val="Textoindependiente2"/>
              <w:jc w:val="center"/>
              <w:rPr>
                <w:rFonts w:ascii="Tahoma" w:hAnsi="Tahoma" w:cs="Tahoma"/>
                <w:b/>
                <w:bCs/>
                <w:noProof/>
                <w:sz w:val="16"/>
                <w:szCs w:val="16"/>
                <w:vertAlign w:val="superscript"/>
                <w:lang w:val="es-ES_tradnl"/>
              </w:rPr>
            </w:pPr>
            <w:r>
              <w:rPr>
                <w:rFonts w:ascii="Tahoma" w:hAnsi="Tahoma" w:cs="Tahoma"/>
                <w:b/>
                <w:bCs/>
                <w:noProof/>
                <w:sz w:val="16"/>
                <w:szCs w:val="16"/>
                <w:lang w:val="es-ES_tradnl"/>
              </w:rPr>
              <w:t>Tipo</w:t>
            </w:r>
          </w:p>
        </w:tc>
        <w:tc>
          <w:tcPr>
            <w:tcW w:w="862" w:type="dxa"/>
            <w:tcBorders>
              <w:bottom w:val="single" w:sz="4" w:space="0" w:color="auto"/>
            </w:tcBorders>
            <w:shd w:val="clear" w:color="auto" w:fill="D9D9D9"/>
            <w:vAlign w:val="center"/>
          </w:tcPr>
          <w:p w14:paraId="26C93883" w14:textId="77777777" w:rsidR="002260B2" w:rsidRDefault="002260B2">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nsayo</w:t>
            </w:r>
          </w:p>
        </w:tc>
        <w:tc>
          <w:tcPr>
            <w:tcW w:w="1436" w:type="dxa"/>
            <w:tcBorders>
              <w:bottom w:val="single" w:sz="4" w:space="0" w:color="auto"/>
            </w:tcBorders>
            <w:shd w:val="clear" w:color="auto" w:fill="D9D9D9"/>
            <w:vAlign w:val="center"/>
          </w:tcPr>
          <w:p w14:paraId="1089B024" w14:textId="77777777" w:rsidR="002260B2" w:rsidRDefault="002260B2">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Especie</w:t>
            </w:r>
          </w:p>
        </w:tc>
        <w:tc>
          <w:tcPr>
            <w:tcW w:w="2155" w:type="dxa"/>
            <w:tcBorders>
              <w:bottom w:val="single" w:sz="4" w:space="0" w:color="auto"/>
            </w:tcBorders>
            <w:shd w:val="clear" w:color="auto" w:fill="D9D9D9"/>
            <w:vAlign w:val="center"/>
          </w:tcPr>
          <w:p w14:paraId="0D37118C" w14:textId="77777777" w:rsidR="002260B2" w:rsidRDefault="002260B2">
            <w:pPr>
              <w:pStyle w:val="Textoindependiente2"/>
              <w:jc w:val="center"/>
              <w:rPr>
                <w:rFonts w:ascii="Tahoma" w:hAnsi="Tahoma" w:cs="Tahoma"/>
                <w:b/>
                <w:bCs/>
                <w:noProof/>
                <w:sz w:val="16"/>
                <w:szCs w:val="16"/>
                <w:lang w:val="es-ES_tradnl"/>
              </w:rPr>
            </w:pPr>
            <w:r>
              <w:rPr>
                <w:rFonts w:ascii="Tahoma" w:hAnsi="Tahoma" w:cs="Tahoma"/>
                <w:b/>
                <w:bCs/>
                <w:noProof/>
                <w:sz w:val="16"/>
                <w:szCs w:val="16"/>
                <w:lang w:val="es-ES_tradnl"/>
              </w:rPr>
              <w:t>Valor</w:t>
            </w:r>
          </w:p>
        </w:tc>
      </w:tr>
      <w:tr w:rsidR="002260B2" w14:paraId="7BB64FD0" w14:textId="77777777">
        <w:tblPrEx>
          <w:tblBorders>
            <w:insideH w:val="none" w:sz="0" w:space="0" w:color="auto"/>
            <w:insideV w:val="none" w:sz="0" w:space="0" w:color="auto"/>
          </w:tblBorders>
        </w:tblPrEx>
        <w:trPr>
          <w:cantSplit/>
        </w:trPr>
        <w:tc>
          <w:tcPr>
            <w:tcW w:w="3592" w:type="dxa"/>
            <w:gridSpan w:val="2"/>
            <w:vMerge w:val="restart"/>
            <w:tcBorders>
              <w:top w:val="single" w:sz="4" w:space="0" w:color="auto"/>
              <w:bottom w:val="nil"/>
              <w:right w:val="single" w:sz="4" w:space="0" w:color="auto"/>
            </w:tcBorders>
            <w:vAlign w:val="center"/>
          </w:tcPr>
          <w:p w14:paraId="304EBD3F" w14:textId="77777777" w:rsidR="002260B2" w:rsidRDefault="002260B2">
            <w:pPr>
              <w:pStyle w:val="Textoindependiente2"/>
              <w:rPr>
                <w:rFonts w:ascii="Tahoma" w:hAnsi="Tahoma" w:cs="Tahoma"/>
                <w:noProof/>
                <w:sz w:val="16"/>
                <w:szCs w:val="16"/>
              </w:rPr>
            </w:pPr>
            <w:r>
              <w:rPr>
                <w:rFonts w:ascii="Tahoma" w:hAnsi="Tahoma" w:cs="Tahoma"/>
                <w:noProof/>
                <w:sz w:val="16"/>
                <w:szCs w:val="16"/>
              </w:rPr>
              <w:t>Masa de reacción de 5-cloro-2-metil-2H-isotiazol-3-ona y 2-metil-2H-isotiazol-3-ona (3:1)</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57BEEEB4" w14:textId="77777777" w:rsidR="002260B2" w:rsidRDefault="002260B2">
            <w:pPr>
              <w:pStyle w:val="Textoindependiente2"/>
              <w:rPr>
                <w:rFonts w:ascii="Tahoma" w:hAnsi="Tahoma" w:cs="Tahoma"/>
                <w:noProof/>
                <w:sz w:val="16"/>
                <w:szCs w:val="16"/>
              </w:rPr>
            </w:pPr>
            <w:r>
              <w:rPr>
                <w:rFonts w:ascii="Tahoma" w:hAnsi="Tahoma" w:cs="Tahoma"/>
                <w:noProof/>
                <w:sz w:val="16"/>
                <w:szCs w:val="16"/>
              </w:rPr>
              <w:t>Peces</w:t>
            </w:r>
          </w:p>
        </w:tc>
        <w:tc>
          <w:tcPr>
            <w:tcW w:w="862" w:type="dxa"/>
            <w:tcBorders>
              <w:top w:val="single" w:sz="4" w:space="0" w:color="auto"/>
              <w:left w:val="single" w:sz="4" w:space="0" w:color="auto"/>
              <w:bottom w:val="nil"/>
              <w:right w:val="nil"/>
            </w:tcBorders>
            <w:vAlign w:val="center"/>
          </w:tcPr>
          <w:p w14:paraId="52D860E8" w14:textId="77777777" w:rsidR="002260B2" w:rsidRDefault="002260B2">
            <w:pPr>
              <w:pStyle w:val="Textoindependiente2"/>
              <w:rPr>
                <w:rFonts w:ascii="Tahoma" w:hAnsi="Tahoma" w:cs="Tahoma"/>
                <w:noProof/>
                <w:sz w:val="16"/>
                <w:szCs w:val="16"/>
              </w:rPr>
            </w:pPr>
            <w:r>
              <w:rPr>
                <w:rFonts w:ascii="Tahoma" w:hAnsi="Tahoma" w:cs="Tahoma"/>
                <w:noProof/>
                <w:sz w:val="16"/>
                <w:szCs w:val="16"/>
              </w:rPr>
              <w:t>LC50</w:t>
            </w:r>
          </w:p>
          <w:p w14:paraId="520A853D" w14:textId="77777777" w:rsidR="002260B2" w:rsidRDefault="002260B2">
            <w:pPr>
              <w:pStyle w:val="Textoindependiente2"/>
              <w:rPr>
                <w:rFonts w:ascii="Tahoma" w:hAnsi="Tahoma" w:cs="Tahoma"/>
                <w:noProof/>
                <w:sz w:val="16"/>
                <w:szCs w:val="16"/>
              </w:rPr>
            </w:pPr>
            <w:r>
              <w:rPr>
                <w:rFonts w:ascii="Tahoma" w:hAnsi="Tahoma" w:cs="Tahoma"/>
                <w:noProof/>
                <w:sz w:val="16"/>
                <w:szCs w:val="16"/>
              </w:rPr>
              <w:t>LC50</w:t>
            </w:r>
          </w:p>
        </w:tc>
        <w:tc>
          <w:tcPr>
            <w:tcW w:w="1436" w:type="dxa"/>
            <w:tcBorders>
              <w:top w:val="single" w:sz="4" w:space="0" w:color="auto"/>
              <w:left w:val="nil"/>
              <w:bottom w:val="nil"/>
              <w:right w:val="nil"/>
            </w:tcBorders>
            <w:vAlign w:val="center"/>
          </w:tcPr>
          <w:p w14:paraId="78A650A5" w14:textId="77777777" w:rsidR="002260B2" w:rsidRDefault="002260B2">
            <w:pPr>
              <w:pStyle w:val="Textoindependiente2"/>
              <w:rPr>
                <w:rFonts w:ascii="Tahoma" w:hAnsi="Tahoma" w:cs="Tahoma"/>
                <w:noProof/>
                <w:sz w:val="16"/>
                <w:szCs w:val="16"/>
              </w:rPr>
            </w:pPr>
            <w:r>
              <w:rPr>
                <w:rFonts w:ascii="Tahoma" w:hAnsi="Tahoma" w:cs="Tahoma"/>
                <w:noProof/>
                <w:sz w:val="16"/>
                <w:szCs w:val="16"/>
              </w:rPr>
              <w:t>Pez</w:t>
            </w:r>
          </w:p>
          <w:p w14:paraId="1F70C1D4" w14:textId="77777777" w:rsidR="002260B2" w:rsidRDefault="002260B2">
            <w:pPr>
              <w:pStyle w:val="Textoindependiente2"/>
              <w:rPr>
                <w:rFonts w:ascii="Tahoma" w:hAnsi="Tahoma" w:cs="Tahoma"/>
                <w:noProof/>
                <w:sz w:val="16"/>
                <w:szCs w:val="16"/>
              </w:rPr>
            </w:pPr>
            <w:r>
              <w:rPr>
                <w:rFonts w:ascii="Tahoma" w:hAnsi="Tahoma" w:cs="Tahoma"/>
                <w:noProof/>
                <w:sz w:val="16"/>
                <w:szCs w:val="16"/>
              </w:rPr>
              <w:t>Pez</w:t>
            </w:r>
          </w:p>
        </w:tc>
        <w:tc>
          <w:tcPr>
            <w:tcW w:w="2155" w:type="dxa"/>
            <w:tcBorders>
              <w:top w:val="single" w:sz="4" w:space="0" w:color="auto"/>
              <w:left w:val="nil"/>
              <w:bottom w:val="nil"/>
            </w:tcBorders>
            <w:vAlign w:val="center"/>
          </w:tcPr>
          <w:p w14:paraId="43C8AD78"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0,36 mg/l (96 h) [1]</w:t>
            </w:r>
          </w:p>
          <w:p w14:paraId="04B3AB11"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0,19 mg/l (96 h) [2]</w:t>
            </w:r>
          </w:p>
        </w:tc>
      </w:tr>
      <w:tr w:rsidR="002260B2" w14:paraId="7C4057F8"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1C20D7F3" w14:textId="77777777" w:rsidR="002260B2" w:rsidRDefault="002260B2">
            <w:pPr>
              <w:pStyle w:val="Textoindependiente2"/>
              <w:rPr>
                <w:rFonts w:ascii="Tahoma" w:hAnsi="Tahoma" w:cs="Tahoma"/>
                <w:noProof/>
                <w:sz w:val="16"/>
                <w:szCs w:val="16"/>
              </w:rPr>
            </w:pPr>
          </w:p>
        </w:tc>
        <w:tc>
          <w:tcPr>
            <w:tcW w:w="1149" w:type="dxa"/>
            <w:vMerge/>
            <w:tcBorders>
              <w:top w:val="nil"/>
              <w:left w:val="single" w:sz="4" w:space="0" w:color="auto"/>
              <w:bottom w:val="single" w:sz="4" w:space="0" w:color="auto"/>
              <w:right w:val="single" w:sz="4" w:space="0" w:color="auto"/>
            </w:tcBorders>
            <w:vAlign w:val="center"/>
          </w:tcPr>
          <w:p w14:paraId="330942A5" w14:textId="77777777" w:rsidR="002260B2" w:rsidRDefault="002260B2">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054E84B8" w14:textId="77777777" w:rsidR="002260B2" w:rsidRDefault="002260B2">
            <w:pPr>
              <w:pStyle w:val="Textoindependiente2"/>
              <w:jc w:val="left"/>
              <w:rPr>
                <w:rFonts w:ascii="Tahoma" w:hAnsi="Tahoma" w:cs="Tahoma"/>
                <w:noProof/>
                <w:sz w:val="16"/>
                <w:szCs w:val="16"/>
              </w:rPr>
            </w:pPr>
          </w:p>
          <w:p w14:paraId="304632FA"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1] Office of Pesticide Programs 2000. Pesticide Ecotoxicity Database (Formerly: Environmental Effects Database (EEDB)). Environmental Fate and Effects Division, U.S.EPA, Washington, D.C</w:t>
            </w:r>
          </w:p>
          <w:p w14:paraId="101E7A23"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2] Office of Pesticide Programs 2000.  Pesticide Ecotoxicity Database (Formerly:  Environmental Effects Database (EEDB)).  Environmental Fate and Effects Division, U.S.EPA, Washington,D.C</w:t>
            </w:r>
          </w:p>
        </w:tc>
      </w:tr>
      <w:tr w:rsidR="002260B2" w14:paraId="6F121CE3" w14:textId="77777777" w:rsidTr="00691D6E">
        <w:tblPrEx>
          <w:tblBorders>
            <w:insideH w:val="none" w:sz="0" w:space="0" w:color="auto"/>
            <w:insideV w:val="none" w:sz="0" w:space="0" w:color="auto"/>
          </w:tblBorders>
        </w:tblPrEx>
        <w:trPr>
          <w:cantSplit/>
        </w:trPr>
        <w:tc>
          <w:tcPr>
            <w:tcW w:w="3592" w:type="dxa"/>
            <w:gridSpan w:val="2"/>
            <w:vMerge/>
            <w:tcBorders>
              <w:top w:val="nil"/>
              <w:bottom w:val="single" w:sz="4" w:space="0" w:color="auto"/>
              <w:right w:val="single" w:sz="4" w:space="0" w:color="auto"/>
            </w:tcBorders>
            <w:vAlign w:val="center"/>
          </w:tcPr>
          <w:p w14:paraId="4B7BBB55" w14:textId="77777777" w:rsidR="002260B2" w:rsidRDefault="002260B2">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64CE77A1" w14:textId="77777777" w:rsidR="002260B2" w:rsidRDefault="002260B2">
            <w:pPr>
              <w:pStyle w:val="Textoindependiente2"/>
              <w:rPr>
                <w:rFonts w:ascii="Tahoma" w:hAnsi="Tahoma" w:cs="Tahoma"/>
                <w:noProof/>
                <w:sz w:val="16"/>
                <w:szCs w:val="16"/>
              </w:rPr>
            </w:pPr>
            <w:r>
              <w:rPr>
                <w:rFonts w:ascii="Tahoma" w:hAnsi="Tahoma" w:cs="Tahoma"/>
                <w:noProof/>
                <w:sz w:val="16"/>
                <w:szCs w:val="16"/>
              </w:rPr>
              <w:t>Invertebrados acuáticos</w:t>
            </w:r>
          </w:p>
        </w:tc>
        <w:tc>
          <w:tcPr>
            <w:tcW w:w="862" w:type="dxa"/>
            <w:tcBorders>
              <w:top w:val="single" w:sz="4" w:space="0" w:color="auto"/>
              <w:left w:val="single" w:sz="4" w:space="0" w:color="auto"/>
              <w:bottom w:val="single" w:sz="4" w:space="0" w:color="auto"/>
              <w:right w:val="nil"/>
            </w:tcBorders>
            <w:vAlign w:val="center"/>
          </w:tcPr>
          <w:p w14:paraId="5FD04DD4" w14:textId="77777777" w:rsidR="002260B2" w:rsidRDefault="002260B2">
            <w:pPr>
              <w:pStyle w:val="Textoindependiente2"/>
              <w:rPr>
                <w:rFonts w:ascii="Tahoma" w:hAnsi="Tahoma" w:cs="Tahoma"/>
                <w:noProof/>
                <w:sz w:val="16"/>
                <w:szCs w:val="16"/>
              </w:rPr>
            </w:pPr>
            <w:r>
              <w:rPr>
                <w:rFonts w:ascii="Tahoma" w:hAnsi="Tahoma" w:cs="Tahoma"/>
                <w:noProof/>
                <w:sz w:val="16"/>
                <w:szCs w:val="16"/>
              </w:rPr>
              <w:t>LC50</w:t>
            </w:r>
          </w:p>
          <w:p w14:paraId="55469EE6" w14:textId="77777777" w:rsidR="002260B2" w:rsidRDefault="002260B2">
            <w:pPr>
              <w:pStyle w:val="Textoindependiente2"/>
              <w:rPr>
                <w:rFonts w:ascii="Tahoma" w:hAnsi="Tahoma" w:cs="Tahoma"/>
                <w:noProof/>
                <w:sz w:val="16"/>
                <w:szCs w:val="16"/>
              </w:rPr>
            </w:pPr>
            <w:r>
              <w:rPr>
                <w:rFonts w:ascii="Tahoma" w:hAnsi="Tahoma" w:cs="Tahoma"/>
                <w:noProof/>
                <w:sz w:val="16"/>
                <w:szCs w:val="16"/>
              </w:rPr>
              <w:t>EC50</w:t>
            </w:r>
          </w:p>
          <w:p w14:paraId="114AB214" w14:textId="77777777" w:rsidR="002260B2" w:rsidRDefault="002260B2">
            <w:pPr>
              <w:pStyle w:val="Textoindependiente2"/>
              <w:rPr>
                <w:rFonts w:ascii="Tahoma" w:hAnsi="Tahoma" w:cs="Tahoma"/>
                <w:noProof/>
                <w:sz w:val="16"/>
                <w:szCs w:val="16"/>
              </w:rPr>
            </w:pPr>
            <w:r>
              <w:rPr>
                <w:rFonts w:ascii="Tahoma" w:hAnsi="Tahoma" w:cs="Tahoma"/>
                <w:noProof/>
                <w:sz w:val="16"/>
                <w:szCs w:val="16"/>
              </w:rPr>
              <w:t>EC50</w:t>
            </w:r>
          </w:p>
        </w:tc>
        <w:tc>
          <w:tcPr>
            <w:tcW w:w="1436" w:type="dxa"/>
            <w:tcBorders>
              <w:top w:val="single" w:sz="4" w:space="0" w:color="auto"/>
              <w:left w:val="nil"/>
              <w:bottom w:val="single" w:sz="4" w:space="0" w:color="auto"/>
              <w:right w:val="nil"/>
            </w:tcBorders>
            <w:vAlign w:val="center"/>
          </w:tcPr>
          <w:p w14:paraId="799E588B" w14:textId="77777777" w:rsidR="002260B2" w:rsidRDefault="002260B2">
            <w:pPr>
              <w:pStyle w:val="Textoindependiente2"/>
              <w:rPr>
                <w:rFonts w:ascii="Tahoma" w:hAnsi="Tahoma" w:cs="Tahoma"/>
                <w:noProof/>
                <w:sz w:val="16"/>
                <w:szCs w:val="16"/>
              </w:rPr>
            </w:pPr>
            <w:r>
              <w:rPr>
                <w:rFonts w:ascii="Tahoma" w:hAnsi="Tahoma" w:cs="Tahoma"/>
                <w:noProof/>
                <w:sz w:val="16"/>
                <w:szCs w:val="16"/>
              </w:rPr>
              <w:t>Crustáceo</w:t>
            </w:r>
          </w:p>
          <w:p w14:paraId="4AB7BDF0" w14:textId="77777777" w:rsidR="002260B2" w:rsidRDefault="002260B2">
            <w:pPr>
              <w:pStyle w:val="Textoindependiente2"/>
              <w:rPr>
                <w:rFonts w:ascii="Tahoma" w:hAnsi="Tahoma" w:cs="Tahoma"/>
                <w:noProof/>
                <w:sz w:val="16"/>
                <w:szCs w:val="16"/>
              </w:rPr>
            </w:pPr>
            <w:r>
              <w:rPr>
                <w:rFonts w:ascii="Tahoma" w:hAnsi="Tahoma" w:cs="Tahoma"/>
                <w:noProof/>
                <w:sz w:val="16"/>
                <w:szCs w:val="16"/>
              </w:rPr>
              <w:t>Crustáceo</w:t>
            </w:r>
          </w:p>
          <w:p w14:paraId="05FE7A55" w14:textId="77777777" w:rsidR="002260B2" w:rsidRDefault="002260B2">
            <w:pPr>
              <w:pStyle w:val="Textoindependiente2"/>
              <w:rPr>
                <w:rFonts w:ascii="Tahoma" w:hAnsi="Tahoma" w:cs="Tahoma"/>
                <w:noProof/>
                <w:sz w:val="16"/>
                <w:szCs w:val="16"/>
              </w:rPr>
            </w:pPr>
            <w:r>
              <w:rPr>
                <w:rFonts w:ascii="Tahoma" w:hAnsi="Tahoma" w:cs="Tahoma"/>
                <w:noProof/>
                <w:sz w:val="16"/>
                <w:szCs w:val="16"/>
              </w:rPr>
              <w:t>Crustáceo</w:t>
            </w:r>
          </w:p>
        </w:tc>
        <w:tc>
          <w:tcPr>
            <w:tcW w:w="2155" w:type="dxa"/>
            <w:tcBorders>
              <w:top w:val="single" w:sz="4" w:space="0" w:color="auto"/>
              <w:left w:val="nil"/>
              <w:bottom w:val="single" w:sz="4" w:space="0" w:color="auto"/>
            </w:tcBorders>
            <w:vAlign w:val="center"/>
          </w:tcPr>
          <w:p w14:paraId="0EA7AFB3"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0,56 mg/l (48 h) [1]</w:t>
            </w:r>
          </w:p>
          <w:p w14:paraId="520C2EEF"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1,07 mg/l (48 h) [2]</w:t>
            </w:r>
          </w:p>
          <w:p w14:paraId="3871568C"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0,18 mg/l (48 h) [3]</w:t>
            </w:r>
          </w:p>
        </w:tc>
      </w:tr>
      <w:tr w:rsidR="002260B2" w14:paraId="066FB698" w14:textId="77777777" w:rsidTr="00691D6E">
        <w:tblPrEx>
          <w:tblBorders>
            <w:insideH w:val="none" w:sz="0" w:space="0" w:color="auto"/>
            <w:insideV w:val="none" w:sz="0" w:space="0" w:color="auto"/>
          </w:tblBorders>
        </w:tblPrEx>
        <w:trPr>
          <w:cantSplit/>
        </w:trPr>
        <w:tc>
          <w:tcPr>
            <w:tcW w:w="3592" w:type="dxa"/>
            <w:gridSpan w:val="2"/>
            <w:vMerge/>
            <w:tcBorders>
              <w:top w:val="single" w:sz="4" w:space="0" w:color="auto"/>
              <w:bottom w:val="nil"/>
              <w:right w:val="single" w:sz="4" w:space="0" w:color="auto"/>
            </w:tcBorders>
            <w:vAlign w:val="center"/>
          </w:tcPr>
          <w:p w14:paraId="24EB1D1D" w14:textId="77777777" w:rsidR="002260B2" w:rsidRDefault="002260B2">
            <w:pPr>
              <w:pStyle w:val="Textoindependiente2"/>
              <w:rPr>
                <w:rFonts w:ascii="Tahoma" w:hAnsi="Tahoma" w:cs="Tahoma"/>
                <w:noProof/>
                <w:sz w:val="16"/>
                <w:szCs w:val="16"/>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6AC8A3B2" w14:textId="77777777" w:rsidR="002260B2" w:rsidRDefault="002260B2">
            <w:pPr>
              <w:pStyle w:val="Textoindependiente2"/>
              <w:rPr>
                <w:rFonts w:ascii="Tahoma" w:hAnsi="Tahoma" w:cs="Tahoma"/>
                <w:noProof/>
                <w:sz w:val="16"/>
                <w:szCs w:val="16"/>
              </w:rPr>
            </w:pPr>
          </w:p>
        </w:tc>
        <w:tc>
          <w:tcPr>
            <w:tcW w:w="4453" w:type="dxa"/>
            <w:gridSpan w:val="3"/>
            <w:tcBorders>
              <w:top w:val="single" w:sz="4" w:space="0" w:color="auto"/>
              <w:left w:val="single" w:sz="4" w:space="0" w:color="auto"/>
              <w:bottom w:val="single" w:sz="4" w:space="0" w:color="auto"/>
            </w:tcBorders>
            <w:vAlign w:val="center"/>
          </w:tcPr>
          <w:p w14:paraId="2E3CCC6A" w14:textId="77777777" w:rsidR="002260B2" w:rsidRDefault="002260B2">
            <w:pPr>
              <w:pStyle w:val="Textoindependiente2"/>
              <w:jc w:val="left"/>
              <w:rPr>
                <w:rFonts w:ascii="Tahoma" w:hAnsi="Tahoma" w:cs="Tahoma"/>
                <w:noProof/>
                <w:sz w:val="16"/>
                <w:szCs w:val="16"/>
              </w:rPr>
            </w:pPr>
          </w:p>
          <w:p w14:paraId="6D7AD5F2"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1] Office of Pesticide Programs 2000. Pesticide Ecotoxicity Database (Formerly: Environmental Effects Database (EEDB)). Environmental Fate and Effects Division, U.S.EPA, Washington, D.C</w:t>
            </w:r>
          </w:p>
          <w:p w14:paraId="1C6EA425"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2] Office of Pesticide Programs 2000.  Pesticide Ecotoxicity Database (Formerly:  Environmental Effects Database (EEDB)).  Environmental Fate and Effects Division, U.S.EPA, Washington, D.C</w:t>
            </w:r>
          </w:p>
          <w:p w14:paraId="5B9BE366"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3] Office of Pesticide Programs 2000.  Pesticide Ecotoxicity Database (Formerly:  Environmental Effects Database (EEDB)).  Environmental Fate and Effects Division, U.S.EPA, Washington, D.C</w:t>
            </w:r>
          </w:p>
        </w:tc>
      </w:tr>
      <w:tr w:rsidR="002260B2" w14:paraId="416A5B93" w14:textId="77777777">
        <w:tblPrEx>
          <w:tblBorders>
            <w:insideH w:val="none" w:sz="0" w:space="0" w:color="auto"/>
            <w:insideV w:val="none" w:sz="0" w:space="0" w:color="auto"/>
          </w:tblBorders>
        </w:tblPrEx>
        <w:trPr>
          <w:cantSplit/>
        </w:trPr>
        <w:tc>
          <w:tcPr>
            <w:tcW w:w="3592" w:type="dxa"/>
            <w:gridSpan w:val="2"/>
            <w:vMerge/>
            <w:tcBorders>
              <w:top w:val="nil"/>
              <w:bottom w:val="nil"/>
              <w:right w:val="single" w:sz="4" w:space="0" w:color="auto"/>
            </w:tcBorders>
            <w:vAlign w:val="center"/>
          </w:tcPr>
          <w:p w14:paraId="06BCA656" w14:textId="77777777" w:rsidR="002260B2" w:rsidRDefault="002260B2">
            <w:pPr>
              <w:pStyle w:val="Textoindependiente2"/>
              <w:rPr>
                <w:rFonts w:ascii="Tahoma" w:hAnsi="Tahoma" w:cs="Tahoma"/>
                <w:noProof/>
                <w:sz w:val="16"/>
                <w:szCs w:val="16"/>
              </w:rPr>
            </w:pPr>
          </w:p>
        </w:tc>
        <w:tc>
          <w:tcPr>
            <w:tcW w:w="1149" w:type="dxa"/>
            <w:vMerge w:val="restart"/>
            <w:tcBorders>
              <w:top w:val="single" w:sz="4" w:space="0" w:color="auto"/>
              <w:left w:val="single" w:sz="4" w:space="0" w:color="auto"/>
              <w:bottom w:val="single" w:sz="4" w:space="0" w:color="auto"/>
              <w:right w:val="single" w:sz="4" w:space="0" w:color="auto"/>
            </w:tcBorders>
            <w:vAlign w:val="center"/>
          </w:tcPr>
          <w:p w14:paraId="0E45DECD" w14:textId="77777777" w:rsidR="002260B2" w:rsidRDefault="002260B2">
            <w:pPr>
              <w:pStyle w:val="Textoindependiente2"/>
              <w:rPr>
                <w:rFonts w:ascii="Tahoma" w:hAnsi="Tahoma" w:cs="Tahoma"/>
                <w:noProof/>
                <w:sz w:val="16"/>
                <w:szCs w:val="16"/>
              </w:rPr>
            </w:pPr>
            <w:r>
              <w:rPr>
                <w:rFonts w:ascii="Tahoma" w:hAnsi="Tahoma" w:cs="Tahoma"/>
                <w:noProof/>
                <w:sz w:val="16"/>
                <w:szCs w:val="16"/>
              </w:rPr>
              <w:t>Plantas acuáticas</w:t>
            </w:r>
          </w:p>
        </w:tc>
        <w:tc>
          <w:tcPr>
            <w:tcW w:w="862" w:type="dxa"/>
            <w:tcBorders>
              <w:top w:val="single" w:sz="4" w:space="0" w:color="auto"/>
              <w:left w:val="single" w:sz="4" w:space="0" w:color="auto"/>
              <w:bottom w:val="nil"/>
              <w:right w:val="nil"/>
            </w:tcBorders>
            <w:vAlign w:val="center"/>
          </w:tcPr>
          <w:p w14:paraId="298122BC" w14:textId="77777777" w:rsidR="002260B2" w:rsidRDefault="002260B2">
            <w:pPr>
              <w:pStyle w:val="Textoindependiente2"/>
              <w:rPr>
                <w:rFonts w:ascii="Tahoma" w:hAnsi="Tahoma" w:cs="Tahoma"/>
                <w:noProof/>
                <w:sz w:val="16"/>
                <w:szCs w:val="16"/>
              </w:rPr>
            </w:pPr>
            <w:r>
              <w:rPr>
                <w:rFonts w:ascii="Tahoma" w:hAnsi="Tahoma" w:cs="Tahoma"/>
                <w:noProof/>
                <w:sz w:val="16"/>
                <w:szCs w:val="16"/>
              </w:rPr>
              <w:t>EC50</w:t>
            </w:r>
          </w:p>
          <w:p w14:paraId="5A1E4BFB" w14:textId="77777777" w:rsidR="002260B2" w:rsidRDefault="002260B2">
            <w:pPr>
              <w:pStyle w:val="Textoindependiente2"/>
              <w:rPr>
                <w:rFonts w:ascii="Tahoma" w:hAnsi="Tahoma" w:cs="Tahoma"/>
                <w:noProof/>
                <w:sz w:val="16"/>
                <w:szCs w:val="16"/>
              </w:rPr>
            </w:pPr>
            <w:r>
              <w:rPr>
                <w:rFonts w:ascii="Tahoma" w:hAnsi="Tahoma" w:cs="Tahoma"/>
                <w:noProof/>
                <w:sz w:val="16"/>
                <w:szCs w:val="16"/>
              </w:rPr>
              <w:t>EC50</w:t>
            </w:r>
          </w:p>
        </w:tc>
        <w:tc>
          <w:tcPr>
            <w:tcW w:w="1436" w:type="dxa"/>
            <w:tcBorders>
              <w:top w:val="single" w:sz="4" w:space="0" w:color="auto"/>
              <w:left w:val="nil"/>
              <w:bottom w:val="nil"/>
              <w:right w:val="nil"/>
            </w:tcBorders>
            <w:vAlign w:val="center"/>
          </w:tcPr>
          <w:p w14:paraId="5755B32D" w14:textId="77777777" w:rsidR="002260B2" w:rsidRDefault="002260B2">
            <w:pPr>
              <w:pStyle w:val="Textoindependiente2"/>
              <w:rPr>
                <w:rFonts w:ascii="Tahoma" w:hAnsi="Tahoma" w:cs="Tahoma"/>
                <w:noProof/>
                <w:sz w:val="16"/>
                <w:szCs w:val="16"/>
              </w:rPr>
            </w:pPr>
            <w:r>
              <w:rPr>
                <w:rFonts w:ascii="Tahoma" w:hAnsi="Tahoma" w:cs="Tahoma"/>
                <w:noProof/>
                <w:sz w:val="16"/>
                <w:szCs w:val="16"/>
              </w:rPr>
              <w:t>Alga</w:t>
            </w:r>
          </w:p>
          <w:p w14:paraId="0DC79AC5" w14:textId="77777777" w:rsidR="002260B2" w:rsidRDefault="002260B2">
            <w:pPr>
              <w:pStyle w:val="Textoindependiente2"/>
              <w:rPr>
                <w:rFonts w:ascii="Tahoma" w:hAnsi="Tahoma" w:cs="Tahoma"/>
                <w:noProof/>
                <w:sz w:val="16"/>
                <w:szCs w:val="16"/>
              </w:rPr>
            </w:pPr>
            <w:r>
              <w:rPr>
                <w:rFonts w:ascii="Tahoma" w:hAnsi="Tahoma" w:cs="Tahoma"/>
                <w:noProof/>
                <w:sz w:val="16"/>
                <w:szCs w:val="16"/>
              </w:rPr>
              <w:t>Alga</w:t>
            </w:r>
          </w:p>
        </w:tc>
        <w:tc>
          <w:tcPr>
            <w:tcW w:w="2155" w:type="dxa"/>
            <w:tcBorders>
              <w:top w:val="single" w:sz="4" w:space="0" w:color="auto"/>
              <w:left w:val="nil"/>
              <w:bottom w:val="nil"/>
            </w:tcBorders>
            <w:vAlign w:val="center"/>
          </w:tcPr>
          <w:p w14:paraId="3D892DBD"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0,06 mg/l (96 h) [1]</w:t>
            </w:r>
          </w:p>
          <w:p w14:paraId="52AC9203" w14:textId="77777777" w:rsidR="002260B2" w:rsidRDefault="002260B2">
            <w:pPr>
              <w:pStyle w:val="Textoindependiente2"/>
              <w:jc w:val="center"/>
              <w:rPr>
                <w:rFonts w:ascii="Tahoma" w:hAnsi="Tahoma" w:cs="Tahoma"/>
                <w:noProof/>
                <w:sz w:val="16"/>
                <w:szCs w:val="16"/>
              </w:rPr>
            </w:pPr>
            <w:r>
              <w:rPr>
                <w:rFonts w:ascii="Tahoma" w:hAnsi="Tahoma" w:cs="Tahoma"/>
                <w:noProof/>
                <w:sz w:val="16"/>
                <w:szCs w:val="16"/>
              </w:rPr>
              <w:t>0,13 mg/l (72 h) [2]</w:t>
            </w:r>
          </w:p>
        </w:tc>
      </w:tr>
      <w:tr w:rsidR="002260B2" w14:paraId="51E14291" w14:textId="77777777">
        <w:tblPrEx>
          <w:tblBorders>
            <w:insideH w:val="none" w:sz="0" w:space="0" w:color="auto"/>
            <w:insideV w:val="none" w:sz="0" w:space="0" w:color="auto"/>
          </w:tblBorders>
        </w:tblPrEx>
        <w:trPr>
          <w:cantSplit/>
        </w:trPr>
        <w:tc>
          <w:tcPr>
            <w:tcW w:w="1724" w:type="dxa"/>
            <w:tcBorders>
              <w:top w:val="nil"/>
              <w:bottom w:val="single" w:sz="4" w:space="0" w:color="auto"/>
              <w:right w:val="nil"/>
            </w:tcBorders>
            <w:vAlign w:val="center"/>
          </w:tcPr>
          <w:p w14:paraId="2847F21E" w14:textId="77777777" w:rsidR="002260B2" w:rsidRDefault="002260B2">
            <w:pPr>
              <w:pStyle w:val="Textoindependiente2"/>
              <w:rPr>
                <w:rFonts w:ascii="Tahoma" w:hAnsi="Tahoma" w:cs="Tahoma"/>
                <w:noProof/>
                <w:sz w:val="16"/>
                <w:szCs w:val="16"/>
              </w:rPr>
            </w:pPr>
            <w:r>
              <w:rPr>
                <w:rFonts w:ascii="Tahoma" w:hAnsi="Tahoma" w:cs="Tahoma"/>
                <w:noProof/>
                <w:sz w:val="16"/>
                <w:szCs w:val="16"/>
              </w:rPr>
              <w:t>N. CAS: 55965-84-9</w:t>
            </w:r>
          </w:p>
        </w:tc>
        <w:tc>
          <w:tcPr>
            <w:tcW w:w="1868" w:type="dxa"/>
            <w:tcBorders>
              <w:top w:val="nil"/>
              <w:left w:val="nil"/>
              <w:bottom w:val="single" w:sz="4" w:space="0" w:color="auto"/>
              <w:right w:val="single" w:sz="4" w:space="0" w:color="auto"/>
            </w:tcBorders>
            <w:vAlign w:val="center"/>
          </w:tcPr>
          <w:p w14:paraId="6B2028F6" w14:textId="77777777" w:rsidR="002260B2" w:rsidRDefault="002260B2">
            <w:pPr>
              <w:pStyle w:val="Textoindependiente2"/>
              <w:rPr>
                <w:rFonts w:ascii="Tahoma" w:hAnsi="Tahoma" w:cs="Tahoma"/>
                <w:noProof/>
                <w:sz w:val="16"/>
                <w:szCs w:val="16"/>
              </w:rPr>
            </w:pPr>
            <w:r>
              <w:rPr>
                <w:rFonts w:ascii="Tahoma" w:hAnsi="Tahoma" w:cs="Tahoma"/>
                <w:noProof/>
                <w:sz w:val="16"/>
                <w:szCs w:val="16"/>
              </w:rPr>
              <w:t xml:space="preserve">N. CE: </w:t>
            </w:r>
          </w:p>
        </w:tc>
        <w:tc>
          <w:tcPr>
            <w:tcW w:w="1149" w:type="dxa"/>
            <w:vMerge/>
            <w:tcBorders>
              <w:top w:val="nil"/>
              <w:left w:val="single" w:sz="4" w:space="0" w:color="auto"/>
              <w:bottom w:val="single" w:sz="4" w:space="0" w:color="auto"/>
              <w:right w:val="single" w:sz="4" w:space="0" w:color="auto"/>
            </w:tcBorders>
            <w:vAlign w:val="center"/>
          </w:tcPr>
          <w:p w14:paraId="4BD04AD2" w14:textId="77777777" w:rsidR="002260B2" w:rsidRDefault="002260B2">
            <w:pPr>
              <w:pStyle w:val="Textoindependiente2"/>
              <w:rPr>
                <w:rFonts w:ascii="Tahoma" w:hAnsi="Tahoma" w:cs="Tahoma"/>
                <w:noProof/>
                <w:sz w:val="16"/>
                <w:szCs w:val="16"/>
              </w:rPr>
            </w:pPr>
          </w:p>
        </w:tc>
        <w:tc>
          <w:tcPr>
            <w:tcW w:w="4453" w:type="dxa"/>
            <w:gridSpan w:val="3"/>
            <w:tcBorders>
              <w:top w:val="nil"/>
              <w:left w:val="single" w:sz="4" w:space="0" w:color="auto"/>
              <w:bottom w:val="single" w:sz="4" w:space="0" w:color="auto"/>
            </w:tcBorders>
            <w:vAlign w:val="center"/>
          </w:tcPr>
          <w:p w14:paraId="10D33209" w14:textId="77777777" w:rsidR="002260B2" w:rsidRDefault="002260B2">
            <w:pPr>
              <w:pStyle w:val="Textoindependiente2"/>
              <w:jc w:val="left"/>
              <w:rPr>
                <w:rFonts w:ascii="Tahoma" w:hAnsi="Tahoma" w:cs="Tahoma"/>
                <w:noProof/>
                <w:sz w:val="16"/>
                <w:szCs w:val="16"/>
              </w:rPr>
            </w:pPr>
          </w:p>
          <w:p w14:paraId="11332B49"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1] Office of Pesticide Programs 2000.  Pesticide Ecotoxicity Database (Formerly:  Environmental EffectsDatabase (EEDB)). Environmental Fate and Effects Division, U.S.EPA, Washington,D.C</w:t>
            </w:r>
          </w:p>
          <w:p w14:paraId="731042D8" w14:textId="77777777" w:rsidR="002260B2" w:rsidRDefault="002260B2">
            <w:pPr>
              <w:pStyle w:val="Textoindependiente2"/>
              <w:jc w:val="left"/>
              <w:rPr>
                <w:rFonts w:ascii="Tahoma" w:hAnsi="Tahoma" w:cs="Tahoma"/>
                <w:noProof/>
                <w:sz w:val="16"/>
                <w:szCs w:val="16"/>
              </w:rPr>
            </w:pPr>
            <w:r>
              <w:rPr>
                <w:rFonts w:ascii="Tahoma" w:hAnsi="Tahoma" w:cs="Tahoma"/>
                <w:noProof/>
                <w:sz w:val="16"/>
                <w:szCs w:val="16"/>
              </w:rPr>
              <w:t>[2] Office of Pesticide Programs 2000. Pesticide Ecotoxicity Database (Formerly: Environmental Effects Database (EEDB)). Environmental Fate and Effects Division, U.S.EPA, Washington, D.C</w:t>
            </w:r>
          </w:p>
        </w:tc>
      </w:tr>
    </w:tbl>
    <w:p w14:paraId="49C3964F" w14:textId="77777777" w:rsidR="002260B2" w:rsidRDefault="002260B2">
      <w:pPr>
        <w:pStyle w:val="Textoindependiente2"/>
        <w:rPr>
          <w:rFonts w:ascii="Tahoma" w:hAnsi="Tahoma" w:cs="Tahoma"/>
          <w:noProof/>
          <w:sz w:val="16"/>
          <w:szCs w:val="16"/>
        </w:rPr>
      </w:pPr>
      <w:r>
        <w:rPr>
          <w:rFonts w:ascii="Tahoma" w:hAnsi="Tahoma" w:cs="Tahoma"/>
          <w:sz w:val="16"/>
          <w:szCs w:val="16"/>
        </w:rPr>
        <w:t xml:space="preserve"> </w:t>
      </w:r>
      <w:r w:rsidR="008A7DAC">
        <w:rPr>
          <w:rFonts w:ascii="Tahoma" w:hAnsi="Tahoma" w:cs="Tahoma"/>
          <w:sz w:val="16"/>
          <w:szCs w:val="16"/>
        </w:rPr>
        <w:t xml:space="preserve"> </w:t>
      </w:r>
      <w:r w:rsidR="00914F60">
        <w:rPr>
          <w:rFonts w:ascii="Tahoma" w:hAnsi="Tahoma" w:cs="Tahoma"/>
          <w:sz w:val="16"/>
          <w:szCs w:val="16"/>
        </w:rPr>
        <w:t xml:space="preserve"> </w:t>
      </w:r>
      <w:r w:rsidR="00671AC4">
        <w:rPr>
          <w:rFonts w:ascii="Tahoma" w:hAnsi="Tahoma" w:cs="Tahoma"/>
          <w:b/>
          <w:bCs/>
          <w:sz w:val="16"/>
          <w:szCs w:val="16"/>
        </w:rPr>
        <w:t xml:space="preserve">12.2 Persistencia y </w:t>
      </w:r>
      <w:proofErr w:type="spellStart"/>
      <w:proofErr w:type="gramStart"/>
      <w:r w:rsidR="00671AC4">
        <w:rPr>
          <w:rFonts w:ascii="Tahoma" w:hAnsi="Tahoma" w:cs="Tahoma"/>
          <w:b/>
          <w:bCs/>
          <w:sz w:val="16"/>
          <w:szCs w:val="16"/>
        </w:rPr>
        <w:t>degradabilidad.</w:t>
      </w:r>
      <w:r>
        <w:rPr>
          <w:rFonts w:ascii="Tahoma" w:hAnsi="Tahoma" w:cs="Tahoma"/>
          <w:noProof/>
          <w:sz w:val="16"/>
          <w:szCs w:val="16"/>
        </w:rPr>
        <w:t>No</w:t>
      </w:r>
      <w:proofErr w:type="spellEnd"/>
      <w:proofErr w:type="gramEnd"/>
      <w:r>
        <w:rPr>
          <w:rFonts w:ascii="Tahoma" w:hAnsi="Tahoma" w:cs="Tahoma"/>
          <w:noProof/>
          <w:sz w:val="16"/>
          <w:szCs w:val="16"/>
        </w:rPr>
        <w:t xml:space="preserve"> se dispone de información relativa a la biodegradabilidad de las sustancias presentes.</w:t>
      </w:r>
    </w:p>
    <w:p w14:paraId="6F6A222C" w14:textId="77777777" w:rsidR="002260B2" w:rsidRDefault="002260B2">
      <w:pPr>
        <w:pStyle w:val="Textoindependiente2"/>
        <w:rPr>
          <w:rFonts w:ascii="Tahoma" w:hAnsi="Tahoma" w:cs="Tahoma"/>
          <w:noProof/>
          <w:sz w:val="16"/>
          <w:szCs w:val="16"/>
        </w:rPr>
      </w:pPr>
      <w:r>
        <w:rPr>
          <w:rFonts w:ascii="Tahoma" w:hAnsi="Tahoma" w:cs="Tahoma"/>
          <w:noProof/>
          <w:sz w:val="16"/>
          <w:szCs w:val="16"/>
        </w:rPr>
        <w:t>No se dispone de información relativa a la degradabilidad de las sustancias presentes.</w:t>
      </w:r>
    </w:p>
    <w:p w14:paraId="55ADEB24" w14:textId="77777777" w:rsidR="008A7DAC" w:rsidRDefault="002260B2" w:rsidP="00FC5F08">
      <w:pPr>
        <w:jc w:val="both"/>
        <w:rPr>
          <w:rFonts w:ascii="Tahoma" w:hAnsi="Tahoma" w:cs="Tahoma"/>
          <w:sz w:val="16"/>
          <w:szCs w:val="16"/>
        </w:rPr>
      </w:pPr>
      <w:r>
        <w:rPr>
          <w:rFonts w:ascii="Tahoma" w:hAnsi="Tahoma" w:cs="Tahoma"/>
          <w:sz w:val="16"/>
          <w:szCs w:val="16"/>
        </w:rPr>
        <w:t>No existe información disponible sobre la persistencia y degradabilidad del producto.</w:t>
      </w:r>
      <w:r w:rsidR="008A7DAC">
        <w:rPr>
          <w:rFonts w:ascii="Tahoma" w:hAnsi="Tahoma" w:cs="Tahoma"/>
          <w:sz w:val="16"/>
          <w:szCs w:val="16"/>
        </w:rPr>
        <w:t xml:space="preserve"> </w:t>
      </w:r>
    </w:p>
    <w:p w14:paraId="0C22B958" w14:textId="77777777" w:rsidR="00671AC4" w:rsidRDefault="00671AC4" w:rsidP="00FC5F08">
      <w:pPr>
        <w:rPr>
          <w:rFonts w:ascii="Tahoma" w:hAnsi="Tahoma" w:cs="Tahoma"/>
          <w:b/>
          <w:bCs/>
          <w:sz w:val="16"/>
          <w:szCs w:val="16"/>
          <w:lang w:val="es-ES_tradnl"/>
        </w:rPr>
      </w:pPr>
      <w:r>
        <w:rPr>
          <w:rFonts w:ascii="Tahoma" w:hAnsi="Tahoma" w:cs="Tahoma"/>
          <w:b/>
          <w:bCs/>
          <w:sz w:val="16"/>
          <w:szCs w:val="16"/>
        </w:rPr>
        <w:t xml:space="preserve">12.3 Potencial de </w:t>
      </w:r>
      <w:r w:rsidR="00197F2F">
        <w:rPr>
          <w:rFonts w:ascii="Tahoma" w:hAnsi="Tahoma" w:cs="Tahoma"/>
          <w:b/>
          <w:bCs/>
          <w:sz w:val="16"/>
          <w:szCs w:val="16"/>
        </w:rPr>
        <w:t>b</w:t>
      </w:r>
      <w:r>
        <w:rPr>
          <w:rFonts w:ascii="Tahoma" w:hAnsi="Tahoma" w:cs="Tahoma"/>
          <w:b/>
          <w:bCs/>
          <w:sz w:val="16"/>
          <w:szCs w:val="16"/>
        </w:rPr>
        <w:t>ioacumulación.</w:t>
      </w:r>
      <w:r w:rsidR="008A7DAC">
        <w:rPr>
          <w:rFonts w:ascii="Tahoma" w:hAnsi="Tahoma" w:cs="Tahoma"/>
          <w:b/>
          <w:bCs/>
          <w:sz w:val="16"/>
          <w:szCs w:val="16"/>
        </w:rPr>
        <w:t xml:space="preserve"> </w:t>
      </w:r>
      <w:r w:rsidR="002260B2">
        <w:rPr>
          <w:rFonts w:ascii="Tahoma" w:hAnsi="Tahoma" w:cs="Tahoma"/>
          <w:noProof/>
          <w:sz w:val="16"/>
          <w:szCs w:val="16"/>
        </w:rPr>
        <w:t>No se dispone de información relativa a la Bioacumulación de las sustancias presentes.</w:t>
      </w:r>
      <w:r w:rsidR="002260B2">
        <w:rPr>
          <w:rFonts w:ascii="Tahoma" w:hAnsi="Tahoma" w:cs="Tahoma"/>
          <w:sz w:val="16"/>
          <w:szCs w:val="16"/>
        </w:rPr>
        <w:t xml:space="preserve"> </w:t>
      </w:r>
      <w:r w:rsidR="00914F60">
        <w:rPr>
          <w:rFonts w:ascii="Tahoma" w:hAnsi="Tahoma" w:cs="Tahoma"/>
          <w:sz w:val="16"/>
          <w:szCs w:val="16"/>
        </w:rPr>
        <w:t xml:space="preserve"> </w:t>
      </w:r>
      <w:r>
        <w:rPr>
          <w:rFonts w:ascii="Tahoma" w:hAnsi="Tahoma" w:cs="Tahoma"/>
          <w:b/>
          <w:bCs/>
          <w:sz w:val="16"/>
          <w:szCs w:val="16"/>
          <w:lang w:val="es-ES_tradnl"/>
        </w:rPr>
        <w:t xml:space="preserve">12.4 </w:t>
      </w:r>
      <w:r>
        <w:rPr>
          <w:rFonts w:ascii="Tahoma" w:hAnsi="Tahoma" w:cs="Tahoma"/>
          <w:b/>
          <w:bCs/>
          <w:sz w:val="16"/>
          <w:szCs w:val="16"/>
        </w:rPr>
        <w:t>Movilidad en el suelo.</w:t>
      </w:r>
    </w:p>
    <w:p w14:paraId="2B2D22B6" w14:textId="77777777" w:rsidR="002260B2" w:rsidRDefault="002260B2" w:rsidP="007A758D">
      <w:pPr>
        <w:rPr>
          <w:rFonts w:ascii="Tahoma" w:hAnsi="Tahoma" w:cs="Tahoma"/>
          <w:sz w:val="16"/>
          <w:szCs w:val="16"/>
        </w:rPr>
      </w:pPr>
      <w:r>
        <w:rPr>
          <w:rFonts w:ascii="Tahoma" w:hAnsi="Tahoma" w:cs="Tahoma"/>
          <w:sz w:val="16"/>
          <w:szCs w:val="16"/>
        </w:rPr>
        <w:t>No existe información disponible sobre la movilidad en el suelo.</w:t>
      </w:r>
    </w:p>
    <w:p w14:paraId="7D996D5D" w14:textId="77777777" w:rsidR="002260B2" w:rsidRDefault="002260B2" w:rsidP="007A758D">
      <w:pPr>
        <w:rPr>
          <w:rFonts w:ascii="Tahoma" w:hAnsi="Tahoma" w:cs="Tahoma"/>
          <w:sz w:val="16"/>
          <w:szCs w:val="16"/>
        </w:rPr>
      </w:pPr>
      <w:r>
        <w:rPr>
          <w:rFonts w:ascii="Tahoma" w:hAnsi="Tahoma" w:cs="Tahoma"/>
          <w:sz w:val="16"/>
          <w:szCs w:val="16"/>
        </w:rPr>
        <w:t>No se debe permitir que el producto pase a las alcantarillas o a cursos de agua.</w:t>
      </w:r>
    </w:p>
    <w:p w14:paraId="02059368" w14:textId="77777777" w:rsidR="00671AC4" w:rsidRDefault="002260B2" w:rsidP="007A758D">
      <w:pPr>
        <w:rPr>
          <w:rFonts w:ascii="Tahoma" w:hAnsi="Tahoma" w:cs="Tahoma"/>
          <w:sz w:val="16"/>
          <w:szCs w:val="16"/>
        </w:rPr>
      </w:pPr>
      <w:r>
        <w:rPr>
          <w:rFonts w:ascii="Tahoma" w:hAnsi="Tahoma" w:cs="Tahoma"/>
          <w:sz w:val="16"/>
          <w:szCs w:val="16"/>
        </w:rPr>
        <w:t>Evitar la penetración en el terreno.</w:t>
      </w:r>
    </w:p>
    <w:p w14:paraId="2AF4B1C2" w14:textId="77777777" w:rsidR="008A7DAC" w:rsidRDefault="008A7DAC" w:rsidP="00FC5F08">
      <w:pPr>
        <w:jc w:val="both"/>
        <w:rPr>
          <w:rFonts w:ascii="Tahoma" w:hAnsi="Tahoma" w:cs="Tahoma"/>
          <w:sz w:val="16"/>
          <w:szCs w:val="16"/>
        </w:rPr>
      </w:pPr>
    </w:p>
    <w:p w14:paraId="08542311" w14:textId="77777777" w:rsidR="00671AC4" w:rsidRDefault="00671AC4" w:rsidP="00FC5F08">
      <w:pPr>
        <w:jc w:val="both"/>
        <w:rPr>
          <w:rFonts w:ascii="Tahoma" w:hAnsi="Tahoma" w:cs="Tahoma"/>
          <w:b/>
          <w:bCs/>
          <w:sz w:val="16"/>
          <w:szCs w:val="16"/>
        </w:rPr>
      </w:pPr>
      <w:r>
        <w:rPr>
          <w:rFonts w:ascii="Tahoma" w:hAnsi="Tahoma" w:cs="Tahoma"/>
          <w:b/>
          <w:bCs/>
          <w:sz w:val="16"/>
          <w:szCs w:val="16"/>
        </w:rPr>
        <w:t xml:space="preserve">12.5 Resultados de la valoración PBT y </w:t>
      </w:r>
      <w:proofErr w:type="spellStart"/>
      <w:r>
        <w:rPr>
          <w:rFonts w:ascii="Tahoma" w:hAnsi="Tahoma" w:cs="Tahoma"/>
          <w:b/>
          <w:bCs/>
          <w:sz w:val="16"/>
          <w:szCs w:val="16"/>
        </w:rPr>
        <w:t>mPmB</w:t>
      </w:r>
      <w:proofErr w:type="spellEnd"/>
      <w:r>
        <w:rPr>
          <w:rFonts w:ascii="Tahoma" w:hAnsi="Tahoma" w:cs="Tahoma"/>
          <w:b/>
          <w:bCs/>
          <w:sz w:val="16"/>
          <w:szCs w:val="16"/>
        </w:rPr>
        <w:t>.</w:t>
      </w:r>
    </w:p>
    <w:p w14:paraId="1ED20783" w14:textId="77777777" w:rsidR="007A758D" w:rsidRDefault="002260B2" w:rsidP="007A758D">
      <w:pPr>
        <w:rPr>
          <w:rFonts w:ascii="Tahoma" w:hAnsi="Tahoma" w:cs="Tahoma"/>
          <w:sz w:val="16"/>
          <w:szCs w:val="16"/>
        </w:rPr>
      </w:pPr>
      <w:r>
        <w:rPr>
          <w:rFonts w:ascii="Tahoma" w:hAnsi="Tahoma" w:cs="Tahoma"/>
          <w:sz w:val="16"/>
          <w:szCs w:val="16"/>
        </w:rPr>
        <w:t xml:space="preserve">No existe información disponible sobre la valoración PBT y </w:t>
      </w:r>
      <w:proofErr w:type="spellStart"/>
      <w:r>
        <w:rPr>
          <w:rFonts w:ascii="Tahoma" w:hAnsi="Tahoma" w:cs="Tahoma"/>
          <w:sz w:val="16"/>
          <w:szCs w:val="16"/>
        </w:rPr>
        <w:t>mPmB</w:t>
      </w:r>
      <w:proofErr w:type="spellEnd"/>
      <w:r>
        <w:rPr>
          <w:rFonts w:ascii="Tahoma" w:hAnsi="Tahoma" w:cs="Tahoma"/>
          <w:sz w:val="16"/>
          <w:szCs w:val="16"/>
        </w:rPr>
        <w:t xml:space="preserve"> del producto.</w:t>
      </w:r>
    </w:p>
    <w:p w14:paraId="7A76F93D" w14:textId="77777777" w:rsidR="008A7DAC" w:rsidRDefault="008A7DAC" w:rsidP="00FC5F08">
      <w:pPr>
        <w:jc w:val="both"/>
        <w:rPr>
          <w:rFonts w:ascii="Tahoma" w:hAnsi="Tahoma" w:cs="Tahoma"/>
          <w:sz w:val="16"/>
          <w:szCs w:val="16"/>
        </w:rPr>
      </w:pPr>
    </w:p>
    <w:p w14:paraId="41449265" w14:textId="77777777" w:rsidR="00197F2F" w:rsidRDefault="00197F2F" w:rsidP="00FC5F08">
      <w:pPr>
        <w:jc w:val="both"/>
        <w:rPr>
          <w:rFonts w:ascii="Tahoma" w:hAnsi="Tahoma" w:cs="Tahoma"/>
          <w:b/>
          <w:bCs/>
          <w:sz w:val="16"/>
          <w:szCs w:val="16"/>
        </w:rPr>
      </w:pPr>
      <w:r>
        <w:rPr>
          <w:rFonts w:ascii="Tahoma" w:hAnsi="Tahoma" w:cs="Tahoma"/>
          <w:b/>
          <w:bCs/>
          <w:sz w:val="16"/>
          <w:szCs w:val="16"/>
        </w:rPr>
        <w:t xml:space="preserve">12.6 </w:t>
      </w:r>
      <w:r w:rsidRPr="00197F2F">
        <w:rPr>
          <w:rFonts w:ascii="Tahoma" w:hAnsi="Tahoma" w:cs="Tahoma"/>
          <w:b/>
          <w:bCs/>
          <w:sz w:val="16"/>
          <w:szCs w:val="16"/>
        </w:rPr>
        <w:t>Propiedades de alteración endocrina</w:t>
      </w:r>
      <w:r>
        <w:rPr>
          <w:rFonts w:ascii="Tahoma" w:hAnsi="Tahoma" w:cs="Tahoma"/>
          <w:b/>
          <w:bCs/>
          <w:sz w:val="16"/>
          <w:szCs w:val="16"/>
        </w:rPr>
        <w:t>.</w:t>
      </w:r>
    </w:p>
    <w:p w14:paraId="7EB102A1" w14:textId="77777777" w:rsidR="008A7DAC" w:rsidRDefault="002260B2" w:rsidP="00FC6F34">
      <w:pPr>
        <w:rPr>
          <w:rFonts w:ascii="Tahoma" w:hAnsi="Tahoma" w:cs="Tahoma"/>
          <w:sz w:val="16"/>
          <w:szCs w:val="16"/>
        </w:rPr>
      </w:pPr>
      <w:r>
        <w:rPr>
          <w:rFonts w:ascii="Tahoma" w:hAnsi="Tahoma" w:cs="Tahoma"/>
          <w:sz w:val="16"/>
          <w:szCs w:val="16"/>
        </w:rPr>
        <w:t>Este producto no contiene componentes con propiedades de alteración endocrina sobre el medio ambiente.</w:t>
      </w:r>
    </w:p>
    <w:p w14:paraId="67BEE7CD" w14:textId="77777777" w:rsidR="00671AC4" w:rsidRDefault="00671AC4" w:rsidP="00FC6F34">
      <w:pPr>
        <w:rPr>
          <w:rFonts w:ascii="Tahoma" w:hAnsi="Tahoma" w:cs="Tahoma"/>
          <w:b/>
          <w:bCs/>
          <w:sz w:val="16"/>
          <w:szCs w:val="16"/>
        </w:rPr>
      </w:pPr>
      <w:r>
        <w:rPr>
          <w:rFonts w:ascii="Tahoma" w:hAnsi="Tahoma" w:cs="Tahoma"/>
          <w:b/>
          <w:bCs/>
          <w:sz w:val="16"/>
          <w:szCs w:val="16"/>
        </w:rPr>
        <w:t>12.</w:t>
      </w:r>
      <w:r w:rsidR="00197F2F">
        <w:rPr>
          <w:rFonts w:ascii="Tahoma" w:hAnsi="Tahoma" w:cs="Tahoma"/>
          <w:b/>
          <w:bCs/>
          <w:sz w:val="16"/>
          <w:szCs w:val="16"/>
        </w:rPr>
        <w:t>7</w:t>
      </w:r>
      <w:r>
        <w:rPr>
          <w:rFonts w:ascii="Tahoma" w:hAnsi="Tahoma" w:cs="Tahoma"/>
          <w:b/>
          <w:bCs/>
          <w:sz w:val="16"/>
          <w:szCs w:val="16"/>
        </w:rPr>
        <w:t xml:space="preserve"> Otros efectos adversos.</w:t>
      </w:r>
    </w:p>
    <w:p w14:paraId="21CF937E" w14:textId="77777777" w:rsidR="00671AC4" w:rsidRDefault="002260B2" w:rsidP="00FC6F34">
      <w:pPr>
        <w:rPr>
          <w:rFonts w:ascii="Tahoma" w:hAnsi="Tahoma" w:cs="Tahoma"/>
          <w:sz w:val="16"/>
          <w:szCs w:val="16"/>
        </w:rPr>
      </w:pPr>
      <w:r>
        <w:rPr>
          <w:rFonts w:ascii="Tahoma" w:hAnsi="Tahoma" w:cs="Tahoma"/>
          <w:sz w:val="16"/>
          <w:szCs w:val="16"/>
        </w:rPr>
        <w:t>No existe información disponible sobre otros efectos adversos para el medio ambiente.</w:t>
      </w:r>
    </w:p>
    <w:p w14:paraId="335A1174" w14:textId="77777777" w:rsidR="00B94E01" w:rsidRDefault="00B94E01" w:rsidP="00FC6F34">
      <w:pPr>
        <w:rPr>
          <w:rFonts w:ascii="Tahoma" w:hAnsi="Tahoma" w:cs="Tahoma"/>
          <w:sz w:val="16"/>
          <w:szCs w:val="16"/>
          <w:lang w:val="es-ES_tradnl"/>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724DEA2E" w14:textId="77777777">
        <w:trPr>
          <w:trHeight w:val="382"/>
        </w:trPr>
        <w:tc>
          <w:tcPr>
            <w:tcW w:w="9214" w:type="dxa"/>
            <w:vAlign w:val="center"/>
          </w:tcPr>
          <w:p w14:paraId="215C7053" w14:textId="77777777" w:rsidR="00671AC4" w:rsidRDefault="00671AC4">
            <w:pPr>
              <w:rPr>
                <w:rFonts w:ascii="Tahoma" w:hAnsi="Tahoma" w:cs="Tahoma"/>
                <w:b/>
                <w:bCs/>
              </w:rPr>
            </w:pPr>
            <w:r>
              <w:rPr>
                <w:rFonts w:ascii="Tahoma" w:hAnsi="Tahoma" w:cs="Tahoma"/>
                <w:b/>
                <w:bCs/>
              </w:rPr>
              <w:t>SECCIÓN 13: CONSIDERACIONES RELATIVAS A LA ELIMINACIÓN.</w:t>
            </w:r>
          </w:p>
        </w:tc>
      </w:tr>
    </w:tbl>
    <w:p w14:paraId="321DD23C" w14:textId="77777777" w:rsidR="00671AC4" w:rsidRDefault="00671AC4">
      <w:pPr>
        <w:pStyle w:val="Textoindependiente2"/>
        <w:rPr>
          <w:rFonts w:ascii="Tahoma" w:hAnsi="Tahoma" w:cs="Tahoma"/>
          <w:b/>
          <w:bCs/>
          <w:sz w:val="16"/>
          <w:szCs w:val="16"/>
        </w:rPr>
      </w:pPr>
      <w:r>
        <w:rPr>
          <w:rFonts w:ascii="Tahoma" w:hAnsi="Tahoma" w:cs="Tahoma"/>
          <w:b/>
          <w:bCs/>
          <w:sz w:val="16"/>
          <w:szCs w:val="16"/>
        </w:rPr>
        <w:t>13.1 Métodos para el tratamiento de residuos.</w:t>
      </w:r>
    </w:p>
    <w:p w14:paraId="3D171473" w14:textId="77777777" w:rsidR="00671AC4" w:rsidRDefault="002260B2">
      <w:pPr>
        <w:pStyle w:val="Textoindependiente2"/>
        <w:rPr>
          <w:rFonts w:ascii="Tahoma" w:hAnsi="Tahoma" w:cs="Tahoma"/>
          <w:sz w:val="16"/>
          <w:szCs w:val="16"/>
        </w:rPr>
      </w:pPr>
      <w:r>
        <w:rPr>
          <w:rFonts w:ascii="Tahoma" w:hAnsi="Tahoma" w:cs="Tahoma"/>
          <w:noProof/>
          <w:sz w:val="16"/>
          <w:szCs w:val="16"/>
        </w:rPr>
        <w:t>No se permite su vertido en alcantarillas o cursos de agua.</w:t>
      </w:r>
      <w:r w:rsidR="00671AC4">
        <w:rPr>
          <w:rFonts w:ascii="Tahoma" w:hAnsi="Tahoma" w:cs="Tahoma"/>
          <w:sz w:val="16"/>
          <w:szCs w:val="16"/>
        </w:rPr>
        <w:t xml:space="preserve"> Los residuos y envases vacíos deben manipularse y eliminarse de acuerdo con las legislaciones local/nacional vigentes.</w:t>
      </w:r>
    </w:p>
    <w:p w14:paraId="397852A6" w14:textId="77777777" w:rsidR="00671AC4" w:rsidRDefault="00671AC4">
      <w:pPr>
        <w:jc w:val="both"/>
        <w:rPr>
          <w:rFonts w:ascii="Tahoma" w:hAnsi="Tahoma" w:cs="Tahoma"/>
          <w:sz w:val="16"/>
          <w:szCs w:val="16"/>
        </w:rPr>
      </w:pPr>
      <w:r>
        <w:rPr>
          <w:rFonts w:ascii="Tahoma" w:hAnsi="Tahoma" w:cs="Tahoma"/>
          <w:sz w:val="16"/>
          <w:szCs w:val="16"/>
        </w:rPr>
        <w:t>Seguir las disposiciones de la Directiva 2008/98/CE respecto a la gestión de residuos.</w:t>
      </w:r>
    </w:p>
    <w:p w14:paraId="58078019" w14:textId="77777777" w:rsidR="00671AC4" w:rsidRDefault="00671AC4">
      <w:pPr>
        <w:jc w:val="both"/>
        <w:rPr>
          <w:rFonts w:ascii="Tahoma" w:hAnsi="Tahoma" w:cs="Tahoma"/>
          <w:sz w:val="16"/>
          <w:szCs w:val="16"/>
          <w:lang w:val="es-ES_tradnl"/>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0E0B48D5" w14:textId="77777777">
        <w:trPr>
          <w:trHeight w:val="382"/>
        </w:trPr>
        <w:tc>
          <w:tcPr>
            <w:tcW w:w="9214" w:type="dxa"/>
            <w:vAlign w:val="center"/>
          </w:tcPr>
          <w:p w14:paraId="32CA1819" w14:textId="77777777" w:rsidR="00671AC4" w:rsidRDefault="00671AC4">
            <w:pPr>
              <w:rPr>
                <w:rFonts w:ascii="Tahoma" w:hAnsi="Tahoma" w:cs="Tahoma"/>
                <w:b/>
                <w:bCs/>
              </w:rPr>
            </w:pPr>
            <w:r>
              <w:rPr>
                <w:rFonts w:ascii="Tahoma" w:hAnsi="Tahoma" w:cs="Tahoma"/>
                <w:b/>
                <w:bCs/>
              </w:rPr>
              <w:t>SECCIÓN 14: INFORMACIÓN RELATIVA AL TRANSPORTE.</w:t>
            </w:r>
          </w:p>
        </w:tc>
      </w:tr>
    </w:tbl>
    <w:p w14:paraId="61F5CD5F" w14:textId="77777777" w:rsidR="002260B2" w:rsidRDefault="002260B2">
      <w:pPr>
        <w:pStyle w:val="Textoindependiente3"/>
        <w:spacing w:after="0"/>
        <w:ind w:left="0"/>
        <w:jc w:val="both"/>
        <w:rPr>
          <w:rFonts w:ascii="Tahoma" w:hAnsi="Tahoma" w:cs="Tahoma"/>
          <w:noProof/>
          <w:sz w:val="16"/>
          <w:szCs w:val="16"/>
          <w:lang w:val="en-GB"/>
        </w:rPr>
      </w:pPr>
      <w:r>
        <w:rPr>
          <w:rFonts w:ascii="Tahoma" w:hAnsi="Tahoma" w:cs="Tahoma"/>
          <w:noProof/>
          <w:sz w:val="16"/>
          <w:szCs w:val="16"/>
        </w:rPr>
        <w:t>No es peligroso en el transporte. En caso de accidente y vertido del producto actuar según el punto 6</w:t>
      </w:r>
      <w:r>
        <w:rPr>
          <w:rFonts w:ascii="Tahoma" w:hAnsi="Tahoma" w:cs="Tahoma"/>
          <w:noProof/>
          <w:sz w:val="16"/>
          <w:szCs w:val="16"/>
          <w:lang w:val="en-GB"/>
        </w:rPr>
        <w:t>.</w:t>
      </w:r>
    </w:p>
    <w:p w14:paraId="2DD4A5FB" w14:textId="77777777" w:rsidR="00671AC4" w:rsidRDefault="00671AC4">
      <w:pPr>
        <w:rPr>
          <w:rFonts w:ascii="Tahoma" w:hAnsi="Tahoma" w:cs="Tahoma"/>
          <w:b/>
          <w:bCs/>
          <w:sz w:val="16"/>
          <w:szCs w:val="16"/>
        </w:rPr>
      </w:pPr>
      <w:r>
        <w:rPr>
          <w:rFonts w:ascii="Tahoma" w:hAnsi="Tahoma" w:cs="Tahoma"/>
          <w:b/>
          <w:bCs/>
          <w:sz w:val="16"/>
          <w:szCs w:val="16"/>
        </w:rPr>
        <w:t>14.1 Número ONU</w:t>
      </w:r>
      <w:r w:rsidR="00197F2F">
        <w:rPr>
          <w:rFonts w:ascii="Tahoma" w:hAnsi="Tahoma" w:cs="Tahoma"/>
          <w:b/>
          <w:bCs/>
          <w:sz w:val="16"/>
          <w:szCs w:val="16"/>
        </w:rPr>
        <w:t xml:space="preserve"> o número ID</w:t>
      </w:r>
      <w:r>
        <w:rPr>
          <w:rFonts w:ascii="Tahoma" w:hAnsi="Tahoma" w:cs="Tahoma"/>
          <w:b/>
          <w:bCs/>
          <w:sz w:val="16"/>
          <w:szCs w:val="16"/>
        </w:rPr>
        <w:t>.</w:t>
      </w:r>
    </w:p>
    <w:p w14:paraId="51F05A4F" w14:textId="77777777" w:rsidR="00671AC4" w:rsidRDefault="002260B2">
      <w:pPr>
        <w:pStyle w:val="Textoindependiente2"/>
        <w:keepNext/>
        <w:rPr>
          <w:rFonts w:ascii="Tahoma" w:hAnsi="Tahoma" w:cs="Tahoma"/>
          <w:sz w:val="16"/>
          <w:szCs w:val="16"/>
          <w:lang w:val="en-GB"/>
        </w:rPr>
      </w:pPr>
      <w:r>
        <w:rPr>
          <w:rFonts w:ascii="Tahoma" w:hAnsi="Tahoma" w:cs="Tahoma"/>
          <w:noProof/>
          <w:sz w:val="16"/>
          <w:szCs w:val="16"/>
          <w:lang w:val="es-ES_tradnl"/>
        </w:rPr>
        <w:t>No es peligroso en el transporte.</w:t>
      </w:r>
    </w:p>
    <w:p w14:paraId="0CC57786"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2 Designación oficial de transporte de las Naciones Unidas.</w:t>
      </w:r>
    </w:p>
    <w:p w14:paraId="0E86F599" w14:textId="77777777" w:rsidR="00671AC4" w:rsidRDefault="00671AC4">
      <w:pPr>
        <w:pStyle w:val="Textoindependiente2"/>
        <w:keepNext/>
        <w:jc w:val="left"/>
        <w:rPr>
          <w:rFonts w:ascii="Tahoma" w:hAnsi="Tahoma" w:cs="Tahoma"/>
          <w:sz w:val="16"/>
          <w:szCs w:val="16"/>
          <w:lang w:val="es-ES_tradnl"/>
        </w:rPr>
      </w:pPr>
      <w:r>
        <w:rPr>
          <w:rFonts w:ascii="Tahoma" w:hAnsi="Tahoma" w:cs="Tahoma"/>
          <w:sz w:val="16"/>
          <w:szCs w:val="16"/>
          <w:lang w:val="es-ES_tradnl"/>
        </w:rPr>
        <w:t>Descripción:</w:t>
      </w:r>
    </w:p>
    <w:p w14:paraId="6A889E9C" w14:textId="77777777" w:rsidR="00671AC4" w:rsidRDefault="002260B2">
      <w:pPr>
        <w:pStyle w:val="Textoindependiente2"/>
        <w:keepNext/>
        <w:jc w:val="left"/>
        <w:rPr>
          <w:rFonts w:ascii="Tahoma" w:hAnsi="Tahoma" w:cs="Tahoma"/>
          <w:sz w:val="16"/>
          <w:szCs w:val="16"/>
          <w:lang w:val="es-ES_tradnl"/>
        </w:rPr>
      </w:pPr>
      <w:r>
        <w:rPr>
          <w:rFonts w:ascii="Tahoma" w:hAnsi="Tahoma" w:cs="Tahoma"/>
          <w:sz w:val="16"/>
          <w:szCs w:val="16"/>
          <w:lang w:val="es-ES_tradnl"/>
        </w:rPr>
        <w:t>ADR/RID:</w:t>
      </w:r>
      <w:r>
        <w:rPr>
          <w:rFonts w:ascii="Tahoma" w:hAnsi="Tahoma" w:cs="Tahoma"/>
          <w:sz w:val="16"/>
          <w:szCs w:val="16"/>
          <w:lang w:val="es-ES_tradnl"/>
        </w:rPr>
        <w:tab/>
        <w:t>No es peligroso en el transporte.</w:t>
      </w:r>
    </w:p>
    <w:p w14:paraId="1639B113" w14:textId="77777777" w:rsidR="00671AC4" w:rsidRDefault="002260B2">
      <w:pPr>
        <w:pStyle w:val="Textoindependiente2"/>
        <w:keepNext/>
        <w:jc w:val="left"/>
        <w:rPr>
          <w:rFonts w:ascii="Tahoma" w:hAnsi="Tahoma" w:cs="Tahoma"/>
          <w:sz w:val="16"/>
          <w:szCs w:val="16"/>
          <w:lang w:val="es-ES_tradnl"/>
        </w:rPr>
      </w:pPr>
      <w:r>
        <w:rPr>
          <w:rFonts w:ascii="Tahoma" w:hAnsi="Tahoma" w:cs="Tahoma"/>
          <w:sz w:val="16"/>
          <w:szCs w:val="16"/>
          <w:lang w:val="es-ES_tradnl"/>
        </w:rPr>
        <w:t>IMDG:</w:t>
      </w:r>
      <w:r>
        <w:rPr>
          <w:rFonts w:ascii="Tahoma" w:hAnsi="Tahoma" w:cs="Tahoma"/>
          <w:sz w:val="16"/>
          <w:szCs w:val="16"/>
          <w:lang w:val="es-ES_tradnl"/>
        </w:rPr>
        <w:tab/>
        <w:t>No es peligroso en el transporte.</w:t>
      </w:r>
    </w:p>
    <w:p w14:paraId="3E4AD6AE" w14:textId="77777777" w:rsidR="00671AC4" w:rsidRDefault="002260B2">
      <w:pPr>
        <w:pStyle w:val="Textoindependiente2"/>
        <w:keepNext/>
        <w:jc w:val="left"/>
        <w:rPr>
          <w:rFonts w:ascii="Tahoma" w:hAnsi="Tahoma" w:cs="Tahoma"/>
          <w:sz w:val="16"/>
          <w:szCs w:val="16"/>
          <w:lang w:val="es-ES_tradnl"/>
        </w:rPr>
      </w:pPr>
      <w:r>
        <w:rPr>
          <w:rFonts w:ascii="Tahoma" w:hAnsi="Tahoma" w:cs="Tahoma"/>
          <w:sz w:val="16"/>
          <w:szCs w:val="16"/>
          <w:lang w:val="es-ES_tradnl"/>
        </w:rPr>
        <w:t>ICAO/IATA:</w:t>
      </w:r>
      <w:r>
        <w:rPr>
          <w:rFonts w:ascii="Tahoma" w:hAnsi="Tahoma" w:cs="Tahoma"/>
          <w:sz w:val="16"/>
          <w:szCs w:val="16"/>
          <w:lang w:val="es-ES_tradnl"/>
        </w:rPr>
        <w:tab/>
        <w:t>No es peligroso en el transporte.</w:t>
      </w:r>
    </w:p>
    <w:p w14:paraId="581AB491"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3 Clase(s) de peligro para el transporte.</w:t>
      </w:r>
    </w:p>
    <w:p w14:paraId="138DF2F9" w14:textId="77777777" w:rsidR="00671AC4" w:rsidRDefault="002260B2">
      <w:pPr>
        <w:pStyle w:val="Textoindependiente2"/>
        <w:keepNext/>
        <w:jc w:val="left"/>
        <w:rPr>
          <w:rFonts w:ascii="Tahoma" w:hAnsi="Tahoma" w:cs="Tahoma"/>
          <w:sz w:val="16"/>
          <w:szCs w:val="16"/>
          <w:lang w:val="en-GB"/>
        </w:rPr>
      </w:pPr>
      <w:r>
        <w:rPr>
          <w:rFonts w:ascii="Tahoma" w:hAnsi="Tahoma" w:cs="Tahoma"/>
          <w:noProof/>
          <w:sz w:val="16"/>
          <w:szCs w:val="16"/>
        </w:rPr>
        <w:t>No es peligroso en el transporte.</w:t>
      </w:r>
    </w:p>
    <w:p w14:paraId="47AEFB32"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4 Grupo de embalaje.</w:t>
      </w:r>
    </w:p>
    <w:p w14:paraId="1EE7849C" w14:textId="77777777" w:rsidR="00671AC4" w:rsidRDefault="002260B2">
      <w:pPr>
        <w:pStyle w:val="Textoindependiente2"/>
        <w:keepNext/>
        <w:jc w:val="left"/>
        <w:rPr>
          <w:rFonts w:ascii="Tahoma" w:hAnsi="Tahoma" w:cs="Tahoma"/>
          <w:sz w:val="16"/>
          <w:szCs w:val="16"/>
        </w:rPr>
      </w:pPr>
      <w:r>
        <w:rPr>
          <w:rFonts w:ascii="Tahoma" w:hAnsi="Tahoma" w:cs="Tahoma"/>
          <w:noProof/>
          <w:sz w:val="16"/>
          <w:szCs w:val="16"/>
        </w:rPr>
        <w:t>No es peligroso en el transporte.</w:t>
      </w:r>
    </w:p>
    <w:p w14:paraId="32D7072D" w14:textId="77777777" w:rsidR="00671AC4" w:rsidRDefault="00671AC4" w:rsidP="00FC6F34">
      <w:pPr>
        <w:pStyle w:val="Textoindependiente2"/>
        <w:keepNext/>
        <w:rPr>
          <w:rFonts w:ascii="Tahoma" w:hAnsi="Tahoma" w:cs="Tahoma"/>
          <w:b/>
          <w:bCs/>
          <w:sz w:val="16"/>
          <w:szCs w:val="16"/>
        </w:rPr>
      </w:pPr>
      <w:r>
        <w:rPr>
          <w:rFonts w:ascii="Tahoma" w:hAnsi="Tahoma" w:cs="Tahoma"/>
          <w:b/>
          <w:bCs/>
          <w:sz w:val="16"/>
          <w:szCs w:val="16"/>
        </w:rPr>
        <w:t>14.5 Peligros para el medio ambiente.</w:t>
      </w:r>
    </w:p>
    <w:p w14:paraId="7E3B0D27" w14:textId="77777777" w:rsidR="002260B2" w:rsidRDefault="002260B2">
      <w:pPr>
        <w:jc w:val="both"/>
        <w:rPr>
          <w:rFonts w:ascii="Tahoma" w:hAnsi="Tahoma" w:cs="Tahoma"/>
          <w:noProof/>
          <w:sz w:val="16"/>
          <w:szCs w:val="16"/>
        </w:rPr>
      </w:pPr>
      <w:r>
        <w:rPr>
          <w:rFonts w:ascii="Tahoma" w:hAnsi="Tahoma" w:cs="Tahoma"/>
          <w:noProof/>
          <w:sz w:val="16"/>
          <w:szCs w:val="16"/>
        </w:rPr>
        <w:t>No es peligroso en el transporte.</w:t>
      </w:r>
    </w:p>
    <w:p w14:paraId="3A74A022" w14:textId="77777777" w:rsidR="000136C9" w:rsidRDefault="001B1C21" w:rsidP="001B1C21">
      <w:pPr>
        <w:rPr>
          <w:rFonts w:ascii="Tahoma" w:hAnsi="Tahoma" w:cs="Tahoma"/>
          <w:sz w:val="16"/>
          <w:szCs w:val="16"/>
          <w:lang w:val="pt-BR"/>
        </w:rPr>
      </w:pPr>
      <w:r>
        <w:rPr>
          <w:rFonts w:ascii="Tahoma" w:hAnsi="Tahoma" w:cs="Tahoma"/>
          <w:sz w:val="16"/>
          <w:szCs w:val="16"/>
          <w:lang w:val="pt-BR"/>
        </w:rPr>
        <w:t xml:space="preserve">Transporte por barco, </w:t>
      </w:r>
      <w:proofErr w:type="spellStart"/>
      <w:r>
        <w:rPr>
          <w:rFonts w:ascii="Tahoma" w:hAnsi="Tahoma" w:cs="Tahoma"/>
          <w:sz w:val="16"/>
          <w:szCs w:val="16"/>
          <w:lang w:val="pt-BR"/>
        </w:rPr>
        <w:t>FEm</w:t>
      </w:r>
      <w:proofErr w:type="spellEnd"/>
      <w:r>
        <w:rPr>
          <w:rFonts w:ascii="Tahoma" w:hAnsi="Tahoma" w:cs="Tahoma"/>
          <w:sz w:val="16"/>
          <w:szCs w:val="16"/>
          <w:lang w:val="pt-BR"/>
        </w:rPr>
        <w:t xml:space="preserve"> - Fichas de </w:t>
      </w:r>
      <w:proofErr w:type="spellStart"/>
      <w:r>
        <w:rPr>
          <w:rFonts w:ascii="Tahoma" w:hAnsi="Tahoma" w:cs="Tahoma"/>
          <w:sz w:val="16"/>
          <w:szCs w:val="16"/>
          <w:lang w:val="pt-BR"/>
        </w:rPr>
        <w:t>emergencia</w:t>
      </w:r>
      <w:proofErr w:type="spellEnd"/>
      <w:r>
        <w:rPr>
          <w:rFonts w:ascii="Tahoma" w:hAnsi="Tahoma" w:cs="Tahoma"/>
          <w:sz w:val="16"/>
          <w:szCs w:val="16"/>
          <w:lang w:val="pt-BR"/>
        </w:rPr>
        <w:t xml:space="preserve"> (F – </w:t>
      </w:r>
      <w:proofErr w:type="spellStart"/>
      <w:r>
        <w:rPr>
          <w:rFonts w:ascii="Tahoma" w:hAnsi="Tahoma" w:cs="Tahoma"/>
          <w:sz w:val="16"/>
          <w:szCs w:val="16"/>
          <w:lang w:val="pt-BR"/>
        </w:rPr>
        <w:t>Incendio</w:t>
      </w:r>
      <w:proofErr w:type="spellEnd"/>
      <w:r>
        <w:rPr>
          <w:rFonts w:ascii="Tahoma" w:hAnsi="Tahoma" w:cs="Tahoma"/>
          <w:sz w:val="16"/>
          <w:szCs w:val="16"/>
          <w:lang w:val="pt-BR"/>
        </w:rPr>
        <w:t xml:space="preserve">, S – Derrames):  </w:t>
      </w:r>
      <w:bookmarkStart w:id="0" w:name="FichaEmergencia"/>
      <w:bookmarkEnd w:id="0"/>
      <w:r w:rsidR="00AE2DDE">
        <w:rPr>
          <w:rFonts w:ascii="Tahoma" w:hAnsi="Tahoma" w:cs="Tahoma"/>
          <w:sz w:val="16"/>
          <w:szCs w:val="16"/>
          <w:lang w:val="pt-BR"/>
        </w:rPr>
        <w:t xml:space="preserve">No </w:t>
      </w:r>
      <w:proofErr w:type="spellStart"/>
      <w:r w:rsidR="00AE2DDE">
        <w:rPr>
          <w:rFonts w:ascii="Tahoma" w:hAnsi="Tahoma" w:cs="Tahoma"/>
          <w:sz w:val="16"/>
          <w:szCs w:val="16"/>
          <w:lang w:val="pt-BR"/>
        </w:rPr>
        <w:t>aplicable</w:t>
      </w:r>
      <w:proofErr w:type="spellEnd"/>
      <w:r w:rsidR="00AE2DDE">
        <w:rPr>
          <w:rFonts w:ascii="Tahoma" w:hAnsi="Tahoma" w:cs="Tahoma"/>
          <w:sz w:val="16"/>
          <w:szCs w:val="16"/>
          <w:lang w:val="pt-BR"/>
        </w:rPr>
        <w:t>.</w:t>
      </w:r>
    </w:p>
    <w:p w14:paraId="273001B5" w14:textId="77777777" w:rsidR="00671AC4" w:rsidRDefault="00671AC4">
      <w:pPr>
        <w:rPr>
          <w:rFonts w:ascii="Tahoma" w:hAnsi="Tahoma" w:cs="Tahoma"/>
          <w:b/>
          <w:bCs/>
          <w:sz w:val="16"/>
          <w:szCs w:val="16"/>
        </w:rPr>
      </w:pPr>
      <w:r>
        <w:rPr>
          <w:rFonts w:ascii="Tahoma" w:hAnsi="Tahoma" w:cs="Tahoma"/>
          <w:b/>
          <w:bCs/>
          <w:sz w:val="16"/>
          <w:szCs w:val="16"/>
        </w:rPr>
        <w:t>14.6 Precauciones particulares para los usuarios.</w:t>
      </w:r>
    </w:p>
    <w:p w14:paraId="77BE4FEC" w14:textId="77777777" w:rsidR="00671AC4" w:rsidRDefault="002260B2">
      <w:pPr>
        <w:rPr>
          <w:rFonts w:ascii="Tahoma" w:hAnsi="Tahoma" w:cs="Tahoma"/>
          <w:sz w:val="16"/>
          <w:szCs w:val="16"/>
          <w:lang w:val="en-GB"/>
        </w:rPr>
      </w:pPr>
      <w:r>
        <w:rPr>
          <w:rFonts w:ascii="Tahoma" w:hAnsi="Tahoma" w:cs="Tahoma"/>
          <w:noProof/>
          <w:sz w:val="16"/>
          <w:szCs w:val="16"/>
        </w:rPr>
        <w:t>No es peligroso en el transporte.</w:t>
      </w:r>
    </w:p>
    <w:p w14:paraId="5B0D0266" w14:textId="77777777" w:rsidR="00671AC4" w:rsidRDefault="00671AC4" w:rsidP="00FC6F34">
      <w:pPr>
        <w:jc w:val="both"/>
        <w:rPr>
          <w:rFonts w:ascii="Tahoma" w:hAnsi="Tahoma" w:cs="Tahoma"/>
          <w:b/>
          <w:bCs/>
          <w:sz w:val="16"/>
          <w:szCs w:val="16"/>
        </w:rPr>
      </w:pPr>
      <w:r>
        <w:rPr>
          <w:rFonts w:ascii="Tahoma" w:hAnsi="Tahoma" w:cs="Tahoma"/>
          <w:b/>
          <w:bCs/>
          <w:sz w:val="16"/>
          <w:szCs w:val="16"/>
        </w:rPr>
        <w:t xml:space="preserve">14.7 </w:t>
      </w:r>
      <w:r w:rsidR="00197F2F" w:rsidRPr="00197F2F">
        <w:rPr>
          <w:rFonts w:ascii="Tahoma" w:hAnsi="Tahoma" w:cs="Tahoma"/>
          <w:b/>
          <w:bCs/>
          <w:sz w:val="16"/>
          <w:szCs w:val="16"/>
        </w:rPr>
        <w:t>Transporte marítimo a granel con arreglo a los instrumentos de la OMI</w:t>
      </w:r>
      <w:r>
        <w:rPr>
          <w:rFonts w:ascii="Tahoma" w:hAnsi="Tahoma" w:cs="Tahoma"/>
          <w:b/>
          <w:bCs/>
          <w:sz w:val="16"/>
          <w:szCs w:val="16"/>
        </w:rPr>
        <w:t>.</w:t>
      </w:r>
    </w:p>
    <w:p w14:paraId="1D21F207" w14:textId="77777777" w:rsidR="00671AC4" w:rsidRDefault="002260B2">
      <w:pPr>
        <w:pStyle w:val="Textoindependiente3"/>
        <w:spacing w:after="0"/>
        <w:ind w:left="0"/>
        <w:jc w:val="both"/>
        <w:rPr>
          <w:rFonts w:ascii="Tahoma" w:hAnsi="Tahoma" w:cs="Tahoma"/>
          <w:sz w:val="16"/>
          <w:szCs w:val="16"/>
        </w:rPr>
      </w:pPr>
      <w:r>
        <w:rPr>
          <w:rFonts w:ascii="Tahoma" w:hAnsi="Tahoma" w:cs="Tahoma"/>
          <w:noProof/>
          <w:sz w:val="16"/>
          <w:szCs w:val="16"/>
        </w:rPr>
        <w:lastRenderedPageBreak/>
        <w:t>No es peligroso en el transporte.</w:t>
      </w:r>
    </w:p>
    <w:p w14:paraId="3A4EAA65" w14:textId="77777777" w:rsidR="00671AC4" w:rsidRDefault="00671AC4">
      <w:pPr>
        <w:pStyle w:val="Textoindependiente3"/>
        <w:spacing w:after="0"/>
        <w:ind w:left="0"/>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4B38CD41" w14:textId="77777777">
        <w:trPr>
          <w:trHeight w:val="382"/>
        </w:trPr>
        <w:tc>
          <w:tcPr>
            <w:tcW w:w="9214" w:type="dxa"/>
            <w:vAlign w:val="center"/>
          </w:tcPr>
          <w:p w14:paraId="76EBB2D7" w14:textId="77777777" w:rsidR="00671AC4" w:rsidRDefault="00671AC4">
            <w:pPr>
              <w:rPr>
                <w:rFonts w:ascii="Tahoma" w:hAnsi="Tahoma" w:cs="Tahoma"/>
                <w:b/>
                <w:bCs/>
              </w:rPr>
            </w:pPr>
            <w:r>
              <w:rPr>
                <w:rFonts w:ascii="Tahoma" w:hAnsi="Tahoma" w:cs="Tahoma"/>
                <w:b/>
                <w:bCs/>
              </w:rPr>
              <w:t>SECCIÓN 15: INFORMACIÓN REGLAMENTARIA.</w:t>
            </w:r>
          </w:p>
        </w:tc>
      </w:tr>
    </w:tbl>
    <w:p w14:paraId="5D2706DC" w14:textId="77777777" w:rsidR="00671AC4" w:rsidRDefault="00671AC4">
      <w:pPr>
        <w:pStyle w:val="Textoindependiente3"/>
        <w:spacing w:after="0"/>
        <w:ind w:left="0"/>
        <w:jc w:val="both"/>
        <w:rPr>
          <w:rFonts w:ascii="Tahoma" w:hAnsi="Tahoma" w:cs="Tahoma"/>
          <w:b/>
          <w:bCs/>
          <w:sz w:val="16"/>
          <w:szCs w:val="16"/>
          <w:lang w:val="es-ES"/>
        </w:rPr>
      </w:pPr>
      <w:r>
        <w:rPr>
          <w:rFonts w:ascii="Tahoma" w:hAnsi="Tahoma" w:cs="Tahoma"/>
          <w:b/>
          <w:bCs/>
          <w:sz w:val="16"/>
          <w:szCs w:val="16"/>
        </w:rPr>
        <w:t xml:space="preserve">15.1 </w:t>
      </w:r>
      <w:r w:rsidR="00A4115D" w:rsidRPr="00A4115D">
        <w:rPr>
          <w:rFonts w:ascii="Tahoma" w:hAnsi="Tahoma" w:cs="Tahoma"/>
          <w:b/>
          <w:bCs/>
          <w:sz w:val="16"/>
          <w:szCs w:val="16"/>
          <w:lang w:val="es-ES"/>
        </w:rPr>
        <w:t>Reglamentación y legislación en materia de seguridad, salud y medio ambiente específicas para la sustancia o la mezcla</w:t>
      </w:r>
      <w:r w:rsidR="00A4115D">
        <w:rPr>
          <w:rFonts w:ascii="Tahoma" w:hAnsi="Tahoma" w:cs="Tahoma"/>
          <w:b/>
          <w:bCs/>
          <w:sz w:val="16"/>
          <w:szCs w:val="16"/>
          <w:lang w:val="es-ES"/>
        </w:rPr>
        <w:t>.</w:t>
      </w:r>
    </w:p>
    <w:p w14:paraId="3D3F145E" w14:textId="77777777" w:rsidR="002260B2" w:rsidRDefault="00671AC4">
      <w:pPr>
        <w:jc w:val="both"/>
        <w:rPr>
          <w:rFonts w:ascii="Tahoma" w:hAnsi="Tahoma" w:cs="Tahoma"/>
          <w:noProof/>
          <w:sz w:val="16"/>
          <w:szCs w:val="16"/>
        </w:rPr>
      </w:pPr>
      <w:r>
        <w:rPr>
          <w:rFonts w:ascii="Tahoma" w:hAnsi="Tahoma" w:cs="Tahoma"/>
          <w:sz w:val="16"/>
          <w:szCs w:val="16"/>
        </w:rPr>
        <w:t>El producto no está afectado por el Reglamento (CE) n</w:t>
      </w:r>
      <w:r>
        <w:rPr>
          <w:rFonts w:ascii="Tahoma" w:hAnsi="Tahoma" w:cs="Tahoma"/>
          <w:sz w:val="16"/>
          <w:szCs w:val="16"/>
          <w:vertAlign w:val="superscript"/>
        </w:rPr>
        <w:t xml:space="preserve">o </w:t>
      </w:r>
      <w:r>
        <w:rPr>
          <w:rFonts w:ascii="Tahoma" w:hAnsi="Tahoma" w:cs="Tahoma"/>
          <w:sz w:val="16"/>
          <w:szCs w:val="16"/>
        </w:rPr>
        <w:t>1005/2009 del Parlamento Europeo y del Consejo, de 16 de septiembre de 2009, sobre las sustancias que agotan la capa de ozono.</w:t>
      </w:r>
    </w:p>
    <w:p w14:paraId="37FD29F3"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El producto cumple con el Reglamento (CE) Nº 648/2004 sobre detergentes.</w:t>
      </w:r>
    </w:p>
    <w:p w14:paraId="063F13EA"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b/>
          <w:bCs/>
          <w:noProof/>
          <w:sz w:val="16"/>
          <w:szCs w:val="16"/>
          <w:u w:val="single"/>
        </w:rPr>
        <w:t>Contenido de acuerdo al Reglamento (CE) Nº 648/2004 sobre detergentes:</w:t>
      </w:r>
    </w:p>
    <w:tbl>
      <w:tblPr>
        <w:tblW w:w="8856" w:type="dxa"/>
        <w:tblInd w:w="70" w:type="dxa"/>
        <w:tblBorders>
          <w:insideH w:val="single" w:sz="4" w:space="0" w:color="auto"/>
        </w:tblBorders>
        <w:tblCellMar>
          <w:left w:w="70" w:type="dxa"/>
          <w:right w:w="70" w:type="dxa"/>
        </w:tblCellMar>
        <w:tblLook w:val="0000" w:firstRow="0" w:lastRow="0" w:firstColumn="0" w:lastColumn="0" w:noHBand="0" w:noVBand="0"/>
      </w:tblPr>
      <w:tblGrid>
        <w:gridCol w:w="6237"/>
        <w:gridCol w:w="2619"/>
      </w:tblGrid>
      <w:tr w:rsidR="002260B2" w14:paraId="73E5CFCD" w14:textId="77777777">
        <w:trPr>
          <w:trHeight w:val="252"/>
        </w:trPr>
        <w:tc>
          <w:tcPr>
            <w:tcW w:w="6237" w:type="dxa"/>
            <w:tcBorders>
              <w:top w:val="nil"/>
              <w:left w:val="nil"/>
              <w:bottom w:val="nil"/>
              <w:right w:val="nil"/>
            </w:tcBorders>
            <w:vAlign w:val="center"/>
          </w:tcPr>
          <w:p w14:paraId="3CEBBA2C" w14:textId="77777777" w:rsidR="002260B2" w:rsidRDefault="002260B2">
            <w:pPr>
              <w:pStyle w:val="Textoindependiente3"/>
              <w:spacing w:after="0"/>
              <w:ind w:left="0"/>
              <w:rPr>
                <w:rFonts w:ascii="Tahoma" w:hAnsi="Tahoma" w:cs="Tahoma"/>
                <w:noProof/>
                <w:sz w:val="16"/>
                <w:szCs w:val="16"/>
              </w:rPr>
            </w:pPr>
            <w:r>
              <w:rPr>
                <w:rFonts w:ascii="Tahoma" w:hAnsi="Tahoma" w:cs="Tahoma"/>
                <w:noProof/>
                <w:sz w:val="16"/>
                <w:szCs w:val="16"/>
              </w:rPr>
              <w:t>jabón</w:t>
            </w:r>
          </w:p>
        </w:tc>
        <w:tc>
          <w:tcPr>
            <w:tcW w:w="2619" w:type="dxa"/>
            <w:tcBorders>
              <w:top w:val="nil"/>
              <w:left w:val="nil"/>
              <w:bottom w:val="nil"/>
              <w:right w:val="nil"/>
            </w:tcBorders>
            <w:vAlign w:val="center"/>
          </w:tcPr>
          <w:p w14:paraId="3A51EC5F" w14:textId="77777777" w:rsidR="002260B2" w:rsidRDefault="002260B2">
            <w:pPr>
              <w:pStyle w:val="Textoindependiente3"/>
              <w:spacing w:after="0"/>
              <w:ind w:left="0"/>
              <w:jc w:val="center"/>
              <w:rPr>
                <w:rFonts w:ascii="Tahoma" w:hAnsi="Tahoma" w:cs="Tahoma"/>
                <w:noProof/>
                <w:sz w:val="16"/>
                <w:szCs w:val="16"/>
              </w:rPr>
            </w:pPr>
            <w:r>
              <w:rPr>
                <w:rFonts w:ascii="Tahoma" w:hAnsi="Tahoma" w:cs="Tahoma"/>
                <w:noProof/>
                <w:sz w:val="16"/>
                <w:szCs w:val="16"/>
              </w:rPr>
              <w:t>&lt; 5%</w:t>
            </w:r>
          </w:p>
        </w:tc>
      </w:tr>
    </w:tbl>
    <w:p w14:paraId="5261DCC3" w14:textId="77777777" w:rsidR="002260B2" w:rsidRDefault="002260B2">
      <w:pPr>
        <w:rPr>
          <w:rFonts w:ascii="Tahoma" w:hAnsi="Tahoma" w:cs="Tahoma"/>
          <w:noProof/>
          <w:sz w:val="2"/>
          <w:szCs w:val="2"/>
        </w:rPr>
      </w:pPr>
    </w:p>
    <w:tbl>
      <w:tblPr>
        <w:tblW w:w="8856" w:type="dxa"/>
        <w:tblInd w:w="70" w:type="dxa"/>
        <w:tblBorders>
          <w:insideH w:val="single" w:sz="4" w:space="0" w:color="auto"/>
        </w:tblBorders>
        <w:tblCellMar>
          <w:left w:w="70" w:type="dxa"/>
          <w:right w:w="70" w:type="dxa"/>
        </w:tblCellMar>
        <w:tblLook w:val="0000" w:firstRow="0" w:lastRow="0" w:firstColumn="0" w:lastColumn="0" w:noHBand="0" w:noVBand="0"/>
      </w:tblPr>
      <w:tblGrid>
        <w:gridCol w:w="6237"/>
        <w:gridCol w:w="2619"/>
      </w:tblGrid>
      <w:tr w:rsidR="002260B2" w14:paraId="3D7AA5A1" w14:textId="77777777">
        <w:trPr>
          <w:trHeight w:val="252"/>
        </w:trPr>
        <w:tc>
          <w:tcPr>
            <w:tcW w:w="6237" w:type="dxa"/>
            <w:tcBorders>
              <w:top w:val="nil"/>
              <w:left w:val="nil"/>
              <w:bottom w:val="nil"/>
              <w:right w:val="nil"/>
            </w:tcBorders>
            <w:vAlign w:val="center"/>
          </w:tcPr>
          <w:p w14:paraId="0F5F1742" w14:textId="77777777" w:rsidR="002260B2" w:rsidRDefault="002260B2">
            <w:pPr>
              <w:pStyle w:val="Textoindependiente3"/>
              <w:spacing w:after="0"/>
              <w:ind w:left="0"/>
              <w:rPr>
                <w:rFonts w:ascii="Tahoma" w:hAnsi="Tahoma" w:cs="Tahoma"/>
                <w:noProof/>
                <w:sz w:val="16"/>
                <w:szCs w:val="16"/>
              </w:rPr>
            </w:pPr>
            <w:r>
              <w:rPr>
                <w:rFonts w:ascii="Tahoma" w:hAnsi="Tahoma" w:cs="Tahoma"/>
                <w:noProof/>
                <w:sz w:val="16"/>
                <w:szCs w:val="16"/>
              </w:rPr>
              <w:t>tensioactivos no iónicos</w:t>
            </w:r>
          </w:p>
        </w:tc>
        <w:tc>
          <w:tcPr>
            <w:tcW w:w="2619" w:type="dxa"/>
            <w:tcBorders>
              <w:top w:val="nil"/>
              <w:left w:val="nil"/>
              <w:bottom w:val="nil"/>
              <w:right w:val="nil"/>
            </w:tcBorders>
            <w:vAlign w:val="center"/>
          </w:tcPr>
          <w:p w14:paraId="4E0C0077" w14:textId="77777777" w:rsidR="002260B2" w:rsidRDefault="002260B2">
            <w:pPr>
              <w:pStyle w:val="Textoindependiente3"/>
              <w:spacing w:after="0"/>
              <w:ind w:left="0"/>
              <w:jc w:val="center"/>
              <w:rPr>
                <w:rFonts w:ascii="Tahoma" w:hAnsi="Tahoma" w:cs="Tahoma"/>
                <w:noProof/>
                <w:sz w:val="16"/>
                <w:szCs w:val="16"/>
              </w:rPr>
            </w:pPr>
            <w:r>
              <w:rPr>
                <w:rFonts w:ascii="Tahoma" w:hAnsi="Tahoma" w:cs="Tahoma"/>
                <w:noProof/>
                <w:sz w:val="16"/>
                <w:szCs w:val="16"/>
              </w:rPr>
              <w:t>&lt; 5%</w:t>
            </w:r>
          </w:p>
        </w:tc>
      </w:tr>
    </w:tbl>
    <w:p w14:paraId="2530E782" w14:textId="77777777" w:rsidR="002260B2" w:rsidRDefault="002260B2">
      <w:pPr>
        <w:rPr>
          <w:rFonts w:ascii="Tahoma" w:hAnsi="Tahoma" w:cs="Tahoma"/>
          <w:noProof/>
          <w:sz w:val="2"/>
          <w:szCs w:val="2"/>
        </w:rPr>
      </w:pPr>
    </w:p>
    <w:tbl>
      <w:tblPr>
        <w:tblW w:w="8856" w:type="dxa"/>
        <w:tblInd w:w="70" w:type="dxa"/>
        <w:tblBorders>
          <w:insideH w:val="single" w:sz="4" w:space="0" w:color="auto"/>
        </w:tblBorders>
        <w:tblCellMar>
          <w:left w:w="70" w:type="dxa"/>
          <w:right w:w="70" w:type="dxa"/>
        </w:tblCellMar>
        <w:tblLook w:val="0000" w:firstRow="0" w:lastRow="0" w:firstColumn="0" w:lastColumn="0" w:noHBand="0" w:noVBand="0"/>
      </w:tblPr>
      <w:tblGrid>
        <w:gridCol w:w="6237"/>
        <w:gridCol w:w="2619"/>
      </w:tblGrid>
      <w:tr w:rsidR="002260B2" w14:paraId="060379E7" w14:textId="77777777">
        <w:trPr>
          <w:trHeight w:val="252"/>
        </w:trPr>
        <w:tc>
          <w:tcPr>
            <w:tcW w:w="6237" w:type="dxa"/>
            <w:tcBorders>
              <w:top w:val="nil"/>
              <w:left w:val="nil"/>
              <w:bottom w:val="nil"/>
              <w:right w:val="nil"/>
            </w:tcBorders>
            <w:vAlign w:val="center"/>
          </w:tcPr>
          <w:p w14:paraId="602E2DC8" w14:textId="77777777" w:rsidR="002260B2" w:rsidRDefault="002260B2">
            <w:pPr>
              <w:pStyle w:val="Textoindependiente3"/>
              <w:spacing w:after="0"/>
              <w:ind w:left="0"/>
              <w:rPr>
                <w:rFonts w:ascii="Tahoma" w:hAnsi="Tahoma" w:cs="Tahoma"/>
                <w:noProof/>
                <w:sz w:val="16"/>
                <w:szCs w:val="16"/>
              </w:rPr>
            </w:pPr>
            <w:r>
              <w:rPr>
                <w:rFonts w:ascii="Tahoma" w:hAnsi="Tahoma" w:cs="Tahoma"/>
                <w:noProof/>
                <w:sz w:val="16"/>
                <w:szCs w:val="16"/>
              </w:rPr>
              <w:t>perfumes</w:t>
            </w:r>
          </w:p>
        </w:tc>
        <w:tc>
          <w:tcPr>
            <w:tcW w:w="2619" w:type="dxa"/>
            <w:tcBorders>
              <w:top w:val="nil"/>
              <w:left w:val="nil"/>
              <w:bottom w:val="nil"/>
              <w:right w:val="nil"/>
            </w:tcBorders>
            <w:vAlign w:val="center"/>
          </w:tcPr>
          <w:p w14:paraId="669F3D67" w14:textId="77777777" w:rsidR="002260B2" w:rsidRDefault="002260B2">
            <w:pPr>
              <w:pStyle w:val="Textoindependiente3"/>
              <w:spacing w:after="0"/>
              <w:ind w:left="0"/>
              <w:jc w:val="center"/>
              <w:rPr>
                <w:rFonts w:ascii="Tahoma" w:hAnsi="Tahoma" w:cs="Tahoma"/>
                <w:noProof/>
                <w:sz w:val="16"/>
                <w:szCs w:val="16"/>
              </w:rPr>
            </w:pPr>
            <w:r>
              <w:rPr>
                <w:rFonts w:ascii="Tahoma" w:hAnsi="Tahoma" w:cs="Tahoma"/>
                <w:noProof/>
                <w:sz w:val="16"/>
                <w:szCs w:val="16"/>
              </w:rPr>
              <w:t xml:space="preserve"> </w:t>
            </w:r>
          </w:p>
        </w:tc>
      </w:tr>
    </w:tbl>
    <w:p w14:paraId="4E685275" w14:textId="77777777" w:rsidR="002260B2" w:rsidRDefault="002260B2">
      <w:pPr>
        <w:rPr>
          <w:rFonts w:ascii="Tahoma" w:hAnsi="Tahoma" w:cs="Tahoma"/>
          <w:noProof/>
          <w:sz w:val="16"/>
          <w:szCs w:val="16"/>
        </w:rPr>
      </w:pPr>
    </w:p>
    <w:p w14:paraId="13302D8B" w14:textId="77777777" w:rsidR="002260B2" w:rsidRDefault="002260B2">
      <w:pPr>
        <w:rPr>
          <w:rFonts w:ascii="Tahoma" w:hAnsi="Tahoma" w:cs="Tahoma"/>
          <w:noProof/>
          <w:sz w:val="16"/>
          <w:szCs w:val="16"/>
        </w:rPr>
      </w:pPr>
      <w:r>
        <w:rPr>
          <w:rFonts w:ascii="Tahoma" w:hAnsi="Tahoma" w:cs="Tahoma"/>
          <w:noProof/>
          <w:sz w:val="16"/>
          <w:szCs w:val="16"/>
        </w:rPr>
        <w:t>Agentes conservantes: METHYLCHLOROISOTHIAZOLINONE/METHYLISOTHIAZOLINONE</w:t>
      </w:r>
    </w:p>
    <w:p w14:paraId="3A4FFB92" w14:textId="77777777" w:rsidR="002260B2" w:rsidRDefault="002260B2" w:rsidP="00FB273F">
      <w:pPr>
        <w:pStyle w:val="Textoindependiente2"/>
        <w:outlineLvl w:val="0"/>
        <w:rPr>
          <w:rFonts w:ascii="Tahoma" w:hAnsi="Tahoma" w:cs="Tahoma"/>
          <w:noProof/>
          <w:sz w:val="16"/>
          <w:szCs w:val="16"/>
          <w:lang w:val="es-ES_tradnl"/>
        </w:rPr>
      </w:pPr>
      <w:r>
        <w:rPr>
          <w:rFonts w:ascii="Tahoma" w:hAnsi="Tahoma" w:cs="Tahoma"/>
          <w:noProof/>
          <w:sz w:val="16"/>
          <w:szCs w:val="16"/>
        </w:rPr>
        <w:t>Alérgenos: (R)-p-Menta-1,8-dieno; d-limoneno; CITRAL; BENZYL SALICYLATE; LINALOOL; AMYL CINNAMAL</w:t>
      </w:r>
    </w:p>
    <w:p w14:paraId="2972F438" w14:textId="77777777" w:rsidR="002260B2" w:rsidRDefault="002260B2" w:rsidP="00FB273F">
      <w:pPr>
        <w:pStyle w:val="Textoindependiente2"/>
        <w:outlineLvl w:val="0"/>
        <w:rPr>
          <w:rFonts w:ascii="Tahoma" w:hAnsi="Tahoma" w:cs="Tahoma"/>
          <w:noProof/>
          <w:sz w:val="16"/>
          <w:szCs w:val="16"/>
          <w:lang w:val="es-ES_tradnl"/>
        </w:rPr>
      </w:pPr>
      <w:r>
        <w:rPr>
          <w:rFonts w:ascii="Tahoma" w:hAnsi="Tahoma" w:cs="Tahoma"/>
          <w:noProof/>
          <w:sz w:val="16"/>
          <w:szCs w:val="16"/>
          <w:lang w:val="es-ES_tradnl"/>
        </w:rPr>
        <w:t>El producto no se encuentra afectado por la Directiva 2012/18/UE (SEVESO III).</w:t>
      </w:r>
    </w:p>
    <w:p w14:paraId="3A0FDC90" w14:textId="77777777" w:rsidR="00FB273F" w:rsidRPr="00FB273F" w:rsidRDefault="00FB273F" w:rsidP="00FB273F">
      <w:pPr>
        <w:pStyle w:val="Textoindependiente2"/>
        <w:outlineLvl w:val="0"/>
        <w:rPr>
          <w:rFonts w:ascii="Tahoma" w:hAnsi="Tahoma" w:cs="Tahoma"/>
          <w:sz w:val="16"/>
          <w:szCs w:val="16"/>
          <w:lang w:val="es-ES_tradnl"/>
        </w:rPr>
      </w:pPr>
    </w:p>
    <w:p w14:paraId="0D8D6073" w14:textId="77777777" w:rsidR="002260B2" w:rsidRDefault="002260B2">
      <w:pPr>
        <w:jc w:val="both"/>
        <w:rPr>
          <w:rFonts w:ascii="Tahoma" w:hAnsi="Tahoma" w:cs="Tahoma"/>
          <w:noProof/>
          <w:sz w:val="16"/>
          <w:szCs w:val="16"/>
        </w:rPr>
      </w:pPr>
      <w:r>
        <w:rPr>
          <w:rFonts w:ascii="Tahoma" w:hAnsi="Tahoma" w:cs="Tahoma"/>
          <w:noProof/>
          <w:sz w:val="16"/>
          <w:szCs w:val="16"/>
        </w:rPr>
        <w:t>El producto no está afectado por el Reglamento (UE) No 528/2012 relativo a la comercialización y el uso de los biocidas.</w:t>
      </w:r>
    </w:p>
    <w:p w14:paraId="03B9D0FB" w14:textId="77777777" w:rsidR="002260B2" w:rsidRDefault="002260B2">
      <w:pPr>
        <w:jc w:val="both"/>
        <w:rPr>
          <w:rFonts w:ascii="Tahoma" w:hAnsi="Tahoma" w:cs="Tahoma"/>
          <w:noProof/>
          <w:sz w:val="16"/>
          <w:szCs w:val="16"/>
        </w:rPr>
      </w:pPr>
      <w:r>
        <w:rPr>
          <w:rFonts w:ascii="Tahoma" w:hAnsi="Tahoma" w:cs="Tahoma"/>
          <w:noProof/>
          <w:sz w:val="16"/>
          <w:szCs w:val="16"/>
        </w:rPr>
        <w:t>El producto no se encuentra afectado por el procedimiento establecido en el Reglamento (UE) No 649/2012, relativo a la exportación e importación de productos químicos peligrosos.</w:t>
      </w:r>
    </w:p>
    <w:p w14:paraId="0A92DF50" w14:textId="77777777" w:rsidR="00671AC4" w:rsidRDefault="00671AC4"/>
    <w:p w14:paraId="3F8DC765" w14:textId="77777777" w:rsidR="00671AC4" w:rsidRDefault="00671AC4">
      <w:pPr>
        <w:pStyle w:val="Textoindependiente3"/>
        <w:spacing w:after="0"/>
        <w:ind w:left="0"/>
        <w:jc w:val="both"/>
        <w:rPr>
          <w:rFonts w:ascii="Tahoma" w:hAnsi="Tahoma" w:cs="Tahoma"/>
          <w:b/>
          <w:bCs/>
          <w:sz w:val="16"/>
          <w:szCs w:val="16"/>
          <w:lang w:val="es-ES"/>
        </w:rPr>
      </w:pPr>
      <w:r>
        <w:rPr>
          <w:rFonts w:ascii="Tahoma" w:hAnsi="Tahoma" w:cs="Tahoma"/>
          <w:b/>
          <w:bCs/>
          <w:sz w:val="16"/>
          <w:szCs w:val="16"/>
          <w:lang w:val="es-ES"/>
        </w:rPr>
        <w:t>15.2 Evaluación de la seguridad química.</w:t>
      </w:r>
    </w:p>
    <w:p w14:paraId="3D274489" w14:textId="77777777" w:rsidR="00671AC4" w:rsidRDefault="002260B2">
      <w:pPr>
        <w:pStyle w:val="Textoindependiente3"/>
        <w:spacing w:after="0"/>
        <w:ind w:left="0"/>
        <w:jc w:val="both"/>
        <w:rPr>
          <w:rFonts w:ascii="Tahoma" w:hAnsi="Tahoma" w:cs="Tahoma"/>
          <w:sz w:val="16"/>
          <w:szCs w:val="16"/>
          <w:lang w:val="es-ES"/>
        </w:rPr>
      </w:pPr>
      <w:r>
        <w:rPr>
          <w:rFonts w:ascii="Tahoma" w:hAnsi="Tahoma" w:cs="Tahoma"/>
          <w:noProof/>
          <w:sz w:val="16"/>
          <w:szCs w:val="16"/>
          <w:lang w:val="es-ES"/>
        </w:rPr>
        <w:t>No se ha llevado a cabo una evaluación de la seguridad química del producto.</w:t>
      </w:r>
    </w:p>
    <w:p w14:paraId="267D0341" w14:textId="77777777" w:rsidR="00671AC4" w:rsidRDefault="00671AC4">
      <w:pPr>
        <w:pStyle w:val="Textoindependiente3"/>
        <w:spacing w:after="0"/>
        <w:ind w:left="0"/>
        <w:jc w:val="both"/>
        <w:rPr>
          <w:rFonts w:ascii="Tahoma" w:hAnsi="Tahoma" w:cs="Tahoma"/>
          <w:sz w:val="16"/>
          <w:szCs w:val="16"/>
        </w:rPr>
      </w:pPr>
    </w:p>
    <w:tbl>
      <w:tblPr>
        <w:tblW w:w="9214" w:type="dxa"/>
        <w:tblInd w:w="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9214"/>
      </w:tblGrid>
      <w:tr w:rsidR="00671AC4" w14:paraId="08FF5926" w14:textId="77777777">
        <w:trPr>
          <w:trHeight w:val="382"/>
        </w:trPr>
        <w:tc>
          <w:tcPr>
            <w:tcW w:w="9214" w:type="dxa"/>
            <w:vAlign w:val="center"/>
          </w:tcPr>
          <w:p w14:paraId="24F29308" w14:textId="77777777" w:rsidR="00671AC4" w:rsidRDefault="00671AC4">
            <w:pPr>
              <w:rPr>
                <w:rFonts w:ascii="Tahoma" w:hAnsi="Tahoma" w:cs="Tahoma"/>
                <w:b/>
                <w:bCs/>
              </w:rPr>
            </w:pPr>
            <w:r>
              <w:rPr>
                <w:rFonts w:ascii="Tahoma" w:hAnsi="Tahoma" w:cs="Tahoma"/>
                <w:b/>
                <w:bCs/>
              </w:rPr>
              <w:t>SECCIÓN 16: OTRA INFORMACIÓN.</w:t>
            </w:r>
          </w:p>
        </w:tc>
      </w:tr>
    </w:tbl>
    <w:p w14:paraId="470BC5F8" w14:textId="77777777" w:rsidR="002260B2" w:rsidRDefault="002260B2">
      <w:pPr>
        <w:pStyle w:val="Textoindependiente3"/>
        <w:spacing w:after="0"/>
        <w:ind w:left="0"/>
        <w:jc w:val="both"/>
        <w:rPr>
          <w:rFonts w:ascii="Tahoma" w:hAnsi="Tahoma" w:cs="Tahoma"/>
          <w:noProof/>
          <w:sz w:val="16"/>
          <w:szCs w:val="16"/>
          <w:lang w:val="en-GB"/>
        </w:rPr>
      </w:pPr>
      <w:r>
        <w:rPr>
          <w:rFonts w:ascii="Tahoma" w:hAnsi="Tahoma" w:cs="Tahoma"/>
          <w:noProof/>
          <w:sz w:val="16"/>
          <w:szCs w:val="16"/>
          <w:lang w:val="en-GB"/>
        </w:rPr>
        <w:t>Texto completo de las frases H que aparecen en la sección 3:</w:t>
      </w:r>
    </w:p>
    <w:p w14:paraId="29B699A8" w14:textId="77777777" w:rsidR="002260B2" w:rsidRDefault="002260B2">
      <w:pPr>
        <w:pStyle w:val="Textoindependiente3"/>
        <w:spacing w:after="0"/>
        <w:ind w:left="0"/>
        <w:jc w:val="both"/>
        <w:rPr>
          <w:rFonts w:ascii="Tahoma" w:hAnsi="Tahoma" w:cs="Tahoma"/>
          <w:noProof/>
          <w:sz w:val="16"/>
          <w:szCs w:val="16"/>
          <w:lang w:val="en-GB"/>
        </w:rPr>
      </w:pPr>
    </w:p>
    <w:p w14:paraId="5D317E59"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226</w:t>
      </w:r>
      <w:r>
        <w:rPr>
          <w:rFonts w:ascii="Tahoma" w:hAnsi="Tahoma" w:cs="Tahoma"/>
          <w:noProof/>
          <w:sz w:val="16"/>
          <w:szCs w:val="16"/>
        </w:rPr>
        <w:tab/>
      </w:r>
      <w:r>
        <w:rPr>
          <w:rFonts w:ascii="Tahoma" w:hAnsi="Tahoma" w:cs="Tahoma"/>
          <w:noProof/>
          <w:sz w:val="16"/>
          <w:szCs w:val="16"/>
        </w:rPr>
        <w:tab/>
        <w:t>Líquidos y vapores inflamables.</w:t>
      </w:r>
    </w:p>
    <w:p w14:paraId="4EC8FEA3"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01</w:t>
      </w:r>
      <w:r>
        <w:rPr>
          <w:rFonts w:ascii="Tahoma" w:hAnsi="Tahoma" w:cs="Tahoma"/>
          <w:noProof/>
          <w:sz w:val="16"/>
          <w:szCs w:val="16"/>
        </w:rPr>
        <w:tab/>
      </w:r>
      <w:r>
        <w:rPr>
          <w:rFonts w:ascii="Tahoma" w:hAnsi="Tahoma" w:cs="Tahoma"/>
          <w:noProof/>
          <w:sz w:val="16"/>
          <w:szCs w:val="16"/>
        </w:rPr>
        <w:tab/>
        <w:t>Tóxico en caso de ingestión.</w:t>
      </w:r>
    </w:p>
    <w:p w14:paraId="0FDD990C"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02</w:t>
      </w:r>
      <w:r>
        <w:rPr>
          <w:rFonts w:ascii="Tahoma" w:hAnsi="Tahoma" w:cs="Tahoma"/>
          <w:noProof/>
          <w:sz w:val="16"/>
          <w:szCs w:val="16"/>
        </w:rPr>
        <w:tab/>
      </w:r>
      <w:r>
        <w:rPr>
          <w:rFonts w:ascii="Tahoma" w:hAnsi="Tahoma" w:cs="Tahoma"/>
          <w:noProof/>
          <w:sz w:val="16"/>
          <w:szCs w:val="16"/>
        </w:rPr>
        <w:tab/>
        <w:t>Nocivo en caso de ingestión.</w:t>
      </w:r>
    </w:p>
    <w:p w14:paraId="43450F11"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04</w:t>
      </w:r>
      <w:r>
        <w:rPr>
          <w:rFonts w:ascii="Tahoma" w:hAnsi="Tahoma" w:cs="Tahoma"/>
          <w:noProof/>
          <w:sz w:val="16"/>
          <w:szCs w:val="16"/>
        </w:rPr>
        <w:tab/>
      </w:r>
      <w:r>
        <w:rPr>
          <w:rFonts w:ascii="Tahoma" w:hAnsi="Tahoma" w:cs="Tahoma"/>
          <w:noProof/>
          <w:sz w:val="16"/>
          <w:szCs w:val="16"/>
        </w:rPr>
        <w:tab/>
        <w:t>Puede ser mortal en caso de ingestión y penetración en las vías respiratorias.</w:t>
      </w:r>
    </w:p>
    <w:p w14:paraId="4B5FD15F"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10</w:t>
      </w:r>
      <w:r>
        <w:rPr>
          <w:rFonts w:ascii="Tahoma" w:hAnsi="Tahoma" w:cs="Tahoma"/>
          <w:noProof/>
          <w:sz w:val="16"/>
          <w:szCs w:val="16"/>
        </w:rPr>
        <w:tab/>
      </w:r>
      <w:r>
        <w:rPr>
          <w:rFonts w:ascii="Tahoma" w:hAnsi="Tahoma" w:cs="Tahoma"/>
          <w:noProof/>
          <w:sz w:val="16"/>
          <w:szCs w:val="16"/>
        </w:rPr>
        <w:tab/>
        <w:t>Mortal en contacto con la piel.</w:t>
      </w:r>
    </w:p>
    <w:p w14:paraId="35F00D51"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14</w:t>
      </w:r>
      <w:r>
        <w:rPr>
          <w:rFonts w:ascii="Tahoma" w:hAnsi="Tahoma" w:cs="Tahoma"/>
          <w:noProof/>
          <w:sz w:val="16"/>
          <w:szCs w:val="16"/>
        </w:rPr>
        <w:tab/>
      </w:r>
      <w:r>
        <w:rPr>
          <w:rFonts w:ascii="Tahoma" w:hAnsi="Tahoma" w:cs="Tahoma"/>
          <w:noProof/>
          <w:sz w:val="16"/>
          <w:szCs w:val="16"/>
        </w:rPr>
        <w:tab/>
        <w:t>Provoca quemaduras graves en la piel y lesiones oculares graves.</w:t>
      </w:r>
    </w:p>
    <w:p w14:paraId="553BB42A"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15</w:t>
      </w:r>
      <w:r>
        <w:rPr>
          <w:rFonts w:ascii="Tahoma" w:hAnsi="Tahoma" w:cs="Tahoma"/>
          <w:noProof/>
          <w:sz w:val="16"/>
          <w:szCs w:val="16"/>
        </w:rPr>
        <w:tab/>
      </w:r>
      <w:r>
        <w:rPr>
          <w:rFonts w:ascii="Tahoma" w:hAnsi="Tahoma" w:cs="Tahoma"/>
          <w:noProof/>
          <w:sz w:val="16"/>
          <w:szCs w:val="16"/>
        </w:rPr>
        <w:tab/>
        <w:t>Provoca irritación cutánea.</w:t>
      </w:r>
    </w:p>
    <w:p w14:paraId="6E7BA3FE"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17</w:t>
      </w:r>
      <w:r>
        <w:rPr>
          <w:rFonts w:ascii="Tahoma" w:hAnsi="Tahoma" w:cs="Tahoma"/>
          <w:noProof/>
          <w:sz w:val="16"/>
          <w:szCs w:val="16"/>
        </w:rPr>
        <w:tab/>
      </w:r>
      <w:r>
        <w:rPr>
          <w:rFonts w:ascii="Tahoma" w:hAnsi="Tahoma" w:cs="Tahoma"/>
          <w:noProof/>
          <w:sz w:val="16"/>
          <w:szCs w:val="16"/>
        </w:rPr>
        <w:tab/>
        <w:t>Puede provocar una reacción alérgica en la piel.</w:t>
      </w:r>
    </w:p>
    <w:p w14:paraId="184F4754"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18</w:t>
      </w:r>
      <w:r>
        <w:rPr>
          <w:rFonts w:ascii="Tahoma" w:hAnsi="Tahoma" w:cs="Tahoma"/>
          <w:noProof/>
          <w:sz w:val="16"/>
          <w:szCs w:val="16"/>
        </w:rPr>
        <w:tab/>
      </w:r>
      <w:r>
        <w:rPr>
          <w:rFonts w:ascii="Tahoma" w:hAnsi="Tahoma" w:cs="Tahoma"/>
          <w:noProof/>
          <w:sz w:val="16"/>
          <w:szCs w:val="16"/>
        </w:rPr>
        <w:tab/>
        <w:t>Provoca lesiones oculares graves.</w:t>
      </w:r>
    </w:p>
    <w:p w14:paraId="34702554"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19</w:t>
      </w:r>
      <w:r>
        <w:rPr>
          <w:rFonts w:ascii="Tahoma" w:hAnsi="Tahoma" w:cs="Tahoma"/>
          <w:noProof/>
          <w:sz w:val="16"/>
          <w:szCs w:val="16"/>
        </w:rPr>
        <w:tab/>
      </w:r>
      <w:r>
        <w:rPr>
          <w:rFonts w:ascii="Tahoma" w:hAnsi="Tahoma" w:cs="Tahoma"/>
          <w:noProof/>
          <w:sz w:val="16"/>
          <w:szCs w:val="16"/>
        </w:rPr>
        <w:tab/>
        <w:t>Provoca irritación ocular grave.</w:t>
      </w:r>
    </w:p>
    <w:p w14:paraId="4D54C9C0"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330</w:t>
      </w:r>
      <w:r>
        <w:rPr>
          <w:rFonts w:ascii="Tahoma" w:hAnsi="Tahoma" w:cs="Tahoma"/>
          <w:noProof/>
          <w:sz w:val="16"/>
          <w:szCs w:val="16"/>
        </w:rPr>
        <w:tab/>
      </w:r>
      <w:r>
        <w:rPr>
          <w:rFonts w:ascii="Tahoma" w:hAnsi="Tahoma" w:cs="Tahoma"/>
          <w:noProof/>
          <w:sz w:val="16"/>
          <w:szCs w:val="16"/>
        </w:rPr>
        <w:tab/>
        <w:t>Mortal en caso de inhalación.</w:t>
      </w:r>
    </w:p>
    <w:p w14:paraId="48CCBA78"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400</w:t>
      </w:r>
      <w:r>
        <w:rPr>
          <w:rFonts w:ascii="Tahoma" w:hAnsi="Tahoma" w:cs="Tahoma"/>
          <w:noProof/>
          <w:sz w:val="16"/>
          <w:szCs w:val="16"/>
        </w:rPr>
        <w:tab/>
      </w:r>
      <w:r>
        <w:rPr>
          <w:rFonts w:ascii="Tahoma" w:hAnsi="Tahoma" w:cs="Tahoma"/>
          <w:noProof/>
          <w:sz w:val="16"/>
          <w:szCs w:val="16"/>
        </w:rPr>
        <w:tab/>
        <w:t>Muy tóxico para los organismos acuáticos.</w:t>
      </w:r>
    </w:p>
    <w:p w14:paraId="711A60C3"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410</w:t>
      </w:r>
      <w:r>
        <w:rPr>
          <w:rFonts w:ascii="Tahoma" w:hAnsi="Tahoma" w:cs="Tahoma"/>
          <w:noProof/>
          <w:sz w:val="16"/>
          <w:szCs w:val="16"/>
        </w:rPr>
        <w:tab/>
      </w:r>
      <w:r>
        <w:rPr>
          <w:rFonts w:ascii="Tahoma" w:hAnsi="Tahoma" w:cs="Tahoma"/>
          <w:noProof/>
          <w:sz w:val="16"/>
          <w:szCs w:val="16"/>
        </w:rPr>
        <w:tab/>
        <w:t>Muy tóxico para los organismos acuáticos, con efectos nocivos duraderos.</w:t>
      </w:r>
    </w:p>
    <w:p w14:paraId="1BFF0A82"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H412</w:t>
      </w:r>
      <w:r>
        <w:rPr>
          <w:rFonts w:ascii="Tahoma" w:hAnsi="Tahoma" w:cs="Tahoma"/>
          <w:noProof/>
          <w:sz w:val="16"/>
          <w:szCs w:val="16"/>
        </w:rPr>
        <w:tab/>
      </w:r>
      <w:r>
        <w:rPr>
          <w:rFonts w:ascii="Tahoma" w:hAnsi="Tahoma" w:cs="Tahoma"/>
          <w:noProof/>
          <w:sz w:val="16"/>
          <w:szCs w:val="16"/>
        </w:rPr>
        <w:tab/>
        <w:t>Nocivo para los organismos acuáticos, con efectos nocivos duraderos.</w:t>
      </w:r>
    </w:p>
    <w:p w14:paraId="2242E5D6" w14:textId="77777777" w:rsidR="002260B2" w:rsidRDefault="002260B2">
      <w:pPr>
        <w:pStyle w:val="Textoindependiente3"/>
        <w:spacing w:after="0"/>
        <w:ind w:left="0"/>
        <w:jc w:val="both"/>
        <w:rPr>
          <w:rFonts w:ascii="Tahoma" w:hAnsi="Tahoma" w:cs="Tahoma"/>
          <w:noProof/>
          <w:sz w:val="16"/>
          <w:szCs w:val="16"/>
        </w:rPr>
      </w:pPr>
    </w:p>
    <w:p w14:paraId="7B77F697" w14:textId="77777777" w:rsidR="002260B2" w:rsidRDefault="002260B2">
      <w:pPr>
        <w:pStyle w:val="Textoindependiente3"/>
        <w:spacing w:after="0"/>
        <w:ind w:left="0"/>
        <w:jc w:val="both"/>
        <w:rPr>
          <w:rFonts w:ascii="Tahoma" w:hAnsi="Tahoma" w:cs="Tahoma"/>
          <w:noProof/>
          <w:sz w:val="16"/>
          <w:szCs w:val="16"/>
        </w:rPr>
      </w:pPr>
    </w:p>
    <w:p w14:paraId="443BF35E" w14:textId="77777777" w:rsidR="002260B2" w:rsidRDefault="002260B2">
      <w:pPr>
        <w:pStyle w:val="Textoindependiente3"/>
        <w:spacing w:after="0"/>
        <w:ind w:left="0"/>
        <w:jc w:val="both"/>
        <w:rPr>
          <w:rFonts w:ascii="Tahoma" w:hAnsi="Tahoma" w:cs="Tahoma"/>
          <w:noProof/>
          <w:sz w:val="16"/>
          <w:szCs w:val="16"/>
          <w:lang w:val="en-GB"/>
        </w:rPr>
      </w:pPr>
      <w:r>
        <w:rPr>
          <w:rFonts w:ascii="Tahoma" w:hAnsi="Tahoma" w:cs="Tahoma"/>
          <w:noProof/>
          <w:sz w:val="16"/>
          <w:szCs w:val="16"/>
          <w:lang w:val="en-GB"/>
        </w:rPr>
        <w:t>Códigos de clasificación:</w:t>
      </w:r>
    </w:p>
    <w:p w14:paraId="4AF4485F" w14:textId="77777777" w:rsidR="002260B2" w:rsidRDefault="002260B2">
      <w:pPr>
        <w:pStyle w:val="Textoindependiente3"/>
        <w:spacing w:after="0"/>
        <w:ind w:left="0"/>
        <w:jc w:val="both"/>
        <w:rPr>
          <w:rFonts w:ascii="Tahoma" w:hAnsi="Tahoma" w:cs="Tahoma"/>
          <w:noProof/>
          <w:sz w:val="16"/>
          <w:szCs w:val="16"/>
          <w:lang w:val="en-GB"/>
        </w:rPr>
      </w:pPr>
    </w:p>
    <w:p w14:paraId="18893B95"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cute Tox. 2 : Toxicidad cutánea aguda, Categoría 2</w:t>
      </w:r>
    </w:p>
    <w:p w14:paraId="63BF7926"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cute Tox. 2 : Toxicidad aguda por inhalación, Categoría 2</w:t>
      </w:r>
    </w:p>
    <w:p w14:paraId="4397A595"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cute Tox. 3 : Toxicidad oral aguda, Categoría 3</w:t>
      </w:r>
    </w:p>
    <w:p w14:paraId="2BB82BDB"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cute Tox. 4 : Toxicidad oral aguda, Categoría 4</w:t>
      </w:r>
    </w:p>
    <w:p w14:paraId="53774B85"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quatic Acute 1 : Toxicidad aguda para el medio ambiente acuático, Categoría 1</w:t>
      </w:r>
    </w:p>
    <w:p w14:paraId="22991ACA"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quatic Chronic 1 : Efectos crónicos para el medio ambiente acuático, Categoría 1</w:t>
      </w:r>
    </w:p>
    <w:p w14:paraId="66A57951"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quatic Chronic 3 : Efectos crónicos para el medio ambiente acuático, Categoría 3</w:t>
      </w:r>
    </w:p>
    <w:p w14:paraId="752C12A2"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Asp. Tox. 1 : Toxicidad por aspiración, Categoría 1</w:t>
      </w:r>
    </w:p>
    <w:p w14:paraId="36D3B482"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Eye Dam. 1 : Lesión ocular grave, Categoría 1</w:t>
      </w:r>
    </w:p>
    <w:p w14:paraId="72C0A92E"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Eye Irrit. 2 : Irritación ocular, Categoría 2</w:t>
      </w:r>
    </w:p>
    <w:p w14:paraId="64272E43"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Flam. Liq. 3 : Líquido inflamable, Categoría 3</w:t>
      </w:r>
    </w:p>
    <w:p w14:paraId="4E26B78D"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Skin Corr. 1C : Corrosivo cutáneo, Categoría 1C</w:t>
      </w:r>
    </w:p>
    <w:p w14:paraId="3E5C75B0"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Skin Irrit. 2 : Irritante cutáneo, Categoría 2</w:t>
      </w:r>
    </w:p>
    <w:p w14:paraId="7C1BB621"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Skin Sens. 1 : Sensibilizante cutáneo, Categoría 1</w:t>
      </w:r>
    </w:p>
    <w:p w14:paraId="4E26FDFC"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Skin Sens. 1A : Sensibilizante cutáneo, Categoría 1A</w:t>
      </w:r>
    </w:p>
    <w:p w14:paraId="48EA78E6"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Skin Sens. 1B : Sensibilizante cutáneo, Categoría 1B</w:t>
      </w:r>
    </w:p>
    <w:p w14:paraId="662CECEA" w14:textId="77777777" w:rsidR="002260B2" w:rsidRDefault="002260B2">
      <w:pPr>
        <w:pStyle w:val="Textoindependiente3"/>
        <w:spacing w:after="0"/>
        <w:ind w:left="0"/>
        <w:jc w:val="both"/>
        <w:rPr>
          <w:rFonts w:ascii="Tahoma" w:hAnsi="Tahoma" w:cs="Tahoma"/>
          <w:noProof/>
          <w:sz w:val="16"/>
          <w:szCs w:val="16"/>
        </w:rPr>
      </w:pPr>
    </w:p>
    <w:p w14:paraId="6489B348" w14:textId="77777777" w:rsidR="002260B2" w:rsidRDefault="002260B2">
      <w:pPr>
        <w:pStyle w:val="Textoindependiente3"/>
        <w:spacing w:after="0"/>
        <w:ind w:left="0"/>
        <w:jc w:val="both"/>
        <w:rPr>
          <w:rFonts w:ascii="Tahoma" w:hAnsi="Tahoma" w:cs="Tahoma"/>
          <w:noProof/>
          <w:sz w:val="16"/>
          <w:szCs w:val="16"/>
        </w:rPr>
      </w:pPr>
    </w:p>
    <w:p w14:paraId="11AFCF0A" w14:textId="1E2C7A4B" w:rsidR="002260B2" w:rsidRDefault="00691D6E">
      <w:pPr>
        <w:pStyle w:val="Textoindependiente3"/>
        <w:spacing w:after="0"/>
        <w:ind w:left="0"/>
        <w:jc w:val="both"/>
        <w:rPr>
          <w:rFonts w:ascii="Tahoma" w:hAnsi="Tahoma" w:cs="Tahoma"/>
          <w:noProof/>
          <w:sz w:val="16"/>
          <w:szCs w:val="16"/>
        </w:rPr>
      </w:pPr>
      <w:r>
        <w:rPr>
          <w:rFonts w:ascii="Tahoma" w:hAnsi="Tahoma" w:cs="Tahoma"/>
          <w:noProof/>
          <w:sz w:val="16"/>
          <w:szCs w:val="16"/>
        </w:rPr>
        <w:br w:type="page"/>
      </w:r>
      <w:r w:rsidR="002260B2">
        <w:rPr>
          <w:rFonts w:ascii="Tahoma" w:hAnsi="Tahoma" w:cs="Tahoma"/>
          <w:noProof/>
          <w:sz w:val="16"/>
          <w:szCs w:val="16"/>
        </w:rPr>
        <w:lastRenderedPageBreak/>
        <w:t>Modificaciones respecto a la versión anterior:</w:t>
      </w:r>
    </w:p>
    <w:p w14:paraId="20A66C1B" w14:textId="77777777" w:rsidR="002260B2" w:rsidRDefault="002260B2">
      <w:pPr>
        <w:pStyle w:val="Textoindependiente3"/>
        <w:spacing w:after="0"/>
        <w:ind w:left="0"/>
        <w:jc w:val="both"/>
        <w:rPr>
          <w:rFonts w:ascii="Tahoma" w:hAnsi="Tahoma" w:cs="Tahoma"/>
          <w:noProof/>
          <w:sz w:val="16"/>
          <w:szCs w:val="16"/>
        </w:rPr>
      </w:pPr>
    </w:p>
    <w:p w14:paraId="2B8E0780"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Cambios en la información del proveedor (SECCIÓN 1.3).</w:t>
      </w:r>
    </w:p>
    <w:p w14:paraId="02C27C1E"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Añadidos consejos de prudencia/indicaciones de peligro/pictogramas/palabra de advertencia (SECCIÓN 2.2).</w:t>
      </w:r>
    </w:p>
    <w:p w14:paraId="20FC6C38" w14:textId="77777777" w:rsidR="00691D6E" w:rsidRDefault="00691D6E" w:rsidP="00691D6E">
      <w:pPr>
        <w:pStyle w:val="Textoindependiente3"/>
        <w:spacing w:after="0"/>
        <w:ind w:left="0"/>
        <w:jc w:val="both"/>
        <w:rPr>
          <w:rFonts w:ascii="Tahoma" w:hAnsi="Tahoma" w:cs="Tahoma"/>
          <w:noProof/>
          <w:sz w:val="16"/>
          <w:szCs w:val="16"/>
        </w:rPr>
      </w:pPr>
      <w:bookmarkStart w:id="1" w:name="_Hlk169549152"/>
      <w:r>
        <w:rPr>
          <w:rFonts w:ascii="Tahoma" w:hAnsi="Tahoma" w:cs="Tahoma"/>
          <w:noProof/>
          <w:sz w:val="16"/>
          <w:szCs w:val="16"/>
        </w:rPr>
        <w:t>- Cambios en la definición-rango composición del producto (SECCIÓN 3.2).</w:t>
      </w:r>
    </w:p>
    <w:bookmarkEnd w:id="1"/>
    <w:p w14:paraId="3F063D14"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Modificación de datos sobre la exposición (SECCIÓN 8.1).</w:t>
      </w:r>
    </w:p>
    <w:p w14:paraId="6D620C71" w14:textId="77777777" w:rsidR="002260B2" w:rsidRDefault="002260B2">
      <w:pPr>
        <w:pStyle w:val="Textoindependiente3"/>
        <w:spacing w:after="0"/>
        <w:ind w:left="0"/>
        <w:jc w:val="both"/>
        <w:rPr>
          <w:rFonts w:ascii="Tahoma" w:hAnsi="Tahoma" w:cs="Tahoma"/>
          <w:noProof/>
          <w:sz w:val="16"/>
          <w:szCs w:val="16"/>
        </w:rPr>
      </w:pPr>
      <w:r>
        <w:rPr>
          <w:rFonts w:ascii="Tahoma" w:hAnsi="Tahoma" w:cs="Tahoma"/>
          <w:noProof/>
          <w:sz w:val="16"/>
          <w:szCs w:val="16"/>
        </w:rPr>
        <w:t xml:space="preserve"> - Modificación en los valores de las propiedades físico-químicas (SECCIÓN 9).</w:t>
      </w:r>
    </w:p>
    <w:p w14:paraId="658445A2" w14:textId="77777777" w:rsidR="002260B2" w:rsidRDefault="002260B2">
      <w:pPr>
        <w:pStyle w:val="Textoindependiente3"/>
        <w:spacing w:after="0"/>
        <w:ind w:left="0"/>
        <w:jc w:val="both"/>
        <w:rPr>
          <w:rFonts w:ascii="Tahoma" w:hAnsi="Tahoma" w:cs="Tahoma"/>
          <w:noProof/>
          <w:sz w:val="16"/>
          <w:szCs w:val="16"/>
        </w:rPr>
      </w:pPr>
    </w:p>
    <w:p w14:paraId="1E7037FD" w14:textId="77777777" w:rsidR="00671AC4" w:rsidRDefault="00671AC4" w:rsidP="00675928">
      <w:pPr>
        <w:pStyle w:val="Textoindependiente3"/>
        <w:spacing w:after="0"/>
        <w:ind w:left="0"/>
        <w:jc w:val="both"/>
        <w:rPr>
          <w:rFonts w:ascii="Tahoma" w:hAnsi="Tahoma" w:cs="Tahoma"/>
          <w:b/>
          <w:noProof/>
          <w:sz w:val="16"/>
          <w:szCs w:val="16"/>
        </w:rPr>
      </w:pPr>
      <w:r>
        <w:rPr>
          <w:rFonts w:ascii="Tahoma" w:hAnsi="Tahoma" w:cs="Tahoma"/>
          <w:b/>
          <w:noProof/>
          <w:sz w:val="16"/>
          <w:szCs w:val="16"/>
        </w:rPr>
        <w:t>Clasificación y procedimiento utilizado para determinar la clasificación de las mezclas con arreglo al Reglamento (CE) nº 1272/2008 [CLP]:</w:t>
      </w:r>
    </w:p>
    <w:p w14:paraId="52209A1C" w14:textId="77777777" w:rsidR="00671AC4" w:rsidRDefault="00671AC4">
      <w:pPr>
        <w:pStyle w:val="Textoindependiente3"/>
        <w:spacing w:after="0"/>
        <w:ind w:left="0"/>
        <w:rPr>
          <w:rFonts w:ascii="Tahoma" w:hAnsi="Tahoma" w:cs="Tahoma"/>
          <w:noProof/>
          <w:sz w:val="16"/>
          <w:szCs w:val="16"/>
        </w:rPr>
      </w:pPr>
      <w:r>
        <w:rPr>
          <w:rFonts w:ascii="Tahoma" w:hAnsi="Tahoma" w:cs="Tahoma"/>
          <w:noProof/>
          <w:sz w:val="16"/>
          <w:szCs w:val="16"/>
        </w:rPr>
        <w:t xml:space="preserve">Peligros físicos          </w:t>
      </w:r>
      <w:r>
        <w:rPr>
          <w:rFonts w:ascii="Tahoma" w:hAnsi="Tahoma" w:cs="Tahoma"/>
          <w:noProof/>
          <w:sz w:val="16"/>
          <w:szCs w:val="16"/>
        </w:rPr>
        <w:tab/>
      </w:r>
      <w:r>
        <w:rPr>
          <w:rFonts w:ascii="Tahoma" w:hAnsi="Tahoma" w:cs="Tahoma"/>
          <w:noProof/>
          <w:sz w:val="16"/>
          <w:szCs w:val="16"/>
        </w:rPr>
        <w:tab/>
        <w:t>Conforme a datos obtenidos de los ensayos</w:t>
      </w:r>
      <w:r>
        <w:rPr>
          <w:rFonts w:ascii="Tahoma" w:hAnsi="Tahoma" w:cs="Tahoma"/>
          <w:noProof/>
          <w:sz w:val="16"/>
          <w:szCs w:val="16"/>
        </w:rPr>
        <w:br/>
        <w:t xml:space="preserve">Peligros para la salud             </w:t>
      </w:r>
      <w:r>
        <w:rPr>
          <w:rFonts w:ascii="Tahoma" w:hAnsi="Tahoma" w:cs="Tahoma"/>
          <w:noProof/>
          <w:sz w:val="16"/>
          <w:szCs w:val="16"/>
        </w:rPr>
        <w:tab/>
        <w:t>Método de cálculo</w:t>
      </w:r>
      <w:r>
        <w:rPr>
          <w:rFonts w:ascii="Tahoma" w:hAnsi="Tahoma" w:cs="Tahoma"/>
          <w:noProof/>
          <w:sz w:val="16"/>
          <w:szCs w:val="16"/>
        </w:rPr>
        <w:br/>
        <w:t>Peligros para el medio ambiente   </w:t>
      </w:r>
      <w:r>
        <w:rPr>
          <w:rFonts w:ascii="Tahoma" w:hAnsi="Tahoma" w:cs="Tahoma"/>
          <w:noProof/>
          <w:sz w:val="16"/>
          <w:szCs w:val="16"/>
        </w:rPr>
        <w:tab/>
        <w:t>Método de cálculo</w:t>
      </w:r>
    </w:p>
    <w:p w14:paraId="47C4FCA9" w14:textId="77777777" w:rsidR="002260B2" w:rsidRDefault="002260B2">
      <w:pPr>
        <w:rPr>
          <w:rFonts w:ascii="Tahoma" w:hAnsi="Tahoma" w:cs="Tahoma"/>
          <w:noProof/>
          <w:sz w:val="16"/>
          <w:szCs w:val="16"/>
        </w:rPr>
      </w:pPr>
      <w:r>
        <w:rPr>
          <w:rFonts w:ascii="Tahoma" w:hAnsi="Tahoma" w:cs="Tahoma"/>
          <w:noProof/>
          <w:sz w:val="16"/>
          <w:szCs w:val="16"/>
        </w:rPr>
        <w:t>Se aconseja realizar formación básica con respecto a seguridad e higiene laboral para realizar una correcta manipulación del producto.</w:t>
      </w:r>
    </w:p>
    <w:p w14:paraId="6B1DCD16" w14:textId="77777777" w:rsidR="002260B2" w:rsidRDefault="002260B2">
      <w:pPr>
        <w:rPr>
          <w:rFonts w:ascii="Tahoma" w:hAnsi="Tahoma" w:cs="Tahoma"/>
          <w:noProof/>
          <w:sz w:val="16"/>
          <w:szCs w:val="16"/>
        </w:rPr>
      </w:pPr>
    </w:p>
    <w:p w14:paraId="7151C232" w14:textId="77777777" w:rsidR="002260B2" w:rsidRDefault="002260B2">
      <w:pPr>
        <w:autoSpaceDE w:val="0"/>
        <w:autoSpaceDN w:val="0"/>
        <w:adjustRightInd w:val="0"/>
        <w:rPr>
          <w:rFonts w:ascii="Tahoma" w:hAnsi="Tahoma" w:cs="Tahoma"/>
          <w:sz w:val="16"/>
          <w:szCs w:val="16"/>
        </w:rPr>
      </w:pPr>
    </w:p>
    <w:p w14:paraId="6893E615"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Abreviaturas y acrónimos utilizados:</w:t>
      </w:r>
    </w:p>
    <w:p w14:paraId="0CEE9F74"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CEN:</w:t>
      </w:r>
      <w:r>
        <w:rPr>
          <w:rFonts w:ascii="Tahoma" w:hAnsi="Tahoma" w:cs="Tahoma"/>
          <w:sz w:val="16"/>
          <w:szCs w:val="16"/>
        </w:rPr>
        <w:tab/>
        <w:t>Comité Europeo de Normalización.</w:t>
      </w:r>
    </w:p>
    <w:p w14:paraId="3967E73A"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DMEL:</w:t>
      </w:r>
      <w:r>
        <w:rPr>
          <w:rFonts w:ascii="Tahoma" w:hAnsi="Tahoma" w:cs="Tahoma"/>
          <w:sz w:val="16"/>
          <w:szCs w:val="16"/>
        </w:rPr>
        <w:tab/>
      </w:r>
      <w:proofErr w:type="spellStart"/>
      <w:r>
        <w:rPr>
          <w:rFonts w:ascii="Tahoma" w:hAnsi="Tahoma" w:cs="Tahoma"/>
          <w:sz w:val="16"/>
          <w:szCs w:val="16"/>
        </w:rPr>
        <w:t>Derived</w:t>
      </w:r>
      <w:proofErr w:type="spellEnd"/>
      <w:r>
        <w:rPr>
          <w:rFonts w:ascii="Tahoma" w:hAnsi="Tahoma" w:cs="Tahoma"/>
          <w:sz w:val="16"/>
          <w:szCs w:val="16"/>
        </w:rPr>
        <w:t xml:space="preserve"> </w:t>
      </w:r>
      <w:proofErr w:type="spellStart"/>
      <w:r>
        <w:rPr>
          <w:rFonts w:ascii="Tahoma" w:hAnsi="Tahoma" w:cs="Tahoma"/>
          <w:sz w:val="16"/>
          <w:szCs w:val="16"/>
        </w:rPr>
        <w:t>Minimal</w:t>
      </w:r>
      <w:proofErr w:type="spellEnd"/>
      <w:r>
        <w:rPr>
          <w:rFonts w:ascii="Tahoma" w:hAnsi="Tahoma" w:cs="Tahoma"/>
          <w:sz w:val="16"/>
          <w:szCs w:val="16"/>
        </w:rPr>
        <w:t xml:space="preserve"> </w:t>
      </w:r>
      <w:proofErr w:type="spellStart"/>
      <w:r>
        <w:rPr>
          <w:rFonts w:ascii="Tahoma" w:hAnsi="Tahoma" w:cs="Tahoma"/>
          <w:sz w:val="16"/>
          <w:szCs w:val="16"/>
        </w:rPr>
        <w:t>Effect</w:t>
      </w:r>
      <w:proofErr w:type="spellEnd"/>
      <w:r>
        <w:rPr>
          <w:rFonts w:ascii="Tahoma" w:hAnsi="Tahoma" w:cs="Tahoma"/>
          <w:sz w:val="16"/>
          <w:szCs w:val="16"/>
        </w:rPr>
        <w:t xml:space="preserve"> </w:t>
      </w:r>
      <w:proofErr w:type="spellStart"/>
      <w:r>
        <w:rPr>
          <w:rFonts w:ascii="Tahoma" w:hAnsi="Tahoma" w:cs="Tahoma"/>
          <w:sz w:val="16"/>
          <w:szCs w:val="16"/>
        </w:rPr>
        <w:t>Level</w:t>
      </w:r>
      <w:proofErr w:type="spellEnd"/>
      <w:r>
        <w:rPr>
          <w:rFonts w:ascii="Tahoma" w:hAnsi="Tahoma" w:cs="Tahoma"/>
          <w:sz w:val="16"/>
          <w:szCs w:val="16"/>
        </w:rPr>
        <w:t xml:space="preserve">, nivel de exposición que corresponde a un riesgo bajo, que debe </w:t>
      </w:r>
    </w:p>
    <w:p w14:paraId="621E7DDA"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ab/>
        <w:t>considerarse un riesgo mínimo tolerable.</w:t>
      </w:r>
    </w:p>
    <w:p w14:paraId="46CEEF9C"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DNEL:</w:t>
      </w:r>
      <w:r>
        <w:rPr>
          <w:rFonts w:ascii="Tahoma" w:hAnsi="Tahoma" w:cs="Tahoma"/>
          <w:sz w:val="16"/>
          <w:szCs w:val="16"/>
        </w:rPr>
        <w:tab/>
      </w:r>
      <w:proofErr w:type="spellStart"/>
      <w:r>
        <w:rPr>
          <w:rFonts w:ascii="Tahoma" w:hAnsi="Tahoma" w:cs="Tahoma"/>
          <w:sz w:val="16"/>
          <w:szCs w:val="16"/>
        </w:rPr>
        <w:t>Derived</w:t>
      </w:r>
      <w:proofErr w:type="spellEnd"/>
      <w:r>
        <w:rPr>
          <w:rFonts w:ascii="Tahoma" w:hAnsi="Tahoma" w:cs="Tahoma"/>
          <w:sz w:val="16"/>
          <w:szCs w:val="16"/>
        </w:rPr>
        <w:t xml:space="preserve"> No </w:t>
      </w:r>
      <w:proofErr w:type="spellStart"/>
      <w:r>
        <w:rPr>
          <w:rFonts w:ascii="Tahoma" w:hAnsi="Tahoma" w:cs="Tahoma"/>
          <w:sz w:val="16"/>
          <w:szCs w:val="16"/>
        </w:rPr>
        <w:t>Effect</w:t>
      </w:r>
      <w:proofErr w:type="spellEnd"/>
      <w:r>
        <w:rPr>
          <w:rFonts w:ascii="Tahoma" w:hAnsi="Tahoma" w:cs="Tahoma"/>
          <w:sz w:val="16"/>
          <w:szCs w:val="16"/>
        </w:rPr>
        <w:t xml:space="preserve"> </w:t>
      </w:r>
      <w:proofErr w:type="spellStart"/>
      <w:r>
        <w:rPr>
          <w:rFonts w:ascii="Tahoma" w:hAnsi="Tahoma" w:cs="Tahoma"/>
          <w:sz w:val="16"/>
          <w:szCs w:val="16"/>
        </w:rPr>
        <w:t>Level</w:t>
      </w:r>
      <w:proofErr w:type="spellEnd"/>
      <w:r>
        <w:rPr>
          <w:rFonts w:ascii="Tahoma" w:hAnsi="Tahoma" w:cs="Tahoma"/>
          <w:sz w:val="16"/>
          <w:szCs w:val="16"/>
        </w:rPr>
        <w:t xml:space="preserve">, (nivel sin efecto obtenido) nivel de exposición a la sustancia por debajo </w:t>
      </w:r>
    </w:p>
    <w:p w14:paraId="0BCAFE3B"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ab/>
        <w:t>del cual no se prevén efectos adversos.</w:t>
      </w:r>
    </w:p>
    <w:p w14:paraId="0587C6A6"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EC50:</w:t>
      </w:r>
      <w:r>
        <w:rPr>
          <w:rFonts w:ascii="Tahoma" w:hAnsi="Tahoma" w:cs="Tahoma"/>
          <w:sz w:val="16"/>
          <w:szCs w:val="16"/>
        </w:rPr>
        <w:tab/>
        <w:t>Concentración efectiva media.</w:t>
      </w:r>
    </w:p>
    <w:p w14:paraId="44DC7E09"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EPI:</w:t>
      </w:r>
      <w:r>
        <w:rPr>
          <w:rFonts w:ascii="Tahoma" w:hAnsi="Tahoma" w:cs="Tahoma"/>
          <w:sz w:val="16"/>
          <w:szCs w:val="16"/>
        </w:rPr>
        <w:tab/>
        <w:t>Equipo de protección personal.</w:t>
      </w:r>
    </w:p>
    <w:p w14:paraId="59DBEDCB"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LC50:</w:t>
      </w:r>
      <w:r>
        <w:rPr>
          <w:rFonts w:ascii="Tahoma" w:hAnsi="Tahoma" w:cs="Tahoma"/>
          <w:sz w:val="16"/>
          <w:szCs w:val="16"/>
        </w:rPr>
        <w:tab/>
        <w:t>Concentración Letal, 50%.</w:t>
      </w:r>
    </w:p>
    <w:p w14:paraId="653E6C5F" w14:textId="77777777" w:rsidR="002260B2" w:rsidRDefault="002260B2">
      <w:pPr>
        <w:autoSpaceDE w:val="0"/>
        <w:autoSpaceDN w:val="0"/>
        <w:adjustRightInd w:val="0"/>
        <w:rPr>
          <w:rFonts w:ascii="Tahoma" w:hAnsi="Tahoma" w:cs="Tahoma"/>
          <w:sz w:val="16"/>
          <w:szCs w:val="16"/>
        </w:rPr>
      </w:pPr>
      <w:r>
        <w:rPr>
          <w:rFonts w:ascii="Tahoma" w:hAnsi="Tahoma" w:cs="Tahoma"/>
          <w:sz w:val="16"/>
          <w:szCs w:val="16"/>
        </w:rPr>
        <w:t>LD50:</w:t>
      </w:r>
      <w:r>
        <w:rPr>
          <w:rFonts w:ascii="Tahoma" w:hAnsi="Tahoma" w:cs="Tahoma"/>
          <w:sz w:val="16"/>
          <w:szCs w:val="16"/>
        </w:rPr>
        <w:tab/>
        <w:t>Dosis Letal, 50%.</w:t>
      </w:r>
    </w:p>
    <w:p w14:paraId="26D05A5F" w14:textId="77777777" w:rsidR="00671AC4" w:rsidRDefault="00671AC4">
      <w:pPr>
        <w:autoSpaceDE w:val="0"/>
        <w:autoSpaceDN w:val="0"/>
        <w:adjustRightInd w:val="0"/>
        <w:rPr>
          <w:rFonts w:ascii="Tahoma" w:hAnsi="Tahoma" w:cs="Tahoma"/>
          <w:sz w:val="16"/>
          <w:szCs w:val="16"/>
        </w:rPr>
      </w:pPr>
    </w:p>
    <w:p w14:paraId="2227AA88"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Principales referencias bibliográficas y fuentes de datos:</w:t>
      </w:r>
    </w:p>
    <w:p w14:paraId="66C5E9D6" w14:textId="77777777" w:rsidR="00671AC4" w:rsidRDefault="00671AC4">
      <w:pPr>
        <w:autoSpaceDE w:val="0"/>
        <w:autoSpaceDN w:val="0"/>
        <w:adjustRightInd w:val="0"/>
        <w:rPr>
          <w:rFonts w:ascii="Tahoma" w:hAnsi="Tahoma" w:cs="Tahoma"/>
          <w:color w:val="0000FF"/>
          <w:sz w:val="16"/>
          <w:szCs w:val="16"/>
        </w:rPr>
      </w:pPr>
      <w:r>
        <w:rPr>
          <w:rFonts w:ascii="Tahoma" w:hAnsi="Tahoma" w:cs="Tahoma"/>
          <w:color w:val="0000FF"/>
          <w:sz w:val="16"/>
          <w:szCs w:val="16"/>
        </w:rPr>
        <w:t>http://eur-lex.europa.eu/homepage.html</w:t>
      </w:r>
    </w:p>
    <w:p w14:paraId="51A8AD0E" w14:textId="77777777" w:rsidR="00671AC4" w:rsidRDefault="00671AC4">
      <w:pPr>
        <w:autoSpaceDE w:val="0"/>
        <w:autoSpaceDN w:val="0"/>
        <w:adjustRightInd w:val="0"/>
        <w:rPr>
          <w:rFonts w:ascii="Tahoma" w:hAnsi="Tahoma" w:cs="Tahoma"/>
          <w:color w:val="0000FF"/>
          <w:sz w:val="16"/>
          <w:szCs w:val="16"/>
        </w:rPr>
      </w:pPr>
      <w:r>
        <w:rPr>
          <w:rFonts w:ascii="Tahoma" w:hAnsi="Tahoma" w:cs="Tahoma"/>
          <w:color w:val="0000FF"/>
          <w:sz w:val="16"/>
          <w:szCs w:val="16"/>
        </w:rPr>
        <w:t>http://echa.europa.eu/</w:t>
      </w:r>
    </w:p>
    <w:p w14:paraId="4F03C4A8"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Reglamento (UE) 20</w:t>
      </w:r>
      <w:r w:rsidR="00B26C1D">
        <w:rPr>
          <w:rFonts w:ascii="Tahoma" w:hAnsi="Tahoma" w:cs="Tahoma"/>
          <w:color w:val="000000"/>
          <w:sz w:val="16"/>
          <w:szCs w:val="16"/>
        </w:rPr>
        <w:t>20</w:t>
      </w:r>
      <w:r>
        <w:rPr>
          <w:rFonts w:ascii="Tahoma" w:hAnsi="Tahoma" w:cs="Tahoma"/>
          <w:color w:val="000000"/>
          <w:sz w:val="16"/>
          <w:szCs w:val="16"/>
        </w:rPr>
        <w:t>/8</w:t>
      </w:r>
      <w:r w:rsidR="00B26C1D">
        <w:rPr>
          <w:rFonts w:ascii="Tahoma" w:hAnsi="Tahoma" w:cs="Tahoma"/>
          <w:color w:val="000000"/>
          <w:sz w:val="16"/>
          <w:szCs w:val="16"/>
        </w:rPr>
        <w:t>78</w:t>
      </w:r>
      <w:r>
        <w:rPr>
          <w:rFonts w:ascii="Tahoma" w:hAnsi="Tahoma" w:cs="Tahoma"/>
          <w:color w:val="000000"/>
          <w:sz w:val="16"/>
          <w:szCs w:val="16"/>
        </w:rPr>
        <w:t>.</w:t>
      </w:r>
    </w:p>
    <w:p w14:paraId="5E9C4150" w14:textId="77777777" w:rsidR="00671AC4" w:rsidRDefault="00671AC4">
      <w:pPr>
        <w:autoSpaceDE w:val="0"/>
        <w:autoSpaceDN w:val="0"/>
        <w:adjustRightInd w:val="0"/>
        <w:rPr>
          <w:rFonts w:ascii="Tahoma" w:hAnsi="Tahoma" w:cs="Tahoma"/>
          <w:color w:val="000000"/>
          <w:sz w:val="16"/>
          <w:szCs w:val="16"/>
        </w:rPr>
      </w:pPr>
      <w:r>
        <w:rPr>
          <w:rFonts w:ascii="Tahoma" w:hAnsi="Tahoma" w:cs="Tahoma"/>
          <w:color w:val="000000"/>
          <w:sz w:val="16"/>
          <w:szCs w:val="16"/>
        </w:rPr>
        <w:t>Reglamento (CE) No 1907/2006.</w:t>
      </w:r>
    </w:p>
    <w:p w14:paraId="2B828390" w14:textId="77777777" w:rsidR="00671AC4" w:rsidRDefault="00671AC4">
      <w:pPr>
        <w:pStyle w:val="Textoindependiente3"/>
        <w:spacing w:after="0"/>
        <w:ind w:left="0"/>
        <w:jc w:val="both"/>
        <w:rPr>
          <w:rFonts w:ascii="Tahoma" w:hAnsi="Tahoma" w:cs="Tahoma"/>
          <w:color w:val="000000"/>
          <w:sz w:val="16"/>
          <w:szCs w:val="16"/>
        </w:rPr>
      </w:pPr>
      <w:r>
        <w:rPr>
          <w:rFonts w:ascii="Tahoma" w:hAnsi="Tahoma" w:cs="Tahoma"/>
          <w:color w:val="000000"/>
          <w:sz w:val="16"/>
          <w:szCs w:val="16"/>
        </w:rPr>
        <w:t>Reglamento (EU) No 1272/2008.</w:t>
      </w:r>
    </w:p>
    <w:p w14:paraId="48FDFB8F" w14:textId="77777777" w:rsidR="00671AC4" w:rsidRDefault="00671AC4">
      <w:pPr>
        <w:pStyle w:val="Textoindependiente3"/>
        <w:spacing w:after="0"/>
        <w:ind w:left="0"/>
        <w:jc w:val="both"/>
        <w:rPr>
          <w:rFonts w:ascii="Tahoma" w:hAnsi="Tahoma" w:cs="Tahoma"/>
          <w:sz w:val="16"/>
          <w:szCs w:val="16"/>
          <w:lang w:val="es-ES"/>
        </w:rPr>
      </w:pPr>
    </w:p>
    <w:p w14:paraId="52A88B65" w14:textId="77777777" w:rsidR="00243A67" w:rsidRDefault="00243A67">
      <w:pPr>
        <w:pStyle w:val="Textoindependiente3"/>
        <w:spacing w:after="0"/>
        <w:ind w:left="0"/>
        <w:jc w:val="both"/>
        <w:rPr>
          <w:rFonts w:ascii="Tahoma" w:hAnsi="Tahoma" w:cs="Tahoma"/>
          <w:sz w:val="16"/>
          <w:szCs w:val="16"/>
        </w:rPr>
      </w:pPr>
      <w:r w:rsidRPr="00243A67">
        <w:rPr>
          <w:rFonts w:ascii="Tahoma" w:hAnsi="Tahoma" w:cs="Tahoma"/>
          <w:sz w:val="16"/>
          <w:szCs w:val="16"/>
        </w:rPr>
        <w:t xml:space="preserve">La información facilitada en esta ficha de Datos de Seguridad ha sido redactada de acuerdo con el REGLAMENTO (UE) 2020/878 DE LA COMISIÓN de 18 de junio de 2020 por el que se modifica el anexo II del Reglamento (CE) </w:t>
      </w:r>
      <w:proofErr w:type="spellStart"/>
      <w:r w:rsidRPr="00243A67">
        <w:rPr>
          <w:rFonts w:ascii="Tahoma" w:hAnsi="Tahoma" w:cs="Tahoma"/>
          <w:sz w:val="16"/>
          <w:szCs w:val="16"/>
        </w:rPr>
        <w:t>n.o</w:t>
      </w:r>
      <w:proofErr w:type="spellEnd"/>
      <w:r w:rsidRPr="00243A67">
        <w:rPr>
          <w:rFonts w:ascii="Tahoma" w:hAnsi="Tahoma" w:cs="Tahoma"/>
          <w:sz w:val="16"/>
          <w:szCs w:val="16"/>
        </w:rPr>
        <w:t xml:space="preserve"> 1907/2006 del Parlamento Europeo y del Consejo, relativo al registro, la evaluación, la autorización y la restricción de las sustancias y mezclas químicas (REACH).</w:t>
      </w:r>
    </w:p>
    <w:p w14:paraId="26F8717E" w14:textId="74F2783A" w:rsidR="00671AC4" w:rsidRDefault="00C605FF">
      <w:pPr>
        <w:pStyle w:val="Textoindependiente3"/>
        <w:spacing w:after="0"/>
        <w:ind w:left="0"/>
        <w:jc w:val="both"/>
        <w:rPr>
          <w:rFonts w:ascii="Tahoma" w:hAnsi="Tahoma" w:cs="Tahoma"/>
          <w:sz w:val="16"/>
          <w:szCs w:val="16"/>
        </w:rPr>
      </w:pPr>
      <w:r>
        <w:rPr>
          <w:noProof/>
          <w:lang w:val="es-ES"/>
        </w:rPr>
        <mc:AlternateContent>
          <mc:Choice Requires="wps">
            <w:drawing>
              <wp:anchor distT="0" distB="0" distL="114300" distR="114300" simplePos="0" relativeHeight="251653632" behindDoc="0" locked="0" layoutInCell="1" allowOverlap="1" wp14:anchorId="7BBD854E" wp14:editId="49E518BA">
                <wp:simplePos x="0" y="0"/>
                <wp:positionH relativeFrom="column">
                  <wp:posOffset>0</wp:posOffset>
                </wp:positionH>
                <wp:positionV relativeFrom="paragraph">
                  <wp:posOffset>110490</wp:posOffset>
                </wp:positionV>
                <wp:extent cx="5829300" cy="700405"/>
                <wp:effectExtent l="0" t="0" r="0" b="0"/>
                <wp:wrapNone/>
                <wp:docPr id="5308732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405"/>
                        </a:xfrm>
                        <a:prstGeom prst="rect">
                          <a:avLst/>
                        </a:prstGeom>
                        <a:solidFill>
                          <a:srgbClr val="C0C0C0"/>
                        </a:solidFill>
                        <a:ln w="9525">
                          <a:solidFill>
                            <a:srgbClr val="000000"/>
                          </a:solidFill>
                          <a:miter lim="800000"/>
                          <a:headEnd/>
                          <a:tailEnd/>
                        </a:ln>
                      </wps:spPr>
                      <wps:txbx>
                        <w:txbxContent>
                          <w:p w14:paraId="58EC3A0B" w14:textId="77777777" w:rsidR="00671AC4" w:rsidRDefault="00671AC4">
                            <w:pPr>
                              <w:pStyle w:val="Textoindependiente"/>
                              <w:jc w:val="both"/>
                              <w:rPr>
                                <w:rFonts w:ascii="Tahoma" w:hAnsi="Tahoma" w:cs="Tahoma"/>
                              </w:rPr>
                            </w:pPr>
                            <w:r>
                              <w:rPr>
                                <w:rFonts w:ascii="Tahoma" w:hAnsi="Tahoma" w:cs="Tahoma"/>
                              </w:rPr>
                              <w:t xml:space="preserve">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w:t>
                            </w:r>
                            <w:proofErr w:type="gramStart"/>
                            <w:r>
                              <w:rPr>
                                <w:rFonts w:ascii="Tahoma" w:hAnsi="Tahoma" w:cs="Tahoma"/>
                              </w:rPr>
                              <w:t>en  las</w:t>
                            </w:r>
                            <w:proofErr w:type="gramEnd"/>
                            <w:r>
                              <w:rPr>
                                <w:rFonts w:ascii="Tahoma" w:hAnsi="Tahoma" w:cs="Tahoma"/>
                              </w:rPr>
                              <w:t xml:space="preserve"> legisl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854E" id="_x0000_t202" coordsize="21600,21600" o:spt="202" path="m,l,21600r21600,l21600,xe">
                <v:stroke joinstyle="miter"/>
                <v:path gradientshapeok="t" o:connecttype="rect"/>
              </v:shapetype>
              <v:shape id="Text Box 6" o:spid="_x0000_s1026" type="#_x0000_t202" style="position:absolute;left:0;text-align:left;margin-left:0;margin-top:8.7pt;width:459pt;height:5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" fillcolor="silver">
                <v:textbox>
                  <w:txbxContent>
                    <w:p w14:paraId="58EC3A0B" w14:textId="77777777" w:rsidR="00671AC4" w:rsidRDefault="00671AC4">
                      <w:pPr>
                        <w:pStyle w:val="Textoindependiente"/>
                        <w:jc w:val="both"/>
                        <w:rPr>
                          <w:rFonts w:ascii="Tahoma" w:hAnsi="Tahoma" w:cs="Tahoma"/>
                        </w:rPr>
                      </w:pPr>
                      <w:r>
                        <w:rPr>
                          <w:rFonts w:ascii="Tahoma" w:hAnsi="Tahoma" w:cs="Tahoma"/>
                        </w:rPr>
                        <w:t>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en  las legislaciones.</w:t>
                      </w:r>
                    </w:p>
                  </w:txbxContent>
                </v:textbox>
              </v:shape>
            </w:pict>
          </mc:Fallback>
        </mc:AlternateContent>
      </w:r>
    </w:p>
    <w:sectPr w:rsidR="00671AC4" w:rsidSect="00691D6E">
      <w:headerReference w:type="default" r:id="rId9"/>
      <w:footerReference w:type="default" r:id="rId10"/>
      <w:pgSz w:w="11906" w:h="16838"/>
      <w:pgMar w:top="1417" w:right="991" w:bottom="14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1323" w14:textId="77777777" w:rsidR="00B2153F" w:rsidRDefault="00B2153F">
      <w:r>
        <w:separator/>
      </w:r>
    </w:p>
  </w:endnote>
  <w:endnote w:type="continuationSeparator" w:id="0">
    <w:p w14:paraId="2DC04A3A" w14:textId="77777777" w:rsidR="00B2153F" w:rsidRDefault="00B2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226B" w14:textId="633894C9" w:rsidR="00671AC4" w:rsidRDefault="00671AC4">
    <w:pPr>
      <w:pStyle w:val="Piedepgina"/>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IF </w:instrText>
    </w:r>
    <w:r>
      <w:rPr>
        <w:rFonts w:ascii="Tahoma" w:hAnsi="Tahoma" w:cs="Tahoma"/>
        <w:sz w:val="16"/>
        <w:szCs w:val="16"/>
      </w:rPr>
      <w:fldChar w:fldCharType="begin"/>
    </w:r>
    <w:r>
      <w:rPr>
        <w:rFonts w:ascii="Tahoma" w:hAnsi="Tahoma" w:cs="Tahoma"/>
        <w:sz w:val="16"/>
        <w:szCs w:val="16"/>
      </w:rPr>
      <w:instrText xml:space="preserve"> PAGE </w:instrText>
    </w:r>
    <w:r>
      <w:rPr>
        <w:rFonts w:ascii="Tahoma" w:hAnsi="Tahoma" w:cs="Tahoma"/>
        <w:sz w:val="16"/>
        <w:szCs w:val="16"/>
      </w:rPr>
      <w:fldChar w:fldCharType="separate"/>
    </w:r>
    <w:r w:rsidR="00AA36DB">
      <w:rPr>
        <w:rFonts w:ascii="Tahoma" w:hAnsi="Tahoma" w:cs="Tahoma"/>
        <w:noProof/>
        <w:sz w:val="16"/>
        <w:szCs w:val="16"/>
      </w:rPr>
      <w:instrText>9</w:instrText>
    </w:r>
    <w:r>
      <w:rPr>
        <w:rFonts w:ascii="Tahoma" w:hAnsi="Tahoma" w:cs="Tahoma"/>
        <w:sz w:val="16"/>
        <w:szCs w:val="16"/>
      </w:rPr>
      <w:fldChar w:fldCharType="end"/>
    </w:r>
    <w:r>
      <w:rPr>
        <w:rFonts w:ascii="Tahoma" w:hAnsi="Tahoma" w:cs="Tahoma"/>
        <w:sz w:val="16"/>
        <w:szCs w:val="16"/>
      </w:rPr>
      <w:instrText>=</w:instrText>
    </w:r>
    <w:r>
      <w:rPr>
        <w:rFonts w:ascii="Tahoma" w:hAnsi="Tahoma" w:cs="Tahoma"/>
        <w:sz w:val="16"/>
        <w:szCs w:val="16"/>
      </w:rPr>
      <w:fldChar w:fldCharType="begin"/>
    </w:r>
    <w:r>
      <w:rPr>
        <w:rFonts w:ascii="Tahoma" w:hAnsi="Tahoma" w:cs="Tahoma"/>
        <w:sz w:val="16"/>
        <w:szCs w:val="16"/>
      </w:rPr>
      <w:instrText xml:space="preserve"> NUMPAGES </w:instrText>
    </w:r>
    <w:r>
      <w:rPr>
        <w:rFonts w:ascii="Tahoma" w:hAnsi="Tahoma" w:cs="Tahoma"/>
        <w:sz w:val="16"/>
        <w:szCs w:val="16"/>
      </w:rPr>
      <w:fldChar w:fldCharType="separate"/>
    </w:r>
    <w:r w:rsidR="00AA36DB">
      <w:rPr>
        <w:rFonts w:ascii="Tahoma" w:hAnsi="Tahoma" w:cs="Tahoma"/>
        <w:noProof/>
        <w:sz w:val="16"/>
        <w:szCs w:val="16"/>
      </w:rPr>
      <w:instrText>9</w:instrText>
    </w:r>
    <w:r>
      <w:rPr>
        <w:rFonts w:ascii="Tahoma" w:hAnsi="Tahoma" w:cs="Tahoma"/>
        <w:sz w:val="16"/>
        <w:szCs w:val="16"/>
      </w:rPr>
      <w:fldChar w:fldCharType="end"/>
    </w:r>
    <w:r>
      <w:rPr>
        <w:rFonts w:ascii="Tahoma" w:hAnsi="Tahoma" w:cs="Tahoma"/>
        <w:sz w:val="16"/>
        <w:szCs w:val="16"/>
      </w:rPr>
      <w:instrText xml:space="preserve"> "-</w:instrText>
    </w:r>
    <w:r>
      <w:rPr>
        <w:rFonts w:ascii="Tahoma" w:hAnsi="Tahoma" w:cs="Tahoma"/>
        <w:i/>
        <w:iCs/>
        <w:sz w:val="16"/>
        <w:szCs w:val="16"/>
      </w:rPr>
      <w:instrText>Fin de la ficha de datos de seguridad.-</w:instrText>
    </w:r>
    <w:r>
      <w:rPr>
        <w:rFonts w:ascii="Tahoma" w:hAnsi="Tahoma" w:cs="Tahoma"/>
        <w:sz w:val="16"/>
        <w:szCs w:val="16"/>
      </w:rPr>
      <w:instrText>" "-</w:instrText>
    </w:r>
    <w:r>
      <w:rPr>
        <w:rFonts w:ascii="Tahoma" w:hAnsi="Tahoma" w:cs="Tahoma"/>
        <w:i/>
        <w:iCs/>
        <w:sz w:val="16"/>
        <w:szCs w:val="16"/>
      </w:rPr>
      <w:instrText>Continúa en la página siguiente.-</w:instrText>
    </w:r>
    <w:r>
      <w:rPr>
        <w:rFonts w:ascii="Tahoma" w:hAnsi="Tahoma" w:cs="Tahoma"/>
        <w:sz w:val="16"/>
        <w:szCs w:val="16"/>
      </w:rPr>
      <w:instrText xml:space="preserve">" </w:instrText>
    </w:r>
    <w:r>
      <w:rPr>
        <w:rFonts w:ascii="Tahoma" w:hAnsi="Tahoma" w:cs="Tahoma"/>
        <w:sz w:val="16"/>
        <w:szCs w:val="16"/>
      </w:rPr>
      <w:fldChar w:fldCharType="separate"/>
    </w:r>
    <w:r w:rsidR="00AA36DB">
      <w:rPr>
        <w:rFonts w:ascii="Tahoma" w:hAnsi="Tahoma" w:cs="Tahoma"/>
        <w:noProof/>
        <w:sz w:val="16"/>
        <w:szCs w:val="16"/>
      </w:rPr>
      <w:t>-</w:t>
    </w:r>
    <w:r w:rsidR="00AA36DB">
      <w:rPr>
        <w:rFonts w:ascii="Tahoma" w:hAnsi="Tahoma" w:cs="Tahoma"/>
        <w:i/>
        <w:iCs/>
        <w:noProof/>
        <w:sz w:val="16"/>
        <w:szCs w:val="16"/>
      </w:rPr>
      <w:t>Fin de la ficha de datos de seguridad.-</w:t>
    </w:r>
    <w:r>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B0926" w14:textId="77777777" w:rsidR="00B2153F" w:rsidRDefault="00B2153F">
      <w:r>
        <w:separator/>
      </w:r>
    </w:p>
  </w:footnote>
  <w:footnote w:type="continuationSeparator" w:id="0">
    <w:p w14:paraId="1D493261" w14:textId="77777777" w:rsidR="00B2153F" w:rsidRDefault="00B2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70" w:type="dxa"/>
      <w:tblLayout w:type="fixed"/>
      <w:tblCellMar>
        <w:left w:w="70" w:type="dxa"/>
        <w:right w:w="70" w:type="dxa"/>
      </w:tblCellMar>
      <w:tblLook w:val="0000" w:firstRow="0" w:lastRow="0" w:firstColumn="0" w:lastColumn="0" w:noHBand="0" w:noVBand="0"/>
    </w:tblPr>
    <w:tblGrid>
      <w:gridCol w:w="6237"/>
      <w:gridCol w:w="2977"/>
    </w:tblGrid>
    <w:tr w:rsidR="00671AC4" w14:paraId="743A4D89" w14:textId="77777777" w:rsidTr="000516F2">
      <w:trPr>
        <w:cantSplit/>
        <w:trHeight w:val="426"/>
      </w:trPr>
      <w:tc>
        <w:tcPr>
          <w:tcW w:w="6237" w:type="dxa"/>
          <w:tcBorders>
            <w:top w:val="nil"/>
            <w:left w:val="nil"/>
            <w:bottom w:val="nil"/>
            <w:right w:val="nil"/>
          </w:tcBorders>
          <w:vAlign w:val="center"/>
        </w:tcPr>
        <w:p w14:paraId="0722A338" w14:textId="77777777" w:rsidR="00671AC4" w:rsidRDefault="00671AC4">
          <w:pPr>
            <w:pStyle w:val="Encabezado"/>
            <w:rPr>
              <w:rFonts w:ascii="Tahoma" w:hAnsi="Tahoma" w:cs="Tahoma"/>
              <w:b/>
              <w:bCs/>
              <w:sz w:val="24"/>
              <w:szCs w:val="24"/>
            </w:rPr>
          </w:pPr>
          <w:r>
            <w:rPr>
              <w:rFonts w:ascii="Tahoma" w:hAnsi="Tahoma" w:cs="Tahoma"/>
              <w:b/>
              <w:bCs/>
              <w:sz w:val="24"/>
              <w:szCs w:val="24"/>
            </w:rPr>
            <w:t>FICHA DE DATOS DE SEGURIDAD</w:t>
          </w:r>
        </w:p>
        <w:p w14:paraId="56DC4EF8" w14:textId="77777777" w:rsidR="00671AC4" w:rsidRDefault="00671AC4" w:rsidP="009C4AD4">
          <w:pPr>
            <w:pStyle w:val="Encabezado"/>
            <w:rPr>
              <w:rFonts w:ascii="Arial" w:hAnsi="Arial" w:cs="Arial"/>
              <w:sz w:val="28"/>
              <w:szCs w:val="28"/>
            </w:rPr>
          </w:pPr>
          <w:r>
            <w:rPr>
              <w:rFonts w:ascii="Tahoma" w:hAnsi="Tahoma" w:cs="Tahoma"/>
              <w:sz w:val="16"/>
              <w:szCs w:val="16"/>
            </w:rPr>
            <w:t>(de acuerdo con el Reglamento (UE) 20</w:t>
          </w:r>
          <w:r w:rsidR="009C4AD4">
            <w:rPr>
              <w:rFonts w:ascii="Tahoma" w:hAnsi="Tahoma" w:cs="Tahoma"/>
              <w:sz w:val="16"/>
              <w:szCs w:val="16"/>
            </w:rPr>
            <w:t>20</w:t>
          </w:r>
          <w:r>
            <w:rPr>
              <w:rFonts w:ascii="Tahoma" w:hAnsi="Tahoma" w:cs="Tahoma"/>
              <w:sz w:val="16"/>
              <w:szCs w:val="16"/>
            </w:rPr>
            <w:t>/</w:t>
          </w:r>
          <w:r w:rsidR="009C4AD4">
            <w:rPr>
              <w:rFonts w:ascii="Tahoma" w:hAnsi="Tahoma" w:cs="Tahoma"/>
              <w:sz w:val="16"/>
              <w:szCs w:val="16"/>
            </w:rPr>
            <w:t>878</w:t>
          </w:r>
          <w:r>
            <w:rPr>
              <w:rFonts w:ascii="Tahoma" w:hAnsi="Tahoma" w:cs="Tahoma"/>
              <w:sz w:val="16"/>
              <w:szCs w:val="16"/>
            </w:rPr>
            <w:t>)</w:t>
          </w:r>
        </w:p>
      </w:tc>
      <w:tc>
        <w:tcPr>
          <w:tcW w:w="2977" w:type="dxa"/>
          <w:vMerge w:val="restart"/>
          <w:tcBorders>
            <w:top w:val="nil"/>
            <w:left w:val="nil"/>
            <w:bottom w:val="nil"/>
            <w:right w:val="nil"/>
          </w:tcBorders>
          <w:vAlign w:val="center"/>
        </w:tcPr>
        <w:p w14:paraId="5CCE5FB3" w14:textId="3143C71E" w:rsidR="00671AC4" w:rsidRDefault="00C605FF">
          <w:pPr>
            <w:pStyle w:val="Encabezado"/>
            <w:jc w:val="center"/>
            <w:rPr>
              <w:rFonts w:ascii="Arial" w:hAnsi="Arial" w:cs="Arial"/>
              <w:sz w:val="28"/>
              <w:szCs w:val="28"/>
            </w:rPr>
          </w:pPr>
          <w:bookmarkStart w:id="2" w:name="LogoEmpresa"/>
          <w:bookmarkEnd w:id="2"/>
          <w:r>
            <w:rPr>
              <w:rFonts w:ascii="Arial" w:hAnsi="Arial" w:cs="Arial"/>
              <w:noProof/>
              <w:sz w:val="28"/>
              <w:szCs w:val="28"/>
            </w:rPr>
            <w:drawing>
              <wp:inline distT="0" distB="0" distL="0" distR="0" wp14:anchorId="40C56E9E" wp14:editId="21F78F5E">
                <wp:extent cx="1800225" cy="60007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tc>
    </w:tr>
    <w:tr w:rsidR="00671AC4" w14:paraId="06C16B0D" w14:textId="77777777" w:rsidTr="000516F2">
      <w:trPr>
        <w:cantSplit/>
        <w:trHeight w:val="426"/>
      </w:trPr>
      <w:tc>
        <w:tcPr>
          <w:tcW w:w="6237" w:type="dxa"/>
          <w:tcBorders>
            <w:top w:val="nil"/>
            <w:left w:val="nil"/>
            <w:bottom w:val="nil"/>
            <w:right w:val="nil"/>
          </w:tcBorders>
          <w:vAlign w:val="center"/>
        </w:tcPr>
        <w:p w14:paraId="7BBD761B" w14:textId="77777777" w:rsidR="00671AC4" w:rsidRDefault="002260B2">
          <w:pPr>
            <w:pStyle w:val="Encabezado"/>
            <w:rPr>
              <w:rFonts w:ascii="Tahoma" w:hAnsi="Tahoma" w:cs="Tahoma"/>
              <w:b/>
              <w:bCs/>
              <w:sz w:val="28"/>
              <w:szCs w:val="28"/>
            </w:rPr>
          </w:pPr>
          <w:r>
            <w:rPr>
              <w:rFonts w:ascii="Tahoma" w:hAnsi="Tahoma" w:cs="Tahoma"/>
              <w:b/>
              <w:bCs/>
              <w:sz w:val="28"/>
              <w:szCs w:val="28"/>
            </w:rPr>
            <w:t>KLIDER</w:t>
          </w:r>
        </w:p>
      </w:tc>
      <w:tc>
        <w:tcPr>
          <w:tcW w:w="2977" w:type="dxa"/>
          <w:vMerge/>
          <w:tcBorders>
            <w:top w:val="nil"/>
            <w:left w:val="nil"/>
            <w:bottom w:val="nil"/>
            <w:right w:val="nil"/>
          </w:tcBorders>
          <w:vAlign w:val="center"/>
        </w:tcPr>
        <w:p w14:paraId="2E68D508" w14:textId="77777777" w:rsidR="00671AC4" w:rsidRDefault="00671AC4">
          <w:pPr>
            <w:pStyle w:val="Encabezado"/>
            <w:rPr>
              <w:rFonts w:ascii="Tahoma" w:hAnsi="Tahoma" w:cs="Tahoma"/>
              <w:b/>
              <w:bCs/>
              <w:sz w:val="28"/>
              <w:szCs w:val="28"/>
            </w:rPr>
          </w:pPr>
        </w:p>
      </w:tc>
    </w:tr>
    <w:tr w:rsidR="00671AC4" w14:paraId="13776A33" w14:textId="77777777" w:rsidTr="00DF508A">
      <w:trPr>
        <w:trHeight w:val="525"/>
      </w:trPr>
      <w:tc>
        <w:tcPr>
          <w:tcW w:w="6237" w:type="dxa"/>
          <w:tcBorders>
            <w:top w:val="nil"/>
            <w:left w:val="nil"/>
            <w:bottom w:val="nil"/>
            <w:right w:val="nil"/>
          </w:tcBorders>
          <w:vAlign w:val="center"/>
        </w:tcPr>
        <w:p w14:paraId="45348EB7" w14:textId="0E1991D9" w:rsidR="00671AC4" w:rsidRDefault="00671AC4" w:rsidP="007D6E9A">
          <w:pPr>
            <w:pStyle w:val="Encabezado"/>
            <w:tabs>
              <w:tab w:val="clear" w:pos="4252"/>
              <w:tab w:val="left" w:pos="1206"/>
            </w:tabs>
            <w:rPr>
              <w:rFonts w:ascii="Tahoma" w:hAnsi="Tahoma" w:cs="Tahoma"/>
              <w:b/>
              <w:bCs/>
              <w:sz w:val="16"/>
              <w:szCs w:val="16"/>
            </w:rPr>
          </w:pPr>
          <w:r>
            <w:rPr>
              <w:rFonts w:ascii="Tahoma" w:hAnsi="Tahoma" w:cs="Tahoma"/>
              <w:b/>
              <w:bCs/>
              <w:sz w:val="16"/>
              <w:szCs w:val="16"/>
            </w:rPr>
            <w:t>Versión</w:t>
          </w:r>
          <w:r w:rsidR="002E568B">
            <w:rPr>
              <w:rFonts w:ascii="Tahoma" w:hAnsi="Tahoma" w:cs="Tahoma"/>
              <w:b/>
              <w:bCs/>
              <w:sz w:val="16"/>
              <w:szCs w:val="16"/>
            </w:rPr>
            <w:t xml:space="preserve"> 1</w:t>
          </w:r>
          <w:r w:rsidR="00693174" w:rsidRPr="00693174">
            <w:rPr>
              <w:rFonts w:ascii="Tahoma" w:hAnsi="Tahoma" w:cs="Tahoma"/>
              <w:b/>
              <w:bCs/>
              <w:sz w:val="16"/>
              <w:szCs w:val="16"/>
            </w:rPr>
            <w:tab/>
          </w:r>
          <w:r>
            <w:rPr>
              <w:rFonts w:ascii="Tahoma" w:hAnsi="Tahoma" w:cs="Tahoma"/>
              <w:b/>
              <w:bCs/>
              <w:sz w:val="16"/>
              <w:szCs w:val="16"/>
            </w:rPr>
            <w:t xml:space="preserve">Fecha de </w:t>
          </w:r>
          <w:r w:rsidR="002E568B">
            <w:rPr>
              <w:rFonts w:ascii="Tahoma" w:hAnsi="Tahoma" w:cs="Tahoma"/>
              <w:b/>
              <w:bCs/>
              <w:sz w:val="16"/>
              <w:szCs w:val="16"/>
            </w:rPr>
            <w:t>emis</w:t>
          </w:r>
          <w:r>
            <w:rPr>
              <w:rFonts w:ascii="Tahoma" w:hAnsi="Tahoma" w:cs="Tahoma"/>
              <w:b/>
              <w:bCs/>
              <w:sz w:val="16"/>
              <w:szCs w:val="16"/>
            </w:rPr>
            <w:t xml:space="preserve">ión: </w:t>
          </w:r>
          <w:r>
            <w:rPr>
              <w:rFonts w:ascii="Tahoma" w:hAnsi="Tahoma" w:cs="Tahoma"/>
              <w:b/>
              <w:bCs/>
              <w:sz w:val="16"/>
              <w:szCs w:val="16"/>
            </w:rPr>
            <w:fldChar w:fldCharType="begin"/>
          </w:r>
          <w:r>
            <w:rPr>
              <w:rFonts w:ascii="Tahoma" w:hAnsi="Tahoma" w:cs="Tahoma"/>
              <w:b/>
              <w:bCs/>
              <w:sz w:val="16"/>
              <w:szCs w:val="16"/>
            </w:rPr>
            <w:instrText xml:space="preserve"> DOCVARIABLE </w:instrText>
          </w:r>
          <w:r w:rsidR="00540C12" w:rsidRPr="00540C12">
            <w:rPr>
              <w:rFonts w:ascii="Tahoma" w:hAnsi="Tahoma" w:cs="Tahoma"/>
              <w:b/>
              <w:bCs/>
              <w:sz w:val="16"/>
              <w:szCs w:val="16"/>
            </w:rPr>
            <w:instrText xml:space="preserve">FechaPrimeraRevision </w:instrText>
          </w:r>
          <w:r>
            <w:rPr>
              <w:rFonts w:ascii="Tahoma" w:hAnsi="Tahoma" w:cs="Tahoma"/>
              <w:b/>
              <w:bCs/>
              <w:sz w:val="16"/>
              <w:szCs w:val="16"/>
            </w:rPr>
            <w:fldChar w:fldCharType="separate"/>
          </w:r>
          <w:r w:rsidR="00AA36DB">
            <w:rPr>
              <w:rFonts w:ascii="Tahoma" w:hAnsi="Tahoma" w:cs="Tahoma"/>
              <w:b/>
              <w:bCs/>
              <w:sz w:val="16"/>
              <w:szCs w:val="16"/>
            </w:rPr>
            <w:t>27/12/2022</w:t>
          </w:r>
          <w:r>
            <w:rPr>
              <w:rFonts w:ascii="Tahoma" w:hAnsi="Tahoma" w:cs="Tahoma"/>
              <w:b/>
              <w:bCs/>
              <w:sz w:val="16"/>
              <w:szCs w:val="16"/>
            </w:rPr>
            <w:fldChar w:fldCharType="end"/>
          </w:r>
        </w:p>
        <w:p w14:paraId="0C53D6C7" w14:textId="77777777" w:rsidR="00693174" w:rsidRDefault="002260B2" w:rsidP="00C92286">
          <w:pPr>
            <w:pStyle w:val="Encabezado"/>
            <w:tabs>
              <w:tab w:val="clear" w:pos="4252"/>
              <w:tab w:val="left" w:pos="3474"/>
            </w:tabs>
            <w:rPr>
              <w:rFonts w:ascii="Tahoma" w:hAnsi="Tahoma" w:cs="Tahoma"/>
              <w:b/>
              <w:bCs/>
              <w:sz w:val="16"/>
              <w:szCs w:val="16"/>
            </w:rPr>
          </w:pPr>
          <w:r>
            <w:rPr>
              <w:rFonts w:ascii="Tahoma" w:hAnsi="Tahoma" w:cs="Tahoma"/>
              <w:b/>
              <w:bCs/>
              <w:noProof/>
              <w:sz w:val="16"/>
              <w:szCs w:val="16"/>
            </w:rPr>
            <w:t>Versión 2 (sustituye a la versión 1)</w:t>
          </w:r>
          <w:r w:rsidRPr="00693174">
            <w:rPr>
              <w:rFonts w:ascii="Tahoma" w:hAnsi="Tahoma" w:cs="Tahoma"/>
              <w:b/>
              <w:bCs/>
              <w:noProof/>
              <w:sz w:val="16"/>
              <w:szCs w:val="16"/>
            </w:rPr>
            <w:tab/>
          </w:r>
          <w:r>
            <w:rPr>
              <w:rFonts w:ascii="Tahoma" w:hAnsi="Tahoma" w:cs="Tahoma"/>
              <w:b/>
              <w:bCs/>
              <w:noProof/>
              <w:sz w:val="16"/>
              <w:szCs w:val="16"/>
            </w:rPr>
            <w:t>Fecha de revisión: 17/06/2024</w:t>
          </w:r>
        </w:p>
      </w:tc>
      <w:tc>
        <w:tcPr>
          <w:tcW w:w="2977" w:type="dxa"/>
          <w:tcBorders>
            <w:top w:val="nil"/>
            <w:left w:val="nil"/>
            <w:bottom w:val="nil"/>
            <w:right w:val="nil"/>
          </w:tcBorders>
          <w:vAlign w:val="center"/>
        </w:tcPr>
        <w:p w14:paraId="07635109" w14:textId="77777777" w:rsidR="00671AC4" w:rsidRDefault="00671AC4">
          <w:pPr>
            <w:pStyle w:val="Encabezado"/>
            <w:jc w:val="right"/>
            <w:rPr>
              <w:rFonts w:ascii="Tahoma" w:hAnsi="Tahoma" w:cs="Tahoma"/>
              <w:b/>
              <w:bCs/>
              <w:sz w:val="16"/>
              <w:szCs w:val="16"/>
            </w:rPr>
          </w:pPr>
          <w:r>
            <w:rPr>
              <w:rFonts w:ascii="Tahoma" w:hAnsi="Tahoma" w:cs="Tahoma"/>
              <w:b/>
              <w:bCs/>
              <w:sz w:val="16"/>
              <w:szCs w:val="16"/>
            </w:rPr>
            <w:t xml:space="preserve">Página </w:t>
          </w:r>
          <w:r>
            <w:rPr>
              <w:rFonts w:ascii="Tahoma" w:hAnsi="Tahoma" w:cs="Tahoma"/>
              <w:b/>
              <w:bCs/>
              <w:sz w:val="16"/>
              <w:szCs w:val="16"/>
            </w:rPr>
            <w:fldChar w:fldCharType="begin"/>
          </w:r>
          <w:r>
            <w:rPr>
              <w:rFonts w:ascii="Tahoma" w:hAnsi="Tahoma" w:cs="Tahoma"/>
              <w:b/>
              <w:bCs/>
              <w:sz w:val="16"/>
              <w:szCs w:val="16"/>
            </w:rPr>
            <w:instrText xml:space="preserve"> PAGE </w:instrText>
          </w:r>
          <w:r>
            <w:rPr>
              <w:rFonts w:ascii="Tahoma" w:hAnsi="Tahoma" w:cs="Tahoma"/>
              <w:b/>
              <w:bCs/>
              <w:sz w:val="16"/>
              <w:szCs w:val="16"/>
            </w:rPr>
            <w:fldChar w:fldCharType="separate"/>
          </w:r>
          <w:r w:rsidR="005E3773">
            <w:rPr>
              <w:rFonts w:ascii="Tahoma" w:hAnsi="Tahoma" w:cs="Tahoma"/>
              <w:b/>
              <w:bCs/>
              <w:noProof/>
              <w:sz w:val="16"/>
              <w:szCs w:val="16"/>
            </w:rPr>
            <w:t>8</w:t>
          </w:r>
          <w:r>
            <w:rPr>
              <w:rFonts w:ascii="Tahoma" w:hAnsi="Tahoma" w:cs="Tahoma"/>
              <w:b/>
              <w:bCs/>
              <w:sz w:val="16"/>
              <w:szCs w:val="16"/>
            </w:rPr>
            <w:fldChar w:fldCharType="end"/>
          </w:r>
          <w:r>
            <w:rPr>
              <w:rFonts w:ascii="Tahoma" w:hAnsi="Tahoma" w:cs="Tahoma"/>
              <w:b/>
              <w:bCs/>
              <w:sz w:val="16"/>
              <w:szCs w:val="16"/>
            </w:rPr>
            <w:t xml:space="preserve"> de </w:t>
          </w:r>
          <w:r>
            <w:rPr>
              <w:rFonts w:ascii="Tahoma" w:hAnsi="Tahoma" w:cs="Tahoma"/>
              <w:b/>
              <w:bCs/>
              <w:sz w:val="16"/>
              <w:szCs w:val="16"/>
            </w:rPr>
            <w:fldChar w:fldCharType="begin"/>
          </w:r>
          <w:r>
            <w:rPr>
              <w:rFonts w:ascii="Tahoma" w:hAnsi="Tahoma" w:cs="Tahoma"/>
              <w:b/>
              <w:bCs/>
              <w:sz w:val="16"/>
              <w:szCs w:val="16"/>
            </w:rPr>
            <w:instrText xml:space="preserve"> NUMPAGES </w:instrText>
          </w:r>
          <w:r>
            <w:rPr>
              <w:rFonts w:ascii="Tahoma" w:hAnsi="Tahoma" w:cs="Tahoma"/>
              <w:b/>
              <w:bCs/>
              <w:sz w:val="16"/>
              <w:szCs w:val="16"/>
            </w:rPr>
            <w:fldChar w:fldCharType="separate"/>
          </w:r>
          <w:r w:rsidR="005E3773">
            <w:rPr>
              <w:rFonts w:ascii="Tahoma" w:hAnsi="Tahoma" w:cs="Tahoma"/>
              <w:b/>
              <w:bCs/>
              <w:noProof/>
              <w:sz w:val="16"/>
              <w:szCs w:val="16"/>
            </w:rPr>
            <w:t>17</w:t>
          </w:r>
          <w:r>
            <w:rPr>
              <w:rFonts w:ascii="Tahoma" w:hAnsi="Tahoma" w:cs="Tahoma"/>
              <w:b/>
              <w:bCs/>
              <w:sz w:val="16"/>
              <w:szCs w:val="16"/>
            </w:rPr>
            <w:fldChar w:fldCharType="end"/>
          </w:r>
        </w:p>
        <w:p w14:paraId="0828775A" w14:textId="77777777" w:rsidR="00671AC4" w:rsidRDefault="00671AC4" w:rsidP="00DF508A">
          <w:pPr>
            <w:pStyle w:val="Encabezado"/>
            <w:tabs>
              <w:tab w:val="clear" w:pos="4252"/>
            </w:tabs>
            <w:jc w:val="right"/>
            <w:rPr>
              <w:rFonts w:ascii="Tahoma" w:hAnsi="Tahoma" w:cs="Tahoma"/>
              <w:b/>
              <w:bCs/>
              <w:sz w:val="16"/>
              <w:szCs w:val="16"/>
            </w:rPr>
          </w:pPr>
        </w:p>
      </w:tc>
    </w:tr>
    <w:tr w:rsidR="00671AC4" w14:paraId="00F7CDD9" w14:textId="77777777" w:rsidTr="00DF508A">
      <w:trPr>
        <w:trHeight w:val="70"/>
      </w:trPr>
      <w:tc>
        <w:tcPr>
          <w:tcW w:w="9214" w:type="dxa"/>
          <w:gridSpan w:val="2"/>
          <w:tcBorders>
            <w:top w:val="nil"/>
            <w:left w:val="nil"/>
            <w:bottom w:val="nil"/>
            <w:right w:val="nil"/>
          </w:tcBorders>
          <w:shd w:val="clear" w:color="auto" w:fill="808080"/>
          <w:vAlign w:val="center"/>
        </w:tcPr>
        <w:p w14:paraId="6731EA56" w14:textId="77777777" w:rsidR="00671AC4" w:rsidRDefault="00671AC4">
          <w:pPr>
            <w:pStyle w:val="Encabezado"/>
            <w:rPr>
              <w:rFonts w:ascii="Tahoma" w:hAnsi="Tahoma" w:cs="Tahoma"/>
              <w:b/>
              <w:bCs/>
              <w:sz w:val="2"/>
              <w:szCs w:val="2"/>
            </w:rPr>
          </w:pPr>
        </w:p>
      </w:tc>
    </w:tr>
  </w:tbl>
  <w:p w14:paraId="3DA0A0D3" w14:textId="77777777" w:rsidR="00671AC4" w:rsidRDefault="00671AC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A65"/>
    <w:multiLevelType w:val="singleLevel"/>
    <w:tmpl w:val="DA4C0F82"/>
    <w:lvl w:ilvl="0">
      <w:numFmt w:val="bullet"/>
      <w:lvlText w:val="-"/>
      <w:lvlJc w:val="left"/>
      <w:pPr>
        <w:tabs>
          <w:tab w:val="num" w:pos="577"/>
        </w:tabs>
        <w:ind w:left="577" w:hanging="435"/>
      </w:pPr>
      <w:rPr>
        <w:rFonts w:ascii="Times New Roman" w:hAnsi="Times New Roman" w:hint="default"/>
      </w:rPr>
    </w:lvl>
  </w:abstractNum>
  <w:abstractNum w:abstractNumId="1" w15:restartNumberingAfterBreak="0">
    <w:nsid w:val="0E161A0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359E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84351E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2CB4256C"/>
    <w:multiLevelType w:val="singleLevel"/>
    <w:tmpl w:val="CF8A7A3C"/>
    <w:lvl w:ilvl="0">
      <w:start w:val="8"/>
      <w:numFmt w:val="bullet"/>
      <w:lvlText w:val="-"/>
      <w:lvlJc w:val="left"/>
      <w:pPr>
        <w:tabs>
          <w:tab w:val="num" w:pos="577"/>
        </w:tabs>
        <w:ind w:left="577" w:hanging="435"/>
      </w:pPr>
      <w:rPr>
        <w:rFonts w:hint="default"/>
      </w:rPr>
    </w:lvl>
  </w:abstractNum>
  <w:abstractNum w:abstractNumId="5" w15:restartNumberingAfterBreak="0">
    <w:nsid w:val="2EAB1370"/>
    <w:multiLevelType w:val="singleLevel"/>
    <w:tmpl w:val="E062966C"/>
    <w:lvl w:ilvl="0">
      <w:start w:val="1"/>
      <w:numFmt w:val="bullet"/>
      <w:lvlText w:val=""/>
      <w:lvlJc w:val="left"/>
      <w:pPr>
        <w:tabs>
          <w:tab w:val="num" w:pos="360"/>
        </w:tabs>
        <w:ind w:left="360" w:hanging="360"/>
      </w:pPr>
      <w:rPr>
        <w:rFonts w:ascii="Wingdings" w:hAnsi="Wingdings" w:cs="Wingdings" w:hint="default"/>
        <w:color w:val="800080"/>
      </w:rPr>
    </w:lvl>
  </w:abstractNum>
  <w:abstractNum w:abstractNumId="6" w15:restartNumberingAfterBreak="0">
    <w:nsid w:val="310D027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4DC7D30"/>
    <w:multiLevelType w:val="singleLevel"/>
    <w:tmpl w:val="CF4C3266"/>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498F35D5"/>
    <w:multiLevelType w:val="multilevel"/>
    <w:tmpl w:val="0CD213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730230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24F377B"/>
    <w:multiLevelType w:val="singleLevel"/>
    <w:tmpl w:val="CF4C3266"/>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73637EE8"/>
    <w:multiLevelType w:val="multilevel"/>
    <w:tmpl w:val="B7D4EC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7BB0913"/>
    <w:multiLevelType w:val="singleLevel"/>
    <w:tmpl w:val="CF8A7A3C"/>
    <w:lvl w:ilvl="0">
      <w:start w:val="8"/>
      <w:numFmt w:val="bullet"/>
      <w:lvlText w:val="-"/>
      <w:lvlJc w:val="left"/>
      <w:pPr>
        <w:tabs>
          <w:tab w:val="num" w:pos="577"/>
        </w:tabs>
        <w:ind w:left="577" w:hanging="435"/>
      </w:pPr>
      <w:rPr>
        <w:rFonts w:hint="default"/>
      </w:rPr>
    </w:lvl>
  </w:abstractNum>
  <w:abstractNum w:abstractNumId="13" w15:restartNumberingAfterBreak="0">
    <w:nsid w:val="79A57F5B"/>
    <w:multiLevelType w:val="singleLevel"/>
    <w:tmpl w:val="4AC26B64"/>
    <w:lvl w:ilvl="0">
      <w:numFmt w:val="bullet"/>
      <w:lvlText w:val="-"/>
      <w:lvlJc w:val="left"/>
      <w:pPr>
        <w:tabs>
          <w:tab w:val="num" w:pos="705"/>
        </w:tabs>
        <w:ind w:left="705" w:hanging="705"/>
      </w:pPr>
      <w:rPr>
        <w:rFonts w:hint="default"/>
      </w:rPr>
    </w:lvl>
  </w:abstractNum>
  <w:num w:numId="1" w16cid:durableId="1648516175">
    <w:abstractNumId w:val="10"/>
  </w:num>
  <w:num w:numId="2" w16cid:durableId="96221875">
    <w:abstractNumId w:val="4"/>
  </w:num>
  <w:num w:numId="3" w16cid:durableId="341901837">
    <w:abstractNumId w:val="12"/>
  </w:num>
  <w:num w:numId="4" w16cid:durableId="1819416712">
    <w:abstractNumId w:val="7"/>
  </w:num>
  <w:num w:numId="5" w16cid:durableId="1032075953">
    <w:abstractNumId w:val="1"/>
  </w:num>
  <w:num w:numId="6" w16cid:durableId="1781218243">
    <w:abstractNumId w:val="3"/>
  </w:num>
  <w:num w:numId="7" w16cid:durableId="1728340135">
    <w:abstractNumId w:val="2"/>
  </w:num>
  <w:num w:numId="8" w16cid:durableId="1108043991">
    <w:abstractNumId w:val="9"/>
  </w:num>
  <w:num w:numId="9" w16cid:durableId="1316447835">
    <w:abstractNumId w:val="13"/>
  </w:num>
  <w:num w:numId="10" w16cid:durableId="237134125">
    <w:abstractNumId w:val="0"/>
  </w:num>
  <w:num w:numId="11" w16cid:durableId="1032420974">
    <w:abstractNumId w:val="5"/>
  </w:num>
  <w:num w:numId="12" w16cid:durableId="435442661">
    <w:abstractNumId w:val="6"/>
  </w:num>
  <w:num w:numId="13" w16cid:durableId="1124807586">
    <w:abstractNumId w:val="8"/>
  </w:num>
  <w:num w:numId="14" w16cid:durableId="411777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reviaturas_PBT_mPmB" w:val="_x000d_"/>
    <w:docVar w:name="ADR_InstEnv" w:val="No aplicable."/>
    <w:docVar w:name="Aspecto" w:val=" "/>
    <w:docVar w:name="Autoinflamabilidad" w:val=" "/>
    <w:docVar w:name="Biocida" w:val="N"/>
    <w:docVar w:name="BiocidaArticuloTratado" w:val=" "/>
    <w:docVar w:name="CambiosFDS" w:val="Modificaciones respecto a la versión anterior:_x000d__x000d_ - Cambios en la información del proveedor (SECCIÓN 1.3)._x000d_ - Añadidos consejos de prudencia/indicaciones de peligro/pictogramas/palabra de advertencia (SECCIÓN 2.2)._x000d_ - Cambios en la composición del producto (SECCIÓN 3.2)._x000d_ - Modificación de datos sobre la exposición (SECCIÓN 8.1)._x000d_ - Modificación en los valores de las propiedades físico-químicas (SECCIÓN 9)."/>
    <w:docVar w:name="CaractParticulas" w:val="No aplicable/No disponible debido a la naturaleza/las propiedades del producto."/>
    <w:docVar w:name="Centelleo" w:val="No aplicable/No disponible debido a la naturaleza/las propiedades del producto."/>
    <w:docVar w:name="ClasificacionResiduo" w:val=" "/>
    <w:docVar w:name="ClasificacionTratamiento" w:val=" "/>
    <w:docVar w:name="ClasificacionWGK" w:val=" "/>
    <w:docVar w:name="CodigoCabecera" w:val="S"/>
    <w:docVar w:name="CodigoProducto" w:val="102"/>
    <w:docVar w:name="CodigoSeccion" w:val="S"/>
    <w:docVar w:name="CodigoSEVESO" w:val=" "/>
    <w:docVar w:name="CoeficienteReparto" w:val="No aplicable/No disponible debido a la naturaleza/las propiedades del producto."/>
    <w:docVar w:name="Color" w:val="Naranja"/>
    <w:docVar w:name="ContaminanteMarino" w:val=" "/>
    <w:docVar w:name="ContenidoCOV" w:val=" "/>
    <w:docVar w:name="ContenidoSVOC" w:val=".505"/>
    <w:docVar w:name="ContenidoVOC" w:val="1.515"/>
    <w:docVar w:name="ContenidoVVOC" w:val="0"/>
    <w:docVar w:name="ContieneTiO2" w:val=" "/>
    <w:docVar w:name="Controles_Exposicion" w:val=" "/>
    <w:docVar w:name="CorreoComercializador" w:val=" "/>
    <w:docVar w:name="CorreoElectronico" w:val="deterin@deterin.com"/>
    <w:docVar w:name="CorreoEmpresa" w:val="deterin@deterin.com"/>
    <w:docVar w:name="Corrosivo" w:val="N"/>
    <w:docVar w:name="DatoOpcional1" w:val=" "/>
    <w:docVar w:name="DatoOpcional10" w:val=" "/>
    <w:docVar w:name="DatoOpcional11" w:val=" "/>
    <w:docVar w:name="DatoOpcional12" w:val=" "/>
    <w:docVar w:name="DatoOpcional13" w:val=" "/>
    <w:docVar w:name="DatoOpcional14" w:val=" "/>
    <w:docVar w:name="DatoOpcional15" w:val=" "/>
    <w:docVar w:name="DatoOpcional16" w:val=" "/>
    <w:docVar w:name="DatoOpcional17" w:val=" "/>
    <w:docVar w:name="DatoOpcional18" w:val=" "/>
    <w:docVar w:name="DatoOpcional19" w:val=" "/>
    <w:docVar w:name="DatoOpcional2" w:val=" "/>
    <w:docVar w:name="DatoOpcional20" w:val=" "/>
    <w:docVar w:name="DatoOpcional21" w:val=" "/>
    <w:docVar w:name="DatoOpcional22" w:val=" "/>
    <w:docVar w:name="DatoOpcional23" w:val=" "/>
    <w:docVar w:name="DatoOpcional24" w:val=" "/>
    <w:docVar w:name="DatoOpcional25" w:val=" "/>
    <w:docVar w:name="DatoOpcional26" w:val=" "/>
    <w:docVar w:name="DatoOpcional27" w:val=" "/>
    <w:docVar w:name="DatoOpcional28" w:val=" "/>
    <w:docVar w:name="DatoOpcional29" w:val=" "/>
    <w:docVar w:name="DatoOpcional3" w:val=" "/>
    <w:docVar w:name="DatoOpcional30" w:val=" "/>
    <w:docVar w:name="DatoOpcional31" w:val=" "/>
    <w:docVar w:name="DatoOpcional32" w:val=" "/>
    <w:docVar w:name="DatoOpcional33" w:val=" "/>
    <w:docVar w:name="DatoOpcional34" w:val=" "/>
    <w:docVar w:name="DatoOpcional4" w:val=" "/>
    <w:docVar w:name="DatoOpcional5" w:val=" "/>
    <w:docVar w:name="DatoOpcional6" w:val=" "/>
    <w:docVar w:name="DatoOpcional7" w:val=" "/>
    <w:docVar w:name="DatoOpcional8" w:val=" "/>
    <w:docVar w:name="DatoOpcional9" w:val=" "/>
    <w:docVar w:name="DatoOpcionalCliente1" w:val=" "/>
    <w:docVar w:name="DatoOpcionalCliente10" w:val=" "/>
    <w:docVar w:name="DatoOpcionalCliente11" w:val=" "/>
    <w:docVar w:name="DatoOpcionalCliente12" w:val=" "/>
    <w:docVar w:name="DatoOpcionalCliente13" w:val=" "/>
    <w:docVar w:name="DatoOpcionalCliente14" w:val=" "/>
    <w:docVar w:name="DatoOpcionalCliente15" w:val=" "/>
    <w:docVar w:name="DatoOpcionalCliente16" w:val=" "/>
    <w:docVar w:name="DatoOpcionalCliente17" w:val=" "/>
    <w:docVar w:name="DatoOpcionalCliente18" w:val=" "/>
    <w:docVar w:name="DatoOpcionalCliente19" w:val=" "/>
    <w:docVar w:name="DatoOpcionalCliente2" w:val=" "/>
    <w:docVar w:name="DatoOpcionalCliente20" w:val=" "/>
    <w:docVar w:name="DatoOpcionalCliente21" w:val=" "/>
    <w:docVar w:name="DatoOpcionalCliente22" w:val=" "/>
    <w:docVar w:name="DatoOpcionalCliente23" w:val=" "/>
    <w:docVar w:name="DatoOpcionalCliente24" w:val=" "/>
    <w:docVar w:name="DatoOpcionalCliente25" w:val=" "/>
    <w:docVar w:name="DatoOpcionalCliente26" w:val=" "/>
    <w:docVar w:name="DatoOpcionalCliente27" w:val=" "/>
    <w:docVar w:name="DatoOpcionalCliente28" w:val=" "/>
    <w:docVar w:name="DatoOpcionalCliente29" w:val=" "/>
    <w:docVar w:name="DatoOpcionalCliente3" w:val=" "/>
    <w:docVar w:name="DatoOpcionalCliente30" w:val=" "/>
    <w:docVar w:name="DatoOpcionalCliente31" w:val=" "/>
    <w:docVar w:name="DatoOpcionalCliente32" w:val=" "/>
    <w:docVar w:name="DatoOpcionalCliente33" w:val=" "/>
    <w:docVar w:name="DatoOpcionalCliente34" w:val=" "/>
    <w:docVar w:name="DatoOpcionalCliente4" w:val=" "/>
    <w:docVar w:name="DatoOpcionalCliente5" w:val=" "/>
    <w:docVar w:name="DatoOpcionalCliente6" w:val=" "/>
    <w:docVar w:name="DatoOpcionalCliente7" w:val=" "/>
    <w:docVar w:name="DatoOpcionalCliente8" w:val=" "/>
    <w:docVar w:name="DatoOpcionalCliente9" w:val=" "/>
    <w:docVar w:name="Densidad" w:val="1.010 (Densimetro oscilante)"/>
    <w:docVar w:name="DensidadAbsoluta" w:val="No aplicable/No disponible debido a la naturaleza/las propiedades del producto."/>
    <w:docVar w:name="DensidadVapor" w:val="No aplicable/No disponible debido a la naturaleza/las propiedades del producto."/>
    <w:docVar w:name="DireccionComercializador" w:val=" "/>
    <w:docVar w:name="DireccionEmpresa" w:val="C/Torres Quevedo, Nº2- Polígono Industrial El Palomo"/>
    <w:docVar w:name="Disponible24h" w:val="N"/>
    <w:docVar w:name="Disposicion" w:val=" "/>
    <w:docVar w:name="Division" w:val=" "/>
    <w:docVar w:name="E02_CAS_0" w:val="109-99-9"/>
    <w:docVar w:name="E02_CAS_1" w:val="78-93-3"/>
    <w:docVar w:name="E02_CAS_10" w:val=" "/>
    <w:docVar w:name="E02_CAS_11" w:val=" "/>
    <w:docVar w:name="E02_CAS_12" w:val=" "/>
    <w:docVar w:name="E02_CAS_13" w:val=" "/>
    <w:docVar w:name="E02_CAS_14" w:val=" "/>
    <w:docVar w:name="E02_CAS_15" w:val=" "/>
    <w:docVar w:name="E02_CAS_16" w:val=" "/>
    <w:docVar w:name="E02_CAS_17" w:val=" "/>
    <w:docVar w:name="E02_CAS_18" w:val=" "/>
    <w:docVar w:name="E02_CAS_19" w:val=" "/>
    <w:docVar w:name="E02_CAS_2" w:val=" "/>
    <w:docVar w:name="E02_CAS_3" w:val=" "/>
    <w:docVar w:name="E02_CAS_4" w:val=" "/>
    <w:docVar w:name="E02_CAS_5" w:val=" "/>
    <w:docVar w:name="E02_CAS_6" w:val=" "/>
    <w:docVar w:name="E02_CAS_7" w:val=" "/>
    <w:docVar w:name="E02_CAS_8" w:val=" "/>
    <w:docVar w:name="E02_CAS_9" w:val=" "/>
    <w:docVar w:name="E02_CategoriasCLP" w:val="Eye Irrit. 2 : Provoca irritación ocular grave._x000d_"/>
    <w:docVar w:name="E02_CE_0" w:val="203-726-8"/>
    <w:docVar w:name="E02_CE_1" w:val="201-159-0"/>
    <w:docVar w:name="E02_CE_10" w:val=" "/>
    <w:docVar w:name="E02_CE_11" w:val=" "/>
    <w:docVar w:name="E02_CE_12" w:val=" "/>
    <w:docVar w:name="E02_CE_13" w:val=" "/>
    <w:docVar w:name="E02_CE_14" w:val=" "/>
    <w:docVar w:name="E02_CE_15" w:val=" "/>
    <w:docVar w:name="E02_CE_16" w:val=" "/>
    <w:docVar w:name="E02_CE_17" w:val=" "/>
    <w:docVar w:name="E02_CE_18" w:val=" "/>
    <w:docVar w:name="E02_CE_19" w:val=" "/>
    <w:docVar w:name="E02_CE_2" w:val=" "/>
    <w:docVar w:name="E02_CE_3" w:val=" "/>
    <w:docVar w:name="E02_CE_4" w:val=" "/>
    <w:docVar w:name="E02_CE_5" w:val=" "/>
    <w:docVar w:name="E02_CE_6" w:val=" "/>
    <w:docVar w:name="E02_CE_7" w:val=" "/>
    <w:docVar w:name="E02_CE_8" w:val=" "/>
    <w:docVar w:name="E02_CE_9" w:val=" "/>
    <w:docVar w:name="E02_CON_0" w:val="10 - 25 %"/>
    <w:docVar w:name="E02_CON_1" w:val="20 - 75 %"/>
    <w:docVar w:name="E02_CON_10" w:val=" "/>
    <w:docVar w:name="E02_CON_11" w:val=" "/>
    <w:docVar w:name="E02_CON_12" w:val=" "/>
    <w:docVar w:name="E02_CON_13" w:val=" "/>
    <w:docVar w:name="E02_CON_14" w:val=" "/>
    <w:docVar w:name="E02_CON_15" w:val=" "/>
    <w:docVar w:name="E02_CON_16" w:val=" "/>
    <w:docVar w:name="E02_CON_17" w:val=" "/>
    <w:docVar w:name="E02_CON_18" w:val=" "/>
    <w:docVar w:name="E02_CON_19" w:val=" "/>
    <w:docVar w:name="E02_CON_2" w:val=" "/>
    <w:docVar w:name="E02_CON_3" w:val=" "/>
    <w:docVar w:name="E02_CON_4" w:val=" "/>
    <w:docVar w:name="E02_CON_5" w:val=" "/>
    <w:docVar w:name="E02_CON_6" w:val=" "/>
    <w:docVar w:name="E02_CON_7" w:val=" "/>
    <w:docVar w:name="E02_CON_8" w:val=" "/>
    <w:docVar w:name="E02_CON_9" w:val=" "/>
    <w:docVar w:name="E02_FR_0" w:val=" R11 R19 R36/37"/>
    <w:docVar w:name="E02_FR_1" w:val=" R11 R36 R66 R67"/>
    <w:docVar w:name="E02_FR_10" w:val=" "/>
    <w:docVar w:name="E02_FR_11" w:val=" "/>
    <w:docVar w:name="E02_FR_12" w:val=" "/>
    <w:docVar w:name="E02_FR_13" w:val=" "/>
    <w:docVar w:name="E02_FR_14" w:val=" "/>
    <w:docVar w:name="E02_FR_15" w:val=" "/>
    <w:docVar w:name="E02_FR_16" w:val=" "/>
    <w:docVar w:name="E02_FR_17" w:val=" "/>
    <w:docVar w:name="E02_FR_18" w:val=" "/>
    <w:docVar w:name="E02_FR_19" w:val=" "/>
    <w:docVar w:name="E02_FR_2" w:val=" "/>
    <w:docVar w:name="E02_FR_3" w:val=" "/>
    <w:docVar w:name="E02_FR_4" w:val=" "/>
    <w:docVar w:name="E02_FR_5" w:val=" "/>
    <w:docVar w:name="E02_FR_6" w:val=" "/>
    <w:docVar w:name="E02_FR_7" w:val=" "/>
    <w:docVar w:name="E02_FR_8" w:val=" "/>
    <w:docVar w:name="E02_FR_9" w:val=" "/>
    <w:docVar w:name="E02_IND_0" w:val="603-025-00-0"/>
    <w:docVar w:name="E02_IND_1" w:val="606-002-00-3"/>
    <w:docVar w:name="E02_IND_10" w:val=" "/>
    <w:docVar w:name="E02_IND_11" w:val=" "/>
    <w:docVar w:name="E02_IND_12" w:val=" "/>
    <w:docVar w:name="E02_IND_13" w:val=" "/>
    <w:docVar w:name="E02_IND_14" w:val=" "/>
    <w:docVar w:name="E02_IND_15" w:val=" "/>
    <w:docVar w:name="E02_IND_16" w:val=" "/>
    <w:docVar w:name="E02_IND_17" w:val=" "/>
    <w:docVar w:name="E02_IND_18" w:val=" "/>
    <w:docVar w:name="E02_IND_19" w:val=" "/>
    <w:docVar w:name="E02_IND_2" w:val=" "/>
    <w:docVar w:name="E02_IND_3" w:val=" "/>
    <w:docVar w:name="E02_IND_4" w:val=" "/>
    <w:docVar w:name="E02_IND_5" w:val=" "/>
    <w:docVar w:name="E02_IND_6" w:val=" "/>
    <w:docVar w:name="E02_IND_7" w:val=" "/>
    <w:docVar w:name="E02_IND_8" w:val=" "/>
    <w:docVar w:name="E02_IND_9" w:val=" "/>
    <w:docVar w:name="E02_NOM_0" w:val="tétrahydrofurane"/>
    <w:docVar w:name="E02_NOM_1" w:val="butanone,méthyléthylcétone"/>
    <w:docVar w:name="E02_NOM_10" w:val=" "/>
    <w:docVar w:name="E02_NOM_11" w:val=" "/>
    <w:docVar w:name="E02_NOM_12" w:val=" "/>
    <w:docVar w:name="E02_NOM_13" w:val=" "/>
    <w:docVar w:name="E02_NOM_14" w:val=" "/>
    <w:docVar w:name="E02_NOM_15" w:val=" "/>
    <w:docVar w:name="E02_NOM_16" w:val=" "/>
    <w:docVar w:name="E02_NOM_17" w:val=" "/>
    <w:docVar w:name="E02_NOM_18" w:val=" "/>
    <w:docVar w:name="E02_NOM_19" w:val=" "/>
    <w:docVar w:name="E02_NOM_2" w:val=" "/>
    <w:docVar w:name="E02_NOM_3" w:val=" "/>
    <w:docVar w:name="E02_NOM_4" w:val=" "/>
    <w:docVar w:name="E02_NOM_5" w:val=" "/>
    <w:docVar w:name="E02_NOM_6" w:val=" "/>
    <w:docVar w:name="E02_NOM_7" w:val=" "/>
    <w:docVar w:name="E02_NOM_8" w:val=" "/>
    <w:docVar w:name="E02_NOM_9" w:val=" "/>
    <w:docVar w:name="E02_NR_0" w:val=" "/>
    <w:docVar w:name="E02_NR_1" w:val=" "/>
    <w:docVar w:name="E02_NR_10" w:val=" "/>
    <w:docVar w:name="E02_NR_11" w:val=" "/>
    <w:docVar w:name="E02_NR_12" w:val=" "/>
    <w:docVar w:name="E02_NR_13" w:val=" "/>
    <w:docVar w:name="E02_NR_14" w:val=" "/>
    <w:docVar w:name="E02_NR_15" w:val=" "/>
    <w:docVar w:name="E02_NR_16" w:val=" "/>
    <w:docVar w:name="E02_NR_17" w:val=" "/>
    <w:docVar w:name="E02_NR_18" w:val=" "/>
    <w:docVar w:name="E02_NR_19" w:val=" "/>
    <w:docVar w:name="E02_NR_2" w:val=" "/>
    <w:docVar w:name="E02_NR_3" w:val=" "/>
    <w:docVar w:name="E02_NR_4" w:val=" "/>
    <w:docVar w:name="E02_NR_5" w:val=" "/>
    <w:docVar w:name="E02_NR_6" w:val=" "/>
    <w:docVar w:name="E02_NR_7" w:val=" "/>
    <w:docVar w:name="E02_NR_8" w:val=" "/>
    <w:docVar w:name="E02_NR_9" w:val=" "/>
    <w:docVar w:name="E02_SIM_0" w:val="F Xi"/>
    <w:docVar w:name="E02_SIM_1" w:val="F Xi"/>
    <w:docVar w:name="E02_SIM_10" w:val=" "/>
    <w:docVar w:name="E02_SIM_11" w:val=" "/>
    <w:docVar w:name="E02_SIM_12" w:val=" "/>
    <w:docVar w:name="E02_SIM_13" w:val=" "/>
    <w:docVar w:name="E02_SIM_14" w:val=" "/>
    <w:docVar w:name="E02_SIM_15" w:val=" "/>
    <w:docVar w:name="E02_SIM_16" w:val=" "/>
    <w:docVar w:name="E02_SIM_17" w:val=" "/>
    <w:docVar w:name="E02_SIM_18" w:val=" "/>
    <w:docVar w:name="E02_SIM_19" w:val=" "/>
    <w:docVar w:name="E02_SIM_2" w:val=" "/>
    <w:docVar w:name="E02_SIM_3" w:val=" "/>
    <w:docVar w:name="E02_SIM_4" w:val=" "/>
    <w:docVar w:name="E02_SIM_5" w:val=" "/>
    <w:docVar w:name="E02_SIM_6" w:val=" "/>
    <w:docVar w:name="E02_SIM_7" w:val=" "/>
    <w:docVar w:name="E02_SIM_8" w:val=" "/>
    <w:docVar w:name="E02_SIM_9" w:val=" "/>
    <w:docVar w:name="E03_CLASCLP" w:val=" "/>
    <w:docVar w:name="E03_ClasCLP_0" w:val="Tox. ag. 3, H311Tox. ag. 3, H331Tox. ag. 3, H301Muta. 2, H341Corr. cut. 1B, H314"/>
    <w:docVar w:name="E03_ClasCLP_1" w:val=" "/>
    <w:docVar w:name="E03_ClasCLP_10" w:val=" "/>
    <w:docVar w:name="E03_ClasCLP_11" w:val=" "/>
    <w:docVar w:name="E03_ClasCLP_12" w:val=" "/>
    <w:docVar w:name="E03_ClasCLP_13" w:val=" "/>
    <w:docVar w:name="E03_ClasCLP_14" w:val=" "/>
    <w:docVar w:name="E03_ClasCLP_15" w:val=" "/>
    <w:docVar w:name="E03_ClasCLP_16" w:val=" "/>
    <w:docVar w:name="E03_ClasCLP_17" w:val=" "/>
    <w:docVar w:name="E03_ClasCLP_18" w:val=" "/>
    <w:docVar w:name="E03_ClasCLP_19" w:val=" "/>
    <w:docVar w:name="E03_ClasCLP_2" w:val=" "/>
    <w:docVar w:name="E03_ClasCLP_3" w:val=" "/>
    <w:docVar w:name="E03_ClasCLP_4" w:val=" "/>
    <w:docVar w:name="E03_ClasCLP_5" w:val=" "/>
    <w:docVar w:name="E03_ClasCLP_6" w:val=" "/>
    <w:docVar w:name="E03_ClasCLP_7" w:val=" "/>
    <w:docVar w:name="E03_ClasCLP_8" w:val=" "/>
    <w:docVar w:name="E03_ClasCLP_9" w:val=" "/>
    <w:docVar w:name="E03_SustanciasmPmB" w:val="N"/>
    <w:docVar w:name="E03_SustanciasPBT" w:val="N"/>
    <w:docVar w:name="E03_SustanciasSVHC" w:val="N"/>
    <w:docVar w:name="E03_SustanciasVLA" w:val="N"/>
    <w:docVar w:name="E04_NotificadoINTCF" w:val="La información de la composición actualizada del producto ha sido remitida al Servicio de información Toxicológica (Instituto Nacional de Toxicología y Ciencias Forenses). En caso de intoxicación llamar al Servicio de Información Toxicológica:_x000d_Tfno (24 horas) 91 562 04 20"/>
    <w:docVar w:name="E06_Contencion_Limpieza" w:val="Contener y recoger el vertido con material absorbente inerte (tierra, arena, vermiculita, tierra de diatomeas...) y limpiar la zona inmediatamente con un descontaminante adecuado._x000d_Depositar los residuos en envases cerrados y adecuados para su eliminación, de conformidad con las normativas locales y nacionales (ver sección 13)."/>
    <w:docVar w:name="E06_Precauciones_Ambientales" w:val="Producto no clasificado como peligroso para el medio ambiente, evitar en la medida de lo posible cualquier vertido."/>
    <w:docVar w:name="E06_Precauciones_Personales" w:val="Para control de exposición y medidas de protección individual, ver sección 8."/>
    <w:docVar w:name="E06_Referencia_Secciones" w:val="Para control de exposición y medidas de protección individual, ver sección 8._x000d_Para la eliminación de los residuos, seguir las recomendaciones de la sección 13."/>
    <w:docVar w:name="E08_NOM_0" w:val="fenol, ácido carbólico, hidroxibenceno, fenilalcohol"/>
    <w:docVar w:name="E08_NOM_1" w:val=" "/>
    <w:docVar w:name="E08_NOM_10" w:val=" "/>
    <w:docVar w:name="E08_NOM_11" w:val=" "/>
    <w:docVar w:name="E08_NOM_12" w:val=" "/>
    <w:docVar w:name="E08_NOM_13" w:val=" "/>
    <w:docVar w:name="E08_NOM_14" w:val=" "/>
    <w:docVar w:name="E08_NOM_15" w:val=" "/>
    <w:docVar w:name="E08_NOM_16" w:val=" "/>
    <w:docVar w:name="E08_NOM_17" w:val=" "/>
    <w:docVar w:name="E08_NOM_18" w:val=" "/>
    <w:docVar w:name="E08_NOM_19" w:val=" "/>
    <w:docVar w:name="E08_NOM_2" w:val=" "/>
    <w:docVar w:name="E08_NOM_3" w:val=" "/>
    <w:docVar w:name="E08_NOM_4" w:val=" "/>
    <w:docVar w:name="E08_NOM_5" w:val=" "/>
    <w:docVar w:name="E08_NOM_6" w:val=" "/>
    <w:docVar w:name="E08_NOM_7" w:val=" "/>
    <w:docVar w:name="E08_NOM_8" w:val=" "/>
    <w:docVar w:name="E08_NOM_9" w:val=" "/>
    <w:docVar w:name="E08_VLA-EC-MGM_0" w:val=" "/>
    <w:docVar w:name="E08_VLA-EC-MGM_1" w:val=" "/>
    <w:docVar w:name="E08_VLA-EC-MGM_10" w:val=" "/>
    <w:docVar w:name="E08_VLA-EC-MGM_11" w:val=" "/>
    <w:docVar w:name="E08_VLA-EC-MGM_12" w:val=" "/>
    <w:docVar w:name="E08_VLA-EC-MGM_13" w:val=" "/>
    <w:docVar w:name="E08_VLA-EC-MGM_14" w:val=" "/>
    <w:docVar w:name="E08_VLA-EC-MGM_15" w:val=" "/>
    <w:docVar w:name="E08_VLA-EC-MGM_16" w:val=" "/>
    <w:docVar w:name="E08_VLA-EC-MGM_17" w:val=" "/>
    <w:docVar w:name="E08_VLA-EC-MGM_18" w:val=" "/>
    <w:docVar w:name="E08_VLA-EC-MGM_19" w:val=" "/>
    <w:docVar w:name="E08_VLA-EC-MGM_2" w:val=" "/>
    <w:docVar w:name="E08_VLA-EC-MGM_3" w:val=" "/>
    <w:docVar w:name="E08_VLA-EC-MGM_4" w:val=" "/>
    <w:docVar w:name="E08_VLA-EC-MGM_5" w:val=" "/>
    <w:docVar w:name="E08_VLA-EC-MGM_6" w:val=" "/>
    <w:docVar w:name="E08_VLA-EC-MGM_7" w:val=" "/>
    <w:docVar w:name="E08_VLA-EC-MGM_8" w:val=" "/>
    <w:docVar w:name="E08_VLA-EC-MGM_9" w:val=" "/>
    <w:docVar w:name="E08_VLA-EC-PPM_0" w:val=" "/>
    <w:docVar w:name="E08_VLA-EC-PPM_1" w:val=" "/>
    <w:docVar w:name="E08_VLA-EC-PPM_10" w:val=" "/>
    <w:docVar w:name="E08_VLA-EC-PPM_11" w:val=" "/>
    <w:docVar w:name="E08_VLA-EC-PPM_12" w:val=" "/>
    <w:docVar w:name="E08_VLA-EC-PPM_13" w:val=" "/>
    <w:docVar w:name="E08_VLA-EC-PPM_14" w:val=" "/>
    <w:docVar w:name="E08_VLA-EC-PPM_15" w:val=" "/>
    <w:docVar w:name="E08_VLA-EC-PPM_16" w:val=" "/>
    <w:docVar w:name="E08_VLA-EC-PPM_17" w:val=" "/>
    <w:docVar w:name="E08_VLA-EC-PPM_18" w:val=" "/>
    <w:docVar w:name="E08_VLA-EC-PPM_19" w:val=" "/>
    <w:docVar w:name="E08_VLA-EC-PPM_2" w:val=" "/>
    <w:docVar w:name="E08_VLA-EC-PPM_3" w:val=" "/>
    <w:docVar w:name="E08_VLA-EC-PPM_4" w:val=" "/>
    <w:docVar w:name="E08_VLA-EC-PPM_5" w:val=" "/>
    <w:docVar w:name="E08_VLA-EC-PPM_6" w:val=" "/>
    <w:docVar w:name="E08_VLA-EC-PPM_7" w:val=" "/>
    <w:docVar w:name="E08_VLA-EC-PPM_8" w:val=" "/>
    <w:docVar w:name="E08_VLA-EC-PPM_9" w:val=" "/>
    <w:docVar w:name="E08_VLA-ED-MGM_0" w:val="8"/>
    <w:docVar w:name="E08_VLA-ED-MGM_1" w:val=" "/>
    <w:docVar w:name="E08_VLA-ED-MGM_10" w:val=" "/>
    <w:docVar w:name="E08_VLA-ED-MGM_11" w:val=" "/>
    <w:docVar w:name="E08_VLA-ED-MGM_12" w:val=" "/>
    <w:docVar w:name="E08_VLA-ED-MGM_13" w:val=" "/>
    <w:docVar w:name="E08_VLA-ED-MGM_14" w:val=" "/>
    <w:docVar w:name="E08_VLA-ED-MGM_15" w:val=" "/>
    <w:docVar w:name="E08_VLA-ED-MGM_16" w:val=" "/>
    <w:docVar w:name="E08_VLA-ED-MGM_17" w:val=" "/>
    <w:docVar w:name="E08_VLA-ED-MGM_18" w:val=" "/>
    <w:docVar w:name="E08_VLA-ED-MGM_19" w:val=" "/>
    <w:docVar w:name="E08_VLA-ED-MGM_2" w:val=" "/>
    <w:docVar w:name="E08_VLA-ED-MGM_3" w:val=" "/>
    <w:docVar w:name="E08_VLA-ED-MGM_4" w:val=" "/>
    <w:docVar w:name="E08_VLA-ED-MGM_5" w:val=" "/>
    <w:docVar w:name="E08_VLA-ED-MGM_6" w:val=" "/>
    <w:docVar w:name="E08_VLA-ED-MGM_7" w:val=" "/>
    <w:docVar w:name="E08_VLA-ED-MGM_8" w:val=" "/>
    <w:docVar w:name="E08_VLA-ED-MGM_9" w:val=" "/>
    <w:docVar w:name="E08_VLA-ED-PPM_0" w:val="2"/>
    <w:docVar w:name="E08_VLA-ED-PPM_1" w:val=" "/>
    <w:docVar w:name="E08_VLA-ED-PPM_10" w:val=" "/>
    <w:docVar w:name="E08_VLA-ED-PPM_11" w:val=" "/>
    <w:docVar w:name="E08_VLA-ED-PPM_12" w:val=" "/>
    <w:docVar w:name="E08_VLA-ED-PPM_13" w:val=" "/>
    <w:docVar w:name="E08_VLA-ED-PPM_14" w:val=" "/>
    <w:docVar w:name="E08_VLA-ED-PPM_15" w:val=" "/>
    <w:docVar w:name="E08_VLA-ED-PPM_16" w:val=" "/>
    <w:docVar w:name="E08_VLA-ED-PPM_17" w:val=" "/>
    <w:docVar w:name="E08_VLA-ED-PPM_18" w:val=" "/>
    <w:docVar w:name="E08_VLA-ED-PPM_19" w:val=" "/>
    <w:docVar w:name="E08_VLA-ED-PPM_2" w:val=" "/>
    <w:docVar w:name="E08_VLA-ED-PPM_3" w:val=" "/>
    <w:docVar w:name="E08_VLA-ED-PPM_4" w:val=" "/>
    <w:docVar w:name="E08_VLA-ED-PPM_5" w:val=" "/>
    <w:docVar w:name="E08_VLA-ED-PPM_6" w:val=" "/>
    <w:docVar w:name="E08_VLA-ED-PPM_7" w:val=" "/>
    <w:docVar w:name="E08_VLA-ED-PPM_8" w:val=" "/>
    <w:docVar w:name="E08_VLA-ED-PPM_9" w:val=" "/>
    <w:docVar w:name="E10_1" w:val="El producto no presenta peligros debido a su reactividad."/>
    <w:docVar w:name="E10_2" w:val="Estable bajo las condiciones de manipulación y almacenamiento recomendadas (ver epígrafe 7)."/>
    <w:docVar w:name="E10_3" w:val="El producto no presenta posibilidad de reacciones peligrosas."/>
    <w:docVar w:name="E10_4" w:val="Evitar cualquier tipo de manipulación incorrecta."/>
    <w:docVar w:name="E10_5" w:val="Mantener alejado de agentes oxidantes y de materiales fuertemente  alcalinos o ácidos, a fin de evitar reacciones exotérmicas."/>
    <w:docVar w:name="E10_6" w:val="No se descompone si se destina a los usos previstos."/>
    <w:docVar w:name="E11_2_AltEnd" w:val="Este producto no contiene componentes con propiedades de alteración endocrina con efectos sobre la salud humana."/>
    <w:docVar w:name="E11_2_AltEnd_Titulo" w:val="Propiedades de alteración endocrina."/>
    <w:docVar w:name="E11_2_Otros" w:val="No existe información disponible sobre otros efectos adversos para la salud."/>
    <w:docVar w:name="E11_2_Otros_Titulo" w:val="Otros datos."/>
    <w:docVar w:name="E11_CAS_1" w:val="108-95-2"/>
    <w:docVar w:name="E11_CAS_10" w:val=" "/>
    <w:docVar w:name="E11_CAS_11" w:val=" "/>
    <w:docVar w:name="E11_CAS_12" w:val=" "/>
    <w:docVar w:name="E11_CAS_13" w:val=" "/>
    <w:docVar w:name="E11_CAS_14" w:val=" "/>
    <w:docVar w:name="E11_CAS_15" w:val=" "/>
    <w:docVar w:name="E11_CAS_16" w:val=" "/>
    <w:docVar w:name="E11_CAS_17" w:val=" "/>
    <w:docVar w:name="E11_CAS_18" w:val=" "/>
    <w:docVar w:name="E11_CAS_19" w:val=" "/>
    <w:docVar w:name="E11_CAS_2" w:val=" "/>
    <w:docVar w:name="E11_CAS_20" w:val=" "/>
    <w:docVar w:name="E11_CAS_3" w:val=" "/>
    <w:docVar w:name="E11_CAS_4" w:val=" "/>
    <w:docVar w:name="E11_CAS_5" w:val=" "/>
    <w:docVar w:name="E11_CAS_6" w:val=" "/>
    <w:docVar w:name="E11_CAS_7" w:val=" "/>
    <w:docVar w:name="E11_CAS_8" w:val=" "/>
    <w:docVar w:name="E11_CAS_9" w:val=" "/>
    <w:docVar w:name="E11_CE_1" w:val="203-632-7"/>
    <w:docVar w:name="E11_CE_10" w:val=" "/>
    <w:docVar w:name="E11_CE_11" w:val=" "/>
    <w:docVar w:name="E11_CE_12" w:val=" "/>
    <w:docVar w:name="E11_CE_13" w:val=" "/>
    <w:docVar w:name="E11_CE_14" w:val=" "/>
    <w:docVar w:name="E11_CE_15" w:val=" "/>
    <w:docVar w:name="E11_CE_16" w:val=" "/>
    <w:docVar w:name="E11_CE_17" w:val=" "/>
    <w:docVar w:name="E11_CE_18" w:val=" "/>
    <w:docVar w:name="E11_CE_19" w:val=" "/>
    <w:docVar w:name="E11_CE_2" w:val=" "/>
    <w:docVar w:name="E11_CE_20" w:val=" "/>
    <w:docVar w:name="E11_CE_3" w:val=" "/>
    <w:docVar w:name="E11_CE_4" w:val=" "/>
    <w:docVar w:name="E11_CE_5" w:val=" "/>
    <w:docVar w:name="E11_CE_6" w:val=" "/>
    <w:docVar w:name="E11_CE_7" w:val=" "/>
    <w:docVar w:name="E11_CE_8" w:val=" "/>
    <w:docVar w:name="E11_CE_9" w:val=" "/>
    <w:docVar w:name="E11_CUT_ESPECIE_1" w:val="Conejo"/>
    <w:docVar w:name="E11_CUT_ESPECIE_10" w:val=" "/>
    <w:docVar w:name="E11_CUT_ESPECIE_11" w:val=" "/>
    <w:docVar w:name="E11_CUT_ESPECIE_12" w:val=" "/>
    <w:docVar w:name="E11_CUT_ESPECIE_13" w:val=" "/>
    <w:docVar w:name="E11_CUT_ESPECIE_14" w:val=" "/>
    <w:docVar w:name="E11_CUT_ESPECIE_15" w:val=" "/>
    <w:docVar w:name="E11_CUT_ESPECIE_16" w:val=" "/>
    <w:docVar w:name="E11_CUT_ESPECIE_17" w:val=" "/>
    <w:docVar w:name="E11_CUT_ESPECIE_18" w:val=" "/>
    <w:docVar w:name="E11_CUT_ESPECIE_19" w:val=" "/>
    <w:docVar w:name="E11_CUT_ESPECIE_2" w:val=" "/>
    <w:docVar w:name="E11_CUT_ESPECIE_20" w:val=" "/>
    <w:docVar w:name="E11_CUT_ESPECIE_3" w:val=" "/>
    <w:docVar w:name="E11_CUT_ESPECIE_4" w:val=" "/>
    <w:docVar w:name="E11_CUT_ESPECIE_5" w:val=" "/>
    <w:docVar w:name="E11_CUT_ESPECIE_6" w:val=" "/>
    <w:docVar w:name="E11_CUT_ESPECIE_7" w:val=" "/>
    <w:docVar w:name="E11_CUT_ESPECIE_8" w:val=" "/>
    <w:docVar w:name="E11_CUT_ESPECIE_9" w:val=" "/>
    <w:docVar w:name="E11_CUT_OBS_1" w:val="Union Carbide Data Sheet. Vol. 1/6/1966"/>
    <w:docVar w:name="E11_CUT_OBS_10" w:val=" "/>
    <w:docVar w:name="E11_CUT_OBS_11" w:val=" "/>
    <w:docVar w:name="E11_CUT_OBS_12" w:val=" "/>
    <w:docVar w:name="E11_CUT_OBS_13" w:val=" "/>
    <w:docVar w:name="E11_CUT_OBS_14" w:val=" "/>
    <w:docVar w:name="E11_CUT_OBS_15" w:val=" "/>
    <w:docVar w:name="E11_CUT_OBS_16" w:val=" "/>
    <w:docVar w:name="E11_CUT_OBS_17" w:val=" "/>
    <w:docVar w:name="E11_CUT_OBS_18" w:val=" "/>
    <w:docVar w:name="E11_CUT_OBS_19" w:val=" "/>
    <w:docVar w:name="E11_CUT_OBS_2" w:val=" "/>
    <w:docVar w:name="E11_CUT_OBS_20" w:val=" "/>
    <w:docVar w:name="E11_CUT_OBS_3" w:val=" "/>
    <w:docVar w:name="E11_CUT_OBS_4" w:val=" "/>
    <w:docVar w:name="E11_CUT_OBS_5" w:val=" "/>
    <w:docVar w:name="E11_CUT_OBS_6" w:val=" "/>
    <w:docVar w:name="E11_CUT_OBS_7" w:val=" "/>
    <w:docVar w:name="E11_CUT_OBS_8" w:val=" "/>
    <w:docVar w:name="E11_CUT_OBS_9" w:val=" "/>
    <w:docVar w:name="E11_CUT_TEXP_1" w:val=" "/>
    <w:docVar w:name="E11_CUT_TEXP_10" w:val=" "/>
    <w:docVar w:name="E11_CUT_TEXP_11" w:val=" "/>
    <w:docVar w:name="E11_CUT_TEXP_12" w:val=" "/>
    <w:docVar w:name="E11_CUT_TEXP_13" w:val=" "/>
    <w:docVar w:name="E11_CUT_TEXP_14" w:val=" "/>
    <w:docVar w:name="E11_CUT_TEXP_15" w:val=" "/>
    <w:docVar w:name="E11_CUT_TEXP_16" w:val=" "/>
    <w:docVar w:name="E11_CUT_TEXP_17" w:val=" "/>
    <w:docVar w:name="E11_CUT_TEXP_18" w:val=" "/>
    <w:docVar w:name="E11_CUT_TEXP_19" w:val=" "/>
    <w:docVar w:name="E11_CUT_TEXP_2" w:val=" "/>
    <w:docVar w:name="E11_CUT_TEXP_20" w:val=" "/>
    <w:docVar w:name="E11_CUT_TEXP_3" w:val=" "/>
    <w:docVar w:name="E11_CUT_TEXP_4" w:val=" "/>
    <w:docVar w:name="E11_CUT_TEXP_5" w:val=" "/>
    <w:docVar w:name="E11_CUT_TEXP_6" w:val=" "/>
    <w:docVar w:name="E11_CUT_TEXP_7" w:val=" "/>
    <w:docVar w:name="E11_CUT_TEXP_8" w:val=" "/>
    <w:docVar w:name="E11_CUT_TEXP_9" w:val=" "/>
    <w:docVar w:name="E11_CUT_TIPO_1" w:val="LD50"/>
    <w:docVar w:name="E11_CUT_TIPO_10" w:val=" "/>
    <w:docVar w:name="E11_CUT_TIPO_11" w:val=" "/>
    <w:docVar w:name="E11_CUT_TIPO_12" w:val=" "/>
    <w:docVar w:name="E11_CUT_TIPO_13" w:val=" "/>
    <w:docVar w:name="E11_CUT_TIPO_14" w:val=" "/>
    <w:docVar w:name="E11_CUT_TIPO_15" w:val=" "/>
    <w:docVar w:name="E11_CUT_TIPO_16" w:val=" "/>
    <w:docVar w:name="E11_CUT_TIPO_17" w:val=" "/>
    <w:docVar w:name="E11_CUT_TIPO_18" w:val=" "/>
    <w:docVar w:name="E11_CUT_TIPO_19" w:val=" "/>
    <w:docVar w:name="E11_CUT_TIPO_2" w:val=" "/>
    <w:docVar w:name="E11_CUT_TIPO_20" w:val=" "/>
    <w:docVar w:name="E11_CUT_TIPO_3" w:val=" "/>
    <w:docVar w:name="E11_CUT_TIPO_4" w:val=" "/>
    <w:docVar w:name="E11_CUT_TIPO_5" w:val=" "/>
    <w:docVar w:name="E11_CUT_TIPO_6" w:val=" "/>
    <w:docVar w:name="E11_CUT_TIPO_7" w:val=" "/>
    <w:docVar w:name="E11_CUT_TIPO_8" w:val=" "/>
    <w:docVar w:name="E11_CUT_TIPO_9" w:val=" "/>
    <w:docVar w:name="E11_CUT_UNIDAD_1" w:val="mg/kg"/>
    <w:docVar w:name="E11_CUT_UNIDAD_10" w:val=" "/>
    <w:docVar w:name="E11_CUT_UNIDAD_11" w:val=" "/>
    <w:docVar w:name="E11_CUT_UNIDAD_12" w:val=" "/>
    <w:docVar w:name="E11_CUT_UNIDAD_13" w:val=" "/>
    <w:docVar w:name="E11_CUT_UNIDAD_14" w:val=" "/>
    <w:docVar w:name="E11_CUT_UNIDAD_15" w:val=" "/>
    <w:docVar w:name="E11_CUT_UNIDAD_16" w:val=" "/>
    <w:docVar w:name="E11_CUT_UNIDAD_17" w:val=" "/>
    <w:docVar w:name="E11_CUT_UNIDAD_18" w:val=" "/>
    <w:docVar w:name="E11_CUT_UNIDAD_19" w:val=" "/>
    <w:docVar w:name="E11_CUT_UNIDAD_2" w:val=" "/>
    <w:docVar w:name="E11_CUT_UNIDAD_20" w:val=" "/>
    <w:docVar w:name="E11_CUT_UNIDAD_3" w:val=" "/>
    <w:docVar w:name="E11_CUT_UNIDAD_4" w:val=" "/>
    <w:docVar w:name="E11_CUT_UNIDAD_5" w:val=" "/>
    <w:docVar w:name="E11_CUT_UNIDAD_6" w:val=" "/>
    <w:docVar w:name="E11_CUT_UNIDAD_7" w:val=" "/>
    <w:docVar w:name="E11_CUT_UNIDAD_8" w:val=" "/>
    <w:docVar w:name="E11_CUT_UNIDAD_9" w:val=" "/>
    <w:docVar w:name="E11_CUT_VALOR_1" w:val="630"/>
    <w:docVar w:name="E11_CUT_VALOR_10" w:val=" "/>
    <w:docVar w:name="E11_CUT_VALOR_11" w:val=" "/>
    <w:docVar w:name="E11_CUT_VALOR_12" w:val=" "/>
    <w:docVar w:name="E11_CUT_VALOR_13" w:val=" "/>
    <w:docVar w:name="E11_CUT_VALOR_14" w:val=" "/>
    <w:docVar w:name="E11_CUT_VALOR_15" w:val=" "/>
    <w:docVar w:name="E11_CUT_VALOR_16" w:val=" "/>
    <w:docVar w:name="E11_CUT_VALOR_17" w:val=" "/>
    <w:docVar w:name="E11_CUT_VALOR_18" w:val=" "/>
    <w:docVar w:name="E11_CUT_VALOR_19" w:val=" "/>
    <w:docVar w:name="E11_CUT_VALOR_2" w:val=" "/>
    <w:docVar w:name="E11_CUT_VALOR_20" w:val=" "/>
    <w:docVar w:name="E11_CUT_VALOR_3" w:val=" "/>
    <w:docVar w:name="E11_CUT_VALOR_4" w:val=" "/>
    <w:docVar w:name="E11_CUT_VALOR_5" w:val=" "/>
    <w:docVar w:name="E11_CUT_VALOR_6" w:val=" "/>
    <w:docVar w:name="E11_CUT_VALOR_7" w:val=" "/>
    <w:docVar w:name="E11_CUT_VALOR_8" w:val=" "/>
    <w:docVar w:name="E11_CUT_VALOR_9" w:val=" "/>
    <w:docVar w:name="E11_DES_1" w:val="fenol; ácido carbólico; hidroxibenceno; fenilalcohol"/>
    <w:docVar w:name="E11_DES_10" w:val=" "/>
    <w:docVar w:name="E11_DES_11" w:val=" "/>
    <w:docVar w:name="E11_DES_12" w:val=" "/>
    <w:docVar w:name="E11_DES_13" w:val=" "/>
    <w:docVar w:name="E11_DES_14" w:val=" "/>
    <w:docVar w:name="E11_DES_15" w:val=" "/>
    <w:docVar w:name="E11_DES_16" w:val=" "/>
    <w:docVar w:name="E11_DES_17" w:val=" "/>
    <w:docVar w:name="E11_DES_18" w:val=" "/>
    <w:docVar w:name="E11_DES_19" w:val=" "/>
    <w:docVar w:name="E11_DES_2" w:val=" "/>
    <w:docVar w:name="E11_DES_20" w:val=" "/>
    <w:docVar w:name="E11_DES_3" w:val=" "/>
    <w:docVar w:name="E11_DES_4" w:val=" "/>
    <w:docVar w:name="E11_DES_5" w:val=" "/>
    <w:docVar w:name="E11_DES_6" w:val=" "/>
    <w:docVar w:name="E11_DES_7" w:val=" "/>
    <w:docVar w:name="E11_DES_8" w:val=" "/>
    <w:docVar w:name="E11_DES_9" w:val=" "/>
    <w:docVar w:name="E11_INH_ESPECIE_1" w:val=" "/>
    <w:docVar w:name="E11_INH_ESPECIE_10" w:val=" "/>
    <w:docVar w:name="E11_INH_ESPECIE_11" w:val=" "/>
    <w:docVar w:name="E11_INH_ESPECIE_12" w:val=" "/>
    <w:docVar w:name="E11_INH_ESPECIE_13" w:val=" "/>
    <w:docVar w:name="E11_INH_ESPECIE_14" w:val=" "/>
    <w:docVar w:name="E11_INH_ESPECIE_15" w:val=" "/>
    <w:docVar w:name="E11_INH_ESPECIE_16" w:val=" "/>
    <w:docVar w:name="E11_INH_ESPECIE_17" w:val=" "/>
    <w:docVar w:name="E11_INH_ESPECIE_18" w:val=" "/>
    <w:docVar w:name="E11_INH_ESPECIE_19" w:val=" "/>
    <w:docVar w:name="E11_INH_ESPECIE_2" w:val=" "/>
    <w:docVar w:name="E11_INH_ESPECIE_20" w:val=" "/>
    <w:docVar w:name="E11_INH_ESPECIE_3" w:val=" "/>
    <w:docVar w:name="E11_INH_ESPECIE_4" w:val=" "/>
    <w:docVar w:name="E11_INH_ESPECIE_5" w:val=" "/>
    <w:docVar w:name="E11_INH_ESPECIE_6" w:val=" "/>
    <w:docVar w:name="E11_INH_ESPECIE_7" w:val=" "/>
    <w:docVar w:name="E11_INH_ESPECIE_8" w:val=" "/>
    <w:docVar w:name="E11_INH_ESPECIE_9" w:val=" "/>
    <w:docVar w:name="E11_INH_OBS_1" w:val=" "/>
    <w:docVar w:name="E11_INH_OBS_10" w:val=" "/>
    <w:docVar w:name="E11_INH_OBS_11" w:val=" "/>
    <w:docVar w:name="E11_INH_OBS_12" w:val=" "/>
    <w:docVar w:name="E11_INH_OBS_13" w:val=" "/>
    <w:docVar w:name="E11_INH_OBS_14" w:val=" "/>
    <w:docVar w:name="E11_INH_OBS_15" w:val=" "/>
    <w:docVar w:name="E11_INH_OBS_16" w:val=" "/>
    <w:docVar w:name="E11_INH_OBS_17" w:val=" "/>
    <w:docVar w:name="E11_INH_OBS_18" w:val=" "/>
    <w:docVar w:name="E11_INH_OBS_19" w:val=" "/>
    <w:docVar w:name="E11_INH_OBS_2" w:val=" "/>
    <w:docVar w:name="E11_INH_OBS_20" w:val=" "/>
    <w:docVar w:name="E11_INH_OBS_3" w:val=" "/>
    <w:docVar w:name="E11_INH_OBS_4" w:val=" "/>
    <w:docVar w:name="E11_INH_OBS_5" w:val=" "/>
    <w:docVar w:name="E11_INH_OBS_6" w:val=" "/>
    <w:docVar w:name="E11_INH_OBS_7" w:val=" "/>
    <w:docVar w:name="E11_INH_OBS_8" w:val=" "/>
    <w:docVar w:name="E11_INH_OBS_9" w:val=" "/>
    <w:docVar w:name="E11_INH_TEXP_1" w:val=" "/>
    <w:docVar w:name="E11_INH_TEXP_10" w:val=" "/>
    <w:docVar w:name="E11_INH_TEXP_11" w:val=" "/>
    <w:docVar w:name="E11_INH_TEXP_12" w:val=" "/>
    <w:docVar w:name="E11_INH_TEXP_13" w:val=" "/>
    <w:docVar w:name="E11_INH_TEXP_14" w:val=" "/>
    <w:docVar w:name="E11_INH_TEXP_15" w:val=" "/>
    <w:docVar w:name="E11_INH_TEXP_16" w:val=" "/>
    <w:docVar w:name="E11_INH_TEXP_17" w:val=" "/>
    <w:docVar w:name="E11_INH_TEXP_18" w:val=" "/>
    <w:docVar w:name="E11_INH_TEXP_19" w:val=" "/>
    <w:docVar w:name="E11_INH_TEXP_2" w:val=" "/>
    <w:docVar w:name="E11_INH_TEXP_20" w:val=" "/>
    <w:docVar w:name="E11_INH_TEXP_3" w:val=" "/>
    <w:docVar w:name="E11_INH_TEXP_4" w:val=" "/>
    <w:docVar w:name="E11_INH_TEXP_5" w:val=" "/>
    <w:docVar w:name="E11_INH_TEXP_6" w:val=" "/>
    <w:docVar w:name="E11_INH_TEXP_7" w:val=" "/>
    <w:docVar w:name="E11_INH_TEXP_8" w:val=" "/>
    <w:docVar w:name="E11_INH_TEXP_9" w:val=" "/>
    <w:docVar w:name="E11_INH_TIPO_1" w:val=" "/>
    <w:docVar w:name="E11_INH_TIPO_10" w:val=" "/>
    <w:docVar w:name="E11_INH_TIPO_11" w:val=" "/>
    <w:docVar w:name="E11_INH_TIPO_12" w:val=" "/>
    <w:docVar w:name="E11_INH_TIPO_13" w:val=" "/>
    <w:docVar w:name="E11_INH_TIPO_14" w:val=" "/>
    <w:docVar w:name="E11_INH_TIPO_15" w:val=" "/>
    <w:docVar w:name="E11_INH_TIPO_16" w:val=" "/>
    <w:docVar w:name="E11_INH_TIPO_17" w:val=" "/>
    <w:docVar w:name="E11_INH_TIPO_18" w:val=" "/>
    <w:docVar w:name="E11_INH_TIPO_19" w:val=" "/>
    <w:docVar w:name="E11_INH_TIPO_2" w:val=" "/>
    <w:docVar w:name="E11_INH_TIPO_20" w:val=" "/>
    <w:docVar w:name="E11_INH_TIPO_3" w:val=" "/>
    <w:docVar w:name="E11_INH_TIPO_4" w:val=" "/>
    <w:docVar w:name="E11_INH_TIPO_5" w:val=" "/>
    <w:docVar w:name="E11_INH_TIPO_6" w:val=" "/>
    <w:docVar w:name="E11_INH_TIPO_7" w:val=" "/>
    <w:docVar w:name="E11_INH_TIPO_8" w:val=" "/>
    <w:docVar w:name="E11_INH_TIPO_9" w:val=" "/>
    <w:docVar w:name="E11_INH_UNIDAD_1" w:val=" "/>
    <w:docVar w:name="E11_INH_UNIDAD_10" w:val=" "/>
    <w:docVar w:name="E11_INH_UNIDAD_11" w:val=" "/>
    <w:docVar w:name="E11_INH_UNIDAD_12" w:val=" "/>
    <w:docVar w:name="E11_INH_UNIDAD_13" w:val=" "/>
    <w:docVar w:name="E11_INH_UNIDAD_14" w:val=" "/>
    <w:docVar w:name="E11_INH_UNIDAD_15" w:val=" "/>
    <w:docVar w:name="E11_INH_UNIDAD_16" w:val=" "/>
    <w:docVar w:name="E11_INH_UNIDAD_17" w:val=" "/>
    <w:docVar w:name="E11_INH_UNIDAD_18" w:val=" "/>
    <w:docVar w:name="E11_INH_UNIDAD_19" w:val=" "/>
    <w:docVar w:name="E11_INH_UNIDAD_2" w:val=" "/>
    <w:docVar w:name="E11_INH_UNIDAD_20" w:val=" "/>
    <w:docVar w:name="E11_INH_UNIDAD_3" w:val=" "/>
    <w:docVar w:name="E11_INH_UNIDAD_4" w:val=" "/>
    <w:docVar w:name="E11_INH_UNIDAD_5" w:val=" "/>
    <w:docVar w:name="E11_INH_UNIDAD_6" w:val=" "/>
    <w:docVar w:name="E11_INH_UNIDAD_7" w:val=" "/>
    <w:docVar w:name="E11_INH_UNIDAD_8" w:val=" "/>
    <w:docVar w:name="E11_INH_UNIDAD_9" w:val=" "/>
    <w:docVar w:name="E11_INH_VALOR_1" w:val=" "/>
    <w:docVar w:name="E11_INH_VALOR_10" w:val=" "/>
    <w:docVar w:name="E11_INH_VALOR_11" w:val=" "/>
    <w:docVar w:name="E11_INH_VALOR_12" w:val=" "/>
    <w:docVar w:name="E11_INH_VALOR_13" w:val=" "/>
    <w:docVar w:name="E11_INH_VALOR_14" w:val=" "/>
    <w:docVar w:name="E11_INH_VALOR_15" w:val=" "/>
    <w:docVar w:name="E11_INH_VALOR_16" w:val=" "/>
    <w:docVar w:name="E11_INH_VALOR_17" w:val=" "/>
    <w:docVar w:name="E11_INH_VALOR_18" w:val=" "/>
    <w:docVar w:name="E11_INH_VALOR_19" w:val=" "/>
    <w:docVar w:name="E11_INH_VALOR_2" w:val=" "/>
    <w:docVar w:name="E11_INH_VALOR_20" w:val=" "/>
    <w:docVar w:name="E11_INH_VALOR_3" w:val=" "/>
    <w:docVar w:name="E11_INH_VALOR_4" w:val=" "/>
    <w:docVar w:name="E11_INH_VALOR_5" w:val=" "/>
    <w:docVar w:name="E11_INH_VALOR_6" w:val=" "/>
    <w:docVar w:name="E11_INH_VALOR_7" w:val=" "/>
    <w:docVar w:name="E11_INH_VALOR_8" w:val=" "/>
    <w:docVar w:name="E11_INH_VALOR_9" w:val=" "/>
    <w:docVar w:name="E11_ORAL_ESPECIE_1" w:val="Rata"/>
    <w:docVar w:name="E11_ORAL_ESPECIE_10" w:val=" "/>
    <w:docVar w:name="E11_ORAL_ESPECIE_11" w:val=" "/>
    <w:docVar w:name="E11_ORAL_ESPECIE_12" w:val=" "/>
    <w:docVar w:name="E11_ORAL_ESPECIE_13" w:val=" "/>
    <w:docVar w:name="E11_ORAL_ESPECIE_14" w:val=" "/>
    <w:docVar w:name="E11_ORAL_ESPECIE_15" w:val=" "/>
    <w:docVar w:name="E11_ORAL_ESPECIE_16" w:val=" "/>
    <w:docVar w:name="E11_ORAL_ESPECIE_17" w:val=" "/>
    <w:docVar w:name="E11_ORAL_ESPECIE_18" w:val=" "/>
    <w:docVar w:name="E11_ORAL_ESPECIE_19" w:val=" "/>
    <w:docVar w:name="E11_ORAL_ESPECIE_2" w:val=" "/>
    <w:docVar w:name="E11_ORAL_ESPECIE_20" w:val=" "/>
    <w:docVar w:name="E11_ORAL_ESPECIE_3" w:val=" "/>
    <w:docVar w:name="E11_ORAL_ESPECIE_4" w:val=" "/>
    <w:docVar w:name="E11_ORAL_ESPECIE_5" w:val=" "/>
    <w:docVar w:name="E11_ORAL_ESPECIE_6" w:val=" "/>
    <w:docVar w:name="E11_ORAL_ESPECIE_7" w:val=" "/>
    <w:docVar w:name="E11_ORAL_ESPECIE_8" w:val=" "/>
    <w:docVar w:name="E11_ORAL_ESPECIE_9" w:val=" "/>
    <w:docVar w:name="E11_ORAL_OBS_1" w:val="Proceedings of the Society for Experimental Biology and Medicine. Vol. 32, Pg. 592, 1935"/>
    <w:docVar w:name="E11_ORAL_OBS_10" w:val=" "/>
    <w:docVar w:name="E11_ORAL_OBS_11" w:val=" "/>
    <w:docVar w:name="E11_ORAL_OBS_12" w:val=" "/>
    <w:docVar w:name="E11_ORAL_OBS_13" w:val=" "/>
    <w:docVar w:name="E11_ORAL_OBS_14" w:val=" "/>
    <w:docVar w:name="E11_ORAL_OBS_15" w:val=" "/>
    <w:docVar w:name="E11_ORAL_OBS_16" w:val=" "/>
    <w:docVar w:name="E11_ORAL_OBS_17" w:val=" "/>
    <w:docVar w:name="E11_ORAL_OBS_18" w:val=" "/>
    <w:docVar w:name="E11_ORAL_OBS_19" w:val=" "/>
    <w:docVar w:name="E11_ORAL_OBS_2" w:val=" "/>
    <w:docVar w:name="E11_ORAL_OBS_20" w:val=" "/>
    <w:docVar w:name="E11_ORAL_OBS_3" w:val=" "/>
    <w:docVar w:name="E11_ORAL_OBS_4" w:val=" "/>
    <w:docVar w:name="E11_ORAL_OBS_5" w:val=" "/>
    <w:docVar w:name="E11_ORAL_OBS_6" w:val=" "/>
    <w:docVar w:name="E11_ORAL_OBS_7" w:val=" "/>
    <w:docVar w:name="E11_ORAL_OBS_8" w:val=" "/>
    <w:docVar w:name="E11_ORAL_OBS_9" w:val=" "/>
    <w:docVar w:name="E11_ORAL_TEXP_1" w:val=" "/>
    <w:docVar w:name="E11_ORAL_TEXP_10" w:val=" "/>
    <w:docVar w:name="E11_ORAL_TEXP_11" w:val=" "/>
    <w:docVar w:name="E11_ORAL_TEXP_12" w:val=" "/>
    <w:docVar w:name="E11_ORAL_TEXP_13" w:val=" "/>
    <w:docVar w:name="E11_ORAL_TEXP_14" w:val=" "/>
    <w:docVar w:name="E11_ORAL_TEXP_15" w:val=" "/>
    <w:docVar w:name="E11_ORAL_TEXP_16" w:val=" "/>
    <w:docVar w:name="E11_ORAL_TEXP_17" w:val=" "/>
    <w:docVar w:name="E11_ORAL_TEXP_18" w:val=" "/>
    <w:docVar w:name="E11_ORAL_TEXP_19" w:val=" "/>
    <w:docVar w:name="E11_ORAL_TEXP_2" w:val=" "/>
    <w:docVar w:name="E11_ORAL_TEXP_20" w:val=" "/>
    <w:docVar w:name="E11_ORAL_TEXP_3" w:val=" "/>
    <w:docVar w:name="E11_ORAL_TEXP_4" w:val=" "/>
    <w:docVar w:name="E11_ORAL_TEXP_5" w:val=" "/>
    <w:docVar w:name="E11_ORAL_TEXP_6" w:val=" "/>
    <w:docVar w:name="E11_ORAL_TEXP_7" w:val=" "/>
    <w:docVar w:name="E11_ORAL_TEXP_8" w:val=" "/>
    <w:docVar w:name="E11_ORAL_TEXP_9" w:val=" "/>
    <w:docVar w:name="E11_ORAL_TIPO_1" w:val="LD50"/>
    <w:docVar w:name="E11_ORAL_TIPO_10" w:val=" "/>
    <w:docVar w:name="E11_ORAL_TIPO_11" w:val=" "/>
    <w:docVar w:name="E11_ORAL_TIPO_12" w:val=" "/>
    <w:docVar w:name="E11_ORAL_TIPO_13" w:val=" "/>
    <w:docVar w:name="E11_ORAL_TIPO_14" w:val=" "/>
    <w:docVar w:name="E11_ORAL_TIPO_15" w:val=" "/>
    <w:docVar w:name="E11_ORAL_TIPO_16" w:val=" "/>
    <w:docVar w:name="E11_ORAL_TIPO_17" w:val=" "/>
    <w:docVar w:name="E11_ORAL_TIPO_18" w:val=" "/>
    <w:docVar w:name="E11_ORAL_TIPO_19" w:val=" "/>
    <w:docVar w:name="E11_ORAL_TIPO_2" w:val=" "/>
    <w:docVar w:name="E11_ORAL_TIPO_20" w:val=" "/>
    <w:docVar w:name="E11_ORAL_TIPO_3" w:val=" "/>
    <w:docVar w:name="E11_ORAL_TIPO_4" w:val=" "/>
    <w:docVar w:name="E11_ORAL_TIPO_5" w:val=" "/>
    <w:docVar w:name="E11_ORAL_TIPO_6" w:val=" "/>
    <w:docVar w:name="E11_ORAL_TIPO_7" w:val=" "/>
    <w:docVar w:name="E11_ORAL_TIPO_8" w:val=" "/>
    <w:docVar w:name="E11_ORAL_TIPO_9" w:val=" "/>
    <w:docVar w:name="E11_ORAL_UNIDAD_1" w:val="mg/kg"/>
    <w:docVar w:name="E11_ORAL_UNIDAD_10" w:val=" "/>
    <w:docVar w:name="E11_ORAL_UNIDAD_11" w:val=" "/>
    <w:docVar w:name="E11_ORAL_UNIDAD_12" w:val=" "/>
    <w:docVar w:name="E11_ORAL_UNIDAD_13" w:val=" "/>
    <w:docVar w:name="E11_ORAL_UNIDAD_14" w:val=" "/>
    <w:docVar w:name="E11_ORAL_UNIDAD_15" w:val=" "/>
    <w:docVar w:name="E11_ORAL_UNIDAD_16" w:val=" "/>
    <w:docVar w:name="E11_ORAL_UNIDAD_17" w:val=" "/>
    <w:docVar w:name="E11_ORAL_UNIDAD_18" w:val=" "/>
    <w:docVar w:name="E11_ORAL_UNIDAD_19" w:val=" "/>
    <w:docVar w:name="E11_ORAL_UNIDAD_2" w:val=" "/>
    <w:docVar w:name="E11_ORAL_UNIDAD_20" w:val=" "/>
    <w:docVar w:name="E11_ORAL_UNIDAD_3" w:val=" "/>
    <w:docVar w:name="E11_ORAL_UNIDAD_4" w:val=" "/>
    <w:docVar w:name="E11_ORAL_UNIDAD_5" w:val=" "/>
    <w:docVar w:name="E11_ORAL_UNIDAD_6" w:val=" "/>
    <w:docVar w:name="E11_ORAL_UNIDAD_7" w:val=" "/>
    <w:docVar w:name="E11_ORAL_UNIDAD_8" w:val=" "/>
    <w:docVar w:name="E11_ORAL_UNIDAD_9" w:val=" "/>
    <w:docVar w:name="E11_ORAL_VALOR_1" w:val="317"/>
    <w:docVar w:name="E11_ORAL_VALOR_10" w:val=" "/>
    <w:docVar w:name="E11_ORAL_VALOR_11" w:val=" "/>
    <w:docVar w:name="E11_ORAL_VALOR_12" w:val=" "/>
    <w:docVar w:name="E11_ORAL_VALOR_13" w:val=" "/>
    <w:docVar w:name="E11_ORAL_VALOR_14" w:val=" "/>
    <w:docVar w:name="E11_ORAL_VALOR_15" w:val=" "/>
    <w:docVar w:name="E11_ORAL_VALOR_16" w:val=" "/>
    <w:docVar w:name="E11_ORAL_VALOR_17" w:val=" "/>
    <w:docVar w:name="E11_ORAL_VALOR_18" w:val=" "/>
    <w:docVar w:name="E11_ORAL_VALOR_19" w:val=" "/>
    <w:docVar w:name="E11_ORAL_VALOR_2" w:val=" "/>
    <w:docVar w:name="E11_ORAL_VALOR_20" w:val=" "/>
    <w:docVar w:name="E11_ORAL_VALOR_3" w:val=" "/>
    <w:docVar w:name="E11_ORAL_VALOR_4" w:val=" "/>
    <w:docVar w:name="E11_ORAL_VALOR_5" w:val=" "/>
    <w:docVar w:name="E11_ORAL_VALOR_6" w:val=" "/>
    <w:docVar w:name="E11_ORAL_VALOR_7" w:val=" "/>
    <w:docVar w:name="E11_ORAL_VALOR_8" w:val=" "/>
    <w:docVar w:name="E11_ORAL_VALOR_9" w:val=" "/>
    <w:docVar w:name="E11_Toxicidad" w:val="a) toxicidad aguda;_x000d_Datos no concluyentes para la clasificación._x000d__x000d_Estimación de la toxicidad aguda (ATE):_x000d_Mezclas:_x000d_ATE (Oral) = 25.000 mg/kg_x000d__x000d_b) corrosión o irritación cutáneas;_x000d_A la vista de los datos disponibles, no se cumplen los criterios de clasificación._x000d__x000d_c) lesiones oculares graves o irritación ocular;_x000d_Producto clasificado:_x000d_Irritación ocular, Categoría 2: Provoca irritación ocular grave._x000d__x000d_d) sensibilización respiratoria o cutánea;_x000d_A la vista de los datos disponibles, no se cumplen los criterios de clasificación._x000d__x000d_e) mutagenicidad en células germinales;_x000d_Datos no concluyentes para la clasificación._x000d__x000d_f) carcinogenicidad;_x000d_Datos no concluyentes para la clasificación._x000d__x000d_g) toxicidad para la reproducción;_x000d_Datos no concluyentes para la clasificación._x000d__x000d_h) toxicidad específica en determinados órganos (STOT) - exposición única;_x000d_Datos no concluyentes para la clasificación._x000d__x000d_i) toxicidad específica en determinados órganos (STOT) - exposición repetida;_x000d_Datos no concluyentes para la clasificación._x000d__x000d_j) peligro por aspiración;_x000d_A la vista de los datos disponibles, no se cumplen los criterios de clasificación."/>
    <w:docVar w:name="E12_1" w:val=" "/>
    <w:docVar w:name="E12_1_CAS_1" w:val="108-95-2"/>
    <w:docVar w:name="E12_1_CAS_10" w:val=" "/>
    <w:docVar w:name="E12_1_CAS_11" w:val=" "/>
    <w:docVar w:name="E12_1_CAS_12" w:val=" "/>
    <w:docVar w:name="E12_1_CAS_13" w:val=" "/>
    <w:docVar w:name="E12_1_CAS_14" w:val=" "/>
    <w:docVar w:name="E12_1_CAS_15" w:val=" "/>
    <w:docVar w:name="E12_1_CAS_16" w:val=" "/>
    <w:docVar w:name="E12_1_CAS_17" w:val=" "/>
    <w:docVar w:name="E12_1_CAS_18" w:val=" "/>
    <w:docVar w:name="E12_1_CAS_19" w:val=" "/>
    <w:docVar w:name="E12_1_CAS_2" w:val=" "/>
    <w:docVar w:name="E12_1_CAS_20" w:val=" "/>
    <w:docVar w:name="E12_1_CAS_3" w:val=" "/>
    <w:docVar w:name="E12_1_CAS_4" w:val=" "/>
    <w:docVar w:name="E12_1_CAS_5" w:val=" "/>
    <w:docVar w:name="E12_1_CAS_6" w:val=" "/>
    <w:docVar w:name="E12_1_CAS_7" w:val=" "/>
    <w:docVar w:name="E12_1_CAS_8" w:val=" "/>
    <w:docVar w:name="E12_1_CAS_9" w:val=" "/>
    <w:docVar w:name="E12_1_CE_1" w:val="203-632-7"/>
    <w:docVar w:name="E12_1_CE_10" w:val=" "/>
    <w:docVar w:name="E12_1_CE_11" w:val=" "/>
    <w:docVar w:name="E12_1_CE_12" w:val=" "/>
    <w:docVar w:name="E12_1_CE_13" w:val=" "/>
    <w:docVar w:name="E12_1_CE_14" w:val=" "/>
    <w:docVar w:name="E12_1_CE_15" w:val=" "/>
    <w:docVar w:name="E12_1_CE_16" w:val=" "/>
    <w:docVar w:name="E12_1_CE_17" w:val=" "/>
    <w:docVar w:name="E12_1_CE_18" w:val=" "/>
    <w:docVar w:name="E12_1_CE_19" w:val=" "/>
    <w:docVar w:name="E12_1_CE_2" w:val=" "/>
    <w:docVar w:name="E12_1_CE_20" w:val=" "/>
    <w:docVar w:name="E12_1_CE_3" w:val=" "/>
    <w:docVar w:name="E12_1_CE_4" w:val=" "/>
    <w:docVar w:name="E12_1_CE_5" w:val=" "/>
    <w:docVar w:name="E12_1_CE_6" w:val=" "/>
    <w:docVar w:name="E12_1_CE_7" w:val=" "/>
    <w:docVar w:name="E12_1_CE_8" w:val=" "/>
    <w:docVar w:name="E12_1_CE_9" w:val=" "/>
    <w:docVar w:name="E12_1_DES_1" w:val="fenol; ácido carbólico; hidroxibenceno; fenilalcohol"/>
    <w:docVar w:name="E12_1_DES_10" w:val=" "/>
    <w:docVar w:name="E12_1_DES_11" w:val=" "/>
    <w:docVar w:name="E12_1_DES_12" w:val=" "/>
    <w:docVar w:name="E12_1_DES_13" w:val=" "/>
    <w:docVar w:name="E12_1_DES_14" w:val=" "/>
    <w:docVar w:name="E12_1_DES_15" w:val=" "/>
    <w:docVar w:name="E12_1_DES_16" w:val=" "/>
    <w:docVar w:name="E12_1_DES_17" w:val=" "/>
    <w:docVar w:name="E12_1_DES_18" w:val=" "/>
    <w:docVar w:name="E12_1_DES_19" w:val=" "/>
    <w:docVar w:name="E12_1_DES_2" w:val=" "/>
    <w:docVar w:name="E12_1_DES_20" w:val=" "/>
    <w:docVar w:name="E12_1_DES_3" w:val=" "/>
    <w:docVar w:name="E12_1_DES_4" w:val=" "/>
    <w:docVar w:name="E12_1_DES_5" w:val=" "/>
    <w:docVar w:name="E12_1_DES_6" w:val=" "/>
    <w:docVar w:name="E12_1_DES_7" w:val=" "/>
    <w:docVar w:name="E12_1_DES_8" w:val=" "/>
    <w:docVar w:name="E12_1_DES_9" w:val=" "/>
    <w:docVar w:name="E12_1_INV_ESPECIE_1" w:val="Crustaceos"/>
    <w:docVar w:name="E12_1_INV_ESPECIE_10" w:val=" "/>
    <w:docVar w:name="E12_1_INV_ESPECIE_11" w:val=" "/>
    <w:docVar w:name="E12_1_INV_ESPECIE_12" w:val=" "/>
    <w:docVar w:name="E12_1_INV_ESPECIE_13" w:val=" "/>
    <w:docVar w:name="E12_1_INV_ESPECIE_14" w:val=" "/>
    <w:docVar w:name="E12_1_INV_ESPECIE_15" w:val=" "/>
    <w:docVar w:name="E12_1_INV_ESPECIE_16" w:val=" "/>
    <w:docVar w:name="E12_1_INV_ESPECIE_17" w:val=" "/>
    <w:docVar w:name="E12_1_INV_ESPECIE_18" w:val=" "/>
    <w:docVar w:name="E12_1_INV_ESPECIE_19" w:val=" "/>
    <w:docVar w:name="E12_1_INV_ESPECIE_2" w:val=" "/>
    <w:docVar w:name="E12_1_INV_ESPECIE_20" w:val=" "/>
    <w:docVar w:name="E12_1_INV_ESPECIE_3" w:val=" "/>
    <w:docVar w:name="E12_1_INV_ESPECIE_4" w:val=" "/>
    <w:docVar w:name="E12_1_INV_ESPECIE_5" w:val=" "/>
    <w:docVar w:name="E12_1_INV_ESPECIE_6" w:val=" "/>
    <w:docVar w:name="E12_1_INV_ESPECIE_7" w:val=" "/>
    <w:docVar w:name="E12_1_INV_ESPECIE_8" w:val=" "/>
    <w:docVar w:name="E12_1_INV_ESPECIE_9" w:val=" "/>
    <w:docVar w:name="E12_1_INV_OBS_1" w:val="Kamshilov, M.M., and B.A. Flerov 1976.  Experimental Research on Phenol intoxication of Aquatic Organisms and Destruction of Phenol in Model Communities.  In: D.I.Mount, W.R.Swain, N.K.Ivanikiw (Eds.), Proc.1st and 2nd USA-USSR Symp.on Effects of Pollutants upon Aquatic Ecosystems, Duluth, MN :181-192 (U.S.NTIS PB-287-219) (Author Communication Used); Cowgill, U.M., and D.P. Milazzo 1991.  The Sensitivity of Ceriodaphnia dubia and Daphnia magna to Seven Chemicals Utilizing the Three-Brood Test.  Arch.Environ.Contam.Toxicol. 20(2):211-217"/>
    <w:docVar w:name="E12_1_INV_OBS_10" w:val=" "/>
    <w:docVar w:name="E12_1_INV_OBS_11" w:val=" "/>
    <w:docVar w:name="E12_1_INV_OBS_12" w:val=" "/>
    <w:docVar w:name="E12_1_INV_OBS_13" w:val=" "/>
    <w:docVar w:name="E12_1_INV_OBS_14" w:val=" "/>
    <w:docVar w:name="E12_1_INV_OBS_15" w:val=" "/>
    <w:docVar w:name="E12_1_INV_OBS_16" w:val=" "/>
    <w:docVar w:name="E12_1_INV_OBS_17" w:val=" "/>
    <w:docVar w:name="E12_1_INV_OBS_18" w:val=" "/>
    <w:docVar w:name="E12_1_INV_OBS_19" w:val=" "/>
    <w:docVar w:name="E12_1_INV_OBS_2" w:val=" "/>
    <w:docVar w:name="E12_1_INV_OBS_20" w:val=" "/>
    <w:docVar w:name="E12_1_INV_OBS_3" w:val=" "/>
    <w:docVar w:name="E12_1_INV_OBS_4" w:val=" "/>
    <w:docVar w:name="E12_1_INV_OBS_5" w:val=" "/>
    <w:docVar w:name="E12_1_INV_OBS_6" w:val=" "/>
    <w:docVar w:name="E12_1_INV_OBS_7" w:val=" "/>
    <w:docVar w:name="E12_1_INV_OBS_8" w:val=" "/>
    <w:docVar w:name="E12_1_INV_OBS_9" w:val=" "/>
    <w:docVar w:name="E12_1_INV_TEXP_1" w:val="48h"/>
    <w:docVar w:name="E12_1_INV_TEXP_10" w:val=" "/>
    <w:docVar w:name="E12_1_INV_TEXP_11" w:val=" "/>
    <w:docVar w:name="E12_1_INV_TEXP_12" w:val=" "/>
    <w:docVar w:name="E12_1_INV_TEXP_13" w:val=" "/>
    <w:docVar w:name="E12_1_INV_TEXP_14" w:val=" "/>
    <w:docVar w:name="E12_1_INV_TEXP_15" w:val=" "/>
    <w:docVar w:name="E12_1_INV_TEXP_16" w:val=" "/>
    <w:docVar w:name="E12_1_INV_TEXP_17" w:val=" "/>
    <w:docVar w:name="E12_1_INV_TEXP_18" w:val=" "/>
    <w:docVar w:name="E12_1_INV_TEXP_19" w:val=" "/>
    <w:docVar w:name="E12_1_INV_TEXP_2" w:val=" "/>
    <w:docVar w:name="E12_1_INV_TEXP_20" w:val=" "/>
    <w:docVar w:name="E12_1_INV_TEXP_3" w:val=" "/>
    <w:docVar w:name="E12_1_INV_TEXP_4" w:val=" "/>
    <w:docVar w:name="E12_1_INV_TEXP_5" w:val=" "/>
    <w:docVar w:name="E12_1_INV_TEXP_6" w:val=" "/>
    <w:docVar w:name="E12_1_INV_TEXP_7" w:val=" "/>
    <w:docVar w:name="E12_1_INV_TEXP_8" w:val=" "/>
    <w:docVar w:name="E12_1_INV_TEXP_9" w:val=" "/>
    <w:docVar w:name="E12_1_INV_TIPO_1" w:val="LC50"/>
    <w:docVar w:name="E12_1_INV_TIPO_10" w:val=" "/>
    <w:docVar w:name="E12_1_INV_TIPO_11" w:val=" "/>
    <w:docVar w:name="E12_1_INV_TIPO_12" w:val=" "/>
    <w:docVar w:name="E12_1_INV_TIPO_13" w:val=" "/>
    <w:docVar w:name="E12_1_INV_TIPO_14" w:val=" "/>
    <w:docVar w:name="E12_1_INV_TIPO_15" w:val=" "/>
    <w:docVar w:name="E12_1_INV_TIPO_16" w:val=" "/>
    <w:docVar w:name="E12_1_INV_TIPO_17" w:val=" "/>
    <w:docVar w:name="E12_1_INV_TIPO_18" w:val=" "/>
    <w:docVar w:name="E12_1_INV_TIPO_19" w:val=" "/>
    <w:docVar w:name="E12_1_INV_TIPO_2" w:val=" "/>
    <w:docVar w:name="E12_1_INV_TIPO_20" w:val=" "/>
    <w:docVar w:name="E12_1_INV_TIPO_3" w:val=" "/>
    <w:docVar w:name="E12_1_INV_TIPO_4" w:val=" "/>
    <w:docVar w:name="E12_1_INV_TIPO_5" w:val=" "/>
    <w:docVar w:name="E12_1_INV_TIPO_6" w:val=" "/>
    <w:docVar w:name="E12_1_INV_TIPO_7" w:val=" "/>
    <w:docVar w:name="E12_1_INV_TIPO_8" w:val=" "/>
    <w:docVar w:name="E12_1_INV_TIPO_9" w:val=" "/>
    <w:docVar w:name="E12_1_INV_UNIDAD_1" w:val="mg/l"/>
    <w:docVar w:name="E12_1_INV_UNIDAD_10" w:val=" "/>
    <w:docVar w:name="E12_1_INV_UNIDAD_11" w:val=" "/>
    <w:docVar w:name="E12_1_INV_UNIDAD_12" w:val=" "/>
    <w:docVar w:name="E12_1_INV_UNIDAD_13" w:val=" "/>
    <w:docVar w:name="E12_1_INV_UNIDAD_14" w:val=" "/>
    <w:docVar w:name="E12_1_INV_UNIDAD_15" w:val=" "/>
    <w:docVar w:name="E12_1_INV_UNIDAD_16" w:val=" "/>
    <w:docVar w:name="E12_1_INV_UNIDAD_17" w:val=" "/>
    <w:docVar w:name="E12_1_INV_UNIDAD_18" w:val=" "/>
    <w:docVar w:name="E12_1_INV_UNIDAD_19" w:val=" "/>
    <w:docVar w:name="E12_1_INV_UNIDAD_2" w:val=" "/>
    <w:docVar w:name="E12_1_INV_UNIDAD_20" w:val=" "/>
    <w:docVar w:name="E12_1_INV_UNIDAD_3" w:val=" "/>
    <w:docVar w:name="E12_1_INV_UNIDAD_4" w:val=" "/>
    <w:docVar w:name="E12_1_INV_UNIDAD_5" w:val=" "/>
    <w:docVar w:name="E12_1_INV_UNIDAD_6" w:val=" "/>
    <w:docVar w:name="E12_1_INV_UNIDAD_7" w:val=" "/>
    <w:docVar w:name="E12_1_INV_UNIDAD_8" w:val=" "/>
    <w:docVar w:name="E12_1_INV_UNIDAD_9" w:val=" "/>
    <w:docVar w:name="E12_1_INV_VALOR_1" w:val="20"/>
    <w:docVar w:name="E12_1_INV_VALOR_10" w:val=" "/>
    <w:docVar w:name="E12_1_INV_VALOR_11" w:val=" "/>
    <w:docVar w:name="E12_1_INV_VALOR_12" w:val=" "/>
    <w:docVar w:name="E12_1_INV_VALOR_13" w:val=" "/>
    <w:docVar w:name="E12_1_INV_VALOR_14" w:val=" "/>
    <w:docVar w:name="E12_1_INV_VALOR_15" w:val=" "/>
    <w:docVar w:name="E12_1_INV_VALOR_16" w:val=" "/>
    <w:docVar w:name="E12_1_INV_VALOR_17" w:val=" "/>
    <w:docVar w:name="E12_1_INV_VALOR_18" w:val=" "/>
    <w:docVar w:name="E12_1_INV_VALOR_19" w:val=" "/>
    <w:docVar w:name="E12_1_INV_VALOR_2" w:val=" "/>
    <w:docVar w:name="E12_1_INV_VALOR_20" w:val=" "/>
    <w:docVar w:name="E12_1_INV_VALOR_3" w:val=" "/>
    <w:docVar w:name="E12_1_INV_VALOR_4" w:val=" "/>
    <w:docVar w:name="E12_1_INV_VALOR_5" w:val=" "/>
    <w:docVar w:name="E12_1_INV_VALOR_6" w:val=" "/>
    <w:docVar w:name="E12_1_INV_VALOR_7" w:val=" "/>
    <w:docVar w:name="E12_1_INV_VALOR_8" w:val=" "/>
    <w:docVar w:name="E12_1_INV_VALOR_9" w:val=" "/>
    <w:docVar w:name="E12_1_NoInfo" w:val=" "/>
    <w:docVar w:name="E12_1_PEC_ESPECIE_1" w:val="Pez"/>
    <w:docVar w:name="E12_1_PEC_ESPECIE_10" w:val=" "/>
    <w:docVar w:name="E12_1_PEC_ESPECIE_11" w:val=" "/>
    <w:docVar w:name="E12_1_PEC_ESPECIE_12" w:val=" "/>
    <w:docVar w:name="E12_1_PEC_ESPECIE_13" w:val=" "/>
    <w:docVar w:name="E12_1_PEC_ESPECIE_14" w:val=" "/>
    <w:docVar w:name="E12_1_PEC_ESPECIE_15" w:val=" "/>
    <w:docVar w:name="E12_1_PEC_ESPECIE_16" w:val=" "/>
    <w:docVar w:name="E12_1_PEC_ESPECIE_17" w:val=" "/>
    <w:docVar w:name="E12_1_PEC_ESPECIE_18" w:val=" "/>
    <w:docVar w:name="E12_1_PEC_ESPECIE_19" w:val=" "/>
    <w:docVar w:name="E12_1_PEC_ESPECIE_2" w:val=" "/>
    <w:docVar w:name="E12_1_PEC_ESPECIE_20" w:val=" "/>
    <w:docVar w:name="E12_1_PEC_ESPECIE_3" w:val=" "/>
    <w:docVar w:name="E12_1_PEC_ESPECIE_4" w:val=" "/>
    <w:docVar w:name="E12_1_PEC_ESPECIE_5" w:val=" "/>
    <w:docVar w:name="E12_1_PEC_ESPECIE_6" w:val=" "/>
    <w:docVar w:name="E12_1_PEC_ESPECIE_7" w:val=" "/>
    <w:docVar w:name="E12_1_PEC_ESPECIE_8" w:val=" "/>
    <w:docVar w:name="E12_1_PEC_ESPECIE_9" w:val=" "/>
    <w:docVar w:name="E12_1_PEC_OBS_1" w:val="Cairns, J.Jr., and A. Scheier 1959. The Relationship of Bluegill Sunfish Body Size to Tolerance for Some Common Chemicals. Proc.13th Ind.Waste Conf., Purdue Univ.Eng.Bull 96:243-252; Smith, S., V.J. Furay, P.J. Layiwola, and J.A. Menezes-Filho 1994"/>
    <w:docVar w:name="E12_1_PEC_OBS_10" w:val=" "/>
    <w:docVar w:name="E12_1_PEC_OBS_11" w:val=" "/>
    <w:docVar w:name="E12_1_PEC_OBS_12" w:val=" "/>
    <w:docVar w:name="E12_1_PEC_OBS_13" w:val=" "/>
    <w:docVar w:name="E12_1_PEC_OBS_14" w:val=" "/>
    <w:docVar w:name="E12_1_PEC_OBS_15" w:val=" "/>
    <w:docVar w:name="E12_1_PEC_OBS_16" w:val=" "/>
    <w:docVar w:name="E12_1_PEC_OBS_17" w:val=" "/>
    <w:docVar w:name="E12_1_PEC_OBS_18" w:val=" "/>
    <w:docVar w:name="E12_1_PEC_OBS_19" w:val=" "/>
    <w:docVar w:name="E12_1_PEC_OBS_2" w:val=" "/>
    <w:docVar w:name="E12_1_PEC_OBS_20" w:val=" "/>
    <w:docVar w:name="E12_1_PEC_OBS_3" w:val=" "/>
    <w:docVar w:name="E12_1_PEC_OBS_4" w:val=" "/>
    <w:docVar w:name="E12_1_PEC_OBS_5" w:val=" "/>
    <w:docVar w:name="E12_1_PEC_OBS_6" w:val=" "/>
    <w:docVar w:name="E12_1_PEC_OBS_7" w:val=" "/>
    <w:docVar w:name="E12_1_PEC_OBS_8" w:val=" "/>
    <w:docVar w:name="E12_1_PEC_OBS_9" w:val=" "/>
    <w:docVar w:name="E12_1_PEC_TEXP_1" w:val="96h"/>
    <w:docVar w:name="E12_1_PEC_TEXP_10" w:val=" "/>
    <w:docVar w:name="E12_1_PEC_TEXP_11" w:val=" "/>
    <w:docVar w:name="E12_1_PEC_TEXP_12" w:val=" "/>
    <w:docVar w:name="E12_1_PEC_TEXP_13" w:val=" "/>
    <w:docVar w:name="E12_1_PEC_TEXP_14" w:val=" "/>
    <w:docVar w:name="E12_1_PEC_TEXP_15" w:val=" "/>
    <w:docVar w:name="E12_1_PEC_TEXP_16" w:val=" "/>
    <w:docVar w:name="E12_1_PEC_TEXP_17" w:val=" "/>
    <w:docVar w:name="E12_1_PEC_TEXP_18" w:val=" "/>
    <w:docVar w:name="E12_1_PEC_TEXP_19" w:val=" "/>
    <w:docVar w:name="E12_1_PEC_TEXP_2" w:val=" "/>
    <w:docVar w:name="E12_1_PEC_TEXP_20" w:val=" "/>
    <w:docVar w:name="E12_1_PEC_TEXP_3" w:val=" "/>
    <w:docVar w:name="E12_1_PEC_TEXP_4" w:val=" "/>
    <w:docVar w:name="E12_1_PEC_TEXP_5" w:val=" "/>
    <w:docVar w:name="E12_1_PEC_TEXP_6" w:val=" "/>
    <w:docVar w:name="E12_1_PEC_TEXP_7" w:val=" "/>
    <w:docVar w:name="E12_1_PEC_TEXP_8" w:val=" "/>
    <w:docVar w:name="E12_1_PEC_TEXP_9" w:val=" "/>
    <w:docVar w:name="E12_1_PEC_TIPO_1" w:val="LC50"/>
    <w:docVar w:name="E12_1_PEC_TIPO_10" w:val=" "/>
    <w:docVar w:name="E12_1_PEC_TIPO_11" w:val=" "/>
    <w:docVar w:name="E12_1_PEC_TIPO_12" w:val=" "/>
    <w:docVar w:name="E12_1_PEC_TIPO_13" w:val=" "/>
    <w:docVar w:name="E12_1_PEC_TIPO_14" w:val=" "/>
    <w:docVar w:name="E12_1_PEC_TIPO_15" w:val=" "/>
    <w:docVar w:name="E12_1_PEC_TIPO_16" w:val=" "/>
    <w:docVar w:name="E12_1_PEC_TIPO_17" w:val=" "/>
    <w:docVar w:name="E12_1_PEC_TIPO_18" w:val=" "/>
    <w:docVar w:name="E12_1_PEC_TIPO_19" w:val=" "/>
    <w:docVar w:name="E12_1_PEC_TIPO_2" w:val=" "/>
    <w:docVar w:name="E12_1_PEC_TIPO_20" w:val=" "/>
    <w:docVar w:name="E12_1_PEC_TIPO_3" w:val=" "/>
    <w:docVar w:name="E12_1_PEC_TIPO_4" w:val=" "/>
    <w:docVar w:name="E12_1_PEC_TIPO_5" w:val=" "/>
    <w:docVar w:name="E12_1_PEC_TIPO_6" w:val=" "/>
    <w:docVar w:name="E12_1_PEC_TIPO_7" w:val=" "/>
    <w:docVar w:name="E12_1_PEC_TIPO_8" w:val=" "/>
    <w:docVar w:name="E12_1_PEC_TIPO_9" w:val=" "/>
    <w:docVar w:name="E12_1_PEC_UNIDAD_1" w:val="mg/l"/>
    <w:docVar w:name="E12_1_PEC_UNIDAD_10" w:val=" "/>
    <w:docVar w:name="E12_1_PEC_UNIDAD_11" w:val=" "/>
    <w:docVar w:name="E12_1_PEC_UNIDAD_12" w:val=" "/>
    <w:docVar w:name="E12_1_PEC_UNIDAD_13" w:val=" "/>
    <w:docVar w:name="E12_1_PEC_UNIDAD_14" w:val=" "/>
    <w:docVar w:name="E12_1_PEC_UNIDAD_15" w:val=" "/>
    <w:docVar w:name="E12_1_PEC_UNIDAD_16" w:val=" "/>
    <w:docVar w:name="E12_1_PEC_UNIDAD_17" w:val=" "/>
    <w:docVar w:name="E12_1_PEC_UNIDAD_18" w:val=" "/>
    <w:docVar w:name="E12_1_PEC_UNIDAD_19" w:val=" "/>
    <w:docVar w:name="E12_1_PEC_UNIDAD_2" w:val=" "/>
    <w:docVar w:name="E12_1_PEC_UNIDAD_20" w:val=" "/>
    <w:docVar w:name="E12_1_PEC_UNIDAD_3" w:val=" "/>
    <w:docVar w:name="E12_1_PEC_UNIDAD_4" w:val=" "/>
    <w:docVar w:name="E12_1_PEC_UNIDAD_5" w:val=" "/>
    <w:docVar w:name="E12_1_PEC_UNIDAD_6" w:val=" "/>
    <w:docVar w:name="E12_1_PEC_UNIDAD_7" w:val=" "/>
    <w:docVar w:name="E12_1_PEC_UNIDAD_8" w:val=" "/>
    <w:docVar w:name="E12_1_PEC_UNIDAD_9" w:val=" "/>
    <w:docVar w:name="E12_1_PEC_VALOR_1" w:val="20,5"/>
    <w:docVar w:name="E12_1_PEC_VALOR_10" w:val=" "/>
    <w:docVar w:name="E12_1_PEC_VALOR_11" w:val=" "/>
    <w:docVar w:name="E12_1_PEC_VALOR_12" w:val=" "/>
    <w:docVar w:name="E12_1_PEC_VALOR_13" w:val=" "/>
    <w:docVar w:name="E12_1_PEC_VALOR_14" w:val=" "/>
    <w:docVar w:name="E12_1_PEC_VALOR_15" w:val=" "/>
    <w:docVar w:name="E12_1_PEC_VALOR_16" w:val=" "/>
    <w:docVar w:name="E12_1_PEC_VALOR_17" w:val=" "/>
    <w:docVar w:name="E12_1_PEC_VALOR_18" w:val=" "/>
    <w:docVar w:name="E12_1_PEC_VALOR_19" w:val=" "/>
    <w:docVar w:name="E12_1_PEC_VALOR_2" w:val=" "/>
    <w:docVar w:name="E12_1_PEC_VALOR_20" w:val=" "/>
    <w:docVar w:name="E12_1_PEC_VALOR_3" w:val=" "/>
    <w:docVar w:name="E12_1_PEC_VALOR_4" w:val=" "/>
    <w:docVar w:name="E12_1_PEC_VALOR_5" w:val=" "/>
    <w:docVar w:name="E12_1_PEC_VALOR_6" w:val=" "/>
    <w:docVar w:name="E12_1_PEC_VALOR_7" w:val=" "/>
    <w:docVar w:name="E12_1_PEC_VALOR_8" w:val=" "/>
    <w:docVar w:name="E12_1_PEC_VALOR_9" w:val=" "/>
    <w:docVar w:name="E12_1_PLA_ESPECIE_1" w:val="Algas"/>
    <w:docVar w:name="E12_1_PLA_ESPECIE_10" w:val=" "/>
    <w:docVar w:name="E12_1_PLA_ESPECIE_11" w:val=" "/>
    <w:docVar w:name="E12_1_PLA_ESPECIE_12" w:val=" "/>
    <w:docVar w:name="E12_1_PLA_ESPECIE_13" w:val=" "/>
    <w:docVar w:name="E12_1_PLA_ESPECIE_14" w:val=" "/>
    <w:docVar w:name="E12_1_PLA_ESPECIE_15" w:val=" "/>
    <w:docVar w:name="E12_1_PLA_ESPECIE_16" w:val=" "/>
    <w:docVar w:name="E12_1_PLA_ESPECIE_17" w:val=" "/>
    <w:docVar w:name="E12_1_PLA_ESPECIE_18" w:val=" "/>
    <w:docVar w:name="E12_1_PLA_ESPECIE_19" w:val=" "/>
    <w:docVar w:name="E12_1_PLA_ESPECIE_2" w:val=" "/>
    <w:docVar w:name="E12_1_PLA_ESPECIE_20" w:val=" "/>
    <w:docVar w:name="E12_1_PLA_ESPECIE_3" w:val=" "/>
    <w:docVar w:name="E12_1_PLA_ESPECIE_4" w:val=" "/>
    <w:docVar w:name="E12_1_PLA_ESPECIE_5" w:val=" "/>
    <w:docVar w:name="E12_1_PLA_ESPECIE_6" w:val=" "/>
    <w:docVar w:name="E12_1_PLA_ESPECIE_7" w:val=" "/>
    <w:docVar w:name="E12_1_PLA_ESPECIE_8" w:val=" "/>
    <w:docVar w:name="E12_1_PLA_ESPECIE_9" w:val=" "/>
    <w:docVar w:name="E12_1_PLA_OBS_1" w:val="Tisler, T., and J. Zagorc-Koncan 1995.  Relative Sensitivity of Some Selected Aquatic Organisms to Phenol.  Bull.Environ.Contam.Toxicol. 54(5):717-723"/>
    <w:docVar w:name="E12_1_PLA_OBS_10" w:val=" "/>
    <w:docVar w:name="E12_1_PLA_OBS_11" w:val=" "/>
    <w:docVar w:name="E12_1_PLA_OBS_12" w:val=" "/>
    <w:docVar w:name="E12_1_PLA_OBS_13" w:val=" "/>
    <w:docVar w:name="E12_1_PLA_OBS_14" w:val=" "/>
    <w:docVar w:name="E12_1_PLA_OBS_15" w:val=" "/>
    <w:docVar w:name="E12_1_PLA_OBS_16" w:val=" "/>
    <w:docVar w:name="E12_1_PLA_OBS_17" w:val=" "/>
    <w:docVar w:name="E12_1_PLA_OBS_18" w:val=" "/>
    <w:docVar w:name="E12_1_PLA_OBS_19" w:val=" "/>
    <w:docVar w:name="E12_1_PLA_OBS_2" w:val=" "/>
    <w:docVar w:name="E12_1_PLA_OBS_20" w:val=" "/>
    <w:docVar w:name="E12_1_PLA_OBS_3" w:val=" "/>
    <w:docVar w:name="E12_1_PLA_OBS_4" w:val=" "/>
    <w:docVar w:name="E12_1_PLA_OBS_5" w:val=" "/>
    <w:docVar w:name="E12_1_PLA_OBS_6" w:val=" "/>
    <w:docVar w:name="E12_1_PLA_OBS_7" w:val=" "/>
    <w:docVar w:name="E12_1_PLA_OBS_8" w:val=" "/>
    <w:docVar w:name="E12_1_PLA_OBS_9" w:val=" "/>
    <w:docVar w:name="E12_1_PLA_TEXP_1" w:val="72h"/>
    <w:docVar w:name="E12_1_PLA_TEXP_10" w:val=" "/>
    <w:docVar w:name="E12_1_PLA_TEXP_11" w:val=" "/>
    <w:docVar w:name="E12_1_PLA_TEXP_12" w:val=" "/>
    <w:docVar w:name="E12_1_PLA_TEXP_13" w:val=" "/>
    <w:docVar w:name="E12_1_PLA_TEXP_14" w:val=" "/>
    <w:docVar w:name="E12_1_PLA_TEXP_15" w:val=" "/>
    <w:docVar w:name="E12_1_PLA_TEXP_16" w:val=" "/>
    <w:docVar w:name="E12_1_PLA_TEXP_17" w:val=" "/>
    <w:docVar w:name="E12_1_PLA_TEXP_18" w:val=" "/>
    <w:docVar w:name="E12_1_PLA_TEXP_19" w:val=" "/>
    <w:docVar w:name="E12_1_PLA_TEXP_2" w:val=" "/>
    <w:docVar w:name="E12_1_PLA_TEXP_20" w:val=" "/>
    <w:docVar w:name="E12_1_PLA_TEXP_3" w:val=" "/>
    <w:docVar w:name="E12_1_PLA_TEXP_4" w:val=" "/>
    <w:docVar w:name="E12_1_PLA_TEXP_5" w:val=" "/>
    <w:docVar w:name="E12_1_PLA_TEXP_6" w:val=" "/>
    <w:docVar w:name="E12_1_PLA_TEXP_7" w:val=" "/>
    <w:docVar w:name="E12_1_PLA_TEXP_8" w:val=" "/>
    <w:docVar w:name="E12_1_PLA_TEXP_9" w:val=" "/>
    <w:docVar w:name="E12_1_PLA_TIPO_1" w:val="EC50"/>
    <w:docVar w:name="E12_1_PLA_TIPO_10" w:val=" "/>
    <w:docVar w:name="E12_1_PLA_TIPO_11" w:val=" "/>
    <w:docVar w:name="E12_1_PLA_TIPO_12" w:val=" "/>
    <w:docVar w:name="E12_1_PLA_TIPO_13" w:val=" "/>
    <w:docVar w:name="E12_1_PLA_TIPO_14" w:val=" "/>
    <w:docVar w:name="E12_1_PLA_TIPO_15" w:val=" "/>
    <w:docVar w:name="E12_1_PLA_TIPO_16" w:val=" "/>
    <w:docVar w:name="E12_1_PLA_TIPO_17" w:val=" "/>
    <w:docVar w:name="E12_1_PLA_TIPO_18" w:val=" "/>
    <w:docVar w:name="E12_1_PLA_TIPO_19" w:val=" "/>
    <w:docVar w:name="E12_1_PLA_TIPO_2" w:val=" "/>
    <w:docVar w:name="E12_1_PLA_TIPO_20" w:val=" "/>
    <w:docVar w:name="E12_1_PLA_TIPO_3" w:val=" "/>
    <w:docVar w:name="E12_1_PLA_TIPO_4" w:val=" "/>
    <w:docVar w:name="E12_1_PLA_TIPO_5" w:val=" "/>
    <w:docVar w:name="E12_1_PLA_TIPO_6" w:val=" "/>
    <w:docVar w:name="E12_1_PLA_TIPO_7" w:val=" "/>
    <w:docVar w:name="E12_1_PLA_TIPO_8" w:val=" "/>
    <w:docVar w:name="E12_1_PLA_TIPO_9" w:val=" "/>
    <w:docVar w:name="E12_1_PLA_UNIDAD_1" w:val="mg/l"/>
    <w:docVar w:name="E12_1_PLA_UNIDAD_10" w:val=" "/>
    <w:docVar w:name="E12_1_PLA_UNIDAD_11" w:val=" "/>
    <w:docVar w:name="E12_1_PLA_UNIDAD_12" w:val=" "/>
    <w:docVar w:name="E12_1_PLA_UNIDAD_13" w:val=" "/>
    <w:docVar w:name="E12_1_PLA_UNIDAD_14" w:val=" "/>
    <w:docVar w:name="E12_1_PLA_UNIDAD_15" w:val=" "/>
    <w:docVar w:name="E12_1_PLA_UNIDAD_16" w:val=" "/>
    <w:docVar w:name="E12_1_PLA_UNIDAD_17" w:val=" "/>
    <w:docVar w:name="E12_1_PLA_UNIDAD_18" w:val=" "/>
    <w:docVar w:name="E12_1_PLA_UNIDAD_19" w:val=" "/>
    <w:docVar w:name="E12_1_PLA_UNIDAD_2" w:val=" "/>
    <w:docVar w:name="E12_1_PLA_UNIDAD_20" w:val=" "/>
    <w:docVar w:name="E12_1_PLA_UNIDAD_3" w:val=" "/>
    <w:docVar w:name="E12_1_PLA_UNIDAD_4" w:val=" "/>
    <w:docVar w:name="E12_1_PLA_UNIDAD_5" w:val=" "/>
    <w:docVar w:name="E12_1_PLA_UNIDAD_6" w:val=" "/>
    <w:docVar w:name="E12_1_PLA_UNIDAD_7" w:val=" "/>
    <w:docVar w:name="E12_1_PLA_UNIDAD_8" w:val=" "/>
    <w:docVar w:name="E12_1_PLA_UNIDAD_9" w:val=" "/>
    <w:docVar w:name="E12_1_PLA_VALOR_1" w:val="229"/>
    <w:docVar w:name="E12_1_PLA_VALOR_10" w:val=" "/>
    <w:docVar w:name="E12_1_PLA_VALOR_11" w:val=" "/>
    <w:docVar w:name="E12_1_PLA_VALOR_12" w:val=" "/>
    <w:docVar w:name="E12_1_PLA_VALOR_13" w:val=" "/>
    <w:docVar w:name="E12_1_PLA_VALOR_14" w:val=" "/>
    <w:docVar w:name="E12_1_PLA_VALOR_15" w:val=" "/>
    <w:docVar w:name="E12_1_PLA_VALOR_16" w:val=" "/>
    <w:docVar w:name="E12_1_PLA_VALOR_17" w:val=" "/>
    <w:docVar w:name="E12_1_PLA_VALOR_18" w:val=" "/>
    <w:docVar w:name="E12_1_PLA_VALOR_19" w:val=" "/>
    <w:docVar w:name="E12_1_PLA_VALOR_2" w:val=" "/>
    <w:docVar w:name="E12_1_PLA_VALOR_20" w:val=" "/>
    <w:docVar w:name="E12_1_PLA_VALOR_3" w:val=" "/>
    <w:docVar w:name="E12_1_PLA_VALOR_4" w:val=" "/>
    <w:docVar w:name="E12_1_PLA_VALOR_5" w:val=" "/>
    <w:docVar w:name="E12_1_PLA_VALOR_6" w:val=" "/>
    <w:docVar w:name="E12_1_PLA_VALOR_7" w:val=" "/>
    <w:docVar w:name="E12_1_PLA_VALOR_8" w:val=" "/>
    <w:docVar w:name="E12_1_PLA_VALOR_9" w:val=" "/>
    <w:docVar w:name="E12_2" w:val="No existe información disponible sobre la persistencia y degradabilidad del producto."/>
    <w:docVar w:name="E12_2_BCF_1" w:val=" "/>
    <w:docVar w:name="E12_2_BCF_10" w:val=" "/>
    <w:docVar w:name="E12_2_BCF_11" w:val=" "/>
    <w:docVar w:name="E12_2_BCF_12" w:val=" "/>
    <w:docVar w:name="E12_2_BCF_13" w:val=" "/>
    <w:docVar w:name="E12_2_BCF_14" w:val=" "/>
    <w:docVar w:name="E12_2_BCF_15" w:val=" "/>
    <w:docVar w:name="E12_2_BCF_16" w:val=" "/>
    <w:docVar w:name="E12_2_BCF_17" w:val=" "/>
    <w:docVar w:name="E12_2_BCF_18" w:val=" "/>
    <w:docVar w:name="E12_2_BCF_19" w:val=" "/>
    <w:docVar w:name="E12_2_BCF_2" w:val=" "/>
    <w:docVar w:name="E12_2_BCF_20" w:val=" "/>
    <w:docVar w:name="E12_2_BCF_3" w:val=" "/>
    <w:docVar w:name="E12_2_BCF_4" w:val=" "/>
    <w:docVar w:name="E12_2_BCF_5" w:val=" "/>
    <w:docVar w:name="E12_2_BCF_6" w:val=" "/>
    <w:docVar w:name="E12_2_BCF_7" w:val=" "/>
    <w:docVar w:name="E12_2_BCF_8" w:val=" "/>
    <w:docVar w:name="E12_2_BCF_9" w:val=" "/>
    <w:docVar w:name="E12_2_CAS_1" w:val=" "/>
    <w:docVar w:name="E12_2_CAS_10" w:val=" "/>
    <w:docVar w:name="E12_2_CAS_11" w:val=" "/>
    <w:docVar w:name="E12_2_CAS_12" w:val=" "/>
    <w:docVar w:name="E12_2_CAS_13" w:val=" "/>
    <w:docVar w:name="E12_2_CAS_14" w:val=" "/>
    <w:docVar w:name="E12_2_CAS_15" w:val=" "/>
    <w:docVar w:name="E12_2_CAS_16" w:val=" "/>
    <w:docVar w:name="E12_2_CAS_17" w:val=" "/>
    <w:docVar w:name="E12_2_CAS_18" w:val=" "/>
    <w:docVar w:name="E12_2_CAS_19" w:val=" "/>
    <w:docVar w:name="E12_2_CAS_2" w:val=" "/>
    <w:docVar w:name="E12_2_CAS_20" w:val=" "/>
    <w:docVar w:name="E12_2_CAS_3" w:val=" "/>
    <w:docVar w:name="E12_2_CAS_4" w:val=" "/>
    <w:docVar w:name="E12_2_CAS_5" w:val=" "/>
    <w:docVar w:name="E12_2_CAS_6" w:val=" "/>
    <w:docVar w:name="E12_2_CAS_7" w:val=" "/>
    <w:docVar w:name="E12_2_CAS_8" w:val=" "/>
    <w:docVar w:name="E12_2_CAS_9" w:val=" "/>
    <w:docVar w:name="E12_2_CE_1" w:val=" "/>
    <w:docVar w:name="E12_2_CE_10" w:val=" "/>
    <w:docVar w:name="E12_2_CE_11" w:val=" "/>
    <w:docVar w:name="E12_2_CE_12" w:val=" "/>
    <w:docVar w:name="E12_2_CE_13" w:val=" "/>
    <w:docVar w:name="E12_2_CE_14" w:val=" "/>
    <w:docVar w:name="E12_2_CE_15" w:val=" "/>
    <w:docVar w:name="E12_2_CE_16" w:val=" "/>
    <w:docVar w:name="E12_2_CE_17" w:val=" "/>
    <w:docVar w:name="E12_2_CE_18" w:val=" "/>
    <w:docVar w:name="E12_2_CE_19" w:val=" "/>
    <w:docVar w:name="E12_2_CE_2" w:val=" "/>
    <w:docVar w:name="E12_2_CE_20" w:val=" "/>
    <w:docVar w:name="E12_2_CE_3" w:val=" "/>
    <w:docVar w:name="E12_2_CE_4" w:val=" "/>
    <w:docVar w:name="E12_2_CE_5" w:val=" "/>
    <w:docVar w:name="E12_2_CE_6" w:val=" "/>
    <w:docVar w:name="E12_2_CE_7" w:val=" "/>
    <w:docVar w:name="E12_2_CE_8" w:val=" "/>
    <w:docVar w:name="E12_2_CE_9" w:val=" "/>
    <w:docVar w:name="E12_2_DES_1" w:val=" "/>
    <w:docVar w:name="E12_2_DES_10" w:val=" "/>
    <w:docVar w:name="E12_2_DES_11" w:val=" "/>
    <w:docVar w:name="E12_2_DES_12" w:val=" "/>
    <w:docVar w:name="E12_2_DES_13" w:val=" "/>
    <w:docVar w:name="E12_2_DES_14" w:val=" "/>
    <w:docVar w:name="E12_2_DES_15" w:val=" "/>
    <w:docVar w:name="E12_2_DES_16" w:val=" "/>
    <w:docVar w:name="E12_2_DES_17" w:val=" "/>
    <w:docVar w:name="E12_2_DES_18" w:val=" "/>
    <w:docVar w:name="E12_2_DES_19" w:val=" "/>
    <w:docVar w:name="E12_2_DES_2" w:val=" "/>
    <w:docVar w:name="E12_2_DES_20" w:val=" "/>
    <w:docVar w:name="E12_2_DES_3" w:val=" "/>
    <w:docVar w:name="E12_2_DES_4" w:val=" "/>
    <w:docVar w:name="E12_2_DES_5" w:val=" "/>
    <w:docVar w:name="E12_2_DES_6" w:val=" "/>
    <w:docVar w:name="E12_2_DES_7" w:val=" "/>
    <w:docVar w:name="E12_2_DES_8" w:val=" "/>
    <w:docVar w:name="E12_2_DES_9" w:val=" "/>
    <w:docVar w:name="E12_2_logPow_1" w:val=" "/>
    <w:docVar w:name="E12_2_logPow_10" w:val=" "/>
    <w:docVar w:name="E12_2_logPow_11" w:val=" "/>
    <w:docVar w:name="E12_2_logPow_12" w:val=" "/>
    <w:docVar w:name="E12_2_logPow_13" w:val=" "/>
    <w:docVar w:name="E12_2_logPow_14" w:val=" "/>
    <w:docVar w:name="E12_2_logPow_15" w:val=" "/>
    <w:docVar w:name="E12_2_logPow_16" w:val=" "/>
    <w:docVar w:name="E12_2_logPow_17" w:val=" "/>
    <w:docVar w:name="E12_2_logPow_18" w:val=" "/>
    <w:docVar w:name="E12_2_logPow_19" w:val=" "/>
    <w:docVar w:name="E12_2_logPow_2" w:val=" "/>
    <w:docVar w:name="E12_2_logPow_20" w:val=" "/>
    <w:docVar w:name="E12_2_logPow_3" w:val=" "/>
    <w:docVar w:name="E12_2_logPow_4" w:val=" "/>
    <w:docVar w:name="E12_2_logPow_5" w:val=" "/>
    <w:docVar w:name="E12_2_logPow_6" w:val=" "/>
    <w:docVar w:name="E12_2_logPow_7" w:val=" "/>
    <w:docVar w:name="E12_2_logPow_8" w:val=" "/>
    <w:docVar w:name="E12_2_logPow_9" w:val=" "/>
    <w:docVar w:name="E12_2_NOECs_1" w:val=" "/>
    <w:docVar w:name="E12_2_NOECs_10" w:val=" "/>
    <w:docVar w:name="E12_2_NOECs_11" w:val=" "/>
    <w:docVar w:name="E12_2_NOECs_12" w:val=" "/>
    <w:docVar w:name="E12_2_NOECs_13" w:val=" "/>
    <w:docVar w:name="E12_2_NOECs_14" w:val=" "/>
    <w:docVar w:name="E12_2_NOECs_15" w:val=" "/>
    <w:docVar w:name="E12_2_NOECs_16" w:val=" "/>
    <w:docVar w:name="E12_2_NOECs_17" w:val=" "/>
    <w:docVar w:name="E12_2_NOECs_18" w:val=" "/>
    <w:docVar w:name="E12_2_NOECs_19" w:val=" "/>
    <w:docVar w:name="E12_2_NOECs_2" w:val=" "/>
    <w:docVar w:name="E12_2_NOECs_20" w:val=" "/>
    <w:docVar w:name="E12_2_NOECs_3" w:val=" "/>
    <w:docVar w:name="E12_2_NOECs_4" w:val=" "/>
    <w:docVar w:name="E12_2_NOECs_5" w:val=" "/>
    <w:docVar w:name="E12_2_NOECs_6" w:val=" "/>
    <w:docVar w:name="E12_2_NOECs_7" w:val=" "/>
    <w:docVar w:name="E12_2_NOECs_8" w:val=" "/>
    <w:docVar w:name="E12_2_NOECs_9" w:val=" "/>
    <w:docVar w:name="E12_2_NoInfoBio" w:val="No se dispone de información relativa a la biodegradabilidad de las sustancias presentes."/>
    <w:docVar w:name="E12_2_NoInfoDeg" w:val="No se dispone de información relativa a la degradabilidad de las sustancias presentes."/>
    <w:docVar w:name="E12_3" w:val=" "/>
    <w:docVar w:name="E12_3_NoInfo" w:val="No se dispone de información relativa a la Bioacumulación de las sustancias presentes."/>
    <w:docVar w:name="E12_4" w:val="No existe información disponible sobre la movilidad en el suelo._x000d_No se debe permitir que el producto pase a las alcantarillas o a cursos de agua._x000d_Evitar la penetración en el terreno."/>
    <w:docVar w:name="E12_5" w:val="No existe información disponible sobre la valoración PBT y mPmB del producto."/>
    <w:docVar w:name="E12_6" w:val="Este producto no contiene componentes con propiedades de alteración endocrina sobre el medio ambiente."/>
    <w:docVar w:name="E12_7" w:val="No existe información disponible sobre otros efectos adversos para el medio ambiente."/>
    <w:docVar w:name="E13_1" w:val="No se permite su vertido en alcantarillas o cursos de agua. Los residuos y envases vacíos deben manipularse y eliminarse de acuerdo con las legislaciones local/nacional vigentes._x000d_Seguir las disposiciones de la Directiva 2008/98/CE  respecto a la gestión de residuos."/>
    <w:docVar w:name="E14_6" w:val=" Número de peligro: No aplicable._x000d_ Disposiciones relativas al transporte a granel en ADR: No autorizado el transporte a granel según el ADR._x000d_ Actuar según el punto 6._x000d_ ADR cantidad limitada: No aplicable._x000d_ IMDG cantidad limitada: No aplicable._x000d_ ICAO cantidad limitada: No aplicable."/>
    <w:docVar w:name="E14_6_EtiquetasADR" w:val="Etiquetas: "/>
    <w:docVar w:name="E14_7" w:val="No es peligroso en el transporte."/>
    <w:docVar w:name="E14_Clase" w:val=" "/>
    <w:docVar w:name="E14_ClasificacionADR" w:val="ADR/RID:_x0009_No es peligroso en el transporte."/>
    <w:docVar w:name="E14_ClasificacionICAO" w:val="ICAO/IATA:_x0009_No es peligroso en el transporte."/>
    <w:docVar w:name="E14_ClasificacionIMDG" w:val="IMDG:_x0009_No es peligroso en el transporte."/>
    <w:docVar w:name="E14_CMC_ICAO" w:val=" "/>
    <w:docVar w:name="E14_CMPC_ICAO" w:val=" "/>
    <w:docVar w:name="E14_DOT_Class" w:val=" "/>
    <w:docVar w:name="E14_DOT_Description" w:val=" "/>
    <w:docVar w:name="E14_DOT_Labels" w:val=" "/>
    <w:docVar w:name="E14_DOT_PA_Bulk" w:val=" "/>
    <w:docVar w:name="E14_DOT_PA_Exceptions" w:val=" "/>
    <w:docVar w:name="E14_DOT_PA_Non-bulk" w:val=" "/>
    <w:docVar w:name="E14_DOT_PG" w:val=" "/>
    <w:docVar w:name="E14_DOT_QL_Cargo" w:val=" "/>
    <w:docVar w:name="E14_DOT_QL_Passenger" w:val=" "/>
    <w:docVar w:name="E14_DOT_ShippingName" w:val=" "/>
    <w:docVar w:name="E14_DOT_SP" w:val=" "/>
    <w:docVar w:name="E14_DOT_UN" w:val=" "/>
    <w:docVar w:name="E14_DOT_VS" w:val=" "/>
    <w:docVar w:name="E14_DOT_VS_Other" w:val=" "/>
    <w:docVar w:name="E14_EtiquetasADR" w:val=" "/>
    <w:docVar w:name="E14_GE" w:val="No aplicable."/>
    <w:docVar w:name="E14_Granel" w:val="No autorizado el transporte a granel según el ADR."/>
    <w:docVar w:name="E14_GrupoSegregacionIMDG" w:val=" "/>
    <w:docVar w:name="E14_ImagenEtiquetaADR_1" w:val=" "/>
    <w:docVar w:name="E14_ImagenEtiquetaADR_2" w:val=" "/>
    <w:docVar w:name="E14_ImagenEtiquetaADR_3" w:val=" "/>
    <w:docVar w:name="E14_LQ_ADR" w:val="No aplicable."/>
    <w:docVar w:name="E14_LQ_ICAO" w:val="No aplicable."/>
    <w:docVar w:name="E14_LQ_IMDG" w:val="No aplicable."/>
    <w:docVar w:name="E14_NumeroONU" w:val=" "/>
    <w:docVar w:name="E14_NumeroPeligro" w:val="No aplicable."/>
    <w:docVar w:name="E14_PeligrosoMedioAmbiente" w:val=" "/>
    <w:docVar w:name="E15_1_TextoAdicional" w:val=" "/>
    <w:docVar w:name="E15_2" w:val="No se ha llevado a cabo una evaluación de la seguridad química del producto."/>
    <w:docVar w:name="E15_Alergenos" w:val="Alérgenos: (R)-p-Menta-1,8-dieno; d-limoneno; CITRAL; BENZYL SALICYLATE; LINALOOL; AMYL CINNAMAL"/>
    <w:docVar w:name="E15_CLP_Advertencia" w:val="Atención"/>
    <w:docVar w:name="E15_CLP_Contiene" w:val="ácidos grasos, coco, sales de potasio_x000d_"/>
    <w:docVar w:name="E15_CLP_FrasesEUH" w:val="EUH208_x0009_Contiene Masa de reacción de 5-cloro-2-metil-2H-isotiazol-3-ona y 2-metil-2H-isotiazol-3-ona (3:1). Puede provocar una reacción alérgica._x000d_"/>
    <w:docVar w:name="E15_CLP_FrasesH" w:val="H319_x0009__x0009_Provoca irritación ocular grave._x000d_"/>
    <w:docVar w:name="E15_CLP_FrasesP" w:val="P264_x0009__x0009_Lavarse las manos concienzudamente tras la manipulación_x000d_P280_x0009__x0009_Llevar guantes y gafas de protección para los ojos._x000d_P305+P351+P338_x0009_EN CASO DE CONTACTO CON LOS OJOS: Enjuagar con agua cuidadosamente durante varios minutos. Quitar las lentes de contacto cuando estén presentes y pueda hacerse con facilidad. Proseguir con el lavado._x000d_P337+P313_x0009_Si persiste la irritación ocular: Consultar a un médico._x000d_"/>
    <w:docVar w:name="E15_CLP_Pictogramas" w:val="S"/>
    <w:docVar w:name="E15_Conservantes" w:val="Agentes conservantes: METHYLCHLOROISOTHIAZOLINONE/METHYLISOTHIAZOLINONE"/>
    <w:docVar w:name="E15_Contiene" w:val=" "/>
    <w:docVar w:name="E15_ContieneDetergentes_Nom_1" w:val="jabón"/>
    <w:docVar w:name="E15_ContieneDetergentes_Nom_10" w:val=" "/>
    <w:docVar w:name="E15_ContieneDetergentes_Nom_2" w:val="tensioactivos no iónicos"/>
    <w:docVar w:name="E15_ContieneDetergentes_Nom_3" w:val="perfumes"/>
    <w:docVar w:name="E15_ContieneDetergentes_Nom_4" w:val=" "/>
    <w:docVar w:name="E15_ContieneDetergentes_Nom_5" w:val=" "/>
    <w:docVar w:name="E15_ContieneDetergentes_Nom_6" w:val=" "/>
    <w:docVar w:name="E15_ContieneDetergentes_Nom_7" w:val=" "/>
    <w:docVar w:name="E15_ContieneDetergentes_Nom_8" w:val=" "/>
    <w:docVar w:name="E15_ContieneDetergentes_Nom_9" w:val=" "/>
    <w:docVar w:name="E15_ContieneDetergentes_Por_1" w:val="&lt; 5%"/>
    <w:docVar w:name="E15_ContieneDetergentes_Por_10" w:val=" "/>
    <w:docVar w:name="E15_ContieneDetergentes_Por_2" w:val="&lt; 5%"/>
    <w:docVar w:name="E15_ContieneDetergentes_Por_3" w:val=" "/>
    <w:docVar w:name="E15_ContieneDetergentes_Por_4" w:val=" "/>
    <w:docVar w:name="E15_ContieneDetergentes_Por_5" w:val=" "/>
    <w:docVar w:name="E15_ContieneDetergentes_Por_6" w:val=" "/>
    <w:docVar w:name="E15_ContieneDetergentes_Por_7" w:val=" "/>
    <w:docVar w:name="E15_ContieneDetergentes_Por_8" w:val=" "/>
    <w:docVar w:name="E15_ContieneDetergentes_Por_9" w:val=" "/>
    <w:docVar w:name="E15_ContieneLimpiadores_Nom_1" w:val=" "/>
    <w:docVar w:name="E15_ContieneLimpiadores_Nom_10" w:val=" "/>
    <w:docVar w:name="E15_ContieneLimpiadores_Nom_2" w:val=" "/>
    <w:docVar w:name="E15_ContieneLimpiadores_Nom_3" w:val=" "/>
    <w:docVar w:name="E15_ContieneLimpiadores_Nom_4" w:val=" "/>
    <w:docVar w:name="E15_ContieneLimpiadores_Nom_5" w:val=" "/>
    <w:docVar w:name="E15_ContieneLimpiadores_Nom_6" w:val=" "/>
    <w:docVar w:name="E15_ContieneLimpiadores_Nom_7" w:val=" "/>
    <w:docVar w:name="E15_ContieneLimpiadores_Nom_8" w:val=" "/>
    <w:docVar w:name="E15_ContieneLimpiadores_Nom_9" w:val=" "/>
    <w:docVar w:name="E15_ContieneLimpiadores_Por_1" w:val=" "/>
    <w:docVar w:name="E15_ContieneLimpiadores_Por_10" w:val=" "/>
    <w:docVar w:name="E15_ContieneLimpiadores_Por_2" w:val=" "/>
    <w:docVar w:name="E15_ContieneLimpiadores_Por_3" w:val=" "/>
    <w:docVar w:name="E15_ContieneLimpiadores_Por_4" w:val=" "/>
    <w:docVar w:name="E15_ContieneLimpiadores_Por_5" w:val=" "/>
    <w:docVar w:name="E15_ContieneLimpiadores_Por_6" w:val=" "/>
    <w:docVar w:name="E15_ContieneLimpiadores_Por_7" w:val=" "/>
    <w:docVar w:name="E15_ContieneLimpiadores_Por_8" w:val=" "/>
    <w:docVar w:name="E15_ContieneLimpiadores_Por_9" w:val=" "/>
    <w:docVar w:name="E15_FrasesP" w:val=" "/>
    <w:docVar w:name="E15_FrasesR" w:val="R34_x0009__x0009_Provoca quemaduras.R68_x0009__x0009_Posibilidad de efectos irreversibles.R23/24/25_x0009_Tóxico por inhalación, por ingestión y en contacto con la piel.R48/20/21/22_x0009_Nocivo: riesgo de efectos graves para la salud en caso de exposición prolongada por inhalación, contacto con la piel e ingestión."/>
    <w:docVar w:name="E15_FrasesS" w:val="S26_x0009__x0009_En caso de contacto con los ojos, lávense inmediata y abundantemente con agua y acúdase a un médico.S28_x0009__x0009_En caso de contacto con la piel, lávese inmediata y abundantemente con ... (productos a especificar por el fabricante).S45_x0009__x0009_En caso de accidente o malestar, acúdase inmediatamente al médico (si es posible, muéstresele la etiqueta).S24/25_x0009__x0009_Evítese el contacto con los ojos y la piel.S36/37/39_x0009_Úsense indumentaria y guantes adecuados y protección para los ojos/la cara."/>
    <w:docVar w:name="E15_Leyendas" w:val="No ingerir._x000d_Manténgase fuera del alcance de los niños._x000d_En caso de accidente consultar al Servicio Médico de Información Toxicológica, teléfono 91 562 04 20."/>
    <w:docVar w:name="E15_Limpiadores_Conservantes" w:val=" "/>
    <w:docVar w:name="E15_Limpiadores_ElementEtiq" w:val=" "/>
    <w:docVar w:name="E15_Limpiadores_Enzimas" w:val=" "/>
    <w:docVar w:name="E16_Abreviaturas" w:val="_x000d_Abreviaturas y acrónimos utilizados:_x000d_CEN:_x0009_Comité Europeo de Normalización._x000d_DMEL:_x0009_Derived Minimal Effect Level, nivel de exposición que corresponde a un riesgo bajo, que debe _x000d__x0009_considerarse un riesgo mínimo tolerable._x000d_DNEL:_x0009_Derived No Effect Level, (nivel sin efecto obtenido) nivel de exposición a la sustancia por debajo _x000d__x0009_del cual no se prevén efectos adversos._x000d_EC50:_x0009_Concentración efectiva media._x000d_EPI:_x0009_Equipo de protección personal._x000d_LC50:_x0009_Concentración Letal, 50%._x000d_LD50:_x0009_Dosis Letal, 50%._x000d_"/>
    <w:docVar w:name="E16_CategoriasCLP" w:val="Acute Tox. 2 : Toxicidad cutánea aguda, Categoría 2_x000d_Acute Tox. 2 : Toxicidad aguda por inhalación, Categoría 2_x000d_Acute Tox. 3 : Toxicidad oral aguda, Categoría 3_x000d_Acute Tox. 4 : Toxicidad oral aguda, Categoría 4_x000d_Aquatic Acute 1 : Toxicidad aguda para el medio ambiente acuático, Categoría 1_x000d_Aquatic Chronic 1 : Efectos crónicos para el medio ambiente acuático, Categoría 1_x000d_Aquatic Chronic 3 : Efectos crónicos para el medio ambiente acuático, Categoría 3_x000d_Asp. Tox. 1 : Toxicidad por aspiración, Categoría 1_x000d_Eye Dam. 1 : Lesión ocular grave, Categoría 1_x000d_Eye Irrit. 2 : Irritación ocular, Categoría 2_x000d_Flam. Liq. 3 : Líquido inflamable, Categoría 3_x000d_Skin Corr. 1C : Corrosivo cutáneo, Categoría 1C_x000d_Skin Irrit. 2 : Irritante cutáneo, Categoría 2_x000d_Skin Sens. 1 : Sensibilizante cutáneo, Categoría 1_x000d_Skin Sens. 1A : Sensibilizante cutáneo, Categoría 1A_x000d_Skin Sens. 1B : Sensibilizante cutáneo, Categoría 1B_x000d_"/>
    <w:docVar w:name="E16_FrasesHCLP" w:val="H226_x0009__x0009_Líquidos y vapores inflamables._x000d_H301_x0009__x0009_Tóxico en caso de ingestión._x000d_H302_x0009__x0009_Nocivo en caso de ingestión._x000d_H304_x0009__x0009_Puede ser mortal en caso de ingestión y penetración en las vías respiratorias._x000d_H310_x0009__x0009_Mortal en contacto con la piel._x000d_H314_x0009__x0009_Provoca quemaduras graves en la piel y lesiones oculares graves._x000d_H315_x0009__x0009_Provoca irritación cutánea._x000d_H317_x0009__x0009_Puede provocar una reacción alérgica en la piel._x000d_H318_x0009__x0009_Provoca lesiones oculares graves._x000d_H319_x0009__x0009_Provoca irritación ocular grave._x000d_H330_x0009__x0009_Mortal en caso de inhalación._x000d_H400_x0009__x0009_Muy tóxico para los organismos acuáticos._x000d_H410_x0009__x0009_Muy tóxico para los organismos acuáticos, con efectos nocivos duraderos._x000d_H412_x0009__x0009_Nocivo para los organismos acuáticos, con efectos nocivos duraderos._x000d_"/>
    <w:docVar w:name="E16_FrasesR" w:val=" "/>
    <w:docVar w:name="E16_ProcedimientoClasificacion" w:val="Clasificación y procedimiento utilizado para determinar la clasificación de las mezclas con arreglo al Reglamento (CE) nº 1272/2008 [CLP]:_x000d_Peligros físicos_x0009_Conforme a datos obtenidos de los ensayos_x000d_Peligros para la salud_x0009_Método de cálculo_x000d_Peligros para el medio ambiente_x0009_Método de cálculo_x000d_"/>
    <w:docVar w:name="E16_Referencias" w:val="Principales referencias bibliográficas y fuentes de datos:_x000d_http://eur-lex.europa.eu/homepage.html_x000d_http://echa.europa.eu/_x000d_Reglamento (UE) 2020/878._x000d_Reglamento (CE) No 1907/2006._x000d_Reglamento (CE) No 1272/2008."/>
    <w:docVar w:name="E16_TextoCuadro" w:val="La información de esta Ficha de Datos de Seguridad del Producto está basada en los conocimientos actuales y en las leyes vigentes de la CE y nacionales, en cuanto que las  condiciones de trabajo de los usuarios están fuera de nuestro conocimiento y control. El producto no debe utilizarse para fines distintos a aquellos que se especifican, sin tener primero una instrucción por escrito, de su manejo. Es siempre responsabilidad  del  usuario tomar las medidas oportunas con el fin de cumplir con las exigencias establecidas en  las legislaciones."/>
    <w:docVar w:name="E16_TextoFinal" w:val="La información facilitada en esta ficha de Datos de Seguridad ha sido redactada de acuerdo con el REGLAMENTO (UE) 2020/878 DE LA COMISIÓN de 18 de junio de 2020 por el que se modifica el anexo II del Reglamento (CE) n.o 1907/2006 del Parlamento Europeo y del Consejo, relativo al registro, la evaluación, la autorización y la restricción de las sustancias y mezclas químicas (REACH)."/>
    <w:docVar w:name="Empresa" w:val="1"/>
    <w:docVar w:name="Encabezado_Tabla_2_3" w:val="Sustancias PBT, mPmB o con propiedades de alteración endocrina_x000d_(concentración &gt;= 0,1%)"/>
    <w:docVar w:name="EnvasadoLQ" w:val="N"/>
    <w:docVar w:name="EpigrafesModificados" w:val=" "/>
    <w:docVar w:name="EPIsCaracteristica1" w:val=" "/>
    <w:docVar w:name="EPIsCaracteristica2" w:val=" "/>
    <w:docVar w:name="EPIsCaracteristica3" w:val=" "/>
    <w:docVar w:name="EPIsCaracteristica4" w:val=" "/>
    <w:docVar w:name="EPIsCaracteristica5" w:val=" "/>
    <w:docVar w:name="EPIsCaracteristica6" w:val=" "/>
    <w:docVar w:name="EPIsDescripcion1" w:val=" "/>
    <w:docVar w:name="EPIsDescripcion2" w:val=" "/>
    <w:docVar w:name="EPIsDescripcion3" w:val=" "/>
    <w:docVar w:name="EPIsDescripcion4" w:val=" "/>
    <w:docVar w:name="EPIsDescripcion5" w:val=" "/>
    <w:docVar w:name="EPIsDescripcion6" w:val=" "/>
    <w:docVar w:name="EPIsEsteve" w:val=" "/>
    <w:docVar w:name="EPIsImagen1" w:val="C:\EQGEST\EPIS\EPI02.gif"/>
    <w:docVar w:name="EPIsImagen2" w:val="C:\EQGEST\EPIS\EPI04.gif"/>
    <w:docVar w:name="EPIsImagen3" w:val="C:\EQGEST\EPIS\EPI05.gif"/>
    <w:docVar w:name="EPIsImagen4" w:val="C:\EQGEST\EPIS\EPI07.gif"/>
    <w:docVar w:name="EPIsImagen5" w:val="C:\EQGEST\EPIS\EPI08.gif"/>
    <w:docVar w:name="EPIsImagen6" w:val=" "/>
    <w:docVar w:name="EPIsMantenimiento1" w:val=" "/>
    <w:docVar w:name="EPIsMantenimiento2" w:val=" "/>
    <w:docVar w:name="EPIsMantenimiento3" w:val=" "/>
    <w:docVar w:name="EPIsMantenimiento4" w:val=" "/>
    <w:docVar w:name="EPIsMantenimiento5" w:val=" "/>
    <w:docVar w:name="EPIsMantenimiento6" w:val=" "/>
    <w:docVar w:name="EPIsNormasCEN1" w:val=" "/>
    <w:docVar w:name="EPIsNormasCEN2" w:val=" "/>
    <w:docVar w:name="EPIsNormasCEN3" w:val=" "/>
    <w:docVar w:name="EPIsNormasCEN4" w:val=" "/>
    <w:docVar w:name="EPIsNormasCEN5" w:val=" "/>
    <w:docVar w:name="EPIsNormasCEN6" w:val=" "/>
    <w:docVar w:name="EPIsObservaciones1" w:val=" "/>
    <w:docVar w:name="EPIsObservaciones2" w:val=" "/>
    <w:docVar w:name="EPIsObservaciones3" w:val=" "/>
    <w:docVar w:name="EPIsObservaciones4" w:val=" "/>
    <w:docVar w:name="EPIsObservaciones5" w:val=" "/>
    <w:docVar w:name="EPIsObservaciones6" w:val=" "/>
    <w:docVar w:name="EscenariosExposicion" w:val=" "/>
    <w:docVar w:name="EstadoFisico" w:val="L"/>
    <w:docVar w:name="EstadoFisicoDescripcion" w:val="Líquido"/>
    <w:docVar w:name="Familia" w:val=" "/>
    <w:docVar w:name="Fase1" w:val=" "/>
    <w:docVar w:name="Fase2" w:val=" "/>
    <w:docVar w:name="FaxComercializador" w:val=" "/>
    <w:docVar w:name="FaxEmpresa" w:val="91 615 42 88"/>
    <w:docVar w:name="FechaAlta" w:val="26/12/2022"/>
    <w:docVar w:name="FechaPrimeraRevision" w:val="27/12/2022"/>
    <w:docVar w:name="FechaRevision" w:val="17/06/2024"/>
    <w:docVar w:name="FichaEmergencia" w:val="F-E,S-D"/>
    <w:docVar w:name="FrasesBiocidas" w:val=" "/>
    <w:docVar w:name="FrasesUSA_E15" w:val=" "/>
    <w:docVar w:name="Hidrosolubilidad" w:val="No aplicable/No disponible debido a la naturaleza/las propiedades del producto."/>
    <w:docVar w:name="ICAO_InstEnvCarg" w:val="No aplicable."/>
    <w:docVar w:name="ICAO_InstEnvPasj" w:val="No aplicable."/>
    <w:docVar w:name="IMDG_InstEnv" w:val="No aplicable."/>
    <w:docVar w:name="Inflamabilidad" w:val="No aplicable/No disponible debido a la naturaleza/las propiedades del producto."/>
    <w:docVar w:name="Inflamable" w:val="N"/>
    <w:docVar w:name="InflamableR10" w:val="N"/>
    <w:docVar w:name="InformeSeguridadQuimica" w:val=" "/>
    <w:docVar w:name="Irritante" w:val="S"/>
    <w:docVar w:name="Isocianatos" w:val="N"/>
    <w:docVar w:name="Lejia" w:val="N"/>
    <w:docVar w:name="LimInfExpl" w:val="No aplicable/No disponible debido a la naturaleza/las propiedades del producto."/>
    <w:docVar w:name="LimSupExpl" w:val="No aplicable/No disponible debido a la naturaleza/las propiedades del producto."/>
    <w:docVar w:name="Liposolubilidad" w:val="No aplicable/No disponible debido a la naturaleza/las propiedades del producto."/>
    <w:docVar w:name="ManipulacionAlmacenamiento_Almacenamiento" w:val="Almacenar según la legislación local. Observar las indicaciones de la etiqueta. Almacenar los envases entre 5 y 25 ºC, en un lugar seco y bien ventilado, lejos de fuentes de calor y de la luz solar directa. Mantener lejos de puntos de ignición. Mantener lejos de agentes oxidantes y de materiales fuertemente ácidos o alcalinos. No fumar. Evitar la entrada a personas no autorizadas. Una vez abiertos los envases, han de volverse a cerrar cuidadosamente y colocarlos verticalmente para evitar derrames."/>
    <w:docVar w:name="ManipulacionAlmacenamiento_Manipulacion" w:val="Para la protección personal, ver sección 8._x000d_En la zona de aplicación debe estar prohibido fumar, comer y beber._x000d_Cumplir con la legislación sobre seguridad e higiene en el trabajo._x000d_No emplear nunca presión para vaciar los envases, no son recipientes resistentes a la presión. Conservar el producto en envases de un material idéntico al original."/>
    <w:docVar w:name="Medidas_EPIs" w:val=" "/>
    <w:docVar w:name="MedidasLuchaContraIncendios" w:val="El producto NO está clasificado como inflamable, en caso de incendio se deben seguir las medidas expuestas a continuación:"/>
    <w:docVar w:name="MedidasLuchaContraIncendios_EquipoProteccionContraIncendios" w:val="Según la magnitud del incendio, puede ser necesario el uso de trajes de protección contra el calor, equipo respiratorio autónomo, guantes, gafas protectoras o máscaras faciales y botas."/>
    <w:docVar w:name="MedidasLuchaContraIncendios_MediosExtincionApropiados" w:val="Polvo extintor o CO2. En caso de incendios más graves también espuma resistente al alcohol y agua pulverizada."/>
    <w:docVar w:name="MedidasLuchaContraIncendios_MediosExtincionNoApropiados" w:val="No usar para la extinción chorro directo de agua. En presencia de tensión eléctrica no es aceptable utilizar agua o espuma como medio de extinción."/>
    <w:docVar w:name="MedidasLuchaContraIncendios_RecomendacionesPersonalLucha" w:val="Refrigerar con agua los tanques, cisternas o recipientes próximos a la fuente de calor o fuego. Tener en cuenta la dirección del viento. Evitar que los productos utilizados en la lucha contra incendio pasen a desagües, alcantarillas o cursos de agua."/>
    <w:docVar w:name="MedidasLuchaContraIncendios_RiesgosEspeciales" w:val="La exposición a los productos de combustión o descomposición puede ser perjudicial para la salud."/>
    <w:docVar w:name="MedidasLuchaContraIncendios_TituloEquipoProteccionContraIncendios" w:val="Equipo de protección contra incendios."/>
    <w:docVar w:name="MedidasLuchaContraIncendios_TituloMediosExtincionApropiados" w:val="Medios de extinción apropiados:"/>
    <w:docVar w:name="MedidasLuchaContraIncendios_TituloMediosExtincionNoApropiados" w:val="Medios de extinción no apropiados:"/>
    <w:docVar w:name="MedidasLuchaContraIncendios_TituloRiesgosEspeciales" w:val="Riesgos especiales."/>
    <w:docVar w:name="MostrarSEVESO" w:val="S"/>
    <w:docVar w:name="NanoformaSecc1.1" w:val=" "/>
    <w:docVar w:name="NanoformaSecc3.1" w:val=" "/>
    <w:docVar w:name="NFPA" w:val=" "/>
    <w:docVar w:name="NFPA_B" w:val=" "/>
    <w:docVar w:name="NFPA_R" w:val=" "/>
    <w:docVar w:name="NFPA_W" w:val=" "/>
    <w:docVar w:name="NFPA_Y" w:val=" "/>
    <w:docVar w:name="NIFComercializador" w:val=" "/>
    <w:docVar w:name="NIFEmpresa" w:val="B78155389"/>
    <w:docVar w:name="NOM-003-SSA1-2006" w:val=" "/>
    <w:docVar w:name="NombreComercializador" w:val=" "/>
    <w:docVar w:name="NombreEmpresa" w:val="DETERÍN, S.L."/>
    <w:docVar w:name="NombreHomologado" w:val=" "/>
    <w:docVar w:name="NombreProducto" w:val="KLIDER"/>
    <w:docVar w:name="NotificadoINTCF" w:val="Servicio de Información Toxicológica (Instituto Nacional de Toxicología y Ciencias Forenses) Teléfono: +34 91 5620420._x000d_Información en español (24h/365 días). Únicamente con la finalidad de proporcionar respuesta sanitaria en caso de urgencia."/>
    <w:docVar w:name="NumeroCAS" w:val="K"/>
    <w:docVar w:name="NumeroRevision" w:val="2"/>
    <w:docVar w:name="NumeroRevisionAnterior" w:val="1"/>
    <w:docVar w:name="NumIdBiocidaEur" w:val=" "/>
    <w:docVar w:name="NumIdBiocidaNac" w:val=" "/>
    <w:docVar w:name="OELTextoEsteve" w:val=" "/>
    <w:docVar w:name="Olor" w:val="Característico"/>
    <w:docVar w:name="OtrosPeligros" w:val="En condiciones de uso normal y en su forma original, el producto no tiene ningún otro efecto negativo para la salud y el medio ambiente."/>
    <w:docVar w:name="PaginaWeb" w:val=" "/>
    <w:docVar w:name="PaginaWebComercializador" w:val=" "/>
    <w:docVar w:name="PaginaWebEmpresa" w:val=" "/>
    <w:docVar w:name="PeligroExplosion" w:val=" "/>
    <w:docVar w:name="Peligroso" w:val="S"/>
    <w:docVar w:name="PeligrosoAerosolGases" w:val="N"/>
    <w:docVar w:name="PeligrosoGases" w:val="N"/>
    <w:docVar w:name="pH" w:val="8.0 (10%) (pH-Metro/Método potenciométrico/electrométrico)"/>
    <w:docVar w:name="PoblacionComercializador" w:val=" "/>
    <w:docVar w:name="PoblacionEmpresa" w:val="28946 - Fuenlabrada"/>
    <w:docVar w:name="PorcentajeCOV" w:val=" "/>
    <w:docVar w:name="PorcentajeSolidos" w:val="No aplicable/No disponible debido a la naturaleza/las propiedades del producto."/>
    <w:docVar w:name="PorcentajeSVOC" w:val=".05"/>
    <w:docVar w:name="PorcentajeVOC" w:val=".15"/>
    <w:docVar w:name="PorcentajeVVOC" w:val="0"/>
    <w:docVar w:name="PrecursoresDrogasEncabezado" w:val=" "/>
    <w:docVar w:name="PrecursoresDrogasPie" w:val=" "/>
    <w:docVar w:name="PrecursoresExplosivosEncabezado" w:val=" "/>
    <w:docVar w:name="PrecursoresExplosivosPie" w:val=" "/>
    <w:docVar w:name="PresionVapor" w:val="23,679 (Estimación en base a las indicaciones del Reglamento (CE) Nº1272/2008)"/>
    <w:docVar w:name="PrimerosAuxilios_AtencionMedica" w:val="En los casos de duda, o cuando persistan los síntomas de malestar, solicitar atención médica. No administrar nunca nada por vía oral a personas que se encuentren inconscientes. Cubra la zona afectada con un apósito estéril seco. Proteja la zona afectada de presión o fricción."/>
    <w:docVar w:name="PrimerosAuxilios_ContactoOjos" w:val="Retirar las lentes de contacto, si lleva y resulta fácil de hacer. Lavar abundantemente los ojos con agua limpia y fresca durante, por lo menos, 10 minutos, tirando hacia arriba de los párpados y buscar asistencia médica. No permita que la persona se frote el ojo afectado."/>
    <w:docVar w:name="PrimerosAuxilios_ContactoPiel" w:val="Quitar la ropa contaminada. Lavar la piel vigorosamente con agua y jabón o un limpiador de piel adecuado. NUNCA utilizar disolventes o diluyentes."/>
    <w:docVar w:name="PrimerosAuxilios_Descripcion" w:val="En los casos de duda, o cuando persistan los síntomas de malestar, solicitar atención médica. No administrar nunca nada por vía oral a personas que se encuentren inconscientes."/>
    <w:docVar w:name="PrimerosAuxilios_Ingestion" w:val="Si accidentalmente se ha ingerido, buscar inmediatamente atención médica. Mantenerle en reposo. NUNCA provocar el vómito."/>
    <w:docVar w:name="PrimerosAuxilios_Inhalacion" w:val="Situar al accidentado al aire libre, mantenerle caliente y en reposo, si la respiración es irregular o se detiene, practicar respiración artificial."/>
    <w:docVar w:name="PrimerosAuxilios_SintomasEfectos" w:val="Producto Irritante, el contacto repetido o prolongado con la piel o las mucosas puede causar enrojecimiento, ampollas o dermatitis, la inhalación de niebla de pulverización o partículas en suspensión puede causar irritación de las vias respiratorias, algunos de los síntomas pueden no ser inmediatos."/>
    <w:docVar w:name="PrimerosAuxilios_TituloContactoOjos" w:val="Contacto con los ojos."/>
    <w:docVar w:name="PrimerosAuxilios_TituloContactoPiel" w:val="Contacto con la piel."/>
    <w:docVar w:name="PrimerosAuxilios_TituloIngestion" w:val="Ingestión."/>
    <w:docVar w:name="PrimerosAuxilios_TituloInhalacion" w:val="Inhalación."/>
    <w:docVar w:name="PropComburente" w:val=" "/>
    <w:docVar w:name="PropComburentes" w:val="No aplicable/No disponible debido a la naturaleza/las propiedades del producto."/>
    <w:docVar w:name="PropExplosivas" w:val="No aplicable/No disponible debido a la naturaleza/las propiedades del producto."/>
    <w:docVar w:name="ProvinciaComercializador" w:val=" "/>
    <w:docVar w:name="ProvinciaEmpresa" w:val="Madrid-ESPAÑA"/>
    <w:docVar w:name="PtoCongelacion" w:val="No aplicable/No disponible debido a la naturaleza/las propiedades del producto."/>
    <w:docVar w:name="PtoFusion" w:val="No aplicable/No disponible debido a la naturaleza/las propiedades del producto."/>
    <w:docVar w:name="PtoGota" w:val="No aplicable/No disponible debido a la naturaleza/las propiedades del producto."/>
    <w:docVar w:name="PuntoEbullicion" w:val="94 ºC (Estimación en base a las indicaciones del Reglamento (CE) Nº1272/2008)"/>
    <w:docVar w:name="PuntoInflamacion" w:val="212 ºC (Estimación en base a las indicaciones del Reglamento (CE) Nº1272/2008)"/>
    <w:docVar w:name="ReferenciaCliente" w:val=" "/>
    <w:docVar w:name="Seccion_9_2_OtrCaractSeg" w:val=" "/>
    <w:docVar w:name="Seccion_9_2_OtrCaractSeg_Tit" w:val=" "/>
    <w:docVar w:name="Seccion_9_2_PelFis" w:val=" "/>
    <w:docVar w:name="Seccion_9_2_PelFis_Tit" w:val=" "/>
    <w:docVar w:name="Seccion_9_2_SinDatos" w:val="No aplicable/No disponible debido a la naturaleza/las propiedades del producto."/>
    <w:docVar w:name="Solubilidad" w:val="No aplicable/No disponible debido a la naturaleza/las propiedades del producto."/>
    <w:docVar w:name="SolucionpH" w:val="10"/>
    <w:docVar w:name="SubcategoriaCOV" w:val=" "/>
    <w:docVar w:name="Sustancia" w:val="N"/>
    <w:docVar w:name="SustanciaCAS" w:val=" "/>
    <w:docVar w:name="SustanciaCE" w:val=" "/>
    <w:docVar w:name="SustanciaClasificacionCLP" w:val="Eye Irrit. 2, H319 - Skin Irrit. 2, H315"/>
    <w:docVar w:name="SustanciaConcentracion" w:val="&gt;= 2,5% &lt; 5%"/>
    <w:docVar w:name="SustanciaDesgloseCLP" w:val="-"/>
    <w:docVar w:name="SustanciaEspecial" w:val="N"/>
    <w:docVar w:name="SustanciaIndice" w:val=" "/>
    <w:docVar w:name="SustanciaMonoconstituyente" w:val=" "/>
    <w:docVar w:name="SustanciaMulticonstituyente" w:val=" "/>
    <w:docVar w:name="SustanciaNombre" w:val=" "/>
    <w:docVar w:name="SustanciaNombre11" w:val=" "/>
    <w:docVar w:name="SustanciaNoNCS" w:val="N"/>
    <w:docVar w:name="SustanciaNumRegistro" w:val=" "/>
    <w:docVar w:name="SustanciaPBTmPmB" w:val=" "/>
    <w:docVar w:name="Sustancias_PBT_mPmB_AltEnd" w:val="_x000d_La mezcla no contiene sustancias clasificadas como PBT (Persistente, Bioacumulable y Tóxica)._x000d_La mezcla no contiene sustancias clasificadas como mPmB (muy Persistente y muy Bioacumulable)._x000d_La mezcla no contiene sustancias con propiedades de alteración endocrina._x000d__x000d_"/>
    <w:docVar w:name="SustanciasActivas" w:val=" "/>
    <w:docVar w:name="SustanciaUVCB" w:val=" "/>
    <w:docVar w:name="TablaDNEL" w:val="Mostrar"/>
    <w:docVar w:name="TablaDSL" w:val=" "/>
    <w:docVar w:name="TablaEpig11" w:val="Mostrar"/>
    <w:docVar w:name="TablaEpig12_1" w:val="Mostrar"/>
    <w:docVar w:name="TablaEpig12_2_Bio" w:val=" "/>
    <w:docVar w:name="TablaEpig12_2_Deg" w:val=" "/>
    <w:docVar w:name="TablaEpig12_3" w:val=" "/>
    <w:docVar w:name="TablaEpig2_3" w:val=" "/>
    <w:docVar w:name="TablaEpig3" w:val="Mostrar"/>
    <w:docVar w:name="TablaEpig3SCR" w:val=" "/>
    <w:docVar w:name="TablaEpig8" w:val="Mostrar"/>
    <w:docVar w:name="TablaEpig8_TextoPie" w:val="[1] Según la lista de Valores Límite Ambientales de Exposición Profesional adoptados por el Instituto Nacional de Seguridad y Salud en el Trabajo (INSST) para el año 2023."/>
    <w:docVar w:name="TablaEPIs" w:val="Mostrar"/>
    <w:docVar w:name="TablaLimitComer" w:val=" "/>
    <w:docVar w:name="TablaPNEC" w:val=" "/>
    <w:docVar w:name="TablaSEVESO" w:val=" "/>
    <w:docVar w:name="TablaSustanciasActivas" w:val=" "/>
    <w:docVar w:name="TablaSustExport" w:val=" "/>
    <w:docVar w:name="TablaTiposBiocida" w:val=" "/>
    <w:docVar w:name="TablaTSCA" w:val=" "/>
    <w:docVar w:name="TablaVLB" w:val=" "/>
    <w:docVar w:name="TelefonoComercializador" w:val=" "/>
    <w:docVar w:name="TelefonoEmergencia" w:val="91 606 35 28 (Sólo disponible en horario de oficina; Lunes-Viernes; 08:00-18:00)"/>
    <w:docVar w:name="TelefonoEmpresa" w:val="91 606 35 28"/>
    <w:docVar w:name="TelefonoUrgencia" w:val="91 606 35 28"/>
    <w:docVar w:name="TempAutoinflamacion" w:val="No aplicable/No disponible debido a la naturaleza/las propiedades del producto."/>
    <w:docVar w:name="TempDescomposicion" w:val="No aplicable/No disponible debido a la naturaleza/las propiedades del producto."/>
    <w:docVar w:name="TextE1.1_1" w:val=" "/>
    <w:docVar w:name="TextE1.1_2" w:val=" "/>
    <w:docVar w:name="TextE1.1_3" w:val=" "/>
    <w:docVar w:name="TextE1.1_4" w:val=" "/>
    <w:docVar w:name="TextE1.1_5" w:val=" "/>
    <w:docVar w:name="TextE1.2_1" w:val=" "/>
    <w:docVar w:name="TextE1.2_2" w:val=" "/>
    <w:docVar w:name="TextE1.2_3" w:val=" "/>
    <w:docVar w:name="TextE1.2_4" w:val=" "/>
    <w:docVar w:name="TextE1.2_5" w:val=" "/>
    <w:docVar w:name="TextE1.3_1" w:val=" "/>
    <w:docVar w:name="TextE1.3_2" w:val=" "/>
    <w:docVar w:name="TextE1.3_3" w:val=" "/>
    <w:docVar w:name="TextE1.3_4" w:val=" "/>
    <w:docVar w:name="TextE1.3_5" w:val=" "/>
    <w:docVar w:name="TextE1.4_1" w:val=" "/>
    <w:docVar w:name="TextE1.4_2" w:val=" "/>
    <w:docVar w:name="TextE1.4_3" w:val=" "/>
    <w:docVar w:name="TextE1.4_4" w:val=" "/>
    <w:docVar w:name="TextE1.4_5" w:val=" "/>
    <w:docVar w:name="TextE1_1" w:val=" "/>
    <w:docVar w:name="TextE1_2" w:val=" "/>
    <w:docVar w:name="TextE1_3" w:val=" "/>
    <w:docVar w:name="TextE1_4" w:val=" "/>
    <w:docVar w:name="TextE1_5" w:val=" "/>
    <w:docVar w:name="TextE10.1_1" w:val=" "/>
    <w:docVar w:name="TextE10.1_2" w:val=" "/>
    <w:docVar w:name="TextE10.1_3" w:val=" "/>
    <w:docVar w:name="TextE10.1_4" w:val=" "/>
    <w:docVar w:name="TextE10.1_5" w:val=" "/>
    <w:docVar w:name="TextE10.2_1" w:val=" "/>
    <w:docVar w:name="TextE10.2_2" w:val=" "/>
    <w:docVar w:name="TextE10.2_3" w:val=" "/>
    <w:docVar w:name="TextE10.2_4" w:val=" "/>
    <w:docVar w:name="TextE10.2_5" w:val=" "/>
    <w:docVar w:name="TextE10.3_1" w:val=" "/>
    <w:docVar w:name="TextE10.3_2" w:val=" "/>
    <w:docVar w:name="TextE10.3_3" w:val=" "/>
    <w:docVar w:name="TextE10.3_4" w:val=" "/>
    <w:docVar w:name="TextE10.3_5" w:val=" "/>
    <w:docVar w:name="TextE10.4_1" w:val=" "/>
    <w:docVar w:name="TextE10.4_2" w:val=" "/>
    <w:docVar w:name="TextE10.4_3" w:val=" "/>
    <w:docVar w:name="TextE10.4_4" w:val=" "/>
    <w:docVar w:name="TextE10.4_5" w:val=" "/>
    <w:docVar w:name="TextE10.5_1" w:val=" "/>
    <w:docVar w:name="TextE10.5_2" w:val=" "/>
    <w:docVar w:name="TextE10.5_3" w:val=" "/>
    <w:docVar w:name="TextE10.5_4" w:val=" "/>
    <w:docVar w:name="TextE10.5_5" w:val=" "/>
    <w:docVar w:name="TextE10.6_1" w:val=" "/>
    <w:docVar w:name="TextE10.6_2" w:val=" "/>
    <w:docVar w:name="TextE10.6_3" w:val=" "/>
    <w:docVar w:name="TextE10.6_4" w:val=" "/>
    <w:docVar w:name="TextE10.6_5" w:val=" "/>
    <w:docVar w:name="TextE10_1" w:val=" "/>
    <w:docVar w:name="TextE10_2" w:val=" "/>
    <w:docVar w:name="TextE10_3" w:val=" "/>
    <w:docVar w:name="TextE10_4" w:val=" "/>
    <w:docVar w:name="TextE10_5" w:val=" "/>
    <w:docVar w:name="TextE11.1_1" w:val=" "/>
    <w:docVar w:name="TextE11.1_2" w:val=" "/>
    <w:docVar w:name="TextE11.1_3" w:val=" "/>
    <w:docVar w:name="TextE11.1_4" w:val=" "/>
    <w:docVar w:name="TextE11.1_5" w:val=" "/>
    <w:docVar w:name="TextE11.2_1" w:val=" "/>
    <w:docVar w:name="TextE11.2_2" w:val=" "/>
    <w:docVar w:name="TextE11.2_3" w:val=" "/>
    <w:docVar w:name="TextE11.2_4" w:val=" "/>
    <w:docVar w:name="TextE11.2_5" w:val=" "/>
    <w:docVar w:name="TextE11_1" w:val=" "/>
    <w:docVar w:name="TextE11_2" w:val=" "/>
    <w:docVar w:name="TextE11_3" w:val=" "/>
    <w:docVar w:name="TextE11_4" w:val=" "/>
    <w:docVar w:name="TextE11_5" w:val=" "/>
    <w:docVar w:name="TextE12.1_1" w:val=" "/>
    <w:docVar w:name="TextE12.1_2" w:val=" "/>
    <w:docVar w:name="TextE12.1_3" w:val=" "/>
    <w:docVar w:name="TextE12.1_4" w:val=" "/>
    <w:docVar w:name="TextE12.1_5" w:val=" "/>
    <w:docVar w:name="TextE12.2_1" w:val=" "/>
    <w:docVar w:name="TextE12.2_2" w:val=" "/>
    <w:docVar w:name="TextE12.2_3" w:val=" "/>
    <w:docVar w:name="TextE12.2_4" w:val=" "/>
    <w:docVar w:name="TextE12.2_5" w:val=" "/>
    <w:docVar w:name="TextE12.3_1" w:val=" "/>
    <w:docVar w:name="TextE12.3_2" w:val=" "/>
    <w:docVar w:name="TextE12.3_3" w:val=" "/>
    <w:docVar w:name="TextE12.3_4" w:val=" "/>
    <w:docVar w:name="TextE12.3_5" w:val=" "/>
    <w:docVar w:name="TextE12.4_1" w:val=" "/>
    <w:docVar w:name="TextE12.4_2" w:val=" "/>
    <w:docVar w:name="TextE12.4_3" w:val=" "/>
    <w:docVar w:name="TextE12.4_4" w:val=" "/>
    <w:docVar w:name="TextE12.4_5" w:val=" "/>
    <w:docVar w:name="TextE12.5_1" w:val=" "/>
    <w:docVar w:name="TextE12.5_2" w:val=" "/>
    <w:docVar w:name="TextE12.5_3" w:val=" "/>
    <w:docVar w:name="TextE12.5_4" w:val=" "/>
    <w:docVar w:name="TextE12.5_5" w:val=" "/>
    <w:docVar w:name="TextE12.6_1" w:val=" "/>
    <w:docVar w:name="TextE12.6_2" w:val=" "/>
    <w:docVar w:name="TextE12.6_3" w:val=" "/>
    <w:docVar w:name="TextE12.6_4" w:val=" "/>
    <w:docVar w:name="TextE12.6_5" w:val=" "/>
    <w:docVar w:name="TextE12.7_1" w:val=" "/>
    <w:docVar w:name="TextE12.7_2" w:val=" "/>
    <w:docVar w:name="TextE12.7_3" w:val=" "/>
    <w:docVar w:name="TextE12.7_4" w:val=" "/>
    <w:docVar w:name="TextE12.7_5" w:val=" "/>
    <w:docVar w:name="TextE12_1" w:val=" "/>
    <w:docVar w:name="TextE12_2" w:val=" "/>
    <w:docVar w:name="TextE12_3" w:val=" "/>
    <w:docVar w:name="TextE12_4" w:val=" "/>
    <w:docVar w:name="TextE12_5" w:val=" "/>
    <w:docVar w:name="TextE13.1_1" w:val=" "/>
    <w:docVar w:name="TextE13.1_2" w:val=" "/>
    <w:docVar w:name="TextE13.1_3" w:val=" "/>
    <w:docVar w:name="TextE13.1_4" w:val=" "/>
    <w:docVar w:name="TextE13.1_5" w:val=" "/>
    <w:docVar w:name="TextE13_1" w:val=" "/>
    <w:docVar w:name="TextE13_2" w:val=" "/>
    <w:docVar w:name="TextE13_3" w:val=" "/>
    <w:docVar w:name="TextE13_4" w:val=" "/>
    <w:docVar w:name="TextE13_5" w:val=" "/>
    <w:docVar w:name="TextE14.1_1" w:val=" "/>
    <w:docVar w:name="TextE14.1_2" w:val=" "/>
    <w:docVar w:name="TextE14.1_3" w:val=" "/>
    <w:docVar w:name="TextE14.1_4" w:val=" "/>
    <w:docVar w:name="TextE14.1_5" w:val=" "/>
    <w:docVar w:name="TextE14.2_1" w:val=" "/>
    <w:docVar w:name="TextE14.2_2" w:val=" "/>
    <w:docVar w:name="TextE14.2_3" w:val=" "/>
    <w:docVar w:name="TextE14.2_4" w:val=" "/>
    <w:docVar w:name="TextE14.2_5" w:val=" "/>
    <w:docVar w:name="TextE14.3_1" w:val=" "/>
    <w:docVar w:name="TextE14.3_2" w:val=" "/>
    <w:docVar w:name="TextE14.3_3" w:val=" "/>
    <w:docVar w:name="TextE14.3_4" w:val=" "/>
    <w:docVar w:name="TextE14.3_5" w:val=" "/>
    <w:docVar w:name="TextE14.4_1" w:val=" "/>
    <w:docVar w:name="TextE14.4_2" w:val=" "/>
    <w:docVar w:name="TextE14.4_3" w:val=" "/>
    <w:docVar w:name="TextE14.4_4" w:val=" "/>
    <w:docVar w:name="TextE14.4_5" w:val=" "/>
    <w:docVar w:name="TextE14.5_1" w:val=" "/>
    <w:docVar w:name="TextE14.5_2" w:val=" "/>
    <w:docVar w:name="TextE14.5_3" w:val=" "/>
    <w:docVar w:name="TextE14.5_4" w:val=" "/>
    <w:docVar w:name="TextE14.5_5" w:val=" "/>
    <w:docVar w:name="TextE14.6_1" w:val=" "/>
    <w:docVar w:name="TextE14.6_2" w:val=" "/>
    <w:docVar w:name="TextE14.6_3" w:val=" "/>
    <w:docVar w:name="TextE14.6_4" w:val=" "/>
    <w:docVar w:name="TextE14.6_5" w:val=" "/>
    <w:docVar w:name="TextE14.7_1" w:val=" "/>
    <w:docVar w:name="TextE14.7_2" w:val=" "/>
    <w:docVar w:name="TextE14.7_3" w:val=" "/>
    <w:docVar w:name="TextE14.7_4" w:val=" "/>
    <w:docVar w:name="TextE14.7_5" w:val=" "/>
    <w:docVar w:name="TextE14_1" w:val=" "/>
    <w:docVar w:name="TextE14_2" w:val=" "/>
    <w:docVar w:name="TextE14_3" w:val=" "/>
    <w:docVar w:name="TextE14_4" w:val=" "/>
    <w:docVar w:name="TextE14_5" w:val=" "/>
    <w:docVar w:name="TextE15.1_1" w:val=" "/>
    <w:docVar w:name="TextE15.1_2" w:val=" "/>
    <w:docVar w:name="TextE15.1_3" w:val=" "/>
    <w:docVar w:name="TextE15.1_4" w:val=" "/>
    <w:docVar w:name="TextE15.1_5" w:val=" "/>
    <w:docVar w:name="TextE15.2_1" w:val=" "/>
    <w:docVar w:name="TextE15.2_2" w:val=" "/>
    <w:docVar w:name="TextE15.2_3" w:val=" "/>
    <w:docVar w:name="TextE15.2_4" w:val=" "/>
    <w:docVar w:name="TextE15.2_5" w:val=" "/>
    <w:docVar w:name="TextE15_1" w:val=" "/>
    <w:docVar w:name="TextE15_2" w:val=" "/>
    <w:docVar w:name="TextE15_3" w:val=" "/>
    <w:docVar w:name="TextE15_4" w:val=" "/>
    <w:docVar w:name="TextE15_5" w:val=" "/>
    <w:docVar w:name="TextE16_1" w:val=" "/>
    <w:docVar w:name="TextE16_2" w:val=" "/>
    <w:docVar w:name="TextE16_3" w:val=" "/>
    <w:docVar w:name="TextE16_4" w:val=" "/>
    <w:docVar w:name="TextE16_5" w:val=" "/>
    <w:docVar w:name="TextE2.1_1" w:val=" "/>
    <w:docVar w:name="TextE2.1_2" w:val=" "/>
    <w:docVar w:name="TextE2.1_3" w:val=" "/>
    <w:docVar w:name="TextE2.1_4" w:val=" "/>
    <w:docVar w:name="TextE2.1_5" w:val=" "/>
    <w:docVar w:name="TextE2.2_1" w:val=" "/>
    <w:docVar w:name="TextE2.2_2" w:val=" "/>
    <w:docVar w:name="TextE2.2_3" w:val=" "/>
    <w:docVar w:name="TextE2.2_4" w:val=" "/>
    <w:docVar w:name="TextE2.2_5" w:val=" "/>
    <w:docVar w:name="TextE2.3_1" w:val=" "/>
    <w:docVar w:name="TextE2.3_2" w:val=" "/>
    <w:docVar w:name="TextE2.3_3" w:val=" "/>
    <w:docVar w:name="TextE2.3_4" w:val=" "/>
    <w:docVar w:name="TextE2.3_5" w:val=" "/>
    <w:docVar w:name="TextE2_1" w:val=" "/>
    <w:docVar w:name="TextE2_2" w:val=" "/>
    <w:docVar w:name="TextE2_3" w:val=" "/>
    <w:docVar w:name="TextE2_4" w:val=" "/>
    <w:docVar w:name="TextE2_5" w:val=" "/>
    <w:docVar w:name="TextE3.1_1" w:val=" "/>
    <w:docVar w:name="TextE3.1_2" w:val=" "/>
    <w:docVar w:name="TextE3.1_3" w:val=" "/>
    <w:docVar w:name="TextE3.1_4" w:val=" "/>
    <w:docVar w:name="TextE3.1_5" w:val=" "/>
    <w:docVar w:name="TextE3.2_1" w:val=" "/>
    <w:docVar w:name="TextE3.2_2" w:val=" "/>
    <w:docVar w:name="TextE3.2_3" w:val=" "/>
    <w:docVar w:name="TextE3.2_4" w:val=" "/>
    <w:docVar w:name="TextE3.2_5" w:val=" "/>
    <w:docVar w:name="TextE3_1" w:val=" "/>
    <w:docVar w:name="TextE3_2" w:val=" "/>
    <w:docVar w:name="TextE3_3" w:val=" "/>
    <w:docVar w:name="TextE3_4" w:val=" "/>
    <w:docVar w:name="TextE3_5" w:val=" "/>
    <w:docVar w:name="TextE4.1_1" w:val=" "/>
    <w:docVar w:name="TextE4.1_2" w:val=" "/>
    <w:docVar w:name="TextE4.1_3" w:val=" "/>
    <w:docVar w:name="TextE4.1_4" w:val=" "/>
    <w:docVar w:name="TextE4.1_5" w:val=" "/>
    <w:docVar w:name="TextE4.2_1" w:val=" "/>
    <w:docVar w:name="TextE4.2_2" w:val=" "/>
    <w:docVar w:name="TextE4.2_3" w:val=" "/>
    <w:docVar w:name="TextE4.2_4" w:val=" "/>
    <w:docVar w:name="TextE4.2_5" w:val=" "/>
    <w:docVar w:name="TextE4.3_1" w:val=" "/>
    <w:docVar w:name="TextE4.3_2" w:val=" "/>
    <w:docVar w:name="TextE4.3_3" w:val=" "/>
    <w:docVar w:name="TextE4.3_4" w:val=" "/>
    <w:docVar w:name="TextE4.3_5" w:val=" "/>
    <w:docVar w:name="TextE4_1" w:val=" "/>
    <w:docVar w:name="TextE4_2" w:val=" "/>
    <w:docVar w:name="TextE4_3" w:val=" "/>
    <w:docVar w:name="TextE4_4" w:val=" "/>
    <w:docVar w:name="TextE4_5" w:val=" "/>
    <w:docVar w:name="TextE5.1_1" w:val=" "/>
    <w:docVar w:name="TextE5.1_2" w:val=" "/>
    <w:docVar w:name="TextE5.1_3" w:val=" "/>
    <w:docVar w:name="TextE5.1_4" w:val=" "/>
    <w:docVar w:name="TextE5.1_5" w:val=" "/>
    <w:docVar w:name="TextE5.2_1" w:val=" "/>
    <w:docVar w:name="TextE5.2_2" w:val=" "/>
    <w:docVar w:name="TextE5.2_3" w:val=" "/>
    <w:docVar w:name="TextE5.2_4" w:val=" "/>
    <w:docVar w:name="TextE5.2_5" w:val=" "/>
    <w:docVar w:name="TextE5.3_1" w:val=" "/>
    <w:docVar w:name="TextE5.3_2" w:val=" "/>
    <w:docVar w:name="TextE5.3_3" w:val=" "/>
    <w:docVar w:name="TextE5.3_4" w:val=" "/>
    <w:docVar w:name="TextE5.3_5" w:val=" "/>
    <w:docVar w:name="TextE5_1" w:val=" "/>
    <w:docVar w:name="TextE5_2" w:val=" "/>
    <w:docVar w:name="TextE5_3" w:val=" "/>
    <w:docVar w:name="TextE5_4" w:val=" "/>
    <w:docVar w:name="TextE5_5" w:val=" "/>
    <w:docVar w:name="TextE6.1_1" w:val=" "/>
    <w:docVar w:name="TextE6.1_2" w:val=" "/>
    <w:docVar w:name="TextE6.1_3" w:val=" "/>
    <w:docVar w:name="TextE6.1_4" w:val=" "/>
    <w:docVar w:name="TextE6.1_5" w:val=" "/>
    <w:docVar w:name="TextE6.2_1" w:val=" "/>
    <w:docVar w:name="TextE6.2_2" w:val=" "/>
    <w:docVar w:name="TextE6.2_3" w:val=" "/>
    <w:docVar w:name="TextE6.2_4" w:val=" "/>
    <w:docVar w:name="TextE6.2_5" w:val=" "/>
    <w:docVar w:name="TextE6.3_1" w:val=" "/>
    <w:docVar w:name="TextE6.3_2" w:val=" "/>
    <w:docVar w:name="TextE6.3_3" w:val=" "/>
    <w:docVar w:name="TextE6.3_4" w:val=" "/>
    <w:docVar w:name="TextE6.3_5" w:val=" "/>
    <w:docVar w:name="TextE6.4_1" w:val=" "/>
    <w:docVar w:name="TextE6.4_2" w:val=" "/>
    <w:docVar w:name="TextE6.4_3" w:val=" "/>
    <w:docVar w:name="TextE6.4_4" w:val=" "/>
    <w:docVar w:name="TextE6.4_5" w:val=" "/>
    <w:docVar w:name="TextE6_1" w:val=" "/>
    <w:docVar w:name="TextE6_2" w:val=" "/>
    <w:docVar w:name="TextE6_3" w:val=" "/>
    <w:docVar w:name="TextE6_4" w:val=" "/>
    <w:docVar w:name="TextE6_5" w:val=" "/>
    <w:docVar w:name="TextE7.1_1" w:val=" "/>
    <w:docVar w:name="TextE7.1_2" w:val=" "/>
    <w:docVar w:name="TextE7.1_3" w:val=" "/>
    <w:docVar w:name="TextE7.1_4" w:val=" "/>
    <w:docVar w:name="TextE7.1_5" w:val=" "/>
    <w:docVar w:name="TextE7.2_1" w:val=" "/>
    <w:docVar w:name="TextE7.2_2" w:val=" "/>
    <w:docVar w:name="TextE7.2_3" w:val=" "/>
    <w:docVar w:name="TextE7.2_4" w:val=" "/>
    <w:docVar w:name="TextE7.2_5" w:val=" "/>
    <w:docVar w:name="TextE7.3_1" w:val=" "/>
    <w:docVar w:name="TextE7.3_2" w:val=" "/>
    <w:docVar w:name="TextE7.3_3" w:val=" "/>
    <w:docVar w:name="TextE7.3_4" w:val=" "/>
    <w:docVar w:name="TextE7.3_5" w:val=" "/>
    <w:docVar w:name="TextE7_1" w:val=" "/>
    <w:docVar w:name="TextE7_2" w:val=" "/>
    <w:docVar w:name="TextE7_3" w:val=" "/>
    <w:docVar w:name="TextE7_4" w:val=" "/>
    <w:docVar w:name="TextE7_5" w:val=" "/>
    <w:docVar w:name="TextE8.1_1" w:val=" "/>
    <w:docVar w:name="TextE8.1_2" w:val=" "/>
    <w:docVar w:name="TextE8.1_3" w:val=" "/>
    <w:docVar w:name="TextE8.1_4" w:val=" "/>
    <w:docVar w:name="TextE8.1_5" w:val=" "/>
    <w:docVar w:name="TextE8.2_1" w:val=" "/>
    <w:docVar w:name="TextE8.2_2" w:val=" "/>
    <w:docVar w:name="TextE8.2_3" w:val=" "/>
    <w:docVar w:name="TextE8.2_4" w:val=" "/>
    <w:docVar w:name="TextE8.2_5" w:val=" "/>
    <w:docVar w:name="TextE8_1" w:val=" "/>
    <w:docVar w:name="TextE8_2" w:val=" "/>
    <w:docVar w:name="TextE8_3" w:val=" "/>
    <w:docVar w:name="TextE8_4" w:val=" "/>
    <w:docVar w:name="TextE8_5" w:val=" "/>
    <w:docVar w:name="TextE9.1_1" w:val=" "/>
    <w:docVar w:name="TextE9.1_2" w:val=" "/>
    <w:docVar w:name="TextE9.1_3" w:val=" "/>
    <w:docVar w:name="TextE9.1_4" w:val=" "/>
    <w:docVar w:name="TextE9.1_5" w:val=" "/>
    <w:docVar w:name="TextE9.2_1" w:val=" "/>
    <w:docVar w:name="TextE9.2_2" w:val=" "/>
    <w:docVar w:name="TextE9.2_3" w:val=" "/>
    <w:docVar w:name="TextE9.2_4" w:val=" "/>
    <w:docVar w:name="TextE9.2_5" w:val=" "/>
    <w:docVar w:name="TextE9_1" w:val=" "/>
    <w:docVar w:name="TextE9_2" w:val=" "/>
    <w:docVar w:name="TextE9_3" w:val=" "/>
    <w:docVar w:name="TextE9_4" w:val=" "/>
    <w:docVar w:name="TextE9_5" w:val=" "/>
    <w:docVar w:name="TextoPieTablaSEVESO" w:val=" "/>
    <w:docVar w:name="TextoRecomendacion" w:val=" "/>
    <w:docVar w:name="TextosE1.1_1" w:val=" "/>
    <w:docVar w:name="TextosE1.1_2" w:val=" "/>
    <w:docVar w:name="TextosE1.1_3" w:val=" "/>
    <w:docVar w:name="TextosE1.1_4" w:val=" "/>
    <w:docVar w:name="TextosE1.1_5" w:val=" "/>
    <w:docVar w:name="TextosE1.2_1" w:val=" "/>
    <w:docVar w:name="TextosE1.2_2" w:val=" "/>
    <w:docVar w:name="TextosE1.2_3" w:val=" "/>
    <w:docVar w:name="TextosE1.2_4" w:val=" "/>
    <w:docVar w:name="TextosE1.2_5" w:val=" "/>
    <w:docVar w:name="TextosE1.3_1" w:val=" "/>
    <w:docVar w:name="TextosE1.3_2" w:val=" "/>
    <w:docVar w:name="TextosE1.3_3" w:val=" "/>
    <w:docVar w:name="TextosE1.3_4" w:val=" "/>
    <w:docVar w:name="TextosE1.3_5" w:val=" "/>
    <w:docVar w:name="TextosE1.4_1" w:val=" "/>
    <w:docVar w:name="TextosE1.4_2" w:val=" "/>
    <w:docVar w:name="TextosE1.4_3" w:val=" "/>
    <w:docVar w:name="TextosE1.4_4" w:val=" "/>
    <w:docVar w:name="TextosE1.4_5" w:val=" "/>
    <w:docVar w:name="TextosE1_1" w:val=" "/>
    <w:docVar w:name="TextosE1_2" w:val=" "/>
    <w:docVar w:name="TextosE1_3" w:val=" "/>
    <w:docVar w:name="TextosE1_4" w:val=" "/>
    <w:docVar w:name="TextosE1_5" w:val=" "/>
    <w:docVar w:name="TextosE10.1_1" w:val=" "/>
    <w:docVar w:name="TextosE10.1_2" w:val=" "/>
    <w:docVar w:name="TextosE10.1_3" w:val=" "/>
    <w:docVar w:name="TextosE10.1_4" w:val=" "/>
    <w:docVar w:name="TextosE10.1_5" w:val=" "/>
    <w:docVar w:name="TextosE10.2_1" w:val=" "/>
    <w:docVar w:name="TextosE10.2_2" w:val=" "/>
    <w:docVar w:name="TextosE10.2_3" w:val=" "/>
    <w:docVar w:name="TextosE10.2_4" w:val=" "/>
    <w:docVar w:name="TextosE10.2_5" w:val=" "/>
    <w:docVar w:name="TextosE10.3_1" w:val=" "/>
    <w:docVar w:name="TextosE10.3_2" w:val=" "/>
    <w:docVar w:name="TextosE10.3_3" w:val=" "/>
    <w:docVar w:name="TextosE10.3_4" w:val=" "/>
    <w:docVar w:name="TextosE10.3_5" w:val=" "/>
    <w:docVar w:name="TextosE10.4_1" w:val=" "/>
    <w:docVar w:name="TextosE10.4_2" w:val=" "/>
    <w:docVar w:name="TextosE10.4_3" w:val=" "/>
    <w:docVar w:name="TextosE10.4_4" w:val=" "/>
    <w:docVar w:name="TextosE10.4_5" w:val=" "/>
    <w:docVar w:name="TextosE10.5_1" w:val=" "/>
    <w:docVar w:name="TextosE10.5_2" w:val=" "/>
    <w:docVar w:name="TextosE10.5_3" w:val=" "/>
    <w:docVar w:name="TextosE10.5_4" w:val=" "/>
    <w:docVar w:name="TextosE10.5_5" w:val=" "/>
    <w:docVar w:name="TextosE10.6_1" w:val=" "/>
    <w:docVar w:name="TextosE10.6_2" w:val=" "/>
    <w:docVar w:name="TextosE10.6_3" w:val=" "/>
    <w:docVar w:name="TextosE10.6_4" w:val=" "/>
    <w:docVar w:name="TextosE10.6_5" w:val=" "/>
    <w:docVar w:name="TextosE10_1" w:val=" "/>
    <w:docVar w:name="TextosE10_2" w:val=" "/>
    <w:docVar w:name="TextosE10_3" w:val=" "/>
    <w:docVar w:name="TextosE10_4" w:val=" "/>
    <w:docVar w:name="TextosE10_5" w:val=" "/>
    <w:docVar w:name="TextosE11.1_1" w:val="El contacto repetido o prolongado con el producto, puede causar la eliminación de la grasa de la piel, dando lugar a una dermatitis de contacto no alérgica."/>
    <w:docVar w:name="TextosE11.1_2" w:val=" "/>
    <w:docVar w:name="TextosE11.1_3" w:val=" "/>
    <w:docVar w:name="TextosE11.1_4" w:val=" "/>
    <w:docVar w:name="TextosE11.1_5" w:val=" "/>
    <w:docVar w:name="TextosE11.2_1" w:val=" "/>
    <w:docVar w:name="TextosE11.2_2" w:val=" "/>
    <w:docVar w:name="TextosE11.2_3" w:val=" "/>
    <w:docVar w:name="TextosE11.2_4" w:val=" "/>
    <w:docVar w:name="TextosE11.2_5" w:val=" "/>
    <w:docVar w:name="TextosE11_1" w:val="MEZCLA IRRITANTE. Salpicaduras en los ojos pueden causar irritación de los mismos."/>
    <w:docVar w:name="TextosE11_2" w:val=" "/>
    <w:docVar w:name="TextosE11_3" w:val=" "/>
    <w:docVar w:name="TextosE11_4" w:val=" "/>
    <w:docVar w:name="TextosE11_5" w:val=" "/>
    <w:docVar w:name="TextosE12.1_1" w:val=" "/>
    <w:docVar w:name="TextosE12.1_2" w:val=" "/>
    <w:docVar w:name="TextosE12.1_3" w:val=" "/>
    <w:docVar w:name="TextosE12.1_4" w:val=" "/>
    <w:docVar w:name="TextosE12.1_5" w:val=" "/>
    <w:docVar w:name="TextosE12.2_1" w:val=" "/>
    <w:docVar w:name="TextosE12.2_2" w:val=" "/>
    <w:docVar w:name="TextosE12.2_3" w:val=" "/>
    <w:docVar w:name="TextosE12.2_4" w:val=" "/>
    <w:docVar w:name="TextosE12.2_5" w:val=" "/>
    <w:docVar w:name="TextosE12.3_1" w:val=" "/>
    <w:docVar w:name="TextosE12.3_2" w:val=" "/>
    <w:docVar w:name="TextosE12.3_3" w:val=" "/>
    <w:docVar w:name="TextosE12.3_4" w:val=" "/>
    <w:docVar w:name="TextosE12.3_5" w:val=" "/>
    <w:docVar w:name="TextosE12.4_1" w:val=" "/>
    <w:docVar w:name="TextosE12.4_2" w:val=" "/>
    <w:docVar w:name="TextosE12.4_3" w:val=" "/>
    <w:docVar w:name="TextosE12.4_4" w:val=" "/>
    <w:docVar w:name="TextosE12.4_5" w:val=" "/>
    <w:docVar w:name="TextosE12.5_1" w:val=" "/>
    <w:docVar w:name="TextosE12.5_2" w:val=" "/>
    <w:docVar w:name="TextosE12.5_3" w:val=" "/>
    <w:docVar w:name="TextosE12.5_4" w:val=" "/>
    <w:docVar w:name="TextosE12.5_5" w:val=" "/>
    <w:docVar w:name="TextosE12.6_1" w:val=" "/>
    <w:docVar w:name="TextosE12.6_2" w:val=" "/>
    <w:docVar w:name="TextosE12.6_3" w:val=" "/>
    <w:docVar w:name="TextosE12.6_4" w:val=" "/>
    <w:docVar w:name="TextosE12.6_5" w:val=" "/>
    <w:docVar w:name="TextosE12.7_1" w:val=" "/>
    <w:docVar w:name="TextosE12.7_2" w:val=" "/>
    <w:docVar w:name="TextosE12.7_3" w:val=" "/>
    <w:docVar w:name="TextosE12.7_4" w:val=" "/>
    <w:docVar w:name="TextosE12.7_5" w:val=" "/>
    <w:docVar w:name="TextosE12_1" w:val=" "/>
    <w:docVar w:name="TextosE12_2" w:val=" "/>
    <w:docVar w:name="TextosE12_3" w:val=" "/>
    <w:docVar w:name="TextosE12_4" w:val=" "/>
    <w:docVar w:name="TextosE12_5" w:val=" "/>
    <w:docVar w:name="TextosE13.1_1" w:val=" "/>
    <w:docVar w:name="TextosE13.1_2" w:val=" "/>
    <w:docVar w:name="TextosE13.1_3" w:val=" "/>
    <w:docVar w:name="TextosE13.1_4" w:val=" "/>
    <w:docVar w:name="TextosE13.1_5" w:val=" "/>
    <w:docVar w:name="TextosE13_1" w:val=" "/>
    <w:docVar w:name="TextosE13_2" w:val=" "/>
    <w:docVar w:name="TextosE13_3" w:val=" "/>
    <w:docVar w:name="TextosE13_4" w:val=" "/>
    <w:docVar w:name="TextosE13_5" w:val=" "/>
    <w:docVar w:name="TextosE14.1_1" w:val=" "/>
    <w:docVar w:name="TextosE14.1_2" w:val=" "/>
    <w:docVar w:name="TextosE14.1_3" w:val=" "/>
    <w:docVar w:name="TextosE14.1_4" w:val=" "/>
    <w:docVar w:name="TextosE14.1_5" w:val=" "/>
    <w:docVar w:name="TextosE14.2_1" w:val=" "/>
    <w:docVar w:name="TextosE14.2_2" w:val=" "/>
    <w:docVar w:name="TextosE14.2_3" w:val=" "/>
    <w:docVar w:name="TextosE14.2_4" w:val=" "/>
    <w:docVar w:name="TextosE14.2_5" w:val=" "/>
    <w:docVar w:name="TextosE14.3_1" w:val=" "/>
    <w:docVar w:name="TextosE14.3_2" w:val=" "/>
    <w:docVar w:name="TextosE14.3_3" w:val=" "/>
    <w:docVar w:name="TextosE14.3_4" w:val=" "/>
    <w:docVar w:name="TextosE14.3_5" w:val=" "/>
    <w:docVar w:name="TextosE14.4_1" w:val=" "/>
    <w:docVar w:name="TextosE14.4_2" w:val=" "/>
    <w:docVar w:name="TextosE14.4_3" w:val=" "/>
    <w:docVar w:name="TextosE14.4_4" w:val=" "/>
    <w:docVar w:name="TextosE14.4_5" w:val=" "/>
    <w:docVar w:name="TextosE14.5_1" w:val=" "/>
    <w:docVar w:name="TextosE14.5_2" w:val=" "/>
    <w:docVar w:name="TextosE14.5_3" w:val=" "/>
    <w:docVar w:name="TextosE14.5_4" w:val=" "/>
    <w:docVar w:name="TextosE14.5_5" w:val=" "/>
    <w:docVar w:name="TextosE14.6_1" w:val=" "/>
    <w:docVar w:name="TextosE14.6_2" w:val=" "/>
    <w:docVar w:name="TextosE14.6_3" w:val=" "/>
    <w:docVar w:name="TextosE14.6_4" w:val=" "/>
    <w:docVar w:name="TextosE14.6_5" w:val=" "/>
    <w:docVar w:name="TextosE14.7_1" w:val=" "/>
    <w:docVar w:name="TextosE14.7_2" w:val=" "/>
    <w:docVar w:name="TextosE14.7_3" w:val=" "/>
    <w:docVar w:name="TextosE14.7_4" w:val=" "/>
    <w:docVar w:name="TextosE14.7_5" w:val=" "/>
    <w:docVar w:name="TextosE14_1" w:val=" "/>
    <w:docVar w:name="TextosE14_2" w:val=" "/>
    <w:docVar w:name="TextosE14_3" w:val=" "/>
    <w:docVar w:name="TextosE14_4" w:val=" "/>
    <w:docVar w:name="TextosE14_5" w:val=" "/>
    <w:docVar w:name="TextosE15.1_1" w:val=" "/>
    <w:docVar w:name="TextosE15.1_2" w:val=" "/>
    <w:docVar w:name="TextosE15.1_3" w:val=" "/>
    <w:docVar w:name="TextosE15.1_4" w:val=" "/>
    <w:docVar w:name="TextosE15.1_5" w:val=" "/>
    <w:docVar w:name="TextosE15.2_1" w:val=" "/>
    <w:docVar w:name="TextosE15.2_2" w:val=" "/>
    <w:docVar w:name="TextosE15.2_3" w:val=" "/>
    <w:docVar w:name="TextosE15.2_4" w:val=" "/>
    <w:docVar w:name="TextosE15.2_5" w:val=" "/>
    <w:docVar w:name="TextosE15_1" w:val=" "/>
    <w:docVar w:name="TextosE15_2" w:val=" "/>
    <w:docVar w:name="TextosE15_3" w:val=" "/>
    <w:docVar w:name="TextosE15_4" w:val=" "/>
    <w:docVar w:name="TextosE15_5" w:val=" "/>
    <w:docVar w:name="TextosE16_1" w:val=" "/>
    <w:docVar w:name="TextosE16_2" w:val=" "/>
    <w:docVar w:name="TextosE16_3" w:val=" "/>
    <w:docVar w:name="TextosE16_4" w:val=" "/>
    <w:docVar w:name="TextosE16_5" w:val=" "/>
    <w:docVar w:name="TextosE2.1_1" w:val=" "/>
    <w:docVar w:name="TextosE2.1_2" w:val=" "/>
    <w:docVar w:name="TextosE2.1_3" w:val=" "/>
    <w:docVar w:name="TextosE2.1_4" w:val=" "/>
    <w:docVar w:name="TextosE2.1_5" w:val=" "/>
    <w:docVar w:name="TextosE2.2_1" w:val=" "/>
    <w:docVar w:name="TextosE2.2_2" w:val=" "/>
    <w:docVar w:name="TextosE2.2_3" w:val=" "/>
    <w:docVar w:name="TextosE2.2_4" w:val=" "/>
    <w:docVar w:name="TextosE2.2_5" w:val=" "/>
    <w:docVar w:name="TextosE2.3_1" w:val=" "/>
    <w:docVar w:name="TextosE2.3_2" w:val=" "/>
    <w:docVar w:name="TextosE2.3_3" w:val=" "/>
    <w:docVar w:name="TextosE2.3_4" w:val=" "/>
    <w:docVar w:name="TextosE2.3_5" w:val=" "/>
    <w:docVar w:name="TextosE2_1" w:val=" "/>
    <w:docVar w:name="TextosE2_2" w:val=" "/>
    <w:docVar w:name="TextosE2_3" w:val=" "/>
    <w:docVar w:name="TextosE2_4" w:val=" "/>
    <w:docVar w:name="TextosE2_5" w:val=" "/>
    <w:docVar w:name="TextosE3.1_1" w:val=" "/>
    <w:docVar w:name="TextosE3.1_2" w:val=" "/>
    <w:docVar w:name="TextosE3.1_3" w:val=" "/>
    <w:docVar w:name="TextosE3.1_4" w:val=" "/>
    <w:docVar w:name="TextosE3.1_5" w:val=" "/>
    <w:docVar w:name="TextosE3.2_1" w:val=" "/>
    <w:docVar w:name="TextosE3.2_2" w:val=" "/>
    <w:docVar w:name="TextosE3.2_3" w:val=" "/>
    <w:docVar w:name="TextosE3.2_4" w:val=" "/>
    <w:docVar w:name="TextosE3.2_5" w:val=" "/>
    <w:docVar w:name="TextosE3_1" w:val=" "/>
    <w:docVar w:name="TextosE3_2" w:val=" "/>
    <w:docVar w:name="TextosE3_3" w:val=" "/>
    <w:docVar w:name="TextosE3_4" w:val=" "/>
    <w:docVar w:name="TextosE3_5" w:val=" "/>
    <w:docVar w:name="TextosE4.1_1" w:val=" "/>
    <w:docVar w:name="TextosE4.1_2" w:val=" "/>
    <w:docVar w:name="TextosE4.1_3" w:val=" "/>
    <w:docVar w:name="TextosE4.1_4" w:val=" "/>
    <w:docVar w:name="TextosE4.1_5" w:val=" "/>
    <w:docVar w:name="TextosE4.2_1" w:val="Producto Irritante, el contacto repetido o prolongado con la piel o las mucosas puede causar enrojecimiento o dermatitis, la inhalación de niebla de pulverización o partículas en suspensión puede causar irritación de las vias respiratorias, algunos de los síntomas pueden no ser inmediatos."/>
    <w:docVar w:name="TextosE4.2_2" w:val=" "/>
    <w:docVar w:name="TextosE4.2_3" w:val=" "/>
    <w:docVar w:name="TextosE4.2_4" w:val=" "/>
    <w:docVar w:name="TextosE4.2_5" w:val=" "/>
    <w:docVar w:name="TextosE4.3_1" w:val=" "/>
    <w:docVar w:name="TextosE4.3_2" w:val=" "/>
    <w:docVar w:name="TextosE4.3_3" w:val=" "/>
    <w:docVar w:name="TextosE4.3_4" w:val=" "/>
    <w:docVar w:name="TextosE4.3_5" w:val=" "/>
    <w:docVar w:name="TextosE4_1" w:val=" "/>
    <w:docVar w:name="TextosE4_2" w:val=" "/>
    <w:docVar w:name="TextosE4_3" w:val=" "/>
    <w:docVar w:name="TextosE4_4" w:val=" "/>
    <w:docVar w:name="TextosE4_5" w:val=" "/>
    <w:docVar w:name="TextosE5.1_1" w:val=" "/>
    <w:docVar w:name="TextosE5.1_2" w:val=" "/>
    <w:docVar w:name="TextosE5.1_3" w:val=" "/>
    <w:docVar w:name="TextosE5.1_4" w:val=" "/>
    <w:docVar w:name="TextosE5.1_5" w:val=" "/>
    <w:docVar w:name="TextosE5.2_1" w:val=" "/>
    <w:docVar w:name="TextosE5.2_2" w:val=" "/>
    <w:docVar w:name="TextosE5.2_3" w:val=" "/>
    <w:docVar w:name="TextosE5.2_4" w:val=" "/>
    <w:docVar w:name="TextosE5.2_5" w:val=" "/>
    <w:docVar w:name="TextosE5.3_1" w:val=" "/>
    <w:docVar w:name="TextosE5.3_2" w:val=" "/>
    <w:docVar w:name="TextosE5.3_3" w:val=" "/>
    <w:docVar w:name="TextosE5.3_4" w:val=" "/>
    <w:docVar w:name="TextosE5.3_5" w:val=" "/>
    <w:docVar w:name="TextosE5_1" w:val=" "/>
    <w:docVar w:name="TextosE5_2" w:val=" "/>
    <w:docVar w:name="TextosE5_3" w:val=" "/>
    <w:docVar w:name="TextosE5_4" w:val=" "/>
    <w:docVar w:name="TextosE5_5" w:val=" "/>
    <w:docVar w:name="TextosE6.1_1" w:val=" "/>
    <w:docVar w:name="TextosE6.1_2" w:val=" "/>
    <w:docVar w:name="TextosE6.1_3" w:val=" "/>
    <w:docVar w:name="TextosE6.1_4" w:val=" "/>
    <w:docVar w:name="TextosE6.1_5" w:val=" "/>
    <w:docVar w:name="TextosE6.2_1" w:val=" "/>
    <w:docVar w:name="TextosE6.2_2" w:val=" "/>
    <w:docVar w:name="TextosE6.2_3" w:val=" "/>
    <w:docVar w:name="TextosE6.2_4" w:val=" "/>
    <w:docVar w:name="TextosE6.2_5" w:val=" "/>
    <w:docVar w:name="TextosE6.3_1" w:val=" "/>
    <w:docVar w:name="TextosE6.3_2" w:val=" "/>
    <w:docVar w:name="TextosE6.3_3" w:val=" "/>
    <w:docVar w:name="TextosE6.3_4" w:val=" "/>
    <w:docVar w:name="TextosE6.3_5" w:val=" "/>
    <w:docVar w:name="TextosE6.4_1" w:val=" "/>
    <w:docVar w:name="TextosE6.4_2" w:val=" "/>
    <w:docVar w:name="TextosE6.4_3" w:val=" "/>
    <w:docVar w:name="TextosE6.4_4" w:val=" "/>
    <w:docVar w:name="TextosE6.4_5" w:val=" "/>
    <w:docVar w:name="TextosE6_1" w:val=" "/>
    <w:docVar w:name="TextosE6_2" w:val=" "/>
    <w:docVar w:name="TextosE6_3" w:val=" "/>
    <w:docVar w:name="TextosE6_4" w:val=" "/>
    <w:docVar w:name="TextosE6_5" w:val=" "/>
    <w:docVar w:name="TextosE7.1_1" w:val=" "/>
    <w:docVar w:name="TextosE7.1_2" w:val=" "/>
    <w:docVar w:name="TextosE7.1_3" w:val=" "/>
    <w:docVar w:name="TextosE7.1_4" w:val=" "/>
    <w:docVar w:name="TextosE7.1_5" w:val=" "/>
    <w:docVar w:name="TextosE7.2_1" w:val=" "/>
    <w:docVar w:name="TextosE7.2_2" w:val=" "/>
    <w:docVar w:name="TextosE7.2_3" w:val=" "/>
    <w:docVar w:name="TextosE7.2_4" w:val=" "/>
    <w:docVar w:name="TextosE7.2_5" w:val=" "/>
    <w:docVar w:name="TextosE7.3_1" w:val=" "/>
    <w:docVar w:name="TextosE7.3_2" w:val=" "/>
    <w:docVar w:name="TextosE7.3_3" w:val=" "/>
    <w:docVar w:name="TextosE7.3_4" w:val=" "/>
    <w:docVar w:name="TextosE7.3_5" w:val=" "/>
    <w:docVar w:name="TextosE7_1" w:val=" "/>
    <w:docVar w:name="TextosE7_2" w:val=" "/>
    <w:docVar w:name="TextosE7_3" w:val=" "/>
    <w:docVar w:name="TextosE7_4" w:val=" "/>
    <w:docVar w:name="TextosE7_5" w:val=" "/>
    <w:docVar w:name="TextosE8.1_1" w:val=" "/>
    <w:docVar w:name="TextosE8.1_2" w:val=" "/>
    <w:docVar w:name="TextosE8.1_3" w:val=" "/>
    <w:docVar w:name="TextosE8.1_4" w:val=" "/>
    <w:docVar w:name="TextosE8.1_5" w:val=" "/>
    <w:docVar w:name="TextosE8.2_1" w:val=" "/>
    <w:docVar w:name="TextosE8.2_2" w:val=" "/>
    <w:docVar w:name="TextosE8.2_3" w:val=" "/>
    <w:docVar w:name="TextosE8.2_4" w:val=" "/>
    <w:docVar w:name="TextosE8.2_5" w:val=" "/>
    <w:docVar w:name="TextosE8_1" w:val=" "/>
    <w:docVar w:name="TextosE8_2" w:val=" "/>
    <w:docVar w:name="TextosE8_3" w:val=" "/>
    <w:docVar w:name="TextosE8_4" w:val=" "/>
    <w:docVar w:name="TextosE8_5" w:val=" "/>
    <w:docVar w:name="TextosE9.1_1" w:val=" "/>
    <w:docVar w:name="TextosE9.1_2" w:val=" "/>
    <w:docVar w:name="TextosE9.1_3" w:val=" "/>
    <w:docVar w:name="TextosE9.1_4" w:val=" "/>
    <w:docVar w:name="TextosE9.1_5" w:val=" "/>
    <w:docVar w:name="TextosE9.2_1" w:val=" "/>
    <w:docVar w:name="TextosE9.2_2" w:val=" "/>
    <w:docVar w:name="TextosE9.2_3" w:val=" "/>
    <w:docVar w:name="TextosE9.2_4" w:val=" "/>
    <w:docVar w:name="TextosE9.2_5" w:val=" "/>
    <w:docVar w:name="TextosE9_1" w:val=" "/>
    <w:docVar w:name="TextosE9_2" w:val=" "/>
    <w:docVar w:name="TextosE9_3" w:val=" "/>
    <w:docVar w:name="TextosE9_4" w:val=" "/>
    <w:docVar w:name="TextosE9_5" w:val=" "/>
    <w:docVar w:name="TextosPieTabla3.2" w:val="[2] Sustancia con límite nacional de exposición en el lugar de trabajo (ver sección 8.1)."/>
    <w:docVar w:name="TextoTabla_31_1" w:val="No aplicable."/>
    <w:docVar w:name="TextoTabla_31_2" w:val=" "/>
    <w:docVar w:name="TextoTabla_32" w:val="Sustancias que representan un peligro para la salud o el medio ambiente de acuerdo con el Reglamento (CE) No. 1272/2008, tienen asignado un límite de exposición comunitario en el lugar de trabajo, están clasificadas como PBT/mPmB o incluidas en la Lista de Candidatos:"/>
    <w:docVar w:name="UFI" w:val="UFI: _x0009_7S80-H0QD-J00A-9YT5"/>
    <w:docVar w:name="UmbralOlfativo" w:val="No aplicable/No disponible debido a la naturaleza/las propiedades del producto."/>
    <w:docVar w:name="UsoPreparado" w:val="Limpiador jabonoso para madera. USO PROFESIONAL"/>
    <w:docVar w:name="UsosDesaconsejados" w:val="Usos distintos a los aconsejados."/>
    <w:docVar w:name="UsosEspecificos" w:val="No disponible."/>
    <w:docVar w:name="VelocidadEvaporacion" w:val="No aplicable/No disponible debido a la naturaleza/las propiedades del producto."/>
    <w:docVar w:name="Viscosidad" w:val="No aplicable/No disponible debido a la naturaleza/las propiedades del producto."/>
    <w:docVar w:name="ViscosidadCinematica" w:val="No aplicable/No disponible debido a la naturaleza/las propiedades del producto."/>
  </w:docVars>
  <w:rsids>
    <w:rsidRoot w:val="001345A5"/>
    <w:rsid w:val="000136C9"/>
    <w:rsid w:val="00020129"/>
    <w:rsid w:val="00020D0A"/>
    <w:rsid w:val="000251C0"/>
    <w:rsid w:val="00026422"/>
    <w:rsid w:val="000516F2"/>
    <w:rsid w:val="00061034"/>
    <w:rsid w:val="0006334E"/>
    <w:rsid w:val="00080C37"/>
    <w:rsid w:val="00090443"/>
    <w:rsid w:val="000A476B"/>
    <w:rsid w:val="000C004A"/>
    <w:rsid w:val="000E247D"/>
    <w:rsid w:val="000E50E4"/>
    <w:rsid w:val="000F0A82"/>
    <w:rsid w:val="00102639"/>
    <w:rsid w:val="00111D38"/>
    <w:rsid w:val="00113F98"/>
    <w:rsid w:val="001345A5"/>
    <w:rsid w:val="0013609D"/>
    <w:rsid w:val="0013713C"/>
    <w:rsid w:val="00142D7E"/>
    <w:rsid w:val="0015043F"/>
    <w:rsid w:val="00156407"/>
    <w:rsid w:val="00161DE3"/>
    <w:rsid w:val="00171C0E"/>
    <w:rsid w:val="00172CC7"/>
    <w:rsid w:val="00180C74"/>
    <w:rsid w:val="001829F5"/>
    <w:rsid w:val="00185EA5"/>
    <w:rsid w:val="00193721"/>
    <w:rsid w:val="00197F2F"/>
    <w:rsid w:val="001A1705"/>
    <w:rsid w:val="001B1C21"/>
    <w:rsid w:val="001D0BDB"/>
    <w:rsid w:val="001D5D0A"/>
    <w:rsid w:val="001E4CC9"/>
    <w:rsid w:val="001F7B57"/>
    <w:rsid w:val="00216A97"/>
    <w:rsid w:val="002260B2"/>
    <w:rsid w:val="00243A67"/>
    <w:rsid w:val="0026035D"/>
    <w:rsid w:val="00262645"/>
    <w:rsid w:val="0027221F"/>
    <w:rsid w:val="00272C0B"/>
    <w:rsid w:val="0027329F"/>
    <w:rsid w:val="002935F3"/>
    <w:rsid w:val="002A45B5"/>
    <w:rsid w:val="002B0E3E"/>
    <w:rsid w:val="002B7CC0"/>
    <w:rsid w:val="002E1DEE"/>
    <w:rsid w:val="002E568B"/>
    <w:rsid w:val="00301537"/>
    <w:rsid w:val="00332040"/>
    <w:rsid w:val="003405EA"/>
    <w:rsid w:val="0035121E"/>
    <w:rsid w:val="003538C3"/>
    <w:rsid w:val="00354119"/>
    <w:rsid w:val="003649EF"/>
    <w:rsid w:val="0037261B"/>
    <w:rsid w:val="00382F04"/>
    <w:rsid w:val="00396721"/>
    <w:rsid w:val="003A1D70"/>
    <w:rsid w:val="003A5B31"/>
    <w:rsid w:val="003D615E"/>
    <w:rsid w:val="003E2091"/>
    <w:rsid w:val="003F2A2D"/>
    <w:rsid w:val="00437FBC"/>
    <w:rsid w:val="00444033"/>
    <w:rsid w:val="00453567"/>
    <w:rsid w:val="00466305"/>
    <w:rsid w:val="00471CD8"/>
    <w:rsid w:val="00483869"/>
    <w:rsid w:val="00493FFF"/>
    <w:rsid w:val="004A248D"/>
    <w:rsid w:val="004D30EC"/>
    <w:rsid w:val="004D6218"/>
    <w:rsid w:val="004E4377"/>
    <w:rsid w:val="004F4964"/>
    <w:rsid w:val="00537FBA"/>
    <w:rsid w:val="00540C12"/>
    <w:rsid w:val="00563E78"/>
    <w:rsid w:val="00570111"/>
    <w:rsid w:val="0057223C"/>
    <w:rsid w:val="0057636B"/>
    <w:rsid w:val="005905D9"/>
    <w:rsid w:val="0059317B"/>
    <w:rsid w:val="00594C6A"/>
    <w:rsid w:val="005A40F7"/>
    <w:rsid w:val="005D36A9"/>
    <w:rsid w:val="005E3773"/>
    <w:rsid w:val="005F72A3"/>
    <w:rsid w:val="00600232"/>
    <w:rsid w:val="00603FAD"/>
    <w:rsid w:val="00605494"/>
    <w:rsid w:val="0060607E"/>
    <w:rsid w:val="00612120"/>
    <w:rsid w:val="00635474"/>
    <w:rsid w:val="0064722B"/>
    <w:rsid w:val="00671AC4"/>
    <w:rsid w:val="00675928"/>
    <w:rsid w:val="00691D6E"/>
    <w:rsid w:val="00692A59"/>
    <w:rsid w:val="00693174"/>
    <w:rsid w:val="006B3A59"/>
    <w:rsid w:val="006F4D4B"/>
    <w:rsid w:val="0071428F"/>
    <w:rsid w:val="007370AA"/>
    <w:rsid w:val="00755D53"/>
    <w:rsid w:val="00756CBC"/>
    <w:rsid w:val="00761D07"/>
    <w:rsid w:val="0076340A"/>
    <w:rsid w:val="007656BA"/>
    <w:rsid w:val="007667CA"/>
    <w:rsid w:val="0078477A"/>
    <w:rsid w:val="00787D36"/>
    <w:rsid w:val="00787EF4"/>
    <w:rsid w:val="007908F8"/>
    <w:rsid w:val="007A2A36"/>
    <w:rsid w:val="007A6939"/>
    <w:rsid w:val="007A758D"/>
    <w:rsid w:val="007B7C2A"/>
    <w:rsid w:val="007D2FC5"/>
    <w:rsid w:val="007D6E9A"/>
    <w:rsid w:val="007E31C1"/>
    <w:rsid w:val="0080221F"/>
    <w:rsid w:val="0080283F"/>
    <w:rsid w:val="008046C4"/>
    <w:rsid w:val="00805386"/>
    <w:rsid w:val="00805A70"/>
    <w:rsid w:val="00807D90"/>
    <w:rsid w:val="00812298"/>
    <w:rsid w:val="00817B42"/>
    <w:rsid w:val="00844D39"/>
    <w:rsid w:val="008640D0"/>
    <w:rsid w:val="008857C7"/>
    <w:rsid w:val="00887605"/>
    <w:rsid w:val="00892619"/>
    <w:rsid w:val="008A39C1"/>
    <w:rsid w:val="008A4869"/>
    <w:rsid w:val="008A7DAC"/>
    <w:rsid w:val="008B0B37"/>
    <w:rsid w:val="008B1796"/>
    <w:rsid w:val="008B4FC9"/>
    <w:rsid w:val="008B51EF"/>
    <w:rsid w:val="008B6E16"/>
    <w:rsid w:val="008C51B3"/>
    <w:rsid w:val="008D1DCD"/>
    <w:rsid w:val="008D3769"/>
    <w:rsid w:val="00914F60"/>
    <w:rsid w:val="00921143"/>
    <w:rsid w:val="0094043C"/>
    <w:rsid w:val="009474EE"/>
    <w:rsid w:val="009804D4"/>
    <w:rsid w:val="00996673"/>
    <w:rsid w:val="009B5134"/>
    <w:rsid w:val="009B650F"/>
    <w:rsid w:val="009B7927"/>
    <w:rsid w:val="009C4AD4"/>
    <w:rsid w:val="009F43E3"/>
    <w:rsid w:val="00A21945"/>
    <w:rsid w:val="00A35AA4"/>
    <w:rsid w:val="00A4008B"/>
    <w:rsid w:val="00A4115D"/>
    <w:rsid w:val="00A63C22"/>
    <w:rsid w:val="00A67A83"/>
    <w:rsid w:val="00A72712"/>
    <w:rsid w:val="00A72F53"/>
    <w:rsid w:val="00A862BB"/>
    <w:rsid w:val="00A94599"/>
    <w:rsid w:val="00AA36DB"/>
    <w:rsid w:val="00AA3CBA"/>
    <w:rsid w:val="00AB451A"/>
    <w:rsid w:val="00AC09A4"/>
    <w:rsid w:val="00AC55CA"/>
    <w:rsid w:val="00AE2DDE"/>
    <w:rsid w:val="00AF1EF6"/>
    <w:rsid w:val="00AF75CB"/>
    <w:rsid w:val="00B04D18"/>
    <w:rsid w:val="00B05A17"/>
    <w:rsid w:val="00B05B46"/>
    <w:rsid w:val="00B2153F"/>
    <w:rsid w:val="00B2484A"/>
    <w:rsid w:val="00B26C1D"/>
    <w:rsid w:val="00B3410B"/>
    <w:rsid w:val="00B54E54"/>
    <w:rsid w:val="00B56389"/>
    <w:rsid w:val="00B652C3"/>
    <w:rsid w:val="00B94327"/>
    <w:rsid w:val="00B94E01"/>
    <w:rsid w:val="00BA0F33"/>
    <w:rsid w:val="00BA391E"/>
    <w:rsid w:val="00BB07A5"/>
    <w:rsid w:val="00BC1722"/>
    <w:rsid w:val="00BD6539"/>
    <w:rsid w:val="00BE18A2"/>
    <w:rsid w:val="00BE5AC6"/>
    <w:rsid w:val="00BF7EB2"/>
    <w:rsid w:val="00C126F3"/>
    <w:rsid w:val="00C212C0"/>
    <w:rsid w:val="00C26F42"/>
    <w:rsid w:val="00C33C1E"/>
    <w:rsid w:val="00C37440"/>
    <w:rsid w:val="00C409FB"/>
    <w:rsid w:val="00C4380F"/>
    <w:rsid w:val="00C44369"/>
    <w:rsid w:val="00C55B8F"/>
    <w:rsid w:val="00C605FF"/>
    <w:rsid w:val="00C66E45"/>
    <w:rsid w:val="00C7788C"/>
    <w:rsid w:val="00C92286"/>
    <w:rsid w:val="00C96878"/>
    <w:rsid w:val="00CA3693"/>
    <w:rsid w:val="00CA4740"/>
    <w:rsid w:val="00CD39D1"/>
    <w:rsid w:val="00CE4336"/>
    <w:rsid w:val="00D176D8"/>
    <w:rsid w:val="00D27764"/>
    <w:rsid w:val="00D30362"/>
    <w:rsid w:val="00D31B9C"/>
    <w:rsid w:val="00D359AC"/>
    <w:rsid w:val="00D37DBC"/>
    <w:rsid w:val="00D4244B"/>
    <w:rsid w:val="00D62389"/>
    <w:rsid w:val="00D9242F"/>
    <w:rsid w:val="00DA4910"/>
    <w:rsid w:val="00DA78C1"/>
    <w:rsid w:val="00DB0376"/>
    <w:rsid w:val="00DC08E3"/>
    <w:rsid w:val="00DD5200"/>
    <w:rsid w:val="00DE34DC"/>
    <w:rsid w:val="00DE5A0E"/>
    <w:rsid w:val="00DF40F1"/>
    <w:rsid w:val="00DF508A"/>
    <w:rsid w:val="00DF6FCA"/>
    <w:rsid w:val="00DF7996"/>
    <w:rsid w:val="00DF7DDF"/>
    <w:rsid w:val="00E03503"/>
    <w:rsid w:val="00E0733B"/>
    <w:rsid w:val="00E07EAE"/>
    <w:rsid w:val="00E1020E"/>
    <w:rsid w:val="00E1159A"/>
    <w:rsid w:val="00E16B53"/>
    <w:rsid w:val="00E224F9"/>
    <w:rsid w:val="00E279BB"/>
    <w:rsid w:val="00E35869"/>
    <w:rsid w:val="00E43A88"/>
    <w:rsid w:val="00E44D13"/>
    <w:rsid w:val="00E55891"/>
    <w:rsid w:val="00E715A4"/>
    <w:rsid w:val="00E76622"/>
    <w:rsid w:val="00E815A0"/>
    <w:rsid w:val="00E904EC"/>
    <w:rsid w:val="00E93F21"/>
    <w:rsid w:val="00EC124E"/>
    <w:rsid w:val="00ED503E"/>
    <w:rsid w:val="00ED55A4"/>
    <w:rsid w:val="00EE3724"/>
    <w:rsid w:val="00EE51C2"/>
    <w:rsid w:val="00EF263D"/>
    <w:rsid w:val="00F31103"/>
    <w:rsid w:val="00F40B55"/>
    <w:rsid w:val="00F4152F"/>
    <w:rsid w:val="00F42C24"/>
    <w:rsid w:val="00F5216D"/>
    <w:rsid w:val="00F623C3"/>
    <w:rsid w:val="00F64ED8"/>
    <w:rsid w:val="00F67DB6"/>
    <w:rsid w:val="00F73920"/>
    <w:rsid w:val="00F75926"/>
    <w:rsid w:val="00F766F4"/>
    <w:rsid w:val="00F77217"/>
    <w:rsid w:val="00F86F0D"/>
    <w:rsid w:val="00FB156D"/>
    <w:rsid w:val="00FB273F"/>
    <w:rsid w:val="00FC02D2"/>
    <w:rsid w:val="00FC5F08"/>
    <w:rsid w:val="00FC6130"/>
    <w:rsid w:val="00FC6F34"/>
    <w:rsid w:val="00FE6C69"/>
    <w:rsid w:val="00FF4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44814"/>
  <w15:chartTrackingRefBased/>
  <w15:docId w15:val="{A733F7B1-556E-4C24-A54D-4838B21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rPr>
  </w:style>
  <w:style w:type="paragraph" w:styleId="Ttulo1">
    <w:name w:val="heading 1"/>
    <w:basedOn w:val="Normal"/>
    <w:next w:val="Normal"/>
    <w:qFormat/>
    <w:pPr>
      <w:keepNext/>
      <w:outlineLvl w:val="0"/>
    </w:pPr>
    <w:rPr>
      <w:rFonts w:ascii="Arial" w:hAnsi="Arial" w:cs="Arial"/>
      <w:b/>
      <w:bCs/>
      <w:u w:val="double"/>
    </w:rPr>
  </w:style>
  <w:style w:type="paragraph" w:styleId="Ttulo2">
    <w:name w:val="heading 2"/>
    <w:basedOn w:val="Normal"/>
    <w:next w:val="Normal"/>
    <w:qFormat/>
    <w:pPr>
      <w:keepNext/>
      <w:outlineLvl w:val="1"/>
    </w:pPr>
    <w:rPr>
      <w:rFonts w:ascii="Arial" w:hAnsi="Arial" w:cs="Arial"/>
      <w:b/>
      <w:bCs/>
      <w:i/>
      <w:iCs/>
      <w:sz w:val="16"/>
      <w:szCs w:val="1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Cambria" w:eastAsia="Times New Roman" w:hAnsi="Cambria" w:cs="Times New Roman"/>
      <w:b/>
      <w:bCs/>
      <w:kern w:val="32"/>
      <w:sz w:val="32"/>
      <w:szCs w:val="32"/>
    </w:rPr>
  </w:style>
  <w:style w:type="character" w:customStyle="1" w:styleId="Ttulo2Car">
    <w:name w:val="Título 2 Car"/>
    <w:semiHidden/>
    <w:rPr>
      <w:rFonts w:ascii="Cambria" w:eastAsia="Times New Roman" w:hAnsi="Cambria" w:cs="Times New Roman"/>
      <w:b/>
      <w:bCs/>
      <w:i/>
      <w:iCs/>
      <w:sz w:val="28"/>
      <w:szCs w:val="28"/>
    </w:rPr>
  </w:style>
  <w:style w:type="character" w:customStyle="1" w:styleId="Ttulo3Car">
    <w:name w:val="Título 3 Car"/>
    <w:semiHidden/>
    <w:rPr>
      <w:rFonts w:ascii="Cambria" w:eastAsia="Times New Roman" w:hAnsi="Cambria" w:cs="Times New Roman"/>
      <w:b/>
      <w:bCs/>
      <w:sz w:val="26"/>
      <w:szCs w:val="26"/>
    </w:rPr>
  </w:style>
  <w:style w:type="paragraph" w:styleId="Encabezado">
    <w:name w:val="header"/>
    <w:basedOn w:val="Normal"/>
    <w:semiHidden/>
    <w:pPr>
      <w:tabs>
        <w:tab w:val="center" w:pos="4252"/>
        <w:tab w:val="right" w:pos="8504"/>
      </w:tabs>
    </w:pPr>
  </w:style>
  <w:style w:type="character" w:customStyle="1" w:styleId="EncabezadoCar">
    <w:name w:val="Encabezado Car"/>
    <w:semiHidden/>
    <w:rPr>
      <w:rFonts w:ascii="Times New Roman" w:eastAsia="MS Mincho" w:hAnsi="Times New Roman" w:cs="Times New Roman"/>
      <w:sz w:val="20"/>
      <w:szCs w:val="20"/>
    </w:rPr>
  </w:style>
  <w:style w:type="paragraph" w:styleId="Piedepgina">
    <w:name w:val="footer"/>
    <w:basedOn w:val="Normal"/>
    <w:semiHidden/>
    <w:pPr>
      <w:tabs>
        <w:tab w:val="center" w:pos="4252"/>
        <w:tab w:val="right" w:pos="8504"/>
      </w:tabs>
    </w:pPr>
  </w:style>
  <w:style w:type="character" w:customStyle="1" w:styleId="PiedepginaCar">
    <w:name w:val="Pie de página Car"/>
    <w:semiHidden/>
    <w:rPr>
      <w:rFonts w:ascii="Times New Roman" w:eastAsia="MS Mincho" w:hAnsi="Times New Roman" w:cs="Times New Roman"/>
      <w:sz w:val="20"/>
      <w:szCs w:val="20"/>
    </w:rPr>
  </w:style>
  <w:style w:type="paragraph" w:styleId="Textoindependiente2">
    <w:name w:val="Body Text 2"/>
    <w:basedOn w:val="Normal"/>
    <w:semiHidden/>
    <w:pPr>
      <w:jc w:val="both"/>
    </w:pPr>
    <w:rPr>
      <w:rFonts w:ascii="Arial" w:hAnsi="Arial" w:cs="Arial"/>
    </w:rPr>
  </w:style>
  <w:style w:type="character" w:customStyle="1" w:styleId="Textoindependiente2Car">
    <w:name w:val="Texto independiente 2 Car"/>
    <w:semiHidden/>
    <w:rPr>
      <w:rFonts w:ascii="Times New Roman" w:eastAsia="MS Mincho" w:hAnsi="Times New Roman" w:cs="Times New Roman"/>
      <w:sz w:val="20"/>
      <w:szCs w:val="20"/>
    </w:rPr>
  </w:style>
  <w:style w:type="paragraph" w:styleId="Textoindependiente3">
    <w:name w:val="Body Text 3"/>
    <w:basedOn w:val="Textoindependiente2"/>
    <w:semiHidden/>
    <w:pPr>
      <w:spacing w:after="120"/>
      <w:ind w:left="283"/>
      <w:jc w:val="left"/>
    </w:pPr>
    <w:rPr>
      <w:rFonts w:ascii="Times New Roman" w:hAnsi="Times New Roman" w:cs="Times New Roman"/>
      <w:lang w:val="es-ES_tradnl"/>
    </w:rPr>
  </w:style>
  <w:style w:type="character" w:customStyle="1" w:styleId="Textoindependiente3Car">
    <w:name w:val="Texto independiente 3 Car"/>
    <w:rPr>
      <w:rFonts w:ascii="Times New Roman" w:eastAsia="MS Mincho" w:hAnsi="Times New Roman" w:cs="Times New Roman"/>
      <w:sz w:val="16"/>
      <w:szCs w:val="16"/>
    </w:rPr>
  </w:style>
  <w:style w:type="paragraph" w:styleId="Sangra2detindependiente">
    <w:name w:val="Body Text Indent 2"/>
    <w:basedOn w:val="Normal"/>
    <w:semiHidden/>
    <w:pPr>
      <w:spacing w:after="120"/>
      <w:ind w:left="1"/>
      <w:jc w:val="both"/>
    </w:pPr>
    <w:rPr>
      <w:rFonts w:ascii="Arial" w:hAnsi="Arial" w:cs="Arial"/>
      <w:sz w:val="16"/>
      <w:szCs w:val="16"/>
    </w:rPr>
  </w:style>
  <w:style w:type="character" w:customStyle="1" w:styleId="Sangra2detindependienteCar">
    <w:name w:val="Sangría 2 de t. independiente Car"/>
    <w:semiHidden/>
    <w:rPr>
      <w:rFonts w:ascii="Times New Roman" w:eastAsia="MS Mincho" w:hAnsi="Times New Roman" w:cs="Times New Roman"/>
      <w:sz w:val="20"/>
      <w:szCs w:val="20"/>
    </w:rPr>
  </w:style>
  <w:style w:type="paragraph" w:styleId="Textoindependiente">
    <w:name w:val="Body Text"/>
    <w:basedOn w:val="Normal"/>
    <w:semiHidden/>
    <w:rPr>
      <w:rFonts w:ascii="Arial" w:hAnsi="Arial" w:cs="Arial"/>
      <w:sz w:val="16"/>
      <w:szCs w:val="16"/>
    </w:rPr>
  </w:style>
  <w:style w:type="character" w:customStyle="1" w:styleId="TextoindependienteCar">
    <w:name w:val="Texto independiente Car"/>
    <w:semiHidden/>
    <w:rPr>
      <w:rFonts w:ascii="Times New Roman" w:eastAsia="MS Mincho" w:hAnsi="Times New Roman" w:cs="Times New Roman"/>
      <w:sz w:val="20"/>
      <w:szCs w:val="20"/>
    </w:rPr>
  </w:style>
  <w:style w:type="paragraph" w:styleId="Sangra3detindependiente">
    <w:name w:val="Body Text Indent 3"/>
    <w:basedOn w:val="Normal"/>
    <w:semiHidden/>
    <w:pPr>
      <w:ind w:left="1"/>
      <w:jc w:val="both"/>
    </w:pPr>
    <w:rPr>
      <w:rFonts w:ascii="Arial" w:hAnsi="Arial" w:cs="Arial"/>
    </w:rPr>
  </w:style>
  <w:style w:type="character" w:customStyle="1" w:styleId="Sangra3detindependienteCar">
    <w:name w:val="Sangría 3 de t. independiente Car"/>
    <w:semiHidden/>
    <w:rPr>
      <w:rFonts w:ascii="Times New Roman" w:eastAsia="MS Mincho" w:hAnsi="Times New Roman" w:cs="Times New Roman"/>
      <w:sz w:val="16"/>
      <w:szCs w:val="16"/>
    </w:rPr>
  </w:style>
  <w:style w:type="paragraph" w:customStyle="1" w:styleId="Textodeglobo1">
    <w:name w:val="Texto de globo1"/>
    <w:basedOn w:val="Normal"/>
    <w:rPr>
      <w:rFonts w:ascii="Tahoma" w:hAnsi="Tahoma" w:cs="Tahoma"/>
      <w:sz w:val="16"/>
      <w:szCs w:val="16"/>
    </w:rPr>
  </w:style>
  <w:style w:type="character" w:customStyle="1" w:styleId="shorttext">
    <w:name w:val="short_text"/>
    <w:basedOn w:val="Fuentedeprrafopredeter"/>
  </w:style>
  <w:style w:type="character" w:customStyle="1" w:styleId="hps">
    <w:name w:val="hps"/>
    <w:basedOn w:val="Fuentedeprrafopredeter"/>
  </w:style>
  <w:style w:type="character" w:styleId="Textoennegrita">
    <w:name w:val="Strong"/>
    <w:qFormat/>
    <w:rPr>
      <w:b/>
      <w:bCs/>
    </w:rPr>
  </w:style>
  <w:style w:type="character" w:customStyle="1" w:styleId="TextodegloboCar">
    <w:name w:val="Texto de globo Car"/>
    <w:rPr>
      <w:rFonts w:ascii="Tahoma" w:hAnsi="Tahoma" w:cs="Tahoma"/>
      <w:sz w:val="16"/>
      <w:szCs w:val="16"/>
    </w:rPr>
  </w:style>
  <w:style w:type="paragraph" w:styleId="Textodeglobo">
    <w:name w:val="Balloon Text"/>
    <w:basedOn w:val="Normal"/>
    <w:link w:val="TextodegloboCar1"/>
    <w:uiPriority w:val="99"/>
    <w:semiHidden/>
    <w:unhideWhenUsed/>
    <w:rsid w:val="001345A5"/>
    <w:rPr>
      <w:rFonts w:ascii="Tahoma" w:hAnsi="Tahoma"/>
      <w:sz w:val="16"/>
      <w:szCs w:val="16"/>
      <w:lang w:val="x-none" w:eastAsia="x-none"/>
    </w:rPr>
  </w:style>
  <w:style w:type="character" w:customStyle="1" w:styleId="TextodegloboCar1">
    <w:name w:val="Texto de globo Car1"/>
    <w:link w:val="Textodeglobo"/>
    <w:uiPriority w:val="99"/>
    <w:semiHidden/>
    <w:rsid w:val="001345A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F697F-A026-4D05-81A3-61E263DB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34</Words>
  <Characters>232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Plantilla</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 %DESCRIPCION%</dc:title>
  <dc:subject/>
  <dc:creator>TERESA ORTEGA</dc:creator>
  <cp:keywords/>
  <dc:description/>
  <cp:lastModifiedBy>TERESA ORTEGA</cp:lastModifiedBy>
  <cp:revision>3</cp:revision>
  <cp:lastPrinted>2024-06-17T18:58:00Z</cp:lastPrinted>
  <dcterms:created xsi:type="dcterms:W3CDTF">2024-06-17T18:57:00Z</dcterms:created>
  <dcterms:modified xsi:type="dcterms:W3CDTF">2024-06-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6.1</vt:lpwstr>
  </property>
</Properties>
</file>